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118104854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2FA1638" w14:textId="77777777" w:rsidR="00E71E61" w:rsidRDefault="00E71E61" w:rsidP="00E71E6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86FE7">
            <w:rPr>
              <w:rFonts w:ascii="Times New Roman" w:hAnsi="Times New Roman" w:cs="Times New Roman"/>
              <w:b/>
              <w:sz w:val="24"/>
              <w:szCs w:val="24"/>
            </w:rPr>
            <w:t>SZEGEDI SZAKKÉPZÉSI CENTRUM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C86FE7">
            <w:rPr>
              <w:rFonts w:ascii="Times New Roman" w:hAnsi="Times New Roman" w:cs="Times New Roman"/>
              <w:b/>
              <w:sz w:val="24"/>
              <w:szCs w:val="24"/>
            </w:rPr>
            <w:t>VASVÁRI PÁL</w:t>
          </w:r>
        </w:p>
        <w:p w14:paraId="3F331EF6" w14:textId="77777777" w:rsidR="00E71E61" w:rsidRPr="00C86FE7" w:rsidRDefault="00E71E61" w:rsidP="00E71E6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86FE7">
            <w:rPr>
              <w:rFonts w:ascii="Times New Roman" w:hAnsi="Times New Roman" w:cs="Times New Roman"/>
              <w:b/>
              <w:sz w:val="24"/>
              <w:szCs w:val="24"/>
            </w:rPr>
            <w:t>GAZDASÁGI ÉS INFORMATIKAI SZAKGIMNÁZIUMA</w:t>
          </w:r>
        </w:p>
        <w:p w14:paraId="27379B2F" w14:textId="77777777" w:rsidR="00E71E61" w:rsidRPr="00C86FE7" w:rsidRDefault="00E71E61" w:rsidP="00E71E6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1B492F6C" w14:textId="77777777" w:rsidR="00E71E61" w:rsidRPr="00C86FE7" w:rsidRDefault="00E71E61" w:rsidP="00E71E6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86FE7">
            <w:rPr>
              <w:rFonts w:ascii="Times New Roman" w:hAnsi="Times New Roman" w:cs="Times New Roman"/>
              <w:b/>
              <w:sz w:val="24"/>
              <w:szCs w:val="24"/>
            </w:rPr>
            <w:t>Az 54 213 05 számú Szoftverfejlesztő szakképesítés</w:t>
          </w:r>
        </w:p>
        <w:p w14:paraId="61ACF170" w14:textId="77777777" w:rsidR="00E71E61" w:rsidRPr="00C86FE7" w:rsidRDefault="00E71E61" w:rsidP="00E71E6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86FE7">
            <w:rPr>
              <w:rFonts w:ascii="Times New Roman" w:hAnsi="Times New Roman" w:cs="Times New Roman"/>
              <w:b/>
              <w:sz w:val="24"/>
              <w:szCs w:val="24"/>
            </w:rPr>
            <w:t>záródolgozata</w:t>
          </w:r>
        </w:p>
        <w:p w14:paraId="42B74029" w14:textId="77777777" w:rsidR="00E71E61" w:rsidRDefault="00E71E61" w:rsidP="00E71E6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0B254302" w14:textId="77777777" w:rsidR="00E71E61" w:rsidRDefault="00E71E61" w:rsidP="00E71E6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2F885C99" w14:textId="77777777" w:rsidR="00E71E61" w:rsidRDefault="00E71E61" w:rsidP="00E71E6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1D552E41" w14:textId="77777777" w:rsidR="00E71E61" w:rsidRDefault="00E71E61" w:rsidP="00E71E6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67DC30D4" w14:textId="77777777" w:rsidR="00E71E61" w:rsidRPr="00FF1283" w:rsidRDefault="00E71E61" w:rsidP="00E71E61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FF1283">
            <w:rPr>
              <w:rFonts w:ascii="Times New Roman" w:hAnsi="Times New Roman" w:cs="Times New Roman"/>
              <w:b/>
              <w:sz w:val="32"/>
              <w:szCs w:val="32"/>
            </w:rPr>
            <w:t>A Virtual Receptionist rendszer bemutatása</w:t>
          </w:r>
        </w:p>
        <w:p w14:paraId="054A1E38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0775FEB9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4B9B168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2D7D771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D710322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3921D92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7854B4C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FA6739B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6FADE8B5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DC55B11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74389FF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511C7FE" w14:textId="77777777" w:rsidR="00E71E61" w:rsidRPr="00F81D57" w:rsidRDefault="00E71E61" w:rsidP="00E71E6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14:paraId="66321245" w14:textId="77777777" w:rsidR="00E71E61" w:rsidRPr="00F81D57" w:rsidRDefault="00E71E61" w:rsidP="00E71E6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F81D57">
            <w:rPr>
              <w:rFonts w:ascii="Times New Roman" w:hAnsi="Times New Roman" w:cs="Times New Roman"/>
              <w:sz w:val="24"/>
              <w:szCs w:val="24"/>
            </w:rPr>
            <w:t>Készítette:</w:t>
          </w:r>
        </w:p>
        <w:p w14:paraId="29F3C758" w14:textId="77777777" w:rsidR="00E71E61" w:rsidRDefault="00E71E61" w:rsidP="00E71E6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F81D57">
            <w:rPr>
              <w:rFonts w:ascii="Times New Roman" w:hAnsi="Times New Roman" w:cs="Times New Roman"/>
              <w:sz w:val="24"/>
              <w:szCs w:val="24"/>
            </w:rPr>
            <w:t>J</w:t>
          </w:r>
          <w:r>
            <w:rPr>
              <w:rFonts w:ascii="Times New Roman" w:hAnsi="Times New Roman" w:cs="Times New Roman"/>
              <w:sz w:val="24"/>
              <w:szCs w:val="24"/>
            </w:rPr>
            <w:t>UHÁSZ BENCE</w:t>
          </w:r>
        </w:p>
        <w:p w14:paraId="0833527D" w14:textId="77777777" w:rsidR="00E71E61" w:rsidRDefault="00E71E61" w:rsidP="00E71E6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14:paraId="33F03EE2" w14:textId="77777777" w:rsidR="00E71E61" w:rsidRDefault="00E71E61" w:rsidP="00E71E6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14:paraId="22A923CB" w14:textId="77777777" w:rsidR="00E71E61" w:rsidRPr="00F81D57" w:rsidRDefault="00E71E61" w:rsidP="00E71E6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14:paraId="4DCEE55B" w14:textId="77777777" w:rsidR="00E71E61" w:rsidRDefault="00E71E61" w:rsidP="00E71E6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SZEGED</w:t>
          </w:r>
        </w:p>
        <w:p w14:paraId="2A8D1B9C" w14:textId="50FDCCCD" w:rsidR="00970557" w:rsidRPr="00E71E61" w:rsidRDefault="00E71E61" w:rsidP="00371E6F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2019.</w:t>
          </w:r>
        </w:p>
      </w:sdtContent>
    </w:sdt>
    <w:sdt>
      <w:sdtPr>
        <w:id w:val="-7798958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372529E4" w14:textId="55DA5A69" w:rsidR="009061AC" w:rsidRPr="009061AC" w:rsidRDefault="009061AC" w:rsidP="005C6702">
          <w:pPr>
            <w:pStyle w:val="Tartalomjegyzkcmsora"/>
            <w:spacing w:before="0" w:line="360" w:lineRule="auto"/>
            <w:rPr>
              <w:rFonts w:ascii="Times New Roman" w:hAnsi="Times New Roman" w:cs="Times New Roman"/>
              <w:b/>
              <w:color w:val="auto"/>
            </w:rPr>
          </w:pPr>
          <w:r w:rsidRPr="009061AC">
            <w:rPr>
              <w:rFonts w:ascii="Times New Roman" w:hAnsi="Times New Roman" w:cs="Times New Roman"/>
              <w:b/>
              <w:color w:val="auto"/>
            </w:rPr>
            <w:t>T</w:t>
          </w:r>
          <w:r>
            <w:rPr>
              <w:rFonts w:ascii="Times New Roman" w:hAnsi="Times New Roman" w:cs="Times New Roman"/>
              <w:b/>
              <w:color w:val="auto"/>
            </w:rPr>
            <w:t>ARTALOMJEGYZÉK</w:t>
          </w:r>
        </w:p>
        <w:p w14:paraId="1D118761" w14:textId="3D2FA5C1" w:rsidR="009061AC" w:rsidRPr="009061AC" w:rsidRDefault="009061AC" w:rsidP="001415FC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r w:rsidRPr="009061AC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9061AC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9061AC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5111990" w:history="1">
            <w:r w:rsidRPr="009061AC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BEVEZETÉS</w:t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1990 \h </w:instrText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6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835D25" w14:textId="7C8B1AB1" w:rsidR="009061AC" w:rsidRPr="009061AC" w:rsidRDefault="009061AC" w:rsidP="001415FC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1991" w:history="1">
            <w:r w:rsidRPr="009061AC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1. FEJLESZTŐI DOKUMENTÁCIÓ</w:t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1991 \h </w:instrText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6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92429" w14:textId="37398514" w:rsidR="009061AC" w:rsidRPr="009061AC" w:rsidRDefault="009061AC" w:rsidP="001415FC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1992" w:history="1">
            <w:r w:rsidRPr="009061AC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1.1 ADATBÁZIS</w:t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1992 \h </w:instrText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6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0D4349" w14:textId="55C27DBE" w:rsidR="009061AC" w:rsidRPr="009061AC" w:rsidRDefault="009061AC" w:rsidP="001415FC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1993" w:history="1">
            <w:r w:rsidRPr="009061AC">
              <w:rPr>
                <w:rStyle w:val="Hiperhivatkozs"/>
                <w:rFonts w:ascii="Times New Roman" w:eastAsia="Times New Roman" w:hAnsi="Times New Roman" w:cs="Times New Roman"/>
                <w:noProof/>
                <w:sz w:val="28"/>
                <w:szCs w:val="28"/>
                <w:lang w:eastAsia="hu-HU"/>
              </w:rPr>
              <w:t>1.2 WEBALKALMZÁS</w:t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1993 \h </w:instrText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6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DB343E" w14:textId="4B11D6AE" w:rsidR="009061AC" w:rsidRPr="009061AC" w:rsidRDefault="009061AC" w:rsidP="001415FC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1994" w:history="1">
            <w:r w:rsidRPr="009061AC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1.3 ASZTALI ALKALMAZÁS</w:t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1994 \h </w:instrText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6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FF781" w14:textId="06069BE6" w:rsidR="009061AC" w:rsidRPr="009061AC" w:rsidRDefault="009061AC" w:rsidP="001415FC">
          <w:pPr>
            <w:pStyle w:val="TJ3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1995" w:history="1">
            <w:r w:rsidRPr="009061AC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  <w:lang w:eastAsia="hu-HU"/>
              </w:rPr>
              <w:t>1.3.1 REPOSITORY (ADATTÁR)</w:t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1995 \h </w:instrText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6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6E68E" w14:textId="3ACCE69D" w:rsidR="009061AC" w:rsidRPr="009061AC" w:rsidRDefault="009061AC" w:rsidP="001415FC">
          <w:pPr>
            <w:pStyle w:val="TJ3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1996" w:history="1">
            <w:r w:rsidRPr="009061AC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  <w:lang w:eastAsia="hu-HU"/>
              </w:rPr>
              <w:t>1.3.2 CONTROLLER (VEZÉRLŐ)</w:t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1996 \h </w:instrText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6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7B57F" w14:textId="6A1A049C" w:rsidR="009061AC" w:rsidRPr="009061AC" w:rsidRDefault="009061AC" w:rsidP="001415FC">
          <w:pPr>
            <w:pStyle w:val="TJ3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1997" w:history="1">
            <w:r w:rsidRPr="009061AC">
              <w:rPr>
                <w:rStyle w:val="Hiperhivatkozs"/>
                <w:rFonts w:ascii="Times New Roman" w:eastAsia="Times New Roman" w:hAnsi="Times New Roman" w:cs="Times New Roman"/>
                <w:noProof/>
                <w:sz w:val="28"/>
                <w:szCs w:val="28"/>
                <w:lang w:eastAsia="hu-HU"/>
              </w:rPr>
              <w:t>1.3.3. VIEW (NÉZET)</w:t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1997 \h </w:instrText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6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7A8FCC" w14:textId="5D1D6603" w:rsidR="009061AC" w:rsidRPr="009061AC" w:rsidRDefault="009061AC" w:rsidP="001415FC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1998" w:history="1">
            <w:r w:rsidRPr="009061AC">
              <w:rPr>
                <w:rStyle w:val="Hiperhivatkozs"/>
                <w:rFonts w:ascii="Times New Roman" w:eastAsia="Times New Roman" w:hAnsi="Times New Roman" w:cs="Times New Roman"/>
                <w:noProof/>
                <w:sz w:val="28"/>
                <w:szCs w:val="28"/>
                <w:lang w:eastAsia="hu-HU"/>
              </w:rPr>
              <w:t>1.4 ALKALMAZOTT PROGRAMTERVEZÉSI MINTÁK</w:t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1998 \h </w:instrText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6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EB4399" w14:textId="536DFC99" w:rsidR="009061AC" w:rsidRPr="009061AC" w:rsidRDefault="009061AC" w:rsidP="001415FC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1999" w:history="1">
            <w:r w:rsidRPr="009061AC">
              <w:rPr>
                <w:rStyle w:val="Hiperhivatkozs"/>
                <w:rFonts w:ascii="Times New Roman" w:eastAsia="Times New Roman" w:hAnsi="Times New Roman" w:cs="Times New Roman"/>
                <w:noProof/>
                <w:sz w:val="28"/>
                <w:szCs w:val="28"/>
                <w:lang w:eastAsia="hu-HU"/>
              </w:rPr>
              <w:t>1.5 EGYSÉGTESZTEK</w:t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1999 \h </w:instrText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6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8D3127" w14:textId="02DB9C12" w:rsidR="009061AC" w:rsidRPr="009061AC" w:rsidRDefault="009061AC" w:rsidP="001415FC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2000" w:history="1">
            <w:r w:rsidRPr="009061AC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2. FELHASZNÁLÓI DOKUMENTÁCIÓ</w:t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2000 \h </w:instrText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6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38694" w14:textId="7AED7172" w:rsidR="009061AC" w:rsidRPr="009061AC" w:rsidRDefault="009061AC" w:rsidP="001415FC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2001" w:history="1">
            <w:r w:rsidRPr="009061AC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2.2 WEBALKALMAZÁS</w:t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2001 \h </w:instrText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6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6E9457" w14:textId="0CB191A6" w:rsidR="009061AC" w:rsidRPr="009061AC" w:rsidRDefault="009061AC" w:rsidP="001415FC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2002" w:history="1">
            <w:r w:rsidRPr="009061AC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2.3 ASZTALI ALKALMAZÁS</w:t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2002 \h </w:instrText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6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3D8667" w14:textId="49C20555" w:rsidR="009061AC" w:rsidRPr="009061AC" w:rsidRDefault="009061AC" w:rsidP="001415FC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2003" w:history="1">
            <w:r w:rsidRPr="009061AC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ÖSSZEGZÉS</w:t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2003 \h </w:instrText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6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59EB1E" w14:textId="1FEE945E" w:rsidR="009061AC" w:rsidRPr="009061AC" w:rsidRDefault="009061AC" w:rsidP="001415FC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2004" w:history="1">
            <w:r w:rsidRPr="009061AC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FELHASZNÁLT API-K</w:t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2004 \h </w:instrText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6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9DC599" w14:textId="10B63481" w:rsidR="009061AC" w:rsidRPr="009061AC" w:rsidRDefault="009061AC" w:rsidP="001415FC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2005" w:history="1">
            <w:r w:rsidRPr="009061AC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HALLGATÓI NYILATKOZAT</w:t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2005 \h </w:instrText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6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B26768" w14:textId="28FA7947" w:rsidR="009061AC" w:rsidRPr="009061AC" w:rsidRDefault="009061AC" w:rsidP="001415FC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2006" w:history="1">
            <w:r w:rsidRPr="009061AC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MELLÉKLET</w:t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2006 \h </w:instrText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6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B8EFB" w14:textId="77777777" w:rsidR="008427D4" w:rsidRDefault="009061AC" w:rsidP="008427D4">
          <w:pPr>
            <w:spacing w:after="0" w:line="360" w:lineRule="auto"/>
            <w:rPr>
              <w:b/>
              <w:bCs/>
            </w:rPr>
          </w:pPr>
          <w:r w:rsidRPr="009061AC">
            <w:rPr>
              <w:rFonts w:ascii="Times New Roman" w:hAnsi="Times New Roman" w:cs="Times New Roman"/>
              <w:bCs/>
              <w:sz w:val="32"/>
              <w:szCs w:val="32"/>
            </w:rPr>
            <w:fldChar w:fldCharType="end"/>
          </w:r>
        </w:p>
      </w:sdtContent>
    </w:sdt>
    <w:p w14:paraId="44D2290A" w14:textId="77777777" w:rsidR="008427D4" w:rsidRDefault="008427D4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0" w:name="_Toc5111990"/>
      <w:r>
        <w:rPr>
          <w:rFonts w:ascii="Times New Roman" w:hAnsi="Times New Roman" w:cs="Times New Roman"/>
          <w:b/>
        </w:rPr>
        <w:br w:type="page"/>
      </w:r>
    </w:p>
    <w:p w14:paraId="37E689E7" w14:textId="54EDE0B3" w:rsidR="000B4097" w:rsidRPr="00DC005E" w:rsidRDefault="00970557" w:rsidP="00446D2B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B</w:t>
      </w:r>
      <w:r w:rsidR="00AE2F8E" w:rsidRPr="00DC005E">
        <w:rPr>
          <w:rFonts w:ascii="Times New Roman" w:hAnsi="Times New Roman" w:cs="Times New Roman"/>
          <w:b/>
          <w:color w:val="auto"/>
        </w:rPr>
        <w:t>EVEZ</w:t>
      </w:r>
      <w:r w:rsidR="00E90380" w:rsidRPr="00DC005E">
        <w:rPr>
          <w:rFonts w:ascii="Times New Roman" w:hAnsi="Times New Roman" w:cs="Times New Roman"/>
          <w:b/>
          <w:color w:val="auto"/>
        </w:rPr>
        <w:t>E</w:t>
      </w:r>
      <w:r w:rsidR="00AE2F8E" w:rsidRPr="00DC005E">
        <w:rPr>
          <w:rFonts w:ascii="Times New Roman" w:hAnsi="Times New Roman" w:cs="Times New Roman"/>
          <w:b/>
          <w:color w:val="auto"/>
        </w:rPr>
        <w:t>TÉS</w:t>
      </w:r>
      <w:bookmarkEnd w:id="0"/>
    </w:p>
    <w:p w14:paraId="22452F92" w14:textId="77777777" w:rsidR="00901E61" w:rsidRPr="00E51843" w:rsidRDefault="00901E61" w:rsidP="00E769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EC6E9" w14:textId="77777777" w:rsidR="00B45EC6" w:rsidRDefault="00CF3ABD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 témáj</w:t>
      </w:r>
      <w:r w:rsidR="00FF0A2D">
        <w:rPr>
          <w:rFonts w:ascii="Times New Roman" w:hAnsi="Times New Roman" w:cs="Times New Roman"/>
          <w:sz w:val="24"/>
          <w:szCs w:val="24"/>
        </w:rPr>
        <w:t xml:space="preserve">át </w:t>
      </w:r>
      <w:r w:rsidR="00A73F20">
        <w:rPr>
          <w:rFonts w:ascii="Times New Roman" w:hAnsi="Times New Roman" w:cs="Times New Roman"/>
          <w:sz w:val="24"/>
          <w:szCs w:val="24"/>
        </w:rPr>
        <w:t>k</w:t>
      </w:r>
      <w:r w:rsidR="00537134">
        <w:rPr>
          <w:rFonts w:ascii="Times New Roman" w:hAnsi="Times New Roman" w:cs="Times New Roman"/>
          <w:sz w:val="24"/>
          <w:szCs w:val="24"/>
        </w:rPr>
        <w:t>orábbi munkaköröm</w:t>
      </w:r>
      <w:r w:rsidR="00567C6A">
        <w:rPr>
          <w:rFonts w:ascii="Times New Roman" w:hAnsi="Times New Roman" w:cs="Times New Roman"/>
          <w:sz w:val="24"/>
          <w:szCs w:val="24"/>
        </w:rPr>
        <w:t xml:space="preserve"> ihlette</w:t>
      </w:r>
      <w:r w:rsidR="005B3911">
        <w:rPr>
          <w:rFonts w:ascii="Times New Roman" w:hAnsi="Times New Roman" w:cs="Times New Roman"/>
          <w:sz w:val="24"/>
          <w:szCs w:val="24"/>
        </w:rPr>
        <w:t xml:space="preserve">, </w:t>
      </w:r>
      <w:r w:rsidR="008F46A4">
        <w:rPr>
          <w:rFonts w:ascii="Times New Roman" w:hAnsi="Times New Roman" w:cs="Times New Roman"/>
          <w:sz w:val="24"/>
          <w:szCs w:val="24"/>
        </w:rPr>
        <w:t>a</w:t>
      </w:r>
      <w:r w:rsidR="005B3911">
        <w:rPr>
          <w:rFonts w:ascii="Times New Roman" w:hAnsi="Times New Roman" w:cs="Times New Roman"/>
          <w:sz w:val="24"/>
          <w:szCs w:val="24"/>
        </w:rPr>
        <w:t>nnak</w:t>
      </w:r>
      <w:r w:rsidR="00537134">
        <w:rPr>
          <w:rFonts w:ascii="Times New Roman" w:hAnsi="Times New Roman" w:cs="Times New Roman"/>
          <w:sz w:val="24"/>
          <w:szCs w:val="24"/>
        </w:rPr>
        <w:t xml:space="preserve"> </w:t>
      </w:r>
      <w:r w:rsidR="008F46A4">
        <w:rPr>
          <w:rFonts w:ascii="Times New Roman" w:hAnsi="Times New Roman" w:cs="Times New Roman"/>
          <w:sz w:val="24"/>
          <w:szCs w:val="24"/>
        </w:rPr>
        <w:t xml:space="preserve">rendkívül sokat </w:t>
      </w:r>
      <w:r w:rsidR="0081398B">
        <w:rPr>
          <w:rFonts w:ascii="Times New Roman" w:hAnsi="Times New Roman" w:cs="Times New Roman"/>
          <w:sz w:val="24"/>
          <w:szCs w:val="24"/>
        </w:rPr>
        <w:t>tapasztala</w:t>
      </w:r>
      <w:r w:rsidR="00EE3C0D">
        <w:rPr>
          <w:rFonts w:ascii="Times New Roman" w:hAnsi="Times New Roman" w:cs="Times New Roman"/>
          <w:sz w:val="24"/>
          <w:szCs w:val="24"/>
        </w:rPr>
        <w:t>ta</w:t>
      </w:r>
      <w:r w:rsidR="0081398B">
        <w:rPr>
          <w:rFonts w:ascii="Times New Roman" w:hAnsi="Times New Roman" w:cs="Times New Roman"/>
          <w:sz w:val="24"/>
          <w:szCs w:val="24"/>
        </w:rPr>
        <w:t>iból merítettem.</w:t>
      </w:r>
      <w:r w:rsidR="00A0495A">
        <w:rPr>
          <w:rFonts w:ascii="Times New Roman" w:hAnsi="Times New Roman" w:cs="Times New Roman"/>
          <w:sz w:val="24"/>
          <w:szCs w:val="24"/>
        </w:rPr>
        <w:t xml:space="preserve"> </w:t>
      </w:r>
      <w:r w:rsidR="00213261">
        <w:rPr>
          <w:rFonts w:ascii="Times New Roman" w:hAnsi="Times New Roman" w:cs="Times New Roman"/>
          <w:sz w:val="24"/>
          <w:szCs w:val="24"/>
        </w:rPr>
        <w:t xml:space="preserve">Korábban </w:t>
      </w:r>
      <w:r w:rsidR="0071033C">
        <w:rPr>
          <w:rFonts w:ascii="Times New Roman" w:hAnsi="Times New Roman" w:cs="Times New Roman"/>
          <w:sz w:val="24"/>
          <w:szCs w:val="24"/>
        </w:rPr>
        <w:t xml:space="preserve">a </w:t>
      </w:r>
      <w:r w:rsidR="00CE1496">
        <w:rPr>
          <w:rFonts w:ascii="Times New Roman" w:hAnsi="Times New Roman" w:cs="Times New Roman"/>
          <w:sz w:val="24"/>
          <w:szCs w:val="24"/>
        </w:rPr>
        <w:t>vendéglátóiparban tevékenykedtem</w:t>
      </w:r>
      <w:r w:rsidR="00F221C4">
        <w:rPr>
          <w:rFonts w:ascii="Times New Roman" w:hAnsi="Times New Roman" w:cs="Times New Roman"/>
          <w:sz w:val="24"/>
          <w:szCs w:val="24"/>
        </w:rPr>
        <w:t xml:space="preserve">, </w:t>
      </w:r>
      <w:r w:rsidR="00223E5C">
        <w:rPr>
          <w:rFonts w:ascii="Times New Roman" w:hAnsi="Times New Roman" w:cs="Times New Roman"/>
          <w:sz w:val="24"/>
          <w:szCs w:val="24"/>
        </w:rPr>
        <w:t xml:space="preserve">egy kisebb panzió alkalmazott recepciósként, mely </w:t>
      </w:r>
      <w:r w:rsidR="005853BB">
        <w:rPr>
          <w:rFonts w:ascii="Times New Roman" w:hAnsi="Times New Roman" w:cs="Times New Roman"/>
          <w:sz w:val="24"/>
          <w:szCs w:val="24"/>
        </w:rPr>
        <w:t xml:space="preserve">munka </w:t>
      </w:r>
      <w:r w:rsidR="00223E5C">
        <w:rPr>
          <w:rFonts w:ascii="Times New Roman" w:hAnsi="Times New Roman" w:cs="Times New Roman"/>
          <w:sz w:val="24"/>
          <w:szCs w:val="24"/>
        </w:rPr>
        <w:t xml:space="preserve">során </w:t>
      </w:r>
      <w:r w:rsidR="000C777E">
        <w:rPr>
          <w:rFonts w:ascii="Times New Roman" w:hAnsi="Times New Roman" w:cs="Times New Roman"/>
          <w:sz w:val="24"/>
          <w:szCs w:val="24"/>
        </w:rPr>
        <w:t xml:space="preserve">elengedhetetlen </w:t>
      </w:r>
      <w:r w:rsidR="004F0C77">
        <w:rPr>
          <w:rFonts w:ascii="Times New Roman" w:hAnsi="Times New Roman" w:cs="Times New Roman"/>
          <w:sz w:val="24"/>
          <w:szCs w:val="24"/>
        </w:rPr>
        <w:t xml:space="preserve">és </w:t>
      </w:r>
      <w:r w:rsidR="00057840">
        <w:rPr>
          <w:rFonts w:ascii="Times New Roman" w:hAnsi="Times New Roman" w:cs="Times New Roman"/>
          <w:sz w:val="24"/>
          <w:szCs w:val="24"/>
        </w:rPr>
        <w:t>e</w:t>
      </w:r>
      <w:r w:rsidR="004B1E84">
        <w:rPr>
          <w:rFonts w:ascii="Times New Roman" w:hAnsi="Times New Roman" w:cs="Times New Roman"/>
          <w:sz w:val="24"/>
          <w:szCs w:val="24"/>
        </w:rPr>
        <w:t>lkerülhetetlen volt</w:t>
      </w:r>
      <w:r w:rsidR="00B45EC6">
        <w:rPr>
          <w:rFonts w:ascii="Times New Roman" w:hAnsi="Times New Roman" w:cs="Times New Roman"/>
          <w:sz w:val="24"/>
          <w:szCs w:val="24"/>
        </w:rPr>
        <w:t xml:space="preserve"> az</w:t>
      </w:r>
      <w:r w:rsidR="005A0E6B">
        <w:rPr>
          <w:rFonts w:ascii="Times New Roman" w:hAnsi="Times New Roman" w:cs="Times New Roman"/>
          <w:sz w:val="24"/>
          <w:szCs w:val="24"/>
        </w:rPr>
        <w:t xml:space="preserve"> </w:t>
      </w:r>
      <w:r w:rsidR="00A8613A">
        <w:rPr>
          <w:rFonts w:ascii="Times New Roman" w:hAnsi="Times New Roman" w:cs="Times New Roman"/>
          <w:sz w:val="24"/>
          <w:szCs w:val="24"/>
        </w:rPr>
        <w:t>adminiszt</w:t>
      </w:r>
      <w:r w:rsidR="005F6106">
        <w:rPr>
          <w:rFonts w:ascii="Times New Roman" w:hAnsi="Times New Roman" w:cs="Times New Roman"/>
          <w:sz w:val="24"/>
          <w:szCs w:val="24"/>
        </w:rPr>
        <w:t>rációs</w:t>
      </w:r>
      <w:r w:rsidR="00613AFD">
        <w:rPr>
          <w:rFonts w:ascii="Times New Roman" w:hAnsi="Times New Roman" w:cs="Times New Roman"/>
          <w:sz w:val="24"/>
          <w:szCs w:val="24"/>
        </w:rPr>
        <w:t xml:space="preserve"> célra </w:t>
      </w:r>
      <w:r w:rsidR="005F6106">
        <w:rPr>
          <w:rFonts w:ascii="Times New Roman" w:hAnsi="Times New Roman" w:cs="Times New Roman"/>
          <w:sz w:val="24"/>
          <w:szCs w:val="24"/>
        </w:rPr>
        <w:t>szánt szoftverek</w:t>
      </w:r>
      <w:r w:rsidR="00B45EC6">
        <w:rPr>
          <w:rFonts w:ascii="Times New Roman" w:hAnsi="Times New Roman" w:cs="Times New Roman"/>
          <w:sz w:val="24"/>
          <w:szCs w:val="24"/>
        </w:rPr>
        <w:t xml:space="preserve"> napi szintű használata.</w:t>
      </w:r>
    </w:p>
    <w:p w14:paraId="2A61AE70" w14:textId="77777777" w:rsidR="006C4513" w:rsidRDefault="00624A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teljesen nyilvánvaló valamennyi ember számára, hogy a</w:t>
      </w:r>
      <w:r w:rsidR="00823E80">
        <w:rPr>
          <w:rFonts w:ascii="Times New Roman" w:hAnsi="Times New Roman" w:cs="Times New Roman"/>
          <w:sz w:val="24"/>
          <w:szCs w:val="24"/>
        </w:rPr>
        <w:t xml:space="preserve"> mai világban már minden létező problémára készült szoftveres</w:t>
      </w:r>
      <w:r w:rsidR="00340E89">
        <w:rPr>
          <w:rFonts w:ascii="Times New Roman" w:hAnsi="Times New Roman" w:cs="Times New Roman"/>
          <w:sz w:val="24"/>
          <w:szCs w:val="24"/>
        </w:rPr>
        <w:t xml:space="preserve"> </w:t>
      </w:r>
      <w:r w:rsidR="00823E80">
        <w:rPr>
          <w:rFonts w:ascii="Times New Roman" w:hAnsi="Times New Roman" w:cs="Times New Roman"/>
          <w:sz w:val="24"/>
          <w:szCs w:val="24"/>
        </w:rPr>
        <w:t>megoldás</w:t>
      </w:r>
      <w:r w:rsidR="00DB0D4E">
        <w:rPr>
          <w:rFonts w:ascii="Times New Roman" w:hAnsi="Times New Roman" w:cs="Times New Roman"/>
          <w:sz w:val="24"/>
          <w:szCs w:val="24"/>
        </w:rPr>
        <w:t xml:space="preserve">. </w:t>
      </w:r>
      <w:r w:rsidR="00B66D94">
        <w:rPr>
          <w:rFonts w:ascii="Times New Roman" w:hAnsi="Times New Roman" w:cs="Times New Roman"/>
          <w:sz w:val="24"/>
          <w:szCs w:val="24"/>
        </w:rPr>
        <w:t>M</w:t>
      </w:r>
      <w:r w:rsidR="00335DB9">
        <w:rPr>
          <w:rFonts w:ascii="Times New Roman" w:hAnsi="Times New Roman" w:cs="Times New Roman"/>
          <w:sz w:val="24"/>
          <w:szCs w:val="24"/>
        </w:rPr>
        <w:t xml:space="preserve">agától értetődően léteznek a piacon </w:t>
      </w:r>
      <w:r w:rsidR="002F4B25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2872CF">
        <w:rPr>
          <w:rFonts w:ascii="Times New Roman" w:hAnsi="Times New Roman" w:cs="Times New Roman"/>
          <w:sz w:val="24"/>
          <w:szCs w:val="24"/>
        </w:rPr>
        <w:t>minden igényt kielégítő szálláshelyi információs rendszerek</w:t>
      </w:r>
      <w:r w:rsidR="00AF0D22">
        <w:rPr>
          <w:rFonts w:ascii="Times New Roman" w:hAnsi="Times New Roman" w:cs="Times New Roman"/>
          <w:sz w:val="24"/>
          <w:szCs w:val="24"/>
        </w:rPr>
        <w:t>: s</w:t>
      </w:r>
      <w:r w:rsidR="00985575">
        <w:rPr>
          <w:rFonts w:ascii="Times New Roman" w:hAnsi="Times New Roman" w:cs="Times New Roman"/>
          <w:sz w:val="24"/>
          <w:szCs w:val="24"/>
        </w:rPr>
        <w:t>zámlázók,</w:t>
      </w:r>
      <w:r w:rsidR="00AF0D22">
        <w:rPr>
          <w:rFonts w:ascii="Times New Roman" w:hAnsi="Times New Roman" w:cs="Times New Roman"/>
          <w:sz w:val="24"/>
          <w:szCs w:val="24"/>
        </w:rPr>
        <w:t xml:space="preserve"> szobanyilvántartó</w:t>
      </w:r>
      <w:r w:rsidR="00BC4F3E">
        <w:rPr>
          <w:rFonts w:ascii="Times New Roman" w:hAnsi="Times New Roman" w:cs="Times New Roman"/>
          <w:sz w:val="24"/>
          <w:szCs w:val="24"/>
        </w:rPr>
        <w:t xml:space="preserve"> programcsomagok</w:t>
      </w:r>
      <w:r w:rsidR="00A36227">
        <w:rPr>
          <w:rFonts w:ascii="Times New Roman" w:hAnsi="Times New Roman" w:cs="Times New Roman"/>
          <w:sz w:val="24"/>
          <w:szCs w:val="24"/>
        </w:rPr>
        <w:t>.</w:t>
      </w:r>
      <w:r w:rsidR="0013022C">
        <w:rPr>
          <w:rFonts w:ascii="Times New Roman" w:hAnsi="Times New Roman" w:cs="Times New Roman"/>
          <w:sz w:val="24"/>
          <w:szCs w:val="24"/>
        </w:rPr>
        <w:t xml:space="preserve"> </w:t>
      </w:r>
      <w:r w:rsidR="00437D05">
        <w:rPr>
          <w:rFonts w:ascii="Times New Roman" w:hAnsi="Times New Roman" w:cs="Times New Roman"/>
          <w:sz w:val="24"/>
          <w:szCs w:val="24"/>
        </w:rPr>
        <w:t>Ezen szoftverek egy része havi előfizetés</w:t>
      </w:r>
      <w:r w:rsidR="007900B4">
        <w:rPr>
          <w:rFonts w:ascii="Times New Roman" w:hAnsi="Times New Roman" w:cs="Times New Roman"/>
          <w:sz w:val="24"/>
          <w:szCs w:val="24"/>
        </w:rPr>
        <w:t xml:space="preserve"> keretein belül </w:t>
      </w:r>
      <w:r w:rsidR="004F4C79">
        <w:rPr>
          <w:rFonts w:ascii="Times New Roman" w:hAnsi="Times New Roman" w:cs="Times New Roman"/>
          <w:sz w:val="24"/>
          <w:szCs w:val="24"/>
        </w:rPr>
        <w:t xml:space="preserve">birtokolhatók, </w:t>
      </w:r>
      <w:r w:rsidR="007900B4">
        <w:rPr>
          <w:rFonts w:ascii="Times New Roman" w:hAnsi="Times New Roman" w:cs="Times New Roman"/>
          <w:sz w:val="24"/>
          <w:szCs w:val="24"/>
        </w:rPr>
        <w:t>va</w:t>
      </w:r>
      <w:r w:rsidR="00F2734E">
        <w:rPr>
          <w:rFonts w:ascii="Times New Roman" w:hAnsi="Times New Roman" w:cs="Times New Roman"/>
          <w:sz w:val="24"/>
          <w:szCs w:val="24"/>
        </w:rPr>
        <w:t xml:space="preserve">gy </w:t>
      </w:r>
      <w:r w:rsidR="004A5C6D">
        <w:rPr>
          <w:rFonts w:ascii="Times New Roman" w:hAnsi="Times New Roman" w:cs="Times New Roman"/>
          <w:sz w:val="24"/>
          <w:szCs w:val="24"/>
        </w:rPr>
        <w:t>szoftverlicensz alapján</w:t>
      </w:r>
      <w:r w:rsidR="00690D03">
        <w:rPr>
          <w:rFonts w:ascii="Times New Roman" w:hAnsi="Times New Roman" w:cs="Times New Roman"/>
          <w:sz w:val="24"/>
          <w:szCs w:val="24"/>
        </w:rPr>
        <w:t xml:space="preserve"> </w:t>
      </w:r>
      <w:r w:rsidR="0033237C">
        <w:rPr>
          <w:rFonts w:ascii="Times New Roman" w:hAnsi="Times New Roman" w:cs="Times New Roman"/>
          <w:sz w:val="24"/>
          <w:szCs w:val="24"/>
        </w:rPr>
        <w:t>egyszer</w:t>
      </w:r>
      <w:r w:rsidR="00506083">
        <w:rPr>
          <w:rFonts w:ascii="Times New Roman" w:hAnsi="Times New Roman" w:cs="Times New Roman"/>
          <w:sz w:val="24"/>
          <w:szCs w:val="24"/>
        </w:rPr>
        <w:t xml:space="preserve">i áron </w:t>
      </w:r>
      <w:r w:rsidR="00391599">
        <w:rPr>
          <w:rFonts w:ascii="Times New Roman" w:hAnsi="Times New Roman" w:cs="Times New Roman"/>
          <w:sz w:val="24"/>
          <w:szCs w:val="24"/>
        </w:rPr>
        <w:t>megv</w:t>
      </w:r>
      <w:r w:rsidR="00876C45">
        <w:rPr>
          <w:rFonts w:ascii="Times New Roman" w:hAnsi="Times New Roman" w:cs="Times New Roman"/>
          <w:sz w:val="24"/>
          <w:szCs w:val="24"/>
        </w:rPr>
        <w:t xml:space="preserve">ásárolható </w:t>
      </w:r>
      <w:r w:rsidR="008A3988">
        <w:rPr>
          <w:rFonts w:ascii="Times New Roman" w:hAnsi="Times New Roman" w:cs="Times New Roman"/>
          <w:sz w:val="24"/>
          <w:szCs w:val="24"/>
        </w:rPr>
        <w:t>alkalmazások</w:t>
      </w:r>
      <w:r w:rsidR="009262AD">
        <w:rPr>
          <w:rFonts w:ascii="Times New Roman" w:hAnsi="Times New Roman" w:cs="Times New Roman"/>
          <w:sz w:val="24"/>
          <w:szCs w:val="24"/>
        </w:rPr>
        <w:t xml:space="preserve">. </w:t>
      </w:r>
      <w:r w:rsidR="000B0A33">
        <w:rPr>
          <w:rFonts w:ascii="Times New Roman" w:hAnsi="Times New Roman" w:cs="Times New Roman"/>
          <w:sz w:val="24"/>
          <w:szCs w:val="24"/>
        </w:rPr>
        <w:t>I</w:t>
      </w:r>
      <w:r w:rsidR="00962F66">
        <w:rPr>
          <w:rFonts w:ascii="Times New Roman" w:hAnsi="Times New Roman" w:cs="Times New Roman"/>
          <w:sz w:val="24"/>
          <w:szCs w:val="24"/>
        </w:rPr>
        <w:t xml:space="preserve">rodai, adminisztratív szoftverek </w:t>
      </w:r>
      <w:r w:rsidR="00627860">
        <w:rPr>
          <w:rFonts w:ascii="Times New Roman" w:hAnsi="Times New Roman" w:cs="Times New Roman"/>
          <w:sz w:val="24"/>
          <w:szCs w:val="24"/>
        </w:rPr>
        <w:t xml:space="preserve">rendre </w:t>
      </w:r>
      <w:r w:rsidR="006D08D8">
        <w:rPr>
          <w:rFonts w:ascii="Times New Roman" w:hAnsi="Times New Roman" w:cs="Times New Roman"/>
          <w:sz w:val="24"/>
          <w:szCs w:val="24"/>
        </w:rPr>
        <w:t>nagyobb k</w:t>
      </w:r>
      <w:r w:rsidR="00330CCA">
        <w:rPr>
          <w:rFonts w:ascii="Times New Roman" w:hAnsi="Times New Roman" w:cs="Times New Roman"/>
          <w:sz w:val="24"/>
          <w:szCs w:val="24"/>
        </w:rPr>
        <w:t>öltségeket</w:t>
      </w:r>
      <w:r w:rsidR="006D08D8">
        <w:rPr>
          <w:rFonts w:ascii="Times New Roman" w:hAnsi="Times New Roman" w:cs="Times New Roman"/>
          <w:sz w:val="24"/>
          <w:szCs w:val="24"/>
        </w:rPr>
        <w:t xml:space="preserve"> jelentenek egy-egy vállalkozás számára, </w:t>
      </w:r>
      <w:r w:rsidR="00330CCA">
        <w:rPr>
          <w:rFonts w:ascii="Times New Roman" w:hAnsi="Times New Roman" w:cs="Times New Roman"/>
          <w:sz w:val="24"/>
          <w:szCs w:val="24"/>
        </w:rPr>
        <w:t>sok kisebb szálláshely</w:t>
      </w:r>
      <w:r w:rsidR="00F0626B">
        <w:rPr>
          <w:rFonts w:ascii="Times New Roman" w:hAnsi="Times New Roman" w:cs="Times New Roman"/>
          <w:sz w:val="24"/>
          <w:szCs w:val="24"/>
        </w:rPr>
        <w:t xml:space="preserve"> pedig</w:t>
      </w:r>
      <w:r w:rsidR="00330CCA">
        <w:rPr>
          <w:rFonts w:ascii="Times New Roman" w:hAnsi="Times New Roman" w:cs="Times New Roman"/>
          <w:sz w:val="24"/>
          <w:szCs w:val="24"/>
        </w:rPr>
        <w:t xml:space="preserve"> </w:t>
      </w:r>
      <w:r w:rsidR="00C876BF">
        <w:rPr>
          <w:rFonts w:ascii="Times New Roman" w:hAnsi="Times New Roman" w:cs="Times New Roman"/>
          <w:sz w:val="24"/>
          <w:szCs w:val="24"/>
        </w:rPr>
        <w:t>nem engedheti meg magának őket</w:t>
      </w:r>
      <w:r w:rsidR="0048301F">
        <w:rPr>
          <w:rFonts w:ascii="Times New Roman" w:hAnsi="Times New Roman" w:cs="Times New Roman"/>
          <w:sz w:val="24"/>
          <w:szCs w:val="24"/>
        </w:rPr>
        <w:t xml:space="preserve">, </w:t>
      </w:r>
      <w:r w:rsidR="00C876BF">
        <w:rPr>
          <w:rFonts w:ascii="Times New Roman" w:hAnsi="Times New Roman" w:cs="Times New Roman"/>
          <w:sz w:val="24"/>
          <w:szCs w:val="24"/>
        </w:rPr>
        <w:t xml:space="preserve">mivel </w:t>
      </w:r>
      <w:r w:rsidR="00295B10">
        <w:rPr>
          <w:rFonts w:ascii="Times New Roman" w:hAnsi="Times New Roman" w:cs="Times New Roman"/>
          <w:sz w:val="24"/>
          <w:szCs w:val="24"/>
        </w:rPr>
        <w:t xml:space="preserve">a </w:t>
      </w:r>
      <w:r w:rsidR="002F21C5">
        <w:rPr>
          <w:rFonts w:ascii="Times New Roman" w:hAnsi="Times New Roman" w:cs="Times New Roman"/>
          <w:sz w:val="24"/>
          <w:szCs w:val="24"/>
        </w:rPr>
        <w:t>vállalkozás méretéből adódóan n</w:t>
      </w:r>
      <w:r w:rsidR="00C876BF">
        <w:rPr>
          <w:rFonts w:ascii="Times New Roman" w:hAnsi="Times New Roman" w:cs="Times New Roman"/>
          <w:sz w:val="24"/>
          <w:szCs w:val="24"/>
        </w:rPr>
        <w:t xml:space="preserve">incs rá </w:t>
      </w:r>
      <w:r w:rsidR="002F21C5">
        <w:rPr>
          <w:rFonts w:ascii="Times New Roman" w:hAnsi="Times New Roman" w:cs="Times New Roman"/>
          <w:sz w:val="24"/>
          <w:szCs w:val="24"/>
        </w:rPr>
        <w:t xml:space="preserve">égető </w:t>
      </w:r>
      <w:r w:rsidR="003637D3">
        <w:rPr>
          <w:rFonts w:ascii="Times New Roman" w:hAnsi="Times New Roman" w:cs="Times New Roman"/>
          <w:sz w:val="24"/>
          <w:szCs w:val="24"/>
        </w:rPr>
        <w:t xml:space="preserve">szükség, </w:t>
      </w:r>
      <w:r w:rsidR="006F3B28">
        <w:rPr>
          <w:rFonts w:ascii="Times New Roman" w:hAnsi="Times New Roman" w:cs="Times New Roman"/>
          <w:sz w:val="24"/>
          <w:szCs w:val="24"/>
        </w:rPr>
        <w:t xml:space="preserve">vagy </w:t>
      </w:r>
      <w:r w:rsidR="003D24EF">
        <w:rPr>
          <w:rFonts w:ascii="Times New Roman" w:hAnsi="Times New Roman" w:cs="Times New Roman"/>
          <w:sz w:val="24"/>
          <w:szCs w:val="24"/>
        </w:rPr>
        <w:t xml:space="preserve">a vezetés nem tartja fontosnak </w:t>
      </w:r>
      <w:r w:rsidR="00171CC3">
        <w:rPr>
          <w:rFonts w:ascii="Times New Roman" w:hAnsi="Times New Roman" w:cs="Times New Roman"/>
          <w:sz w:val="24"/>
          <w:szCs w:val="24"/>
        </w:rPr>
        <w:t xml:space="preserve">a </w:t>
      </w:r>
      <w:r w:rsidR="0022540E">
        <w:rPr>
          <w:rFonts w:ascii="Times New Roman" w:hAnsi="Times New Roman" w:cs="Times New Roman"/>
          <w:sz w:val="24"/>
          <w:szCs w:val="24"/>
        </w:rPr>
        <w:t>megfelelő, modern szoftver- és abból következő munkakörnyezet megteremtését</w:t>
      </w:r>
      <w:r w:rsidR="00814857">
        <w:rPr>
          <w:rFonts w:ascii="Times New Roman" w:hAnsi="Times New Roman" w:cs="Times New Roman"/>
          <w:sz w:val="24"/>
          <w:szCs w:val="24"/>
        </w:rPr>
        <w:t xml:space="preserve"> alkalmazottai számára</w:t>
      </w:r>
      <w:r w:rsidR="0022540E">
        <w:rPr>
          <w:rFonts w:ascii="Times New Roman" w:hAnsi="Times New Roman" w:cs="Times New Roman"/>
          <w:sz w:val="24"/>
          <w:szCs w:val="24"/>
        </w:rPr>
        <w:t>.</w:t>
      </w:r>
    </w:p>
    <w:p w14:paraId="006DD7B5" w14:textId="77777777" w:rsidR="008D2F1E" w:rsidRDefault="007A0751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10E3C">
        <w:rPr>
          <w:rFonts w:ascii="Times New Roman" w:hAnsi="Times New Roman" w:cs="Times New Roman"/>
          <w:sz w:val="24"/>
          <w:szCs w:val="24"/>
        </w:rPr>
        <w:t xml:space="preserve">setemben </w:t>
      </w:r>
      <w:r w:rsidR="00853592">
        <w:rPr>
          <w:rFonts w:ascii="Times New Roman" w:hAnsi="Times New Roman" w:cs="Times New Roman"/>
          <w:sz w:val="24"/>
          <w:szCs w:val="24"/>
        </w:rPr>
        <w:t xml:space="preserve">az </w:t>
      </w:r>
      <w:r w:rsidR="00186E0C">
        <w:rPr>
          <w:rFonts w:ascii="Times New Roman" w:hAnsi="Times New Roman" w:cs="Times New Roman"/>
          <w:sz w:val="24"/>
          <w:szCs w:val="24"/>
        </w:rPr>
        <w:t xml:space="preserve">utóbbi </w:t>
      </w:r>
      <w:r w:rsidR="00F94085">
        <w:rPr>
          <w:rFonts w:ascii="Times New Roman" w:hAnsi="Times New Roman" w:cs="Times New Roman"/>
          <w:sz w:val="24"/>
          <w:szCs w:val="24"/>
        </w:rPr>
        <w:t>helyzet állt fent.</w:t>
      </w:r>
      <w:r w:rsidR="003407D9">
        <w:rPr>
          <w:rFonts w:ascii="Times New Roman" w:hAnsi="Times New Roman" w:cs="Times New Roman"/>
          <w:sz w:val="24"/>
          <w:szCs w:val="24"/>
        </w:rPr>
        <w:t xml:space="preserve"> </w:t>
      </w:r>
      <w:r w:rsidR="00C806B7">
        <w:rPr>
          <w:rFonts w:ascii="Times New Roman" w:hAnsi="Times New Roman" w:cs="Times New Roman"/>
          <w:sz w:val="24"/>
          <w:szCs w:val="24"/>
        </w:rPr>
        <w:t xml:space="preserve">A </w:t>
      </w:r>
      <w:r w:rsidR="003A2D56">
        <w:rPr>
          <w:rFonts w:ascii="Times New Roman" w:hAnsi="Times New Roman" w:cs="Times New Roman"/>
          <w:sz w:val="24"/>
          <w:szCs w:val="24"/>
        </w:rPr>
        <w:t xml:space="preserve">vállalkozás maga </w:t>
      </w:r>
      <w:r w:rsidR="00D93216">
        <w:rPr>
          <w:rFonts w:ascii="Times New Roman" w:hAnsi="Times New Roman" w:cs="Times New Roman"/>
          <w:sz w:val="24"/>
          <w:szCs w:val="24"/>
        </w:rPr>
        <w:t>éppenséggel n</w:t>
      </w:r>
      <w:r w:rsidR="003A2D56">
        <w:rPr>
          <w:rFonts w:ascii="Times New Roman" w:hAnsi="Times New Roman" w:cs="Times New Roman"/>
          <w:sz w:val="24"/>
          <w:szCs w:val="24"/>
        </w:rPr>
        <w:t>em volt</w:t>
      </w:r>
      <w:r w:rsidR="00D93216">
        <w:rPr>
          <w:rFonts w:ascii="Times New Roman" w:hAnsi="Times New Roman" w:cs="Times New Roman"/>
          <w:sz w:val="24"/>
          <w:szCs w:val="24"/>
        </w:rPr>
        <w:t xml:space="preserve"> </w:t>
      </w:r>
      <w:r w:rsidR="00ED366C">
        <w:rPr>
          <w:rFonts w:ascii="Times New Roman" w:hAnsi="Times New Roman" w:cs="Times New Roman"/>
          <w:sz w:val="24"/>
          <w:szCs w:val="24"/>
        </w:rPr>
        <w:t xml:space="preserve">multinacionális vállalat, de </w:t>
      </w:r>
      <w:r w:rsidR="00F927A7">
        <w:rPr>
          <w:rFonts w:ascii="Times New Roman" w:hAnsi="Times New Roman" w:cs="Times New Roman"/>
          <w:sz w:val="24"/>
          <w:szCs w:val="24"/>
        </w:rPr>
        <w:t>kis</w:t>
      </w:r>
      <w:r w:rsidR="00A10A74">
        <w:rPr>
          <w:rFonts w:ascii="Times New Roman" w:hAnsi="Times New Roman" w:cs="Times New Roman"/>
          <w:sz w:val="24"/>
          <w:szCs w:val="24"/>
        </w:rPr>
        <w:t xml:space="preserve">vállalkozás sem, </w:t>
      </w:r>
      <w:r w:rsidR="003A2D56">
        <w:rPr>
          <w:rFonts w:ascii="Times New Roman" w:hAnsi="Times New Roman" w:cs="Times New Roman"/>
          <w:sz w:val="24"/>
          <w:szCs w:val="24"/>
        </w:rPr>
        <w:t>hogy ne szorult volna rá egy megfelelő</w:t>
      </w:r>
      <w:r w:rsidR="00722686">
        <w:rPr>
          <w:rFonts w:ascii="Times New Roman" w:hAnsi="Times New Roman" w:cs="Times New Roman"/>
          <w:sz w:val="24"/>
          <w:szCs w:val="24"/>
        </w:rPr>
        <w:t xml:space="preserve">, </w:t>
      </w:r>
      <w:r w:rsidR="006C639B">
        <w:rPr>
          <w:rFonts w:ascii="Times New Roman" w:hAnsi="Times New Roman" w:cs="Times New Roman"/>
          <w:sz w:val="24"/>
          <w:szCs w:val="24"/>
        </w:rPr>
        <w:t>aká</w:t>
      </w:r>
      <w:r w:rsidR="005A1338">
        <w:rPr>
          <w:rFonts w:ascii="Times New Roman" w:hAnsi="Times New Roman" w:cs="Times New Roman"/>
          <w:sz w:val="24"/>
          <w:szCs w:val="24"/>
        </w:rPr>
        <w:t>r</w:t>
      </w:r>
      <w:r w:rsidR="006C639B">
        <w:rPr>
          <w:rFonts w:ascii="Times New Roman" w:hAnsi="Times New Roman" w:cs="Times New Roman"/>
          <w:sz w:val="24"/>
          <w:szCs w:val="24"/>
        </w:rPr>
        <w:t xml:space="preserve"> </w:t>
      </w:r>
      <w:r w:rsidR="00722686">
        <w:rPr>
          <w:rFonts w:ascii="Times New Roman" w:hAnsi="Times New Roman" w:cs="Times New Roman"/>
          <w:sz w:val="24"/>
          <w:szCs w:val="24"/>
        </w:rPr>
        <w:t>kisebb</w:t>
      </w:r>
      <w:r w:rsidR="003A2D56">
        <w:rPr>
          <w:rFonts w:ascii="Times New Roman" w:hAnsi="Times New Roman" w:cs="Times New Roman"/>
          <w:sz w:val="24"/>
          <w:szCs w:val="24"/>
        </w:rPr>
        <w:t xml:space="preserve"> vállalatirányítási</w:t>
      </w:r>
      <w:r w:rsidR="00722686">
        <w:rPr>
          <w:rFonts w:ascii="Times New Roman" w:hAnsi="Times New Roman" w:cs="Times New Roman"/>
          <w:sz w:val="24"/>
          <w:szCs w:val="24"/>
        </w:rPr>
        <w:t xml:space="preserve"> információs</w:t>
      </w:r>
      <w:r w:rsidR="003A2D56">
        <w:rPr>
          <w:rFonts w:ascii="Times New Roman" w:hAnsi="Times New Roman" w:cs="Times New Roman"/>
          <w:sz w:val="24"/>
          <w:szCs w:val="24"/>
        </w:rPr>
        <w:t xml:space="preserve"> rendszerre</w:t>
      </w:r>
      <w:r w:rsidR="00334816">
        <w:rPr>
          <w:rFonts w:ascii="Times New Roman" w:hAnsi="Times New Roman" w:cs="Times New Roman"/>
          <w:sz w:val="24"/>
          <w:szCs w:val="24"/>
        </w:rPr>
        <w:t xml:space="preserve">, hogy a </w:t>
      </w:r>
      <w:r w:rsidR="00BB6178">
        <w:rPr>
          <w:rFonts w:ascii="Times New Roman" w:hAnsi="Times New Roman" w:cs="Times New Roman"/>
          <w:sz w:val="24"/>
          <w:szCs w:val="24"/>
        </w:rPr>
        <w:t xml:space="preserve">napi adminisztráció </w:t>
      </w:r>
      <w:r w:rsidR="00F02222">
        <w:rPr>
          <w:rFonts w:ascii="Times New Roman" w:hAnsi="Times New Roman" w:cs="Times New Roman"/>
          <w:sz w:val="24"/>
          <w:szCs w:val="24"/>
        </w:rPr>
        <w:t xml:space="preserve">alkalmával </w:t>
      </w:r>
      <w:r w:rsidR="00C21D05">
        <w:rPr>
          <w:rFonts w:ascii="Times New Roman" w:hAnsi="Times New Roman" w:cs="Times New Roman"/>
          <w:sz w:val="24"/>
          <w:szCs w:val="24"/>
        </w:rPr>
        <w:t>járó adatok</w:t>
      </w:r>
      <w:r w:rsidR="00274486">
        <w:rPr>
          <w:rFonts w:ascii="Times New Roman" w:hAnsi="Times New Roman" w:cs="Times New Roman"/>
          <w:sz w:val="24"/>
          <w:szCs w:val="24"/>
        </w:rPr>
        <w:t xml:space="preserve"> (</w:t>
      </w:r>
      <w:r w:rsidR="003C5343">
        <w:rPr>
          <w:rFonts w:ascii="Times New Roman" w:hAnsi="Times New Roman" w:cs="Times New Roman"/>
          <w:sz w:val="24"/>
          <w:szCs w:val="24"/>
        </w:rPr>
        <w:t xml:space="preserve">pl. </w:t>
      </w:r>
      <w:r w:rsidR="00274486">
        <w:rPr>
          <w:rFonts w:ascii="Times New Roman" w:hAnsi="Times New Roman" w:cs="Times New Roman"/>
          <w:sz w:val="24"/>
          <w:szCs w:val="24"/>
        </w:rPr>
        <w:t>vendégadatok</w:t>
      </w:r>
      <w:r w:rsidR="003A310A">
        <w:rPr>
          <w:rFonts w:ascii="Times New Roman" w:hAnsi="Times New Roman" w:cs="Times New Roman"/>
          <w:sz w:val="24"/>
          <w:szCs w:val="24"/>
        </w:rPr>
        <w:t xml:space="preserve"> kezelése</w:t>
      </w:r>
      <w:r w:rsidR="00274486">
        <w:rPr>
          <w:rFonts w:ascii="Times New Roman" w:hAnsi="Times New Roman" w:cs="Times New Roman"/>
          <w:sz w:val="24"/>
          <w:szCs w:val="24"/>
        </w:rPr>
        <w:t>)</w:t>
      </w:r>
      <w:r w:rsidR="00C21D05">
        <w:rPr>
          <w:rFonts w:ascii="Times New Roman" w:hAnsi="Times New Roman" w:cs="Times New Roman"/>
          <w:sz w:val="24"/>
          <w:szCs w:val="24"/>
        </w:rPr>
        <w:t xml:space="preserve"> és információk </w:t>
      </w:r>
      <w:r w:rsidR="00274486">
        <w:rPr>
          <w:rFonts w:ascii="Times New Roman" w:hAnsi="Times New Roman" w:cs="Times New Roman"/>
          <w:sz w:val="24"/>
          <w:szCs w:val="24"/>
        </w:rPr>
        <w:t>(pl. foglalások felvitele adott időpontra</w:t>
      </w:r>
      <w:r w:rsidR="00587C66">
        <w:rPr>
          <w:rFonts w:ascii="Times New Roman" w:hAnsi="Times New Roman" w:cs="Times New Roman"/>
          <w:sz w:val="24"/>
          <w:szCs w:val="24"/>
        </w:rPr>
        <w:t>)</w:t>
      </w:r>
      <w:r w:rsidR="00274486">
        <w:rPr>
          <w:rFonts w:ascii="Times New Roman" w:hAnsi="Times New Roman" w:cs="Times New Roman"/>
          <w:sz w:val="24"/>
          <w:szCs w:val="24"/>
        </w:rPr>
        <w:t xml:space="preserve"> </w:t>
      </w:r>
      <w:r w:rsidR="00BB6178">
        <w:rPr>
          <w:rFonts w:ascii="Times New Roman" w:hAnsi="Times New Roman" w:cs="Times New Roman"/>
          <w:sz w:val="24"/>
          <w:szCs w:val="24"/>
        </w:rPr>
        <w:t>feldolgoz</w:t>
      </w:r>
      <w:r w:rsidR="0042615D">
        <w:rPr>
          <w:rFonts w:ascii="Times New Roman" w:hAnsi="Times New Roman" w:cs="Times New Roman"/>
          <w:sz w:val="24"/>
          <w:szCs w:val="24"/>
        </w:rPr>
        <w:t>ása</w:t>
      </w:r>
      <w:r w:rsidR="00B5644E">
        <w:rPr>
          <w:rFonts w:ascii="Times New Roman" w:hAnsi="Times New Roman" w:cs="Times New Roman"/>
          <w:sz w:val="24"/>
          <w:szCs w:val="24"/>
        </w:rPr>
        <w:t xml:space="preserve"> és kezelése </w:t>
      </w:r>
      <w:r w:rsidR="009B661E">
        <w:rPr>
          <w:rFonts w:ascii="Times New Roman" w:hAnsi="Times New Roman" w:cs="Times New Roman"/>
          <w:sz w:val="24"/>
          <w:szCs w:val="24"/>
        </w:rPr>
        <w:t>ne jelent</w:t>
      </w:r>
      <w:r w:rsidR="007F3A50">
        <w:rPr>
          <w:rFonts w:ascii="Times New Roman" w:hAnsi="Times New Roman" w:cs="Times New Roman"/>
          <w:sz w:val="24"/>
          <w:szCs w:val="24"/>
        </w:rPr>
        <w:t>hes</w:t>
      </w:r>
      <w:r w:rsidR="009B661E">
        <w:rPr>
          <w:rFonts w:ascii="Times New Roman" w:hAnsi="Times New Roman" w:cs="Times New Roman"/>
          <w:sz w:val="24"/>
          <w:szCs w:val="24"/>
        </w:rPr>
        <w:t xml:space="preserve">sen </w:t>
      </w:r>
      <w:r w:rsidR="003C0CF6">
        <w:rPr>
          <w:rFonts w:ascii="Times New Roman" w:hAnsi="Times New Roman" w:cs="Times New Roman"/>
          <w:sz w:val="24"/>
          <w:szCs w:val="24"/>
        </w:rPr>
        <w:t>többletmunkát</w:t>
      </w:r>
      <w:r w:rsidR="004A5788">
        <w:rPr>
          <w:rFonts w:ascii="Times New Roman" w:hAnsi="Times New Roman" w:cs="Times New Roman"/>
          <w:sz w:val="24"/>
          <w:szCs w:val="24"/>
        </w:rPr>
        <w:t>, és maguk a folyamatok</w:t>
      </w:r>
      <w:r w:rsidR="003A2EFD">
        <w:rPr>
          <w:rFonts w:ascii="Times New Roman" w:hAnsi="Times New Roman" w:cs="Times New Roman"/>
          <w:sz w:val="24"/>
          <w:szCs w:val="24"/>
        </w:rPr>
        <w:t xml:space="preserve"> lebonyolítása</w:t>
      </w:r>
      <w:r w:rsidR="004A5788">
        <w:rPr>
          <w:rFonts w:ascii="Times New Roman" w:hAnsi="Times New Roman" w:cs="Times New Roman"/>
          <w:sz w:val="24"/>
          <w:szCs w:val="24"/>
        </w:rPr>
        <w:t xml:space="preserve"> </w:t>
      </w:r>
      <w:r w:rsidR="009B661E">
        <w:rPr>
          <w:rFonts w:ascii="Times New Roman" w:hAnsi="Times New Roman" w:cs="Times New Roman"/>
          <w:sz w:val="24"/>
          <w:szCs w:val="24"/>
        </w:rPr>
        <w:t>minél gördülékenyebben történ</w:t>
      </w:r>
      <w:r w:rsidR="008D2F1E">
        <w:rPr>
          <w:rFonts w:ascii="Times New Roman" w:hAnsi="Times New Roman" w:cs="Times New Roman"/>
          <w:sz w:val="24"/>
          <w:szCs w:val="24"/>
        </w:rPr>
        <w:t>hessen</w:t>
      </w:r>
      <w:r w:rsidR="00A534C0">
        <w:rPr>
          <w:rFonts w:ascii="Times New Roman" w:hAnsi="Times New Roman" w:cs="Times New Roman"/>
          <w:sz w:val="24"/>
          <w:szCs w:val="24"/>
        </w:rPr>
        <w:t xml:space="preserve"> </w:t>
      </w:r>
      <w:r w:rsidR="008D2F1E">
        <w:rPr>
          <w:rFonts w:ascii="Times New Roman" w:hAnsi="Times New Roman" w:cs="Times New Roman"/>
          <w:sz w:val="24"/>
          <w:szCs w:val="24"/>
        </w:rPr>
        <w:t>meg.</w:t>
      </w:r>
    </w:p>
    <w:p w14:paraId="10F8E624" w14:textId="77777777" w:rsidR="00FA7B0E" w:rsidRDefault="00FA7B0E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34F35">
        <w:rPr>
          <w:rFonts w:ascii="Times New Roman" w:hAnsi="Times New Roman" w:cs="Times New Roman"/>
          <w:sz w:val="24"/>
          <w:szCs w:val="24"/>
        </w:rPr>
        <w:t xml:space="preserve"> fentebb </w:t>
      </w:r>
      <w:r>
        <w:rPr>
          <w:rFonts w:ascii="Times New Roman" w:hAnsi="Times New Roman" w:cs="Times New Roman"/>
          <w:sz w:val="24"/>
          <w:szCs w:val="24"/>
        </w:rPr>
        <w:t xml:space="preserve">említett szálláshely </w:t>
      </w:r>
      <w:r w:rsidR="003E7B6E">
        <w:rPr>
          <w:rFonts w:ascii="Times New Roman" w:hAnsi="Times New Roman" w:cs="Times New Roman"/>
          <w:sz w:val="24"/>
          <w:szCs w:val="24"/>
        </w:rPr>
        <w:t>teljesen</w:t>
      </w:r>
      <w:r w:rsidR="00C65746">
        <w:rPr>
          <w:rFonts w:ascii="Times New Roman" w:hAnsi="Times New Roman" w:cs="Times New Roman"/>
          <w:sz w:val="24"/>
          <w:szCs w:val="24"/>
        </w:rPr>
        <w:t xml:space="preserve"> </w:t>
      </w:r>
      <w:r w:rsidR="00C16FED">
        <w:rPr>
          <w:rFonts w:ascii="Times New Roman" w:hAnsi="Times New Roman" w:cs="Times New Roman"/>
          <w:sz w:val="24"/>
          <w:szCs w:val="24"/>
        </w:rPr>
        <w:t>átlagos</w:t>
      </w:r>
      <w:r w:rsidR="009A3B3B">
        <w:rPr>
          <w:rFonts w:ascii="Times New Roman" w:hAnsi="Times New Roman" w:cs="Times New Roman"/>
          <w:sz w:val="24"/>
          <w:szCs w:val="24"/>
        </w:rPr>
        <w:t xml:space="preserve">, néhol igencsak </w:t>
      </w:r>
      <w:r w:rsidR="00EA692A">
        <w:rPr>
          <w:rFonts w:ascii="Times New Roman" w:hAnsi="Times New Roman" w:cs="Times New Roman"/>
          <w:sz w:val="24"/>
          <w:szCs w:val="24"/>
        </w:rPr>
        <w:t>„</w:t>
      </w:r>
      <w:r w:rsidR="00A850F8">
        <w:rPr>
          <w:rFonts w:ascii="Times New Roman" w:hAnsi="Times New Roman" w:cs="Times New Roman"/>
          <w:sz w:val="24"/>
          <w:szCs w:val="24"/>
        </w:rPr>
        <w:t xml:space="preserve">fapados” </w:t>
      </w:r>
      <w:r w:rsidR="003E7B6E">
        <w:rPr>
          <w:rFonts w:ascii="Times New Roman" w:hAnsi="Times New Roman" w:cs="Times New Roman"/>
          <w:sz w:val="24"/>
          <w:szCs w:val="24"/>
        </w:rPr>
        <w:t>megoldásokat</w:t>
      </w:r>
      <w:r w:rsidR="005016E0">
        <w:rPr>
          <w:rFonts w:ascii="Times New Roman" w:hAnsi="Times New Roman" w:cs="Times New Roman"/>
          <w:sz w:val="24"/>
          <w:szCs w:val="24"/>
        </w:rPr>
        <w:t xml:space="preserve"> alkalmazott a</w:t>
      </w:r>
      <w:r w:rsidR="0038486A">
        <w:rPr>
          <w:rFonts w:ascii="Times New Roman" w:hAnsi="Times New Roman" w:cs="Times New Roman"/>
          <w:sz w:val="24"/>
          <w:szCs w:val="24"/>
        </w:rPr>
        <w:t>z adminisztrációs</w:t>
      </w:r>
      <w:r w:rsidR="00887DAF">
        <w:rPr>
          <w:rFonts w:ascii="Times New Roman" w:hAnsi="Times New Roman" w:cs="Times New Roman"/>
          <w:sz w:val="24"/>
          <w:szCs w:val="24"/>
        </w:rPr>
        <w:t xml:space="preserve"> folyamatok</w:t>
      </w:r>
      <w:r w:rsidR="00BE6B48">
        <w:rPr>
          <w:rFonts w:ascii="Times New Roman" w:hAnsi="Times New Roman" w:cs="Times New Roman"/>
          <w:sz w:val="24"/>
          <w:szCs w:val="24"/>
        </w:rPr>
        <w:t xml:space="preserve"> </w:t>
      </w:r>
      <w:r w:rsidR="00C16882">
        <w:rPr>
          <w:rFonts w:ascii="Times New Roman" w:hAnsi="Times New Roman" w:cs="Times New Roman"/>
          <w:sz w:val="24"/>
          <w:szCs w:val="24"/>
        </w:rPr>
        <w:t xml:space="preserve">bonyolítására és </w:t>
      </w:r>
      <w:r w:rsidR="00BE6B48">
        <w:rPr>
          <w:rFonts w:ascii="Times New Roman" w:hAnsi="Times New Roman" w:cs="Times New Roman"/>
          <w:sz w:val="24"/>
          <w:szCs w:val="24"/>
        </w:rPr>
        <w:t xml:space="preserve">a </w:t>
      </w:r>
      <w:r w:rsidR="005016E0">
        <w:rPr>
          <w:rFonts w:ascii="Times New Roman" w:hAnsi="Times New Roman" w:cs="Times New Roman"/>
          <w:sz w:val="24"/>
          <w:szCs w:val="24"/>
        </w:rPr>
        <w:t>feladatok megoldására:</w:t>
      </w:r>
    </w:p>
    <w:p w14:paraId="37A1AD13" w14:textId="77777777" w:rsidR="00A94E36" w:rsidRDefault="00A94E36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</w:t>
      </w:r>
      <w:r w:rsidR="00FB0481">
        <w:rPr>
          <w:rFonts w:ascii="Times New Roman" w:hAnsi="Times New Roman" w:cs="Times New Roman"/>
          <w:sz w:val="24"/>
          <w:szCs w:val="24"/>
        </w:rPr>
        <w:t xml:space="preserve">Office </w:t>
      </w:r>
      <w:r>
        <w:rPr>
          <w:rFonts w:ascii="Times New Roman" w:hAnsi="Times New Roman" w:cs="Times New Roman"/>
          <w:sz w:val="24"/>
          <w:szCs w:val="24"/>
        </w:rPr>
        <w:t xml:space="preserve">Excel </w:t>
      </w:r>
      <w:r w:rsidR="00E36B86">
        <w:rPr>
          <w:rFonts w:ascii="Times New Roman" w:hAnsi="Times New Roman" w:cs="Times New Roman"/>
          <w:sz w:val="24"/>
          <w:szCs w:val="24"/>
        </w:rPr>
        <w:t xml:space="preserve">2003 </w:t>
      </w:r>
      <w:r w:rsidR="00927B6D">
        <w:rPr>
          <w:rFonts w:ascii="Times New Roman" w:hAnsi="Times New Roman" w:cs="Times New Roman"/>
          <w:sz w:val="24"/>
          <w:szCs w:val="24"/>
        </w:rPr>
        <w:t xml:space="preserve">táblázatkezelő </w:t>
      </w:r>
      <w:r w:rsidR="00E36B86">
        <w:rPr>
          <w:rFonts w:ascii="Times New Roman" w:hAnsi="Times New Roman" w:cs="Times New Roman"/>
          <w:sz w:val="24"/>
          <w:szCs w:val="24"/>
        </w:rPr>
        <w:t xml:space="preserve">alkalmazást </w:t>
      </w:r>
      <w:r w:rsidR="007C0BDD">
        <w:rPr>
          <w:rFonts w:ascii="Times New Roman" w:hAnsi="Times New Roman" w:cs="Times New Roman"/>
          <w:sz w:val="24"/>
          <w:szCs w:val="24"/>
        </w:rPr>
        <w:t>a foglalások</w:t>
      </w:r>
      <w:r w:rsidR="00D04B55">
        <w:rPr>
          <w:rFonts w:ascii="Times New Roman" w:hAnsi="Times New Roman" w:cs="Times New Roman"/>
          <w:sz w:val="24"/>
          <w:szCs w:val="24"/>
        </w:rPr>
        <w:t xml:space="preserve"> időpontjainak </w:t>
      </w:r>
      <w:r w:rsidR="00C848C2">
        <w:rPr>
          <w:rFonts w:ascii="Times New Roman" w:hAnsi="Times New Roman" w:cs="Times New Roman"/>
          <w:sz w:val="24"/>
          <w:szCs w:val="24"/>
        </w:rPr>
        <w:t>–</w:t>
      </w:r>
      <w:r w:rsidR="002A0BEE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 xml:space="preserve">annak vizuális </w:t>
      </w:r>
      <w:r w:rsidR="00F00E08">
        <w:rPr>
          <w:rFonts w:ascii="Times New Roman" w:hAnsi="Times New Roman" w:cs="Times New Roman"/>
          <w:sz w:val="24"/>
          <w:szCs w:val="24"/>
        </w:rPr>
        <w:t>megjelenítés</w:t>
      </w:r>
      <w:r w:rsidR="002A0BEE">
        <w:rPr>
          <w:rFonts w:ascii="Times New Roman" w:hAnsi="Times New Roman" w:cs="Times New Roman"/>
          <w:sz w:val="24"/>
          <w:szCs w:val="24"/>
        </w:rPr>
        <w:t>éből</w:t>
      </w:r>
      <w:r w:rsidR="004E6B25">
        <w:rPr>
          <w:rFonts w:ascii="Times New Roman" w:hAnsi="Times New Roman" w:cs="Times New Roman"/>
          <w:sz w:val="24"/>
          <w:szCs w:val="24"/>
        </w:rPr>
        <w:t xml:space="preserve"> (</w:t>
      </w:r>
      <w:r w:rsidR="00CB77B3">
        <w:rPr>
          <w:rFonts w:ascii="Times New Roman" w:hAnsi="Times New Roman" w:cs="Times New Roman"/>
          <w:sz w:val="24"/>
          <w:szCs w:val="24"/>
        </w:rPr>
        <w:t xml:space="preserve">pl. </w:t>
      </w:r>
      <w:r w:rsidR="000404AB">
        <w:rPr>
          <w:rFonts w:ascii="Times New Roman" w:hAnsi="Times New Roman" w:cs="Times New Roman"/>
          <w:sz w:val="24"/>
          <w:szCs w:val="24"/>
        </w:rPr>
        <w:t>minden foglalás külön színnel ellátva</w:t>
      </w:r>
      <w:r w:rsidR="00ED2EDA">
        <w:rPr>
          <w:rFonts w:ascii="Times New Roman" w:hAnsi="Times New Roman" w:cs="Times New Roman"/>
          <w:sz w:val="24"/>
          <w:szCs w:val="24"/>
        </w:rPr>
        <w:t>,</w:t>
      </w:r>
      <w:r w:rsidR="00B51D41">
        <w:rPr>
          <w:rFonts w:ascii="Times New Roman" w:hAnsi="Times New Roman" w:cs="Times New Roman"/>
          <w:sz w:val="24"/>
          <w:szCs w:val="24"/>
        </w:rPr>
        <w:t xml:space="preserve"> megjegyzések hozzáadása</w:t>
      </w:r>
      <w:r w:rsidR="0087785E">
        <w:rPr>
          <w:rFonts w:ascii="Times New Roman" w:hAnsi="Times New Roman" w:cs="Times New Roman"/>
          <w:sz w:val="24"/>
          <w:szCs w:val="24"/>
        </w:rPr>
        <w:t xml:space="preserve"> cellákhoz,</w:t>
      </w:r>
      <w:r w:rsidR="00ED2EDA">
        <w:rPr>
          <w:rFonts w:ascii="Times New Roman" w:hAnsi="Times New Roman" w:cs="Times New Roman"/>
          <w:sz w:val="24"/>
          <w:szCs w:val="24"/>
        </w:rPr>
        <w:t xml:space="preserve"> illetve </w:t>
      </w:r>
      <w:r w:rsidR="000404AB">
        <w:rPr>
          <w:rFonts w:ascii="Times New Roman" w:hAnsi="Times New Roman" w:cs="Times New Roman"/>
          <w:sz w:val="24"/>
          <w:szCs w:val="24"/>
        </w:rPr>
        <w:t xml:space="preserve">egyéb Excel </w:t>
      </w:r>
      <w:r w:rsidR="005E70DD">
        <w:rPr>
          <w:rFonts w:ascii="Times New Roman" w:hAnsi="Times New Roman" w:cs="Times New Roman"/>
          <w:sz w:val="24"/>
          <w:szCs w:val="24"/>
        </w:rPr>
        <w:t xml:space="preserve">lehetőségek alkalmazása) </w:t>
      </w:r>
      <w:r w:rsidR="002A0BEE">
        <w:rPr>
          <w:rFonts w:ascii="Times New Roman" w:hAnsi="Times New Roman" w:cs="Times New Roman"/>
          <w:sz w:val="24"/>
          <w:szCs w:val="24"/>
        </w:rPr>
        <w:t>fakadó</w:t>
      </w:r>
      <w:r w:rsidR="00891D5C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>átláthatóság</w:t>
      </w:r>
      <w:r w:rsidR="007F382F">
        <w:rPr>
          <w:rFonts w:ascii="Times New Roman" w:hAnsi="Times New Roman" w:cs="Times New Roman"/>
          <w:sz w:val="24"/>
          <w:szCs w:val="24"/>
        </w:rPr>
        <w:t xml:space="preserve"> szerinti </w:t>
      </w:r>
      <w:r w:rsidR="00C848C2">
        <w:rPr>
          <w:rFonts w:ascii="Times New Roman" w:hAnsi="Times New Roman" w:cs="Times New Roman"/>
          <w:sz w:val="24"/>
          <w:szCs w:val="24"/>
        </w:rPr>
        <w:t>vezetésére</w:t>
      </w:r>
      <w:r w:rsidR="00A03C2C">
        <w:rPr>
          <w:rFonts w:ascii="Times New Roman" w:hAnsi="Times New Roman" w:cs="Times New Roman"/>
          <w:sz w:val="24"/>
          <w:szCs w:val="24"/>
        </w:rPr>
        <w:t>,</w:t>
      </w:r>
    </w:p>
    <w:p w14:paraId="50798782" w14:textId="77777777" w:rsidR="00074B81" w:rsidRDefault="00927B6D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</w:t>
      </w:r>
      <w:r w:rsidR="00FB0481">
        <w:rPr>
          <w:rFonts w:ascii="Times New Roman" w:hAnsi="Times New Roman" w:cs="Times New Roman"/>
          <w:sz w:val="24"/>
          <w:szCs w:val="24"/>
        </w:rPr>
        <w:t xml:space="preserve"> Office</w:t>
      </w:r>
      <w:r>
        <w:rPr>
          <w:rFonts w:ascii="Times New Roman" w:hAnsi="Times New Roman" w:cs="Times New Roman"/>
          <w:sz w:val="24"/>
          <w:szCs w:val="24"/>
        </w:rPr>
        <w:t xml:space="preserve"> Word 2003</w:t>
      </w:r>
      <w:r w:rsidR="00CA6B7E">
        <w:rPr>
          <w:rFonts w:ascii="Times New Roman" w:hAnsi="Times New Roman" w:cs="Times New Roman"/>
          <w:sz w:val="24"/>
          <w:szCs w:val="24"/>
        </w:rPr>
        <w:t xml:space="preserve"> </w:t>
      </w:r>
      <w:r w:rsidR="00CD4254">
        <w:rPr>
          <w:rFonts w:ascii="Times New Roman" w:hAnsi="Times New Roman" w:cs="Times New Roman"/>
          <w:sz w:val="24"/>
          <w:szCs w:val="24"/>
        </w:rPr>
        <w:t xml:space="preserve">szövegszerkesztő </w:t>
      </w:r>
      <w:r>
        <w:rPr>
          <w:rFonts w:ascii="Times New Roman" w:hAnsi="Times New Roman" w:cs="Times New Roman"/>
          <w:sz w:val="24"/>
          <w:szCs w:val="24"/>
        </w:rPr>
        <w:t>alkalmazás</w:t>
      </w:r>
      <w:r w:rsidR="00CD4254">
        <w:rPr>
          <w:rFonts w:ascii="Times New Roman" w:hAnsi="Times New Roman" w:cs="Times New Roman"/>
          <w:sz w:val="24"/>
          <w:szCs w:val="24"/>
        </w:rPr>
        <w:t>t</w:t>
      </w:r>
      <w:r w:rsidR="00CF6B00">
        <w:rPr>
          <w:rFonts w:ascii="Times New Roman" w:hAnsi="Times New Roman" w:cs="Times New Roman"/>
          <w:sz w:val="24"/>
          <w:szCs w:val="24"/>
        </w:rPr>
        <w:t xml:space="preserve"> </w:t>
      </w:r>
      <w:r w:rsidR="00D12B4C">
        <w:rPr>
          <w:rFonts w:ascii="Times New Roman" w:hAnsi="Times New Roman" w:cs="Times New Roman"/>
          <w:sz w:val="24"/>
          <w:szCs w:val="24"/>
        </w:rPr>
        <w:t>a foglalások</w:t>
      </w:r>
      <w:r w:rsidR="00273191">
        <w:rPr>
          <w:rFonts w:ascii="Times New Roman" w:hAnsi="Times New Roman" w:cs="Times New Roman"/>
          <w:sz w:val="24"/>
          <w:szCs w:val="24"/>
        </w:rPr>
        <w:t xml:space="preserve"> </w:t>
      </w:r>
      <w:r w:rsidR="00486684">
        <w:rPr>
          <w:rFonts w:ascii="Times New Roman" w:hAnsi="Times New Roman" w:cs="Times New Roman"/>
          <w:sz w:val="24"/>
          <w:szCs w:val="24"/>
        </w:rPr>
        <w:t>dokumentálását szöveges formában</w:t>
      </w:r>
      <w:r w:rsidR="000D509F">
        <w:rPr>
          <w:rFonts w:ascii="Times New Roman" w:hAnsi="Times New Roman" w:cs="Times New Roman"/>
          <w:sz w:val="24"/>
          <w:szCs w:val="24"/>
        </w:rPr>
        <w:t xml:space="preserve"> és egyéb</w:t>
      </w:r>
      <w:r w:rsidR="00E51545">
        <w:rPr>
          <w:rFonts w:ascii="Times New Roman" w:hAnsi="Times New Roman" w:cs="Times New Roman"/>
          <w:sz w:val="24"/>
          <w:szCs w:val="24"/>
        </w:rPr>
        <w:t xml:space="preserve">, nem vizuális </w:t>
      </w:r>
      <w:r w:rsidR="00CE0887">
        <w:rPr>
          <w:rFonts w:ascii="Times New Roman" w:hAnsi="Times New Roman" w:cs="Times New Roman"/>
          <w:sz w:val="24"/>
          <w:szCs w:val="24"/>
        </w:rPr>
        <w:t xml:space="preserve">adatok </w:t>
      </w:r>
      <w:r w:rsidR="00205C10">
        <w:rPr>
          <w:rFonts w:ascii="Times New Roman" w:hAnsi="Times New Roman" w:cs="Times New Roman"/>
          <w:sz w:val="24"/>
          <w:szCs w:val="24"/>
        </w:rPr>
        <w:t>f</w:t>
      </w:r>
      <w:r w:rsidR="00606569">
        <w:rPr>
          <w:rFonts w:ascii="Times New Roman" w:hAnsi="Times New Roman" w:cs="Times New Roman"/>
          <w:sz w:val="24"/>
          <w:szCs w:val="24"/>
        </w:rPr>
        <w:t>eljegyzése céljából</w:t>
      </w:r>
      <w:r w:rsidR="00DA1F91">
        <w:rPr>
          <w:rFonts w:ascii="Times New Roman" w:hAnsi="Times New Roman" w:cs="Times New Roman"/>
          <w:sz w:val="24"/>
          <w:szCs w:val="24"/>
        </w:rPr>
        <w:t xml:space="preserve"> (</w:t>
      </w:r>
      <w:r w:rsidR="00C77F7D">
        <w:rPr>
          <w:rFonts w:ascii="Times New Roman" w:hAnsi="Times New Roman" w:cs="Times New Roman"/>
          <w:sz w:val="24"/>
          <w:szCs w:val="24"/>
        </w:rPr>
        <w:t xml:space="preserve">afféle </w:t>
      </w:r>
      <w:r w:rsidR="00DA1F91">
        <w:rPr>
          <w:rFonts w:ascii="Times New Roman" w:hAnsi="Times New Roman" w:cs="Times New Roman"/>
          <w:sz w:val="24"/>
          <w:szCs w:val="24"/>
        </w:rPr>
        <w:t>foglalási napló)</w:t>
      </w:r>
      <w:r w:rsidR="00C848C2">
        <w:rPr>
          <w:rFonts w:ascii="Times New Roman" w:hAnsi="Times New Roman" w:cs="Times New Roman"/>
          <w:sz w:val="24"/>
          <w:szCs w:val="24"/>
        </w:rPr>
        <w:t>,</w:t>
      </w:r>
    </w:p>
    <w:p w14:paraId="6150610A" w14:textId="77777777" w:rsidR="00C0164C" w:rsidRDefault="00C848C2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C0164C">
        <w:rPr>
          <w:rFonts w:ascii="Times New Roman" w:hAnsi="Times New Roman" w:cs="Times New Roman"/>
          <w:sz w:val="24"/>
          <w:szCs w:val="24"/>
        </w:rPr>
        <w:t xml:space="preserve">apír alapú vendég bejelentkező lap </w:t>
      </w:r>
      <w:r w:rsidR="00BC1376">
        <w:rPr>
          <w:rFonts w:ascii="Times New Roman" w:hAnsi="Times New Roman" w:cs="Times New Roman"/>
          <w:sz w:val="24"/>
          <w:szCs w:val="24"/>
        </w:rPr>
        <w:t xml:space="preserve">vezetése és papír alapon </w:t>
      </w:r>
      <w:r w:rsidR="007717CC">
        <w:rPr>
          <w:rFonts w:ascii="Times New Roman" w:hAnsi="Times New Roman" w:cs="Times New Roman"/>
          <w:sz w:val="24"/>
          <w:szCs w:val="24"/>
        </w:rPr>
        <w:t xml:space="preserve">a foglalás részleteit (vendégszám, </w:t>
      </w:r>
      <w:r w:rsidR="00E4113A">
        <w:rPr>
          <w:rFonts w:ascii="Times New Roman" w:hAnsi="Times New Roman" w:cs="Times New Roman"/>
          <w:sz w:val="24"/>
          <w:szCs w:val="24"/>
        </w:rPr>
        <w:t>fizetés módja, napi ár</w:t>
      </w:r>
      <w:r w:rsidR="007717CC">
        <w:rPr>
          <w:rFonts w:ascii="Times New Roman" w:hAnsi="Times New Roman" w:cs="Times New Roman"/>
          <w:sz w:val="24"/>
          <w:szCs w:val="24"/>
        </w:rPr>
        <w:t>)</w:t>
      </w:r>
      <w:r w:rsidR="0059588C">
        <w:rPr>
          <w:rFonts w:ascii="Times New Roman" w:hAnsi="Times New Roman" w:cs="Times New Roman"/>
          <w:sz w:val="24"/>
          <w:szCs w:val="24"/>
        </w:rPr>
        <w:t xml:space="preserve"> részletesen tartal</w:t>
      </w:r>
      <w:r w:rsidR="00D57F49">
        <w:rPr>
          <w:rFonts w:ascii="Times New Roman" w:hAnsi="Times New Roman" w:cs="Times New Roman"/>
          <w:sz w:val="24"/>
          <w:szCs w:val="24"/>
        </w:rPr>
        <w:t xml:space="preserve">mazó </w:t>
      </w:r>
      <w:r w:rsidR="00461518">
        <w:rPr>
          <w:rFonts w:ascii="Times New Roman" w:hAnsi="Times New Roman" w:cs="Times New Roman"/>
          <w:sz w:val="24"/>
          <w:szCs w:val="24"/>
        </w:rPr>
        <w:t>í</w:t>
      </w:r>
      <w:r w:rsidR="000B13BC">
        <w:rPr>
          <w:rFonts w:ascii="Times New Roman" w:hAnsi="Times New Roman" w:cs="Times New Roman"/>
          <w:sz w:val="24"/>
          <w:szCs w:val="24"/>
        </w:rPr>
        <w:t xml:space="preserve">vek </w:t>
      </w:r>
      <w:r w:rsidR="00C0164C">
        <w:rPr>
          <w:rFonts w:ascii="Times New Roman" w:hAnsi="Times New Roman" w:cs="Times New Roman"/>
          <w:sz w:val="24"/>
          <w:szCs w:val="24"/>
        </w:rPr>
        <w:t>vezetése</w:t>
      </w:r>
    </w:p>
    <w:p w14:paraId="63A79C2A" w14:textId="77777777" w:rsidR="00F26A9E" w:rsidRDefault="005262EE" w:rsidP="00F26A9E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 megvásárolt számlázóprogram(ok) alkalmazása</w:t>
      </w:r>
      <w:r w:rsidR="00C23DC9">
        <w:rPr>
          <w:rFonts w:ascii="Times New Roman" w:hAnsi="Times New Roman" w:cs="Times New Roman"/>
          <w:sz w:val="24"/>
          <w:szCs w:val="24"/>
        </w:rPr>
        <w:t xml:space="preserve">, amely ugyan </w:t>
      </w:r>
      <w:r w:rsidR="000E7181">
        <w:rPr>
          <w:rFonts w:ascii="Times New Roman" w:hAnsi="Times New Roman" w:cs="Times New Roman"/>
          <w:sz w:val="24"/>
          <w:szCs w:val="24"/>
        </w:rPr>
        <w:t>tartalmazott beépített vendégadatbázist</w:t>
      </w:r>
      <w:r w:rsidR="007B74EA">
        <w:rPr>
          <w:rFonts w:ascii="Times New Roman" w:hAnsi="Times New Roman" w:cs="Times New Roman"/>
          <w:sz w:val="24"/>
          <w:szCs w:val="24"/>
        </w:rPr>
        <w:t xml:space="preserve"> – </w:t>
      </w:r>
      <w:r w:rsidR="00C273DE">
        <w:rPr>
          <w:rFonts w:ascii="Times New Roman" w:hAnsi="Times New Roman" w:cs="Times New Roman"/>
          <w:sz w:val="24"/>
          <w:szCs w:val="24"/>
        </w:rPr>
        <w:t xml:space="preserve">megadva a lehetőséget azon </w:t>
      </w:r>
      <w:r w:rsidR="009914E1">
        <w:rPr>
          <w:rFonts w:ascii="Times New Roman" w:hAnsi="Times New Roman" w:cs="Times New Roman"/>
          <w:sz w:val="24"/>
          <w:szCs w:val="24"/>
        </w:rPr>
        <w:t>törzs</w:t>
      </w:r>
      <w:r w:rsidR="002837FE">
        <w:rPr>
          <w:rFonts w:ascii="Times New Roman" w:hAnsi="Times New Roman" w:cs="Times New Roman"/>
          <w:sz w:val="24"/>
          <w:szCs w:val="24"/>
        </w:rPr>
        <w:t xml:space="preserve">vendégek személyes adatainak </w:t>
      </w:r>
      <w:r w:rsidR="00D761D3">
        <w:rPr>
          <w:rFonts w:ascii="Times New Roman" w:hAnsi="Times New Roman" w:cs="Times New Roman"/>
          <w:sz w:val="24"/>
          <w:szCs w:val="24"/>
        </w:rPr>
        <w:t>kezelésére</w:t>
      </w:r>
      <w:r w:rsidR="0003054E">
        <w:rPr>
          <w:rFonts w:ascii="Times New Roman" w:hAnsi="Times New Roman" w:cs="Times New Roman"/>
          <w:sz w:val="24"/>
          <w:szCs w:val="24"/>
        </w:rPr>
        <w:t xml:space="preserve">, számlára </w:t>
      </w:r>
      <w:r w:rsidR="00D761D3">
        <w:rPr>
          <w:rFonts w:ascii="Times New Roman" w:hAnsi="Times New Roman" w:cs="Times New Roman"/>
          <w:sz w:val="24"/>
          <w:szCs w:val="24"/>
        </w:rPr>
        <w:t>importálására</w:t>
      </w:r>
      <w:r w:rsidR="00113F1C">
        <w:rPr>
          <w:rFonts w:ascii="Times New Roman" w:hAnsi="Times New Roman" w:cs="Times New Roman"/>
          <w:sz w:val="24"/>
          <w:szCs w:val="24"/>
        </w:rPr>
        <w:t xml:space="preserve"> a későbbi</w:t>
      </w:r>
      <w:r w:rsidR="00B265E2">
        <w:rPr>
          <w:rFonts w:ascii="Times New Roman" w:hAnsi="Times New Roman" w:cs="Times New Roman"/>
          <w:sz w:val="24"/>
          <w:szCs w:val="24"/>
        </w:rPr>
        <w:t xml:space="preserve">ek </w:t>
      </w:r>
      <w:r w:rsidR="006F7522">
        <w:rPr>
          <w:rFonts w:ascii="Times New Roman" w:hAnsi="Times New Roman" w:cs="Times New Roman"/>
          <w:sz w:val="24"/>
          <w:szCs w:val="24"/>
        </w:rPr>
        <w:t>újra felhasználhatóságának igényét kielégítve –</w:t>
      </w:r>
      <w:r w:rsidR="003C7889">
        <w:rPr>
          <w:rFonts w:ascii="Times New Roman" w:hAnsi="Times New Roman" w:cs="Times New Roman"/>
          <w:sz w:val="24"/>
          <w:szCs w:val="24"/>
        </w:rPr>
        <w:t>,</w:t>
      </w:r>
      <w:r w:rsidR="00AF19F1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 xml:space="preserve">de </w:t>
      </w:r>
      <w:r w:rsidR="008360CE">
        <w:rPr>
          <w:rFonts w:ascii="Times New Roman" w:hAnsi="Times New Roman" w:cs="Times New Roman"/>
          <w:sz w:val="24"/>
          <w:szCs w:val="24"/>
        </w:rPr>
        <w:t xml:space="preserve">alapvetően </w:t>
      </w:r>
      <w:r w:rsidR="00B77965">
        <w:rPr>
          <w:rFonts w:ascii="Times New Roman" w:hAnsi="Times New Roman" w:cs="Times New Roman"/>
          <w:sz w:val="24"/>
          <w:szCs w:val="24"/>
        </w:rPr>
        <w:t>mindig papír alap</w:t>
      </w:r>
      <w:r w:rsidR="007179E6">
        <w:rPr>
          <w:rFonts w:ascii="Times New Roman" w:hAnsi="Times New Roman" w:cs="Times New Roman"/>
          <w:sz w:val="24"/>
          <w:szCs w:val="24"/>
        </w:rPr>
        <w:t xml:space="preserve">ú </w:t>
      </w:r>
      <w:r w:rsidR="00042B50">
        <w:rPr>
          <w:rFonts w:ascii="Times New Roman" w:hAnsi="Times New Roman" w:cs="Times New Roman"/>
          <w:sz w:val="24"/>
          <w:szCs w:val="24"/>
        </w:rPr>
        <w:t xml:space="preserve">adathalmazból került felvitelre </w:t>
      </w:r>
      <w:r w:rsidR="000015D0">
        <w:rPr>
          <w:rFonts w:ascii="Times New Roman" w:hAnsi="Times New Roman" w:cs="Times New Roman"/>
          <w:sz w:val="24"/>
          <w:szCs w:val="24"/>
        </w:rPr>
        <w:t xml:space="preserve">minden </w:t>
      </w:r>
      <w:r w:rsidR="00D761D3">
        <w:rPr>
          <w:rFonts w:ascii="Times New Roman" w:hAnsi="Times New Roman" w:cs="Times New Roman"/>
          <w:sz w:val="24"/>
          <w:szCs w:val="24"/>
        </w:rPr>
        <w:t>újabb vendég</w:t>
      </w:r>
      <w:r w:rsidR="00F26A9E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>adat</w:t>
      </w:r>
      <w:r w:rsidR="00F26A9E">
        <w:rPr>
          <w:rFonts w:ascii="Times New Roman" w:hAnsi="Times New Roman" w:cs="Times New Roman"/>
          <w:sz w:val="24"/>
          <w:szCs w:val="24"/>
        </w:rPr>
        <w:t>a.</w:t>
      </w:r>
    </w:p>
    <w:p w14:paraId="301EE7CD" w14:textId="77777777" w:rsidR="008A38B5" w:rsidRPr="00F94222" w:rsidRDefault="008A38B5" w:rsidP="00F942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AF7692" w14:textId="77777777" w:rsidR="0053452D" w:rsidRDefault="003000B4" w:rsidP="00381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hatn</w:t>
      </w:r>
      <w:r w:rsidR="00626340">
        <w:rPr>
          <w:rFonts w:ascii="Times New Roman" w:hAnsi="Times New Roman" w:cs="Times New Roman"/>
          <w:sz w:val="24"/>
          <w:szCs w:val="24"/>
        </w:rPr>
        <w:t>i</w:t>
      </w:r>
      <w:r w:rsidR="00596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bert próbáló feladat volt megtanulni ezeket a helyi specialitásokat</w:t>
      </w:r>
      <w:r w:rsidR="006100C2">
        <w:rPr>
          <w:rFonts w:ascii="Times New Roman" w:hAnsi="Times New Roman" w:cs="Times New Roman"/>
          <w:sz w:val="24"/>
          <w:szCs w:val="24"/>
        </w:rPr>
        <w:t>, valamint a későbbiekben dolgozni is benne. Rengeteg más feladattól elvette a</w:t>
      </w:r>
      <w:r w:rsidR="004B00E1">
        <w:rPr>
          <w:rFonts w:ascii="Times New Roman" w:hAnsi="Times New Roman" w:cs="Times New Roman"/>
          <w:sz w:val="24"/>
          <w:szCs w:val="24"/>
        </w:rPr>
        <w:t>z értékes</w:t>
      </w:r>
      <w:r w:rsidR="006100C2">
        <w:rPr>
          <w:rFonts w:ascii="Times New Roman" w:hAnsi="Times New Roman" w:cs="Times New Roman"/>
          <w:sz w:val="24"/>
          <w:szCs w:val="24"/>
        </w:rPr>
        <w:t xml:space="preserve"> munkaidőt</w:t>
      </w:r>
      <w:r w:rsidR="00F548FA">
        <w:rPr>
          <w:rFonts w:ascii="Times New Roman" w:hAnsi="Times New Roman" w:cs="Times New Roman"/>
          <w:sz w:val="24"/>
          <w:szCs w:val="24"/>
        </w:rPr>
        <w:t xml:space="preserve"> és </w:t>
      </w:r>
      <w:r w:rsidR="00FE3EFB">
        <w:rPr>
          <w:rFonts w:ascii="Times New Roman" w:hAnsi="Times New Roman" w:cs="Times New Roman"/>
          <w:sz w:val="24"/>
          <w:szCs w:val="24"/>
        </w:rPr>
        <w:t xml:space="preserve">– véleményem szerint – </w:t>
      </w:r>
      <w:r w:rsidR="00991F8B">
        <w:rPr>
          <w:rFonts w:ascii="Times New Roman" w:hAnsi="Times New Roman" w:cs="Times New Roman"/>
          <w:sz w:val="24"/>
          <w:szCs w:val="24"/>
        </w:rPr>
        <w:t xml:space="preserve">rengeteg </w:t>
      </w:r>
      <w:r w:rsidR="00160B42">
        <w:rPr>
          <w:rFonts w:ascii="Times New Roman" w:hAnsi="Times New Roman" w:cs="Times New Roman"/>
          <w:sz w:val="24"/>
          <w:szCs w:val="24"/>
        </w:rPr>
        <w:t>felesleges lépést tartalmazott</w:t>
      </w:r>
      <w:r w:rsidR="00B555D6">
        <w:rPr>
          <w:rFonts w:ascii="Times New Roman" w:hAnsi="Times New Roman" w:cs="Times New Roman"/>
          <w:sz w:val="24"/>
          <w:szCs w:val="24"/>
        </w:rPr>
        <w:t xml:space="preserve">. Tipikus példa erre az </w:t>
      </w:r>
      <w:r w:rsidR="00160B42">
        <w:rPr>
          <w:rFonts w:ascii="Times New Roman" w:hAnsi="Times New Roman" w:cs="Times New Roman"/>
          <w:sz w:val="24"/>
          <w:szCs w:val="24"/>
        </w:rPr>
        <w:t xml:space="preserve">adatok </w:t>
      </w:r>
      <w:r w:rsidR="009E292A">
        <w:rPr>
          <w:rFonts w:ascii="Times New Roman" w:hAnsi="Times New Roman" w:cs="Times New Roman"/>
          <w:sz w:val="24"/>
          <w:szCs w:val="24"/>
        </w:rPr>
        <w:t>többszörös, avagy redundáns</w:t>
      </w:r>
      <w:r w:rsidR="00DE3430">
        <w:rPr>
          <w:rFonts w:ascii="Times New Roman" w:hAnsi="Times New Roman" w:cs="Times New Roman"/>
          <w:sz w:val="24"/>
          <w:szCs w:val="24"/>
        </w:rPr>
        <w:t xml:space="preserve"> eltárolása</w:t>
      </w:r>
      <w:r w:rsidR="004C3F2F">
        <w:rPr>
          <w:rFonts w:ascii="Times New Roman" w:hAnsi="Times New Roman" w:cs="Times New Roman"/>
          <w:sz w:val="24"/>
          <w:szCs w:val="24"/>
        </w:rPr>
        <w:t xml:space="preserve"> </w:t>
      </w:r>
      <w:r w:rsidR="001F6D94">
        <w:rPr>
          <w:rFonts w:ascii="Times New Roman" w:hAnsi="Times New Roman" w:cs="Times New Roman"/>
          <w:sz w:val="24"/>
          <w:szCs w:val="24"/>
        </w:rPr>
        <w:t xml:space="preserve">– </w:t>
      </w:r>
      <w:r w:rsidR="004C3F2F">
        <w:rPr>
          <w:rFonts w:ascii="Times New Roman" w:hAnsi="Times New Roman" w:cs="Times New Roman"/>
          <w:sz w:val="24"/>
          <w:szCs w:val="24"/>
        </w:rPr>
        <w:t>papíralapon</w:t>
      </w:r>
      <w:r w:rsidR="001F6D94">
        <w:rPr>
          <w:rFonts w:ascii="Times New Roman" w:hAnsi="Times New Roman" w:cs="Times New Roman"/>
          <w:sz w:val="24"/>
          <w:szCs w:val="24"/>
        </w:rPr>
        <w:t xml:space="preserve"> –</w:t>
      </w:r>
      <w:r w:rsidR="004C3F2F">
        <w:rPr>
          <w:rFonts w:ascii="Times New Roman" w:hAnsi="Times New Roman" w:cs="Times New Roman"/>
          <w:sz w:val="24"/>
          <w:szCs w:val="24"/>
        </w:rPr>
        <w:t xml:space="preserve">, amely még adatok </w:t>
      </w:r>
      <w:r w:rsidR="00CE6C92">
        <w:rPr>
          <w:rFonts w:ascii="Times New Roman" w:hAnsi="Times New Roman" w:cs="Times New Roman"/>
          <w:sz w:val="24"/>
          <w:szCs w:val="24"/>
        </w:rPr>
        <w:t xml:space="preserve">hatékony </w:t>
      </w:r>
      <w:r w:rsidR="004C3F2F">
        <w:rPr>
          <w:rFonts w:ascii="Times New Roman" w:hAnsi="Times New Roman" w:cs="Times New Roman"/>
          <w:sz w:val="24"/>
          <w:szCs w:val="24"/>
        </w:rPr>
        <w:t>visszakeresését sem tette lehetővé</w:t>
      </w:r>
      <w:r w:rsidR="00462629">
        <w:rPr>
          <w:rFonts w:ascii="Times New Roman" w:hAnsi="Times New Roman" w:cs="Times New Roman"/>
          <w:sz w:val="24"/>
          <w:szCs w:val="24"/>
        </w:rPr>
        <w:t xml:space="preserve">, </w:t>
      </w:r>
      <w:r w:rsidR="00164FB8">
        <w:rPr>
          <w:rFonts w:ascii="Times New Roman" w:hAnsi="Times New Roman" w:cs="Times New Roman"/>
          <w:sz w:val="24"/>
          <w:szCs w:val="24"/>
        </w:rPr>
        <w:t xml:space="preserve">hiszen </w:t>
      </w:r>
      <w:r w:rsidR="00462629">
        <w:rPr>
          <w:rFonts w:ascii="Times New Roman" w:hAnsi="Times New Roman" w:cs="Times New Roman"/>
          <w:sz w:val="24"/>
          <w:szCs w:val="24"/>
        </w:rPr>
        <w:t xml:space="preserve">ha szűrni akartunk volna egy </w:t>
      </w:r>
      <w:r w:rsidR="00A17536">
        <w:rPr>
          <w:rFonts w:ascii="Times New Roman" w:hAnsi="Times New Roman" w:cs="Times New Roman"/>
          <w:sz w:val="24"/>
          <w:szCs w:val="24"/>
        </w:rPr>
        <w:t>a</w:t>
      </w:r>
      <w:r w:rsidR="00AF1E3E">
        <w:rPr>
          <w:rFonts w:ascii="Times New Roman" w:hAnsi="Times New Roman" w:cs="Times New Roman"/>
          <w:sz w:val="24"/>
          <w:szCs w:val="24"/>
        </w:rPr>
        <w:t>dott vendég adott foglalásának időpontj</w:t>
      </w:r>
      <w:r w:rsidR="00942C32">
        <w:rPr>
          <w:rFonts w:ascii="Times New Roman" w:hAnsi="Times New Roman" w:cs="Times New Roman"/>
          <w:sz w:val="24"/>
          <w:szCs w:val="24"/>
        </w:rPr>
        <w:t>á</w:t>
      </w:r>
      <w:r w:rsidR="00215EF1">
        <w:rPr>
          <w:rFonts w:ascii="Times New Roman" w:hAnsi="Times New Roman" w:cs="Times New Roman"/>
          <w:sz w:val="24"/>
          <w:szCs w:val="24"/>
        </w:rPr>
        <w:t>ban</w:t>
      </w:r>
      <w:r w:rsidR="00BE184A">
        <w:rPr>
          <w:rFonts w:ascii="Times New Roman" w:hAnsi="Times New Roman" w:cs="Times New Roman"/>
          <w:sz w:val="24"/>
          <w:szCs w:val="24"/>
        </w:rPr>
        <w:t xml:space="preserve"> a szobaszámra és a vendégszámra</w:t>
      </w:r>
      <w:r w:rsidR="00226C06">
        <w:rPr>
          <w:rFonts w:ascii="Times New Roman" w:hAnsi="Times New Roman" w:cs="Times New Roman"/>
          <w:sz w:val="24"/>
          <w:szCs w:val="24"/>
        </w:rPr>
        <w:t xml:space="preserve">, </w:t>
      </w:r>
      <w:r w:rsidR="0013360E">
        <w:rPr>
          <w:rFonts w:ascii="Times New Roman" w:hAnsi="Times New Roman" w:cs="Times New Roman"/>
          <w:sz w:val="24"/>
          <w:szCs w:val="24"/>
        </w:rPr>
        <w:t>a számlázó a személyes adatok</w:t>
      </w:r>
      <w:r w:rsidR="001E75AA">
        <w:rPr>
          <w:rFonts w:ascii="Times New Roman" w:hAnsi="Times New Roman" w:cs="Times New Roman"/>
          <w:sz w:val="24"/>
          <w:szCs w:val="24"/>
        </w:rPr>
        <w:t>on és</w:t>
      </w:r>
      <w:r w:rsidR="0013360E">
        <w:rPr>
          <w:rFonts w:ascii="Times New Roman" w:hAnsi="Times New Roman" w:cs="Times New Roman"/>
          <w:sz w:val="24"/>
          <w:szCs w:val="24"/>
        </w:rPr>
        <w:t xml:space="preserve"> a számlakiállítás dátumá</w:t>
      </w:r>
      <w:r w:rsidR="001E75AA">
        <w:rPr>
          <w:rFonts w:ascii="Times New Roman" w:hAnsi="Times New Roman" w:cs="Times New Roman"/>
          <w:sz w:val="24"/>
          <w:szCs w:val="24"/>
        </w:rPr>
        <w:t>n kívül más hasznos információt nem tartalmazott</w:t>
      </w:r>
      <w:r w:rsidR="00547E08">
        <w:rPr>
          <w:rFonts w:ascii="Times New Roman" w:hAnsi="Times New Roman" w:cs="Times New Roman"/>
          <w:sz w:val="24"/>
          <w:szCs w:val="24"/>
        </w:rPr>
        <w:t xml:space="preserve">, így </w:t>
      </w:r>
      <w:r w:rsidR="006F3509">
        <w:rPr>
          <w:rFonts w:ascii="Times New Roman" w:hAnsi="Times New Roman" w:cs="Times New Roman"/>
          <w:sz w:val="24"/>
          <w:szCs w:val="24"/>
        </w:rPr>
        <w:t>e</w:t>
      </w:r>
      <w:r w:rsidR="001E75AA">
        <w:rPr>
          <w:rFonts w:ascii="Times New Roman" w:hAnsi="Times New Roman" w:cs="Times New Roman"/>
          <w:sz w:val="24"/>
          <w:szCs w:val="24"/>
        </w:rPr>
        <w:t xml:space="preserve">rre az esetre az </w:t>
      </w:r>
      <w:r w:rsidR="00E15185">
        <w:rPr>
          <w:rFonts w:ascii="Times New Roman" w:hAnsi="Times New Roman" w:cs="Times New Roman"/>
          <w:sz w:val="24"/>
          <w:szCs w:val="24"/>
        </w:rPr>
        <w:t>Excel táblában</w:t>
      </w:r>
      <w:r w:rsidR="00C22B59">
        <w:rPr>
          <w:rFonts w:ascii="Times New Roman" w:hAnsi="Times New Roman" w:cs="Times New Roman"/>
          <w:sz w:val="24"/>
          <w:szCs w:val="24"/>
        </w:rPr>
        <w:t xml:space="preserve"> lévő </w:t>
      </w:r>
      <w:r w:rsidR="004720E6">
        <w:rPr>
          <w:rFonts w:ascii="Times New Roman" w:hAnsi="Times New Roman" w:cs="Times New Roman"/>
          <w:sz w:val="24"/>
          <w:szCs w:val="24"/>
        </w:rPr>
        <w:t>időpont oszlop</w:t>
      </w:r>
      <w:r w:rsidR="00C033A3">
        <w:rPr>
          <w:rFonts w:ascii="Times New Roman" w:hAnsi="Times New Roman" w:cs="Times New Roman"/>
          <w:sz w:val="24"/>
          <w:szCs w:val="24"/>
        </w:rPr>
        <w:t xml:space="preserve">ban </w:t>
      </w:r>
      <w:r w:rsidR="004720E6">
        <w:rPr>
          <w:rFonts w:ascii="Times New Roman" w:hAnsi="Times New Roman" w:cs="Times New Roman"/>
          <w:sz w:val="24"/>
          <w:szCs w:val="24"/>
        </w:rPr>
        <w:t xml:space="preserve">kellett </w:t>
      </w:r>
      <w:r w:rsidR="00FF34C6">
        <w:rPr>
          <w:rFonts w:ascii="Times New Roman" w:hAnsi="Times New Roman" w:cs="Times New Roman"/>
          <w:sz w:val="24"/>
          <w:szCs w:val="24"/>
        </w:rPr>
        <w:t>ki</w:t>
      </w:r>
      <w:r w:rsidR="004720E6">
        <w:rPr>
          <w:rFonts w:ascii="Times New Roman" w:hAnsi="Times New Roman" w:cs="Times New Roman"/>
          <w:sz w:val="24"/>
          <w:szCs w:val="24"/>
        </w:rPr>
        <w:t>keresni a foglalást</w:t>
      </w:r>
      <w:r w:rsidR="00986DF5">
        <w:rPr>
          <w:rFonts w:ascii="Times New Roman" w:hAnsi="Times New Roman" w:cs="Times New Roman"/>
          <w:sz w:val="24"/>
          <w:szCs w:val="24"/>
        </w:rPr>
        <w:t>, esetlegesen a szöveges foglalási napló</w:t>
      </w:r>
      <w:r w:rsidR="00C959AA">
        <w:rPr>
          <w:rFonts w:ascii="Times New Roman" w:hAnsi="Times New Roman" w:cs="Times New Roman"/>
          <w:sz w:val="24"/>
          <w:szCs w:val="24"/>
        </w:rPr>
        <w:t>hoz folyamodni plusz információhoz</w:t>
      </w:r>
      <w:r w:rsidR="00B470EE">
        <w:rPr>
          <w:rFonts w:ascii="Times New Roman" w:hAnsi="Times New Roman" w:cs="Times New Roman"/>
          <w:sz w:val="24"/>
          <w:szCs w:val="24"/>
        </w:rPr>
        <w:t>.</w:t>
      </w:r>
    </w:p>
    <w:p w14:paraId="6264835F" w14:textId="77777777" w:rsidR="004274C4" w:rsidRDefault="00A244BD" w:rsidP="004D1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</w:t>
      </w:r>
      <w:r w:rsidR="00117B16">
        <w:rPr>
          <w:rFonts w:ascii="Times New Roman" w:hAnsi="Times New Roman" w:cs="Times New Roman"/>
          <w:sz w:val="24"/>
          <w:szCs w:val="24"/>
        </w:rPr>
        <w:t>tapasztalatok összesség</w:t>
      </w:r>
      <w:r w:rsidR="00884335">
        <w:rPr>
          <w:rFonts w:ascii="Times New Roman" w:hAnsi="Times New Roman" w:cs="Times New Roman"/>
          <w:sz w:val="24"/>
          <w:szCs w:val="24"/>
        </w:rPr>
        <w:t>éből körvonalazódott ki</w:t>
      </w:r>
      <w:r w:rsidR="001C7ABD">
        <w:rPr>
          <w:rFonts w:ascii="Times New Roman" w:hAnsi="Times New Roman" w:cs="Times New Roman"/>
          <w:sz w:val="24"/>
          <w:szCs w:val="24"/>
        </w:rPr>
        <w:t xml:space="preserve"> és született meg </w:t>
      </w:r>
      <w:r w:rsidR="00117B16">
        <w:rPr>
          <w:rFonts w:ascii="Times New Roman" w:hAnsi="Times New Roman" w:cs="Times New Roman"/>
          <w:sz w:val="24"/>
          <w:szCs w:val="24"/>
        </w:rPr>
        <w:t>a</w:t>
      </w:r>
      <w:r w:rsidR="000B6D53">
        <w:rPr>
          <w:rFonts w:ascii="Times New Roman" w:hAnsi="Times New Roman" w:cs="Times New Roman"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Virtual </w:t>
      </w:r>
      <w:r w:rsidR="00117B16" w:rsidRPr="00117B16">
        <w:rPr>
          <w:rFonts w:ascii="Times New Roman" w:hAnsi="Times New Roman" w:cs="Times New Roman"/>
          <w:i/>
          <w:sz w:val="24"/>
          <w:szCs w:val="24"/>
        </w:rPr>
        <w:t>Receptionist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sz w:val="24"/>
          <w:szCs w:val="24"/>
        </w:rPr>
        <w:t>ötlet</w:t>
      </w:r>
      <w:r w:rsidR="00180D85">
        <w:rPr>
          <w:rFonts w:ascii="Times New Roman" w:hAnsi="Times New Roman" w:cs="Times New Roman"/>
          <w:sz w:val="24"/>
          <w:szCs w:val="24"/>
        </w:rPr>
        <w:t xml:space="preserve">e. Egy korszerű, </w:t>
      </w:r>
      <w:r w:rsidR="0061123D">
        <w:rPr>
          <w:rFonts w:ascii="Times New Roman" w:hAnsi="Times New Roman" w:cs="Times New Roman"/>
          <w:sz w:val="24"/>
          <w:szCs w:val="24"/>
        </w:rPr>
        <w:t>hatékony, egyszerű</w:t>
      </w:r>
      <w:r w:rsidR="00DB12CB">
        <w:rPr>
          <w:rFonts w:ascii="Times New Roman" w:hAnsi="Times New Roman" w:cs="Times New Roman"/>
          <w:sz w:val="24"/>
          <w:szCs w:val="24"/>
        </w:rPr>
        <w:t>en használható</w:t>
      </w:r>
      <w:r w:rsidR="00EE09B5">
        <w:rPr>
          <w:rFonts w:ascii="Times New Roman" w:hAnsi="Times New Roman" w:cs="Times New Roman"/>
          <w:sz w:val="24"/>
          <w:szCs w:val="24"/>
        </w:rPr>
        <w:t xml:space="preserve">, </w:t>
      </w:r>
      <w:r w:rsidR="001E0803">
        <w:rPr>
          <w:rFonts w:ascii="Times New Roman" w:hAnsi="Times New Roman" w:cs="Times New Roman"/>
          <w:sz w:val="24"/>
          <w:szCs w:val="24"/>
        </w:rPr>
        <w:t>integrált</w:t>
      </w:r>
      <w:r w:rsidR="00EE09B5">
        <w:rPr>
          <w:rFonts w:ascii="Times New Roman" w:hAnsi="Times New Roman" w:cs="Times New Roman"/>
          <w:sz w:val="24"/>
          <w:szCs w:val="24"/>
        </w:rPr>
        <w:t xml:space="preserve"> komplex</w:t>
      </w:r>
      <w:r w:rsidR="001E0803">
        <w:rPr>
          <w:rFonts w:ascii="Times New Roman" w:hAnsi="Times New Roman" w:cs="Times New Roman"/>
          <w:sz w:val="24"/>
          <w:szCs w:val="24"/>
        </w:rPr>
        <w:t xml:space="preserve"> </w:t>
      </w:r>
      <w:r w:rsidR="009760A8">
        <w:rPr>
          <w:rFonts w:ascii="Times New Roman" w:hAnsi="Times New Roman" w:cs="Times New Roman"/>
          <w:sz w:val="24"/>
          <w:szCs w:val="24"/>
        </w:rPr>
        <w:t>„mikro</w:t>
      </w:r>
      <w:r w:rsidR="0091734A">
        <w:rPr>
          <w:rFonts w:ascii="Times New Roman" w:hAnsi="Times New Roman" w:cs="Times New Roman"/>
          <w:sz w:val="24"/>
          <w:szCs w:val="24"/>
        </w:rPr>
        <w:t xml:space="preserve"> </w:t>
      </w:r>
      <w:r w:rsidR="00C94913">
        <w:rPr>
          <w:rFonts w:ascii="Times New Roman" w:hAnsi="Times New Roman" w:cs="Times New Roman"/>
          <w:sz w:val="24"/>
          <w:szCs w:val="24"/>
        </w:rPr>
        <w:t>vállalatirányítási rendszer</w:t>
      </w:r>
      <w:r w:rsidR="009760A8">
        <w:rPr>
          <w:rFonts w:ascii="Times New Roman" w:hAnsi="Times New Roman" w:cs="Times New Roman"/>
          <w:sz w:val="24"/>
          <w:szCs w:val="24"/>
        </w:rPr>
        <w:t>”</w:t>
      </w:r>
      <w:r w:rsidR="00C94913">
        <w:rPr>
          <w:rFonts w:ascii="Times New Roman" w:hAnsi="Times New Roman" w:cs="Times New Roman"/>
          <w:sz w:val="24"/>
          <w:szCs w:val="24"/>
        </w:rPr>
        <w:t xml:space="preserve"> – kifejezetten </w:t>
      </w:r>
      <w:r w:rsidR="00247CDC">
        <w:rPr>
          <w:rFonts w:ascii="Times New Roman" w:hAnsi="Times New Roman" w:cs="Times New Roman"/>
          <w:sz w:val="24"/>
          <w:szCs w:val="24"/>
        </w:rPr>
        <w:t>kisvállalkozásban működő szálláshelyek számára</w:t>
      </w:r>
      <w:r w:rsidR="004D181D">
        <w:rPr>
          <w:rFonts w:ascii="Times New Roman" w:hAnsi="Times New Roman" w:cs="Times New Roman"/>
          <w:sz w:val="24"/>
          <w:szCs w:val="24"/>
        </w:rPr>
        <w:t>.</w:t>
      </w:r>
    </w:p>
    <w:p w14:paraId="4510C687" w14:textId="77777777" w:rsidR="00713021" w:rsidRDefault="007D4F0A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olyan szoftverrendszer, amely ezen folyamatokat </w:t>
      </w:r>
      <w:r w:rsidR="00850BE3">
        <w:rPr>
          <w:rFonts w:ascii="Times New Roman" w:hAnsi="Times New Roman" w:cs="Times New Roman"/>
          <w:sz w:val="24"/>
          <w:szCs w:val="24"/>
        </w:rPr>
        <w:t>oly módon kívá</w:t>
      </w:r>
      <w:r w:rsidR="008E473F">
        <w:rPr>
          <w:rFonts w:ascii="Times New Roman" w:hAnsi="Times New Roman" w:cs="Times New Roman"/>
          <w:sz w:val="24"/>
          <w:szCs w:val="24"/>
        </w:rPr>
        <w:t>nja</w:t>
      </w:r>
      <w:r w:rsidR="00850BE3">
        <w:rPr>
          <w:rFonts w:ascii="Times New Roman" w:hAnsi="Times New Roman" w:cs="Times New Roman"/>
          <w:sz w:val="24"/>
          <w:szCs w:val="24"/>
        </w:rPr>
        <w:t xml:space="preserve"> megvalósítani, hogy </w:t>
      </w:r>
      <w:r w:rsidR="00BB473E">
        <w:rPr>
          <w:rFonts w:ascii="Times New Roman" w:hAnsi="Times New Roman" w:cs="Times New Roman"/>
          <w:sz w:val="24"/>
          <w:szCs w:val="24"/>
        </w:rPr>
        <w:t>á</w:t>
      </w:r>
      <w:r w:rsidR="00850BE3">
        <w:rPr>
          <w:rFonts w:ascii="Times New Roman" w:hAnsi="Times New Roman" w:cs="Times New Roman"/>
          <w:sz w:val="24"/>
          <w:szCs w:val="24"/>
        </w:rPr>
        <w:t>ltalános</w:t>
      </w:r>
      <w:r w:rsidR="00BB473E">
        <w:rPr>
          <w:rFonts w:ascii="Times New Roman" w:hAnsi="Times New Roman" w:cs="Times New Roman"/>
          <w:sz w:val="24"/>
          <w:szCs w:val="24"/>
        </w:rPr>
        <w:t xml:space="preserve"> szálláshelyi </w:t>
      </w:r>
      <w:r w:rsidR="007B36B8">
        <w:rPr>
          <w:rFonts w:ascii="Times New Roman" w:hAnsi="Times New Roman" w:cs="Times New Roman"/>
          <w:sz w:val="24"/>
          <w:szCs w:val="24"/>
        </w:rPr>
        <w:t xml:space="preserve">komponenseket (vendégadatbázis, számlázás, </w:t>
      </w:r>
      <w:r w:rsidR="00911CDC">
        <w:rPr>
          <w:rFonts w:ascii="Times New Roman" w:hAnsi="Times New Roman" w:cs="Times New Roman"/>
          <w:sz w:val="24"/>
          <w:szCs w:val="24"/>
        </w:rPr>
        <w:t>foglalási napló)</w:t>
      </w:r>
      <w:r w:rsidR="00850BE3">
        <w:rPr>
          <w:rFonts w:ascii="Times New Roman" w:hAnsi="Times New Roman" w:cs="Times New Roman"/>
          <w:sz w:val="24"/>
          <w:szCs w:val="24"/>
        </w:rPr>
        <w:t xml:space="preserve"> </w:t>
      </w:r>
      <w:r w:rsidR="004435ED">
        <w:rPr>
          <w:rFonts w:ascii="Times New Roman" w:hAnsi="Times New Roman" w:cs="Times New Roman"/>
          <w:sz w:val="24"/>
          <w:szCs w:val="24"/>
        </w:rPr>
        <w:t xml:space="preserve">próbálja minél </w:t>
      </w:r>
      <w:r w:rsidR="007B5438">
        <w:rPr>
          <w:rFonts w:ascii="Times New Roman" w:hAnsi="Times New Roman" w:cs="Times New Roman"/>
          <w:sz w:val="24"/>
          <w:szCs w:val="24"/>
        </w:rPr>
        <w:t xml:space="preserve">egyszerűbb és egységesebb formába önteni, </w:t>
      </w:r>
      <w:r w:rsidR="00A35E65">
        <w:rPr>
          <w:rFonts w:ascii="Times New Roman" w:hAnsi="Times New Roman" w:cs="Times New Roman"/>
          <w:sz w:val="24"/>
          <w:szCs w:val="24"/>
        </w:rPr>
        <w:t>a</w:t>
      </w:r>
      <w:r w:rsidR="00835167">
        <w:rPr>
          <w:rFonts w:ascii="Times New Roman" w:hAnsi="Times New Roman" w:cs="Times New Roman"/>
          <w:sz w:val="24"/>
          <w:szCs w:val="24"/>
        </w:rPr>
        <w:t>zo</w:t>
      </w:r>
      <w:r w:rsidR="00D726EF">
        <w:rPr>
          <w:rFonts w:ascii="Times New Roman" w:hAnsi="Times New Roman" w:cs="Times New Roman"/>
          <w:sz w:val="24"/>
          <w:szCs w:val="24"/>
        </w:rPr>
        <w:t>n műveletek</w:t>
      </w:r>
      <w:r w:rsidR="00835167">
        <w:rPr>
          <w:rFonts w:ascii="Times New Roman" w:hAnsi="Times New Roman" w:cs="Times New Roman"/>
          <w:sz w:val="24"/>
          <w:szCs w:val="24"/>
        </w:rPr>
        <w:t>k</w:t>
      </w:r>
      <w:r w:rsidR="00D726EF">
        <w:rPr>
          <w:rFonts w:ascii="Times New Roman" w:hAnsi="Times New Roman" w:cs="Times New Roman"/>
          <w:sz w:val="24"/>
          <w:szCs w:val="24"/>
        </w:rPr>
        <w:t>el járó procedúrákat le</w:t>
      </w:r>
      <w:r w:rsidR="008E473F">
        <w:rPr>
          <w:rFonts w:ascii="Times New Roman" w:hAnsi="Times New Roman" w:cs="Times New Roman"/>
          <w:sz w:val="24"/>
          <w:szCs w:val="24"/>
        </w:rPr>
        <w:t>egyszerűsíteni</w:t>
      </w:r>
      <w:r w:rsidR="004435ED">
        <w:rPr>
          <w:rFonts w:ascii="Times New Roman" w:hAnsi="Times New Roman" w:cs="Times New Roman"/>
          <w:sz w:val="24"/>
          <w:szCs w:val="24"/>
        </w:rPr>
        <w:t>, érthetővé tenni, a célnak megfelelő</w:t>
      </w:r>
      <w:r w:rsidR="004B3E01">
        <w:rPr>
          <w:rFonts w:ascii="Times New Roman" w:hAnsi="Times New Roman" w:cs="Times New Roman"/>
          <w:sz w:val="24"/>
          <w:szCs w:val="24"/>
        </w:rPr>
        <w:t xml:space="preserve"> eredményt produkál</w:t>
      </w:r>
      <w:r w:rsidR="00866891">
        <w:rPr>
          <w:rFonts w:ascii="Times New Roman" w:hAnsi="Times New Roman" w:cs="Times New Roman"/>
          <w:sz w:val="24"/>
          <w:szCs w:val="24"/>
        </w:rPr>
        <w:t>va</w:t>
      </w:r>
      <w:r w:rsidR="004B3E01">
        <w:rPr>
          <w:rFonts w:ascii="Times New Roman" w:hAnsi="Times New Roman" w:cs="Times New Roman"/>
          <w:sz w:val="24"/>
          <w:szCs w:val="24"/>
        </w:rPr>
        <w:t>.</w:t>
      </w:r>
      <w:r w:rsidR="00836853">
        <w:rPr>
          <w:rFonts w:ascii="Times New Roman" w:hAnsi="Times New Roman" w:cs="Times New Roman"/>
          <w:sz w:val="24"/>
          <w:szCs w:val="24"/>
        </w:rPr>
        <w:t xml:space="preserve"> Ezeket mind úgy</w:t>
      </w:r>
      <w:r w:rsidR="00690F9C">
        <w:rPr>
          <w:rFonts w:ascii="Times New Roman" w:hAnsi="Times New Roman" w:cs="Times New Roman"/>
          <w:sz w:val="24"/>
          <w:szCs w:val="24"/>
        </w:rPr>
        <w:t xml:space="preserve"> </w:t>
      </w:r>
      <w:r w:rsidR="00A8010A">
        <w:rPr>
          <w:rFonts w:ascii="Times New Roman" w:hAnsi="Times New Roman" w:cs="Times New Roman"/>
          <w:sz w:val="24"/>
          <w:szCs w:val="24"/>
        </w:rPr>
        <w:t xml:space="preserve">megvalósítva, hogy a rendszer </w:t>
      </w:r>
      <w:r w:rsidR="00836853">
        <w:rPr>
          <w:rFonts w:ascii="Times New Roman" w:hAnsi="Times New Roman" w:cs="Times New Roman"/>
          <w:sz w:val="24"/>
          <w:szCs w:val="24"/>
        </w:rPr>
        <w:t>szolgáltatásait a recepciós, illetve bármely vállalaton belüli informatikai alaptudással rendelkező személy</w:t>
      </w:r>
      <w:r w:rsidR="00EF1F61">
        <w:rPr>
          <w:rFonts w:ascii="Times New Roman" w:hAnsi="Times New Roman" w:cs="Times New Roman"/>
          <w:sz w:val="24"/>
          <w:szCs w:val="24"/>
        </w:rPr>
        <w:t xml:space="preserve"> </w:t>
      </w:r>
      <w:r w:rsidR="00836853">
        <w:rPr>
          <w:rFonts w:ascii="Times New Roman" w:hAnsi="Times New Roman" w:cs="Times New Roman"/>
          <w:sz w:val="24"/>
          <w:szCs w:val="24"/>
        </w:rPr>
        <w:t>könnyedén használ</w:t>
      </w:r>
      <w:r w:rsidR="009021D6">
        <w:rPr>
          <w:rFonts w:ascii="Times New Roman" w:hAnsi="Times New Roman" w:cs="Times New Roman"/>
          <w:sz w:val="24"/>
          <w:szCs w:val="24"/>
        </w:rPr>
        <w:t>hassa.</w:t>
      </w:r>
    </w:p>
    <w:p w14:paraId="2F9CFBEA" w14:textId="77777777" w:rsidR="002205E4" w:rsidRDefault="009356CD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esetben </w:t>
      </w:r>
      <w:r w:rsidR="00E70DA7">
        <w:rPr>
          <w:rFonts w:ascii="Times New Roman" w:hAnsi="Times New Roman" w:cs="Times New Roman"/>
          <w:sz w:val="24"/>
          <w:szCs w:val="24"/>
        </w:rPr>
        <w:t xml:space="preserve">igyekeztem minél általánosabb, absztraktabb </w:t>
      </w:r>
      <w:r w:rsidR="00384FDA">
        <w:rPr>
          <w:rFonts w:ascii="Times New Roman" w:hAnsi="Times New Roman" w:cs="Times New Roman"/>
          <w:sz w:val="24"/>
          <w:szCs w:val="24"/>
        </w:rPr>
        <w:t>funkciókat megvalósítani, de néhol elengedhetetlen volt, hogy egyedi igény</w:t>
      </w:r>
      <w:r w:rsidR="0000330F">
        <w:rPr>
          <w:rFonts w:ascii="Times New Roman" w:hAnsi="Times New Roman" w:cs="Times New Roman"/>
          <w:sz w:val="24"/>
          <w:szCs w:val="24"/>
        </w:rPr>
        <w:t xml:space="preserve">ek szerint </w:t>
      </w:r>
      <w:r w:rsidR="0068045A">
        <w:rPr>
          <w:rFonts w:ascii="Times New Roman" w:hAnsi="Times New Roman" w:cs="Times New Roman"/>
          <w:sz w:val="24"/>
          <w:szCs w:val="24"/>
        </w:rPr>
        <w:t>s</w:t>
      </w:r>
      <w:r w:rsidR="00384FDA">
        <w:rPr>
          <w:rFonts w:ascii="Times New Roman" w:hAnsi="Times New Roman" w:cs="Times New Roman"/>
          <w:sz w:val="24"/>
          <w:szCs w:val="24"/>
        </w:rPr>
        <w:t xml:space="preserve">zabjam </w:t>
      </w:r>
      <w:r w:rsidR="0068045A">
        <w:rPr>
          <w:rFonts w:ascii="Times New Roman" w:hAnsi="Times New Roman" w:cs="Times New Roman"/>
          <w:sz w:val="24"/>
          <w:szCs w:val="24"/>
        </w:rPr>
        <w:t xml:space="preserve">meg </w:t>
      </w:r>
      <w:r w:rsidR="009F2B94">
        <w:rPr>
          <w:rFonts w:ascii="Times New Roman" w:hAnsi="Times New Roman" w:cs="Times New Roman"/>
          <w:sz w:val="24"/>
          <w:szCs w:val="24"/>
        </w:rPr>
        <w:t>egy-egy fun</w:t>
      </w:r>
      <w:r w:rsidR="008E1FDD">
        <w:rPr>
          <w:rFonts w:ascii="Times New Roman" w:hAnsi="Times New Roman" w:cs="Times New Roman"/>
          <w:sz w:val="24"/>
          <w:szCs w:val="24"/>
        </w:rPr>
        <w:t>k</w:t>
      </w:r>
      <w:r w:rsidR="009F2B94">
        <w:rPr>
          <w:rFonts w:ascii="Times New Roman" w:hAnsi="Times New Roman" w:cs="Times New Roman"/>
          <w:sz w:val="24"/>
          <w:szCs w:val="24"/>
        </w:rPr>
        <w:t>ció implementá</w:t>
      </w:r>
      <w:r w:rsidR="003670B0">
        <w:rPr>
          <w:rFonts w:ascii="Times New Roman" w:hAnsi="Times New Roman" w:cs="Times New Roman"/>
          <w:sz w:val="24"/>
          <w:szCs w:val="24"/>
        </w:rPr>
        <w:t xml:space="preserve">cióját. </w:t>
      </w:r>
      <w:r w:rsidR="0078630D">
        <w:rPr>
          <w:rFonts w:ascii="Times New Roman" w:hAnsi="Times New Roman" w:cs="Times New Roman"/>
          <w:sz w:val="24"/>
          <w:szCs w:val="24"/>
        </w:rPr>
        <w:t xml:space="preserve">Egy képzelt szálláshely, az Aranyerdő Vendégház </w:t>
      </w:r>
      <w:r w:rsidR="00EB0AD0">
        <w:rPr>
          <w:rFonts w:ascii="Times New Roman" w:hAnsi="Times New Roman" w:cs="Times New Roman"/>
          <w:sz w:val="24"/>
          <w:szCs w:val="24"/>
        </w:rPr>
        <w:t xml:space="preserve">képére formálva </w:t>
      </w:r>
      <w:r w:rsidR="00B40572">
        <w:rPr>
          <w:rFonts w:ascii="Times New Roman" w:hAnsi="Times New Roman" w:cs="Times New Roman"/>
          <w:sz w:val="24"/>
          <w:szCs w:val="24"/>
        </w:rPr>
        <w:t xml:space="preserve">jött létre </w:t>
      </w:r>
      <w:r w:rsidR="00A20F61">
        <w:rPr>
          <w:rFonts w:ascii="Times New Roman" w:hAnsi="Times New Roman" w:cs="Times New Roman"/>
          <w:sz w:val="24"/>
          <w:szCs w:val="24"/>
        </w:rPr>
        <w:t>a kezdeti verziója</w:t>
      </w:r>
      <w:r w:rsidR="0029549E">
        <w:rPr>
          <w:rFonts w:ascii="Times New Roman" w:hAnsi="Times New Roman" w:cs="Times New Roman"/>
          <w:sz w:val="24"/>
          <w:szCs w:val="24"/>
        </w:rPr>
        <w:t xml:space="preserve"> – </w:t>
      </w:r>
      <w:r w:rsidR="00B747BA">
        <w:rPr>
          <w:rFonts w:ascii="Times New Roman" w:hAnsi="Times New Roman" w:cs="Times New Roman"/>
          <w:sz w:val="24"/>
          <w:szCs w:val="24"/>
        </w:rPr>
        <w:t xml:space="preserve">egyfajta </w:t>
      </w:r>
      <w:r w:rsidR="0029549E">
        <w:rPr>
          <w:rFonts w:ascii="Times New Roman" w:hAnsi="Times New Roman" w:cs="Times New Roman"/>
          <w:sz w:val="24"/>
          <w:szCs w:val="24"/>
        </w:rPr>
        <w:t>prototípus</w:t>
      </w:r>
      <w:r w:rsidR="00B747BA">
        <w:rPr>
          <w:rFonts w:ascii="Times New Roman" w:hAnsi="Times New Roman" w:cs="Times New Roman"/>
          <w:sz w:val="24"/>
          <w:szCs w:val="24"/>
        </w:rPr>
        <w:t xml:space="preserve"> gyanánt</w:t>
      </w:r>
      <w:r w:rsidR="0029549E">
        <w:rPr>
          <w:rFonts w:ascii="Times New Roman" w:hAnsi="Times New Roman" w:cs="Times New Roman"/>
          <w:sz w:val="24"/>
          <w:szCs w:val="24"/>
        </w:rPr>
        <w:t xml:space="preserve"> –</w:t>
      </w:r>
      <w:r w:rsidR="00A20F61">
        <w:rPr>
          <w:rFonts w:ascii="Times New Roman" w:hAnsi="Times New Roman" w:cs="Times New Roman"/>
          <w:sz w:val="24"/>
          <w:szCs w:val="24"/>
        </w:rPr>
        <w:t xml:space="preserve"> </w:t>
      </w:r>
      <w:r w:rsidR="00272F10">
        <w:rPr>
          <w:rFonts w:ascii="Times New Roman" w:hAnsi="Times New Roman" w:cs="Times New Roman"/>
          <w:sz w:val="24"/>
          <w:szCs w:val="24"/>
        </w:rPr>
        <w:t xml:space="preserve">egy webalapú és </w:t>
      </w:r>
      <w:r w:rsidR="005F3BC3">
        <w:rPr>
          <w:rFonts w:ascii="Times New Roman" w:hAnsi="Times New Roman" w:cs="Times New Roman"/>
          <w:sz w:val="24"/>
          <w:szCs w:val="24"/>
        </w:rPr>
        <w:t xml:space="preserve">egy </w:t>
      </w:r>
      <w:r w:rsidR="00272F10">
        <w:rPr>
          <w:rFonts w:ascii="Times New Roman" w:hAnsi="Times New Roman" w:cs="Times New Roman"/>
          <w:sz w:val="24"/>
          <w:szCs w:val="24"/>
        </w:rPr>
        <w:t>asztali alkalmazás</w:t>
      </w:r>
      <w:r w:rsidR="00DB164F">
        <w:rPr>
          <w:rFonts w:ascii="Times New Roman" w:hAnsi="Times New Roman" w:cs="Times New Roman"/>
          <w:sz w:val="24"/>
          <w:szCs w:val="24"/>
        </w:rPr>
        <w:t>nak</w:t>
      </w:r>
      <w:r w:rsidR="00D43CBF">
        <w:rPr>
          <w:rFonts w:ascii="Times New Roman" w:hAnsi="Times New Roman" w:cs="Times New Roman"/>
          <w:sz w:val="24"/>
          <w:szCs w:val="24"/>
        </w:rPr>
        <w:t>, amely egy közös adatbázis</w:t>
      </w:r>
      <w:r w:rsidR="005D538C">
        <w:rPr>
          <w:rFonts w:ascii="Times New Roman" w:hAnsi="Times New Roman" w:cs="Times New Roman"/>
          <w:sz w:val="24"/>
          <w:szCs w:val="24"/>
        </w:rPr>
        <w:t>on keresztül ismerik</w:t>
      </w:r>
      <w:r w:rsidR="00C64142">
        <w:rPr>
          <w:rFonts w:ascii="Times New Roman" w:hAnsi="Times New Roman" w:cs="Times New Roman"/>
          <w:sz w:val="24"/>
          <w:szCs w:val="24"/>
        </w:rPr>
        <w:t xml:space="preserve"> tudnak közvetetten </w:t>
      </w:r>
      <w:r w:rsidR="00C64142">
        <w:rPr>
          <w:rFonts w:ascii="Times New Roman" w:hAnsi="Times New Roman" w:cs="Times New Roman"/>
          <w:sz w:val="24"/>
          <w:szCs w:val="24"/>
        </w:rPr>
        <w:lastRenderedPageBreak/>
        <w:t>kommunikálni</w:t>
      </w:r>
      <w:r w:rsidR="00D17B40">
        <w:rPr>
          <w:rFonts w:ascii="Times New Roman" w:hAnsi="Times New Roman" w:cs="Times New Roman"/>
          <w:sz w:val="24"/>
          <w:szCs w:val="24"/>
        </w:rPr>
        <w:t xml:space="preserve">. </w:t>
      </w:r>
      <w:r w:rsidR="00296050">
        <w:rPr>
          <w:rFonts w:ascii="Times New Roman" w:hAnsi="Times New Roman" w:cs="Times New Roman"/>
          <w:sz w:val="24"/>
          <w:szCs w:val="24"/>
        </w:rPr>
        <w:t>I</w:t>
      </w:r>
      <w:r w:rsidR="00C64142">
        <w:rPr>
          <w:rFonts w:ascii="Times New Roman" w:hAnsi="Times New Roman" w:cs="Times New Roman"/>
          <w:sz w:val="24"/>
          <w:szCs w:val="24"/>
        </w:rPr>
        <w:t xml:space="preserve">smerik a </w:t>
      </w:r>
      <w:r w:rsidR="005D538C">
        <w:rPr>
          <w:rFonts w:ascii="Times New Roman" w:hAnsi="Times New Roman" w:cs="Times New Roman"/>
          <w:sz w:val="24"/>
          <w:szCs w:val="24"/>
        </w:rPr>
        <w:t>konfigurált adatokat és</w:t>
      </w:r>
      <w:r w:rsidR="00885EAF">
        <w:rPr>
          <w:rFonts w:ascii="Times New Roman" w:hAnsi="Times New Roman" w:cs="Times New Roman"/>
          <w:sz w:val="24"/>
          <w:szCs w:val="24"/>
        </w:rPr>
        <w:t xml:space="preserve"> azokkal </w:t>
      </w:r>
      <w:r w:rsidR="005D538C">
        <w:rPr>
          <w:rFonts w:ascii="Times New Roman" w:hAnsi="Times New Roman" w:cs="Times New Roman"/>
          <w:sz w:val="24"/>
          <w:szCs w:val="24"/>
        </w:rPr>
        <w:t>dolgozhatnak</w:t>
      </w:r>
      <w:r w:rsidR="00264DB1">
        <w:rPr>
          <w:rFonts w:ascii="Times New Roman" w:hAnsi="Times New Roman" w:cs="Times New Roman"/>
          <w:sz w:val="24"/>
          <w:szCs w:val="24"/>
        </w:rPr>
        <w:t xml:space="preserve"> meghatározott feladatokon</w:t>
      </w:r>
      <w:r w:rsidR="00462A6D">
        <w:rPr>
          <w:rFonts w:ascii="Times New Roman" w:hAnsi="Times New Roman" w:cs="Times New Roman"/>
          <w:sz w:val="24"/>
          <w:szCs w:val="24"/>
        </w:rPr>
        <w:t>, meghatározott hatáskörrel</w:t>
      </w:r>
      <w:r w:rsidR="002205E4">
        <w:rPr>
          <w:rFonts w:ascii="Times New Roman" w:hAnsi="Times New Roman" w:cs="Times New Roman"/>
          <w:sz w:val="24"/>
          <w:szCs w:val="24"/>
        </w:rPr>
        <w:t>, amelyet az alábbi felsorolás taglal:</w:t>
      </w:r>
    </w:p>
    <w:p w14:paraId="347915CD" w14:textId="77777777"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2446327D" w14:textId="77777777"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Webalkalmazás: a szálláshely belépése a rendszerbe ezen a</w:t>
      </w:r>
      <w:r w:rsidR="00D359EF">
        <w:rPr>
          <w:rFonts w:ascii="Times New Roman" w:hAnsi="Times New Roman" w:cs="Times New Roman"/>
          <w:sz w:val="24"/>
          <w:szCs w:val="24"/>
        </w:rPr>
        <w:t xml:space="preserve"> konfigurációs</w:t>
      </w:r>
      <w:r w:rsidRPr="008D2D48">
        <w:rPr>
          <w:rFonts w:ascii="Times New Roman" w:hAnsi="Times New Roman" w:cs="Times New Roman"/>
          <w:sz w:val="24"/>
          <w:szCs w:val="24"/>
        </w:rPr>
        <w:t xml:space="preserve"> felületen történik</w:t>
      </w:r>
      <w:r w:rsidR="002E4483">
        <w:rPr>
          <w:rFonts w:ascii="Times New Roman" w:hAnsi="Times New Roman" w:cs="Times New Roman"/>
          <w:sz w:val="24"/>
          <w:szCs w:val="24"/>
        </w:rPr>
        <w:t xml:space="preserve"> egy regisztrációval</w:t>
      </w:r>
      <w:r w:rsidR="00985A80">
        <w:rPr>
          <w:rFonts w:ascii="Times New Roman" w:hAnsi="Times New Roman" w:cs="Times New Roman"/>
          <w:sz w:val="24"/>
          <w:szCs w:val="24"/>
        </w:rPr>
        <w:t xml:space="preserve">, </w:t>
      </w:r>
      <w:r w:rsidR="000258CD">
        <w:rPr>
          <w:rFonts w:ascii="Times New Roman" w:hAnsi="Times New Roman" w:cs="Times New Roman"/>
          <w:sz w:val="24"/>
          <w:szCs w:val="24"/>
        </w:rPr>
        <w:t>azonosítással (</w:t>
      </w:r>
      <w:r w:rsidR="00985A80">
        <w:rPr>
          <w:rFonts w:ascii="Times New Roman" w:hAnsi="Times New Roman" w:cs="Times New Roman"/>
          <w:sz w:val="24"/>
          <w:szCs w:val="24"/>
        </w:rPr>
        <w:t>autentikációval</w:t>
      </w:r>
      <w:r w:rsidR="000258CD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>. Szálláshely alapvető tulajdonságainak testre szabása</w:t>
      </w:r>
      <w:r w:rsidR="00752ED3">
        <w:rPr>
          <w:rFonts w:ascii="Times New Roman" w:hAnsi="Times New Roman" w:cs="Times New Roman"/>
          <w:sz w:val="24"/>
          <w:szCs w:val="24"/>
        </w:rPr>
        <w:t xml:space="preserve"> (szálláshely</w:t>
      </w:r>
      <w:r w:rsidR="00183E0F">
        <w:rPr>
          <w:rFonts w:ascii="Times New Roman" w:hAnsi="Times New Roman" w:cs="Times New Roman"/>
          <w:sz w:val="24"/>
          <w:szCs w:val="24"/>
        </w:rPr>
        <w:t xml:space="preserve"> cégadatai: </w:t>
      </w:r>
      <w:r w:rsidR="00752ED3">
        <w:rPr>
          <w:rFonts w:ascii="Times New Roman" w:hAnsi="Times New Roman" w:cs="Times New Roman"/>
          <w:sz w:val="24"/>
          <w:szCs w:val="24"/>
        </w:rPr>
        <w:t>neve</w:t>
      </w:r>
      <w:r w:rsidR="00183E0F">
        <w:rPr>
          <w:rFonts w:ascii="Times New Roman" w:hAnsi="Times New Roman" w:cs="Times New Roman"/>
          <w:sz w:val="24"/>
          <w:szCs w:val="24"/>
        </w:rPr>
        <w:t xml:space="preserve">, székhelye, adószáma stb.; </w:t>
      </w:r>
      <w:r w:rsidR="00ED7932">
        <w:rPr>
          <w:rFonts w:ascii="Times New Roman" w:hAnsi="Times New Roman" w:cs="Times New Roman"/>
          <w:sz w:val="24"/>
          <w:szCs w:val="24"/>
        </w:rPr>
        <w:t>számlázási tételek beállítása</w:t>
      </w:r>
      <w:r w:rsidR="0008092C">
        <w:rPr>
          <w:rFonts w:ascii="Times New Roman" w:hAnsi="Times New Roman" w:cs="Times New Roman"/>
          <w:sz w:val="24"/>
          <w:szCs w:val="24"/>
        </w:rPr>
        <w:t>, szobák beállítása</w:t>
      </w:r>
      <w:r w:rsidR="00601ECD">
        <w:rPr>
          <w:rFonts w:ascii="Times New Roman" w:hAnsi="Times New Roman" w:cs="Times New Roman"/>
          <w:sz w:val="24"/>
          <w:szCs w:val="24"/>
        </w:rPr>
        <w:t>:</w:t>
      </w:r>
      <w:r w:rsidR="0008092C">
        <w:rPr>
          <w:rFonts w:ascii="Times New Roman" w:hAnsi="Times New Roman" w:cs="Times New Roman"/>
          <w:sz w:val="24"/>
          <w:szCs w:val="24"/>
        </w:rPr>
        <w:t xml:space="preserve"> n</w:t>
      </w:r>
      <w:r w:rsidR="00601ECD">
        <w:rPr>
          <w:rFonts w:ascii="Times New Roman" w:hAnsi="Times New Roman" w:cs="Times New Roman"/>
          <w:sz w:val="24"/>
          <w:szCs w:val="24"/>
        </w:rPr>
        <w:t xml:space="preserve">eve, </w:t>
      </w:r>
      <w:r w:rsidR="0008092C">
        <w:rPr>
          <w:rFonts w:ascii="Times New Roman" w:hAnsi="Times New Roman" w:cs="Times New Roman"/>
          <w:sz w:val="24"/>
          <w:szCs w:val="24"/>
        </w:rPr>
        <w:t>kapacitás</w:t>
      </w:r>
      <w:r w:rsidR="00601ECD">
        <w:rPr>
          <w:rFonts w:ascii="Times New Roman" w:hAnsi="Times New Roman" w:cs="Times New Roman"/>
          <w:sz w:val="24"/>
          <w:szCs w:val="24"/>
        </w:rPr>
        <w:t>a</w:t>
      </w:r>
      <w:r w:rsidR="0008092C">
        <w:rPr>
          <w:rFonts w:ascii="Times New Roman" w:hAnsi="Times New Roman" w:cs="Times New Roman"/>
          <w:sz w:val="24"/>
          <w:szCs w:val="24"/>
        </w:rPr>
        <w:t xml:space="preserve">, </w:t>
      </w:r>
      <w:r w:rsidR="00B71B18">
        <w:rPr>
          <w:rFonts w:ascii="Times New Roman" w:hAnsi="Times New Roman" w:cs="Times New Roman"/>
          <w:sz w:val="24"/>
          <w:szCs w:val="24"/>
        </w:rPr>
        <w:t>kategóri</w:t>
      </w:r>
      <w:r w:rsidR="00601ECD">
        <w:rPr>
          <w:rFonts w:ascii="Times New Roman" w:hAnsi="Times New Roman" w:cs="Times New Roman"/>
          <w:sz w:val="24"/>
          <w:szCs w:val="24"/>
        </w:rPr>
        <w:t>áj</w:t>
      </w:r>
      <w:r w:rsidR="00B71B18">
        <w:rPr>
          <w:rFonts w:ascii="Times New Roman" w:hAnsi="Times New Roman" w:cs="Times New Roman"/>
          <w:sz w:val="24"/>
          <w:szCs w:val="24"/>
        </w:rPr>
        <w:t>a</w:t>
      </w:r>
      <w:r w:rsidR="00120F3C">
        <w:rPr>
          <w:rFonts w:ascii="Times New Roman" w:hAnsi="Times New Roman" w:cs="Times New Roman"/>
          <w:sz w:val="24"/>
          <w:szCs w:val="24"/>
        </w:rPr>
        <w:t xml:space="preserve"> stb.</w:t>
      </w:r>
      <w:r w:rsidR="00B71B18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 xml:space="preserve"> és későbbi konfigurálhatósága felhasználó által, amely alapján a szálláshely működni képes és ismeri önmagát a rendszerben.</w:t>
      </w:r>
    </w:p>
    <w:p w14:paraId="340BB728" w14:textId="77777777"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 xml:space="preserve">Asztali alkalmazás: magát a szálláshelyi </w:t>
      </w:r>
      <w:r w:rsidR="00304499">
        <w:rPr>
          <w:rFonts w:ascii="Times New Roman" w:hAnsi="Times New Roman" w:cs="Times New Roman"/>
          <w:sz w:val="24"/>
          <w:szCs w:val="24"/>
        </w:rPr>
        <w:t>adminisztrációt</w:t>
      </w:r>
      <w:r w:rsidRPr="008D2D48">
        <w:rPr>
          <w:rFonts w:ascii="Times New Roman" w:hAnsi="Times New Roman" w:cs="Times New Roman"/>
          <w:sz w:val="24"/>
          <w:szCs w:val="24"/>
        </w:rPr>
        <w:t xml:space="preserve">, azaz a sok kisebb összeadódó folyamatok kezelését végző felület, amely magába foglal egy egyszerű számlázó, </w:t>
      </w:r>
      <w:r w:rsidR="00F14FBD">
        <w:rPr>
          <w:rFonts w:ascii="Times New Roman" w:hAnsi="Times New Roman" w:cs="Times New Roman"/>
          <w:sz w:val="24"/>
          <w:szCs w:val="24"/>
        </w:rPr>
        <w:t>v</w:t>
      </w:r>
      <w:r w:rsidRPr="008D2D48">
        <w:rPr>
          <w:rFonts w:ascii="Times New Roman" w:hAnsi="Times New Roman" w:cs="Times New Roman"/>
          <w:sz w:val="24"/>
          <w:szCs w:val="24"/>
        </w:rPr>
        <w:t>endégadatbázis</w:t>
      </w:r>
      <w:r w:rsidR="00F14FBD">
        <w:rPr>
          <w:rFonts w:ascii="Times New Roman" w:hAnsi="Times New Roman" w:cs="Times New Roman"/>
          <w:sz w:val="24"/>
          <w:szCs w:val="24"/>
        </w:rPr>
        <w:t xml:space="preserve"> és </w:t>
      </w:r>
      <w:r w:rsidRPr="008D2D48">
        <w:rPr>
          <w:rFonts w:ascii="Times New Roman" w:hAnsi="Times New Roman" w:cs="Times New Roman"/>
          <w:sz w:val="24"/>
          <w:szCs w:val="24"/>
        </w:rPr>
        <w:t>foglalási napló</w:t>
      </w:r>
      <w:r w:rsidR="00F14FBD">
        <w:rPr>
          <w:rFonts w:ascii="Times New Roman" w:hAnsi="Times New Roman" w:cs="Times New Roman"/>
          <w:sz w:val="24"/>
          <w:szCs w:val="24"/>
        </w:rPr>
        <w:t xml:space="preserve"> </w:t>
      </w:r>
      <w:r w:rsidRPr="008D2D48">
        <w:rPr>
          <w:rFonts w:ascii="Times New Roman" w:hAnsi="Times New Roman" w:cs="Times New Roman"/>
          <w:sz w:val="24"/>
          <w:szCs w:val="24"/>
        </w:rPr>
        <w:t>modult</w:t>
      </w:r>
      <w:r w:rsidR="00401C1D">
        <w:rPr>
          <w:rFonts w:ascii="Times New Roman" w:hAnsi="Times New Roman" w:cs="Times New Roman"/>
          <w:sz w:val="24"/>
          <w:szCs w:val="24"/>
        </w:rPr>
        <w:t>.</w:t>
      </w:r>
    </w:p>
    <w:p w14:paraId="407E59E4" w14:textId="77777777" w:rsidR="00A163A7" w:rsidRDefault="00B34896" w:rsidP="00B46886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Adatbázis: a szálláshely számára nélkülözhetetlen adatok</w:t>
      </w:r>
      <w:r w:rsidR="003D27FD">
        <w:rPr>
          <w:rFonts w:ascii="Times New Roman" w:hAnsi="Times New Roman" w:cs="Times New Roman"/>
          <w:sz w:val="24"/>
          <w:szCs w:val="24"/>
        </w:rPr>
        <w:t xml:space="preserve"> perzisztens </w:t>
      </w:r>
      <w:r w:rsidR="003C6945">
        <w:rPr>
          <w:rFonts w:ascii="Times New Roman" w:hAnsi="Times New Roman" w:cs="Times New Roman"/>
          <w:sz w:val="24"/>
          <w:szCs w:val="24"/>
        </w:rPr>
        <w:t>t</w:t>
      </w:r>
      <w:r w:rsidRPr="008D2D48">
        <w:rPr>
          <w:rFonts w:ascii="Times New Roman" w:hAnsi="Times New Roman" w:cs="Times New Roman"/>
          <w:sz w:val="24"/>
          <w:szCs w:val="24"/>
        </w:rPr>
        <w:t>árolás</w:t>
      </w:r>
      <w:r w:rsidR="00C51959">
        <w:rPr>
          <w:rFonts w:ascii="Times New Roman" w:hAnsi="Times New Roman" w:cs="Times New Roman"/>
          <w:sz w:val="24"/>
          <w:szCs w:val="24"/>
        </w:rPr>
        <w:t xml:space="preserve">ának </w:t>
      </w:r>
      <w:r w:rsidRPr="008D2D48">
        <w:rPr>
          <w:rFonts w:ascii="Times New Roman" w:hAnsi="Times New Roman" w:cs="Times New Roman"/>
          <w:sz w:val="24"/>
          <w:szCs w:val="24"/>
        </w:rPr>
        <w:t xml:space="preserve">céljából, amelyet elér a webes és asztali alkalmazás </w:t>
      </w:r>
      <w:r w:rsidR="00E51E97">
        <w:rPr>
          <w:rFonts w:ascii="Times New Roman" w:hAnsi="Times New Roman" w:cs="Times New Roman"/>
          <w:sz w:val="24"/>
          <w:szCs w:val="24"/>
        </w:rPr>
        <w:t>adat lekérdezés, adat manipulációs</w:t>
      </w:r>
      <w:r w:rsidR="00753F2D">
        <w:rPr>
          <w:rFonts w:ascii="Times New Roman" w:hAnsi="Times New Roman" w:cs="Times New Roman"/>
          <w:sz w:val="24"/>
          <w:szCs w:val="24"/>
        </w:rPr>
        <w:t xml:space="preserve"> </w:t>
      </w:r>
      <w:r w:rsidR="00BD671E">
        <w:rPr>
          <w:rFonts w:ascii="Times New Roman" w:hAnsi="Times New Roman" w:cs="Times New Roman"/>
          <w:sz w:val="24"/>
          <w:szCs w:val="24"/>
        </w:rPr>
        <w:t xml:space="preserve">műveletek </w:t>
      </w:r>
      <w:r w:rsidR="00753F2D">
        <w:rPr>
          <w:rFonts w:ascii="Times New Roman" w:hAnsi="Times New Roman" w:cs="Times New Roman"/>
          <w:sz w:val="24"/>
          <w:szCs w:val="24"/>
        </w:rPr>
        <w:t xml:space="preserve">és </w:t>
      </w:r>
      <w:r w:rsidR="008B6F1F">
        <w:rPr>
          <w:rFonts w:ascii="Times New Roman" w:hAnsi="Times New Roman" w:cs="Times New Roman"/>
          <w:sz w:val="24"/>
          <w:szCs w:val="24"/>
        </w:rPr>
        <w:t xml:space="preserve">közvetett </w:t>
      </w:r>
      <w:r w:rsidRPr="008D2D48">
        <w:rPr>
          <w:rFonts w:ascii="Times New Roman" w:hAnsi="Times New Roman" w:cs="Times New Roman"/>
          <w:sz w:val="24"/>
          <w:szCs w:val="24"/>
        </w:rPr>
        <w:t>kommunikáció céljából.</w:t>
      </w:r>
    </w:p>
    <w:p w14:paraId="4A4B49EF" w14:textId="77777777"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56021F4" w14:textId="77777777" w:rsidR="00290A63" w:rsidRDefault="00C36F34" w:rsidP="00894FFE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az elveken vezérelve a rendszer megtervezése abszolút felhasználó központú</w:t>
      </w:r>
      <w:r w:rsidR="00980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vezést igényelt.</w:t>
      </w:r>
      <w:r w:rsidR="009B45B0">
        <w:rPr>
          <w:rFonts w:ascii="Times New Roman" w:hAnsi="Times New Roman" w:cs="Times New Roman"/>
          <w:sz w:val="24"/>
          <w:szCs w:val="24"/>
        </w:rPr>
        <w:t xml:space="preserve"> </w:t>
      </w:r>
      <w:r w:rsidR="008D4C67">
        <w:rPr>
          <w:rFonts w:ascii="Times New Roman" w:hAnsi="Times New Roman" w:cs="Times New Roman"/>
          <w:sz w:val="24"/>
          <w:szCs w:val="24"/>
        </w:rPr>
        <w:t xml:space="preserve">Mivel esetemben </w:t>
      </w:r>
      <w:r w:rsidR="00593D89">
        <w:rPr>
          <w:rFonts w:ascii="Times New Roman" w:hAnsi="Times New Roman" w:cs="Times New Roman"/>
          <w:sz w:val="24"/>
          <w:szCs w:val="24"/>
        </w:rPr>
        <w:t>egy képzelt szállásh</w:t>
      </w:r>
      <w:r w:rsidR="00902B48">
        <w:rPr>
          <w:rFonts w:ascii="Times New Roman" w:hAnsi="Times New Roman" w:cs="Times New Roman"/>
          <w:sz w:val="24"/>
          <w:szCs w:val="24"/>
        </w:rPr>
        <w:t>ely</w:t>
      </w:r>
      <w:r w:rsidR="00FF5A88">
        <w:rPr>
          <w:rFonts w:ascii="Times New Roman" w:hAnsi="Times New Roman" w:cs="Times New Roman"/>
          <w:sz w:val="24"/>
          <w:szCs w:val="24"/>
        </w:rPr>
        <w:t xml:space="preserve"> számára készült a rendszer, </w:t>
      </w:r>
      <w:r w:rsidR="00B60E28">
        <w:rPr>
          <w:rFonts w:ascii="Times New Roman" w:hAnsi="Times New Roman" w:cs="Times New Roman"/>
          <w:sz w:val="24"/>
          <w:szCs w:val="24"/>
        </w:rPr>
        <w:t>úgy nagyrészt korábbi tapasztalataimban bízhattam ismételten,</w:t>
      </w:r>
      <w:r w:rsidR="002E3EE7">
        <w:rPr>
          <w:rFonts w:ascii="Times New Roman" w:hAnsi="Times New Roman" w:cs="Times New Roman"/>
          <w:sz w:val="24"/>
          <w:szCs w:val="24"/>
        </w:rPr>
        <w:t xml:space="preserve"> illetve azok</w:t>
      </w:r>
      <w:r w:rsidR="003F1411">
        <w:rPr>
          <w:rFonts w:ascii="Times New Roman" w:hAnsi="Times New Roman" w:cs="Times New Roman"/>
          <w:sz w:val="24"/>
          <w:szCs w:val="24"/>
        </w:rPr>
        <w:t>ból a munkatapasztalatokból, amely a fent</w:t>
      </w:r>
      <w:r w:rsidR="00377676">
        <w:rPr>
          <w:rFonts w:ascii="Times New Roman" w:hAnsi="Times New Roman" w:cs="Times New Roman"/>
          <w:sz w:val="24"/>
          <w:szCs w:val="24"/>
        </w:rPr>
        <w:t xml:space="preserve">ebb részletezett </w:t>
      </w:r>
      <w:r w:rsidR="003F1411">
        <w:rPr>
          <w:rFonts w:ascii="Times New Roman" w:hAnsi="Times New Roman" w:cs="Times New Roman"/>
          <w:sz w:val="24"/>
          <w:szCs w:val="24"/>
        </w:rPr>
        <w:t>problém</w:t>
      </w:r>
      <w:r w:rsidR="00EF7229">
        <w:rPr>
          <w:rFonts w:ascii="Times New Roman" w:hAnsi="Times New Roman" w:cs="Times New Roman"/>
          <w:sz w:val="24"/>
          <w:szCs w:val="24"/>
        </w:rPr>
        <w:t xml:space="preserve">ákat vázolta fel, így </w:t>
      </w:r>
      <w:r w:rsidR="006E2DB8">
        <w:rPr>
          <w:rFonts w:ascii="Times New Roman" w:hAnsi="Times New Roman" w:cs="Times New Roman"/>
          <w:sz w:val="24"/>
          <w:szCs w:val="24"/>
        </w:rPr>
        <w:t>tudtam mi hasznos és mi nem, illetve mire van szükség.</w:t>
      </w:r>
      <w:r w:rsidR="007838FC">
        <w:rPr>
          <w:rFonts w:ascii="Times New Roman" w:hAnsi="Times New Roman" w:cs="Times New Roman"/>
          <w:sz w:val="24"/>
          <w:szCs w:val="24"/>
        </w:rPr>
        <w:t xml:space="preserve"> </w:t>
      </w:r>
      <w:r w:rsidR="0038314C">
        <w:rPr>
          <w:rFonts w:ascii="Times New Roman" w:hAnsi="Times New Roman" w:cs="Times New Roman"/>
          <w:sz w:val="24"/>
          <w:szCs w:val="24"/>
        </w:rPr>
        <w:t xml:space="preserve">Azonban éltem a lehetőséggel és </w:t>
      </w:r>
      <w:r w:rsidR="006873D0">
        <w:rPr>
          <w:rFonts w:ascii="Times New Roman" w:hAnsi="Times New Roman" w:cs="Times New Roman"/>
          <w:sz w:val="24"/>
          <w:szCs w:val="24"/>
        </w:rPr>
        <w:t xml:space="preserve">vendéglátóipari </w:t>
      </w:r>
      <w:r w:rsidR="00B34B7B">
        <w:rPr>
          <w:rFonts w:ascii="Times New Roman" w:hAnsi="Times New Roman" w:cs="Times New Roman"/>
          <w:sz w:val="24"/>
          <w:szCs w:val="24"/>
        </w:rPr>
        <w:t>személyes kapcsolataim</w:t>
      </w:r>
      <w:r w:rsidR="00E04576">
        <w:rPr>
          <w:rFonts w:ascii="Times New Roman" w:hAnsi="Times New Roman" w:cs="Times New Roman"/>
          <w:sz w:val="24"/>
          <w:szCs w:val="24"/>
        </w:rPr>
        <w:t>at felhasználva</w:t>
      </w:r>
      <w:r w:rsidR="00DC56CE">
        <w:rPr>
          <w:rFonts w:ascii="Times New Roman" w:hAnsi="Times New Roman" w:cs="Times New Roman"/>
          <w:sz w:val="24"/>
          <w:szCs w:val="24"/>
        </w:rPr>
        <w:t xml:space="preserve"> </w:t>
      </w:r>
      <w:r w:rsidR="00E04576">
        <w:rPr>
          <w:rFonts w:ascii="Times New Roman" w:hAnsi="Times New Roman" w:cs="Times New Roman"/>
          <w:sz w:val="24"/>
          <w:szCs w:val="24"/>
        </w:rPr>
        <w:t xml:space="preserve">egy </w:t>
      </w:r>
      <w:r w:rsidR="0068100B">
        <w:rPr>
          <w:rFonts w:ascii="Times New Roman" w:hAnsi="Times New Roman" w:cs="Times New Roman"/>
          <w:sz w:val="24"/>
          <w:szCs w:val="24"/>
        </w:rPr>
        <w:t xml:space="preserve">másik, </w:t>
      </w:r>
      <w:r w:rsidR="00E04576">
        <w:rPr>
          <w:rFonts w:ascii="Times New Roman" w:hAnsi="Times New Roman" w:cs="Times New Roman"/>
          <w:sz w:val="24"/>
          <w:szCs w:val="24"/>
        </w:rPr>
        <w:t xml:space="preserve">létező szálláshely </w:t>
      </w:r>
      <w:r w:rsidR="00C13D9B">
        <w:rPr>
          <w:rFonts w:ascii="Times New Roman" w:hAnsi="Times New Roman" w:cs="Times New Roman"/>
          <w:sz w:val="24"/>
          <w:szCs w:val="24"/>
        </w:rPr>
        <w:t>tulajdonosával</w:t>
      </w:r>
      <w:r w:rsidR="00AE7B52">
        <w:rPr>
          <w:rFonts w:ascii="Times New Roman" w:hAnsi="Times New Roman" w:cs="Times New Roman"/>
          <w:sz w:val="24"/>
          <w:szCs w:val="24"/>
        </w:rPr>
        <w:t xml:space="preserve"> </w:t>
      </w:r>
      <w:r w:rsidR="00A063BB">
        <w:rPr>
          <w:rFonts w:ascii="Times New Roman" w:hAnsi="Times New Roman" w:cs="Times New Roman"/>
          <w:sz w:val="24"/>
          <w:szCs w:val="24"/>
        </w:rPr>
        <w:t xml:space="preserve">végeztem </w:t>
      </w:r>
      <w:r w:rsidR="00AE7B52">
        <w:rPr>
          <w:rFonts w:ascii="Times New Roman" w:hAnsi="Times New Roman" w:cs="Times New Roman"/>
          <w:sz w:val="24"/>
          <w:szCs w:val="24"/>
        </w:rPr>
        <w:t>követelmény feltárást</w:t>
      </w:r>
      <w:r w:rsidR="00D43361">
        <w:rPr>
          <w:rFonts w:ascii="Times New Roman" w:hAnsi="Times New Roman" w:cs="Times New Roman"/>
          <w:sz w:val="24"/>
          <w:szCs w:val="24"/>
        </w:rPr>
        <w:t xml:space="preserve"> specifikáció gyanánt</w:t>
      </w:r>
      <w:r w:rsidR="00A23658">
        <w:rPr>
          <w:rFonts w:ascii="Times New Roman" w:hAnsi="Times New Roman" w:cs="Times New Roman"/>
          <w:sz w:val="24"/>
          <w:szCs w:val="24"/>
        </w:rPr>
        <w:t xml:space="preserve"> szerepjáték módszer </w:t>
      </w:r>
      <w:r w:rsidR="001059E7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A23658">
        <w:rPr>
          <w:rFonts w:ascii="Times New Roman" w:hAnsi="Times New Roman" w:cs="Times New Roman"/>
          <w:sz w:val="24"/>
          <w:szCs w:val="24"/>
        </w:rPr>
        <w:t>meg</w:t>
      </w:r>
      <w:r w:rsidR="003471C1">
        <w:rPr>
          <w:rFonts w:ascii="Times New Roman" w:hAnsi="Times New Roman" w:cs="Times New Roman"/>
          <w:sz w:val="24"/>
          <w:szCs w:val="24"/>
        </w:rPr>
        <w:t xml:space="preserve">, </w:t>
      </w:r>
      <w:r w:rsidR="00B03EFD">
        <w:rPr>
          <w:rFonts w:ascii="Times New Roman" w:hAnsi="Times New Roman" w:cs="Times New Roman"/>
          <w:sz w:val="24"/>
          <w:szCs w:val="24"/>
        </w:rPr>
        <w:t>e</w:t>
      </w:r>
      <w:r w:rsidR="003471C1">
        <w:rPr>
          <w:rFonts w:ascii="Times New Roman" w:hAnsi="Times New Roman" w:cs="Times New Roman"/>
          <w:sz w:val="24"/>
          <w:szCs w:val="24"/>
        </w:rPr>
        <w:t>gy felhasználói interjú elvégzését</w:t>
      </w:r>
      <w:r w:rsidR="00226A6C">
        <w:rPr>
          <w:rFonts w:ascii="Times New Roman" w:hAnsi="Times New Roman" w:cs="Times New Roman"/>
          <w:sz w:val="24"/>
          <w:szCs w:val="24"/>
        </w:rPr>
        <w:t xml:space="preserve">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r w:rsidR="00F36E75">
        <w:rPr>
          <w:rFonts w:ascii="Times New Roman" w:hAnsi="Times New Roman" w:cs="Times New Roman"/>
          <w:sz w:val="24"/>
          <w:szCs w:val="24"/>
        </w:rPr>
        <w:t>projektmenedz</w:t>
      </w:r>
      <w:r w:rsidR="00CD1C07">
        <w:rPr>
          <w:rFonts w:ascii="Times New Roman" w:hAnsi="Times New Roman" w:cs="Times New Roman"/>
          <w:sz w:val="24"/>
          <w:szCs w:val="24"/>
        </w:rPr>
        <w:t>s</w:t>
      </w:r>
      <w:r w:rsidR="00F36E75">
        <w:rPr>
          <w:rFonts w:ascii="Times New Roman" w:hAnsi="Times New Roman" w:cs="Times New Roman"/>
          <w:sz w:val="24"/>
          <w:szCs w:val="24"/>
        </w:rPr>
        <w:t>er-</w:t>
      </w:r>
      <w:r w:rsidR="00C62245">
        <w:rPr>
          <w:rFonts w:ascii="Times New Roman" w:hAnsi="Times New Roman" w:cs="Times New Roman"/>
          <w:sz w:val="24"/>
          <w:szCs w:val="24"/>
        </w:rPr>
        <w:t>fejlesztő</w:t>
      </w:r>
      <w:r w:rsidR="003F5494">
        <w:rPr>
          <w:rFonts w:ascii="Times New Roman" w:hAnsi="Times New Roman" w:cs="Times New Roman"/>
          <w:sz w:val="24"/>
          <w:szCs w:val="24"/>
        </w:rPr>
        <w:t>ként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C62245">
        <w:rPr>
          <w:rFonts w:ascii="Times New Roman" w:hAnsi="Times New Roman" w:cs="Times New Roman"/>
          <w:sz w:val="24"/>
          <w:szCs w:val="24"/>
        </w:rPr>
        <w:t xml:space="preserve"> </w:t>
      </w:r>
      <w:r w:rsidR="00D11F22">
        <w:rPr>
          <w:rFonts w:ascii="Times New Roman" w:hAnsi="Times New Roman" w:cs="Times New Roman"/>
          <w:sz w:val="24"/>
          <w:szCs w:val="24"/>
        </w:rPr>
        <w:t xml:space="preserve">a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proofErr w:type="gramStart"/>
      <w:r w:rsidR="00C62245">
        <w:rPr>
          <w:rFonts w:ascii="Times New Roman" w:hAnsi="Times New Roman" w:cs="Times New Roman"/>
          <w:sz w:val="24"/>
          <w:szCs w:val="24"/>
        </w:rPr>
        <w:t>megrendelő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13543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350F5">
        <w:rPr>
          <w:rFonts w:ascii="Times New Roman" w:hAnsi="Times New Roman" w:cs="Times New Roman"/>
          <w:sz w:val="24"/>
          <w:szCs w:val="24"/>
        </w:rPr>
        <w:t>vel</w:t>
      </w:r>
      <w:r w:rsidR="004C4660">
        <w:rPr>
          <w:rFonts w:ascii="Times New Roman" w:hAnsi="Times New Roman" w:cs="Times New Roman"/>
          <w:sz w:val="24"/>
          <w:szCs w:val="24"/>
        </w:rPr>
        <w:t>.</w:t>
      </w:r>
      <w:r w:rsidR="005F65B9">
        <w:rPr>
          <w:rFonts w:ascii="Times New Roman" w:hAnsi="Times New Roman" w:cs="Times New Roman"/>
          <w:sz w:val="24"/>
          <w:szCs w:val="24"/>
        </w:rPr>
        <w:t xml:space="preserve"> Ezen interjú</w:t>
      </w:r>
      <w:r w:rsidR="00DA0FF3">
        <w:rPr>
          <w:rFonts w:ascii="Times New Roman" w:hAnsi="Times New Roman" w:cs="Times New Roman"/>
          <w:sz w:val="24"/>
          <w:szCs w:val="24"/>
        </w:rPr>
        <w:t xml:space="preserve"> rengeteg egyéb más</w:t>
      </w:r>
      <w:r w:rsidR="007447A9">
        <w:rPr>
          <w:rFonts w:ascii="Times New Roman" w:hAnsi="Times New Roman" w:cs="Times New Roman"/>
          <w:sz w:val="24"/>
          <w:szCs w:val="24"/>
        </w:rPr>
        <w:t xml:space="preserve"> ötletet adott a rendszer megtervezéséhez és megvalósításához, </w:t>
      </w:r>
      <w:r w:rsidR="00641D1D">
        <w:rPr>
          <w:rFonts w:ascii="Times New Roman" w:hAnsi="Times New Roman" w:cs="Times New Roman"/>
          <w:sz w:val="24"/>
          <w:szCs w:val="24"/>
        </w:rPr>
        <w:t xml:space="preserve">lényegében csak </w:t>
      </w:r>
      <w:r w:rsidR="00003AEE">
        <w:rPr>
          <w:rFonts w:ascii="Times New Roman" w:hAnsi="Times New Roman" w:cs="Times New Roman"/>
          <w:sz w:val="24"/>
          <w:szCs w:val="24"/>
        </w:rPr>
        <w:t>hasznos tanác</w:t>
      </w:r>
      <w:r w:rsidR="007447A9">
        <w:rPr>
          <w:rFonts w:ascii="Times New Roman" w:hAnsi="Times New Roman" w:cs="Times New Roman"/>
          <w:sz w:val="24"/>
          <w:szCs w:val="24"/>
        </w:rPr>
        <w:t>sokkal gazdagodtam.</w:t>
      </w:r>
    </w:p>
    <w:p w14:paraId="14035619" w14:textId="77777777" w:rsidR="00894FFE" w:rsidRPr="000D56AC" w:rsidRDefault="00230518" w:rsidP="00894FFE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30C7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t</w:t>
      </w:r>
      <w:r w:rsidR="00930C75">
        <w:rPr>
          <w:rFonts w:ascii="Times New Roman" w:hAnsi="Times New Roman" w:cs="Times New Roman"/>
          <w:sz w:val="24"/>
          <w:szCs w:val="24"/>
        </w:rPr>
        <w:t xml:space="preserve">modellezéshez </w:t>
      </w:r>
      <w:r w:rsidR="001C2C77">
        <w:rPr>
          <w:rFonts w:ascii="Times New Roman" w:hAnsi="Times New Roman" w:cs="Times New Roman"/>
          <w:sz w:val="24"/>
          <w:szCs w:val="24"/>
        </w:rPr>
        <w:t xml:space="preserve">környezeti modellt, </w:t>
      </w:r>
      <w:r w:rsidR="00D85E93">
        <w:rPr>
          <w:rFonts w:ascii="Times New Roman" w:hAnsi="Times New Roman" w:cs="Times New Roman"/>
          <w:sz w:val="24"/>
          <w:szCs w:val="24"/>
        </w:rPr>
        <w:t>UML</w:t>
      </w:r>
      <w:r w:rsidR="004B79E7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CC393B">
        <w:rPr>
          <w:rFonts w:ascii="Times New Roman" w:hAnsi="Times New Roman" w:cs="Times New Roman"/>
          <w:sz w:val="24"/>
          <w:szCs w:val="24"/>
        </w:rPr>
        <w:t xml:space="preserve"> használati-eset </w:t>
      </w:r>
      <w:r w:rsidR="00D85E93">
        <w:rPr>
          <w:rFonts w:ascii="Times New Roman" w:hAnsi="Times New Roman" w:cs="Times New Roman"/>
          <w:sz w:val="24"/>
          <w:szCs w:val="24"/>
        </w:rPr>
        <w:t xml:space="preserve">diagram </w:t>
      </w:r>
      <w:r w:rsidR="00B673FF">
        <w:rPr>
          <w:rFonts w:ascii="Times New Roman" w:hAnsi="Times New Roman" w:cs="Times New Roman"/>
          <w:sz w:val="24"/>
          <w:szCs w:val="24"/>
        </w:rPr>
        <w:t>vázolja a</w:t>
      </w:r>
      <w:r w:rsidR="00F261FA">
        <w:rPr>
          <w:rFonts w:ascii="Times New Roman" w:hAnsi="Times New Roman" w:cs="Times New Roman"/>
          <w:sz w:val="24"/>
          <w:szCs w:val="24"/>
        </w:rPr>
        <w:t xml:space="preserve"> rendszer</w:t>
      </w:r>
      <w:r w:rsidR="00B673FF">
        <w:rPr>
          <w:rFonts w:ascii="Times New Roman" w:hAnsi="Times New Roman" w:cs="Times New Roman"/>
          <w:sz w:val="24"/>
          <w:szCs w:val="24"/>
        </w:rPr>
        <w:t xml:space="preserve"> </w:t>
      </w:r>
      <w:r w:rsidR="00B73D2C">
        <w:rPr>
          <w:rFonts w:ascii="Times New Roman" w:hAnsi="Times New Roman" w:cs="Times New Roman"/>
          <w:sz w:val="24"/>
          <w:szCs w:val="24"/>
        </w:rPr>
        <w:t>funkcionális követelménye</w:t>
      </w:r>
      <w:r w:rsidR="00F261FA">
        <w:rPr>
          <w:rFonts w:ascii="Times New Roman" w:hAnsi="Times New Roman" w:cs="Times New Roman"/>
          <w:sz w:val="24"/>
          <w:szCs w:val="24"/>
        </w:rPr>
        <w:t>it</w:t>
      </w:r>
      <w:r w:rsidR="00232C0F">
        <w:rPr>
          <w:rFonts w:ascii="Times New Roman" w:hAnsi="Times New Roman" w:cs="Times New Roman"/>
          <w:sz w:val="24"/>
          <w:szCs w:val="24"/>
        </w:rPr>
        <w:t xml:space="preserve"> (</w:t>
      </w:r>
      <w:r w:rsidR="001E03E2">
        <w:rPr>
          <w:rFonts w:ascii="Times New Roman" w:hAnsi="Times New Roman" w:cs="Times New Roman"/>
          <w:i/>
          <w:sz w:val="24"/>
          <w:szCs w:val="24"/>
        </w:rPr>
        <w:t>Melléklet, 1</w:t>
      </w:r>
      <w:r w:rsidR="00232C0F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1CE0">
        <w:rPr>
          <w:rFonts w:ascii="Times New Roman" w:hAnsi="Times New Roman" w:cs="Times New Roman"/>
          <w:i/>
          <w:sz w:val="24"/>
          <w:szCs w:val="24"/>
        </w:rPr>
        <w:t>ábra</w:t>
      </w:r>
      <w:r w:rsidR="00232C0F">
        <w:rPr>
          <w:rFonts w:ascii="Times New Roman" w:hAnsi="Times New Roman" w:cs="Times New Roman"/>
          <w:sz w:val="24"/>
          <w:szCs w:val="24"/>
        </w:rPr>
        <w:t>)</w:t>
      </w:r>
      <w:r w:rsidR="00CF63B2">
        <w:rPr>
          <w:rFonts w:ascii="Times New Roman" w:hAnsi="Times New Roman" w:cs="Times New Roman"/>
          <w:sz w:val="24"/>
          <w:szCs w:val="24"/>
        </w:rPr>
        <w:t>, a</w:t>
      </w:r>
      <w:r w:rsidR="004C40CC">
        <w:rPr>
          <w:rFonts w:ascii="Times New Roman" w:hAnsi="Times New Roman" w:cs="Times New Roman"/>
          <w:sz w:val="24"/>
          <w:szCs w:val="24"/>
        </w:rPr>
        <w:t>z a</w:t>
      </w:r>
      <w:r w:rsidR="00CF63B2">
        <w:rPr>
          <w:rFonts w:ascii="Times New Roman" w:hAnsi="Times New Roman" w:cs="Times New Roman"/>
          <w:sz w:val="24"/>
          <w:szCs w:val="24"/>
        </w:rPr>
        <w:t>datbázis</w:t>
      </w:r>
      <w:r w:rsidR="004C40CC">
        <w:rPr>
          <w:rFonts w:ascii="Times New Roman" w:hAnsi="Times New Roman" w:cs="Times New Roman"/>
          <w:sz w:val="24"/>
          <w:szCs w:val="24"/>
        </w:rPr>
        <w:t xml:space="preserve"> megtervezéséhez pedig </w:t>
      </w:r>
      <w:r w:rsidR="000B72B5">
        <w:rPr>
          <w:rFonts w:ascii="Times New Roman" w:hAnsi="Times New Roman" w:cs="Times New Roman"/>
          <w:sz w:val="24"/>
          <w:szCs w:val="24"/>
        </w:rPr>
        <w:t>EK-diagram</w:t>
      </w:r>
      <w:r w:rsidR="00475DB4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DE77EC">
        <w:rPr>
          <w:rFonts w:ascii="Times New Roman" w:hAnsi="Times New Roman" w:cs="Times New Roman"/>
          <w:sz w:val="24"/>
          <w:szCs w:val="24"/>
        </w:rPr>
        <w:t xml:space="preserve"> </w:t>
      </w:r>
      <w:r w:rsidR="00E55424">
        <w:rPr>
          <w:rFonts w:ascii="Times New Roman" w:hAnsi="Times New Roman" w:cs="Times New Roman"/>
          <w:sz w:val="24"/>
          <w:szCs w:val="24"/>
        </w:rPr>
        <w:t>el</w:t>
      </w:r>
      <w:r w:rsidR="00DE77EC">
        <w:rPr>
          <w:rFonts w:ascii="Times New Roman" w:hAnsi="Times New Roman" w:cs="Times New Roman"/>
          <w:sz w:val="24"/>
          <w:szCs w:val="24"/>
        </w:rPr>
        <w:t xml:space="preserve">készítését </w:t>
      </w:r>
      <w:r w:rsidR="00D46278">
        <w:rPr>
          <w:rFonts w:ascii="Times New Roman" w:hAnsi="Times New Roman" w:cs="Times New Roman"/>
          <w:sz w:val="24"/>
          <w:szCs w:val="24"/>
        </w:rPr>
        <w:t>a</w:t>
      </w:r>
      <w:r w:rsidR="000B72B5">
        <w:rPr>
          <w:rFonts w:ascii="Times New Roman" w:hAnsi="Times New Roman" w:cs="Times New Roman"/>
          <w:sz w:val="24"/>
          <w:szCs w:val="24"/>
        </w:rPr>
        <w:t>lkalmaztam</w:t>
      </w:r>
      <w:r w:rsidR="0099075D">
        <w:rPr>
          <w:rFonts w:ascii="Times New Roman" w:hAnsi="Times New Roman" w:cs="Times New Roman"/>
          <w:sz w:val="24"/>
          <w:szCs w:val="24"/>
        </w:rPr>
        <w:t xml:space="preserve"> (</w:t>
      </w:r>
      <w:r w:rsidR="004E36C3">
        <w:rPr>
          <w:rFonts w:ascii="Times New Roman" w:hAnsi="Times New Roman" w:cs="Times New Roman"/>
          <w:i/>
          <w:sz w:val="24"/>
          <w:szCs w:val="24"/>
        </w:rPr>
        <w:t>Melléklet, 2</w:t>
      </w:r>
      <w:r w:rsidR="0099075D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04861">
        <w:rPr>
          <w:rFonts w:ascii="Times New Roman" w:hAnsi="Times New Roman" w:cs="Times New Roman"/>
          <w:i/>
          <w:sz w:val="24"/>
          <w:szCs w:val="24"/>
        </w:rPr>
        <w:t>ábra</w:t>
      </w:r>
      <w:r w:rsidR="0099075D">
        <w:rPr>
          <w:rFonts w:ascii="Times New Roman" w:hAnsi="Times New Roman" w:cs="Times New Roman"/>
          <w:sz w:val="24"/>
          <w:szCs w:val="24"/>
        </w:rPr>
        <w:t>)</w:t>
      </w:r>
      <w:r w:rsidR="00D37973">
        <w:rPr>
          <w:rFonts w:ascii="Times New Roman" w:hAnsi="Times New Roman" w:cs="Times New Roman"/>
          <w:sz w:val="24"/>
          <w:szCs w:val="24"/>
        </w:rPr>
        <w:t xml:space="preserve">, valamint készültek a </w:t>
      </w:r>
      <w:r w:rsidR="00CB678B">
        <w:rPr>
          <w:rFonts w:ascii="Times New Roman" w:hAnsi="Times New Roman" w:cs="Times New Roman"/>
          <w:sz w:val="24"/>
          <w:szCs w:val="24"/>
        </w:rPr>
        <w:t xml:space="preserve">grafikus felületeket vázlatosan </w:t>
      </w:r>
      <w:r w:rsidR="004F2AD3">
        <w:rPr>
          <w:rFonts w:ascii="Times New Roman" w:hAnsi="Times New Roman" w:cs="Times New Roman"/>
          <w:sz w:val="24"/>
          <w:szCs w:val="24"/>
        </w:rPr>
        <w:t>megjelenítő képernyőtervek</w:t>
      </w:r>
      <w:r w:rsidR="00932DAB">
        <w:rPr>
          <w:rFonts w:ascii="Times New Roman" w:hAnsi="Times New Roman" w:cs="Times New Roman"/>
          <w:sz w:val="24"/>
          <w:szCs w:val="24"/>
        </w:rPr>
        <w:t xml:space="preserve"> (</w:t>
      </w:r>
      <w:r w:rsidR="00932DAB">
        <w:rPr>
          <w:rFonts w:ascii="Times New Roman" w:hAnsi="Times New Roman" w:cs="Times New Roman"/>
          <w:i/>
          <w:sz w:val="24"/>
          <w:szCs w:val="24"/>
        </w:rPr>
        <w:t xml:space="preserve">Melléklet, </w:t>
      </w:r>
      <w:r w:rsidR="00665C2C">
        <w:rPr>
          <w:rFonts w:ascii="Times New Roman" w:hAnsi="Times New Roman" w:cs="Times New Roman"/>
          <w:i/>
          <w:sz w:val="24"/>
          <w:szCs w:val="24"/>
        </w:rPr>
        <w:t>3</w:t>
      </w:r>
      <w:r w:rsidR="000D56AC">
        <w:rPr>
          <w:rFonts w:ascii="Times New Roman" w:hAnsi="Times New Roman" w:cs="Times New Roman"/>
          <w:i/>
          <w:sz w:val="24"/>
          <w:szCs w:val="24"/>
        </w:rPr>
        <w:t>. ábra</w:t>
      </w:r>
      <w:r w:rsidR="000D56AC">
        <w:rPr>
          <w:rFonts w:ascii="Times New Roman" w:hAnsi="Times New Roman" w:cs="Times New Roman"/>
          <w:sz w:val="24"/>
          <w:szCs w:val="24"/>
        </w:rPr>
        <w:t>).</w:t>
      </w:r>
    </w:p>
    <w:p w14:paraId="5F0AC95C" w14:textId="77777777" w:rsidR="00EF5EB0" w:rsidRDefault="0007213A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inden szükséges </w:t>
      </w:r>
      <w:r w:rsidR="00126FBA">
        <w:rPr>
          <w:rFonts w:ascii="Times New Roman" w:hAnsi="Times New Roman" w:cs="Times New Roman"/>
          <w:sz w:val="24"/>
          <w:szCs w:val="24"/>
        </w:rPr>
        <w:t>plusz információ megszerzése után neki</w:t>
      </w:r>
      <w:r w:rsidR="006205F9">
        <w:rPr>
          <w:rFonts w:ascii="Times New Roman" w:hAnsi="Times New Roman" w:cs="Times New Roman"/>
          <w:sz w:val="24"/>
          <w:szCs w:val="24"/>
        </w:rPr>
        <w:t xml:space="preserve">láttam </w:t>
      </w:r>
      <w:r w:rsidR="00126FBA">
        <w:rPr>
          <w:rFonts w:ascii="Times New Roman" w:hAnsi="Times New Roman" w:cs="Times New Roman"/>
          <w:sz w:val="24"/>
          <w:szCs w:val="24"/>
        </w:rPr>
        <w:t>a komplex szoftver</w:t>
      </w:r>
      <w:r w:rsidR="000857ED">
        <w:rPr>
          <w:rFonts w:ascii="Times New Roman" w:hAnsi="Times New Roman" w:cs="Times New Roman"/>
          <w:sz w:val="24"/>
          <w:szCs w:val="24"/>
        </w:rPr>
        <w:t xml:space="preserve"> megvalósításá</w:t>
      </w:r>
      <w:r w:rsidR="00094829">
        <w:rPr>
          <w:rFonts w:ascii="Times New Roman" w:hAnsi="Times New Roman" w:cs="Times New Roman"/>
          <w:sz w:val="24"/>
          <w:szCs w:val="24"/>
        </w:rPr>
        <w:t xml:space="preserve">hoz, </w:t>
      </w:r>
      <w:r w:rsidR="00053DF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>mely</w:t>
      </w:r>
      <w:r w:rsidR="00CF583F">
        <w:rPr>
          <w:rFonts w:ascii="Times New Roman" w:hAnsi="Times New Roman" w:cs="Times New Roman"/>
          <w:sz w:val="24"/>
          <w:szCs w:val="24"/>
        </w:rPr>
        <w:t xml:space="preserve"> megvalósításának </w:t>
      </w:r>
      <w:r w:rsidR="009D76BA">
        <w:rPr>
          <w:rFonts w:ascii="Times New Roman" w:hAnsi="Times New Roman" w:cs="Times New Roman"/>
          <w:sz w:val="24"/>
          <w:szCs w:val="24"/>
        </w:rPr>
        <w:t xml:space="preserve">részletes menetét </w:t>
      </w:r>
      <w:r w:rsidR="00BB2A7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 xml:space="preserve"> záródolgozat fejlesztői dokumentációja tartalmaz</w:t>
      </w:r>
      <w:r w:rsidR="0029153A">
        <w:rPr>
          <w:rFonts w:ascii="Times New Roman" w:hAnsi="Times New Roman" w:cs="Times New Roman"/>
          <w:sz w:val="24"/>
          <w:szCs w:val="24"/>
        </w:rPr>
        <w:t>za</w:t>
      </w:r>
      <w:r w:rsidR="003A248B">
        <w:rPr>
          <w:rFonts w:ascii="Times New Roman" w:hAnsi="Times New Roman" w:cs="Times New Roman"/>
          <w:sz w:val="24"/>
          <w:szCs w:val="24"/>
        </w:rPr>
        <w:t xml:space="preserve">. </w:t>
      </w:r>
      <w:r w:rsidR="0033029A">
        <w:rPr>
          <w:rFonts w:ascii="Times New Roman" w:hAnsi="Times New Roman" w:cs="Times New Roman"/>
          <w:sz w:val="24"/>
          <w:szCs w:val="24"/>
        </w:rPr>
        <w:t xml:space="preserve">Nagyvonalakban a </w:t>
      </w:r>
      <w:r w:rsidR="003A248B">
        <w:rPr>
          <w:rFonts w:ascii="Times New Roman" w:hAnsi="Times New Roman" w:cs="Times New Roman"/>
          <w:sz w:val="24"/>
          <w:szCs w:val="24"/>
        </w:rPr>
        <w:t>megoldásokról:</w:t>
      </w:r>
      <w:r w:rsidR="00A973A0">
        <w:rPr>
          <w:rFonts w:ascii="Times New Roman" w:hAnsi="Times New Roman" w:cs="Times New Roman"/>
          <w:sz w:val="24"/>
          <w:szCs w:val="24"/>
        </w:rPr>
        <w:t xml:space="preserve"> a</w:t>
      </w:r>
      <w:r w:rsidR="00EB4204">
        <w:rPr>
          <w:rFonts w:ascii="Times New Roman" w:hAnsi="Times New Roman" w:cs="Times New Roman"/>
          <w:sz w:val="24"/>
          <w:szCs w:val="24"/>
        </w:rPr>
        <w:t>z adatbázis</w:t>
      </w:r>
      <w:r w:rsidR="00AE4AEA">
        <w:rPr>
          <w:rFonts w:ascii="Times New Roman" w:hAnsi="Times New Roman" w:cs="Times New Roman"/>
          <w:sz w:val="24"/>
          <w:szCs w:val="24"/>
        </w:rPr>
        <w:t xml:space="preserve"> meg</w:t>
      </w:r>
      <w:r w:rsidR="0068674E">
        <w:rPr>
          <w:rFonts w:ascii="Times New Roman" w:hAnsi="Times New Roman" w:cs="Times New Roman"/>
          <w:sz w:val="24"/>
          <w:szCs w:val="24"/>
        </w:rPr>
        <w:t>valósításhoz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60986">
        <w:rPr>
          <w:rFonts w:ascii="Times New Roman" w:hAnsi="Times New Roman" w:cs="Times New Roman"/>
          <w:sz w:val="24"/>
          <w:szCs w:val="24"/>
        </w:rPr>
        <w:t>relációs adatmodellt alkalmazva, egy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F4E47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E94EB3">
        <w:rPr>
          <w:rFonts w:ascii="Times New Roman" w:hAnsi="Times New Roman" w:cs="Times New Roman"/>
          <w:sz w:val="24"/>
          <w:szCs w:val="24"/>
        </w:rPr>
        <w:t>kis és közepes alkalmazások</w:t>
      </w:r>
      <w:r w:rsidR="00913E4E">
        <w:rPr>
          <w:rFonts w:ascii="Times New Roman" w:hAnsi="Times New Roman" w:cs="Times New Roman"/>
          <w:sz w:val="24"/>
          <w:szCs w:val="24"/>
        </w:rPr>
        <w:t xml:space="preserve">hoz </w:t>
      </w:r>
      <w:r w:rsidR="00BE118D">
        <w:rPr>
          <w:rFonts w:ascii="Times New Roman" w:hAnsi="Times New Roman" w:cs="Times New Roman"/>
          <w:sz w:val="24"/>
          <w:szCs w:val="24"/>
        </w:rPr>
        <w:t>t</w:t>
      </w:r>
      <w:r w:rsidR="00E94EB3">
        <w:rPr>
          <w:rFonts w:ascii="Times New Roman" w:hAnsi="Times New Roman" w:cs="Times New Roman"/>
          <w:sz w:val="24"/>
          <w:szCs w:val="24"/>
        </w:rPr>
        <w:t>ökéletes</w:t>
      </w:r>
      <w:r w:rsidR="00C90A61">
        <w:rPr>
          <w:rFonts w:ascii="Times New Roman" w:hAnsi="Times New Roman" w:cs="Times New Roman"/>
          <w:sz w:val="24"/>
          <w:szCs w:val="24"/>
        </w:rPr>
        <w:t>,</w:t>
      </w:r>
      <w:r w:rsidR="0033404E">
        <w:rPr>
          <w:rFonts w:ascii="Times New Roman" w:hAnsi="Times New Roman" w:cs="Times New Roman"/>
          <w:sz w:val="24"/>
          <w:szCs w:val="24"/>
        </w:rPr>
        <w:t xml:space="preserve"> az Oracle által ingyenesen használható </w:t>
      </w:r>
      <w:r w:rsidR="0033404E" w:rsidRPr="0061175E">
        <w:rPr>
          <w:rFonts w:ascii="Times New Roman" w:hAnsi="Times New Roman" w:cs="Times New Roman"/>
          <w:sz w:val="24"/>
          <w:szCs w:val="24"/>
        </w:rPr>
        <w:t>MySQL</w:t>
      </w:r>
      <w:r w:rsidR="0033404E">
        <w:rPr>
          <w:rFonts w:ascii="Times New Roman" w:hAnsi="Times New Roman" w:cs="Times New Roman"/>
          <w:sz w:val="24"/>
          <w:szCs w:val="24"/>
        </w:rPr>
        <w:t xml:space="preserve"> adatbázist valósítottam meg az EK-diagram relációsémává képzésével</w:t>
      </w:r>
      <w:r w:rsidR="0027097C">
        <w:rPr>
          <w:rFonts w:ascii="Times New Roman" w:hAnsi="Times New Roman" w:cs="Times New Roman"/>
          <w:sz w:val="24"/>
          <w:szCs w:val="24"/>
        </w:rPr>
        <w:t>, melyhez</w:t>
      </w:r>
      <w:r w:rsidR="00120F60">
        <w:rPr>
          <w:rFonts w:ascii="Times New Roman" w:hAnsi="Times New Roman" w:cs="Times New Roman"/>
          <w:sz w:val="24"/>
          <w:szCs w:val="24"/>
        </w:rPr>
        <w:t xml:space="preserve"> az Apache</w:t>
      </w:r>
      <w:r w:rsidR="008503CF">
        <w:rPr>
          <w:rFonts w:ascii="Times New Roman" w:hAnsi="Times New Roman" w:cs="Times New Roman"/>
          <w:sz w:val="24"/>
          <w:szCs w:val="24"/>
        </w:rPr>
        <w:t xml:space="preserve"> </w:t>
      </w:r>
      <w:r w:rsidR="001E41D7">
        <w:rPr>
          <w:rFonts w:ascii="Times New Roman" w:hAnsi="Times New Roman" w:cs="Times New Roman"/>
          <w:sz w:val="24"/>
          <w:szCs w:val="24"/>
        </w:rPr>
        <w:t>jóvoltából</w:t>
      </w:r>
      <w:r w:rsidR="00F4434D">
        <w:rPr>
          <w:rFonts w:ascii="Times New Roman" w:hAnsi="Times New Roman" w:cs="Times New Roman"/>
          <w:sz w:val="24"/>
          <w:szCs w:val="24"/>
        </w:rPr>
        <w:t xml:space="preserve"> ingyenesen letölthető </w:t>
      </w:r>
      <w:r w:rsidR="00F4434D" w:rsidRPr="0061175E">
        <w:rPr>
          <w:rFonts w:ascii="Times New Roman" w:hAnsi="Times New Roman" w:cs="Times New Roman"/>
          <w:sz w:val="24"/>
          <w:szCs w:val="24"/>
        </w:rPr>
        <w:t>XAMPP</w:t>
      </w:r>
      <w:r w:rsidR="00F4434D">
        <w:rPr>
          <w:rFonts w:ascii="Times New Roman" w:hAnsi="Times New Roman" w:cs="Times New Roman"/>
          <w:sz w:val="24"/>
          <w:szCs w:val="24"/>
        </w:rPr>
        <w:t xml:space="preserve"> programcsomag részét képező phpMyAdmin webes</w:t>
      </w:r>
      <w:r w:rsidR="00095C4A">
        <w:rPr>
          <w:rFonts w:ascii="Times New Roman" w:hAnsi="Times New Roman" w:cs="Times New Roman"/>
          <w:sz w:val="24"/>
          <w:szCs w:val="24"/>
        </w:rPr>
        <w:t xml:space="preserve"> </w:t>
      </w:r>
      <w:r w:rsidR="008C4F6E" w:rsidRPr="009467A9">
        <w:rPr>
          <w:rFonts w:ascii="Times New Roman" w:hAnsi="Times New Roman" w:cs="Times New Roman"/>
          <w:sz w:val="24"/>
          <w:szCs w:val="24"/>
        </w:rPr>
        <w:t>RDBMS</w:t>
      </w:r>
      <w:r w:rsidR="00017BE9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="003D220B">
        <w:rPr>
          <w:rFonts w:ascii="Times New Roman" w:hAnsi="Times New Roman" w:cs="Times New Roman"/>
          <w:sz w:val="24"/>
          <w:szCs w:val="24"/>
        </w:rPr>
        <w:t xml:space="preserve"> nyújtott </w:t>
      </w:r>
      <w:r w:rsidR="00B64D49">
        <w:rPr>
          <w:rFonts w:ascii="Times New Roman" w:hAnsi="Times New Roman" w:cs="Times New Roman"/>
          <w:sz w:val="24"/>
          <w:szCs w:val="24"/>
        </w:rPr>
        <w:t>segítségé</w:t>
      </w:r>
      <w:r w:rsidR="008F0235">
        <w:rPr>
          <w:rFonts w:ascii="Times New Roman" w:hAnsi="Times New Roman" w:cs="Times New Roman"/>
          <w:sz w:val="24"/>
          <w:szCs w:val="24"/>
        </w:rPr>
        <w:t>t. A w</w:t>
      </w:r>
      <w:r w:rsidR="00A973A0">
        <w:rPr>
          <w:rFonts w:ascii="Times New Roman" w:hAnsi="Times New Roman" w:cs="Times New Roman"/>
          <w:sz w:val="24"/>
          <w:szCs w:val="24"/>
        </w:rPr>
        <w:t>ebalkalmazás</w:t>
      </w:r>
      <w:r w:rsidR="00ED2B30">
        <w:rPr>
          <w:rFonts w:ascii="Times New Roman" w:hAnsi="Times New Roman" w:cs="Times New Roman"/>
          <w:sz w:val="24"/>
          <w:szCs w:val="24"/>
        </w:rPr>
        <w:t>t</w:t>
      </w:r>
      <w:r w:rsidR="00E92806">
        <w:rPr>
          <w:rFonts w:ascii="Times New Roman" w:hAnsi="Times New Roman" w:cs="Times New Roman"/>
          <w:sz w:val="24"/>
          <w:szCs w:val="24"/>
        </w:rPr>
        <w:t xml:space="preserve"> </w:t>
      </w:r>
      <w:r w:rsidR="00716DD0">
        <w:rPr>
          <w:rFonts w:ascii="Times New Roman" w:hAnsi="Times New Roman" w:cs="Times New Roman"/>
          <w:sz w:val="24"/>
          <w:szCs w:val="24"/>
        </w:rPr>
        <w:t>HTML, CSS, JavaScript</w:t>
      </w:r>
      <w:r w:rsidR="00ED2B30">
        <w:rPr>
          <w:rFonts w:ascii="Times New Roman" w:hAnsi="Times New Roman" w:cs="Times New Roman"/>
          <w:sz w:val="24"/>
          <w:szCs w:val="24"/>
        </w:rPr>
        <w:t xml:space="preserve"> és PHP</w:t>
      </w:r>
      <w:r w:rsidR="00063ABB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jelölő- illetve szkript</w:t>
      </w:r>
      <w:r w:rsidR="00BE1981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n</w:t>
      </w:r>
      <w:r w:rsidR="00063ABB">
        <w:rPr>
          <w:rFonts w:ascii="Times New Roman" w:hAnsi="Times New Roman" w:cs="Times New Roman"/>
          <w:sz w:val="24"/>
          <w:szCs w:val="24"/>
        </w:rPr>
        <w:t>yelvek</w:t>
      </w:r>
      <w:r w:rsidR="00ED2B30">
        <w:rPr>
          <w:rFonts w:ascii="Times New Roman" w:hAnsi="Times New Roman" w:cs="Times New Roman"/>
          <w:sz w:val="24"/>
          <w:szCs w:val="24"/>
        </w:rPr>
        <w:t>kel valósította</w:t>
      </w:r>
      <w:r w:rsidR="00123FF1">
        <w:rPr>
          <w:rFonts w:ascii="Times New Roman" w:hAnsi="Times New Roman" w:cs="Times New Roman"/>
          <w:sz w:val="24"/>
          <w:szCs w:val="24"/>
        </w:rPr>
        <w:t xml:space="preserve">m </w:t>
      </w:r>
      <w:r w:rsidR="00ED2B30">
        <w:rPr>
          <w:rFonts w:ascii="Times New Roman" w:hAnsi="Times New Roman" w:cs="Times New Roman"/>
          <w:sz w:val="24"/>
          <w:szCs w:val="24"/>
        </w:rPr>
        <w:t>m</w:t>
      </w:r>
      <w:r w:rsidR="00123FF1">
        <w:rPr>
          <w:rFonts w:ascii="Times New Roman" w:hAnsi="Times New Roman" w:cs="Times New Roman"/>
          <w:sz w:val="24"/>
          <w:szCs w:val="24"/>
        </w:rPr>
        <w:t>eg</w:t>
      </w:r>
      <w:r w:rsidR="00E2523E">
        <w:rPr>
          <w:rFonts w:ascii="Times New Roman" w:hAnsi="Times New Roman" w:cs="Times New Roman"/>
          <w:sz w:val="24"/>
          <w:szCs w:val="24"/>
        </w:rPr>
        <w:t>, külső</w:t>
      </w:r>
      <w:r w:rsidR="004D72B9">
        <w:rPr>
          <w:rFonts w:ascii="Times New Roman" w:hAnsi="Times New Roman" w:cs="Times New Roman"/>
          <w:sz w:val="24"/>
          <w:szCs w:val="24"/>
        </w:rPr>
        <w:t xml:space="preserve"> ingyenes</w:t>
      </w:r>
      <w:r w:rsidR="00E252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API-t</w:t>
      </w:r>
      <w:r w:rsidR="008562EC">
        <w:rPr>
          <w:rFonts w:ascii="Times New Roman" w:hAnsi="Times New Roman" w:cs="Times New Roman"/>
          <w:sz w:val="24"/>
          <w:szCs w:val="24"/>
        </w:rPr>
        <w:t xml:space="preserve"> is</w:t>
      </w:r>
      <w:r w:rsidR="00443D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felhasználva (</w:t>
      </w:r>
      <w:r w:rsidR="00716DD0">
        <w:rPr>
          <w:rFonts w:ascii="Times New Roman" w:hAnsi="Times New Roman" w:cs="Times New Roman"/>
          <w:sz w:val="24"/>
          <w:szCs w:val="24"/>
        </w:rPr>
        <w:t>jQuery</w:t>
      </w:r>
      <w:r w:rsidR="00B11D38">
        <w:rPr>
          <w:rFonts w:ascii="Times New Roman" w:hAnsi="Times New Roman" w:cs="Times New Roman"/>
          <w:sz w:val="24"/>
          <w:szCs w:val="24"/>
        </w:rPr>
        <w:t>, Bootstrap 4</w:t>
      </w:r>
      <w:r w:rsidR="00446D59">
        <w:rPr>
          <w:rFonts w:ascii="Times New Roman" w:hAnsi="Times New Roman" w:cs="Times New Roman"/>
          <w:sz w:val="24"/>
          <w:szCs w:val="24"/>
        </w:rPr>
        <w:t>, PopperJS</w:t>
      </w:r>
      <w:r w:rsidR="00C12542">
        <w:rPr>
          <w:rFonts w:ascii="Times New Roman" w:hAnsi="Times New Roman" w:cs="Times New Roman"/>
          <w:sz w:val="24"/>
          <w:szCs w:val="24"/>
        </w:rPr>
        <w:t xml:space="preserve"> s</w:t>
      </w:r>
      <w:r w:rsidR="00446D59">
        <w:rPr>
          <w:rFonts w:ascii="Times New Roman" w:hAnsi="Times New Roman" w:cs="Times New Roman"/>
          <w:sz w:val="24"/>
          <w:szCs w:val="24"/>
        </w:rPr>
        <w:t>tb.</w:t>
      </w:r>
      <w:r w:rsidR="00716DD0">
        <w:rPr>
          <w:rFonts w:ascii="Times New Roman" w:hAnsi="Times New Roman" w:cs="Times New Roman"/>
          <w:sz w:val="24"/>
          <w:szCs w:val="24"/>
        </w:rPr>
        <w:t>)</w:t>
      </w:r>
      <w:r w:rsidR="002E0117">
        <w:rPr>
          <w:rFonts w:ascii="Times New Roman" w:hAnsi="Times New Roman" w:cs="Times New Roman"/>
          <w:sz w:val="24"/>
          <w:szCs w:val="24"/>
        </w:rPr>
        <w:t>.</w:t>
      </w:r>
      <w:r w:rsidR="00405B1A">
        <w:rPr>
          <w:rFonts w:ascii="Times New Roman" w:hAnsi="Times New Roman" w:cs="Times New Roman"/>
          <w:sz w:val="24"/>
          <w:szCs w:val="24"/>
        </w:rPr>
        <w:t xml:space="preserve"> Az asztali alkalmazásom </w:t>
      </w:r>
      <w:r w:rsidR="007C5AFB">
        <w:rPr>
          <w:rFonts w:ascii="Times New Roman" w:hAnsi="Times New Roman" w:cs="Times New Roman"/>
          <w:sz w:val="24"/>
          <w:szCs w:val="24"/>
        </w:rPr>
        <w:t>nagyobb</w:t>
      </w:r>
      <w:r w:rsidR="00C3618B">
        <w:rPr>
          <w:rFonts w:ascii="Times New Roman" w:hAnsi="Times New Roman" w:cs="Times New Roman"/>
          <w:sz w:val="24"/>
          <w:szCs w:val="24"/>
        </w:rPr>
        <w:t xml:space="preserve"> </w:t>
      </w:r>
      <w:r w:rsidR="007C5AFB">
        <w:rPr>
          <w:rFonts w:ascii="Times New Roman" w:hAnsi="Times New Roman" w:cs="Times New Roman"/>
          <w:sz w:val="24"/>
          <w:szCs w:val="24"/>
        </w:rPr>
        <w:t>funk</w:t>
      </w:r>
      <w:r w:rsidR="00E54F07">
        <w:rPr>
          <w:rFonts w:ascii="Times New Roman" w:hAnsi="Times New Roman" w:cs="Times New Roman"/>
          <w:sz w:val="24"/>
          <w:szCs w:val="24"/>
        </w:rPr>
        <w:t>c</w:t>
      </w:r>
      <w:r w:rsidR="007C5AFB">
        <w:rPr>
          <w:rFonts w:ascii="Times New Roman" w:hAnsi="Times New Roman" w:cs="Times New Roman"/>
          <w:sz w:val="24"/>
          <w:szCs w:val="24"/>
        </w:rPr>
        <w:t xml:space="preserve">ionalitását </w:t>
      </w:r>
      <w:r w:rsidR="003B129B">
        <w:rPr>
          <w:rFonts w:ascii="Times New Roman" w:hAnsi="Times New Roman" w:cs="Times New Roman"/>
          <w:sz w:val="24"/>
          <w:szCs w:val="24"/>
        </w:rPr>
        <w:t>é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3B129B">
        <w:rPr>
          <w:rFonts w:ascii="Times New Roman" w:hAnsi="Times New Roman" w:cs="Times New Roman"/>
          <w:sz w:val="24"/>
          <w:szCs w:val="24"/>
        </w:rPr>
        <w:t>robosztu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C327C9">
        <w:rPr>
          <w:rFonts w:ascii="Times New Roman" w:hAnsi="Times New Roman" w:cs="Times New Roman"/>
          <w:sz w:val="24"/>
          <w:szCs w:val="24"/>
        </w:rPr>
        <w:t xml:space="preserve">tartalmát </w:t>
      </w:r>
      <w:r w:rsidR="00DA5F9E">
        <w:rPr>
          <w:rFonts w:ascii="Times New Roman" w:hAnsi="Times New Roman" w:cs="Times New Roman"/>
          <w:sz w:val="24"/>
          <w:szCs w:val="24"/>
        </w:rPr>
        <w:t xml:space="preserve">tekintve </w:t>
      </w:r>
      <w:r w:rsidR="00195DBC">
        <w:rPr>
          <w:rFonts w:ascii="Times New Roman" w:hAnsi="Times New Roman" w:cs="Times New Roman"/>
          <w:sz w:val="24"/>
          <w:szCs w:val="24"/>
        </w:rPr>
        <w:t>többrétegű architektúrában</w:t>
      </w:r>
      <w:r w:rsidR="003531C3">
        <w:rPr>
          <w:rFonts w:ascii="Times New Roman" w:hAnsi="Times New Roman" w:cs="Times New Roman"/>
          <w:sz w:val="24"/>
          <w:szCs w:val="24"/>
        </w:rPr>
        <w:t xml:space="preserve"> került megvalósításra</w:t>
      </w:r>
      <w:r w:rsidR="00071D53">
        <w:rPr>
          <w:rFonts w:ascii="Times New Roman" w:hAnsi="Times New Roman" w:cs="Times New Roman"/>
          <w:sz w:val="24"/>
          <w:szCs w:val="24"/>
        </w:rPr>
        <w:t xml:space="preserve"> a Microsoft .NET Framework</w:t>
      </w:r>
      <w:r w:rsidR="00E144A7">
        <w:rPr>
          <w:rFonts w:ascii="Times New Roman" w:hAnsi="Times New Roman" w:cs="Times New Roman"/>
          <w:sz w:val="24"/>
          <w:szCs w:val="24"/>
        </w:rPr>
        <w:t>ben megtalálható,</w:t>
      </w:r>
      <w:r w:rsidR="00FA7E17">
        <w:rPr>
          <w:rFonts w:ascii="Times New Roman" w:hAnsi="Times New Roman" w:cs="Times New Roman"/>
          <w:sz w:val="24"/>
          <w:szCs w:val="24"/>
        </w:rPr>
        <w:t xml:space="preserve"> Windows platform</w:t>
      </w:r>
      <w:r w:rsidR="004029C7">
        <w:rPr>
          <w:rFonts w:ascii="Times New Roman" w:hAnsi="Times New Roman" w:cs="Times New Roman"/>
          <w:sz w:val="24"/>
          <w:szCs w:val="24"/>
        </w:rPr>
        <w:t xml:space="preserve">ra </w:t>
      </w:r>
      <w:r w:rsidR="004B1DB6">
        <w:rPr>
          <w:rFonts w:ascii="Times New Roman" w:hAnsi="Times New Roman" w:cs="Times New Roman"/>
          <w:sz w:val="24"/>
          <w:szCs w:val="24"/>
        </w:rPr>
        <w:t xml:space="preserve">hagyományos </w:t>
      </w:r>
      <w:r w:rsidR="001A56AE">
        <w:rPr>
          <w:rFonts w:ascii="Times New Roman" w:hAnsi="Times New Roman" w:cs="Times New Roman"/>
          <w:sz w:val="24"/>
          <w:szCs w:val="24"/>
        </w:rPr>
        <w:t xml:space="preserve">grafikus </w:t>
      </w:r>
      <w:r w:rsidR="004029C7">
        <w:rPr>
          <w:rFonts w:ascii="Times New Roman" w:hAnsi="Times New Roman" w:cs="Times New Roman"/>
          <w:sz w:val="24"/>
          <w:szCs w:val="24"/>
        </w:rPr>
        <w:t>alkalmazás</w:t>
      </w:r>
      <w:r w:rsidR="0009513B">
        <w:rPr>
          <w:rFonts w:ascii="Times New Roman" w:hAnsi="Times New Roman" w:cs="Times New Roman"/>
          <w:sz w:val="24"/>
          <w:szCs w:val="24"/>
        </w:rPr>
        <w:t xml:space="preserve">ok készítését </w:t>
      </w:r>
      <w:r w:rsidR="00077689">
        <w:rPr>
          <w:rFonts w:ascii="Times New Roman" w:hAnsi="Times New Roman" w:cs="Times New Roman"/>
          <w:sz w:val="24"/>
          <w:szCs w:val="24"/>
        </w:rPr>
        <w:t>lehetővé</w:t>
      </w:r>
      <w:r w:rsidR="00940760">
        <w:rPr>
          <w:rFonts w:ascii="Times New Roman" w:hAnsi="Times New Roman" w:cs="Times New Roman"/>
          <w:sz w:val="24"/>
          <w:szCs w:val="24"/>
        </w:rPr>
        <w:t xml:space="preserve"> </w:t>
      </w:r>
      <w:r w:rsidR="00071D53">
        <w:rPr>
          <w:rFonts w:ascii="Times New Roman" w:hAnsi="Times New Roman" w:cs="Times New Roman"/>
          <w:sz w:val="24"/>
          <w:szCs w:val="24"/>
        </w:rPr>
        <w:t>C#</w:t>
      </w:r>
      <w:r w:rsidR="000A0BF9">
        <w:rPr>
          <w:rFonts w:ascii="Times New Roman" w:hAnsi="Times New Roman" w:cs="Times New Roman"/>
          <w:sz w:val="24"/>
          <w:szCs w:val="24"/>
        </w:rPr>
        <w:t xml:space="preserve"> magas szintű, tisztán objektum-orientál</w:t>
      </w:r>
      <w:r w:rsidR="00CC60B0">
        <w:rPr>
          <w:rFonts w:ascii="Times New Roman" w:hAnsi="Times New Roman" w:cs="Times New Roman"/>
          <w:sz w:val="24"/>
          <w:szCs w:val="24"/>
        </w:rPr>
        <w:t xml:space="preserve">t </w:t>
      </w:r>
      <w:r w:rsidR="00071D53">
        <w:rPr>
          <w:rFonts w:ascii="Times New Roman" w:hAnsi="Times New Roman" w:cs="Times New Roman"/>
          <w:sz w:val="24"/>
          <w:szCs w:val="24"/>
        </w:rPr>
        <w:t>program</w:t>
      </w:r>
      <w:r w:rsidR="007F5817">
        <w:rPr>
          <w:rFonts w:ascii="Times New Roman" w:hAnsi="Times New Roman" w:cs="Times New Roman"/>
          <w:sz w:val="24"/>
          <w:szCs w:val="24"/>
        </w:rPr>
        <w:t>ozási nyelv</w:t>
      </w:r>
      <w:r w:rsidR="00F5033B">
        <w:rPr>
          <w:rFonts w:ascii="Times New Roman" w:hAnsi="Times New Roman" w:cs="Times New Roman"/>
          <w:sz w:val="24"/>
          <w:szCs w:val="24"/>
        </w:rPr>
        <w:t>vel történő fejlesztéssel</w:t>
      </w:r>
      <w:r w:rsidR="007F5817">
        <w:rPr>
          <w:rFonts w:ascii="Times New Roman" w:hAnsi="Times New Roman" w:cs="Times New Roman"/>
          <w:sz w:val="24"/>
          <w:szCs w:val="24"/>
        </w:rPr>
        <w:t>.</w:t>
      </w:r>
      <w:r w:rsidR="00A0198E">
        <w:rPr>
          <w:rFonts w:ascii="Times New Roman" w:hAnsi="Times New Roman" w:cs="Times New Roman"/>
          <w:sz w:val="24"/>
          <w:szCs w:val="24"/>
        </w:rPr>
        <w:t xml:space="preserve"> </w:t>
      </w:r>
      <w:r w:rsidR="00E36103">
        <w:rPr>
          <w:rFonts w:ascii="Times New Roman" w:hAnsi="Times New Roman" w:cs="Times New Roman"/>
          <w:sz w:val="24"/>
          <w:szCs w:val="24"/>
        </w:rPr>
        <w:t>Az alkalmazások fejlesztéséhez további segítséget nyújtott, hogy alkalmazkodva a modern szoftverfejlesztési trendeket követve</w:t>
      </w:r>
      <w:r w:rsidR="00CB6836">
        <w:rPr>
          <w:rFonts w:ascii="Times New Roman" w:hAnsi="Times New Roman" w:cs="Times New Roman"/>
          <w:sz w:val="24"/>
          <w:szCs w:val="24"/>
        </w:rPr>
        <w:t xml:space="preserve"> ver</w:t>
      </w:r>
      <w:r w:rsidR="00347FC3">
        <w:rPr>
          <w:rFonts w:ascii="Times New Roman" w:hAnsi="Times New Roman" w:cs="Times New Roman"/>
          <w:sz w:val="24"/>
          <w:szCs w:val="24"/>
        </w:rPr>
        <w:t>z</w:t>
      </w:r>
      <w:r w:rsidR="00CB6836">
        <w:rPr>
          <w:rFonts w:ascii="Times New Roman" w:hAnsi="Times New Roman" w:cs="Times New Roman"/>
          <w:sz w:val="24"/>
          <w:szCs w:val="24"/>
        </w:rPr>
        <w:t xml:space="preserve">iókövető rendszer segítségével </w:t>
      </w:r>
      <w:r w:rsidR="00277260">
        <w:rPr>
          <w:rFonts w:ascii="Times New Roman" w:hAnsi="Times New Roman" w:cs="Times New Roman"/>
          <w:sz w:val="24"/>
          <w:szCs w:val="24"/>
        </w:rPr>
        <w:t>fejlesztettem ki</w:t>
      </w:r>
      <w:r w:rsidR="00F7305C">
        <w:rPr>
          <w:rFonts w:ascii="Times New Roman" w:hAnsi="Times New Roman" w:cs="Times New Roman"/>
          <w:sz w:val="24"/>
          <w:szCs w:val="24"/>
        </w:rPr>
        <w:t xml:space="preserve">. </w:t>
      </w:r>
      <w:r w:rsidR="00F850D4">
        <w:rPr>
          <w:rFonts w:ascii="Times New Roman" w:hAnsi="Times New Roman" w:cs="Times New Roman"/>
          <w:sz w:val="24"/>
          <w:szCs w:val="24"/>
        </w:rPr>
        <w:t>A</w:t>
      </w:r>
      <w:r w:rsidR="00277260">
        <w:rPr>
          <w:rFonts w:ascii="Times New Roman" w:hAnsi="Times New Roman" w:cs="Times New Roman"/>
          <w:sz w:val="24"/>
          <w:szCs w:val="24"/>
        </w:rPr>
        <w:t>zon</w:t>
      </w:r>
      <w:r w:rsidR="00C13F4E">
        <w:rPr>
          <w:rFonts w:ascii="Times New Roman" w:hAnsi="Times New Roman" w:cs="Times New Roman"/>
          <w:sz w:val="24"/>
          <w:szCs w:val="24"/>
        </w:rPr>
        <w:t xml:space="preserve"> b</w:t>
      </w:r>
      <w:r w:rsidR="00277260">
        <w:rPr>
          <w:rFonts w:ascii="Times New Roman" w:hAnsi="Times New Roman" w:cs="Times New Roman"/>
          <w:sz w:val="24"/>
          <w:szCs w:val="24"/>
        </w:rPr>
        <w:t xml:space="preserve">elül is a </w:t>
      </w:r>
      <w:r w:rsidR="00D670BF">
        <w:rPr>
          <w:rFonts w:ascii="Times New Roman" w:hAnsi="Times New Roman" w:cs="Times New Roman"/>
          <w:sz w:val="24"/>
          <w:szCs w:val="24"/>
        </w:rPr>
        <w:t xml:space="preserve">GitHub </w:t>
      </w:r>
      <w:r w:rsidR="00434E18">
        <w:rPr>
          <w:rFonts w:ascii="Times New Roman" w:hAnsi="Times New Roman" w:cs="Times New Roman"/>
          <w:sz w:val="24"/>
          <w:szCs w:val="24"/>
        </w:rPr>
        <w:t>a</w:t>
      </w:r>
      <w:r w:rsidR="00832EDF">
        <w:rPr>
          <w:rFonts w:ascii="Times New Roman" w:hAnsi="Times New Roman" w:cs="Times New Roman"/>
          <w:sz w:val="24"/>
          <w:szCs w:val="24"/>
        </w:rPr>
        <w:t>lkalmazá</w:t>
      </w:r>
      <w:r w:rsidR="00C13F4E">
        <w:rPr>
          <w:rFonts w:ascii="Times New Roman" w:hAnsi="Times New Roman" w:cs="Times New Roman"/>
          <w:sz w:val="24"/>
          <w:szCs w:val="24"/>
        </w:rPr>
        <w:t>ssal</w:t>
      </w:r>
      <w:r w:rsidR="0051436C">
        <w:rPr>
          <w:rFonts w:ascii="Times New Roman" w:hAnsi="Times New Roman" w:cs="Times New Roman"/>
          <w:sz w:val="24"/>
          <w:szCs w:val="24"/>
        </w:rPr>
        <w:t xml:space="preserve"> webes kezelőfelületével és az asztali grafikus </w:t>
      </w:r>
      <w:r w:rsidR="00F84515">
        <w:rPr>
          <w:rFonts w:ascii="Times New Roman" w:hAnsi="Times New Roman" w:cs="Times New Roman"/>
          <w:sz w:val="24"/>
          <w:szCs w:val="24"/>
        </w:rPr>
        <w:t>verziókövető mened</w:t>
      </w:r>
      <w:r w:rsidR="005B33C5">
        <w:rPr>
          <w:rFonts w:ascii="Times New Roman" w:hAnsi="Times New Roman" w:cs="Times New Roman"/>
          <w:sz w:val="24"/>
          <w:szCs w:val="24"/>
        </w:rPr>
        <w:t>z</w:t>
      </w:r>
      <w:r w:rsidR="00F84515">
        <w:rPr>
          <w:rFonts w:ascii="Times New Roman" w:hAnsi="Times New Roman" w:cs="Times New Roman"/>
          <w:sz w:val="24"/>
          <w:szCs w:val="24"/>
        </w:rPr>
        <w:t>ser alkalmazás</w:t>
      </w:r>
      <w:r w:rsidR="005B33C5">
        <w:rPr>
          <w:rFonts w:ascii="Times New Roman" w:hAnsi="Times New Roman" w:cs="Times New Roman"/>
          <w:sz w:val="24"/>
          <w:szCs w:val="24"/>
        </w:rPr>
        <w:t>s</w:t>
      </w:r>
      <w:r w:rsidR="00F84515">
        <w:rPr>
          <w:rFonts w:ascii="Times New Roman" w:hAnsi="Times New Roman" w:cs="Times New Roman"/>
          <w:sz w:val="24"/>
          <w:szCs w:val="24"/>
        </w:rPr>
        <w:t>al</w:t>
      </w:r>
      <w:r w:rsidR="005B33C5">
        <w:rPr>
          <w:rFonts w:ascii="Times New Roman" w:hAnsi="Times New Roman" w:cs="Times New Roman"/>
          <w:sz w:val="24"/>
          <w:szCs w:val="24"/>
        </w:rPr>
        <w:t xml:space="preserve">, amely igencsak gördülékennyé és </w:t>
      </w:r>
      <w:r w:rsidR="00E72BFD">
        <w:rPr>
          <w:rFonts w:ascii="Times New Roman" w:hAnsi="Times New Roman" w:cs="Times New Roman"/>
          <w:sz w:val="24"/>
          <w:szCs w:val="24"/>
        </w:rPr>
        <w:t>hatékonnyá tette a projektek elkészítését</w:t>
      </w:r>
      <w:r w:rsidR="00C13F4E">
        <w:rPr>
          <w:rFonts w:ascii="Times New Roman" w:hAnsi="Times New Roman" w:cs="Times New Roman"/>
          <w:sz w:val="24"/>
          <w:szCs w:val="24"/>
        </w:rPr>
        <w:t>.</w:t>
      </w:r>
    </w:p>
    <w:p w14:paraId="3BDBA4D1" w14:textId="77777777" w:rsidR="006250FC" w:rsidRDefault="004E242C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</w:t>
      </w:r>
      <w:r w:rsidR="00E71303">
        <w:rPr>
          <w:rFonts w:ascii="Times New Roman" w:hAnsi="Times New Roman" w:cs="Times New Roman"/>
          <w:sz w:val="24"/>
          <w:szCs w:val="24"/>
        </w:rPr>
        <w:t xml:space="preserve">az rendszer </w:t>
      </w:r>
      <w:r w:rsidR="00367399">
        <w:rPr>
          <w:rFonts w:ascii="Times New Roman" w:hAnsi="Times New Roman" w:cs="Times New Roman"/>
          <w:sz w:val="24"/>
          <w:szCs w:val="24"/>
        </w:rPr>
        <w:t xml:space="preserve">webalkalmazása </w:t>
      </w:r>
      <w:r w:rsidR="00BC5EFE">
        <w:rPr>
          <w:rFonts w:ascii="Times New Roman" w:hAnsi="Times New Roman" w:cs="Times New Roman"/>
          <w:sz w:val="24"/>
          <w:szCs w:val="24"/>
        </w:rPr>
        <w:t>közös W3C</w:t>
      </w:r>
      <w:r w:rsidR="00AE2467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="00BC5EFE">
        <w:rPr>
          <w:rFonts w:ascii="Times New Roman" w:hAnsi="Times New Roman" w:cs="Times New Roman"/>
          <w:sz w:val="24"/>
          <w:szCs w:val="24"/>
        </w:rPr>
        <w:t xml:space="preserve"> szabvány</w:t>
      </w:r>
      <w:r w:rsidR="00E23BEB">
        <w:rPr>
          <w:rFonts w:ascii="Times New Roman" w:hAnsi="Times New Roman" w:cs="Times New Roman"/>
          <w:sz w:val="24"/>
          <w:szCs w:val="24"/>
        </w:rPr>
        <w:t xml:space="preserve">ok </w:t>
      </w:r>
      <w:r w:rsidR="00BF21C3">
        <w:rPr>
          <w:rFonts w:ascii="Times New Roman" w:hAnsi="Times New Roman" w:cs="Times New Roman"/>
          <w:sz w:val="24"/>
          <w:szCs w:val="24"/>
        </w:rPr>
        <w:t>á</w:t>
      </w:r>
      <w:r w:rsidR="00BC5EFE">
        <w:rPr>
          <w:rFonts w:ascii="Times New Roman" w:hAnsi="Times New Roman" w:cs="Times New Roman"/>
          <w:sz w:val="24"/>
          <w:szCs w:val="24"/>
        </w:rPr>
        <w:t xml:space="preserve">ltal ajánlott </w:t>
      </w:r>
      <w:r w:rsidR="00AE7865">
        <w:rPr>
          <w:rFonts w:ascii="Times New Roman" w:hAnsi="Times New Roman" w:cs="Times New Roman"/>
          <w:sz w:val="24"/>
          <w:szCs w:val="24"/>
        </w:rPr>
        <w:t>nyelvekben történt</w:t>
      </w:r>
      <w:r w:rsidR="00D45A68">
        <w:rPr>
          <w:rFonts w:ascii="Times New Roman" w:hAnsi="Times New Roman" w:cs="Times New Roman"/>
          <w:sz w:val="24"/>
          <w:szCs w:val="24"/>
        </w:rPr>
        <w:t xml:space="preserve">, tekinthető </w:t>
      </w:r>
      <w:r w:rsidR="001B30C8">
        <w:rPr>
          <w:rFonts w:ascii="Times New Roman" w:hAnsi="Times New Roman" w:cs="Times New Roman"/>
          <w:sz w:val="24"/>
          <w:szCs w:val="24"/>
        </w:rPr>
        <w:t>cross-</w:t>
      </w:r>
      <w:r w:rsidR="00D45A68">
        <w:rPr>
          <w:rFonts w:ascii="Times New Roman" w:hAnsi="Times New Roman" w:cs="Times New Roman"/>
          <w:sz w:val="24"/>
          <w:szCs w:val="24"/>
        </w:rPr>
        <w:t>platfor</w:t>
      </w:r>
      <w:r w:rsidR="00C92A83">
        <w:rPr>
          <w:rFonts w:ascii="Times New Roman" w:hAnsi="Times New Roman" w:cs="Times New Roman"/>
          <w:sz w:val="24"/>
          <w:szCs w:val="24"/>
        </w:rPr>
        <w:t>m</w:t>
      </w:r>
      <w:r w:rsidR="00927B88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="001B30C8">
        <w:rPr>
          <w:rFonts w:ascii="Times New Roman" w:hAnsi="Times New Roman" w:cs="Times New Roman"/>
          <w:sz w:val="24"/>
          <w:szCs w:val="24"/>
        </w:rPr>
        <w:t xml:space="preserve"> </w:t>
      </w:r>
      <w:r w:rsidR="00D45A68">
        <w:rPr>
          <w:rFonts w:ascii="Times New Roman" w:hAnsi="Times New Roman" w:cs="Times New Roman"/>
          <w:sz w:val="24"/>
          <w:szCs w:val="24"/>
        </w:rPr>
        <w:t>alkalmazásnak</w:t>
      </w:r>
      <w:r w:rsidR="00C635C7">
        <w:rPr>
          <w:rFonts w:ascii="Times New Roman" w:hAnsi="Times New Roman" w:cs="Times New Roman"/>
          <w:sz w:val="24"/>
          <w:szCs w:val="24"/>
        </w:rPr>
        <w:t xml:space="preserve"> (operációs rendszer tekintetében</w:t>
      </w:r>
      <w:r w:rsidR="0058169A">
        <w:rPr>
          <w:rFonts w:ascii="Times New Roman" w:hAnsi="Times New Roman" w:cs="Times New Roman"/>
          <w:sz w:val="24"/>
          <w:szCs w:val="24"/>
        </w:rPr>
        <w:t xml:space="preserve">), amely </w:t>
      </w:r>
      <w:r w:rsidR="0091605F">
        <w:rPr>
          <w:rFonts w:ascii="Times New Roman" w:hAnsi="Times New Roman" w:cs="Times New Roman"/>
          <w:sz w:val="24"/>
          <w:szCs w:val="24"/>
        </w:rPr>
        <w:t>komponenseinek</w:t>
      </w:r>
      <w:r w:rsidR="00D05BA8">
        <w:rPr>
          <w:rFonts w:ascii="Times New Roman" w:hAnsi="Times New Roman" w:cs="Times New Roman"/>
          <w:sz w:val="24"/>
          <w:szCs w:val="24"/>
        </w:rPr>
        <w:t xml:space="preserve"> megjelenítésében csak</w:t>
      </w:r>
      <w:r w:rsidR="0091605F">
        <w:rPr>
          <w:rFonts w:ascii="Times New Roman" w:hAnsi="Times New Roman" w:cs="Times New Roman"/>
          <w:sz w:val="24"/>
          <w:szCs w:val="24"/>
        </w:rPr>
        <w:t xml:space="preserve"> a</w:t>
      </w:r>
      <w:r w:rsidR="00590D7C">
        <w:rPr>
          <w:rFonts w:ascii="Times New Roman" w:hAnsi="Times New Roman" w:cs="Times New Roman"/>
          <w:sz w:val="24"/>
          <w:szCs w:val="24"/>
        </w:rPr>
        <w:t xml:space="preserve">z internetes </w:t>
      </w:r>
      <w:r w:rsidR="00C635C7">
        <w:rPr>
          <w:rFonts w:ascii="Times New Roman" w:hAnsi="Times New Roman" w:cs="Times New Roman"/>
          <w:sz w:val="24"/>
          <w:szCs w:val="24"/>
        </w:rPr>
        <w:t>böngésző</w:t>
      </w:r>
      <w:r w:rsidR="00590D7C">
        <w:rPr>
          <w:rFonts w:ascii="Times New Roman" w:hAnsi="Times New Roman" w:cs="Times New Roman"/>
          <w:sz w:val="24"/>
          <w:szCs w:val="24"/>
        </w:rPr>
        <w:t>k szabhatnak határt</w:t>
      </w:r>
      <w:r w:rsidR="005255B1">
        <w:rPr>
          <w:rFonts w:ascii="Times New Roman" w:hAnsi="Times New Roman" w:cs="Times New Roman"/>
          <w:sz w:val="24"/>
          <w:szCs w:val="24"/>
        </w:rPr>
        <w:t xml:space="preserve">; </w:t>
      </w:r>
      <w:r w:rsidR="00AD59DA">
        <w:rPr>
          <w:rFonts w:ascii="Times New Roman" w:hAnsi="Times New Roman" w:cs="Times New Roman"/>
          <w:sz w:val="24"/>
          <w:szCs w:val="24"/>
        </w:rPr>
        <w:t xml:space="preserve">a C# nyelvben íródott </w:t>
      </w:r>
      <w:r w:rsidR="00B13C69">
        <w:rPr>
          <w:rFonts w:ascii="Times New Roman" w:hAnsi="Times New Roman" w:cs="Times New Roman"/>
          <w:sz w:val="24"/>
          <w:szCs w:val="24"/>
        </w:rPr>
        <w:t xml:space="preserve">asztali alkalmazás Windows platformon történő </w:t>
      </w:r>
      <w:r w:rsidR="0091791C">
        <w:rPr>
          <w:rFonts w:ascii="Times New Roman" w:hAnsi="Times New Roman" w:cs="Times New Roman"/>
          <w:sz w:val="24"/>
          <w:szCs w:val="24"/>
        </w:rPr>
        <w:t>használatát teszi lehetővé, natív alkalmazás</w:t>
      </w:r>
      <w:r w:rsidR="0066237D">
        <w:rPr>
          <w:rStyle w:val="Lbjegyzet-hivatkozs"/>
          <w:rFonts w:ascii="Times New Roman" w:hAnsi="Times New Roman" w:cs="Times New Roman"/>
          <w:sz w:val="24"/>
          <w:szCs w:val="24"/>
        </w:rPr>
        <w:footnoteReference w:id="6"/>
      </w:r>
      <w:r w:rsidR="004B705E">
        <w:rPr>
          <w:rFonts w:ascii="Times New Roman" w:hAnsi="Times New Roman" w:cs="Times New Roman"/>
          <w:sz w:val="24"/>
          <w:szCs w:val="24"/>
        </w:rPr>
        <w:t xml:space="preserve"> formájában.</w:t>
      </w:r>
      <w:r w:rsidR="00B1242E">
        <w:rPr>
          <w:rFonts w:ascii="Times New Roman" w:hAnsi="Times New Roman" w:cs="Times New Roman"/>
          <w:sz w:val="24"/>
          <w:szCs w:val="24"/>
        </w:rPr>
        <w:t xml:space="preserve"> Így az ajánlott használati szoftverkörnyezet a Microsoft Windows 7, vagy afölött</w:t>
      </w:r>
      <w:r w:rsidR="008E3CD2">
        <w:rPr>
          <w:rFonts w:ascii="Times New Roman" w:hAnsi="Times New Roman" w:cs="Times New Roman"/>
          <w:sz w:val="24"/>
          <w:szCs w:val="24"/>
        </w:rPr>
        <w:t xml:space="preserve"> elérhető valamely </w:t>
      </w:r>
      <w:r w:rsidR="00D92DB8">
        <w:rPr>
          <w:rFonts w:ascii="Times New Roman" w:hAnsi="Times New Roman" w:cs="Times New Roman"/>
          <w:sz w:val="24"/>
          <w:szCs w:val="24"/>
        </w:rPr>
        <w:t>o</w:t>
      </w:r>
      <w:r w:rsidR="00B1242E">
        <w:rPr>
          <w:rFonts w:ascii="Times New Roman" w:hAnsi="Times New Roman" w:cs="Times New Roman"/>
          <w:sz w:val="24"/>
          <w:szCs w:val="24"/>
        </w:rPr>
        <w:t>perációs rend</w:t>
      </w:r>
      <w:r w:rsidR="007915AE">
        <w:rPr>
          <w:rFonts w:ascii="Times New Roman" w:hAnsi="Times New Roman" w:cs="Times New Roman"/>
          <w:sz w:val="24"/>
          <w:szCs w:val="24"/>
        </w:rPr>
        <w:t>s</w:t>
      </w:r>
      <w:r w:rsidR="00B1242E">
        <w:rPr>
          <w:rFonts w:ascii="Times New Roman" w:hAnsi="Times New Roman" w:cs="Times New Roman"/>
          <w:sz w:val="24"/>
          <w:szCs w:val="24"/>
        </w:rPr>
        <w:t>zerek aján</w:t>
      </w:r>
      <w:r w:rsidR="007915AE">
        <w:rPr>
          <w:rFonts w:ascii="Times New Roman" w:hAnsi="Times New Roman" w:cs="Times New Roman"/>
          <w:sz w:val="24"/>
          <w:szCs w:val="24"/>
        </w:rPr>
        <w:t>l</w:t>
      </w:r>
      <w:r w:rsidR="00B1242E">
        <w:rPr>
          <w:rFonts w:ascii="Times New Roman" w:hAnsi="Times New Roman" w:cs="Times New Roman"/>
          <w:sz w:val="24"/>
          <w:szCs w:val="24"/>
        </w:rPr>
        <w:t>ottak</w:t>
      </w:r>
      <w:r w:rsidR="004B298C">
        <w:rPr>
          <w:rFonts w:ascii="Times New Roman" w:hAnsi="Times New Roman" w:cs="Times New Roman"/>
          <w:sz w:val="24"/>
          <w:szCs w:val="24"/>
        </w:rPr>
        <w:t xml:space="preserve">, </w:t>
      </w:r>
      <w:r w:rsidR="00A6049E">
        <w:rPr>
          <w:rFonts w:ascii="Times New Roman" w:hAnsi="Times New Roman" w:cs="Times New Roman"/>
          <w:sz w:val="24"/>
          <w:szCs w:val="24"/>
        </w:rPr>
        <w:t xml:space="preserve">illetve egyes komponensek működését garantálva a </w:t>
      </w:r>
      <w:r w:rsidR="004B298C">
        <w:rPr>
          <w:rFonts w:ascii="Times New Roman" w:hAnsi="Times New Roman" w:cs="Times New Roman"/>
          <w:sz w:val="24"/>
          <w:szCs w:val="24"/>
        </w:rPr>
        <w:t>.NET Framework</w:t>
      </w:r>
      <w:r w:rsidR="00EC5228">
        <w:rPr>
          <w:rFonts w:ascii="Times New Roman" w:hAnsi="Times New Roman" w:cs="Times New Roman"/>
          <w:sz w:val="24"/>
          <w:szCs w:val="24"/>
        </w:rPr>
        <w:t xml:space="preserve"> </w:t>
      </w:r>
      <w:r w:rsidR="00C07EA4">
        <w:rPr>
          <w:rFonts w:ascii="Times New Roman" w:hAnsi="Times New Roman" w:cs="Times New Roman"/>
          <w:sz w:val="24"/>
          <w:szCs w:val="24"/>
        </w:rPr>
        <w:t xml:space="preserve">környezet </w:t>
      </w:r>
      <w:r w:rsidR="00B34F39">
        <w:rPr>
          <w:rFonts w:ascii="Times New Roman" w:hAnsi="Times New Roman" w:cs="Times New Roman"/>
          <w:sz w:val="24"/>
          <w:szCs w:val="24"/>
        </w:rPr>
        <w:t>telepítésével</w:t>
      </w:r>
      <w:r w:rsidR="00B1242E">
        <w:rPr>
          <w:rFonts w:ascii="Times New Roman" w:hAnsi="Times New Roman" w:cs="Times New Roman"/>
          <w:sz w:val="24"/>
          <w:szCs w:val="24"/>
        </w:rPr>
        <w:t>.</w:t>
      </w:r>
      <w:r w:rsidR="00365C5B">
        <w:rPr>
          <w:rFonts w:ascii="Times New Roman" w:hAnsi="Times New Roman" w:cs="Times New Roman"/>
          <w:sz w:val="24"/>
          <w:szCs w:val="24"/>
        </w:rPr>
        <w:t xml:space="preserve"> Hardverkörnyezet tekintetében</w:t>
      </w:r>
      <w:r w:rsidR="00DD167C">
        <w:rPr>
          <w:rFonts w:ascii="Times New Roman" w:hAnsi="Times New Roman" w:cs="Times New Roman"/>
          <w:sz w:val="24"/>
          <w:szCs w:val="24"/>
        </w:rPr>
        <w:t xml:space="preserve"> a felhasznált technológiák tekintetében</w:t>
      </w:r>
      <w:r w:rsidR="00365C5B">
        <w:rPr>
          <w:rFonts w:ascii="Times New Roman" w:hAnsi="Times New Roman" w:cs="Times New Roman"/>
          <w:sz w:val="24"/>
          <w:szCs w:val="24"/>
        </w:rPr>
        <w:t xml:space="preserve"> </w:t>
      </w:r>
      <w:r w:rsidR="00E52BD9">
        <w:rPr>
          <w:rFonts w:ascii="Times New Roman" w:hAnsi="Times New Roman" w:cs="Times New Roman"/>
          <w:sz w:val="24"/>
          <w:szCs w:val="24"/>
        </w:rPr>
        <w:t>minimum</w:t>
      </w:r>
      <w:r w:rsidR="00634BAF">
        <w:rPr>
          <w:rFonts w:ascii="Times New Roman" w:hAnsi="Times New Roman" w:cs="Times New Roman"/>
          <w:sz w:val="24"/>
          <w:szCs w:val="24"/>
        </w:rPr>
        <w:t xml:space="preserve"> </w:t>
      </w:r>
      <w:r w:rsidR="00AE75B9">
        <w:rPr>
          <w:rFonts w:ascii="Times New Roman" w:hAnsi="Times New Roman" w:cs="Times New Roman"/>
          <w:sz w:val="24"/>
          <w:szCs w:val="24"/>
        </w:rPr>
        <w:t>2</w:t>
      </w:r>
      <w:r w:rsidR="004D428D">
        <w:rPr>
          <w:rFonts w:ascii="Times New Roman" w:hAnsi="Times New Roman" w:cs="Times New Roman"/>
          <w:sz w:val="24"/>
          <w:szCs w:val="24"/>
        </w:rPr>
        <w:t xml:space="preserve"> </w:t>
      </w:r>
      <w:r w:rsidR="004F279C">
        <w:rPr>
          <w:rFonts w:ascii="Times New Roman" w:hAnsi="Times New Roman" w:cs="Times New Roman"/>
          <w:sz w:val="24"/>
          <w:szCs w:val="24"/>
        </w:rPr>
        <w:t xml:space="preserve">GB operatív tár, illetve valamely </w:t>
      </w:r>
      <w:r w:rsidR="009A3C5E">
        <w:rPr>
          <w:rFonts w:ascii="Times New Roman" w:hAnsi="Times New Roman" w:cs="Times New Roman"/>
          <w:sz w:val="24"/>
          <w:szCs w:val="24"/>
        </w:rPr>
        <w:t>10</w:t>
      </w:r>
      <w:r w:rsidR="00980655">
        <w:rPr>
          <w:rFonts w:ascii="Times New Roman" w:hAnsi="Times New Roman" w:cs="Times New Roman"/>
          <w:sz w:val="24"/>
          <w:szCs w:val="24"/>
        </w:rPr>
        <w:t xml:space="preserve"> évnél nem régebbi processzor használata</w:t>
      </w:r>
      <w:r w:rsidR="00E4232A">
        <w:rPr>
          <w:rFonts w:ascii="Times New Roman" w:hAnsi="Times New Roman" w:cs="Times New Roman"/>
          <w:sz w:val="24"/>
          <w:szCs w:val="24"/>
        </w:rPr>
        <w:t xml:space="preserve"> igényelt, e</w:t>
      </w:r>
      <w:r w:rsidR="00E302CF">
        <w:rPr>
          <w:rFonts w:ascii="Times New Roman" w:hAnsi="Times New Roman" w:cs="Times New Roman"/>
          <w:sz w:val="24"/>
          <w:szCs w:val="24"/>
        </w:rPr>
        <w:t>gy alap videókártya típu</w:t>
      </w:r>
      <w:r w:rsidR="00FE621E">
        <w:rPr>
          <w:rFonts w:ascii="Times New Roman" w:hAnsi="Times New Roman" w:cs="Times New Roman"/>
          <w:sz w:val="24"/>
          <w:szCs w:val="24"/>
        </w:rPr>
        <w:t>s</w:t>
      </w:r>
      <w:r w:rsidR="00E302CF">
        <w:rPr>
          <w:rFonts w:ascii="Times New Roman" w:hAnsi="Times New Roman" w:cs="Times New Roman"/>
          <w:sz w:val="24"/>
          <w:szCs w:val="24"/>
        </w:rPr>
        <w:t>s</w:t>
      </w:r>
      <w:r w:rsidR="00FE621E">
        <w:rPr>
          <w:rFonts w:ascii="Times New Roman" w:hAnsi="Times New Roman" w:cs="Times New Roman"/>
          <w:sz w:val="24"/>
          <w:szCs w:val="24"/>
        </w:rPr>
        <w:t>al</w:t>
      </w:r>
      <w:r w:rsidR="00980655">
        <w:rPr>
          <w:rFonts w:ascii="Times New Roman" w:hAnsi="Times New Roman" w:cs="Times New Roman"/>
          <w:sz w:val="24"/>
          <w:szCs w:val="24"/>
        </w:rPr>
        <w:t>.</w:t>
      </w:r>
    </w:p>
    <w:p w14:paraId="744EA9F5" w14:textId="77777777" w:rsidR="00F3450F" w:rsidRDefault="00F3450F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továbbiakban a fejlesztői és felhasználói dokumentáció részleteit </w:t>
      </w:r>
      <w:r w:rsidR="00680832">
        <w:rPr>
          <w:rFonts w:ascii="Times New Roman" w:hAnsi="Times New Roman" w:cs="Times New Roman"/>
          <w:sz w:val="24"/>
          <w:szCs w:val="24"/>
        </w:rPr>
        <w:t xml:space="preserve">ismerteti a </w:t>
      </w:r>
      <w:r>
        <w:rPr>
          <w:rFonts w:ascii="Times New Roman" w:hAnsi="Times New Roman" w:cs="Times New Roman"/>
          <w:sz w:val="24"/>
          <w:szCs w:val="24"/>
        </w:rPr>
        <w:t>záródolgozat.</w:t>
      </w:r>
    </w:p>
    <w:p w14:paraId="08DB1983" w14:textId="77777777" w:rsidR="00BA26CD" w:rsidRDefault="00BA26CD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6E73A8" w14:textId="77777777" w:rsidR="00F47811" w:rsidRPr="00260E35" w:rsidRDefault="00362A57" w:rsidP="00260E35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1" w:name="_Toc5111991"/>
      <w:r>
        <w:rPr>
          <w:rFonts w:ascii="Times New Roman" w:hAnsi="Times New Roman" w:cs="Times New Roman"/>
          <w:b/>
          <w:color w:val="auto"/>
        </w:rPr>
        <w:t>1. F</w:t>
      </w:r>
      <w:r w:rsidR="001F7206" w:rsidRPr="00DC005E">
        <w:rPr>
          <w:rFonts w:ascii="Times New Roman" w:hAnsi="Times New Roman" w:cs="Times New Roman"/>
          <w:b/>
          <w:color w:val="auto"/>
        </w:rPr>
        <w:t>E</w:t>
      </w:r>
      <w:r w:rsidR="00E44D24">
        <w:rPr>
          <w:rFonts w:ascii="Times New Roman" w:hAnsi="Times New Roman" w:cs="Times New Roman"/>
          <w:b/>
          <w:color w:val="auto"/>
        </w:rPr>
        <w:t xml:space="preserve">JLESZTŐI </w:t>
      </w:r>
      <w:r w:rsidR="001F7206" w:rsidRPr="00DC005E">
        <w:rPr>
          <w:rFonts w:ascii="Times New Roman" w:hAnsi="Times New Roman" w:cs="Times New Roman"/>
          <w:b/>
          <w:color w:val="auto"/>
        </w:rPr>
        <w:t>DOKUMENTÁCIÓ</w:t>
      </w:r>
      <w:bookmarkEnd w:id="1"/>
    </w:p>
    <w:p w14:paraId="2057CF4C" w14:textId="77777777" w:rsidR="007E1E79" w:rsidRDefault="00AE57A2" w:rsidP="002006F5">
      <w:pPr>
        <w:pStyle w:val="Cmsor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2" w:name="_Toc5111992"/>
      <w:r>
        <w:rPr>
          <w:rFonts w:ascii="Times New Roman" w:hAnsi="Times New Roman" w:cs="Times New Roman"/>
          <w:b/>
          <w:color w:val="auto"/>
        </w:rPr>
        <w:t xml:space="preserve">1.1 </w:t>
      </w:r>
      <w:r w:rsidR="00311F0F">
        <w:rPr>
          <w:rFonts w:ascii="Times New Roman" w:hAnsi="Times New Roman" w:cs="Times New Roman"/>
          <w:b/>
          <w:color w:val="auto"/>
        </w:rPr>
        <w:t>ADATBÁZIS</w:t>
      </w:r>
      <w:bookmarkEnd w:id="2"/>
    </w:p>
    <w:p w14:paraId="63B85339" w14:textId="77777777" w:rsidR="007E1E79" w:rsidRPr="00BD703D" w:rsidRDefault="007E1E79" w:rsidP="009829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5DAFE3" w14:textId="77777777" w:rsidR="00A9007A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ját az adatbázis adja.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iakban említettem itt tárolódik minden fontos adat</w:t>
      </w:r>
      <w:r w:rsidR="00E275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A054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ly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lkalmazások</w:t>
      </w:r>
      <w:r w:rsidR="00DC31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 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lkülözhetetlen</w:t>
      </w:r>
      <w:r w:rsidR="008106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E3F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l.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álláshely 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ok, szálláshely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ói fiókj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hoz tartozó szálláshelyazonosító és jelszó páros, </w:t>
      </w:r>
      <w:r w:rsidR="003A0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 adatai stb.), valamint ezen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tül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ud közvetetten kommunikálni a web- és asztali alkalm</w:t>
      </w:r>
      <w:r w:rsidR="00DC46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s.</w:t>
      </w:r>
    </w:p>
    <w:p w14:paraId="72316CCE" w14:textId="77777777" w:rsidR="00446B15" w:rsidRPr="002D41A8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</w:t>
      </w:r>
      <w:r w:rsidR="003F42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81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dkét alkalmazásnak szállít szükséges adatot, bizonyos adatait a web- és az asztali manipulálhatja is, de magát az adatbázis sémát egyik sem</w:t>
      </w:r>
      <w:r w:rsidR="00CB26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94F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ok manipulációját kifejtő 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körök</w:t>
      </w:r>
      <w:r w:rsidR="007520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web és asztali alkalmazás alfejezetek részletezik.</w:t>
      </w:r>
    </w:p>
    <w:p w14:paraId="6D2816C4" w14:textId="77777777" w:rsidR="005B3F96" w:rsidRDefault="00446B15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 XAMPP alkalmazás segítségével készült el</w:t>
      </w:r>
      <w:r w:rsidR="005C7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F64A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mely magában foglalja </w:t>
      </w:r>
      <w:r w:rsidR="006639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ocalhost</w:t>
      </w:r>
      <w:r w:rsidR="00045F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rnyezetben a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MyAdmin</w:t>
      </w:r>
      <w:r w:rsidR="00B60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DBMS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. Ez egy egyszerű, grafikus </w:t>
      </w:r>
      <w:r w:rsidR="00E959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, amely segítségével </w:t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QL</w:t>
      </w:r>
      <w:r w:rsidR="007A1344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7"/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utasítások </w:t>
      </w:r>
      <w:r w:rsidR="000C07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gépelésével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grafikusan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enü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elt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unkciókkal </w:t>
      </w:r>
      <w:r w:rsidR="009602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trehozhatók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szerű 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8B58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 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</w:t>
      </w:r>
      <w:r w:rsidR="000B2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DF18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ódon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ténő 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bázis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rolás egyszerűbbé teszi </w:t>
      </w:r>
      <w:r w:rsidR="002B2A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fejlesztéshez </w:t>
      </w:r>
      <w:r w:rsidR="003B27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fejlesztendő adatbázis </w:t>
      </w:r>
      <w:r w:rsidR="00D3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ználatát </w:t>
      </w:r>
      <w:r w:rsidR="006E5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jlesztési és tesztelési szakaszban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nem </w:t>
      </w:r>
      <w:r w:rsidR="00C73F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ll élő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ver</w:t>
      </w:r>
      <w:r w:rsidR="000938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zemeltetn</w:t>
      </w:r>
      <w:r w:rsidR="003C04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ehhez, hanem az említett localhoston (127.0.0.1</w:t>
      </w:r>
      <w:r w:rsidR="00976235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8"/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P-cím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elyi hálózaton belül.</w:t>
      </w:r>
    </w:p>
    <w:p w14:paraId="35FE47D4" w14:textId="77777777" w:rsidR="004A4369" w:rsidRDefault="005B3F96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336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EK-diagram </w:t>
      </w:r>
      <w:r w:rsidR="00EF60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émává leképzése után </w:t>
      </w:r>
      <w:r w:rsidR="00C764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n is ebben az RDBMS-ben </w:t>
      </w:r>
      <w:r w:rsidR="003601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ztam létre a Virtual Receptionist adatbázisá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9274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virtual_receptionis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v</w:t>
      </w:r>
      <w:r w:rsidR="00443C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C41F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15C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K-diagram alapján hoztam létre </w:t>
      </w:r>
      <w:r w:rsidR="000734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szerkezeti elemeit is: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blákat,</w:t>
      </w:r>
      <w:r w:rsidR="001478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ok mezőit,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F5C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blák közötti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pcsolatokat, idegenkulcs megkötéseket, </w:t>
      </w:r>
      <w:r w:rsidR="002F5B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</w:t>
      </w:r>
      <w:r w:rsidR="004A43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kordok beszúrását.</w:t>
      </w:r>
    </w:p>
    <w:p w14:paraId="771655C5" w14:textId="77777777" w:rsidR="00A70CA2" w:rsidRDefault="00154389" w:rsidP="00A70C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áblák </w:t>
      </w:r>
      <w:r w:rsidR="008C1B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vétel nélkül magyar nyelvű 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rakterkódolást, </w:t>
      </w:r>
      <w:r w:rsidR="002631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noDB tárolómotor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E62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rtalmaznak, valamint 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rmadik normálformáig (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NF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ormalizált táblákat tartalmaz, 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relációs adatbázisra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inkább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lemző</w:t>
      </w:r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-több (</w:t>
      </w:r>
      <w:proofErr w:type="gramStart"/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:N</w:t>
      </w:r>
      <w:proofErr w:type="gramEnd"/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at</w:t>
      </w:r>
      <w:r w:rsidR="00D139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k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, minél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kevesebb redundancia megvalósítása idegenkulcs megkötésekkel az anomáliák és inkonziszten</w:t>
      </w:r>
      <w:r w:rsidR="00AE7C7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adatok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kerülése </w:t>
      </w:r>
      <w:r w:rsidR="002A33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éljából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2EE56AE4" w14:textId="77777777" w:rsidR="006C2926" w:rsidRDefault="006C2926" w:rsidP="00EB31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2427E47" w14:textId="77777777" w:rsidR="00D15FFD" w:rsidRDefault="00412FD6" w:rsidP="00D129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ábbi táblák alkotják az alkalmazások alapját:</w:t>
      </w:r>
    </w:p>
    <w:p w14:paraId="3BF32E47" w14:textId="77777777" w:rsidR="00412FD6" w:rsidRDefault="00CE6D70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 w:rsidR="00E87C80">
        <w:rPr>
          <w:rFonts w:ascii="Times New Roman" w:hAnsi="Times New Roman" w:cs="Times New Roman"/>
          <w:sz w:val="24"/>
          <w:szCs w:val="24"/>
        </w:rPr>
        <w:t xml:space="preserve"> (regisztrált szálláshely</w:t>
      </w:r>
      <w:r w:rsidR="00B77120">
        <w:rPr>
          <w:rFonts w:ascii="Times New Roman" w:hAnsi="Times New Roman" w:cs="Times New Roman"/>
          <w:sz w:val="24"/>
          <w:szCs w:val="24"/>
        </w:rPr>
        <w:t xml:space="preserve"> </w:t>
      </w:r>
      <w:r w:rsidR="007C24A5">
        <w:rPr>
          <w:rFonts w:ascii="Times New Roman" w:hAnsi="Times New Roman" w:cs="Times New Roman"/>
          <w:sz w:val="24"/>
          <w:szCs w:val="24"/>
        </w:rPr>
        <w:t>adatai</w:t>
      </w:r>
      <w:r w:rsidR="002A0C05">
        <w:rPr>
          <w:rFonts w:ascii="Times New Roman" w:hAnsi="Times New Roman" w:cs="Times New Roman"/>
          <w:sz w:val="24"/>
          <w:szCs w:val="24"/>
        </w:rPr>
        <w:t xml:space="preserve">; </w:t>
      </w:r>
      <w:r w:rsidR="00A34605">
        <w:rPr>
          <w:rFonts w:ascii="Times New Roman" w:hAnsi="Times New Roman" w:cs="Times New Roman"/>
          <w:sz w:val="24"/>
          <w:szCs w:val="24"/>
        </w:rPr>
        <w:t xml:space="preserve">cégnév, </w:t>
      </w:r>
      <w:r w:rsidR="008364F8">
        <w:rPr>
          <w:rFonts w:ascii="Times New Roman" w:hAnsi="Times New Roman" w:cs="Times New Roman"/>
          <w:sz w:val="24"/>
          <w:szCs w:val="24"/>
        </w:rPr>
        <w:t>adószám</w:t>
      </w:r>
      <w:r w:rsidR="001613D6">
        <w:rPr>
          <w:rFonts w:ascii="Times New Roman" w:hAnsi="Times New Roman" w:cs="Times New Roman"/>
          <w:sz w:val="24"/>
          <w:szCs w:val="24"/>
        </w:rPr>
        <w:t xml:space="preserve"> </w:t>
      </w:r>
      <w:r w:rsidR="00545B6B">
        <w:rPr>
          <w:rFonts w:ascii="Times New Roman" w:hAnsi="Times New Roman" w:cs="Times New Roman"/>
          <w:sz w:val="24"/>
          <w:szCs w:val="24"/>
        </w:rPr>
        <w:t>s</w:t>
      </w:r>
      <w:r w:rsidR="008364F8">
        <w:rPr>
          <w:rFonts w:ascii="Times New Roman" w:hAnsi="Times New Roman" w:cs="Times New Roman"/>
          <w:sz w:val="24"/>
          <w:szCs w:val="24"/>
        </w:rPr>
        <w:t>tb.</w:t>
      </w:r>
      <w:r w:rsidR="007C24A5">
        <w:rPr>
          <w:rFonts w:ascii="Times New Roman" w:hAnsi="Times New Roman" w:cs="Times New Roman"/>
          <w:sz w:val="24"/>
          <w:szCs w:val="24"/>
        </w:rPr>
        <w:t>)</w:t>
      </w:r>
    </w:p>
    <w:p w14:paraId="7B433461" w14:textId="77777777" w:rsidR="00412FD6" w:rsidRDefault="00E52FF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>
        <w:rPr>
          <w:rFonts w:ascii="Times New Roman" w:hAnsi="Times New Roman" w:cs="Times New Roman"/>
          <w:sz w:val="24"/>
          <w:szCs w:val="24"/>
        </w:rPr>
        <w:t>_profile (</w:t>
      </w:r>
      <w:r w:rsidR="00881AF8">
        <w:rPr>
          <w:rFonts w:ascii="Times New Roman" w:hAnsi="Times New Roman" w:cs="Times New Roman"/>
          <w:sz w:val="24"/>
          <w:szCs w:val="24"/>
        </w:rPr>
        <w:t>szálláshely felhasználói fiókjá</w:t>
      </w:r>
      <w:r w:rsidR="00CF30E9">
        <w:rPr>
          <w:rFonts w:ascii="Times New Roman" w:hAnsi="Times New Roman" w:cs="Times New Roman"/>
          <w:sz w:val="24"/>
          <w:szCs w:val="24"/>
        </w:rPr>
        <w:t xml:space="preserve">nak </w:t>
      </w:r>
      <w:r w:rsidR="00881AF8">
        <w:rPr>
          <w:rFonts w:ascii="Times New Roman" w:hAnsi="Times New Roman" w:cs="Times New Roman"/>
          <w:sz w:val="24"/>
          <w:szCs w:val="24"/>
        </w:rPr>
        <w:t>szálláshelyazonosító-jelszó páros</w:t>
      </w:r>
      <w:r w:rsidR="00BC0405">
        <w:rPr>
          <w:rFonts w:ascii="Times New Roman" w:hAnsi="Times New Roman" w:cs="Times New Roman"/>
          <w:sz w:val="24"/>
          <w:szCs w:val="24"/>
        </w:rPr>
        <w:t>a</w:t>
      </w:r>
      <w:r w:rsidR="00881AF8">
        <w:rPr>
          <w:rFonts w:ascii="Times New Roman" w:hAnsi="Times New Roman" w:cs="Times New Roman"/>
          <w:sz w:val="24"/>
          <w:szCs w:val="24"/>
        </w:rPr>
        <w:t>)</w:t>
      </w:r>
    </w:p>
    <w:p w14:paraId="5C3D5E3B" w14:textId="77777777" w:rsidR="00881AF8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</w:t>
      </w:r>
      <w:r w:rsidR="00CA553B">
        <w:rPr>
          <w:rFonts w:ascii="Times New Roman" w:hAnsi="Times New Roman" w:cs="Times New Roman"/>
          <w:sz w:val="24"/>
          <w:szCs w:val="24"/>
        </w:rPr>
        <w:t xml:space="preserve"> (</w:t>
      </w:r>
      <w:r w:rsidR="00C85859">
        <w:rPr>
          <w:rFonts w:ascii="Times New Roman" w:hAnsi="Times New Roman" w:cs="Times New Roman"/>
          <w:sz w:val="24"/>
          <w:szCs w:val="24"/>
        </w:rPr>
        <w:t xml:space="preserve">az alkalmazáshoz kapott tábla, amely </w:t>
      </w:r>
      <w:r w:rsidR="0014462B">
        <w:rPr>
          <w:rFonts w:ascii="Times New Roman" w:hAnsi="Times New Roman" w:cs="Times New Roman"/>
          <w:sz w:val="24"/>
          <w:szCs w:val="24"/>
        </w:rPr>
        <w:t xml:space="preserve">Föld </w:t>
      </w:r>
      <w:r w:rsidR="00C85859">
        <w:rPr>
          <w:rFonts w:ascii="Times New Roman" w:hAnsi="Times New Roman" w:cs="Times New Roman"/>
          <w:sz w:val="24"/>
          <w:szCs w:val="24"/>
        </w:rPr>
        <w:t>ország</w:t>
      </w:r>
      <w:r w:rsidR="0014462B">
        <w:rPr>
          <w:rFonts w:ascii="Times New Roman" w:hAnsi="Times New Roman" w:cs="Times New Roman"/>
          <w:sz w:val="24"/>
          <w:szCs w:val="24"/>
        </w:rPr>
        <w:t>ainak n</w:t>
      </w:r>
      <w:r w:rsidR="00C85859">
        <w:rPr>
          <w:rFonts w:ascii="Times New Roman" w:hAnsi="Times New Roman" w:cs="Times New Roman"/>
          <w:sz w:val="24"/>
          <w:szCs w:val="24"/>
        </w:rPr>
        <w:t>eveit tartalmazza)</w:t>
      </w:r>
    </w:p>
    <w:p w14:paraId="3954D3FA" w14:textId="77777777"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</w:t>
      </w:r>
      <w:r w:rsidR="00CF0FA1">
        <w:rPr>
          <w:rFonts w:ascii="Times New Roman" w:hAnsi="Times New Roman" w:cs="Times New Roman"/>
          <w:sz w:val="24"/>
          <w:szCs w:val="24"/>
        </w:rPr>
        <w:t xml:space="preserve"> (vendégek adata</w:t>
      </w:r>
      <w:r w:rsidR="00974199">
        <w:rPr>
          <w:rFonts w:ascii="Times New Roman" w:hAnsi="Times New Roman" w:cs="Times New Roman"/>
          <w:sz w:val="24"/>
          <w:szCs w:val="24"/>
        </w:rPr>
        <w:t>i</w:t>
      </w:r>
      <w:r w:rsidR="009E5882">
        <w:rPr>
          <w:rFonts w:ascii="Times New Roman" w:hAnsi="Times New Roman" w:cs="Times New Roman"/>
          <w:sz w:val="24"/>
          <w:szCs w:val="24"/>
        </w:rPr>
        <w:t xml:space="preserve">; név, </w:t>
      </w:r>
      <w:r w:rsidR="00A43E5B">
        <w:rPr>
          <w:rFonts w:ascii="Times New Roman" w:hAnsi="Times New Roman" w:cs="Times New Roman"/>
          <w:sz w:val="24"/>
          <w:szCs w:val="24"/>
        </w:rPr>
        <w:t>lakcí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14:paraId="0654EFCC" w14:textId="77777777"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ing</w:t>
      </w:r>
      <w:r w:rsidR="00CF0FA1">
        <w:rPr>
          <w:rFonts w:ascii="Times New Roman" w:hAnsi="Times New Roman" w:cs="Times New Roman"/>
          <w:sz w:val="24"/>
          <w:szCs w:val="24"/>
        </w:rPr>
        <w:t xml:space="preserve"> (foglalás adatai</w:t>
      </w:r>
      <w:r w:rsidR="00631756">
        <w:rPr>
          <w:rFonts w:ascii="Times New Roman" w:hAnsi="Times New Roman" w:cs="Times New Roman"/>
          <w:sz w:val="24"/>
          <w:szCs w:val="24"/>
        </w:rPr>
        <w:t>;</w:t>
      </w:r>
      <w:r w:rsidR="005849BD">
        <w:rPr>
          <w:rFonts w:ascii="Times New Roman" w:hAnsi="Times New Roman" w:cs="Times New Roman"/>
          <w:sz w:val="24"/>
          <w:szCs w:val="24"/>
        </w:rPr>
        <w:t xml:space="preserve"> érkezés </w:t>
      </w:r>
      <w:r w:rsidR="00631756">
        <w:rPr>
          <w:rFonts w:ascii="Times New Roman" w:hAnsi="Times New Roman" w:cs="Times New Roman"/>
          <w:sz w:val="24"/>
          <w:szCs w:val="24"/>
        </w:rPr>
        <w:t>dátuma, távozás dátuma, vendégszá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14:paraId="03800DA6" w14:textId="77777777" w:rsidR="004E4C96" w:rsidRDefault="003E2A5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</w:t>
      </w:r>
      <w:r w:rsidR="00974199">
        <w:rPr>
          <w:rFonts w:ascii="Times New Roman" w:hAnsi="Times New Roman" w:cs="Times New Roman"/>
          <w:sz w:val="24"/>
          <w:szCs w:val="24"/>
        </w:rPr>
        <w:t xml:space="preserve"> (szobák adatai</w:t>
      </w:r>
      <w:r w:rsidR="00F34B47">
        <w:rPr>
          <w:rFonts w:ascii="Times New Roman" w:hAnsi="Times New Roman" w:cs="Times New Roman"/>
          <w:sz w:val="24"/>
          <w:szCs w:val="24"/>
        </w:rPr>
        <w:t>; szobaszám, kapacitás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14:paraId="6298570B" w14:textId="77777777" w:rsidR="003E2A55" w:rsidRDefault="00D469F7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</w:t>
      </w:r>
      <w:r w:rsidR="00974199">
        <w:rPr>
          <w:rFonts w:ascii="Times New Roman" w:hAnsi="Times New Roman" w:cs="Times New Roman"/>
          <w:sz w:val="24"/>
          <w:szCs w:val="24"/>
        </w:rPr>
        <w:t xml:space="preserve"> (</w:t>
      </w:r>
      <w:r w:rsidR="00EA499A">
        <w:rPr>
          <w:rFonts w:ascii="Times New Roman" w:hAnsi="Times New Roman" w:cs="Times New Roman"/>
          <w:sz w:val="24"/>
          <w:szCs w:val="24"/>
        </w:rPr>
        <w:t xml:space="preserve">szálláshely által beállított </w:t>
      </w:r>
      <w:r w:rsidR="00B54C37">
        <w:rPr>
          <w:rFonts w:ascii="Times New Roman" w:hAnsi="Times New Roman" w:cs="Times New Roman"/>
          <w:sz w:val="24"/>
          <w:szCs w:val="24"/>
        </w:rPr>
        <w:t xml:space="preserve">saját </w:t>
      </w:r>
      <w:r w:rsidR="00974199">
        <w:rPr>
          <w:rFonts w:ascii="Times New Roman" w:hAnsi="Times New Roman" w:cs="Times New Roman"/>
          <w:sz w:val="24"/>
          <w:szCs w:val="24"/>
        </w:rPr>
        <w:t>számlázási tételek</w:t>
      </w:r>
      <w:r w:rsidR="00AB7550">
        <w:rPr>
          <w:rFonts w:ascii="Times New Roman" w:hAnsi="Times New Roman" w:cs="Times New Roman"/>
          <w:sz w:val="24"/>
          <w:szCs w:val="24"/>
        </w:rPr>
        <w:t xml:space="preserve">; reggeli, </w:t>
      </w:r>
      <w:r w:rsidR="00A45EBC">
        <w:rPr>
          <w:rFonts w:ascii="Times New Roman" w:hAnsi="Times New Roman" w:cs="Times New Roman"/>
          <w:sz w:val="24"/>
          <w:szCs w:val="24"/>
        </w:rPr>
        <w:t>idegenforgalmi adó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14:paraId="0950349D" w14:textId="77777777" w:rsidR="0008208A" w:rsidRDefault="00D469F7" w:rsidP="0008208A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_category</w:t>
      </w:r>
      <w:r w:rsidR="0089473B">
        <w:rPr>
          <w:rFonts w:ascii="Times New Roman" w:hAnsi="Times New Roman" w:cs="Times New Roman"/>
          <w:sz w:val="24"/>
          <w:szCs w:val="24"/>
        </w:rPr>
        <w:t xml:space="preserve"> (számlázási tételek kategóriáinak adatai</w:t>
      </w:r>
      <w:r w:rsidR="00CA307A">
        <w:rPr>
          <w:rFonts w:ascii="Times New Roman" w:hAnsi="Times New Roman" w:cs="Times New Roman"/>
          <w:sz w:val="24"/>
          <w:szCs w:val="24"/>
        </w:rPr>
        <w:t xml:space="preserve">, amely az alkalmazáshoz </w:t>
      </w:r>
      <w:r w:rsidR="003B6C38">
        <w:rPr>
          <w:rFonts w:ascii="Times New Roman" w:hAnsi="Times New Roman" w:cs="Times New Roman"/>
          <w:sz w:val="24"/>
          <w:szCs w:val="24"/>
        </w:rPr>
        <w:t xml:space="preserve">kapott tábla; </w:t>
      </w:r>
      <w:r w:rsidR="00E20A43">
        <w:rPr>
          <w:rFonts w:ascii="Times New Roman" w:hAnsi="Times New Roman" w:cs="Times New Roman"/>
          <w:sz w:val="24"/>
          <w:szCs w:val="24"/>
        </w:rPr>
        <w:t>szállás</w:t>
      </w:r>
      <w:r w:rsidR="00CD61F0">
        <w:rPr>
          <w:rFonts w:ascii="Times New Roman" w:hAnsi="Times New Roman" w:cs="Times New Roman"/>
          <w:sz w:val="24"/>
          <w:szCs w:val="24"/>
        </w:rPr>
        <w:t xml:space="preserve">, ÁFA értéke, </w:t>
      </w:r>
      <w:r w:rsidR="008F705B">
        <w:rPr>
          <w:rFonts w:ascii="Times New Roman" w:hAnsi="Times New Roman" w:cs="Times New Roman"/>
          <w:sz w:val="24"/>
          <w:szCs w:val="24"/>
        </w:rPr>
        <w:t>mennyiségi egysége stb</w:t>
      </w:r>
      <w:r w:rsidR="00BC1F15">
        <w:rPr>
          <w:rFonts w:ascii="Times New Roman" w:hAnsi="Times New Roman" w:cs="Times New Roman"/>
          <w:sz w:val="24"/>
          <w:szCs w:val="24"/>
        </w:rPr>
        <w:t>.</w:t>
      </w:r>
      <w:r w:rsidR="0089473B">
        <w:rPr>
          <w:rFonts w:ascii="Times New Roman" w:hAnsi="Times New Roman" w:cs="Times New Roman"/>
          <w:sz w:val="24"/>
          <w:szCs w:val="24"/>
        </w:rPr>
        <w:t>)</w:t>
      </w:r>
    </w:p>
    <w:p w14:paraId="64FF28ED" w14:textId="77777777" w:rsidR="00825A8E" w:rsidRDefault="00825A8E" w:rsidP="00EB31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1E749" w14:textId="77777777" w:rsidR="003F25FD" w:rsidRDefault="00CA602A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60C31">
        <w:rPr>
          <w:rFonts w:ascii="Times New Roman" w:hAnsi="Times New Roman" w:cs="Times New Roman"/>
          <w:sz w:val="24"/>
          <w:szCs w:val="24"/>
        </w:rPr>
        <w:t>hogy</w:t>
      </w:r>
      <w:r w:rsidR="001B06E6">
        <w:rPr>
          <w:rFonts w:ascii="Times New Roman" w:hAnsi="Times New Roman" w:cs="Times New Roman"/>
          <w:sz w:val="24"/>
          <w:szCs w:val="24"/>
        </w:rPr>
        <w:t xml:space="preserve">an a 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Mellékle</w:t>
      </w:r>
      <w:r w:rsidR="00F17181">
        <w:rPr>
          <w:rFonts w:ascii="Times New Roman" w:hAnsi="Times New Roman" w:cs="Times New Roman"/>
          <w:i/>
          <w:sz w:val="24"/>
          <w:szCs w:val="24"/>
        </w:rPr>
        <w:t>t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D4D3E">
        <w:rPr>
          <w:rFonts w:ascii="Times New Roman" w:hAnsi="Times New Roman" w:cs="Times New Roman"/>
          <w:i/>
          <w:sz w:val="24"/>
          <w:szCs w:val="24"/>
        </w:rPr>
        <w:t>4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. ábrá</w:t>
      </w:r>
      <w:r w:rsidR="00A262FB">
        <w:rPr>
          <w:rFonts w:ascii="Times New Roman" w:hAnsi="Times New Roman" w:cs="Times New Roman"/>
          <w:sz w:val="24"/>
          <w:szCs w:val="24"/>
        </w:rPr>
        <w:t>ja</w:t>
      </w:r>
      <w:r w:rsidR="0008263F">
        <w:rPr>
          <w:rFonts w:ascii="Times New Roman" w:hAnsi="Times New Roman" w:cs="Times New Roman"/>
          <w:sz w:val="24"/>
          <w:szCs w:val="24"/>
        </w:rPr>
        <w:t xml:space="preserve"> is mutatja, </w:t>
      </w:r>
      <w:r w:rsidR="00B03578">
        <w:rPr>
          <w:rFonts w:ascii="Times New Roman" w:hAnsi="Times New Roman" w:cs="Times New Roman"/>
          <w:sz w:val="24"/>
          <w:szCs w:val="24"/>
        </w:rPr>
        <w:t>a legtöbb tábla kapcsolatban áll egymássa</w:t>
      </w:r>
      <w:r w:rsidR="004A7620">
        <w:rPr>
          <w:rFonts w:ascii="Times New Roman" w:hAnsi="Times New Roman" w:cs="Times New Roman"/>
          <w:sz w:val="24"/>
          <w:szCs w:val="24"/>
        </w:rPr>
        <w:t xml:space="preserve">l. </w:t>
      </w:r>
      <w:r w:rsidR="00D975EF">
        <w:rPr>
          <w:rFonts w:ascii="Times New Roman" w:hAnsi="Times New Roman" w:cs="Times New Roman"/>
          <w:sz w:val="24"/>
          <w:szCs w:val="24"/>
        </w:rPr>
        <w:t xml:space="preserve">Az accomodation és az accomodation_profile táblák között </w:t>
      </w:r>
      <w:r w:rsidR="00991915">
        <w:rPr>
          <w:rFonts w:ascii="Times New Roman" w:hAnsi="Times New Roman" w:cs="Times New Roman"/>
          <w:sz w:val="24"/>
          <w:szCs w:val="24"/>
        </w:rPr>
        <w:t>egy-egy (</w:t>
      </w:r>
      <w:r w:rsidR="00D975EF">
        <w:rPr>
          <w:rFonts w:ascii="Times New Roman" w:hAnsi="Times New Roman" w:cs="Times New Roman"/>
          <w:sz w:val="24"/>
          <w:szCs w:val="24"/>
        </w:rPr>
        <w:t>1:1</w:t>
      </w:r>
      <w:r w:rsidR="00991915">
        <w:rPr>
          <w:rFonts w:ascii="Times New Roman" w:hAnsi="Times New Roman" w:cs="Times New Roman"/>
          <w:sz w:val="24"/>
          <w:szCs w:val="24"/>
        </w:rPr>
        <w:t>)</w:t>
      </w:r>
      <w:r w:rsidR="00D975EF">
        <w:rPr>
          <w:rFonts w:ascii="Times New Roman" w:hAnsi="Times New Roman" w:cs="Times New Roman"/>
          <w:sz w:val="24"/>
          <w:szCs w:val="24"/>
        </w:rPr>
        <w:t xml:space="preserve"> kapcsolat áll fent, adott </w:t>
      </w:r>
      <w:r w:rsidR="0010281F">
        <w:rPr>
          <w:rFonts w:ascii="Times New Roman" w:hAnsi="Times New Roman" w:cs="Times New Roman"/>
          <w:sz w:val="24"/>
          <w:szCs w:val="24"/>
        </w:rPr>
        <w:t xml:space="preserve">felhasználói fiók szálláshelyazonosító-jelszó párosát </w:t>
      </w:r>
      <w:r w:rsidR="006C3502">
        <w:rPr>
          <w:rFonts w:ascii="Times New Roman" w:hAnsi="Times New Roman" w:cs="Times New Roman"/>
          <w:sz w:val="24"/>
          <w:szCs w:val="24"/>
        </w:rPr>
        <w:t>csakis egyetlen egy szálláshelyhez köthetjük</w:t>
      </w:r>
      <w:r w:rsidR="00983684">
        <w:rPr>
          <w:rFonts w:ascii="Times New Roman" w:hAnsi="Times New Roman" w:cs="Times New Roman"/>
          <w:sz w:val="24"/>
          <w:szCs w:val="24"/>
        </w:rPr>
        <w:t xml:space="preserve"> (egy szálláshelynek egy regisztrációja lehet elven)</w:t>
      </w:r>
      <w:r w:rsidR="00356AB3">
        <w:rPr>
          <w:rFonts w:ascii="Times New Roman" w:hAnsi="Times New Roman" w:cs="Times New Roman"/>
          <w:sz w:val="24"/>
          <w:szCs w:val="24"/>
        </w:rPr>
        <w:t>.</w:t>
      </w:r>
    </w:p>
    <w:p w14:paraId="2EA2B788" w14:textId="77777777" w:rsidR="003F25FD" w:rsidRDefault="002802F3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D63CB">
        <w:rPr>
          <w:rFonts w:ascii="Times New Roman" w:hAnsi="Times New Roman" w:cs="Times New Roman"/>
          <w:i/>
          <w:sz w:val="24"/>
          <w:szCs w:val="24"/>
        </w:rPr>
        <w:t>country</w:t>
      </w:r>
      <w:r>
        <w:rPr>
          <w:rFonts w:ascii="Times New Roman" w:hAnsi="Times New Roman" w:cs="Times New Roman"/>
          <w:sz w:val="24"/>
          <w:szCs w:val="24"/>
        </w:rPr>
        <w:t xml:space="preserve"> tábla egy </w:t>
      </w:r>
      <w:r w:rsidR="00AC48F6">
        <w:rPr>
          <w:rFonts w:ascii="Times New Roman" w:hAnsi="Times New Roman" w:cs="Times New Roman"/>
          <w:sz w:val="24"/>
          <w:szCs w:val="24"/>
        </w:rPr>
        <w:t>alkalmazáshoz kapott tábla (nincs olyan funkció</w:t>
      </w:r>
      <w:r w:rsidR="00DB31DE">
        <w:rPr>
          <w:rFonts w:ascii="Times New Roman" w:hAnsi="Times New Roman" w:cs="Times New Roman"/>
          <w:sz w:val="24"/>
          <w:szCs w:val="24"/>
        </w:rPr>
        <w:t xml:space="preserve">, </w:t>
      </w:r>
      <w:r w:rsidR="00AC48F6">
        <w:rPr>
          <w:rFonts w:ascii="Times New Roman" w:hAnsi="Times New Roman" w:cs="Times New Roman"/>
          <w:sz w:val="24"/>
          <w:szCs w:val="24"/>
        </w:rPr>
        <w:t xml:space="preserve">amely a tábla adatait </w:t>
      </w:r>
      <w:r w:rsidR="00CE25DF">
        <w:rPr>
          <w:rFonts w:ascii="Times New Roman" w:hAnsi="Times New Roman" w:cs="Times New Roman"/>
          <w:sz w:val="24"/>
          <w:szCs w:val="24"/>
        </w:rPr>
        <w:t>ma</w:t>
      </w:r>
      <w:r w:rsidR="00AC48F6">
        <w:rPr>
          <w:rFonts w:ascii="Times New Roman" w:hAnsi="Times New Roman" w:cs="Times New Roman"/>
          <w:sz w:val="24"/>
          <w:szCs w:val="24"/>
        </w:rPr>
        <w:t>nipulál</w:t>
      </w:r>
      <w:r w:rsidR="00CE25DF">
        <w:rPr>
          <w:rFonts w:ascii="Times New Roman" w:hAnsi="Times New Roman" w:cs="Times New Roman"/>
          <w:sz w:val="24"/>
          <w:szCs w:val="24"/>
        </w:rPr>
        <w:t>ni tudná), amelyben országnevek tárolódnak, ezt alkalmazza az asztali alkalmazás vendég felvitel esetén országnév kiválasztással, vagy számlázásnál a számlázási ország űrlapelem kiválasztásával.</w:t>
      </w:r>
    </w:p>
    <w:p w14:paraId="3367B858" w14:textId="77777777" w:rsidR="008C126D" w:rsidRDefault="00681E54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56FFC">
        <w:rPr>
          <w:rFonts w:ascii="Times New Roman" w:hAnsi="Times New Roman" w:cs="Times New Roman"/>
          <w:i/>
          <w:sz w:val="24"/>
          <w:szCs w:val="24"/>
        </w:rPr>
        <w:t>guest</w:t>
      </w:r>
      <w:r>
        <w:rPr>
          <w:rFonts w:ascii="Times New Roman" w:hAnsi="Times New Roman" w:cs="Times New Roman"/>
          <w:sz w:val="24"/>
          <w:szCs w:val="24"/>
        </w:rPr>
        <w:t xml:space="preserve"> tábla tárolja </w:t>
      </w:r>
      <w:r w:rsidR="00F725D5">
        <w:rPr>
          <w:rFonts w:ascii="Times New Roman" w:hAnsi="Times New Roman" w:cs="Times New Roman"/>
          <w:sz w:val="24"/>
          <w:szCs w:val="24"/>
        </w:rPr>
        <w:t xml:space="preserve">a vendégek személyes adatait, idegenkulcsként tárolódik benne az ország tábla egy </w:t>
      </w:r>
      <w:r w:rsidR="00F017ED">
        <w:rPr>
          <w:rFonts w:ascii="Times New Roman" w:hAnsi="Times New Roman" w:cs="Times New Roman"/>
          <w:sz w:val="24"/>
          <w:szCs w:val="24"/>
        </w:rPr>
        <w:t xml:space="preserve">rekordjának kulcsa, amely </w:t>
      </w:r>
      <w:r w:rsidR="00C02127">
        <w:rPr>
          <w:rFonts w:ascii="Times New Roman" w:hAnsi="Times New Roman" w:cs="Times New Roman"/>
          <w:sz w:val="24"/>
          <w:szCs w:val="24"/>
        </w:rPr>
        <w:t xml:space="preserve">a vendég országát </w:t>
      </w:r>
      <w:r w:rsidR="00105A7B">
        <w:rPr>
          <w:rFonts w:ascii="Times New Roman" w:hAnsi="Times New Roman" w:cs="Times New Roman"/>
          <w:sz w:val="24"/>
          <w:szCs w:val="24"/>
        </w:rPr>
        <w:t>hivatott tárolni.</w:t>
      </w:r>
    </w:p>
    <w:p w14:paraId="2D17DCF0" w14:textId="77777777" w:rsidR="003C3C23" w:rsidRDefault="0015478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B7AE4">
        <w:rPr>
          <w:rFonts w:ascii="Times New Roman" w:hAnsi="Times New Roman" w:cs="Times New Roman"/>
          <w:i/>
          <w:sz w:val="24"/>
          <w:szCs w:val="24"/>
        </w:rPr>
        <w:t>room</w:t>
      </w:r>
      <w:r w:rsidR="004D02C3">
        <w:rPr>
          <w:rFonts w:ascii="Times New Roman" w:hAnsi="Times New Roman" w:cs="Times New Roman"/>
          <w:sz w:val="24"/>
          <w:szCs w:val="24"/>
        </w:rPr>
        <w:t xml:space="preserve"> táblában a szálláshely által beállított szobák tárolódnak, szobanév</w:t>
      </w:r>
      <w:r w:rsidR="00FE1DE3">
        <w:rPr>
          <w:rFonts w:ascii="Times New Roman" w:hAnsi="Times New Roman" w:cs="Times New Roman"/>
          <w:sz w:val="24"/>
          <w:szCs w:val="24"/>
        </w:rPr>
        <w:t xml:space="preserve">, </w:t>
      </w:r>
      <w:r w:rsidR="00F65B20">
        <w:rPr>
          <w:rFonts w:ascii="Times New Roman" w:hAnsi="Times New Roman" w:cs="Times New Roman"/>
          <w:sz w:val="24"/>
          <w:szCs w:val="24"/>
        </w:rPr>
        <w:t>szobaszám</w:t>
      </w:r>
      <w:r w:rsidR="00FE1DE3">
        <w:rPr>
          <w:rFonts w:ascii="Times New Roman" w:hAnsi="Times New Roman" w:cs="Times New Roman"/>
          <w:sz w:val="24"/>
          <w:szCs w:val="24"/>
        </w:rPr>
        <w:t xml:space="preserve"> és maximális </w:t>
      </w:r>
      <w:r w:rsidR="00B85112">
        <w:rPr>
          <w:rFonts w:ascii="Times New Roman" w:hAnsi="Times New Roman" w:cs="Times New Roman"/>
          <w:sz w:val="24"/>
          <w:szCs w:val="24"/>
        </w:rPr>
        <w:t>f</w:t>
      </w:r>
      <w:r w:rsidR="00FE1DE3">
        <w:rPr>
          <w:rFonts w:ascii="Times New Roman" w:hAnsi="Times New Roman" w:cs="Times New Roman"/>
          <w:sz w:val="24"/>
          <w:szCs w:val="24"/>
        </w:rPr>
        <w:t>érőhely</w:t>
      </w:r>
      <w:r w:rsidR="00F65B20">
        <w:rPr>
          <w:rFonts w:ascii="Times New Roman" w:hAnsi="Times New Roman" w:cs="Times New Roman"/>
          <w:sz w:val="24"/>
          <w:szCs w:val="24"/>
        </w:rPr>
        <w:t xml:space="preserve"> </w:t>
      </w:r>
      <w:r w:rsidR="0014171B">
        <w:rPr>
          <w:rFonts w:ascii="Times New Roman" w:hAnsi="Times New Roman" w:cs="Times New Roman"/>
          <w:sz w:val="24"/>
          <w:szCs w:val="24"/>
        </w:rPr>
        <w:t xml:space="preserve">adatok </w:t>
      </w:r>
      <w:r w:rsidR="00F65B20">
        <w:rPr>
          <w:rFonts w:ascii="Times New Roman" w:hAnsi="Times New Roman" w:cs="Times New Roman"/>
          <w:sz w:val="24"/>
          <w:szCs w:val="24"/>
        </w:rPr>
        <w:t xml:space="preserve">tárolásra ad lehetőséget, </w:t>
      </w:r>
      <w:r w:rsidR="00437B37">
        <w:rPr>
          <w:rFonts w:ascii="Times New Roman" w:hAnsi="Times New Roman" w:cs="Times New Roman"/>
          <w:sz w:val="24"/>
          <w:szCs w:val="24"/>
        </w:rPr>
        <w:t>valamint egy kapcsolómező</w:t>
      </w:r>
      <w:r w:rsidR="00E52E64">
        <w:rPr>
          <w:rFonts w:ascii="Times New Roman" w:hAnsi="Times New Roman" w:cs="Times New Roman"/>
          <w:sz w:val="24"/>
          <w:szCs w:val="24"/>
        </w:rPr>
        <w:t>, amely a szoba</w:t>
      </w:r>
      <w:r w:rsidR="000F34BC">
        <w:rPr>
          <w:rFonts w:ascii="Times New Roman" w:hAnsi="Times New Roman" w:cs="Times New Roman"/>
          <w:sz w:val="24"/>
          <w:szCs w:val="24"/>
        </w:rPr>
        <w:t xml:space="preserve"> számláhatósági </w:t>
      </w:r>
      <w:r w:rsidR="00143D23">
        <w:rPr>
          <w:rFonts w:ascii="Times New Roman" w:hAnsi="Times New Roman" w:cs="Times New Roman"/>
          <w:sz w:val="24"/>
          <w:szCs w:val="24"/>
        </w:rPr>
        <w:t xml:space="preserve">kategóriáját </w:t>
      </w:r>
      <w:r w:rsidR="000F76DE">
        <w:rPr>
          <w:rFonts w:ascii="Times New Roman" w:hAnsi="Times New Roman" w:cs="Times New Roman"/>
          <w:sz w:val="24"/>
          <w:szCs w:val="24"/>
        </w:rPr>
        <w:t>adhatja meg a billing_item táblából</w:t>
      </w:r>
      <w:r w:rsidR="0044298C">
        <w:rPr>
          <w:rFonts w:ascii="Times New Roman" w:hAnsi="Times New Roman" w:cs="Times New Roman"/>
          <w:sz w:val="24"/>
          <w:szCs w:val="24"/>
        </w:rPr>
        <w:t>, amely</w:t>
      </w:r>
      <w:r w:rsidR="00E61E9A">
        <w:rPr>
          <w:rFonts w:ascii="Times New Roman" w:hAnsi="Times New Roman" w:cs="Times New Roman"/>
          <w:sz w:val="24"/>
          <w:szCs w:val="24"/>
        </w:rPr>
        <w:t xml:space="preserve"> a szoba adott árát tartalmazza</w:t>
      </w:r>
      <w:r w:rsidR="00B435F2">
        <w:rPr>
          <w:rFonts w:ascii="Times New Roman" w:hAnsi="Times New Roman" w:cs="Times New Roman"/>
          <w:sz w:val="24"/>
          <w:szCs w:val="24"/>
        </w:rPr>
        <w:t>.</w:t>
      </w:r>
    </w:p>
    <w:p w14:paraId="0783BC48" w14:textId="77777777" w:rsidR="003F25FD" w:rsidRDefault="00283932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DA5565">
        <w:rPr>
          <w:rFonts w:ascii="Times New Roman" w:hAnsi="Times New Roman" w:cs="Times New Roman"/>
          <w:i/>
          <w:sz w:val="24"/>
          <w:szCs w:val="24"/>
        </w:rPr>
        <w:t>billing_item</w:t>
      </w:r>
      <w:r>
        <w:rPr>
          <w:rFonts w:ascii="Times New Roman" w:hAnsi="Times New Roman" w:cs="Times New Roman"/>
          <w:sz w:val="24"/>
          <w:szCs w:val="24"/>
        </w:rPr>
        <w:t xml:space="preserve"> tábla szintén kapcsolatban áll</w:t>
      </w:r>
      <w:r w:rsidR="009D13AB">
        <w:rPr>
          <w:rFonts w:ascii="Times New Roman" w:hAnsi="Times New Roman" w:cs="Times New Roman"/>
          <w:sz w:val="24"/>
          <w:szCs w:val="24"/>
        </w:rPr>
        <w:t xml:space="preserve"> egy másik táblával, a </w:t>
      </w:r>
      <w:r w:rsidR="009D13AB" w:rsidRPr="00D673E3">
        <w:rPr>
          <w:rFonts w:ascii="Times New Roman" w:hAnsi="Times New Roman" w:cs="Times New Roman"/>
          <w:i/>
          <w:sz w:val="24"/>
          <w:szCs w:val="24"/>
        </w:rPr>
        <w:t>billing_</w:t>
      </w:r>
      <w:r w:rsidR="00E5345A" w:rsidRPr="00D673E3">
        <w:rPr>
          <w:rFonts w:ascii="Times New Roman" w:hAnsi="Times New Roman" w:cs="Times New Roman"/>
          <w:i/>
          <w:sz w:val="24"/>
          <w:szCs w:val="24"/>
        </w:rPr>
        <w:t>item_category</w:t>
      </w:r>
      <w:r w:rsidR="009D13AB">
        <w:rPr>
          <w:rFonts w:ascii="Times New Roman" w:hAnsi="Times New Roman" w:cs="Times New Roman"/>
          <w:sz w:val="24"/>
          <w:szCs w:val="24"/>
        </w:rPr>
        <w:t xml:space="preserve">-val, </w:t>
      </w:r>
      <w:r w:rsidR="00E5345A">
        <w:rPr>
          <w:rFonts w:ascii="Times New Roman" w:hAnsi="Times New Roman" w:cs="Times New Roman"/>
          <w:sz w:val="24"/>
          <w:szCs w:val="24"/>
        </w:rPr>
        <w:t>amely már</w:t>
      </w:r>
      <w:r w:rsidR="00E62FB7">
        <w:rPr>
          <w:rFonts w:ascii="Times New Roman" w:hAnsi="Times New Roman" w:cs="Times New Roman"/>
          <w:sz w:val="24"/>
          <w:szCs w:val="24"/>
        </w:rPr>
        <w:t xml:space="preserve"> egy adott kategória ÁFA tartalmát adj meg vagy mennyiségi egységének elnevezését a számlázás folyamatában</w:t>
      </w:r>
      <w:r w:rsidR="002E1A6B">
        <w:rPr>
          <w:rFonts w:ascii="Times New Roman" w:hAnsi="Times New Roman" w:cs="Times New Roman"/>
          <w:sz w:val="24"/>
          <w:szCs w:val="24"/>
        </w:rPr>
        <w:t xml:space="preserve"> (nem módosítható tábla</w:t>
      </w:r>
      <w:r w:rsidR="00A13568">
        <w:rPr>
          <w:rFonts w:ascii="Times New Roman" w:hAnsi="Times New Roman" w:cs="Times New Roman"/>
          <w:sz w:val="24"/>
          <w:szCs w:val="24"/>
        </w:rPr>
        <w:t>)</w:t>
      </w:r>
      <w:r w:rsidR="00E62FB7">
        <w:rPr>
          <w:rFonts w:ascii="Times New Roman" w:hAnsi="Times New Roman" w:cs="Times New Roman"/>
          <w:sz w:val="24"/>
          <w:szCs w:val="24"/>
        </w:rPr>
        <w:t>.</w:t>
      </w:r>
    </w:p>
    <w:p w14:paraId="63DAC882" w14:textId="77777777" w:rsidR="007109D4" w:rsidRDefault="00C161B7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60553">
        <w:rPr>
          <w:rFonts w:ascii="Times New Roman" w:hAnsi="Times New Roman" w:cs="Times New Roman"/>
          <w:i/>
          <w:sz w:val="24"/>
          <w:szCs w:val="24"/>
        </w:rPr>
        <w:t>boo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404">
        <w:rPr>
          <w:rFonts w:ascii="Times New Roman" w:hAnsi="Times New Roman" w:cs="Times New Roman"/>
          <w:sz w:val="24"/>
          <w:szCs w:val="24"/>
        </w:rPr>
        <w:t>tábla az a tábla, amely a</w:t>
      </w:r>
      <w:r w:rsidR="004F07A8">
        <w:rPr>
          <w:rFonts w:ascii="Times New Roman" w:hAnsi="Times New Roman" w:cs="Times New Roman"/>
          <w:sz w:val="24"/>
          <w:szCs w:val="24"/>
        </w:rPr>
        <w:t xml:space="preserve"> több-több (</w:t>
      </w:r>
      <w:proofErr w:type="gramStart"/>
      <w:r w:rsidR="004F07A8">
        <w:rPr>
          <w:rFonts w:ascii="Times New Roman" w:hAnsi="Times New Roman" w:cs="Times New Roman"/>
          <w:sz w:val="24"/>
          <w:szCs w:val="24"/>
        </w:rPr>
        <w:t>M</w:t>
      </w:r>
      <w:r w:rsidR="00A01404">
        <w:rPr>
          <w:rFonts w:ascii="Times New Roman" w:hAnsi="Times New Roman" w:cs="Times New Roman"/>
          <w:sz w:val="24"/>
          <w:szCs w:val="24"/>
        </w:rPr>
        <w:t>:N</w:t>
      </w:r>
      <w:proofErr w:type="gramEnd"/>
      <w:r w:rsidR="004F07A8">
        <w:rPr>
          <w:rFonts w:ascii="Times New Roman" w:hAnsi="Times New Roman" w:cs="Times New Roman"/>
          <w:sz w:val="24"/>
          <w:szCs w:val="24"/>
        </w:rPr>
        <w:t>)</w:t>
      </w:r>
      <w:r w:rsidR="00A01404">
        <w:rPr>
          <w:rFonts w:ascii="Times New Roman" w:hAnsi="Times New Roman" w:cs="Times New Roman"/>
          <w:sz w:val="24"/>
          <w:szCs w:val="24"/>
        </w:rPr>
        <w:t xml:space="preserve"> kapcsolatot relációsémában </w:t>
      </w:r>
      <w:r w:rsidR="009B07ED">
        <w:rPr>
          <w:rFonts w:ascii="Times New Roman" w:hAnsi="Times New Roman" w:cs="Times New Roman"/>
          <w:sz w:val="24"/>
          <w:szCs w:val="24"/>
        </w:rPr>
        <w:t>leképző kapcsolótábla szerepét tölti be</w:t>
      </w:r>
      <w:r w:rsidR="006C3CA8">
        <w:rPr>
          <w:rFonts w:ascii="Times New Roman" w:hAnsi="Times New Roman" w:cs="Times New Roman"/>
          <w:sz w:val="24"/>
          <w:szCs w:val="24"/>
        </w:rPr>
        <w:t xml:space="preserve">. Ez a tábla </w:t>
      </w:r>
      <w:r w:rsidR="001479ED">
        <w:rPr>
          <w:rFonts w:ascii="Times New Roman" w:hAnsi="Times New Roman" w:cs="Times New Roman"/>
          <w:sz w:val="24"/>
          <w:szCs w:val="24"/>
        </w:rPr>
        <w:t>idegenkulcs megkötést tartalmaz vendég</w:t>
      </w:r>
      <w:r w:rsidR="004A0E49">
        <w:rPr>
          <w:rFonts w:ascii="Times New Roman" w:hAnsi="Times New Roman" w:cs="Times New Roman"/>
          <w:sz w:val="24"/>
          <w:szCs w:val="24"/>
        </w:rPr>
        <w:t xml:space="preserve"> </w:t>
      </w:r>
      <w:r w:rsidR="001479ED">
        <w:rPr>
          <w:rFonts w:ascii="Times New Roman" w:hAnsi="Times New Roman" w:cs="Times New Roman"/>
          <w:sz w:val="24"/>
          <w:szCs w:val="24"/>
        </w:rPr>
        <w:t>és szob</w:t>
      </w:r>
      <w:r w:rsidR="004A0E49">
        <w:rPr>
          <w:rFonts w:ascii="Times New Roman" w:hAnsi="Times New Roman" w:cs="Times New Roman"/>
          <w:sz w:val="24"/>
          <w:szCs w:val="24"/>
        </w:rPr>
        <w:t xml:space="preserve">a azonosítóra, hogy </w:t>
      </w:r>
      <w:r w:rsidR="00333EF7">
        <w:rPr>
          <w:rFonts w:ascii="Times New Roman" w:hAnsi="Times New Roman" w:cs="Times New Roman"/>
          <w:sz w:val="24"/>
          <w:szCs w:val="24"/>
        </w:rPr>
        <w:t>hatékonyan tudjuk eltárolni mikor melyik vendég érkezik, hány fővel melyik szobába érkezési és távozási dátummal kiegészülve.</w:t>
      </w:r>
    </w:p>
    <w:p w14:paraId="5B4AFF76" w14:textId="77777777" w:rsidR="00C614AB" w:rsidRDefault="00C324BC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kívül ahol szükséges volt, egyedi indexek vannak </w:t>
      </w:r>
      <w:r w:rsidR="00645219">
        <w:rPr>
          <w:rFonts w:ascii="Times New Roman" w:hAnsi="Times New Roman" w:cs="Times New Roman"/>
          <w:sz w:val="24"/>
          <w:szCs w:val="24"/>
        </w:rPr>
        <w:t xml:space="preserve">egyes mezőkre állítva (pl. guest táblában </w:t>
      </w:r>
      <w:r w:rsidR="001F6EE9">
        <w:rPr>
          <w:rFonts w:ascii="Times New Roman" w:hAnsi="Times New Roman" w:cs="Times New Roman"/>
          <w:sz w:val="24"/>
          <w:szCs w:val="24"/>
        </w:rPr>
        <w:t xml:space="preserve">telefonszám vagy e-mail), amely meggátolja, hogy ugyanazon adat többször megismétlődhessen </w:t>
      </w:r>
      <w:r w:rsidR="001743C9">
        <w:rPr>
          <w:rFonts w:ascii="Times New Roman" w:hAnsi="Times New Roman" w:cs="Times New Roman"/>
          <w:sz w:val="24"/>
          <w:szCs w:val="24"/>
        </w:rPr>
        <w:t>több rekordban (egy vendégnek egyedi e-mail címe van</w:t>
      </w:r>
      <w:r w:rsidR="00DE4F5F">
        <w:rPr>
          <w:rFonts w:ascii="Times New Roman" w:hAnsi="Times New Roman" w:cs="Times New Roman"/>
          <w:sz w:val="24"/>
          <w:szCs w:val="24"/>
        </w:rPr>
        <w:t>, más nem birtokolhatja más e-mail címét).</w:t>
      </w:r>
    </w:p>
    <w:p w14:paraId="673742B5" w14:textId="77777777" w:rsidR="00D12966" w:rsidRDefault="00C614A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E4F5F">
        <w:rPr>
          <w:rFonts w:ascii="Times New Roman" w:hAnsi="Times New Roman" w:cs="Times New Roman"/>
          <w:sz w:val="24"/>
          <w:szCs w:val="24"/>
        </w:rPr>
        <w:t xml:space="preserve">aját konvencióm szerint minden egyes tábla </w:t>
      </w:r>
      <w:r w:rsidR="00AF3507">
        <w:rPr>
          <w:rFonts w:ascii="Times New Roman" w:hAnsi="Times New Roman" w:cs="Times New Roman"/>
          <w:sz w:val="24"/>
          <w:szCs w:val="24"/>
        </w:rPr>
        <w:t>automatikus</w:t>
      </w:r>
      <w:r w:rsidR="00175A65">
        <w:rPr>
          <w:rFonts w:ascii="Times New Roman" w:hAnsi="Times New Roman" w:cs="Times New Roman"/>
          <w:sz w:val="24"/>
          <w:szCs w:val="24"/>
        </w:rPr>
        <w:t>an</w:t>
      </w:r>
      <w:r w:rsidR="00AF3507">
        <w:rPr>
          <w:rFonts w:ascii="Times New Roman" w:hAnsi="Times New Roman" w:cs="Times New Roman"/>
          <w:sz w:val="24"/>
          <w:szCs w:val="24"/>
        </w:rPr>
        <w:t xml:space="preserve"> növekvő, egyedi </w:t>
      </w:r>
      <w:r w:rsidR="00ED3854">
        <w:rPr>
          <w:rFonts w:ascii="Times New Roman" w:hAnsi="Times New Roman" w:cs="Times New Roman"/>
          <w:sz w:val="24"/>
          <w:szCs w:val="24"/>
        </w:rPr>
        <w:t xml:space="preserve">értékű </w:t>
      </w:r>
      <w:r w:rsidR="00E341BF">
        <w:rPr>
          <w:rFonts w:ascii="Times New Roman" w:hAnsi="Times New Roman" w:cs="Times New Roman"/>
          <w:sz w:val="24"/>
          <w:szCs w:val="24"/>
        </w:rPr>
        <w:t xml:space="preserve">„ID” </w:t>
      </w:r>
      <w:r w:rsidR="00ED3854">
        <w:rPr>
          <w:rFonts w:ascii="Times New Roman" w:hAnsi="Times New Roman" w:cs="Times New Roman"/>
          <w:sz w:val="24"/>
          <w:szCs w:val="24"/>
        </w:rPr>
        <w:t xml:space="preserve">kulcsmezővel rendelkezik, hogy minden </w:t>
      </w:r>
      <w:r w:rsidR="001E3692">
        <w:rPr>
          <w:rFonts w:ascii="Times New Roman" w:hAnsi="Times New Roman" w:cs="Times New Roman"/>
          <w:sz w:val="24"/>
          <w:szCs w:val="24"/>
        </w:rPr>
        <w:t>egyed</w:t>
      </w:r>
      <w:r w:rsidR="00755734">
        <w:rPr>
          <w:rFonts w:ascii="Times New Roman" w:hAnsi="Times New Roman" w:cs="Times New Roman"/>
          <w:sz w:val="24"/>
          <w:szCs w:val="24"/>
        </w:rPr>
        <w:t xml:space="preserve"> </w:t>
      </w:r>
      <w:r w:rsidR="001E3692">
        <w:rPr>
          <w:rFonts w:ascii="Times New Roman" w:hAnsi="Times New Roman" w:cs="Times New Roman"/>
          <w:sz w:val="24"/>
          <w:szCs w:val="24"/>
        </w:rPr>
        <w:t xml:space="preserve">előfordulást </w:t>
      </w:r>
      <w:r w:rsidR="00755734">
        <w:rPr>
          <w:rFonts w:ascii="Times New Roman" w:hAnsi="Times New Roman" w:cs="Times New Roman"/>
          <w:sz w:val="24"/>
          <w:szCs w:val="24"/>
        </w:rPr>
        <w:t>maradéktalanul be tudjunk azonosítani.</w:t>
      </w:r>
    </w:p>
    <w:p w14:paraId="4E0708B9" w14:textId="77777777" w:rsidR="00362BFF" w:rsidRPr="00D12966" w:rsidRDefault="00362BFF" w:rsidP="00E16F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67B6B" w14:textId="77777777" w:rsidR="00DE22D2" w:rsidRPr="00DE22D2" w:rsidRDefault="00E55F87" w:rsidP="00610A2B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bookmarkStart w:id="3" w:name="_Toc5111993"/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2 </w:t>
      </w:r>
      <w:r w:rsidR="00A76BF2" w:rsidRPr="002C2702">
        <w:rPr>
          <w:rFonts w:ascii="Times New Roman" w:eastAsia="Times New Roman" w:hAnsi="Times New Roman" w:cs="Times New Roman"/>
          <w:b/>
          <w:color w:val="auto"/>
          <w:lang w:eastAsia="hu-HU"/>
        </w:rPr>
        <w:t>WEBALKALMZÁS</w:t>
      </w:r>
      <w:bookmarkEnd w:id="3"/>
    </w:p>
    <w:p w14:paraId="6B19AC62" w14:textId="77777777" w:rsidR="00A76BF2" w:rsidRDefault="00A76BF2" w:rsidP="00C638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2F716D3" w14:textId="77777777" w:rsidR="00D6728D" w:rsidRDefault="00A76BF2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a </w:t>
      </w:r>
      <w:r w:rsidR="008A7B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="00CC09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figurációs felülete.</w:t>
      </w:r>
      <w:r w:rsidR="00CA0D5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en a felületen állíthatók be a szálláshely </w:t>
      </w:r>
      <w:r w:rsidR="002212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„specialitásai”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úgy</w:t>
      </w:r>
      <w:r w:rsidR="008F0E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 számlázható tételek és kiadó s</w:t>
      </w:r>
      <w:r w:rsidR="003E68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o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kapacitások.</w:t>
      </w:r>
    </w:p>
    <w:p w14:paraId="6C3373CB" w14:textId="77777777" w:rsidR="00662FF5" w:rsidRDefault="00662FF5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 a </w:t>
      </w:r>
      <w:r w:rsidR="00601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gyományos webes 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eket alkalmazza 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liens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ront-end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ver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ck-end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dalon.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liens oldalon </w:t>
      </w:r>
      <w:r w:rsidR="003C61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nyelvekként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ML5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SS3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ölőnyelveket alkalmaztam, viselkedésbeli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k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ként pedig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c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et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20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jQuery API felhasználásával)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szerveroldali megoldások PHP7 szkript nyelven</w:t>
      </w:r>
      <w:r w:rsidR="005B18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erültek megvalósításra.</w:t>
      </w:r>
    </w:p>
    <w:p w14:paraId="0CEE161B" w14:textId="77777777" w:rsidR="00670B12" w:rsidRDefault="00DC1FE1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kevés fun</w:t>
      </w:r>
      <w:r w:rsidR="008C55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és </w:t>
      </w:r>
      <w:r w:rsidR="008131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érete nem tette teljesen indokolttá, hogy 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t többrétegű architektúrában</w:t>
      </w:r>
      <w:r w:rsidR="000007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jön el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egyéb </w:t>
      </w:r>
      <w:r w:rsid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erveroldali keretrendszer 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ásával történjen (ezt leginkább azok ismeretének hiánya i</w:t>
      </w:r>
      <w:r w:rsidR="00DE5F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 i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dokolta).</w:t>
      </w:r>
    </w:p>
    <w:p w14:paraId="24D2B7E4" w14:textId="77777777" w:rsidR="00623027" w:rsidRDefault="004C1317" w:rsidP="00623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webalkalmazás felhasználói felületet reszponz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v megjelenését</w:t>
      </w:r>
      <w:r w:rsidR="002A58A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ülönböző méretek</w:t>
      </w:r>
      <w:r w:rsidR="006320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inti megjelenítés esetén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C29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zléses </w:t>
      </w:r>
      <w:r w:rsidR="004D244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rendezésre szolgáló </w:t>
      </w:r>
      <w:r w:rsidR="00CC10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chnológia – </w:t>
      </w:r>
      <w:r w:rsidR="001E76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ootstrap 4 </w:t>
      </w:r>
      <w:r w:rsidR="002834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S és JavaScript </w:t>
      </w:r>
      <w:r w:rsidR="0029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PI </w:t>
      </w:r>
      <w:r w:rsidR="00B31FD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a 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tte lehe</w:t>
      </w:r>
      <w:r w:rsidR="00902A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ővé.</w:t>
      </w:r>
      <w:r w:rsidR="00C55C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vel a 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alkalmazá</w:t>
      </w:r>
      <w:r w:rsidR="007224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datbázishoz közvetlen csatlakoz</w:t>
      </w:r>
      <w:r w:rsidR="00E335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, így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nnak megismerés</w:t>
      </w:r>
      <w:r w:rsidR="0005060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rögtön lehetővé is válik.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bázis 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csatlakozást PHP végzi el, mely kapcsolatleírója egy külön fájlban, a config mappában, a connect.php állományban van inicializálva.</w:t>
      </w:r>
    </w:p>
    <w:p w14:paraId="42E57481" w14:textId="77777777" w:rsidR="00412ED6" w:rsidRDefault="0081644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kezdőfelület egy autentikációs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rmhoz</w:t>
      </w:r>
      <w:r w:rsidR="008D0EC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rányítja a felhasználót.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66F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tta két menü található, amely egy szálláshely regisztrációját teszi lehetővé a </w:t>
      </w:r>
      <w:r w:rsidR="00BA26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be</w:t>
      </w:r>
      <w:r w:rsidR="008B49A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gy jelszócserére 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őséget adó oldal. Ezen </w:t>
      </w:r>
      <w:r w:rsidR="00420F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nkciók</w:t>
      </w:r>
      <w:r w:rsidR="00103D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upán későbbiekben kerülnek kifejlesztésre, jelenleg előre</w:t>
      </w:r>
      <w:r w:rsidR="00FB69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állított 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pzelt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 szálláshely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okkal, az Aranyerdő Vendégház </w:t>
      </w:r>
      <w:r w:rsidR="00412E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aival lehet az alkalmazást használni.</w:t>
      </w:r>
    </w:p>
    <w:p w14:paraId="77B3480F" w14:textId="77777777" w:rsidR="00F43044" w:rsidRDefault="00D9021E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veroldali autentikációt követően a főmenü</w:t>
      </w:r>
      <w:r w:rsidR="00E561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 egy navigációs sávval,</w:t>
      </w:r>
      <w:r w:rsidR="006A2D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kkor munkamenet követés és süti regisztráció történik, amennyiben </w:t>
      </w:r>
      <w:r w:rsidR="005A64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főoldalon lévő bejelentkező formon bepipáljuk a ’Maradjon bejelentkezve’ lehetőséget. A főmenüben </w:t>
      </w:r>
      <w:r w:rsidR="007113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gy menüpont</w:t>
      </w:r>
      <w:r w:rsidR="002F62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l rendelkezésre: a</w:t>
      </w:r>
      <w:r w:rsidR="00153E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első a szálláshelyi adatok beállítása, ahol</w:t>
      </w:r>
      <w:r w:rsidR="00893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F507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lláshely cégadatai 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hatók.</w:t>
      </w:r>
    </w:p>
    <w:p w14:paraId="33E0676E" w14:textId="77777777" w:rsidR="003D31D0" w:rsidRDefault="003A070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odik </w:t>
      </w:r>
      <w:r w:rsidR="00F430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nüpontban a szob</w:t>
      </w:r>
      <w:r w:rsidR="008F7B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kapacitások</w:t>
      </w:r>
      <w:r w:rsidR="00723C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onfigurálhatók: új felvitel adatbázisba, meglévő módosítása vagy tör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se. Lehetőség van kategóriát váltani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nnyiben egy szoba</w:t>
      </w:r>
      <w:r w:rsidR="000206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ási kategóriája 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változik, </w:t>
      </w:r>
      <w:r w:rsidR="003D31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 lehetőség van árak közvetlen módosítására is.</w:t>
      </w:r>
    </w:p>
    <w:p w14:paraId="42ECA3BA" w14:textId="77777777" w:rsidR="008C2701" w:rsidRDefault="003D31D0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armadik menüpont</w:t>
      </w:r>
      <w:r w:rsidR="004F6A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ugyanezen műveletek végezhetők el a szálláshely által </w:t>
      </w:r>
      <w:r w:rsidR="00AE62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számlázható számlázási tételekkel – 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értelemszerűen körbe határolt kategóriáka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érdemes kivá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n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egy-egy számlázási tétel menedzselése során. Későbbiekben ezekkel az adatokkal </w:t>
      </w:r>
      <w:r w:rsidR="00E869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E2D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es az asztali adminisztrációs felület dolgozni.</w:t>
      </w:r>
    </w:p>
    <w:p w14:paraId="0B51FC54" w14:textId="77777777" w:rsidR="00CF4D44" w:rsidRDefault="00375521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fajta adat lekérdezés vagy adat manipuláció</w:t>
      </w:r>
      <w:r w:rsidR="000466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a tételek közötti lapozás lehetősé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221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AJAX</w:t>
      </w:r>
      <w:r w:rsidR="00FE683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9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54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 k</w:t>
      </w:r>
      <w:r w:rsidR="00B246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ült megvalósításra a JavaScript nyelvi lehetőség</w:t>
      </w:r>
      <w:r w:rsidR="006741A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i közül.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avaScript áll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nyban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 segítségével készültek el</w:t>
      </w:r>
      <w:r w:rsidR="009705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JAX metódusok és onnan </w:t>
      </w:r>
      <w:r w:rsidR="009225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rülnek 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ra a szerver felé, hogy azokat a PHP előké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t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 és </w:t>
      </w:r>
      <w:r w:rsidR="009D79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sa beépített adatbázis kezelő függvényeivel elküldje az adatbázisnak.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alidáció funkció ebben az esetben nem kerültek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gy hibaüzenetek kiírás</w:t>
      </w:r>
      <w:r w:rsidR="009103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nak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ra</w:t>
      </w:r>
      <w:r w:rsidR="00AA2D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pen annyi validáció</w:t>
      </w:r>
      <w:r w:rsidR="003105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tartalmaz,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üres adat</w:t>
      </w:r>
      <w:r w:rsidR="00DE1B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t nem küldhetünk a szervernek.</w:t>
      </w:r>
    </w:p>
    <w:p w14:paraId="6349C940" w14:textId="77777777" w:rsidR="00161CF7" w:rsidRDefault="00161CF7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0BA98EF" w14:textId="77777777" w:rsidR="00161CF7" w:rsidRDefault="00161CF7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189C5E4" w14:textId="77777777" w:rsidR="00161CF7" w:rsidRPr="002D41A8" w:rsidRDefault="00161CF7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D799718" w14:textId="77777777" w:rsidR="005A68D2" w:rsidRPr="002D41A8" w:rsidRDefault="005A68D2" w:rsidP="00A76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CA63057" w14:textId="77777777" w:rsidR="00FB305F" w:rsidRPr="00FB305F" w:rsidRDefault="00C96ECF" w:rsidP="000D3F45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bookmarkStart w:id="4" w:name="_Toc5111994"/>
      <w:r>
        <w:rPr>
          <w:rFonts w:ascii="Times New Roman" w:hAnsi="Times New Roman" w:cs="Times New Roman"/>
          <w:b/>
          <w:color w:val="auto"/>
        </w:rPr>
        <w:lastRenderedPageBreak/>
        <w:t xml:space="preserve">1.3 </w:t>
      </w:r>
      <w:r w:rsidR="00A76BF2" w:rsidRPr="000F74C5">
        <w:rPr>
          <w:rFonts w:ascii="Times New Roman" w:hAnsi="Times New Roman" w:cs="Times New Roman"/>
          <w:b/>
          <w:color w:val="auto"/>
        </w:rPr>
        <w:t>ASZTALI ALKALMAZÁS</w:t>
      </w:r>
      <w:bookmarkEnd w:id="4"/>
    </w:p>
    <w:p w14:paraId="5E992B0E" w14:textId="77777777" w:rsidR="00A76BF2" w:rsidRPr="002D41A8" w:rsidRDefault="00A76BF2" w:rsidP="00DE1A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515B3CB" w14:textId="77777777" w:rsidR="009856DD" w:rsidRDefault="00444B37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lmazás Visual Studio 2017 Community Edition IDE</w:t>
      </w:r>
      <w:r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0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ben került kifejlesztésre, </w:t>
      </w:r>
      <w:r w:rsidRPr="005837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WinFor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CE78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sztál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könyvtár felhasznál</w:t>
      </w:r>
      <w:r w:rsidR="003926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E516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val</w:t>
      </w:r>
      <w:r w:rsidR="00F16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.NET </w:t>
      </w:r>
      <w:r w:rsidR="004E77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4.6.1 keretrendszer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rzió</w:t>
      </w:r>
      <w:r w:rsidR="00BB68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</w:t>
      </w:r>
      <w:r w:rsidR="00F53C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# programozási nyelven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1C9F4851" w14:textId="77777777" w:rsidR="00F64C91" w:rsidRDefault="009856DD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zás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isztrációs felületét ad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korábban, webalkalmazásban is használható szálláshelyazonosító-jelszó párossal lehet belépni az alkalmazásba, amely alapján adatbázisból beazonosítja az adott szálláshelyet a rendszerben.</w:t>
      </w:r>
    </w:p>
    <w:p w14:paraId="25A60F8A" w14:textId="77777777" w:rsidR="00880E88" w:rsidRDefault="00880E88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, webalkalmazásban bekonfigurált adatokkal tud az alkalmazás dolgozni, amely korábban is említett három fő modulból épül fel:</w:t>
      </w:r>
    </w:p>
    <w:p w14:paraId="6EAED8E0" w14:textId="77777777" w:rsidR="00880E88" w:rsidRDefault="00880E88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i napló</w:t>
      </w:r>
    </w:p>
    <w:p w14:paraId="44C30EF9" w14:textId="77777777" w:rsidR="007D72BC" w:rsidRDefault="007D72BC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bázis</w:t>
      </w:r>
    </w:p>
    <w:p w14:paraId="0A223B34" w14:textId="77777777" w:rsidR="00D8545C" w:rsidRDefault="002C21C3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ó</w:t>
      </w:r>
    </w:p>
    <w:p w14:paraId="5E45FE13" w14:textId="77777777" w:rsidR="0010051C" w:rsidRDefault="00C40019" w:rsidP="007949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oglalási napló modul</w:t>
      </w:r>
      <w:r w:rsidR="003A0A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4469F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n lehetőség foglalások rögzítésére, </w:t>
      </w:r>
      <w:r w:rsidR="004B30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ására vagy törlé</w:t>
      </w:r>
      <w:r w:rsidR="00554D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144E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re.</w:t>
      </w:r>
      <w:r w:rsidR="00140F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den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 felvitel esetén rögzítésre kerül az adatbázis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10DA0" w:rsidRPr="00410D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booking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ótáblájában </w:t>
      </w:r>
      <w:r w:rsidR="00DD5E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57437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minden adata,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</w:t>
      </w:r>
      <w:r w:rsidR="003E70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k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sőbbiekben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jra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óak, megspórolva a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újb</w:t>
      </w:r>
      <w:r w:rsidR="006D07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 vendégadat űrlap</w:t>
      </w:r>
      <w:r w:rsidR="00D8775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zők 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töltését.</w:t>
      </w:r>
    </w:p>
    <w:p w14:paraId="3E3103FB" w14:textId="77777777" w:rsidR="002455A6" w:rsidRDefault="005F6B2C" w:rsidP="00E13A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endégadatbázis modulban a meglévő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ek adatait tarthatjuk karban</w:t>
      </w:r>
      <w:r w:rsidR="004D13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adattábla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égével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n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én végezhetők adatmanipulációs műveletek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="006F7C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guest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táblájában</w:t>
      </w:r>
      <w:r w:rsidR="00DD32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79728F4B" w14:textId="77777777" w:rsidR="003A7E67" w:rsidRDefault="00215FDC" w:rsidP="00F14E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ázó </w:t>
      </w:r>
      <w:r w:rsidR="002317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ulban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 felvitt</w:t>
      </w:r>
      <w:r w:rsidR="008C73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10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j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ok</w:t>
      </w:r>
      <w:r w:rsidR="001661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t számlázhatjuk </w:t>
      </w:r>
      <w:r w:rsidR="000D75E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.</w:t>
      </w:r>
      <w:r w:rsidR="00B339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1E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felvitt </w:t>
      </w:r>
      <w:r w:rsidR="00420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pértelmezetten nem számlázottként kerül be az adatbázisba, amelyet egy </w:t>
      </w:r>
      <w:r w:rsidR="00834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ogikai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ípusú </w:t>
      </w:r>
      <w:r w:rsidR="00F45A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„Paid”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ző tárol, 0 értékkel inicializálva.</w:t>
      </w:r>
      <w:r w:rsidR="00982E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mlázóban </w:t>
      </w:r>
      <w:r w:rsidR="00C472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ban beállított </w:t>
      </w:r>
      <w:r w:rsidR="00ED4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ási tételek közül válogathatunk</w:t>
      </w:r>
      <w:r w:rsidR="00525C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vihetjük fel 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adott foglalásra</w:t>
      </w:r>
      <w:r w:rsidR="00D311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k megjelennek, mint nem számlázott </w:t>
      </w:r>
      <w:r w:rsidR="00572B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F09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6772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anyomtatás funkcióval a felvitt rekordokból </w:t>
      </w:r>
      <w:r w:rsidR="00962A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z számlát kapunk</w:t>
      </w:r>
      <w:r w:rsidR="00591D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</w:t>
      </w:r>
      <w:r w:rsidR="008C52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özben a „Paid” mező az adatbázis adott foglalás rekordjában 1-es értékre változik, így később </w:t>
      </w:r>
      <w:r w:rsidR="006F40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jelenik meg a számlázóban az adott foglalás nem számlázottként.</w:t>
      </w:r>
    </w:p>
    <w:p w14:paraId="3AF02BA7" w14:textId="77777777" w:rsidR="00C81B5E" w:rsidRDefault="006F5743" w:rsidP="00620D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robosztus alkalmazás </w:t>
      </w:r>
      <w:r w:rsidR="00CA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omplexitása 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terv</w:t>
      </w:r>
      <w:r w:rsidR="007970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6D76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és szintjén </w:t>
      </w:r>
      <w:r w:rsidR="00A819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engedhet</w:t>
      </w:r>
      <w:r w:rsidR="00AA1B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 azt a luxust, hogy </w:t>
      </w:r>
      <w:r w:rsidR="003078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em alkalmazunk benne 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bbrétegű architekt</w:t>
      </w:r>
      <w:r w:rsidR="003A12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át, ne 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lkalmazzunk programtervezési mintákat</w:t>
      </w:r>
      <w:r w:rsidR="006041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objektum-orientált programozási paradigmát</w:t>
      </w:r>
      <w:r w:rsidR="004876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szükségessé válik a későbbi nagyobb to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bfejlesztések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ehetőségének megteremtése céljából 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zolálni a grafikus felhasználói fel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let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, az alkalmazás </w:t>
      </w:r>
      <w:r w:rsidR="0087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terakciós logikáját,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üzleti logikáját és perzisztens </w:t>
      </w:r>
      <w:r w:rsidR="00BC0F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ogram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ű adattárolási metódusait.</w:t>
      </w:r>
      <w:r w:rsidR="00D14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03C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kből kifolyólag az asztali alkalmazást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A76B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brétegű architektúrában </w:t>
      </w:r>
      <w:r w:rsidR="00FA1E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rveztem és valósítottam meg. </w:t>
      </w:r>
      <w:r w:rsidR="00DC15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nek alapját </w:t>
      </w:r>
      <w:r w:rsidR="009175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50E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oftverfejlesztési trendek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smert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76BF2" w:rsidRPr="006E3A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VC</w:t>
      </w:r>
      <w:r w:rsidR="005852A9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1"/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0D6A2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chitektúra </w:t>
      </w:r>
      <w:r w:rsidR="00C93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hlette</w:t>
      </w:r>
      <w:r w:rsidR="00E35B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D629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z alkalmazás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tartja az MVC egyedi szabályait,</w:t>
      </w:r>
      <w:r w:rsidR="009A52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kább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gyományos többrétegű architektúr</w:t>
      </w:r>
      <w:r w:rsidR="007C4C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an készült</w:t>
      </w:r>
      <w:r w:rsidR="005E5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réteg hierarchikus és csak a mellette lévő réteggel kommunikálhat köz</w:t>
      </w:r>
      <w:r w:rsidR="00DE3E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lenül</w:t>
      </w:r>
      <w:r w:rsidR="008F37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</w:t>
      </w:r>
      <w:r w:rsidR="00103A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lkotói szabadságot adva a rétegek saját </w:t>
      </w:r>
      <w:r w:rsidR="009A50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űködésbeli definíciójá</w:t>
      </w:r>
      <w:r w:rsidR="00CA37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k</w:t>
      </w:r>
      <w:r w:rsidR="00075A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határozását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FB1E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ban </w:t>
      </w:r>
      <w:r w:rsidR="00DA4E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 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M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C komponense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elnevezéséből.</w:t>
      </w:r>
    </w:p>
    <w:p w14:paraId="2AC785CD" w14:textId="22D07069" w:rsidR="00EC2F2E" w:rsidRDefault="00F83A70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projekt mappaszerkezete és névterek elnevezési konvenciója is </w:t>
      </w:r>
      <w:r w:rsidR="006604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lett kialakítva. 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8853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rendszerterveit</w:t>
      </w:r>
      <w:r w:rsidR="00665A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906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gyakorlati munka</w:t>
      </w:r>
      <w:r w:rsidR="00EF24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sztali alkalmazás projektmappájának</w:t>
      </w:r>
      <w:r w:rsidR="002906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B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System Design</w:t>
      </w:r>
      <w:r w:rsidR="00F374A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r w:rsidR="00F374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ED0B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pája tartalmazza terjedelm</w:t>
      </w:r>
      <w:r w:rsidR="00A206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s méretük miatt. </w:t>
      </w:r>
      <w:r w:rsidR="008363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4178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ovábbiakban rétegről rétegre fejtem ki az alkalmazás működését és funkcióit.</w:t>
      </w:r>
    </w:p>
    <w:p w14:paraId="4364E509" w14:textId="77777777" w:rsidR="00EC2F2E" w:rsidRPr="002B0F17" w:rsidRDefault="00EC2F2E" w:rsidP="00C77D0A">
      <w:pPr>
        <w:spacing w:after="0" w:line="360" w:lineRule="auto"/>
        <w:rPr>
          <w:lang w:eastAsia="hu-HU"/>
        </w:rPr>
      </w:pPr>
    </w:p>
    <w:p w14:paraId="10B362C3" w14:textId="77777777" w:rsidR="00EC2F2E" w:rsidRDefault="00EC2F2E" w:rsidP="00C66388">
      <w:pPr>
        <w:pStyle w:val="Cmsor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lang w:eastAsia="hu-HU"/>
        </w:rPr>
      </w:pPr>
      <w:bookmarkStart w:id="5" w:name="_Toc5111995"/>
      <w:r w:rsidRPr="00124174">
        <w:rPr>
          <w:rFonts w:ascii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hAnsi="Times New Roman" w:cs="Times New Roman"/>
          <w:b/>
          <w:color w:val="auto"/>
          <w:lang w:eastAsia="hu-HU"/>
        </w:rPr>
        <w:t>1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 xml:space="preserve"> </w:t>
      </w:r>
      <w:r>
        <w:rPr>
          <w:rFonts w:ascii="Times New Roman" w:hAnsi="Times New Roman" w:cs="Times New Roman"/>
          <w:b/>
          <w:color w:val="auto"/>
          <w:lang w:eastAsia="hu-HU"/>
        </w:rPr>
        <w:t xml:space="preserve">REPOSITORY 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(</w:t>
      </w:r>
      <w:r>
        <w:rPr>
          <w:rFonts w:ascii="Times New Roman" w:hAnsi="Times New Roman" w:cs="Times New Roman"/>
          <w:b/>
          <w:color w:val="auto"/>
          <w:lang w:eastAsia="hu-HU"/>
        </w:rPr>
        <w:t>ADATTÁR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  <w:bookmarkEnd w:id="5"/>
    </w:p>
    <w:p w14:paraId="4CE09A2C" w14:textId="77777777" w:rsidR="001205E0" w:rsidRPr="00AF796A" w:rsidRDefault="001205E0" w:rsidP="004C436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5F8760D3" w14:textId="77777777" w:rsidR="006F70FF" w:rsidRDefault="008613AA" w:rsidP="00BC0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alkalmazás legfelsőbb rétege a Repository, vagy adattár.</w:t>
      </w:r>
    </w:p>
    <w:p w14:paraId="679A6C7F" w14:textId="77777777" w:rsidR="005118E1" w:rsidRDefault="001F4782" w:rsidP="00BC0E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réteg tartalmazza az alkalmazás üzleti logiká</w:t>
      </w:r>
      <w:r w:rsidR="006F70FF">
        <w:rPr>
          <w:rFonts w:ascii="Times New Roman" w:hAnsi="Times New Roman" w:cs="Times New Roman"/>
          <w:sz w:val="24"/>
          <w:szCs w:val="24"/>
          <w:lang w:eastAsia="hu-HU"/>
        </w:rPr>
        <w:t xml:space="preserve">it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és</w:t>
      </w:r>
      <w:r w:rsidR="00713C3E">
        <w:rPr>
          <w:rFonts w:ascii="Times New Roman" w:hAnsi="Times New Roman" w:cs="Times New Roman"/>
          <w:sz w:val="24"/>
          <w:szCs w:val="24"/>
          <w:lang w:eastAsia="hu-HU"/>
        </w:rPr>
        <w:t xml:space="preserve"> perzisztens</w:t>
      </w:r>
      <w:r w:rsidR="00DB7A2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oló rétegként szolgál</w:t>
      </w:r>
      <w:r w:rsidR="001B3A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 és alkalmazás között</w:t>
      </w:r>
      <w:r w:rsidR="00E93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</w:t>
      </w:r>
      <w:r w:rsidR="000718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talam preferált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szerkezetek (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</w:t>
      </w:r>
      <w:r w:rsidR="003B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vi szinten </w:t>
      </w:r>
      <w:r w:rsidR="00B1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generikus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k</w:t>
      </w:r>
      <w:r w:rsidR="00270E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A74F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rmájában</w:t>
      </w:r>
      <w:r w:rsidR="00924C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több kisebb </w:t>
      </w:r>
      <w:r w:rsidR="00866B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rmaztatott, specializált adattár osztályba</w:t>
      </w:r>
      <w:r w:rsidR="00242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. Ezenkívül több </w:t>
      </w:r>
      <w:r w:rsidR="00B41F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t is magába foglal</w:t>
      </w:r>
      <w:r w:rsidR="00BD6D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 a réteg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14:paraId="2A4128EB" w14:textId="77777777" w:rsidR="00976D9E" w:rsidRDefault="00976D9E" w:rsidP="00F11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0CB7E9D" w14:textId="77777777" w:rsidR="00B74646" w:rsidRDefault="005118E1" w:rsidP="00D34300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saját fejlesztésű adatbázis csatlakozást</w:t>
      </w:r>
      <w:r w:rsidR="00176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tő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F57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 lekérdezést és adatmanipulációs metódusokat definiáló </w:t>
      </w:r>
      <w:r w:rsidR="003C7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I</w:t>
      </w:r>
      <w:r w:rsidR="003B59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, 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Oracle által .NET környezetre implementált MySQLConnector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O.NET osz</w:t>
      </w:r>
      <w:r w:rsidR="00AC2D8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ykönyvtár legfontosabb metódusait felhasználva</w:t>
      </w:r>
      <w:r w:rsidR="00A241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609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Database.cs, 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ingleton programtervezési mintá</w:t>
      </w:r>
      <w:r w:rsidR="009346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 kifejlesztve</w:t>
      </w:r>
      <w:r w:rsidR="005803C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14:paraId="39C50C33" w14:textId="77777777" w:rsidR="00F24B00" w:rsidRDefault="00B74646" w:rsidP="005720C5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ípusának csatlakozására vonatkozó saját, specializált </w:t>
      </w:r>
      <w:r w:rsidR="008053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</w:t>
      </w:r>
      <w:r w:rsidR="00BF3A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InvalidConnectio</w:t>
      </w:r>
      <w:r w:rsidR="00EF02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ypeException.cs)</w:t>
      </w:r>
    </w:p>
    <w:p w14:paraId="5771DF16" w14:textId="77777777" w:rsidR="00C914C8" w:rsidRDefault="007D7DAA" w:rsidP="0025550C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Az adatbázis tábláit </w:t>
      </w:r>
      <w:r w:rsidR="009A4D0F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képző modell osztályokat, </w:t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lyek az adatbázis egyedek (táblák) object-relational mapping</w:t>
      </w:r>
      <w:r w:rsidR="006B23C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2"/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bjektumai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lyekbő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</w:t>
      </w:r>
      <w:r w:rsidR="000B12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ó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1478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érdezéskor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éldányok</w:t>
      </w:r>
      <w:r w:rsidR="000F64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nek, hogy azokat a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ista adatszerkezetek </w:t>
      </w:r>
      <w:r w:rsidR="00C914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tárolhassák</w:t>
      </w:r>
      <w:r w:rsidR="00BF71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Guest, Booking, Room stb.)</w:t>
      </w:r>
    </w:p>
    <w:p w14:paraId="468831AC" w14:textId="77777777" w:rsidR="009401D1" w:rsidRPr="009401D1" w:rsidRDefault="00A93E05" w:rsidP="009401D1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int 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</w:t>
      </w:r>
      <w:r w:rsidR="002765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talmaz egy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AO (Data-Access Object) programtervezési mintában megírt generikus interfészt (IGenericDAO.cs), amelyben deklarálva vannak az alapvető adatmanipulációs metódusok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lés, módosítás, 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szúrás).</w:t>
      </w:r>
    </w:p>
    <w:p w14:paraId="71E675CA" w14:textId="77777777" w:rsidR="009401D1" w:rsidRPr="009401D1" w:rsidRDefault="009401D1" w:rsidP="00372E7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141AC36" w14:textId="77777777" w:rsidR="00A97BB1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</w:t>
      </w:r>
      <w:r w:rsidR="00D7195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a korábbiak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mlítettem, egy saját kifejlesztett adatbázis </w:t>
      </w:r>
      <w:r w:rsidR="004C09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éré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artalmazó osztály végzi a </w:t>
      </w:r>
      <w:r w:rsidR="00787B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 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eg adatbázissal történő kommunikációt.</w:t>
      </w:r>
    </w:p>
    <w:p w14:paraId="3F7867C3" w14:textId="77777777" w:rsidR="002853CA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zen osztály olyan metódusokat tartalmaz, amelyek megnyitják majd lezárják az adatbázis csatlakozást (erőforrás-felszabadítás céljából), valamint a CRUD</w:t>
      </w:r>
      <w:r w:rsidR="00EF2007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3"/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ódusok implementációját a megfelelő MySQLConnector metódusok alkalmazásával, hogy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hoz eljussanak</w:t>
      </w:r>
      <w:r w:rsidR="002853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09317D02" w14:textId="77777777" w:rsidR="00A97BB1" w:rsidRPr="002D41A8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ső adatbázis kapcsolat megteremtése az autentikáció pillanatában indul el és ekkor állítja be a Database osztály az adatbázis elérésnek útvonalát, amely fut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ű konfigurálást tesz lehetővé.</w:t>
      </w:r>
      <w:r w:rsidR="002C0D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SetConnection metódus</w:t>
      </w:r>
      <w:r w:rsidR="009243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szi ezt lehetővé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gy iskolai vagy otthoni adatbázis útvonalat akarunk-e </w:t>
      </w:r>
      <w:r w:rsidR="00C07B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ni</w:t>
      </w:r>
      <w:r w:rsidR="00703D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apcsolódás típus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</w:t>
      </w:r>
      <w:r w:rsidR="00F87B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adáson keresztü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ap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 a metódus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 felületről.</w:t>
      </w:r>
    </w:p>
    <w:p w14:paraId="4A956F0C" w14:textId="77777777" w:rsidR="003A5EED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ni és iskolai típus esetén egy </w:t>
      </w:r>
      <w:r w:rsidR="002617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i szinte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épített statikus osztály, a ConfigurationManager olvassa ki az előzőleg App.config XML állományba statikusan megadott adatbázis elérési útvonalat.</w:t>
      </w:r>
      <w:r w:rsidR="00D525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ConfigurationManager egy metódusa az XML-ben megadott “local” és “remote” attribútumokból választhat, hogy a helyi vagy távoli kiszolgálóhoz csatlakozik. Ezt a SetConnection</w:t>
      </w:r>
      <w:r w:rsidR="002034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nevezésű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tódus végzi feltétel vizsgálattal, attól függően, hogy ‘iskolai’ vagy ‘otthoni’ típust kap karakterláncként paraméterben.</w:t>
      </w:r>
      <w:r w:rsidR="00646B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 nem kap semmit, akkor</w:t>
      </w:r>
      <w:r w:rsidR="003B3C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említett saját kivéte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pződik</w:t>
      </w:r>
      <w:r w:rsidR="003A5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61D1F779" w14:textId="77777777" w:rsidR="00BF78A7" w:rsidRDefault="00BF78A7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ntebb említett programtervezési minták kifejtéséről külön alfejezetben értekezem.</w:t>
      </w:r>
    </w:p>
    <w:p w14:paraId="4F0FCE2C" w14:textId="77777777" w:rsidR="00D026F4" w:rsidRDefault="00D026F4" w:rsidP="007D1E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C65596F" w14:textId="77777777" w:rsidR="00922D10" w:rsidRDefault="00922D10" w:rsidP="007D1E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724BCEF" w14:textId="77777777" w:rsidR="00293680" w:rsidRPr="00124174" w:rsidRDefault="00293680" w:rsidP="00EF50BA">
      <w:pPr>
        <w:pStyle w:val="Cmsor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lang w:eastAsia="hu-HU"/>
        </w:rPr>
      </w:pPr>
      <w:bookmarkStart w:id="6" w:name="_Toc5111996"/>
      <w:r w:rsidRPr="00124174">
        <w:rPr>
          <w:rFonts w:ascii="Times New Roman" w:hAnsi="Times New Roman" w:cs="Times New Roman"/>
          <w:b/>
          <w:color w:val="auto"/>
          <w:lang w:eastAsia="hu-HU"/>
        </w:rPr>
        <w:lastRenderedPageBreak/>
        <w:t>1.3.2 CONTROLLER (VEZÉRLŐ</w:t>
      </w:r>
      <w:r w:rsidR="00CF66E1"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  <w:bookmarkEnd w:id="6"/>
    </w:p>
    <w:p w14:paraId="6770ECD8" w14:textId="77777777" w:rsidR="002B0F17" w:rsidRPr="00AE50C2" w:rsidRDefault="002B0F17" w:rsidP="00E1793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723B1A5E" w14:textId="77777777" w:rsidR="00346228" w:rsidRDefault="00C83805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F78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almaz</w:t>
      </w:r>
      <w:r w:rsidR="005835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tes réteg</w:t>
      </w:r>
      <w:r w:rsidR="007D25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.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 a réteg teremti meg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üzleti logika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D174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a legfelső réteg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 Repository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E53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legalsóbb réteg, a 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(</w:t>
      </w:r>
      <w:r w:rsidR="00745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zet)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ött</w:t>
      </w:r>
      <w:r w:rsidR="00E455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764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Így a 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réte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Controlleren keresztül 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íthet meg adatot</w:t>
      </w:r>
      <w:r w:rsidR="005749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tárból</w:t>
      </w:r>
      <w:r w:rsidR="004C04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kaphat vissza üzleti logika által számított adatot (pl. számlázási tétel által számított kedvezmény </w:t>
      </w:r>
      <w:r w:rsidR="00E45F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sszegét)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8115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 felelőssége a megfelelő </w:t>
      </w:r>
      <w:r w:rsidR="008F2B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re konvertálás is. Ezalatt arra gondolok, ha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ükségünk van egy </w:t>
      </w:r>
      <w:r w:rsidR="00715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ördülő listában az országok nev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megjelenítése, akkor a vezérlő elkéri az adattárból a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Country </w:t>
      </w:r>
      <w:r w:rsidR="003F4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okat tartalmazó listát és egy egyszerű szűrés által egy karakterlánc</w:t>
      </w:r>
      <w:r w:rsidR="000E51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kat tartalmazó lista adatszerkezetbe </w:t>
      </w:r>
      <w:r w:rsidR="00F928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szi az objektumok neveit (getter metódus hívással) és a végén visszatér a neveket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3570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talmazó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iew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blak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ára.</w:t>
      </w:r>
    </w:p>
    <w:p w14:paraId="606F8AAC" w14:textId="77777777" w:rsidR="002B124B" w:rsidRDefault="00D32384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161D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n több, modulokra osztott vezérlő található, melyek </w:t>
      </w:r>
      <w:r w:rsidR="001F21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ős Controller osztályból 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röklőd</w:t>
      </w:r>
      <w:r w:rsidR="00E90B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, amelyben 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ak a </w:t>
      </w:r>
      <w:r w:rsidR="001635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teg</w:t>
      </w:r>
      <w:r w:rsidR="00AC58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érésének </w:t>
      </w:r>
      <w:r w:rsidR="004279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ciója található</w:t>
      </w:r>
      <w:r w:rsidR="004E35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illetőleg </w:t>
      </w:r>
      <w:r w:rsidR="00217B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</w:t>
      </w:r>
      <w:r w:rsidR="00B309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pecializált vezérlő a neki szükséges gyermek adattár osztály</w:t>
      </w:r>
      <w:r w:rsidR="002B12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példányán érhet el üzleti logikát és adatokat.</w:t>
      </w:r>
    </w:p>
    <w:p w14:paraId="3227D282" w14:textId="77777777" w:rsidR="002B124B" w:rsidRDefault="002B124B" w:rsidP="0004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CC39FE4" w14:textId="77777777" w:rsidR="00A61312" w:rsidRDefault="002B124B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425C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lő</w:t>
      </w:r>
      <w:r w:rsidR="00A855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B3D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</w:t>
      </w:r>
      <w:r w:rsidR="004645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DB3D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4645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812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ételesen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14:paraId="37D9BF6D" w14:textId="77777777" w:rsidR="009C75FD" w:rsidRPr="009C75FD" w:rsidRDefault="00A82E6B" w:rsidP="009C75FD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6C5E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mely eseményre történő </w:t>
      </w:r>
      <w:r w:rsidR="009F55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chanizmus elindítása</w:t>
      </w:r>
    </w:p>
    <w:p w14:paraId="37918B05" w14:textId="77777777" w:rsidR="00A61312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5C28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használó által (input) 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 validá</w:t>
      </w:r>
      <w:r w:rsidR="00FF7A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</w:t>
      </w:r>
      <w:r w:rsidR="009974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ze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éből</w:t>
      </w:r>
    </w:p>
    <w:p w14:paraId="658F1129" w14:textId="77777777" w:rsidR="00650969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A972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t helyezkedik el minden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idátor metódus</w:t>
      </w:r>
    </w:p>
    <w:p w14:paraId="3C9243A3" w14:textId="77777777" w:rsidR="0071583F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ját</w:t>
      </w:r>
      <w:r w:rsidR="00E677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specializált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lek</w:t>
      </w:r>
    </w:p>
    <w:p w14:paraId="523993B7" w14:textId="77777777" w:rsidR="00CC363B" w:rsidRDefault="00A82E6B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2759DB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talánosan, több modul által felhasznált met</w:t>
      </w:r>
      <w:r w:rsidR="00A964E1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ódusok 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a</w:t>
      </w:r>
      <w:r w:rsidR="004D4CB7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C3369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View rétegbe, me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jelenítés céljából</w:t>
      </w:r>
      <w:r w:rsidR="00EF48FA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Repositoryból</w:t>
      </w:r>
    </w:p>
    <w:p w14:paraId="05E4A29C" w14:textId="77777777" w:rsidR="00E82EB6" w:rsidRDefault="00E82EB6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felelő nézet kialakítása</w:t>
      </w:r>
      <w:r w:rsidR="00CB0AB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konvertálás)</w:t>
      </w:r>
    </w:p>
    <w:p w14:paraId="2F3EE6F5" w14:textId="77777777" w:rsidR="00172827" w:rsidRPr="00172827" w:rsidRDefault="00172827" w:rsidP="001728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B2F05E5" w14:textId="77777777" w:rsidR="00EC2F2E" w:rsidRDefault="00EC2F2E" w:rsidP="00EC2F2E">
      <w:pPr>
        <w:pStyle w:val="Cmsor3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bookmarkStart w:id="7" w:name="_Toc5111997"/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eastAsia="Times New Roman" w:hAnsi="Times New Roman" w:cs="Times New Roman"/>
          <w:b/>
          <w:color w:val="auto"/>
          <w:lang w:eastAsia="hu-HU"/>
        </w:rPr>
        <w:t>3.</w:t>
      </w:r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 VIEW (NÉZET)</w:t>
      </w:r>
      <w:bookmarkEnd w:id="7"/>
    </w:p>
    <w:p w14:paraId="7601E134" w14:textId="77777777" w:rsidR="00EC2F2E" w:rsidRPr="00FA0E06" w:rsidRDefault="00EC2F2E" w:rsidP="00EC2F2E">
      <w:pPr>
        <w:spacing w:after="0" w:line="360" w:lineRule="auto"/>
        <w:rPr>
          <w:lang w:eastAsia="hu-HU"/>
        </w:rPr>
      </w:pPr>
    </w:p>
    <w:p w14:paraId="41297EE1" w14:textId="77777777" w:rsidR="003F60D3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legals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az a grafikus felhasználói felül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GUI)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felhasználó ezek</w:t>
      </w:r>
      <w:r w:rsidR="004F50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 keresztül tud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csolatot teremteni</w:t>
      </w:r>
      <w:r w:rsidR="003F60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</w:t>
      </w:r>
      <w:r w:rsidR="00772A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mazáss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6FF5424C" w14:textId="77777777"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ntos szerepet játszott a megtervezésük során az ergonómia, mivel a felhasználó ezen keresztül látja az alkalmazás működését, ez teremt vele kapcsolatot. Az alkalmaz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minden ablaka kerüli a kirívó színeket, egységes kinézetet biztosít, jól látható pontokon helyezkednek el a gombok, szövegmezők, táblázatok és egyéb GUI komponensek.</w:t>
      </w:r>
    </w:p>
    <w:p w14:paraId="2EFD3F2B" w14:textId="77777777"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nézetek, úgynevezett </w:t>
      </w:r>
      <w:r w:rsidRPr="006C4C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code-behind</w:t>
      </w:r>
      <w:r>
        <w:rPr>
          <w:rStyle w:val="Lbjegyzet-hivatkozs"/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footnoteReference w:id="14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ében maga a C# programozási nyelv színtisztán objektum-orientált mivolta okán egy osztály található, amely öröklődik a WinForms keretrendszer ős Form osztályából, amely egy ablakot hoz létre ezáltal. Ebből adódóan egy gyermekosztályként fogható fel minden ablak, azonkívül töredék osztályként, mivel </w:t>
      </w:r>
      <w:r w:rsidRPr="00AD29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part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ódosító kulcsszóval van ellátva (ezzel lehetővé válik egy logikailag összetartozó osztály tárolása több, szuverén fájlban). Az ablak konstruktorában található egy InitializeComponent elnevezésű metódus, ez az a metódus, amely az ablakra ráhúzott grafikus vezérlőket létrehozza és megjeleníti, és ez logikailag ugyanezen osztályban létező kód, azonban a jól olvashatóság miatt egy másik fájlban találhatók meg.</w:t>
      </w:r>
    </w:p>
    <w:p w14:paraId="446D1B47" w14:textId="77777777" w:rsidR="00293680" w:rsidRDefault="00EC2F2E" w:rsidP="006F5C02">
      <w:pPr>
        <w:spacing w:after="0" w:line="360" w:lineRule="auto"/>
        <w:ind w:firstLine="709"/>
        <w:jc w:val="both"/>
        <w:rPr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vel többrétegű alkalmazást fejlesztettem, így a code-behind fájlokban csak megjelenítési kódot írtam, de logikát nem; ilyen kód lehet egy törlés esemény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á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tábláza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rek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na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ünteté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. A logikai kód már a következő rétegben, a Controllerben, azaz a vezérlőben helyezkedik el.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interakció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pl. gombnyomás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onnal abba a rétegbe kerül, hogy ott valamely logika, vagy adathalmaz kerüljön visszatérésre, hogy azt a nézet megjeleníthesse. Így a nézetek eseményeket leíró metódusaiban a megjelenítési logikán kívül egy-egy me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 vezérlőmetódus hívás törté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t (ez nagyban elősegíti a kód újra felhasználást).</w:t>
      </w:r>
    </w:p>
    <w:p w14:paraId="28BC57A6" w14:textId="77777777" w:rsidR="009352ED" w:rsidRPr="009352ED" w:rsidRDefault="009352ED" w:rsidP="00807A43">
      <w:pPr>
        <w:pStyle w:val="Cmsor2"/>
        <w:spacing w:before="0"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hu-HU"/>
        </w:rPr>
      </w:pPr>
    </w:p>
    <w:p w14:paraId="5C7B4183" w14:textId="77777777" w:rsidR="00A76BF2" w:rsidRPr="00F45CBC" w:rsidRDefault="00734F27" w:rsidP="00115645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bookmarkStart w:id="8" w:name="_Toc5111998"/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4 </w:t>
      </w:r>
      <w:r w:rsidR="00A76BF2" w:rsidRPr="00F45CBC">
        <w:rPr>
          <w:rFonts w:ascii="Times New Roman" w:eastAsia="Times New Roman" w:hAnsi="Times New Roman" w:cs="Times New Roman"/>
          <w:b/>
          <w:color w:val="auto"/>
          <w:lang w:eastAsia="hu-HU"/>
        </w:rPr>
        <w:t>ALKALMAZOTT PROGRAMTERVEZÉSI MINTÁK</w:t>
      </w:r>
      <w:bookmarkEnd w:id="8"/>
    </w:p>
    <w:p w14:paraId="7F8D1FFE" w14:textId="77777777" w:rsidR="00A76BF2" w:rsidRDefault="00A76BF2" w:rsidP="009617E8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Korábban már említettem, hogy </w:t>
      </w:r>
      <w:r w:rsidR="00561A5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ta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gynevezett “design </w:t>
      </w:r>
      <w:proofErr w:type="gramStart"/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ttern”-</w:t>
      </w:r>
      <w:proofErr w:type="gramEnd"/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et.</w:t>
      </w:r>
      <w:r w:rsidR="00151C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ttő ilyen ismert </w:t>
      </w:r>
      <w:r w:rsidR="00E64F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t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lementáltam:</w:t>
      </w:r>
    </w:p>
    <w:p w14:paraId="64115892" w14:textId="77777777" w:rsidR="00A76BF2" w:rsidRDefault="00106202" w:rsidP="0099473E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A76BF2"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gleton (egyke programtervezési minta),</w:t>
      </w:r>
    </w:p>
    <w:p w14:paraId="087FB847" w14:textId="77777777" w:rsidR="00403AB3" w:rsidRPr="00C632C9" w:rsidRDefault="00E518CA" w:rsidP="00403AB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O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Data Access Object, adathozzáférési objektum</w:t>
      </w:r>
      <w:r w:rsidR="00E94C6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rogramtervezési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a)</w:t>
      </w:r>
    </w:p>
    <w:p w14:paraId="26CD2A1A" w14:textId="77777777" w:rsidR="00C632C9" w:rsidRPr="00C632C9" w:rsidRDefault="00C632C9" w:rsidP="00C632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7D4E4AA" w14:textId="77777777" w:rsidR="00A76BF2" w:rsidRPr="00403AB3" w:rsidRDefault="00A76BF2" w:rsidP="006127D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kapcsolódást és adatbázisokban adat lekérdezést és adatmanipulációs metódusokat szolgáló osztályom, a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Database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 szálláshely egyedet leíró modell osztály, az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ccomodation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om ezen tervezési minta révén fejlesztettem ki.</w:t>
      </w:r>
    </w:p>
    <w:p w14:paraId="2D551098" w14:textId="77777777" w:rsidR="00A76BF2" w:rsidRPr="002D41A8" w:rsidRDefault="00A76BF2" w:rsidP="00280D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 Singleton minta lényege, hogy az egész programfutás során egyetlen egy darab példány létezhet egy adott osztályból. Ennek megoldására a statikus változók jelentenek megoldást, amely a futás idején mindvégig élnek a memóriában és nem vesztik el értéküket. Az objektum-orientált nyelvekben a globális változók létezését próbálja megteremteni a fejlesztőnek egy statikus változó.</w:t>
      </w:r>
    </w:p>
    <w:p w14:paraId="336A71F5" w14:textId="77777777" w:rsidR="00004293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hhoz, hogy egy darab 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hessen létre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az osztály típusával m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ező típusú statikus változót kell a mezők között deklaráln</w:t>
      </w:r>
      <w:r w:rsidR="00811C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, </w:t>
      </w:r>
      <w:r w:rsidR="00401F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sztály 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struktor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privat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sági módosítóval kell ellátni (kívülről ne lehessen példányosítani </w:t>
      </w:r>
      <w:r w:rsidR="002E1D95" w:rsidRPr="002E1D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n</w:t>
      </w:r>
      <w:r w:rsidR="002E1D9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ú objektumot) és a példányosított objektum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y statikus getter metódus fogja 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szatérni.</w:t>
      </w:r>
    </w:p>
    <w:p w14:paraId="15A29C92" w14:textId="77777777" w:rsidR="00A76BF2" w:rsidRPr="002D41A8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getterben egy feltétel vizsgálat ellenőrzi, hogy a statikus mező </w:t>
      </w:r>
      <w:r w:rsidR="003945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latlan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ull értékű-e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é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Első alkalommal a getter </w:t>
      </w:r>
      <w:r w:rsidR="007349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esetben visszatér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rivát elérésű konstruktor hívás utáni példányosításával a példán</w:t>
      </w:r>
      <w:r w:rsidR="00083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a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belülrő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n létr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 amely a programfutás végéig élő</w:t>
      </w:r>
      <w:r w:rsidR="004C37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33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 lesz.</w:t>
      </w:r>
    </w:p>
    <w:p w14:paraId="1A5D5B57" w14:textId="77777777" w:rsidR="007F5D50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nnyiben később is szükség</w:t>
      </w:r>
      <w:r w:rsidR="003D3A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nne példányra az osztályból, </w:t>
      </w:r>
      <w:r w:rsidR="00F05E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igénybe vegyük egy metódusát</w:t>
      </w:r>
      <w:r w:rsidR="005C16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gy a továbbiakban is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etter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z</w:t>
      </w:r>
      <w:r w:rsidR="008F2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07B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l fordu</w:t>
      </w:r>
      <w:r w:rsidR="00933B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ni</w:t>
      </w:r>
      <w:r w:rsidR="00E212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ogy a</w:t>
      </w:r>
      <w:r w:rsidR="00735C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ár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767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lő 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bjektum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visszatérjen,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által, hogy </w:t>
      </w:r>
      <w:r w:rsidR="008A15A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tétel vizsgálat kiértékelése során </w:t>
      </w:r>
      <w:r w:rsidR="00903D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nem </w:t>
      </w:r>
      <w:r w:rsidR="00186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 be az igaz ágra</w:t>
      </w:r>
      <w:r w:rsidR="007F5D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0A85EB54" w14:textId="77777777" w:rsidR="00A76BF2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gyanezen mintával építettem fel a szálláshely osztályt, amely autentikációs feladatokat végez (</w:t>
      </w:r>
      <w:r w:rsidR="00037F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szálláshely </w:t>
      </w:r>
      <w:r w:rsidR="00FE23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l, í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y egy példány </w:t>
      </w:r>
      <w:r w:rsidR="00D973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 belől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v).</w:t>
      </w:r>
    </w:p>
    <w:p w14:paraId="4EA1BD5F" w14:textId="77777777" w:rsidR="0098124A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ásik programtervezési minta a DAO. Az adathozzáférési objektum lényege, hogy egy absztrakt interfészt biztosít adatbázis ad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kérdezés vagy adatmanipulációs mechanizmusokhoz.</w:t>
      </w:r>
    </w:p>
    <w:p w14:paraId="2DEAC6C5" w14:textId="77777777" w:rsidR="00B5422E" w:rsidRDefault="00A76BF2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talános elvárás, hogy minden modell osztályra legyen DAO interfész, hogy azt a modell osztályra örököltetve implementálható legyen.</w:t>
      </w:r>
      <w:r w:rsidR="009812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 projektben nem a modell osztályok metódusai lesznek a CRUD műveletek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mplementációjának hely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anem a specializált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ak</w:t>
      </w:r>
      <w:r w:rsidR="00A65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t üzleti logika metódusok</w:t>
      </w:r>
      <w:r w:rsidR="004157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ár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hhoz, hogy ne kelljen minden </w:t>
      </w:r>
      <w:r w:rsidR="008E7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ellr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írni</w:t>
      </w:r>
      <w:r w:rsidR="00F972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interfész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gy egy generikus DAO</w:t>
      </w:r>
      <w:r w:rsidR="00B542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t dolgoztam ki.</w:t>
      </w:r>
    </w:p>
    <w:p w14:paraId="22D84491" w14:textId="77777777" w:rsidR="006F17CA" w:rsidRDefault="006F17CA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általánosságát az adja, hogy bármely típusra működ</w:t>
      </w:r>
      <w:r w:rsidR="003C5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tnek az implementációk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interfésznek 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enerikus paraméterének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üksége van egy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típusra, amely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araméterrel l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rehoz</w:t>
      </w:r>
      <w:r w:rsidR="00B417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tja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tódusait, 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pus a megadott modell típusa lesz</w:t>
      </w:r>
      <w:r w:rsidR="001927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GenericDAO&lt;Guest&gt;</w:t>
      </w:r>
      <w:r w:rsidR="001519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5DCB2FB6" w14:textId="77777777" w:rsidR="00446B15" w:rsidRDefault="00A76BF2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i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ész </w:t>
      </w:r>
      <w:r w:rsidR="004652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lokk </w:t>
      </w:r>
      <w:r w:rsidR="004819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mplementációjában pedig 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lyet kapnak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QL utasításokat, amelye</w:t>
      </w:r>
      <w:r w:rsidR="00BD5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 eljuttatják az új, törlendő vagy módosítandó </w:t>
      </w:r>
      <w:r w:rsidR="00DA69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ot a fizikai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AE3C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.</w:t>
      </w:r>
    </w:p>
    <w:p w14:paraId="56F24C6E" w14:textId="77777777" w:rsidR="00FB3D4B" w:rsidRDefault="00FB3D4B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86B06B5" w14:textId="77777777" w:rsidR="00FB3D4B" w:rsidRDefault="00FB3D4B" w:rsidP="00E3014D">
      <w:pPr>
        <w:pStyle w:val="Cmsor2"/>
        <w:spacing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bookmarkStart w:id="9" w:name="_Toc5111999"/>
      <w:r w:rsidRPr="00E3014D">
        <w:rPr>
          <w:rFonts w:ascii="Times New Roman" w:eastAsia="Times New Roman" w:hAnsi="Times New Roman" w:cs="Times New Roman"/>
          <w:b/>
          <w:color w:val="auto"/>
          <w:lang w:eastAsia="hu-HU"/>
        </w:rPr>
        <w:lastRenderedPageBreak/>
        <w:t>1.5 EGYSÉGTESZTEK</w:t>
      </w:r>
      <w:bookmarkEnd w:id="9"/>
    </w:p>
    <w:p w14:paraId="2CED1310" w14:textId="77777777" w:rsidR="00E3014D" w:rsidRDefault="00E3014D" w:rsidP="0002709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1E012754" w14:textId="77777777" w:rsidR="00F9791E" w:rsidRDefault="004354F8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 fejlesztés során</w:t>
      </w:r>
      <w:r w:rsidR="00FD1A85">
        <w:rPr>
          <w:rFonts w:ascii="Times New Roman" w:hAnsi="Times New Roman" w:cs="Times New Roman"/>
          <w:sz w:val="24"/>
          <w:szCs w:val="24"/>
          <w:lang w:eastAsia="hu-HU"/>
        </w:rPr>
        <w:t xml:space="preserve">, mint </w:t>
      </w:r>
      <w:r w:rsidR="0042130C">
        <w:rPr>
          <w:rFonts w:ascii="Times New Roman" w:hAnsi="Times New Roman" w:cs="Times New Roman"/>
          <w:sz w:val="24"/>
          <w:szCs w:val="24"/>
          <w:lang w:eastAsia="hu-HU"/>
        </w:rPr>
        <w:t xml:space="preserve">általában készülnek apró, bizonyos metódusok </w:t>
      </w:r>
      <w:r w:rsidR="00171055">
        <w:rPr>
          <w:rFonts w:ascii="Times New Roman" w:hAnsi="Times New Roman" w:cs="Times New Roman"/>
          <w:sz w:val="24"/>
          <w:szCs w:val="24"/>
          <w:lang w:eastAsia="hu-HU"/>
        </w:rPr>
        <w:t>viselkedését vizsgáló, izolált</w:t>
      </w:r>
      <w:r w:rsidR="004C78E4">
        <w:rPr>
          <w:rFonts w:ascii="Times New Roman" w:hAnsi="Times New Roman" w:cs="Times New Roman"/>
          <w:sz w:val="24"/>
          <w:szCs w:val="24"/>
          <w:lang w:eastAsia="hu-HU"/>
        </w:rPr>
        <w:t xml:space="preserve"> egységtesztek</w:t>
      </w:r>
      <w:r w:rsidR="00941F06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 Ez jelen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 xml:space="preserve">projekt 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>eset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ben sem történt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másképp</w:t>
      </w:r>
      <w:r w:rsidR="00F9791E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2D4E852D" w14:textId="77777777" w:rsidR="00941F06" w:rsidRDefault="00F9791E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egységtesztek általában annyira apró területet fednek le egy robosztus projekt fejlesztése során, hogy sokszor </w:t>
      </w:r>
      <w:r w:rsidR="00FA33AD">
        <w:rPr>
          <w:rFonts w:ascii="Times New Roman" w:hAnsi="Times New Roman" w:cs="Times New Roman"/>
          <w:sz w:val="24"/>
          <w:szCs w:val="24"/>
          <w:lang w:eastAsia="hu-HU"/>
        </w:rPr>
        <w:t xml:space="preserve">a fejlesztők elhalasztják ezen tesztmetódusok </w:t>
      </w:r>
      <w:r w:rsidR="001F1469">
        <w:rPr>
          <w:rFonts w:ascii="Times New Roman" w:hAnsi="Times New Roman" w:cs="Times New Roman"/>
          <w:sz w:val="24"/>
          <w:szCs w:val="24"/>
          <w:lang w:eastAsia="hu-HU"/>
        </w:rPr>
        <w:t xml:space="preserve">kifejlesztését, 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főleg</w:t>
      </w:r>
      <w:r w:rsidR="00035879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 xml:space="preserve"> ha nem teszt</w:t>
      </w:r>
      <w:r w:rsidR="00E417EF">
        <w:rPr>
          <w:rFonts w:ascii="Times New Roman" w:hAnsi="Times New Roman" w:cs="Times New Roman"/>
          <w:sz w:val="24"/>
          <w:szCs w:val="24"/>
          <w:lang w:eastAsia="hu-HU"/>
        </w:rPr>
        <w:t>-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vezérelt fejlesztési metodikában dolgoznak</w:t>
      </w:r>
      <w:r w:rsidR="00C25F03">
        <w:rPr>
          <w:rFonts w:ascii="Times New Roman" w:hAnsi="Times New Roman" w:cs="Times New Roman"/>
          <w:sz w:val="24"/>
          <w:szCs w:val="24"/>
          <w:lang w:eastAsia="hu-HU"/>
        </w:rPr>
        <w:t xml:space="preserve"> ki egy-egy adott </w:t>
      </w:r>
      <w:r w:rsidR="00287373">
        <w:rPr>
          <w:rFonts w:ascii="Times New Roman" w:hAnsi="Times New Roman" w:cs="Times New Roman"/>
          <w:sz w:val="24"/>
          <w:szCs w:val="24"/>
          <w:lang w:eastAsia="hu-HU"/>
        </w:rPr>
        <w:t>problémakört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 xml:space="preserve"> és rögtön integrációs</w:t>
      </w:r>
      <w:r w:rsidR="00AE1504">
        <w:rPr>
          <w:rFonts w:ascii="Times New Roman" w:hAnsi="Times New Roman" w:cs="Times New Roman"/>
          <w:sz w:val="24"/>
          <w:szCs w:val="24"/>
          <w:lang w:eastAsia="hu-HU"/>
        </w:rPr>
        <w:t xml:space="preserve"> teszt, majd 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>i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>nterfész tesztelés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 xml:space="preserve">re továbbadjanak egy rossz eredményt produkáló </w:t>
      </w:r>
      <w:r w:rsidR="003C7E16">
        <w:rPr>
          <w:rFonts w:ascii="Times New Roman" w:hAnsi="Times New Roman" w:cs="Times New Roman"/>
          <w:sz w:val="24"/>
          <w:szCs w:val="24"/>
          <w:lang w:eastAsia="hu-HU"/>
        </w:rPr>
        <w:t>kódrészletet</w:t>
      </w:r>
      <w:r w:rsidR="007D1F3F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 xml:space="preserve"> Ezt kerülendő nem árt írni egységteszt</w:t>
      </w:r>
      <w:r w:rsidR="00A722D8">
        <w:rPr>
          <w:rFonts w:ascii="Times New Roman" w:hAnsi="Times New Roman" w:cs="Times New Roman"/>
          <w:sz w:val="24"/>
          <w:szCs w:val="24"/>
          <w:lang w:eastAsia="hu-HU"/>
        </w:rPr>
        <w:t xml:space="preserve">eket,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hogy valóban megfelelően reagál bizonyos felhasználói ingerekre</w:t>
      </w:r>
      <w:r w:rsidR="00CF0102">
        <w:rPr>
          <w:rFonts w:ascii="Times New Roman" w:hAnsi="Times New Roman" w:cs="Times New Roman"/>
          <w:sz w:val="24"/>
          <w:szCs w:val="24"/>
          <w:lang w:eastAsia="hu-HU"/>
        </w:rPr>
        <w:t xml:space="preserve"> egy adott metódus </w:t>
      </w:r>
      <w:r w:rsidR="00C50D9C">
        <w:rPr>
          <w:rFonts w:ascii="Times New Roman" w:hAnsi="Times New Roman" w:cs="Times New Roman"/>
          <w:sz w:val="24"/>
          <w:szCs w:val="24"/>
          <w:lang w:eastAsia="hu-HU"/>
        </w:rPr>
        <w:t xml:space="preserve">a továbbiakban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és ne futás idejű tesztelés közben kelljen kitapasztalni a szemantikus működést.</w:t>
      </w:r>
    </w:p>
    <w:p w14:paraId="3857EA03" w14:textId="77777777" w:rsidR="0033044B" w:rsidRDefault="00CF126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alkalmazás fejlesztése során éltem a </w:t>
      </w:r>
      <w:r w:rsidR="00327CBB">
        <w:rPr>
          <w:rFonts w:ascii="Times New Roman" w:hAnsi="Times New Roman" w:cs="Times New Roman"/>
          <w:sz w:val="24"/>
          <w:szCs w:val="24"/>
          <w:lang w:eastAsia="hu-HU"/>
        </w:rPr>
        <w:t xml:space="preserve">tanulmányaim során </w:t>
      </w:r>
      <w:r w:rsidR="00F23C85">
        <w:rPr>
          <w:rFonts w:ascii="Times New Roman" w:hAnsi="Times New Roman" w:cs="Times New Roman"/>
          <w:sz w:val="24"/>
          <w:szCs w:val="24"/>
          <w:lang w:eastAsia="hu-HU"/>
        </w:rPr>
        <w:t>megszerzett egységtesztelési lehetőségekkel</w:t>
      </w:r>
      <w:r w:rsidR="002E03E1">
        <w:rPr>
          <w:rFonts w:ascii="Times New Roman" w:hAnsi="Times New Roman" w:cs="Times New Roman"/>
          <w:sz w:val="24"/>
          <w:szCs w:val="24"/>
          <w:lang w:eastAsia="hu-HU"/>
        </w:rPr>
        <w:t xml:space="preserve"> és megszerzett tudással és </w:t>
      </w:r>
      <w:r w:rsidR="00DD47ED">
        <w:rPr>
          <w:rFonts w:ascii="Times New Roman" w:hAnsi="Times New Roman" w:cs="Times New Roman"/>
          <w:sz w:val="24"/>
          <w:szCs w:val="24"/>
          <w:lang w:eastAsia="hu-HU"/>
        </w:rPr>
        <w:t>k</w:t>
      </w:r>
      <w:r w:rsidR="00920BED">
        <w:rPr>
          <w:rFonts w:ascii="Times New Roman" w:hAnsi="Times New Roman" w:cs="Times New Roman"/>
          <w:sz w:val="24"/>
          <w:szCs w:val="24"/>
          <w:lang w:eastAsia="hu-HU"/>
        </w:rPr>
        <w:t>észítette</w:t>
      </w:r>
      <w:r w:rsidR="00934AC7">
        <w:rPr>
          <w:rFonts w:ascii="Times New Roman" w:hAnsi="Times New Roman" w:cs="Times New Roman"/>
          <w:sz w:val="24"/>
          <w:szCs w:val="24"/>
          <w:lang w:eastAsia="hu-HU"/>
        </w:rPr>
        <w:t>m</w:t>
      </w:r>
      <w:r w:rsidR="005A0703">
        <w:rPr>
          <w:rFonts w:ascii="Times New Roman" w:hAnsi="Times New Roman" w:cs="Times New Roman"/>
          <w:sz w:val="24"/>
          <w:szCs w:val="24"/>
          <w:lang w:eastAsia="hu-HU"/>
        </w:rPr>
        <w:t xml:space="preserve"> is teszteket a létező legtöbb tesztesetet szimulálva, hogy minden hiba kiszűrhető lehessen vele.</w:t>
      </w:r>
    </w:p>
    <w:p w14:paraId="1FB946B0" w14:textId="77777777" w:rsidR="00DE6E4D" w:rsidRDefault="00257E4F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Mivel e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gy többrétegű alkalmazás legnagyobb előnye, hogy az üzleti logika</w:t>
      </w:r>
      <w:r w:rsidR="00ED0621">
        <w:rPr>
          <w:rFonts w:ascii="Times New Roman" w:hAnsi="Times New Roman" w:cs="Times New Roman"/>
          <w:sz w:val="24"/>
          <w:szCs w:val="24"/>
          <w:lang w:eastAsia="hu-HU"/>
        </w:rPr>
        <w:t xml:space="preserve">, vagy bármely más logika 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egyébként is izoláltan helyezkedik el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, rendkívül elszeparált környezetben a grafikus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fe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>lület és megjelenítési kódo</w:t>
      </w:r>
      <w:r w:rsidR="00E92FB6">
        <w:rPr>
          <w:rFonts w:ascii="Times New Roman" w:hAnsi="Times New Roman" w:cs="Times New Roman"/>
          <w:sz w:val="24"/>
          <w:szCs w:val="24"/>
          <w:lang w:eastAsia="hu-HU"/>
        </w:rPr>
        <w:t>któl</w:t>
      </w:r>
      <w:r w:rsidR="003F0D48">
        <w:rPr>
          <w:rFonts w:ascii="Times New Roman" w:hAnsi="Times New Roman" w:cs="Times New Roman"/>
          <w:sz w:val="24"/>
          <w:szCs w:val="24"/>
          <w:lang w:eastAsia="hu-HU"/>
        </w:rPr>
        <w:t xml:space="preserve">, így könnyen egységtesztelhető is </w:t>
      </w:r>
      <w:r w:rsidR="00A90812">
        <w:rPr>
          <w:rFonts w:ascii="Times New Roman" w:hAnsi="Times New Roman" w:cs="Times New Roman"/>
          <w:sz w:val="24"/>
          <w:szCs w:val="24"/>
          <w:lang w:eastAsia="hu-HU"/>
        </w:rPr>
        <w:t xml:space="preserve">szimulált </w:t>
      </w:r>
      <w:r w:rsidR="00D04488">
        <w:rPr>
          <w:rFonts w:ascii="Times New Roman" w:hAnsi="Times New Roman" w:cs="Times New Roman"/>
          <w:sz w:val="24"/>
          <w:szCs w:val="24"/>
          <w:lang w:eastAsia="hu-HU"/>
        </w:rPr>
        <w:t>tesztadatokkal.</w:t>
      </w:r>
    </w:p>
    <w:p w14:paraId="21D9A05C" w14:textId="77777777" w:rsidR="00C86E84" w:rsidRDefault="00DE6E4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Két tesztosztály készítettem, egyikben a </w:t>
      </w:r>
      <w:r w:rsidRPr="007E7DDF">
        <w:rPr>
          <w:rFonts w:ascii="Times New Roman" w:hAnsi="Times New Roman" w:cs="Times New Roman"/>
          <w:i/>
          <w:sz w:val="24"/>
          <w:szCs w:val="24"/>
          <w:lang w:eastAsia="hu-HU"/>
        </w:rPr>
        <w:t>TDD</w:t>
      </w:r>
      <w:r w:rsidR="00C175D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5"/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elve</w:t>
      </w:r>
      <w:r w:rsidR="00E379D5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erint fejlesztettem ki </w:t>
      </w:r>
      <w:r w:rsidR="00E46CAA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ámlázó </w:t>
      </w:r>
      <w:r w:rsidR="005C5B59">
        <w:rPr>
          <w:rFonts w:ascii="Times New Roman" w:hAnsi="Times New Roman" w:cs="Times New Roman"/>
          <w:sz w:val="24"/>
          <w:szCs w:val="24"/>
          <w:lang w:eastAsia="hu-HU"/>
        </w:rPr>
        <w:t xml:space="preserve">modul által használt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függvényt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egy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 xml:space="preserve"> egységárból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>ked</w:t>
      </w:r>
      <w:r w:rsidR="00E16645">
        <w:rPr>
          <w:rFonts w:ascii="Times New Roman" w:hAnsi="Times New Roman" w:cs="Times New Roman"/>
          <w:sz w:val="24"/>
          <w:szCs w:val="24"/>
          <w:lang w:eastAsia="hu-HU"/>
        </w:rPr>
        <w:t>vezményes árat számoló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 xml:space="preserve"> me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t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>ódust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; a másik tesztosztályban egy már korábban általam kifejlesztésre került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33FD0">
        <w:rPr>
          <w:rFonts w:ascii="Times New Roman" w:hAnsi="Times New Roman" w:cs="Times New Roman"/>
          <w:sz w:val="24"/>
          <w:szCs w:val="24"/>
          <w:lang w:eastAsia="hu-HU"/>
        </w:rPr>
        <w:t>elemi algoritmusokból álló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, statikus függv</w:t>
      </w:r>
      <w:r w:rsidR="00F47B42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nyeket tartalmazó statikus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függvénygyűjtemény</w:t>
      </w:r>
      <w:r w:rsidR="00A4340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(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Controller réteg InputValidation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.cs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)</w:t>
      </w:r>
      <w:r w:rsidR="004854E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3523E0">
        <w:rPr>
          <w:rFonts w:ascii="Times New Roman" w:hAnsi="Times New Roman" w:cs="Times New Roman"/>
          <w:sz w:val="24"/>
          <w:szCs w:val="24"/>
          <w:lang w:eastAsia="hu-HU"/>
        </w:rPr>
        <w:t xml:space="preserve">metódusainak integrálása </w:t>
      </w:r>
      <w:r w:rsidR="00233458">
        <w:rPr>
          <w:rFonts w:ascii="Times New Roman" w:hAnsi="Times New Roman" w:cs="Times New Roman"/>
          <w:sz w:val="24"/>
          <w:szCs w:val="24"/>
          <w:lang w:eastAsia="hu-HU"/>
        </w:rPr>
        <w:t xml:space="preserve">után 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felhasználói adatbe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>v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itelt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111C59">
        <w:rPr>
          <w:rFonts w:ascii="Times New Roman" w:hAnsi="Times New Roman" w:cs="Times New Roman"/>
          <w:sz w:val="24"/>
          <w:szCs w:val="24"/>
          <w:lang w:eastAsia="hu-HU"/>
        </w:rPr>
        <w:t>ellenőrz</w:t>
      </w:r>
      <w:r w:rsidR="00D84144">
        <w:rPr>
          <w:rFonts w:ascii="Times New Roman" w:hAnsi="Times New Roman" w:cs="Times New Roman"/>
          <w:sz w:val="24"/>
          <w:szCs w:val="24"/>
          <w:lang w:eastAsia="hu-HU"/>
        </w:rPr>
        <w:t>ő</w:t>
      </w:r>
      <w:r w:rsidR="007F6F33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CE1A45">
        <w:rPr>
          <w:rFonts w:ascii="Times New Roman" w:hAnsi="Times New Roman" w:cs="Times New Roman"/>
          <w:sz w:val="24"/>
          <w:szCs w:val="24"/>
          <w:lang w:eastAsia="hu-HU"/>
        </w:rPr>
        <w:t>validációs metódusok</w:t>
      </w:r>
      <w:r w:rsidR="00BA04FF">
        <w:rPr>
          <w:rFonts w:ascii="Times New Roman" w:hAnsi="Times New Roman" w:cs="Times New Roman"/>
          <w:sz w:val="24"/>
          <w:szCs w:val="24"/>
          <w:lang w:eastAsia="hu-HU"/>
        </w:rPr>
        <w:t xml:space="preserve"> tesztelése történt meg. A tesztesetek között inkább a legk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 xml:space="preserve">ritikusabb </w:t>
      </w:r>
      <w:r w:rsidR="00BD60A5">
        <w:rPr>
          <w:rFonts w:ascii="Times New Roman" w:hAnsi="Times New Roman" w:cs="Times New Roman"/>
          <w:sz w:val="24"/>
          <w:szCs w:val="24"/>
          <w:lang w:eastAsia="hu-HU"/>
        </w:rPr>
        <w:t>inputok</w:t>
      </w:r>
      <w:r w:rsidR="005E6417">
        <w:rPr>
          <w:rFonts w:ascii="Times New Roman" w:hAnsi="Times New Roman" w:cs="Times New Roman"/>
          <w:sz w:val="24"/>
          <w:szCs w:val="24"/>
          <w:lang w:eastAsia="hu-HU"/>
        </w:rPr>
        <w:t xml:space="preserve">ra történő érzékenység 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>tesztelése valósult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 xml:space="preserve"> meg</w:t>
      </w:r>
      <w:r w:rsidR="00CC0135">
        <w:rPr>
          <w:rFonts w:ascii="Times New Roman" w:hAnsi="Times New Roman" w:cs="Times New Roman"/>
          <w:sz w:val="24"/>
          <w:szCs w:val="24"/>
          <w:lang w:eastAsia="hu-HU"/>
        </w:rPr>
        <w:t xml:space="preserve"> (ilyen lehet egy </w:t>
      </w:r>
      <w:r w:rsidR="001B07FB">
        <w:rPr>
          <w:rFonts w:ascii="Times New Roman" w:hAnsi="Times New Roman" w:cs="Times New Roman"/>
          <w:sz w:val="24"/>
          <w:szCs w:val="24"/>
          <w:lang w:eastAsia="hu-HU"/>
        </w:rPr>
        <w:t xml:space="preserve">név, amely szám nem lehet, vagy </w:t>
      </w:r>
      <w:r w:rsidR="00031445">
        <w:rPr>
          <w:rFonts w:ascii="Times New Roman" w:hAnsi="Times New Roman" w:cs="Times New Roman"/>
          <w:sz w:val="24"/>
          <w:szCs w:val="24"/>
          <w:lang w:eastAsia="hu-HU"/>
        </w:rPr>
        <w:t xml:space="preserve">megfelelő formátumú </w:t>
      </w:r>
      <w:r w:rsidR="001501AD">
        <w:rPr>
          <w:rFonts w:ascii="Times New Roman" w:hAnsi="Times New Roman" w:cs="Times New Roman"/>
          <w:sz w:val="24"/>
          <w:szCs w:val="24"/>
          <w:lang w:eastAsia="hu-HU"/>
        </w:rPr>
        <w:t>e-mail cím ellenőrzése)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34E9BBC5" w14:textId="77777777" w:rsidR="0056471A" w:rsidRDefault="0058212B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validációs metódusok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kifejlesztése tökéletesen sikerült a TDD elv </w:t>
      </w:r>
      <w:r w:rsidR="002C619C">
        <w:rPr>
          <w:rFonts w:ascii="Times New Roman" w:hAnsi="Times New Roman" w:cs="Times New Roman"/>
          <w:sz w:val="24"/>
          <w:szCs w:val="24"/>
          <w:lang w:eastAsia="hu-HU"/>
        </w:rPr>
        <w:t xml:space="preserve">szigorú követésével. </w:t>
      </w:r>
      <w:r w:rsidR="00C91456">
        <w:rPr>
          <w:rFonts w:ascii="Times New Roman" w:hAnsi="Times New Roman" w:cs="Times New Roman"/>
          <w:sz w:val="24"/>
          <w:szCs w:val="24"/>
          <w:lang w:eastAsia="hu-HU"/>
        </w:rPr>
        <w:t xml:space="preserve">Minden esetben egy 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bukott tesztet készítettem, mely magával vonta az üzemi kód refaktorá</w:t>
      </w:r>
      <w:r w:rsidR="007D0B39">
        <w:rPr>
          <w:rFonts w:ascii="Times New Roman" w:hAnsi="Times New Roman" w:cs="Times New Roman"/>
          <w:sz w:val="24"/>
          <w:szCs w:val="24"/>
          <w:lang w:eastAsia="hu-HU"/>
        </w:rPr>
        <w:t>lásá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t.</w:t>
      </w:r>
      <w:r w:rsidR="00330B9B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E075C4">
        <w:rPr>
          <w:rFonts w:ascii="Times New Roman" w:hAnsi="Times New Roman" w:cs="Times New Roman"/>
          <w:sz w:val="24"/>
          <w:szCs w:val="24"/>
          <w:lang w:eastAsia="hu-HU"/>
        </w:rPr>
        <w:t xml:space="preserve">A validációs metódusok minden egyes inputra elkészültek (név, </w:t>
      </w:r>
      <w:r w:rsidR="00774EB6">
        <w:rPr>
          <w:rFonts w:ascii="Times New Roman" w:hAnsi="Times New Roman" w:cs="Times New Roman"/>
          <w:sz w:val="24"/>
          <w:szCs w:val="24"/>
          <w:lang w:eastAsia="hu-HU"/>
        </w:rPr>
        <w:t>születési dátum form</w:t>
      </w:r>
      <w:r w:rsidR="009067C1">
        <w:rPr>
          <w:rFonts w:ascii="Times New Roman" w:hAnsi="Times New Roman" w:cs="Times New Roman"/>
          <w:sz w:val="24"/>
          <w:szCs w:val="24"/>
          <w:lang w:eastAsia="hu-HU"/>
        </w:rPr>
        <w:t>átum, e-mail cím stb.)</w:t>
      </w:r>
      <w:r w:rsidR="00222230">
        <w:rPr>
          <w:rFonts w:ascii="Times New Roman" w:hAnsi="Times New Roman" w:cs="Times New Roman"/>
          <w:sz w:val="24"/>
          <w:szCs w:val="24"/>
          <w:lang w:eastAsia="hu-HU"/>
        </w:rPr>
        <w:t xml:space="preserve"> és </w:t>
      </w:r>
      <w:r w:rsidR="00AB3FFD">
        <w:rPr>
          <w:rFonts w:ascii="Times New Roman" w:hAnsi="Times New Roman" w:cs="Times New Roman"/>
          <w:sz w:val="24"/>
          <w:szCs w:val="24"/>
          <w:lang w:eastAsia="hu-HU"/>
        </w:rPr>
        <w:t xml:space="preserve">mindegyik a saját kivételét dobta a programkódban, hogy egy-egy </w:t>
      </w:r>
      <w:r w:rsidR="00370AB3">
        <w:rPr>
          <w:rFonts w:ascii="Times New Roman" w:hAnsi="Times New Roman" w:cs="Times New Roman"/>
          <w:sz w:val="24"/>
          <w:szCs w:val="24"/>
          <w:lang w:eastAsia="hu-HU"/>
        </w:rPr>
        <w:t>rossz adatbevitel esetén a lehető legpontosabb hibaüzenetet kapja a felhasználó, amikor az alkalmazás</w:t>
      </w:r>
      <w:r w:rsidR="0056471A">
        <w:rPr>
          <w:rFonts w:ascii="Times New Roman" w:hAnsi="Times New Roman" w:cs="Times New Roman"/>
          <w:sz w:val="24"/>
          <w:szCs w:val="24"/>
          <w:lang w:eastAsia="hu-HU"/>
        </w:rPr>
        <w:t>t használja.</w:t>
      </w:r>
      <w:r w:rsidR="00323C6D">
        <w:rPr>
          <w:rFonts w:ascii="Times New Roman" w:hAnsi="Times New Roman" w:cs="Times New Roman"/>
          <w:sz w:val="24"/>
          <w:szCs w:val="24"/>
          <w:lang w:eastAsia="hu-HU"/>
        </w:rPr>
        <w:t xml:space="preserve"> Maguk a validációs metódusok a legtöbb alap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lastRenderedPageBreak/>
        <w:t>függvé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yt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 xml:space="preserve">(pl. IsEmpty metódus, amely egy input üres </w:t>
      </w:r>
      <w:r w:rsidR="00802CD2">
        <w:rPr>
          <w:rFonts w:ascii="Times New Roman" w:hAnsi="Times New Roman" w:cs="Times New Roman"/>
          <w:sz w:val="24"/>
          <w:szCs w:val="24"/>
          <w:lang w:eastAsia="hu-HU"/>
        </w:rPr>
        <w:t xml:space="preserve">tényét állapítja meg) 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>felhasz</w:t>
      </w:r>
      <w:r w:rsidR="00F82FC6">
        <w:rPr>
          <w:rFonts w:ascii="Times New Roman" w:hAnsi="Times New Roman" w:cs="Times New Roman"/>
          <w:sz w:val="24"/>
          <w:szCs w:val="24"/>
          <w:lang w:eastAsia="hu-HU"/>
        </w:rPr>
        <w:t>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álva, 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>f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>eltétel vizsgálatban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 xml:space="preserve">, automatizáltan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>lefutásra kerültek</w:t>
      </w:r>
      <w:r w:rsidR="00097BF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05D53FF3" w14:textId="77777777" w:rsidR="003B6513" w:rsidRDefault="009762C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gyik ilyen érdekes teszteset, amikor egy e-mail cím </w:t>
      </w:r>
      <w:r w:rsidR="007967DC">
        <w:rPr>
          <w:rFonts w:ascii="Times New Roman" w:hAnsi="Times New Roman" w:cs="Times New Roman"/>
          <w:sz w:val="24"/>
          <w:szCs w:val="24"/>
          <w:lang w:eastAsia="hu-HU"/>
        </w:rPr>
        <w:t>helyes formátumát ellen</w:t>
      </w:r>
      <w:r w:rsidR="004224B1">
        <w:rPr>
          <w:rFonts w:ascii="Times New Roman" w:hAnsi="Times New Roman" w:cs="Times New Roman"/>
          <w:sz w:val="24"/>
          <w:szCs w:val="24"/>
          <w:lang w:eastAsia="hu-HU"/>
        </w:rPr>
        <w:t>őr</w:t>
      </w:r>
      <w:r w:rsidR="0084073C">
        <w:rPr>
          <w:rFonts w:ascii="Times New Roman" w:hAnsi="Times New Roman" w:cs="Times New Roman"/>
          <w:sz w:val="24"/>
          <w:szCs w:val="24"/>
          <w:lang w:eastAsia="hu-HU"/>
        </w:rPr>
        <w:t xml:space="preserve">iztem </w:t>
      </w:r>
      <w:r w:rsidR="00BE2974" w:rsidRPr="00E33BED">
        <w:rPr>
          <w:rFonts w:ascii="Times New Roman" w:hAnsi="Times New Roman" w:cs="Times New Roman"/>
          <w:i/>
          <w:sz w:val="24"/>
          <w:szCs w:val="24"/>
          <w:lang w:eastAsia="hu-HU"/>
        </w:rPr>
        <w:t>R</w:t>
      </w:r>
      <w:r w:rsidR="00E33BED">
        <w:rPr>
          <w:rFonts w:ascii="Times New Roman" w:hAnsi="Times New Roman" w:cs="Times New Roman"/>
          <w:i/>
          <w:sz w:val="24"/>
          <w:szCs w:val="24"/>
          <w:lang w:eastAsia="hu-HU"/>
        </w:rPr>
        <w:t>egex</w:t>
      </w:r>
      <w:r w:rsidR="00E33BE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6"/>
      </w:r>
      <w:r w:rsidR="00BE2974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</w:t>
      </w:r>
      <w:r w:rsidR="002E606C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1763AE">
        <w:rPr>
          <w:rFonts w:ascii="Times New Roman" w:hAnsi="Times New Roman" w:cs="Times New Roman"/>
          <w:sz w:val="24"/>
          <w:szCs w:val="24"/>
          <w:lang w:eastAsia="hu-HU"/>
        </w:rPr>
        <w:t xml:space="preserve">, vagy </w:t>
      </w:r>
      <w:r w:rsidR="0007152C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FB0F2C">
        <w:rPr>
          <w:rFonts w:ascii="Times New Roman" w:hAnsi="Times New Roman" w:cs="Times New Roman"/>
          <w:sz w:val="24"/>
          <w:szCs w:val="24"/>
          <w:lang w:eastAsia="hu-HU"/>
        </w:rPr>
        <w:t xml:space="preserve">olyan metódus, amely </w:t>
      </w:r>
      <w:r w:rsidR="00312044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kal ellenőrzi </w:t>
      </w:r>
      <w:r w:rsidR="00F7065F">
        <w:rPr>
          <w:rFonts w:ascii="Times New Roman" w:hAnsi="Times New Roman" w:cs="Times New Roman"/>
          <w:sz w:val="24"/>
          <w:szCs w:val="24"/>
          <w:lang w:eastAsia="hu-HU"/>
        </w:rPr>
        <w:t xml:space="preserve">az adattár egy listájában lévő foglalási adatok közül, hogy az érkezési dátum </w:t>
      </w:r>
      <w:r w:rsidR="0087713E">
        <w:rPr>
          <w:rFonts w:ascii="Times New Roman" w:hAnsi="Times New Roman" w:cs="Times New Roman"/>
          <w:sz w:val="24"/>
          <w:szCs w:val="24"/>
          <w:lang w:eastAsia="hu-HU"/>
        </w:rPr>
        <w:t>a foglalási naplóban egy naptár GUI vezérlő</w:t>
      </w:r>
      <w:r w:rsidR="0016065D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l 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nem távolabbi dátum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 volt-e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, mint a távozás dátuma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; vagy olyan </w:t>
      </w:r>
      <w:r w:rsidR="00165E45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at alkalmazó metódus, ahol </w:t>
      </w:r>
      <w:r w:rsidR="003B6513">
        <w:rPr>
          <w:rFonts w:ascii="Times New Roman" w:hAnsi="Times New Roman" w:cs="Times New Roman"/>
          <w:sz w:val="24"/>
          <w:szCs w:val="24"/>
          <w:lang w:eastAsia="hu-HU"/>
        </w:rPr>
        <w:t>azt ellenőrzi a validációs metódus, hogy</w:t>
      </w:r>
      <w:r w:rsidR="00E96C73">
        <w:rPr>
          <w:rFonts w:ascii="Times New Roman" w:hAnsi="Times New Roman" w:cs="Times New Roman"/>
          <w:sz w:val="24"/>
          <w:szCs w:val="24"/>
          <w:lang w:eastAsia="hu-HU"/>
        </w:rPr>
        <w:t xml:space="preserve"> egy adott szoba kiválasztása során (ahol csak </w:t>
      </w:r>
      <w:r w:rsidR="00B52E3A">
        <w:rPr>
          <w:rFonts w:ascii="Times New Roman" w:hAnsi="Times New Roman" w:cs="Times New Roman"/>
          <w:sz w:val="24"/>
          <w:szCs w:val="24"/>
          <w:lang w:eastAsia="hu-HU"/>
        </w:rPr>
        <w:t xml:space="preserve">a szobaszám látszódik) </w:t>
      </w:r>
      <w:r w:rsidR="000751C1">
        <w:rPr>
          <w:rFonts w:ascii="Times New Roman" w:hAnsi="Times New Roman" w:cs="Times New Roman"/>
          <w:sz w:val="24"/>
          <w:szCs w:val="24"/>
          <w:lang w:eastAsia="hu-HU"/>
        </w:rPr>
        <w:t>az</w:t>
      </w:r>
      <w:r w:rsidR="00F86D06">
        <w:rPr>
          <w:rFonts w:ascii="Times New Roman" w:hAnsi="Times New Roman" w:cs="Times New Roman"/>
          <w:sz w:val="24"/>
          <w:szCs w:val="24"/>
          <w:lang w:eastAsia="hu-HU"/>
        </w:rPr>
        <w:t>t a szoba lefoglalása során a vendégek száma nem haladja-e meg a szoba maximális kapacitását.</w:t>
      </w:r>
    </w:p>
    <w:p w14:paraId="6102F669" w14:textId="77777777" w:rsidR="00A026EA" w:rsidRDefault="002C3822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nnek a gyakorlati megvalósítását úgy kell elképzelni, hogy </w:t>
      </w:r>
      <w:r w:rsidR="00E61E3A">
        <w:rPr>
          <w:rFonts w:ascii="Times New Roman" w:hAnsi="Times New Roman" w:cs="Times New Roman"/>
          <w:sz w:val="24"/>
          <w:szCs w:val="24"/>
          <w:lang w:eastAsia="hu-HU"/>
        </w:rPr>
        <w:t xml:space="preserve">beérkezik a függvény paraméterébe a </w:t>
      </w:r>
      <w:r w:rsidR="00603B9B">
        <w:rPr>
          <w:rFonts w:ascii="Times New Roman" w:hAnsi="Times New Roman" w:cs="Times New Roman"/>
          <w:sz w:val="24"/>
          <w:szCs w:val="24"/>
          <w:lang w:eastAsia="hu-HU"/>
        </w:rPr>
        <w:t>szobaszám és a</w:t>
      </w:r>
      <w:r w:rsidR="001514F5">
        <w:rPr>
          <w:rFonts w:ascii="Times New Roman" w:hAnsi="Times New Roman" w:cs="Times New Roman"/>
          <w:sz w:val="24"/>
          <w:szCs w:val="24"/>
          <w:lang w:eastAsia="hu-HU"/>
        </w:rPr>
        <w:t xml:space="preserve"> vendégszám és eg</w:t>
      </w:r>
      <w:r w:rsidR="00496D5A">
        <w:rPr>
          <w:rFonts w:ascii="Times New Roman" w:hAnsi="Times New Roman" w:cs="Times New Roman"/>
          <w:sz w:val="24"/>
          <w:szCs w:val="24"/>
          <w:lang w:eastAsia="hu-HU"/>
        </w:rPr>
        <w:t xml:space="preserve">y Booking objektum </w:t>
      </w:r>
      <w:r w:rsidR="00BB2912">
        <w:rPr>
          <w:rFonts w:ascii="Times New Roman" w:hAnsi="Times New Roman" w:cs="Times New Roman"/>
          <w:sz w:val="24"/>
          <w:szCs w:val="24"/>
          <w:lang w:eastAsia="hu-HU"/>
        </w:rPr>
        <w:t xml:space="preserve">vendégszám adattagja felveszi a beérkező vendégszám értékét, a Room asszociáció, mint adattag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getter</w:t>
      </w:r>
      <w:r w:rsidR="002D6D3F">
        <w:rPr>
          <w:rFonts w:ascii="Times New Roman" w:hAnsi="Times New Roman" w:cs="Times New Roman"/>
          <w:sz w:val="24"/>
          <w:szCs w:val="24"/>
          <w:lang w:eastAsia="hu-HU"/>
        </w:rPr>
        <w:t xml:space="preserve"> metódusával </w:t>
      </w:r>
      <w:r w:rsidR="00C64082">
        <w:rPr>
          <w:rFonts w:ascii="Times New Roman" w:hAnsi="Times New Roman" w:cs="Times New Roman"/>
          <w:sz w:val="24"/>
          <w:szCs w:val="24"/>
          <w:lang w:eastAsia="hu-HU"/>
        </w:rPr>
        <w:t xml:space="preserve">visszakapott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max</w:t>
      </w:r>
      <w:r w:rsidR="00B45B79">
        <w:rPr>
          <w:rFonts w:ascii="Times New Roman" w:hAnsi="Times New Roman" w:cs="Times New Roman"/>
          <w:sz w:val="24"/>
          <w:szCs w:val="24"/>
          <w:lang w:eastAsia="hu-HU"/>
        </w:rPr>
        <w:t>im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ális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kapa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c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it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á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 xml:space="preserve">s 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értéke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nem kisebb-e, mint a vendégek száma.</w:t>
      </w:r>
    </w:p>
    <w:p w14:paraId="49B40FA2" w14:textId="77777777" w:rsidR="009877B1" w:rsidRDefault="002E606C" w:rsidP="00987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egységtesztelés befejezése után nem maradt olyan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 tesztfüggvény, amely megbukott volna a </w:t>
      </w:r>
      <w:r w:rsidR="00233BA4">
        <w:rPr>
          <w:rFonts w:ascii="Times New Roman" w:hAnsi="Times New Roman" w:cs="Times New Roman"/>
          <w:sz w:val="24"/>
          <w:szCs w:val="24"/>
          <w:lang w:eastAsia="hu-HU"/>
        </w:rPr>
        <w:t xml:space="preserve">további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teszt</w:t>
      </w:r>
      <w:r w:rsidR="007D2594">
        <w:rPr>
          <w:rFonts w:ascii="Times New Roman" w:hAnsi="Times New Roman" w:cs="Times New Roman"/>
          <w:sz w:val="24"/>
          <w:szCs w:val="24"/>
          <w:lang w:eastAsia="hu-HU"/>
        </w:rPr>
        <w:t>eseteken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, összesen 37 teszteset készült a legkülönfélébb validációs és üzleti logika metódusok közül vá</w:t>
      </w:r>
      <w:r w:rsidR="00B73B42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ogatva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1BC88C80" w14:textId="77777777" w:rsidR="009877B1" w:rsidRPr="00E3014D" w:rsidRDefault="009877B1" w:rsidP="00CC1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77C2CB63" w14:textId="77777777" w:rsidR="0098088F" w:rsidRDefault="007D4592" w:rsidP="0081394F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10" w:name="_Toc5112000"/>
      <w:r>
        <w:rPr>
          <w:rFonts w:ascii="Times New Roman" w:hAnsi="Times New Roman" w:cs="Times New Roman"/>
          <w:b/>
          <w:color w:val="auto"/>
        </w:rPr>
        <w:t>2. F</w:t>
      </w:r>
      <w:r w:rsidR="0098088F" w:rsidRPr="00DC005E">
        <w:rPr>
          <w:rFonts w:ascii="Times New Roman" w:hAnsi="Times New Roman" w:cs="Times New Roman"/>
          <w:b/>
          <w:color w:val="auto"/>
        </w:rPr>
        <w:t>E</w:t>
      </w:r>
      <w:r w:rsidR="008022A9">
        <w:rPr>
          <w:rFonts w:ascii="Times New Roman" w:hAnsi="Times New Roman" w:cs="Times New Roman"/>
          <w:b/>
          <w:color w:val="auto"/>
        </w:rPr>
        <w:t xml:space="preserve">LHASZNÁLÓI </w:t>
      </w:r>
      <w:r w:rsidR="00191A5D">
        <w:rPr>
          <w:rFonts w:ascii="Times New Roman" w:hAnsi="Times New Roman" w:cs="Times New Roman"/>
          <w:b/>
          <w:color w:val="auto"/>
        </w:rPr>
        <w:t>D</w:t>
      </w:r>
      <w:r w:rsidR="0098088F" w:rsidRPr="00DC005E">
        <w:rPr>
          <w:rFonts w:ascii="Times New Roman" w:hAnsi="Times New Roman" w:cs="Times New Roman"/>
          <w:b/>
          <w:color w:val="auto"/>
        </w:rPr>
        <w:t>OKUMENTÁCIÓ</w:t>
      </w:r>
      <w:bookmarkEnd w:id="10"/>
    </w:p>
    <w:p w14:paraId="07017A59" w14:textId="77777777" w:rsidR="000525ED" w:rsidRDefault="00EB2F0A" w:rsidP="00C952C6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bookmarkStart w:id="11" w:name="_Toc5112001"/>
      <w:r w:rsidRPr="00F42E22">
        <w:rPr>
          <w:rFonts w:ascii="Times New Roman" w:hAnsi="Times New Roman" w:cs="Times New Roman"/>
          <w:b/>
          <w:color w:val="auto"/>
        </w:rPr>
        <w:t>2.</w:t>
      </w:r>
      <w:r w:rsidR="00F42E22">
        <w:rPr>
          <w:rFonts w:ascii="Times New Roman" w:hAnsi="Times New Roman" w:cs="Times New Roman"/>
          <w:b/>
          <w:color w:val="auto"/>
        </w:rPr>
        <w:t>2</w:t>
      </w:r>
      <w:r w:rsidRPr="00F42E22">
        <w:rPr>
          <w:rFonts w:ascii="Times New Roman" w:hAnsi="Times New Roman" w:cs="Times New Roman"/>
          <w:b/>
          <w:color w:val="auto"/>
        </w:rPr>
        <w:t xml:space="preserve"> WEBALKALMAZÁS</w:t>
      </w:r>
      <w:bookmarkEnd w:id="11"/>
    </w:p>
    <w:p w14:paraId="5EBF52AA" w14:textId="77777777" w:rsidR="003F245E" w:rsidRDefault="003F245E" w:rsidP="00897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D335A5" w14:textId="77777777" w:rsidR="00426FD9" w:rsidRDefault="003F245E" w:rsidP="00342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irtual Receptionist </w:t>
      </w:r>
      <w:r w:rsidR="0020078B">
        <w:rPr>
          <w:rFonts w:ascii="Times New Roman" w:hAnsi="Times New Roman" w:cs="Times New Roman"/>
          <w:sz w:val="24"/>
          <w:szCs w:val="24"/>
        </w:rPr>
        <w:t xml:space="preserve">rendszer </w:t>
      </w:r>
      <w:r w:rsidR="002306E4">
        <w:rPr>
          <w:rFonts w:ascii="Times New Roman" w:hAnsi="Times New Roman" w:cs="Times New Roman"/>
          <w:sz w:val="24"/>
          <w:szCs w:val="24"/>
        </w:rPr>
        <w:t>első használat előtt regisztráció</w:t>
      </w:r>
      <w:r w:rsidR="00CA567B">
        <w:rPr>
          <w:rFonts w:ascii="Times New Roman" w:hAnsi="Times New Roman" w:cs="Times New Roman"/>
          <w:sz w:val="24"/>
          <w:szCs w:val="24"/>
        </w:rPr>
        <w:t>t</w:t>
      </w:r>
      <w:r w:rsidR="002306E4">
        <w:rPr>
          <w:rFonts w:ascii="Times New Roman" w:hAnsi="Times New Roman" w:cs="Times New Roman"/>
          <w:sz w:val="24"/>
          <w:szCs w:val="24"/>
        </w:rPr>
        <w:t xml:space="preserve"> igényel, amely a webalkalmazás </w:t>
      </w:r>
      <w:r w:rsidR="00E95D10">
        <w:rPr>
          <w:rFonts w:ascii="Times New Roman" w:hAnsi="Times New Roman" w:cs="Times New Roman"/>
          <w:sz w:val="24"/>
          <w:szCs w:val="24"/>
        </w:rPr>
        <w:t>főoldalán lé</w:t>
      </w:r>
      <w:r w:rsidR="00FB3C77">
        <w:rPr>
          <w:rFonts w:ascii="Times New Roman" w:hAnsi="Times New Roman" w:cs="Times New Roman"/>
          <w:sz w:val="24"/>
          <w:szCs w:val="24"/>
        </w:rPr>
        <w:t>vő bejelentkezés alatti első menüpont</w:t>
      </w:r>
      <w:r w:rsidR="007D18CD">
        <w:rPr>
          <w:rFonts w:ascii="Times New Roman" w:hAnsi="Times New Roman" w:cs="Times New Roman"/>
          <w:sz w:val="24"/>
          <w:szCs w:val="24"/>
        </w:rPr>
        <w:t>ban található.</w:t>
      </w:r>
      <w:r w:rsidR="00426FD9">
        <w:rPr>
          <w:rFonts w:ascii="Times New Roman" w:hAnsi="Times New Roman" w:cs="Times New Roman"/>
          <w:sz w:val="24"/>
          <w:szCs w:val="24"/>
        </w:rPr>
        <w:t xml:space="preserve"> Az alkalmazás igénybevételéhez minimum 2 GB operatív tárra lesz szükség és egy szabadon választott internetes böngésző (</w:t>
      </w:r>
      <w:r w:rsidR="00426FD9" w:rsidRPr="003E383B">
        <w:rPr>
          <w:rFonts w:ascii="Times New Roman" w:hAnsi="Times New Roman" w:cs="Times New Roman"/>
          <w:sz w:val="24"/>
          <w:szCs w:val="24"/>
        </w:rPr>
        <w:t xml:space="preserve">ajánlott: </w:t>
      </w:r>
      <w:r w:rsidR="003E383B" w:rsidRPr="003E383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oogle Chrome</w:t>
      </w:r>
      <w:r w:rsidR="00CC32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67F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gy Mozilla </w:t>
      </w:r>
      <w:r w:rsidR="00426FD9">
        <w:rPr>
          <w:rFonts w:ascii="Times New Roman" w:hAnsi="Times New Roman" w:cs="Times New Roman"/>
          <w:sz w:val="24"/>
          <w:szCs w:val="24"/>
        </w:rPr>
        <w:t xml:space="preserve">Firefox </w:t>
      </w:r>
      <w:r w:rsidR="00BE6DD6">
        <w:rPr>
          <w:rFonts w:ascii="Times New Roman" w:hAnsi="Times New Roman" w:cs="Times New Roman"/>
          <w:sz w:val="24"/>
          <w:szCs w:val="24"/>
        </w:rPr>
        <w:t>legfri</w:t>
      </w:r>
      <w:r w:rsidR="002C1DED">
        <w:rPr>
          <w:rFonts w:ascii="Times New Roman" w:hAnsi="Times New Roman" w:cs="Times New Roman"/>
          <w:sz w:val="24"/>
          <w:szCs w:val="24"/>
        </w:rPr>
        <w:t>s</w:t>
      </w:r>
      <w:r w:rsidR="00BE6DD6">
        <w:rPr>
          <w:rFonts w:ascii="Times New Roman" w:hAnsi="Times New Roman" w:cs="Times New Roman"/>
          <w:sz w:val="24"/>
          <w:szCs w:val="24"/>
        </w:rPr>
        <w:t>sebb verziója</w:t>
      </w:r>
      <w:r w:rsidR="00CE1448">
        <w:rPr>
          <w:rFonts w:ascii="Times New Roman" w:hAnsi="Times New Roman" w:cs="Times New Roman"/>
          <w:sz w:val="24"/>
          <w:szCs w:val="24"/>
        </w:rPr>
        <w:t>)</w:t>
      </w:r>
      <w:r w:rsidR="00DC3F46">
        <w:rPr>
          <w:rFonts w:ascii="Times New Roman" w:hAnsi="Times New Roman" w:cs="Times New Roman"/>
          <w:sz w:val="24"/>
          <w:szCs w:val="24"/>
        </w:rPr>
        <w:t>.</w:t>
      </w:r>
    </w:p>
    <w:p w14:paraId="7DBDFEBD" w14:textId="77777777" w:rsidR="009065E9" w:rsidRDefault="007D18CD" w:rsidP="00342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intén ott található a későbbiekben elfelejtett jelszó </w:t>
      </w:r>
      <w:r w:rsidR="00FD710F">
        <w:rPr>
          <w:rFonts w:ascii="Times New Roman" w:hAnsi="Times New Roman" w:cs="Times New Roman"/>
          <w:sz w:val="24"/>
          <w:szCs w:val="24"/>
        </w:rPr>
        <w:t>megváltoztatása.</w:t>
      </w:r>
      <w:r w:rsidR="00046ECF">
        <w:rPr>
          <w:rFonts w:ascii="Times New Roman" w:hAnsi="Times New Roman" w:cs="Times New Roman"/>
          <w:sz w:val="24"/>
          <w:szCs w:val="24"/>
        </w:rPr>
        <w:t xml:space="preserve"> (Ezen funkciók fejlesztés alatt </w:t>
      </w:r>
      <w:r w:rsidR="00491C90">
        <w:rPr>
          <w:rFonts w:ascii="Times New Roman" w:hAnsi="Times New Roman" w:cs="Times New Roman"/>
          <w:sz w:val="24"/>
          <w:szCs w:val="24"/>
        </w:rPr>
        <w:t xml:space="preserve">állnak, </w:t>
      </w:r>
      <w:r w:rsidR="001E37D1">
        <w:rPr>
          <w:rFonts w:ascii="Times New Roman" w:hAnsi="Times New Roman" w:cs="Times New Roman"/>
          <w:sz w:val="24"/>
          <w:szCs w:val="24"/>
        </w:rPr>
        <w:t>így</w:t>
      </w:r>
      <w:r w:rsidR="00163EA5">
        <w:rPr>
          <w:rFonts w:ascii="Times New Roman" w:hAnsi="Times New Roman" w:cs="Times New Roman"/>
          <w:sz w:val="24"/>
          <w:szCs w:val="24"/>
        </w:rPr>
        <w:t xml:space="preserve"> jelenleg </w:t>
      </w:r>
      <w:r w:rsidR="000149B5">
        <w:rPr>
          <w:rFonts w:ascii="Times New Roman" w:hAnsi="Times New Roman" w:cs="Times New Roman"/>
          <w:sz w:val="24"/>
          <w:szCs w:val="24"/>
        </w:rPr>
        <w:t>e</w:t>
      </w:r>
      <w:r w:rsidR="001E37D1">
        <w:rPr>
          <w:rFonts w:ascii="Times New Roman" w:hAnsi="Times New Roman" w:cs="Times New Roman"/>
          <w:sz w:val="24"/>
          <w:szCs w:val="24"/>
        </w:rPr>
        <w:t>lőre</w:t>
      </w:r>
      <w:r w:rsidR="00AE17DD">
        <w:rPr>
          <w:rFonts w:ascii="Times New Roman" w:hAnsi="Times New Roman" w:cs="Times New Roman"/>
          <w:sz w:val="24"/>
          <w:szCs w:val="24"/>
        </w:rPr>
        <w:t xml:space="preserve"> reg</w:t>
      </w:r>
      <w:r w:rsidR="00E63D9B">
        <w:rPr>
          <w:rFonts w:ascii="Times New Roman" w:hAnsi="Times New Roman" w:cs="Times New Roman"/>
          <w:sz w:val="24"/>
          <w:szCs w:val="24"/>
        </w:rPr>
        <w:t>i</w:t>
      </w:r>
      <w:r w:rsidR="001E37D1">
        <w:rPr>
          <w:rFonts w:ascii="Times New Roman" w:hAnsi="Times New Roman" w:cs="Times New Roman"/>
          <w:sz w:val="24"/>
          <w:szCs w:val="24"/>
        </w:rPr>
        <w:t xml:space="preserve">sztrált </w:t>
      </w:r>
      <w:r w:rsidR="000D43FF">
        <w:rPr>
          <w:rFonts w:ascii="Times New Roman" w:hAnsi="Times New Roman" w:cs="Times New Roman"/>
          <w:sz w:val="24"/>
          <w:szCs w:val="24"/>
        </w:rPr>
        <w:t>felha</w:t>
      </w:r>
      <w:r w:rsidR="00443CA9">
        <w:rPr>
          <w:rFonts w:ascii="Times New Roman" w:hAnsi="Times New Roman" w:cs="Times New Roman"/>
          <w:sz w:val="24"/>
          <w:szCs w:val="24"/>
        </w:rPr>
        <w:t>s</w:t>
      </w:r>
      <w:r w:rsidR="000D43FF">
        <w:rPr>
          <w:rFonts w:ascii="Times New Roman" w:hAnsi="Times New Roman" w:cs="Times New Roman"/>
          <w:sz w:val="24"/>
          <w:szCs w:val="24"/>
        </w:rPr>
        <w:t xml:space="preserve">ználói fiók használatával </w:t>
      </w:r>
      <w:r w:rsidR="006A5FCC">
        <w:rPr>
          <w:rFonts w:ascii="Times New Roman" w:hAnsi="Times New Roman" w:cs="Times New Roman"/>
          <w:sz w:val="24"/>
          <w:szCs w:val="24"/>
        </w:rPr>
        <w:t xml:space="preserve">használható először az </w:t>
      </w:r>
      <w:r w:rsidR="003D73D1">
        <w:rPr>
          <w:rFonts w:ascii="Times New Roman" w:hAnsi="Times New Roman" w:cs="Times New Roman"/>
          <w:sz w:val="24"/>
          <w:szCs w:val="24"/>
        </w:rPr>
        <w:t>alkalmazás).</w:t>
      </w:r>
      <w:r w:rsidR="0033583F">
        <w:rPr>
          <w:rFonts w:ascii="Times New Roman" w:hAnsi="Times New Roman" w:cs="Times New Roman"/>
          <w:sz w:val="24"/>
          <w:szCs w:val="24"/>
        </w:rPr>
        <w:t xml:space="preserve"> Amennyiben rendelkezik már </w:t>
      </w:r>
      <w:r w:rsidR="00246B67">
        <w:rPr>
          <w:rFonts w:ascii="Times New Roman" w:hAnsi="Times New Roman" w:cs="Times New Roman"/>
          <w:sz w:val="24"/>
          <w:szCs w:val="24"/>
        </w:rPr>
        <w:t>felhasználói fiókkal, úgy írja be őket</w:t>
      </w:r>
      <w:r w:rsidR="00AA7076">
        <w:rPr>
          <w:rFonts w:ascii="Times New Roman" w:hAnsi="Times New Roman" w:cs="Times New Roman"/>
          <w:sz w:val="24"/>
          <w:szCs w:val="24"/>
        </w:rPr>
        <w:t xml:space="preserve"> a megfelelő űrlapmezőbe, hogy beléphessen az alkalmazásba</w:t>
      </w:r>
      <w:r w:rsidR="00396E28">
        <w:rPr>
          <w:rFonts w:ascii="Times New Roman" w:hAnsi="Times New Roman" w:cs="Times New Roman"/>
          <w:sz w:val="24"/>
          <w:szCs w:val="24"/>
        </w:rPr>
        <w:t>.</w:t>
      </w:r>
      <w:r w:rsidR="001E3696">
        <w:rPr>
          <w:rFonts w:ascii="Times New Roman" w:hAnsi="Times New Roman" w:cs="Times New Roman"/>
          <w:sz w:val="24"/>
          <w:szCs w:val="24"/>
        </w:rPr>
        <w:t xml:space="preserve"> Ha az alkalmazás nem engedi be, akkor valószínűleg </w:t>
      </w:r>
      <w:r w:rsidR="00CB19CF">
        <w:rPr>
          <w:rFonts w:ascii="Times New Roman" w:hAnsi="Times New Roman" w:cs="Times New Roman"/>
          <w:sz w:val="24"/>
          <w:szCs w:val="24"/>
        </w:rPr>
        <w:t>nem megfelelő szálláshelyazonosító-jelszó párost adott meg.</w:t>
      </w:r>
    </w:p>
    <w:p w14:paraId="7CE285FA" w14:textId="26F832C8" w:rsidR="002735F4" w:rsidRDefault="006C0BC5" w:rsidP="00362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9E939E" wp14:editId="74173A2F">
                <wp:simplePos x="0" y="0"/>
                <wp:positionH relativeFrom="page">
                  <wp:align>center</wp:align>
                </wp:positionH>
                <wp:positionV relativeFrom="paragraph">
                  <wp:posOffset>3675380</wp:posOffset>
                </wp:positionV>
                <wp:extent cx="3427200" cy="147600"/>
                <wp:effectExtent l="0" t="0" r="1905" b="6350"/>
                <wp:wrapTopAndBottom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72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B04632" w14:textId="35060E65" w:rsidR="00EB53C3" w:rsidRPr="0004279D" w:rsidRDefault="00EB53C3" w:rsidP="0004279D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961B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A webalkalmazás kezdőold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E939E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289.4pt;width:269.85pt;height:11.6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" stroked="f">
                <v:textbox style="mso-fit-shape-to-text:t" inset="0,0,0,0">
                  <w:txbxContent>
                    <w:p w14:paraId="4DB04632" w14:textId="35060E65" w:rsidR="00EB53C3" w:rsidRPr="0004279D" w:rsidRDefault="00EB53C3" w:rsidP="0004279D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961B8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04279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A webalkalmazás kezdőoldal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4AD2B84" wp14:editId="3C071628">
            <wp:simplePos x="0" y="0"/>
            <wp:positionH relativeFrom="page">
              <wp:align>center</wp:align>
            </wp:positionH>
            <wp:positionV relativeFrom="paragraph">
              <wp:posOffset>604520</wp:posOffset>
            </wp:positionV>
            <wp:extent cx="3988800" cy="3067200"/>
            <wp:effectExtent l="0" t="0" r="0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800" cy="30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525">
        <w:rPr>
          <w:rFonts w:ascii="Times New Roman" w:hAnsi="Times New Roman" w:cs="Times New Roman"/>
          <w:sz w:val="24"/>
          <w:szCs w:val="24"/>
        </w:rPr>
        <w:t>A</w:t>
      </w:r>
      <w:r w:rsidR="00F2683C">
        <w:rPr>
          <w:rFonts w:ascii="Times New Roman" w:hAnsi="Times New Roman" w:cs="Times New Roman"/>
          <w:sz w:val="24"/>
          <w:szCs w:val="24"/>
        </w:rPr>
        <w:t>mennyiben a későbbieknek is bejelentkezve kíván maradn</w:t>
      </w:r>
      <w:r w:rsidR="007D19DB">
        <w:rPr>
          <w:rFonts w:ascii="Times New Roman" w:hAnsi="Times New Roman" w:cs="Times New Roman"/>
          <w:sz w:val="24"/>
          <w:szCs w:val="24"/>
        </w:rPr>
        <w:t>i</w:t>
      </w:r>
      <w:r w:rsidR="00F2683C">
        <w:rPr>
          <w:rFonts w:ascii="Times New Roman" w:hAnsi="Times New Roman" w:cs="Times New Roman"/>
          <w:sz w:val="24"/>
          <w:szCs w:val="24"/>
        </w:rPr>
        <w:t xml:space="preserve"> az alkalmazásban, úgy </w:t>
      </w:r>
      <w:r w:rsidR="00B10585">
        <w:rPr>
          <w:rFonts w:ascii="Times New Roman" w:hAnsi="Times New Roman" w:cs="Times New Roman"/>
          <w:sz w:val="24"/>
          <w:szCs w:val="24"/>
        </w:rPr>
        <w:t xml:space="preserve">tegyen egy pipát a </w:t>
      </w:r>
      <w:r w:rsidR="008D0A41">
        <w:rPr>
          <w:rFonts w:ascii="Times New Roman" w:hAnsi="Times New Roman" w:cs="Times New Roman"/>
          <w:sz w:val="24"/>
          <w:szCs w:val="24"/>
        </w:rPr>
        <w:t>’Maradjon bejelentkezve’ menü</w:t>
      </w:r>
      <w:r w:rsidR="00FF5132">
        <w:rPr>
          <w:rFonts w:ascii="Times New Roman" w:hAnsi="Times New Roman" w:cs="Times New Roman"/>
          <w:sz w:val="24"/>
          <w:szCs w:val="24"/>
        </w:rPr>
        <w:t xml:space="preserve">pont </w:t>
      </w:r>
      <w:r w:rsidR="00CD3525">
        <w:rPr>
          <w:rFonts w:ascii="Times New Roman" w:hAnsi="Times New Roman" w:cs="Times New Roman"/>
          <w:sz w:val="24"/>
          <w:szCs w:val="24"/>
        </w:rPr>
        <w:t>mellé</w:t>
      </w:r>
      <w:r w:rsidR="00B32D0A">
        <w:rPr>
          <w:rFonts w:ascii="Times New Roman" w:hAnsi="Times New Roman" w:cs="Times New Roman"/>
          <w:sz w:val="24"/>
          <w:szCs w:val="24"/>
        </w:rPr>
        <w:t>.</w:t>
      </w:r>
      <w:r w:rsidR="00B6703B">
        <w:rPr>
          <w:rFonts w:ascii="Times New Roman" w:hAnsi="Times New Roman" w:cs="Times New Roman"/>
          <w:sz w:val="24"/>
          <w:szCs w:val="24"/>
        </w:rPr>
        <w:t xml:space="preserve"> (1. ábra)</w:t>
      </w:r>
    </w:p>
    <w:p w14:paraId="193AC8A0" w14:textId="05AE7CAA" w:rsidR="009720D4" w:rsidRDefault="009720D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2F5EE3" w14:textId="7DFEFA4D" w:rsidR="002B32C9" w:rsidRDefault="00C63315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64C91D" wp14:editId="65EC5A9F">
                <wp:simplePos x="0" y="0"/>
                <wp:positionH relativeFrom="page">
                  <wp:align>center</wp:align>
                </wp:positionH>
                <wp:positionV relativeFrom="paragraph">
                  <wp:posOffset>3257550</wp:posOffset>
                </wp:positionV>
                <wp:extent cx="3769200" cy="133200"/>
                <wp:effectExtent l="0" t="0" r="3175" b="1905"/>
                <wp:wrapTopAndBottom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200" cy="133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2DBCA6" w14:textId="64CF5AB5" w:rsidR="00EB53C3" w:rsidRPr="00C9293B" w:rsidRDefault="00EB53C3" w:rsidP="0004279D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4961B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2</w:t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 A webalkalmazás főmenü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4C91D" id="Szövegdoboz 19" o:spid="_x0000_s1027" type="#_x0000_t202" style="position:absolute;left:0;text-align:left;margin-left:0;margin-top:256.5pt;width:296.8pt;height:10.5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" stroked="f">
                <v:textbox style="mso-fit-shape-to-text:t" inset="0,0,0,0">
                  <w:txbxContent>
                    <w:p w14:paraId="572DBCA6" w14:textId="64CF5AB5" w:rsidR="00EB53C3" w:rsidRPr="00C9293B" w:rsidRDefault="00EB53C3" w:rsidP="0004279D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="004961B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2</w:t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C9293B">
                        <w:rPr>
                          <w:rFonts w:ascii="Times New Roman" w:hAnsi="Times New Roman" w:cs="Times New Roman"/>
                          <w:color w:val="auto"/>
                        </w:rPr>
                        <w:t>. ábra A webalkalmazás főmenüj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7088" behindDoc="0" locked="0" layoutInCell="1" allowOverlap="1" wp14:anchorId="65D22F23" wp14:editId="0A0B8B98">
            <wp:simplePos x="0" y="0"/>
            <wp:positionH relativeFrom="margin">
              <wp:align>center</wp:align>
            </wp:positionH>
            <wp:positionV relativeFrom="paragraph">
              <wp:posOffset>885825</wp:posOffset>
            </wp:positionV>
            <wp:extent cx="5572800" cy="2372400"/>
            <wp:effectExtent l="0" t="0" r="8890" b="8890"/>
            <wp:wrapTopAndBottom/>
            <wp:docPr id="47" name="Kép 47" descr="C:\Users\BENCE\Desktop\Virtual-Receptionist-system-design\documentation\img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CE\Desktop\Virtual-Receptionist-system-design\documentation\img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800" cy="23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41B">
        <w:rPr>
          <w:rFonts w:ascii="Times New Roman" w:hAnsi="Times New Roman" w:cs="Times New Roman"/>
          <w:sz w:val="24"/>
          <w:szCs w:val="24"/>
        </w:rPr>
        <w:t xml:space="preserve">A főoldalon </w:t>
      </w:r>
      <w:r w:rsidR="00764E72">
        <w:rPr>
          <w:rFonts w:ascii="Times New Roman" w:hAnsi="Times New Roman" w:cs="Times New Roman"/>
          <w:sz w:val="24"/>
          <w:szCs w:val="24"/>
        </w:rPr>
        <w:t xml:space="preserve">a </w:t>
      </w:r>
      <w:r w:rsidR="00D7141B">
        <w:rPr>
          <w:rFonts w:ascii="Times New Roman" w:hAnsi="Times New Roman" w:cs="Times New Roman"/>
          <w:sz w:val="24"/>
          <w:szCs w:val="24"/>
        </w:rPr>
        <w:t xml:space="preserve">navigációs sáv lenyitásával </w:t>
      </w:r>
      <w:r w:rsidR="00F857DB">
        <w:rPr>
          <w:rFonts w:ascii="Times New Roman" w:hAnsi="Times New Roman" w:cs="Times New Roman"/>
          <w:sz w:val="24"/>
          <w:szCs w:val="24"/>
        </w:rPr>
        <w:t xml:space="preserve">választhat </w:t>
      </w:r>
      <w:r w:rsidR="00D7141B">
        <w:rPr>
          <w:rFonts w:ascii="Times New Roman" w:hAnsi="Times New Roman" w:cs="Times New Roman"/>
          <w:sz w:val="24"/>
          <w:szCs w:val="24"/>
        </w:rPr>
        <w:t>menüpontokat</w:t>
      </w:r>
      <w:r w:rsidR="00F857DB">
        <w:rPr>
          <w:rFonts w:ascii="Times New Roman" w:hAnsi="Times New Roman" w:cs="Times New Roman"/>
          <w:sz w:val="24"/>
          <w:szCs w:val="24"/>
        </w:rPr>
        <w:t>.</w:t>
      </w:r>
      <w:r w:rsidR="00B95C85">
        <w:rPr>
          <w:rFonts w:ascii="Times New Roman" w:hAnsi="Times New Roman" w:cs="Times New Roman"/>
          <w:sz w:val="24"/>
          <w:szCs w:val="24"/>
        </w:rPr>
        <w:t xml:space="preserve"> A menüpontok felett található meg éppen milyen szálláshely van bejelentkezve az alkalmazásba (</w:t>
      </w:r>
      <w:r w:rsidR="009D47F0">
        <w:rPr>
          <w:rFonts w:ascii="Times New Roman" w:hAnsi="Times New Roman" w:cs="Times New Roman"/>
          <w:sz w:val="24"/>
          <w:szCs w:val="24"/>
        </w:rPr>
        <w:t>szálláshely nevével, adószámmal és szálláshely azonosító kijelzéssel)</w:t>
      </w:r>
      <w:r w:rsidR="00F4487F">
        <w:rPr>
          <w:rFonts w:ascii="Times New Roman" w:hAnsi="Times New Roman" w:cs="Times New Roman"/>
          <w:sz w:val="24"/>
          <w:szCs w:val="24"/>
        </w:rPr>
        <w:t xml:space="preserve"> (2. ábra)</w:t>
      </w:r>
    </w:p>
    <w:p w14:paraId="57583694" w14:textId="00F4AE0A" w:rsidR="006E5683" w:rsidRDefault="006E5683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32BF61" w14:textId="4FDB2883" w:rsidR="00F47F9A" w:rsidRDefault="00EA217D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menüpont segítségével </w:t>
      </w:r>
      <w:r w:rsidR="00AC6E0B">
        <w:rPr>
          <w:rFonts w:ascii="Times New Roman" w:hAnsi="Times New Roman" w:cs="Times New Roman"/>
          <w:sz w:val="24"/>
          <w:szCs w:val="24"/>
        </w:rPr>
        <w:t>az Ön szálláshely</w:t>
      </w:r>
      <w:r w:rsidR="00AD4E9F">
        <w:rPr>
          <w:rFonts w:ascii="Times New Roman" w:hAnsi="Times New Roman" w:cs="Times New Roman"/>
          <w:sz w:val="24"/>
          <w:szCs w:val="24"/>
        </w:rPr>
        <w:t>ének alapvető adatait tudja módosítani a korábbi regisztráció</w:t>
      </w:r>
      <w:r w:rsidR="00FF60BD">
        <w:rPr>
          <w:rFonts w:ascii="Times New Roman" w:hAnsi="Times New Roman" w:cs="Times New Roman"/>
          <w:sz w:val="24"/>
          <w:szCs w:val="24"/>
        </w:rPr>
        <w:t>tól eltérően.</w:t>
      </w:r>
      <w:r w:rsidR="00381E5C">
        <w:rPr>
          <w:rFonts w:ascii="Times New Roman" w:hAnsi="Times New Roman" w:cs="Times New Roman"/>
          <w:sz w:val="24"/>
          <w:szCs w:val="24"/>
        </w:rPr>
        <w:t xml:space="preserve"> Itt a szövegmezőben </w:t>
      </w:r>
      <w:r w:rsidR="002D1970">
        <w:rPr>
          <w:rFonts w:ascii="Times New Roman" w:hAnsi="Times New Roman" w:cs="Times New Roman"/>
          <w:sz w:val="24"/>
          <w:szCs w:val="24"/>
        </w:rPr>
        <w:t>lévő módosítandó adat egyszerű kitörlésével, majd az új adat megadásával</w:t>
      </w:r>
      <w:r w:rsidR="00A974B6">
        <w:rPr>
          <w:rFonts w:ascii="Times New Roman" w:hAnsi="Times New Roman" w:cs="Times New Roman"/>
          <w:sz w:val="24"/>
          <w:szCs w:val="24"/>
        </w:rPr>
        <w:t xml:space="preserve"> és az </w:t>
      </w:r>
      <w:r w:rsidR="00A974B6" w:rsidRPr="008363A9">
        <w:rPr>
          <w:rFonts w:ascii="Times New Roman" w:hAnsi="Times New Roman" w:cs="Times New Roman"/>
          <w:i/>
          <w:sz w:val="24"/>
          <w:szCs w:val="24"/>
        </w:rPr>
        <w:t>’Adatok módosítása’</w:t>
      </w:r>
      <w:r w:rsidR="00A974B6">
        <w:rPr>
          <w:rFonts w:ascii="Times New Roman" w:hAnsi="Times New Roman" w:cs="Times New Roman"/>
          <w:sz w:val="24"/>
          <w:szCs w:val="24"/>
        </w:rPr>
        <w:t xml:space="preserve"> gomb után </w:t>
      </w:r>
      <w:r w:rsidR="00A76249">
        <w:rPr>
          <w:rFonts w:ascii="Times New Roman" w:hAnsi="Times New Roman" w:cs="Times New Roman"/>
          <w:sz w:val="24"/>
          <w:szCs w:val="24"/>
        </w:rPr>
        <w:t xml:space="preserve">egyszerűen </w:t>
      </w:r>
      <w:r w:rsidR="00F51426">
        <w:rPr>
          <w:rFonts w:ascii="Times New Roman" w:hAnsi="Times New Roman" w:cs="Times New Roman"/>
          <w:sz w:val="24"/>
          <w:szCs w:val="24"/>
        </w:rPr>
        <w:t>vég</w:t>
      </w:r>
      <w:r w:rsidR="00F11455">
        <w:rPr>
          <w:rFonts w:ascii="Times New Roman" w:hAnsi="Times New Roman" w:cs="Times New Roman"/>
          <w:sz w:val="24"/>
          <w:szCs w:val="24"/>
        </w:rPr>
        <w:t>h</w:t>
      </w:r>
      <w:r w:rsidR="00F51426">
        <w:rPr>
          <w:rFonts w:ascii="Times New Roman" w:hAnsi="Times New Roman" w:cs="Times New Roman"/>
          <w:sz w:val="24"/>
          <w:szCs w:val="24"/>
        </w:rPr>
        <w:t>ez</w:t>
      </w:r>
      <w:r w:rsidR="00662207">
        <w:rPr>
          <w:rFonts w:ascii="Times New Roman" w:hAnsi="Times New Roman" w:cs="Times New Roman"/>
          <w:sz w:val="24"/>
          <w:szCs w:val="24"/>
        </w:rPr>
        <w:t xml:space="preserve"> </w:t>
      </w:r>
      <w:r w:rsidR="00F51426">
        <w:rPr>
          <w:rFonts w:ascii="Times New Roman" w:hAnsi="Times New Roman" w:cs="Times New Roman"/>
          <w:sz w:val="24"/>
          <w:szCs w:val="24"/>
        </w:rPr>
        <w:t>vihető a módosítás folyamata.</w:t>
      </w:r>
      <w:r w:rsidR="00FB17F2">
        <w:rPr>
          <w:rFonts w:ascii="Times New Roman" w:hAnsi="Times New Roman" w:cs="Times New Roman"/>
          <w:sz w:val="24"/>
          <w:szCs w:val="24"/>
        </w:rPr>
        <w:t xml:space="preserve"> (3. ábra)</w:t>
      </w:r>
    </w:p>
    <w:p w14:paraId="168E4EDB" w14:textId="0657568F" w:rsidR="008B3A8F" w:rsidRDefault="00773FBE" w:rsidP="008B3A8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ED0D40" wp14:editId="4E79AA09">
                <wp:simplePos x="0" y="0"/>
                <wp:positionH relativeFrom="margin">
                  <wp:align>center</wp:align>
                </wp:positionH>
                <wp:positionV relativeFrom="paragraph">
                  <wp:posOffset>3322955</wp:posOffset>
                </wp:positionV>
                <wp:extent cx="3729600" cy="147600"/>
                <wp:effectExtent l="0" t="0" r="4445" b="6350"/>
                <wp:wrapTopAndBottom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96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A3E240" w14:textId="435B3991" w:rsidR="00EB53C3" w:rsidRPr="00C87503" w:rsidRDefault="00EB53C3" w:rsidP="00C87503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961B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Szálláshely adato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0D40" id="Szövegdoboz 20" o:spid="_x0000_s1028" type="#_x0000_t202" style="position:absolute;margin-left:0;margin-top:261.65pt;width:293.65pt;height:11.6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" stroked="f">
                <v:textbox style="mso-fit-shape-to-text:t" inset="0,0,0,0">
                  <w:txbxContent>
                    <w:p w14:paraId="0FA3E240" w14:textId="435B3991" w:rsidR="00EB53C3" w:rsidRPr="00C87503" w:rsidRDefault="00EB53C3" w:rsidP="00C87503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961B8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3</w:t>
                      </w: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C87503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Szálláshely adatok beállítása menüpo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64C024B4" wp14:editId="34341E4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067200" cy="3315600"/>
            <wp:effectExtent l="0" t="0" r="0" b="0"/>
            <wp:wrapTopAndBottom/>
            <wp:docPr id="48" name="Kép 48" descr="C:\Users\BENCE\Desktop\Virtual-Receptionist-system-design\documentation\img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CE\Desktop\Virtual-Receptionist-system-design\documentation\img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200" cy="33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F4D1D" w14:textId="4B915A05" w:rsidR="00633C54" w:rsidRDefault="0071023D" w:rsidP="00CF0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95891">
        <w:rPr>
          <w:rFonts w:ascii="Times New Roman" w:hAnsi="Times New Roman" w:cs="Times New Roman"/>
          <w:sz w:val="24"/>
          <w:szCs w:val="24"/>
        </w:rPr>
        <w:t xml:space="preserve"> második menüpont </w:t>
      </w:r>
      <w:r w:rsidR="005E1E33" w:rsidRPr="005E1E33">
        <w:rPr>
          <w:rFonts w:ascii="Times New Roman" w:hAnsi="Times New Roman" w:cs="Times New Roman"/>
          <w:i/>
          <w:sz w:val="24"/>
          <w:szCs w:val="24"/>
        </w:rPr>
        <w:t>’Szobák beállítása’</w:t>
      </w:r>
      <w:r w:rsidR="005E1E33">
        <w:rPr>
          <w:rFonts w:ascii="Times New Roman" w:hAnsi="Times New Roman" w:cs="Times New Roman"/>
          <w:sz w:val="24"/>
          <w:szCs w:val="24"/>
        </w:rPr>
        <w:t xml:space="preserve"> </w:t>
      </w:r>
      <w:r w:rsidR="00295891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4C4E5A">
        <w:rPr>
          <w:rFonts w:ascii="Times New Roman" w:hAnsi="Times New Roman" w:cs="Times New Roman"/>
          <w:sz w:val="24"/>
          <w:szCs w:val="24"/>
        </w:rPr>
        <w:t xml:space="preserve">kiadó szobakapacitásait </w:t>
      </w:r>
      <w:r w:rsidR="00773FBE">
        <w:rPr>
          <w:rFonts w:ascii="Times New Roman" w:hAnsi="Times New Roman" w:cs="Times New Roman"/>
          <w:sz w:val="24"/>
          <w:szCs w:val="24"/>
        </w:rPr>
        <w:t xml:space="preserve">könnyedén tudja </w:t>
      </w:r>
      <w:r w:rsidR="00F01BD7">
        <w:rPr>
          <w:rFonts w:ascii="Times New Roman" w:hAnsi="Times New Roman" w:cs="Times New Roman"/>
          <w:sz w:val="24"/>
          <w:szCs w:val="24"/>
        </w:rPr>
        <w:t>m</w:t>
      </w:r>
      <w:r w:rsidR="001E7C6C">
        <w:rPr>
          <w:rFonts w:ascii="Times New Roman" w:hAnsi="Times New Roman" w:cs="Times New Roman"/>
          <w:sz w:val="24"/>
          <w:szCs w:val="24"/>
        </w:rPr>
        <w:t>enedzselni.</w:t>
      </w:r>
      <w:r w:rsidR="006343FB">
        <w:rPr>
          <w:rFonts w:ascii="Times New Roman" w:hAnsi="Times New Roman" w:cs="Times New Roman"/>
          <w:sz w:val="24"/>
          <w:szCs w:val="24"/>
        </w:rPr>
        <w:t xml:space="preserve"> Ezen oldalon az oldal alján lévő lapozó segítségével </w:t>
      </w:r>
      <w:r w:rsidR="00673631">
        <w:rPr>
          <w:rFonts w:ascii="Times New Roman" w:hAnsi="Times New Roman" w:cs="Times New Roman"/>
          <w:sz w:val="24"/>
          <w:szCs w:val="24"/>
        </w:rPr>
        <w:t>tud lépkedni a tételek között</w:t>
      </w:r>
      <w:r w:rsidR="002F1038">
        <w:rPr>
          <w:rFonts w:ascii="Times New Roman" w:hAnsi="Times New Roman" w:cs="Times New Roman"/>
          <w:sz w:val="24"/>
          <w:szCs w:val="24"/>
        </w:rPr>
        <w:t>.</w:t>
      </w:r>
    </w:p>
    <w:p w14:paraId="3FDE151F" w14:textId="77777777" w:rsidR="00633C54" w:rsidRDefault="00E851D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szoba törléséhez a szobát tartalma</w:t>
      </w:r>
      <w:r w:rsidR="00E4234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ó </w:t>
      </w:r>
      <w:r w:rsidR="00E4234C">
        <w:rPr>
          <w:rFonts w:ascii="Times New Roman" w:hAnsi="Times New Roman" w:cs="Times New Roman"/>
          <w:sz w:val="24"/>
          <w:szCs w:val="24"/>
        </w:rPr>
        <w:t xml:space="preserve">sor végén lévő </w:t>
      </w:r>
      <w:r w:rsidR="00E4234C" w:rsidRPr="00E4234C">
        <w:rPr>
          <w:rFonts w:ascii="Times New Roman" w:hAnsi="Times New Roman" w:cs="Times New Roman"/>
          <w:i/>
          <w:sz w:val="24"/>
          <w:szCs w:val="24"/>
        </w:rPr>
        <w:t>’Szoba törlése’</w:t>
      </w:r>
      <w:r w:rsidR="00E4234C">
        <w:rPr>
          <w:rFonts w:ascii="Times New Roman" w:hAnsi="Times New Roman" w:cs="Times New Roman"/>
          <w:sz w:val="24"/>
          <w:szCs w:val="24"/>
        </w:rPr>
        <w:t xml:space="preserve"> gombra kattintva tehető meg</w:t>
      </w:r>
      <w:r w:rsidR="001356AA">
        <w:rPr>
          <w:rFonts w:ascii="Times New Roman" w:hAnsi="Times New Roman" w:cs="Times New Roman"/>
          <w:sz w:val="24"/>
          <w:szCs w:val="24"/>
        </w:rPr>
        <w:t>, amikor is egy ablak megkérdezi valóban törölni kívánja-e az elemet.</w:t>
      </w:r>
      <w:r w:rsidR="00B342EE">
        <w:rPr>
          <w:rFonts w:ascii="Times New Roman" w:hAnsi="Times New Roman" w:cs="Times New Roman"/>
          <w:sz w:val="24"/>
          <w:szCs w:val="24"/>
        </w:rPr>
        <w:t xml:space="preserve"> (</w:t>
      </w:r>
      <w:r w:rsidR="00D463A7">
        <w:rPr>
          <w:rFonts w:ascii="Times New Roman" w:hAnsi="Times New Roman" w:cs="Times New Roman"/>
          <w:sz w:val="24"/>
          <w:szCs w:val="24"/>
        </w:rPr>
        <w:t>Adott szoba törlése</w:t>
      </w:r>
      <w:r w:rsidR="009B05FD">
        <w:rPr>
          <w:rFonts w:ascii="Times New Roman" w:hAnsi="Times New Roman" w:cs="Times New Roman"/>
          <w:sz w:val="24"/>
          <w:szCs w:val="24"/>
        </w:rPr>
        <w:t xml:space="preserve"> az adatbázisból </w:t>
      </w:r>
      <w:r w:rsidR="001145EF">
        <w:rPr>
          <w:rFonts w:ascii="Times New Roman" w:hAnsi="Times New Roman" w:cs="Times New Roman"/>
          <w:sz w:val="24"/>
          <w:szCs w:val="24"/>
        </w:rPr>
        <w:t xml:space="preserve">a foglalások közül is </w:t>
      </w:r>
      <w:r w:rsidR="004F5519">
        <w:rPr>
          <w:rFonts w:ascii="Times New Roman" w:hAnsi="Times New Roman" w:cs="Times New Roman"/>
          <w:sz w:val="24"/>
          <w:szCs w:val="24"/>
        </w:rPr>
        <w:t xml:space="preserve">töröl, ahol ezen szoba volt </w:t>
      </w:r>
      <w:r w:rsidR="001F6536">
        <w:rPr>
          <w:rFonts w:ascii="Times New Roman" w:hAnsi="Times New Roman" w:cs="Times New Roman"/>
          <w:sz w:val="24"/>
          <w:szCs w:val="24"/>
        </w:rPr>
        <w:t>megjelölve a foglalásban).</w:t>
      </w:r>
    </w:p>
    <w:p w14:paraId="1EE2BB09" w14:textId="77777777" w:rsidR="006F5BC9" w:rsidRDefault="00950AC8" w:rsidP="00E53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oba adatainak módosításához </w:t>
      </w:r>
      <w:r w:rsidR="00FC0612">
        <w:rPr>
          <w:rFonts w:ascii="Times New Roman" w:hAnsi="Times New Roman" w:cs="Times New Roman"/>
          <w:sz w:val="24"/>
          <w:szCs w:val="24"/>
        </w:rPr>
        <w:t xml:space="preserve">csak egyszerűen </w:t>
      </w:r>
      <w:r w:rsidR="00F82AB0">
        <w:rPr>
          <w:rFonts w:ascii="Times New Roman" w:hAnsi="Times New Roman" w:cs="Times New Roman"/>
          <w:sz w:val="24"/>
          <w:szCs w:val="24"/>
        </w:rPr>
        <w:t xml:space="preserve">ki kell törölnie az adott rekord egy cellájában lévő tartalmat és az új </w:t>
      </w:r>
      <w:r w:rsidR="00DF0C4C">
        <w:rPr>
          <w:rFonts w:ascii="Times New Roman" w:hAnsi="Times New Roman" w:cs="Times New Roman"/>
          <w:sz w:val="24"/>
          <w:szCs w:val="24"/>
        </w:rPr>
        <w:t xml:space="preserve">adatot beleírni, majd a sor végén lévő </w:t>
      </w:r>
      <w:r w:rsidR="00DF0C4C" w:rsidRPr="00C960A2">
        <w:rPr>
          <w:rFonts w:ascii="Times New Roman" w:hAnsi="Times New Roman" w:cs="Times New Roman"/>
          <w:i/>
          <w:sz w:val="24"/>
          <w:szCs w:val="24"/>
        </w:rPr>
        <w:t>’</w:t>
      </w:r>
      <w:r w:rsidR="00C960A2" w:rsidRPr="00C960A2">
        <w:rPr>
          <w:rFonts w:ascii="Times New Roman" w:hAnsi="Times New Roman" w:cs="Times New Roman"/>
          <w:i/>
          <w:sz w:val="24"/>
          <w:szCs w:val="24"/>
        </w:rPr>
        <w:t>Szoba módosítása’</w:t>
      </w:r>
      <w:r w:rsidR="00C960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60A2">
        <w:rPr>
          <w:rFonts w:ascii="Times New Roman" w:hAnsi="Times New Roman" w:cs="Times New Roman"/>
          <w:sz w:val="24"/>
          <w:szCs w:val="24"/>
        </w:rPr>
        <w:t xml:space="preserve">gombra kattintva lehet </w:t>
      </w:r>
      <w:r w:rsidR="00571642">
        <w:rPr>
          <w:rFonts w:ascii="Times New Roman" w:hAnsi="Times New Roman" w:cs="Times New Roman"/>
          <w:sz w:val="24"/>
          <w:szCs w:val="24"/>
        </w:rPr>
        <w:t>menteni azokat.</w:t>
      </w:r>
      <w:r w:rsidR="0006427A">
        <w:rPr>
          <w:rFonts w:ascii="Times New Roman" w:hAnsi="Times New Roman" w:cs="Times New Roman"/>
          <w:sz w:val="24"/>
          <w:szCs w:val="24"/>
        </w:rPr>
        <w:t xml:space="preserve"> Kategória váltáshoz a legördülő </w:t>
      </w:r>
      <w:r w:rsidR="00A17E9E">
        <w:rPr>
          <w:rFonts w:ascii="Times New Roman" w:hAnsi="Times New Roman" w:cs="Times New Roman"/>
          <w:sz w:val="24"/>
          <w:szCs w:val="24"/>
        </w:rPr>
        <w:t xml:space="preserve">lista egy </w:t>
      </w:r>
      <w:r w:rsidR="002B0456">
        <w:rPr>
          <w:rFonts w:ascii="Times New Roman" w:hAnsi="Times New Roman" w:cs="Times New Roman"/>
          <w:sz w:val="24"/>
          <w:szCs w:val="24"/>
        </w:rPr>
        <w:t xml:space="preserve">másik </w:t>
      </w:r>
      <w:r w:rsidR="00A17E9E">
        <w:rPr>
          <w:rFonts w:ascii="Times New Roman" w:hAnsi="Times New Roman" w:cs="Times New Roman"/>
          <w:sz w:val="24"/>
          <w:szCs w:val="24"/>
        </w:rPr>
        <w:t xml:space="preserve">elemét kiválasztva, szintén </w:t>
      </w:r>
      <w:r w:rsidR="002B0456">
        <w:rPr>
          <w:rFonts w:ascii="Times New Roman" w:hAnsi="Times New Roman" w:cs="Times New Roman"/>
          <w:sz w:val="24"/>
          <w:szCs w:val="24"/>
        </w:rPr>
        <w:t>a sor végén lévő gomb</w:t>
      </w:r>
      <w:r w:rsidR="00DE07F4">
        <w:rPr>
          <w:rFonts w:ascii="Times New Roman" w:hAnsi="Times New Roman" w:cs="Times New Roman"/>
          <w:sz w:val="24"/>
          <w:szCs w:val="24"/>
        </w:rPr>
        <w:t>bal menteni</w:t>
      </w:r>
      <w:r w:rsidR="006F5BC9">
        <w:rPr>
          <w:rFonts w:ascii="Times New Roman" w:hAnsi="Times New Roman" w:cs="Times New Roman"/>
          <w:sz w:val="24"/>
          <w:szCs w:val="24"/>
        </w:rPr>
        <w:t>.</w:t>
      </w:r>
    </w:p>
    <w:p w14:paraId="647003B8" w14:textId="39EA49E4" w:rsidR="006F5BC9" w:rsidRDefault="006F5BC9" w:rsidP="008752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j szoba felvitel esetén a táblázat végén lévő rekord celláiba kell értelemszerűen felvinni a szoba paramétereit, kategóriát választani, végül az </w:t>
      </w:r>
      <w:r w:rsidRPr="003A0735">
        <w:rPr>
          <w:rFonts w:ascii="Times New Roman" w:hAnsi="Times New Roman" w:cs="Times New Roman"/>
          <w:i/>
          <w:sz w:val="24"/>
          <w:szCs w:val="24"/>
        </w:rPr>
        <w:t>’</w:t>
      </w:r>
      <w:r>
        <w:rPr>
          <w:rFonts w:ascii="Times New Roman" w:hAnsi="Times New Roman" w:cs="Times New Roman"/>
          <w:i/>
          <w:sz w:val="24"/>
          <w:szCs w:val="24"/>
        </w:rPr>
        <w:t>Új szoba hozzáadása</w:t>
      </w:r>
      <w:r w:rsidRPr="003A0735">
        <w:rPr>
          <w:rFonts w:ascii="Times New Roman" w:hAnsi="Times New Roman" w:cs="Times New Roman"/>
          <w:i/>
          <w:sz w:val="24"/>
          <w:szCs w:val="24"/>
        </w:rPr>
        <w:t>’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mbbal menthetők el. (4. ábra)</w:t>
      </w:r>
      <w:r w:rsidR="00DE07F4">
        <w:rPr>
          <w:rFonts w:ascii="Times New Roman" w:hAnsi="Times New Roman" w:cs="Times New Roman"/>
          <w:sz w:val="24"/>
          <w:szCs w:val="24"/>
        </w:rPr>
        <w:t>.</w:t>
      </w:r>
    </w:p>
    <w:p w14:paraId="0280FDAC" w14:textId="6809B096" w:rsidR="00C968F7" w:rsidRDefault="005E0259" w:rsidP="00AA2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E247D8" wp14:editId="75A6E21C">
                <wp:simplePos x="0" y="0"/>
                <wp:positionH relativeFrom="margin">
                  <wp:align>center</wp:align>
                </wp:positionH>
                <wp:positionV relativeFrom="paragraph">
                  <wp:posOffset>2891155</wp:posOffset>
                </wp:positionV>
                <wp:extent cx="4125600" cy="147600"/>
                <wp:effectExtent l="0" t="0" r="8255" b="6350"/>
                <wp:wrapTopAndBottom/>
                <wp:docPr id="40" name="Szövegdoboz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6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E41637" w14:textId="1339072A" w:rsidR="00EB53C3" w:rsidRPr="00143C0A" w:rsidRDefault="00EB53C3" w:rsidP="006F5BC9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961B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Szobá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247D8" id="Szövegdoboz 40" o:spid="_x0000_s1029" type="#_x0000_t202" style="position:absolute;left:0;text-align:left;margin-left:0;margin-top:227.65pt;width:324.85pt;height:11.6pt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" stroked="f">
                <v:textbox style="mso-fit-shape-to-text:t" inset="0,0,0,0">
                  <w:txbxContent>
                    <w:p w14:paraId="59E41637" w14:textId="1339072A" w:rsidR="00EB53C3" w:rsidRPr="00143C0A" w:rsidRDefault="00EB53C3" w:rsidP="006F5BC9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961B8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4</w: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143C0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Szobák beállítása menüpo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9136" behindDoc="0" locked="0" layoutInCell="1" allowOverlap="1" wp14:anchorId="6451D53E" wp14:editId="09FFEA4E">
            <wp:simplePos x="0" y="0"/>
            <wp:positionH relativeFrom="page">
              <wp:align>center</wp:align>
            </wp:positionH>
            <wp:positionV relativeFrom="paragraph">
              <wp:posOffset>4445</wp:posOffset>
            </wp:positionV>
            <wp:extent cx="5360400" cy="2876400"/>
            <wp:effectExtent l="0" t="0" r="0" b="635"/>
            <wp:wrapTopAndBottom/>
            <wp:docPr id="49" name="Kép 49" descr="C:\Users\BENCE\Desktop\Virtual-Receptionist-system-design\documentation\img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NCE\Desktop\Virtual-Receptionist-system-design\documentation\img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400" cy="28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48D66" w14:textId="1B503114" w:rsidR="00632A74" w:rsidRDefault="00123A20" w:rsidP="00632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11679837" wp14:editId="2B09E6B6">
            <wp:simplePos x="0" y="0"/>
            <wp:positionH relativeFrom="margin">
              <wp:align>right</wp:align>
            </wp:positionH>
            <wp:positionV relativeFrom="paragraph">
              <wp:posOffset>774700</wp:posOffset>
            </wp:positionV>
            <wp:extent cx="5581650" cy="2914650"/>
            <wp:effectExtent l="0" t="0" r="0" b="0"/>
            <wp:wrapTopAndBottom/>
            <wp:docPr id="52" name="Kép 52" descr="C:\Users\BENCE\Desktop\Virtual-Receptionist-system-design\documentation\img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NCE\Desktop\Virtual-Receptionist-system-design\documentation\img\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2A74">
        <w:rPr>
          <w:rFonts w:ascii="Times New Roman" w:hAnsi="Times New Roman" w:cs="Times New Roman"/>
          <w:sz w:val="24"/>
          <w:szCs w:val="24"/>
        </w:rPr>
        <w:t xml:space="preserve">A harmadik menüpont </w:t>
      </w:r>
      <w:r w:rsidR="00632A74" w:rsidRPr="0087438A">
        <w:rPr>
          <w:rFonts w:ascii="Times New Roman" w:hAnsi="Times New Roman" w:cs="Times New Roman"/>
          <w:i/>
          <w:sz w:val="24"/>
          <w:szCs w:val="24"/>
        </w:rPr>
        <w:t>’Számlázási tételek beállítása’</w:t>
      </w:r>
      <w:r w:rsidR="00632A74">
        <w:rPr>
          <w:rFonts w:ascii="Times New Roman" w:hAnsi="Times New Roman" w:cs="Times New Roman"/>
          <w:sz w:val="24"/>
          <w:szCs w:val="24"/>
        </w:rPr>
        <w:t xml:space="preserve"> kiválasztásával az Ön vállalkozása által számlázható tételeit tudja megadni. (5. ábra)</w:t>
      </w:r>
    </w:p>
    <w:p w14:paraId="78DF3C2D" w14:textId="6E778057" w:rsidR="00017608" w:rsidRDefault="00123A2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7DC365" wp14:editId="79836CA8">
                <wp:simplePos x="0" y="0"/>
                <wp:positionH relativeFrom="margin">
                  <wp:align>center</wp:align>
                </wp:positionH>
                <wp:positionV relativeFrom="paragraph">
                  <wp:posOffset>3235325</wp:posOffset>
                </wp:positionV>
                <wp:extent cx="4258800" cy="147600"/>
                <wp:effectExtent l="0" t="0" r="8890" b="6350"/>
                <wp:wrapTopAndBottom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88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9467B1" w14:textId="4185289F" w:rsidR="00EB53C3" w:rsidRPr="00143C0A" w:rsidRDefault="00EB53C3" w:rsidP="00143C0A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961B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5</w: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Számlázási tétele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DC365" id="Szövegdoboz 22" o:spid="_x0000_s1030" type="#_x0000_t202" style="position:absolute;margin-left:0;margin-top:254.75pt;width:335.35pt;height:11.6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" stroked="f">
                <v:textbox style="mso-fit-shape-to-text:t" inset="0,0,0,0">
                  <w:txbxContent>
                    <w:p w14:paraId="549467B1" w14:textId="4185289F" w:rsidR="00EB53C3" w:rsidRPr="00143C0A" w:rsidRDefault="00EB53C3" w:rsidP="00143C0A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961B8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5</w: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143C0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Számlázási tételek beállítása menüpo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17608">
        <w:rPr>
          <w:rFonts w:ascii="Times New Roman" w:hAnsi="Times New Roman" w:cs="Times New Roman"/>
          <w:sz w:val="24"/>
          <w:szCs w:val="24"/>
        </w:rPr>
        <w:br w:type="page"/>
      </w:r>
    </w:p>
    <w:p w14:paraId="16CDEED3" w14:textId="066A6F59" w:rsidR="0026284B" w:rsidRDefault="000F697A" w:rsidP="00D02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negyedik menüpont </w:t>
      </w:r>
      <w:r w:rsidR="00DC5B32" w:rsidRPr="00DC5B32">
        <w:rPr>
          <w:rFonts w:ascii="Times New Roman" w:hAnsi="Times New Roman" w:cs="Times New Roman"/>
          <w:i/>
          <w:sz w:val="24"/>
          <w:szCs w:val="24"/>
        </w:rPr>
        <w:t>’Kijelentkezés’</w:t>
      </w:r>
      <w:r w:rsidR="00DC5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ítségével kiléphet az alkalmazásból</w:t>
      </w:r>
      <w:r w:rsidR="00FD5481">
        <w:rPr>
          <w:rFonts w:ascii="Times New Roman" w:hAnsi="Times New Roman" w:cs="Times New Roman"/>
          <w:sz w:val="24"/>
          <w:szCs w:val="24"/>
        </w:rPr>
        <w:t>.</w:t>
      </w:r>
    </w:p>
    <w:p w14:paraId="3C3E54A4" w14:textId="77777777" w:rsidR="00D02F46" w:rsidRDefault="00D02F46" w:rsidP="00D02F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15F3F" w14:textId="2E57B693" w:rsidR="0045002C" w:rsidRPr="002B76E4" w:rsidRDefault="0045002C" w:rsidP="00D02F46">
      <w:pPr>
        <w:pStyle w:val="Cmsor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5112002"/>
      <w:r w:rsidRPr="002B76E4">
        <w:rPr>
          <w:rFonts w:ascii="Times New Roman" w:hAnsi="Times New Roman" w:cs="Times New Roman"/>
          <w:b/>
          <w:color w:val="auto"/>
        </w:rPr>
        <w:t>2.3 ASZTALI ALKALMAZÁS</w:t>
      </w:r>
      <w:bookmarkEnd w:id="12"/>
    </w:p>
    <w:p w14:paraId="283FC170" w14:textId="77777777" w:rsidR="000B397B" w:rsidRDefault="000B397B" w:rsidP="00662E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CBF74" w14:textId="68F8EB48" w:rsidR="00A12DF2" w:rsidRDefault="00F34CD1" w:rsidP="00A6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C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37499286" wp14:editId="7B74BC19">
            <wp:simplePos x="0" y="0"/>
            <wp:positionH relativeFrom="margin">
              <wp:align>center</wp:align>
            </wp:positionH>
            <wp:positionV relativeFrom="paragraph">
              <wp:posOffset>1684020</wp:posOffset>
            </wp:positionV>
            <wp:extent cx="4035600" cy="3114000"/>
            <wp:effectExtent l="0" t="0" r="3175" b="0"/>
            <wp:wrapTopAndBottom/>
            <wp:docPr id="3" name="Kép 3" descr="C:\Users\BENCE\Desktop\zarodolgozat\Virtual-Receptionist-projectio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CE\Desktop\zarodolgozat\Virtual-Receptionist-projection\desktop\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600" cy="31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ABF">
        <w:rPr>
          <w:rFonts w:ascii="Times New Roman" w:hAnsi="Times New Roman" w:cs="Times New Roman"/>
          <w:sz w:val="24"/>
          <w:szCs w:val="24"/>
        </w:rPr>
        <w:t xml:space="preserve">Miután sikeresen minden szükséges adatot beállított a webalkalmazásban, az asztali alkalmazás már ismerni fogja </w:t>
      </w:r>
      <w:r w:rsidR="00287493">
        <w:rPr>
          <w:rFonts w:ascii="Times New Roman" w:hAnsi="Times New Roman" w:cs="Times New Roman"/>
          <w:sz w:val="24"/>
          <w:szCs w:val="24"/>
        </w:rPr>
        <w:t>őket</w:t>
      </w:r>
      <w:r w:rsidR="003104C7">
        <w:rPr>
          <w:rFonts w:ascii="Times New Roman" w:hAnsi="Times New Roman" w:cs="Times New Roman"/>
          <w:sz w:val="24"/>
          <w:szCs w:val="24"/>
        </w:rPr>
        <w:t xml:space="preserve">, mivel </w:t>
      </w:r>
      <w:r w:rsidR="002B71EB">
        <w:rPr>
          <w:rFonts w:ascii="Times New Roman" w:hAnsi="Times New Roman" w:cs="Times New Roman"/>
          <w:sz w:val="24"/>
          <w:szCs w:val="24"/>
        </w:rPr>
        <w:t>ő is</w:t>
      </w:r>
      <w:r w:rsidR="00287493">
        <w:rPr>
          <w:rFonts w:ascii="Times New Roman" w:hAnsi="Times New Roman" w:cs="Times New Roman"/>
          <w:sz w:val="24"/>
          <w:szCs w:val="24"/>
        </w:rPr>
        <w:t xml:space="preserve"> közvetlen csatlakozik a</w:t>
      </w:r>
      <w:r w:rsidR="00F3325D">
        <w:rPr>
          <w:rFonts w:ascii="Times New Roman" w:hAnsi="Times New Roman" w:cs="Times New Roman"/>
          <w:sz w:val="24"/>
          <w:szCs w:val="24"/>
        </w:rPr>
        <w:t xml:space="preserve"> beá</w:t>
      </w:r>
      <w:r w:rsidR="00284FA6">
        <w:rPr>
          <w:rFonts w:ascii="Times New Roman" w:hAnsi="Times New Roman" w:cs="Times New Roman"/>
          <w:sz w:val="24"/>
          <w:szCs w:val="24"/>
        </w:rPr>
        <w:t>l</w:t>
      </w:r>
      <w:r w:rsidR="00F3325D">
        <w:rPr>
          <w:rFonts w:ascii="Times New Roman" w:hAnsi="Times New Roman" w:cs="Times New Roman"/>
          <w:sz w:val="24"/>
          <w:szCs w:val="24"/>
        </w:rPr>
        <w:t xml:space="preserve">lított </w:t>
      </w:r>
      <w:r w:rsidR="00287493">
        <w:rPr>
          <w:rFonts w:ascii="Times New Roman" w:hAnsi="Times New Roman" w:cs="Times New Roman"/>
          <w:sz w:val="24"/>
          <w:szCs w:val="24"/>
        </w:rPr>
        <w:t>adatbázis kiszolgálóhoz</w:t>
      </w:r>
      <w:r w:rsidR="0020570F">
        <w:rPr>
          <w:rFonts w:ascii="Times New Roman" w:hAnsi="Times New Roman" w:cs="Times New Roman"/>
          <w:sz w:val="24"/>
          <w:szCs w:val="24"/>
        </w:rPr>
        <w:t>. E</w:t>
      </w:r>
      <w:r w:rsidR="005F4574">
        <w:rPr>
          <w:rFonts w:ascii="Times New Roman" w:hAnsi="Times New Roman" w:cs="Times New Roman"/>
          <w:sz w:val="24"/>
          <w:szCs w:val="24"/>
        </w:rPr>
        <w:t xml:space="preserve">zek alapján </w:t>
      </w:r>
      <w:r w:rsidR="00287493">
        <w:rPr>
          <w:rFonts w:ascii="Times New Roman" w:hAnsi="Times New Roman" w:cs="Times New Roman"/>
          <w:sz w:val="24"/>
          <w:szCs w:val="24"/>
        </w:rPr>
        <w:t xml:space="preserve">csak egy </w:t>
      </w:r>
      <w:r w:rsidR="00177EA6">
        <w:rPr>
          <w:rFonts w:ascii="Times New Roman" w:hAnsi="Times New Roman" w:cs="Times New Roman"/>
          <w:sz w:val="24"/>
          <w:szCs w:val="24"/>
        </w:rPr>
        <w:t xml:space="preserve">bejelentkező </w:t>
      </w:r>
      <w:r w:rsidR="00287493">
        <w:rPr>
          <w:rFonts w:ascii="Times New Roman" w:hAnsi="Times New Roman" w:cs="Times New Roman"/>
          <w:sz w:val="24"/>
          <w:szCs w:val="24"/>
        </w:rPr>
        <w:t xml:space="preserve">ablak </w:t>
      </w:r>
      <w:r w:rsidR="00923B05">
        <w:rPr>
          <w:rFonts w:ascii="Times New Roman" w:hAnsi="Times New Roman" w:cs="Times New Roman"/>
          <w:sz w:val="24"/>
          <w:szCs w:val="24"/>
        </w:rPr>
        <w:t>autentikációja</w:t>
      </w:r>
      <w:r w:rsidR="008E4828">
        <w:rPr>
          <w:rFonts w:ascii="Times New Roman" w:hAnsi="Times New Roman" w:cs="Times New Roman"/>
          <w:sz w:val="24"/>
          <w:szCs w:val="24"/>
        </w:rPr>
        <w:t xml:space="preserve"> után már használható is az adminisztrációs felület.</w:t>
      </w:r>
      <w:r w:rsidR="00B74FB6">
        <w:rPr>
          <w:rFonts w:ascii="Times New Roman" w:hAnsi="Times New Roman" w:cs="Times New Roman"/>
          <w:sz w:val="24"/>
          <w:szCs w:val="24"/>
        </w:rPr>
        <w:t xml:space="preserve"> </w:t>
      </w:r>
      <w:r w:rsidR="00AB467F">
        <w:rPr>
          <w:rFonts w:ascii="Times New Roman" w:hAnsi="Times New Roman" w:cs="Times New Roman"/>
          <w:sz w:val="24"/>
          <w:szCs w:val="24"/>
        </w:rPr>
        <w:t xml:space="preserve">A szálláshelyazonosító-jelszó páros megadása után </w:t>
      </w:r>
      <w:r w:rsidR="00AB29C6">
        <w:rPr>
          <w:rFonts w:ascii="Times New Roman" w:hAnsi="Times New Roman" w:cs="Times New Roman"/>
          <w:sz w:val="24"/>
          <w:szCs w:val="24"/>
        </w:rPr>
        <w:t xml:space="preserve">meg kell adni </w:t>
      </w:r>
      <w:r w:rsidR="00E5211A">
        <w:rPr>
          <w:rFonts w:ascii="Times New Roman" w:hAnsi="Times New Roman" w:cs="Times New Roman"/>
          <w:sz w:val="24"/>
          <w:szCs w:val="24"/>
        </w:rPr>
        <w:t>milyen típusú adatbázis kiszolgálóhoz c</w:t>
      </w:r>
      <w:r w:rsidR="00E160F8">
        <w:rPr>
          <w:rFonts w:ascii="Times New Roman" w:hAnsi="Times New Roman" w:cs="Times New Roman"/>
          <w:sz w:val="24"/>
          <w:szCs w:val="24"/>
        </w:rPr>
        <w:t>satlakozzon az alkalmazás: otthonihoz vagy iskolaihoz. Javasolt az iskolai hálózat kiválasztása.</w:t>
      </w:r>
      <w:r w:rsidR="00FA5BCA">
        <w:rPr>
          <w:rFonts w:ascii="Times New Roman" w:hAnsi="Times New Roman" w:cs="Times New Roman"/>
          <w:sz w:val="24"/>
          <w:szCs w:val="24"/>
        </w:rPr>
        <w:t xml:space="preserve"> (</w:t>
      </w:r>
      <w:r w:rsidR="000C2A0E">
        <w:rPr>
          <w:rFonts w:ascii="Times New Roman" w:hAnsi="Times New Roman" w:cs="Times New Roman"/>
          <w:sz w:val="24"/>
          <w:szCs w:val="24"/>
        </w:rPr>
        <w:t>6</w:t>
      </w:r>
      <w:r w:rsidR="00E4589A">
        <w:rPr>
          <w:rFonts w:ascii="Times New Roman" w:hAnsi="Times New Roman" w:cs="Times New Roman"/>
          <w:sz w:val="24"/>
          <w:szCs w:val="24"/>
        </w:rPr>
        <w:t>. ábra)</w:t>
      </w:r>
    </w:p>
    <w:p w14:paraId="05798FD9" w14:textId="30670698" w:rsidR="00A65911" w:rsidRPr="00A65911" w:rsidRDefault="008205C9" w:rsidP="00A6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CE566EE" wp14:editId="07B3C731">
                <wp:simplePos x="0" y="0"/>
                <wp:positionH relativeFrom="margin">
                  <wp:align>center</wp:align>
                </wp:positionH>
                <wp:positionV relativeFrom="paragraph">
                  <wp:posOffset>3232785</wp:posOffset>
                </wp:positionV>
                <wp:extent cx="3408680" cy="635"/>
                <wp:effectExtent l="0" t="0" r="1270" b="6350"/>
                <wp:wrapTight wrapText="bothSides">
                  <wp:wrapPolygon edited="0">
                    <wp:start x="0" y="0"/>
                    <wp:lineTo x="0" y="19722"/>
                    <wp:lineTo x="21487" y="19722"/>
                    <wp:lineTo x="21487" y="0"/>
                    <wp:lineTo x="0" y="0"/>
                  </wp:wrapPolygon>
                </wp:wrapTight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B68D25" w14:textId="45C65537" w:rsidR="00EB53C3" w:rsidRPr="003A11B9" w:rsidRDefault="00EB53C3" w:rsidP="00A04B07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961B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6</w:t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Asztali alkalmazás bejelentkező abl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566EE" id="Szövegdoboz 4" o:spid="_x0000_s1031" type="#_x0000_t202" style="position:absolute;left:0;text-align:left;margin-left:0;margin-top:254.55pt;width:268.4pt;height:.05pt;z-index:-2516346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" stroked="f">
                <v:textbox style="mso-fit-shape-to-text:t" inset="0,0,0,0">
                  <w:txbxContent>
                    <w:p w14:paraId="25B68D25" w14:textId="45C65537" w:rsidR="00EB53C3" w:rsidRPr="003A11B9" w:rsidRDefault="00EB53C3" w:rsidP="00A04B07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961B8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6</w:t>
                      </w: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3A11B9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Asztali alkalmazás bejelentkező ablak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D672108" w14:textId="77777777" w:rsidR="004E4EBB" w:rsidRDefault="00680799" w:rsidP="00584D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után belépett az alkalmazás</w:t>
      </w:r>
      <w:r w:rsidR="004F149C">
        <w:rPr>
          <w:rFonts w:ascii="Times New Roman" w:hAnsi="Times New Roman" w:cs="Times New Roman"/>
          <w:sz w:val="24"/>
          <w:szCs w:val="24"/>
        </w:rPr>
        <w:t xml:space="preserve"> a főmenü üdvözli </w:t>
      </w:r>
      <w:r w:rsidR="004230E2">
        <w:rPr>
          <w:rFonts w:ascii="Times New Roman" w:hAnsi="Times New Roman" w:cs="Times New Roman"/>
          <w:sz w:val="24"/>
          <w:szCs w:val="24"/>
        </w:rPr>
        <w:t xml:space="preserve">a felhasználót. </w:t>
      </w:r>
      <w:r w:rsidR="008F48CE">
        <w:rPr>
          <w:rFonts w:ascii="Times New Roman" w:hAnsi="Times New Roman" w:cs="Times New Roman"/>
          <w:sz w:val="24"/>
          <w:szCs w:val="24"/>
        </w:rPr>
        <w:t xml:space="preserve">Egy kényelmes, letisztult </w:t>
      </w:r>
      <w:r w:rsidR="00110494">
        <w:rPr>
          <w:rFonts w:ascii="Times New Roman" w:hAnsi="Times New Roman" w:cs="Times New Roman"/>
          <w:sz w:val="24"/>
          <w:szCs w:val="24"/>
        </w:rPr>
        <w:t>felületet biztosít</w:t>
      </w:r>
      <w:r w:rsidR="00D93284">
        <w:rPr>
          <w:rFonts w:ascii="Times New Roman" w:hAnsi="Times New Roman" w:cs="Times New Roman"/>
          <w:sz w:val="24"/>
          <w:szCs w:val="24"/>
        </w:rPr>
        <w:t>ja</w:t>
      </w:r>
      <w:r w:rsidR="00110494">
        <w:rPr>
          <w:rFonts w:ascii="Times New Roman" w:hAnsi="Times New Roman" w:cs="Times New Roman"/>
          <w:sz w:val="24"/>
          <w:szCs w:val="24"/>
        </w:rPr>
        <w:t xml:space="preserve"> a legfontosabb</w:t>
      </w:r>
      <w:r w:rsidR="00D93284">
        <w:rPr>
          <w:rFonts w:ascii="Times New Roman" w:hAnsi="Times New Roman" w:cs="Times New Roman"/>
          <w:sz w:val="24"/>
          <w:szCs w:val="24"/>
        </w:rPr>
        <w:t xml:space="preserve"> funkciók </w:t>
      </w:r>
      <w:r w:rsidR="00AB1900">
        <w:rPr>
          <w:rFonts w:ascii="Times New Roman" w:hAnsi="Times New Roman" w:cs="Times New Roman"/>
          <w:sz w:val="24"/>
          <w:szCs w:val="24"/>
        </w:rPr>
        <w:t>használatát</w:t>
      </w:r>
      <w:r w:rsidR="007D7E65">
        <w:rPr>
          <w:rFonts w:ascii="Times New Roman" w:hAnsi="Times New Roman" w:cs="Times New Roman"/>
          <w:sz w:val="24"/>
          <w:szCs w:val="24"/>
        </w:rPr>
        <w:t xml:space="preserve">. </w:t>
      </w:r>
      <w:r w:rsidR="00DD4DB4">
        <w:rPr>
          <w:rFonts w:ascii="Times New Roman" w:hAnsi="Times New Roman" w:cs="Times New Roman"/>
          <w:sz w:val="24"/>
          <w:szCs w:val="24"/>
        </w:rPr>
        <w:t>A főmenü</w:t>
      </w:r>
      <w:r w:rsidR="00202364">
        <w:rPr>
          <w:rFonts w:ascii="Times New Roman" w:hAnsi="Times New Roman" w:cs="Times New Roman"/>
          <w:sz w:val="24"/>
          <w:szCs w:val="24"/>
        </w:rPr>
        <w:t xml:space="preserve"> fejlécén található </w:t>
      </w:r>
      <w:r w:rsidR="007E3266">
        <w:rPr>
          <w:rFonts w:ascii="Times New Roman" w:hAnsi="Times New Roman" w:cs="Times New Roman"/>
          <w:sz w:val="24"/>
          <w:szCs w:val="24"/>
        </w:rPr>
        <w:t xml:space="preserve">egy </w:t>
      </w:r>
      <w:r w:rsidR="00D329CF">
        <w:rPr>
          <w:rFonts w:ascii="Times New Roman" w:hAnsi="Times New Roman" w:cs="Times New Roman"/>
          <w:sz w:val="24"/>
          <w:szCs w:val="24"/>
        </w:rPr>
        <w:t>menüsor</w:t>
      </w:r>
      <w:r w:rsidR="005C6884">
        <w:rPr>
          <w:rFonts w:ascii="Times New Roman" w:hAnsi="Times New Roman" w:cs="Times New Roman"/>
          <w:sz w:val="24"/>
          <w:szCs w:val="24"/>
        </w:rPr>
        <w:t xml:space="preserve"> és </w:t>
      </w:r>
      <w:r w:rsidR="00DD4DB4">
        <w:rPr>
          <w:rFonts w:ascii="Times New Roman" w:hAnsi="Times New Roman" w:cs="Times New Roman"/>
          <w:sz w:val="24"/>
          <w:szCs w:val="24"/>
        </w:rPr>
        <w:t>eszköztár</w:t>
      </w:r>
      <w:r w:rsidR="00C51784">
        <w:rPr>
          <w:rFonts w:ascii="Times New Roman" w:hAnsi="Times New Roman" w:cs="Times New Roman"/>
          <w:sz w:val="24"/>
          <w:szCs w:val="24"/>
        </w:rPr>
        <w:t>, ahol elérhető</w:t>
      </w:r>
      <w:r w:rsidR="006D4A4D">
        <w:rPr>
          <w:rFonts w:ascii="Times New Roman" w:hAnsi="Times New Roman" w:cs="Times New Roman"/>
          <w:sz w:val="24"/>
          <w:szCs w:val="24"/>
        </w:rPr>
        <w:t xml:space="preserve"> </w:t>
      </w:r>
      <w:r w:rsidR="00034EB3">
        <w:rPr>
          <w:rFonts w:ascii="Times New Roman" w:hAnsi="Times New Roman" w:cs="Times New Roman"/>
          <w:sz w:val="24"/>
          <w:szCs w:val="24"/>
        </w:rPr>
        <w:t xml:space="preserve">a </w:t>
      </w:r>
      <w:r w:rsidR="00C25A08">
        <w:rPr>
          <w:rFonts w:ascii="Times New Roman" w:hAnsi="Times New Roman" w:cs="Times New Roman"/>
          <w:sz w:val="24"/>
          <w:szCs w:val="24"/>
        </w:rPr>
        <w:t>foglalási napló, a vendégadatbázis és a számlázó</w:t>
      </w:r>
      <w:r w:rsidR="006604D3">
        <w:rPr>
          <w:rFonts w:ascii="Times New Roman" w:hAnsi="Times New Roman" w:cs="Times New Roman"/>
          <w:sz w:val="24"/>
          <w:szCs w:val="24"/>
        </w:rPr>
        <w:t xml:space="preserve">, illetve egyéb más </w:t>
      </w:r>
      <w:r w:rsidR="008C1284">
        <w:rPr>
          <w:rFonts w:ascii="Times New Roman" w:hAnsi="Times New Roman" w:cs="Times New Roman"/>
          <w:sz w:val="24"/>
          <w:szCs w:val="24"/>
        </w:rPr>
        <w:t>hasznos menüpon</w:t>
      </w:r>
      <w:r w:rsidR="000D7A82">
        <w:rPr>
          <w:rFonts w:ascii="Times New Roman" w:hAnsi="Times New Roman" w:cs="Times New Roman"/>
          <w:sz w:val="24"/>
          <w:szCs w:val="24"/>
        </w:rPr>
        <w:t>t</w:t>
      </w:r>
      <w:r w:rsidR="005B7CBD">
        <w:rPr>
          <w:rFonts w:ascii="Times New Roman" w:hAnsi="Times New Roman" w:cs="Times New Roman"/>
          <w:sz w:val="24"/>
          <w:szCs w:val="24"/>
        </w:rPr>
        <w:t xml:space="preserve"> (7. ábra</w:t>
      </w:r>
      <w:r w:rsidR="00C17C10">
        <w:rPr>
          <w:rFonts w:ascii="Times New Roman" w:hAnsi="Times New Roman" w:cs="Times New Roman"/>
          <w:sz w:val="24"/>
          <w:szCs w:val="24"/>
        </w:rPr>
        <w:t xml:space="preserve"> és 8. ábra</w:t>
      </w:r>
      <w:r w:rsidR="005B7CBD">
        <w:rPr>
          <w:rFonts w:ascii="Times New Roman" w:hAnsi="Times New Roman" w:cs="Times New Roman"/>
          <w:sz w:val="24"/>
          <w:szCs w:val="24"/>
        </w:rPr>
        <w:t>)</w:t>
      </w:r>
      <w:r w:rsidR="000D7A82">
        <w:rPr>
          <w:rFonts w:ascii="Times New Roman" w:hAnsi="Times New Roman" w:cs="Times New Roman"/>
          <w:sz w:val="24"/>
          <w:szCs w:val="24"/>
        </w:rPr>
        <w:t>:</w:t>
      </w:r>
    </w:p>
    <w:p w14:paraId="286B258C" w14:textId="77777777" w:rsidR="006E3B85" w:rsidRDefault="002D612C" w:rsidP="006E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85350">
        <w:rPr>
          <w:rFonts w:ascii="Times New Roman" w:hAnsi="Times New Roman" w:cs="Times New Roman"/>
          <w:sz w:val="24"/>
          <w:szCs w:val="24"/>
        </w:rPr>
        <w:t xml:space="preserve"> A szálláshely adatait menüpontban </w:t>
      </w:r>
      <w:r w:rsidR="00F515C5">
        <w:rPr>
          <w:rFonts w:ascii="Times New Roman" w:hAnsi="Times New Roman" w:cs="Times New Roman"/>
          <w:sz w:val="24"/>
          <w:szCs w:val="24"/>
        </w:rPr>
        <w:t>mindig elérhető</w:t>
      </w:r>
      <w:r w:rsidR="00E1456C">
        <w:rPr>
          <w:rFonts w:ascii="Times New Roman" w:hAnsi="Times New Roman" w:cs="Times New Roman"/>
          <w:sz w:val="24"/>
          <w:szCs w:val="24"/>
        </w:rPr>
        <w:t xml:space="preserve">ek a szálláshelyre vonatkozó </w:t>
      </w:r>
      <w:r w:rsidR="006E3B85">
        <w:rPr>
          <w:rFonts w:ascii="Times New Roman" w:hAnsi="Times New Roman" w:cs="Times New Roman"/>
          <w:sz w:val="24"/>
          <w:szCs w:val="24"/>
        </w:rPr>
        <w:t>alapadatok (név, telefonszám, adószám stb.),</w:t>
      </w:r>
    </w:p>
    <w:p w14:paraId="318C263B" w14:textId="77777777" w:rsidR="009F521C" w:rsidRDefault="00672A50" w:rsidP="009F5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segítség menüpon</w:t>
      </w:r>
      <w:r w:rsidR="002847E6">
        <w:rPr>
          <w:rFonts w:ascii="Times New Roman" w:hAnsi="Times New Roman" w:cs="Times New Roman"/>
          <w:sz w:val="24"/>
          <w:szCs w:val="24"/>
        </w:rPr>
        <w:t xml:space="preserve">ton </w:t>
      </w:r>
      <w:r w:rsidR="002B43D4">
        <w:rPr>
          <w:rFonts w:ascii="Times New Roman" w:hAnsi="Times New Roman" w:cs="Times New Roman"/>
          <w:sz w:val="24"/>
          <w:szCs w:val="24"/>
        </w:rPr>
        <w:t xml:space="preserve">egy beépített súgó segít Önnek </w:t>
      </w:r>
      <w:r w:rsidR="002D612C">
        <w:rPr>
          <w:rFonts w:ascii="Times New Roman" w:hAnsi="Times New Roman" w:cs="Times New Roman"/>
          <w:sz w:val="24"/>
          <w:szCs w:val="24"/>
        </w:rPr>
        <w:t>az alkalmazás funkcióinak használatáb</w:t>
      </w:r>
      <w:r w:rsidR="00A13C73">
        <w:rPr>
          <w:rFonts w:ascii="Times New Roman" w:hAnsi="Times New Roman" w:cs="Times New Roman"/>
          <w:sz w:val="24"/>
          <w:szCs w:val="24"/>
        </w:rPr>
        <w:t>an,</w:t>
      </w:r>
    </w:p>
    <w:p w14:paraId="68A36C04" w14:textId="77777777" w:rsidR="009F521C" w:rsidRDefault="009F521C" w:rsidP="009F5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035C8">
        <w:rPr>
          <w:rFonts w:ascii="Times New Roman" w:hAnsi="Times New Roman" w:cs="Times New Roman"/>
          <w:sz w:val="24"/>
          <w:szCs w:val="24"/>
        </w:rPr>
        <w:t xml:space="preserve"> A harmadik menüpont elirányítja Önt </w:t>
      </w:r>
      <w:r w:rsidR="0049381C">
        <w:rPr>
          <w:rFonts w:ascii="Times New Roman" w:hAnsi="Times New Roman" w:cs="Times New Roman"/>
          <w:sz w:val="24"/>
          <w:szCs w:val="24"/>
        </w:rPr>
        <w:t>a webalkalmazásban</w:t>
      </w:r>
    </w:p>
    <w:p w14:paraId="6073B356" w14:textId="77777777" w:rsidR="00EE1AF5" w:rsidRDefault="0049381C" w:rsidP="00EE1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z utolsó menüpontban </w:t>
      </w:r>
      <w:r w:rsidR="00D10FA9">
        <w:rPr>
          <w:rFonts w:ascii="Times New Roman" w:hAnsi="Times New Roman" w:cs="Times New Roman"/>
          <w:sz w:val="24"/>
          <w:szCs w:val="24"/>
        </w:rPr>
        <w:t xml:space="preserve">az alkalmazás gyártójának </w:t>
      </w:r>
      <w:r w:rsidR="00633471">
        <w:rPr>
          <w:rFonts w:ascii="Times New Roman" w:hAnsi="Times New Roman" w:cs="Times New Roman"/>
          <w:sz w:val="24"/>
          <w:szCs w:val="24"/>
        </w:rPr>
        <w:t>névjegye található.</w:t>
      </w:r>
    </w:p>
    <w:p w14:paraId="51B3DAEF" w14:textId="2AD24B0E" w:rsidR="00EE1AF5" w:rsidRDefault="00D90FFB" w:rsidP="003B7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főmenü alján lévő állapotsoron </w:t>
      </w:r>
      <w:r w:rsidR="00562DCF">
        <w:rPr>
          <w:rFonts w:ascii="Times New Roman" w:hAnsi="Times New Roman" w:cs="Times New Roman"/>
          <w:sz w:val="24"/>
          <w:szCs w:val="24"/>
        </w:rPr>
        <w:t>az éppen ak</w:t>
      </w:r>
      <w:r w:rsidR="00CB7B4E">
        <w:rPr>
          <w:rFonts w:ascii="Times New Roman" w:hAnsi="Times New Roman" w:cs="Times New Roman"/>
          <w:sz w:val="24"/>
          <w:szCs w:val="24"/>
        </w:rPr>
        <w:t xml:space="preserve">tuális </w:t>
      </w:r>
      <w:r w:rsidR="0046252F">
        <w:rPr>
          <w:rFonts w:ascii="Times New Roman" w:hAnsi="Times New Roman" w:cs="Times New Roman"/>
          <w:sz w:val="24"/>
          <w:szCs w:val="24"/>
        </w:rPr>
        <w:t xml:space="preserve">munkaállomás neve látható és az adott menüpont </w:t>
      </w:r>
      <w:r w:rsidR="00C04CB8">
        <w:rPr>
          <w:rFonts w:ascii="Times New Roman" w:hAnsi="Times New Roman" w:cs="Times New Roman"/>
          <w:sz w:val="24"/>
          <w:szCs w:val="24"/>
        </w:rPr>
        <w:t>neve, amelyen épp az egeret tartja.</w:t>
      </w:r>
    </w:p>
    <w:p w14:paraId="7BE2E3DA" w14:textId="230ABC4A" w:rsidR="00EE1AF5" w:rsidRDefault="007A73D6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6144BE" wp14:editId="6DE61EF9">
                <wp:simplePos x="0" y="0"/>
                <wp:positionH relativeFrom="margin">
                  <wp:align>center</wp:align>
                </wp:positionH>
                <wp:positionV relativeFrom="paragraph">
                  <wp:posOffset>7830820</wp:posOffset>
                </wp:positionV>
                <wp:extent cx="3999600" cy="147600"/>
                <wp:effectExtent l="0" t="0" r="1270" b="6350"/>
                <wp:wrapTopAndBottom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96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EDB2F9" w14:textId="63BC4B2A" w:rsidR="00EB53C3" w:rsidRPr="008E1862" w:rsidRDefault="00EB53C3" w:rsidP="008E1862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8</w:t>
                            </w:r>
                            <w:r w:rsidRPr="008E186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8E186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Sú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144BE" id="Szövegdoboz 11" o:spid="_x0000_s1032" type="#_x0000_t202" style="position:absolute;left:0;text-align:left;margin-left:0;margin-top:616.6pt;width:314.95pt;height:11.6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" stroked="f">
                <v:textbox style="mso-fit-shape-to-text:t" inset="0,0,0,0">
                  <w:txbxContent>
                    <w:p w14:paraId="3CEDB2F9" w14:textId="63BC4B2A" w:rsidR="00EB53C3" w:rsidRPr="008E1862" w:rsidRDefault="00EB53C3" w:rsidP="008E1862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8</w:t>
                      </w:r>
                      <w:r w:rsidRPr="008E186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8E186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Súg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1184" behindDoc="0" locked="0" layoutInCell="1" allowOverlap="1" wp14:anchorId="0EBF5CAA" wp14:editId="41AC61C4">
            <wp:simplePos x="0" y="0"/>
            <wp:positionH relativeFrom="margin">
              <wp:align>center</wp:align>
            </wp:positionH>
            <wp:positionV relativeFrom="paragraph">
              <wp:posOffset>4317365</wp:posOffset>
            </wp:positionV>
            <wp:extent cx="4162425" cy="3536950"/>
            <wp:effectExtent l="0" t="0" r="9525" b="635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F8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C3A8E0" wp14:editId="15C40B81">
                <wp:simplePos x="0" y="0"/>
                <wp:positionH relativeFrom="margin">
                  <wp:align>center</wp:align>
                </wp:positionH>
                <wp:positionV relativeFrom="paragraph">
                  <wp:posOffset>3968115</wp:posOffset>
                </wp:positionV>
                <wp:extent cx="3682800" cy="273600"/>
                <wp:effectExtent l="0" t="0" r="0" b="0"/>
                <wp:wrapTopAndBottom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2800" cy="273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7E85F5" w14:textId="5AF84726" w:rsidR="00EB53C3" w:rsidRPr="00271B9D" w:rsidRDefault="00EB53C3" w:rsidP="00E377EF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7</w:t>
                            </w:r>
                            <w:r w:rsidRPr="00271B9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Az asztali alkalmazás</w:t>
                            </w:r>
                            <w:r w:rsidRPr="00271B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főmenü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3A8E0" id="Szövegdoboz 6" o:spid="_x0000_s1033" type="#_x0000_t202" style="position:absolute;left:0;text-align:left;margin-left:0;margin-top:312.45pt;width:290pt;height:21.5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" stroked="f">
                <v:textbox style="mso-fit-shape-to-text:t" inset="0,0,0,0">
                  <w:txbxContent>
                    <w:p w14:paraId="0E7E85F5" w14:textId="5AF84726" w:rsidR="00EB53C3" w:rsidRPr="00271B9D" w:rsidRDefault="00EB53C3" w:rsidP="00E377EF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7</w:t>
                      </w:r>
                      <w:r w:rsidRPr="00271B9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Az asztali alkalmazás</w:t>
                      </w:r>
                      <w:r w:rsidRPr="00271B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főmenüj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30F8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053B16F9" wp14:editId="4312E13F">
            <wp:simplePos x="0" y="0"/>
            <wp:positionH relativeFrom="margin">
              <wp:align>center</wp:align>
            </wp:positionH>
            <wp:positionV relativeFrom="paragraph">
              <wp:posOffset>269240</wp:posOffset>
            </wp:positionV>
            <wp:extent cx="4791600" cy="3697200"/>
            <wp:effectExtent l="0" t="0" r="9525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600" cy="36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C2B04" w14:textId="63B6A923" w:rsidR="00AF57C8" w:rsidRDefault="00AF57C8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A07269" w14:textId="25539681" w:rsidR="009D2A04" w:rsidRDefault="00861637" w:rsidP="007A7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E2B68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7142BC">
        <w:rPr>
          <w:rFonts w:ascii="Times New Roman" w:hAnsi="Times New Roman" w:cs="Times New Roman"/>
          <w:sz w:val="24"/>
          <w:szCs w:val="24"/>
        </w:rPr>
        <w:t>z első ikon</w:t>
      </w:r>
      <w:r w:rsidR="0038143D">
        <w:rPr>
          <w:rFonts w:ascii="Times New Roman" w:hAnsi="Times New Roman" w:cs="Times New Roman"/>
          <w:sz w:val="24"/>
          <w:szCs w:val="24"/>
        </w:rPr>
        <w:t>ra kattintással</w:t>
      </w:r>
      <w:r w:rsidR="007142BC">
        <w:rPr>
          <w:rFonts w:ascii="Times New Roman" w:hAnsi="Times New Roman" w:cs="Times New Roman"/>
          <w:sz w:val="24"/>
          <w:szCs w:val="24"/>
        </w:rPr>
        <w:t xml:space="preserve"> vagy</w:t>
      </w:r>
      <w:r w:rsidR="00F23AFA">
        <w:rPr>
          <w:rFonts w:ascii="Times New Roman" w:hAnsi="Times New Roman" w:cs="Times New Roman"/>
          <w:sz w:val="24"/>
          <w:szCs w:val="24"/>
        </w:rPr>
        <w:t xml:space="preserve"> az </w:t>
      </w:r>
      <w:r w:rsidR="00F23AFA" w:rsidRPr="00E810AF">
        <w:rPr>
          <w:rFonts w:ascii="Times New Roman" w:hAnsi="Times New Roman" w:cs="Times New Roman"/>
          <w:i/>
          <w:sz w:val="24"/>
          <w:szCs w:val="24"/>
        </w:rPr>
        <w:t>’</w:t>
      </w:r>
      <w:r w:rsidR="00725D21" w:rsidRPr="00E810AF">
        <w:rPr>
          <w:rFonts w:ascii="Times New Roman" w:hAnsi="Times New Roman" w:cs="Times New Roman"/>
          <w:i/>
          <w:sz w:val="24"/>
          <w:szCs w:val="24"/>
        </w:rPr>
        <w:t>E</w:t>
      </w:r>
      <w:r w:rsidR="00F23AFA" w:rsidRPr="00E810AF">
        <w:rPr>
          <w:rFonts w:ascii="Times New Roman" w:hAnsi="Times New Roman" w:cs="Times New Roman"/>
          <w:i/>
          <w:sz w:val="24"/>
          <w:szCs w:val="24"/>
        </w:rPr>
        <w:t>szközök’</w:t>
      </w:r>
      <w:r w:rsidR="007142BC">
        <w:rPr>
          <w:rFonts w:ascii="Times New Roman" w:hAnsi="Times New Roman" w:cs="Times New Roman"/>
          <w:sz w:val="24"/>
          <w:szCs w:val="24"/>
        </w:rPr>
        <w:t xml:space="preserve"> menü</w:t>
      </w:r>
      <w:r w:rsidR="00DB6C7C">
        <w:rPr>
          <w:rFonts w:ascii="Times New Roman" w:hAnsi="Times New Roman" w:cs="Times New Roman"/>
          <w:sz w:val="24"/>
          <w:szCs w:val="24"/>
        </w:rPr>
        <w:t xml:space="preserve">pontban </w:t>
      </w:r>
      <w:r w:rsidR="00725D21" w:rsidRPr="00E810AF">
        <w:rPr>
          <w:rFonts w:ascii="Times New Roman" w:hAnsi="Times New Roman" w:cs="Times New Roman"/>
          <w:i/>
          <w:sz w:val="24"/>
          <w:szCs w:val="24"/>
        </w:rPr>
        <w:t>’</w:t>
      </w:r>
      <w:r w:rsidR="007142BC" w:rsidRPr="00E810AF">
        <w:rPr>
          <w:rFonts w:ascii="Times New Roman" w:hAnsi="Times New Roman" w:cs="Times New Roman"/>
          <w:i/>
          <w:sz w:val="24"/>
          <w:szCs w:val="24"/>
        </w:rPr>
        <w:t>Foglalási napló’</w:t>
      </w:r>
      <w:r w:rsidR="007142BC">
        <w:rPr>
          <w:rFonts w:ascii="Times New Roman" w:hAnsi="Times New Roman" w:cs="Times New Roman"/>
          <w:sz w:val="24"/>
          <w:szCs w:val="24"/>
        </w:rPr>
        <w:t xml:space="preserve"> menüpontban </w:t>
      </w:r>
      <w:r w:rsidR="00B029C5">
        <w:rPr>
          <w:rFonts w:ascii="Times New Roman" w:hAnsi="Times New Roman" w:cs="Times New Roman"/>
          <w:sz w:val="24"/>
          <w:szCs w:val="24"/>
        </w:rPr>
        <w:t xml:space="preserve">tudja a szálláshely </w:t>
      </w:r>
      <w:r w:rsidR="009829B6">
        <w:rPr>
          <w:rFonts w:ascii="Times New Roman" w:hAnsi="Times New Roman" w:cs="Times New Roman"/>
          <w:sz w:val="24"/>
          <w:szCs w:val="24"/>
        </w:rPr>
        <w:t xml:space="preserve">minden foglalását </w:t>
      </w:r>
      <w:r w:rsidR="00A0756D">
        <w:rPr>
          <w:rFonts w:ascii="Times New Roman" w:hAnsi="Times New Roman" w:cs="Times New Roman"/>
          <w:sz w:val="24"/>
          <w:szCs w:val="24"/>
        </w:rPr>
        <w:t>menedzselni.</w:t>
      </w:r>
      <w:r w:rsidR="00EC7824">
        <w:rPr>
          <w:rFonts w:ascii="Times New Roman" w:hAnsi="Times New Roman" w:cs="Times New Roman"/>
          <w:sz w:val="24"/>
          <w:szCs w:val="24"/>
        </w:rPr>
        <w:t xml:space="preserve"> </w:t>
      </w:r>
      <w:r w:rsidR="00F85B92">
        <w:rPr>
          <w:rFonts w:ascii="Times New Roman" w:hAnsi="Times New Roman" w:cs="Times New Roman"/>
          <w:sz w:val="24"/>
          <w:szCs w:val="24"/>
        </w:rPr>
        <w:t xml:space="preserve">Egy táblázat kezelő felület nyílik meg, ahol a jobb alsó sarokban </w:t>
      </w:r>
      <w:r w:rsidR="00B37F13">
        <w:rPr>
          <w:rFonts w:ascii="Times New Roman" w:hAnsi="Times New Roman" w:cs="Times New Roman"/>
          <w:sz w:val="24"/>
          <w:szCs w:val="24"/>
        </w:rPr>
        <w:t xml:space="preserve">lévő naptárban tud már </w:t>
      </w:r>
      <w:r w:rsidR="005B6E43">
        <w:rPr>
          <w:rFonts w:ascii="Times New Roman" w:hAnsi="Times New Roman" w:cs="Times New Roman"/>
          <w:sz w:val="24"/>
          <w:szCs w:val="24"/>
        </w:rPr>
        <w:t>m</w:t>
      </w:r>
      <w:r w:rsidR="0059596B">
        <w:rPr>
          <w:rFonts w:ascii="Times New Roman" w:hAnsi="Times New Roman" w:cs="Times New Roman"/>
          <w:sz w:val="24"/>
          <w:szCs w:val="24"/>
        </w:rPr>
        <w:t>e</w:t>
      </w:r>
      <w:r w:rsidR="005B6E43">
        <w:rPr>
          <w:rFonts w:ascii="Times New Roman" w:hAnsi="Times New Roman" w:cs="Times New Roman"/>
          <w:sz w:val="24"/>
          <w:szCs w:val="24"/>
        </w:rPr>
        <w:t>glévő f</w:t>
      </w:r>
      <w:r w:rsidR="00B37F13">
        <w:rPr>
          <w:rFonts w:ascii="Times New Roman" w:hAnsi="Times New Roman" w:cs="Times New Roman"/>
          <w:sz w:val="24"/>
          <w:szCs w:val="24"/>
        </w:rPr>
        <w:t>oglalásokra szűr</w:t>
      </w:r>
      <w:r w:rsidR="004A0510">
        <w:rPr>
          <w:rFonts w:ascii="Times New Roman" w:hAnsi="Times New Roman" w:cs="Times New Roman"/>
          <w:sz w:val="24"/>
          <w:szCs w:val="24"/>
        </w:rPr>
        <w:t>ni érkezési</w:t>
      </w:r>
      <w:r w:rsidR="00185CEE">
        <w:rPr>
          <w:rFonts w:ascii="Times New Roman" w:hAnsi="Times New Roman" w:cs="Times New Roman"/>
          <w:sz w:val="24"/>
          <w:szCs w:val="24"/>
        </w:rPr>
        <w:t xml:space="preserve">, </w:t>
      </w:r>
      <w:r w:rsidR="000716E2">
        <w:rPr>
          <w:rFonts w:ascii="Times New Roman" w:hAnsi="Times New Roman" w:cs="Times New Roman"/>
          <w:sz w:val="24"/>
          <w:szCs w:val="24"/>
        </w:rPr>
        <w:t>i</w:t>
      </w:r>
      <w:r w:rsidR="004A0510">
        <w:rPr>
          <w:rFonts w:ascii="Times New Roman" w:hAnsi="Times New Roman" w:cs="Times New Roman"/>
          <w:sz w:val="24"/>
          <w:szCs w:val="24"/>
        </w:rPr>
        <w:t>lletve távozási dátum szerint rendezve.</w:t>
      </w:r>
      <w:r w:rsidR="00BD2987">
        <w:rPr>
          <w:rFonts w:ascii="Times New Roman" w:hAnsi="Times New Roman" w:cs="Times New Roman"/>
          <w:sz w:val="24"/>
          <w:szCs w:val="24"/>
        </w:rPr>
        <w:t xml:space="preserve"> </w:t>
      </w:r>
      <w:r w:rsidR="00DA788E">
        <w:rPr>
          <w:rFonts w:ascii="Times New Roman" w:hAnsi="Times New Roman" w:cs="Times New Roman"/>
          <w:sz w:val="24"/>
          <w:szCs w:val="24"/>
        </w:rPr>
        <w:t>A bal alsó sarokban tud foglalást rögzíteni, meglévő foglalást módosítani vagy törölni.</w:t>
      </w:r>
      <w:r w:rsidR="00A3713A">
        <w:rPr>
          <w:rFonts w:ascii="Times New Roman" w:hAnsi="Times New Roman" w:cs="Times New Roman"/>
          <w:sz w:val="24"/>
          <w:szCs w:val="24"/>
        </w:rPr>
        <w:t xml:space="preserve"> A táblázat rekordjaiban találhatóak az adott foglalás részletei: vendég neve, érkezés és távozás dátuma, szobaszám, fizette foglalás-e vagy se</w:t>
      </w:r>
      <w:r w:rsidR="006B0403">
        <w:rPr>
          <w:rFonts w:ascii="Times New Roman" w:hAnsi="Times New Roman" w:cs="Times New Roman"/>
          <w:sz w:val="24"/>
          <w:szCs w:val="24"/>
        </w:rPr>
        <w:t>m.</w:t>
      </w:r>
      <w:r w:rsidR="000478A1">
        <w:rPr>
          <w:rFonts w:ascii="Times New Roman" w:hAnsi="Times New Roman" w:cs="Times New Roman"/>
          <w:sz w:val="24"/>
          <w:szCs w:val="24"/>
        </w:rPr>
        <w:t xml:space="preserve"> (</w:t>
      </w:r>
      <w:r w:rsidR="0042567F">
        <w:rPr>
          <w:rFonts w:ascii="Times New Roman" w:hAnsi="Times New Roman" w:cs="Times New Roman"/>
          <w:sz w:val="24"/>
          <w:szCs w:val="24"/>
        </w:rPr>
        <w:t>9</w:t>
      </w:r>
      <w:r w:rsidR="00A55D75">
        <w:rPr>
          <w:rFonts w:ascii="Times New Roman" w:hAnsi="Times New Roman" w:cs="Times New Roman"/>
          <w:sz w:val="24"/>
          <w:szCs w:val="24"/>
        </w:rPr>
        <w:t>. ábra</w:t>
      </w:r>
      <w:r w:rsidR="002E6940">
        <w:rPr>
          <w:rFonts w:ascii="Times New Roman" w:hAnsi="Times New Roman" w:cs="Times New Roman"/>
          <w:sz w:val="24"/>
          <w:szCs w:val="24"/>
        </w:rPr>
        <w:t>)</w:t>
      </w:r>
    </w:p>
    <w:p w14:paraId="4B521BDB" w14:textId="655711B4" w:rsidR="002548A4" w:rsidRDefault="001E01EA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ED0B01" wp14:editId="584F24B8">
                <wp:simplePos x="0" y="0"/>
                <wp:positionH relativeFrom="margin">
                  <wp:align>center</wp:align>
                </wp:positionH>
                <wp:positionV relativeFrom="paragraph">
                  <wp:posOffset>3942715</wp:posOffset>
                </wp:positionV>
                <wp:extent cx="4237200" cy="147600"/>
                <wp:effectExtent l="0" t="0" r="0" b="6350"/>
                <wp:wrapTopAndBottom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2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D0D36" w14:textId="085B9408" w:rsidR="00EB53C3" w:rsidRPr="005E47D2" w:rsidRDefault="00DF565F" w:rsidP="005E47D2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9</w:t>
                            </w:r>
                            <w:r w:rsidR="00EB53C3" w:rsidRPr="005E47D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Foglalási napl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D0B01" id="Szövegdoboz 8" o:spid="_x0000_s1034" type="#_x0000_t202" style="position:absolute;left:0;text-align:left;margin-left:0;margin-top:310.45pt;width:333.65pt;height:11.6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" stroked="f">
                <v:textbox style="mso-fit-shape-to-text:t" inset="0,0,0,0">
                  <w:txbxContent>
                    <w:p w14:paraId="594D0D36" w14:textId="085B9408" w:rsidR="00EB53C3" w:rsidRPr="005E47D2" w:rsidRDefault="00DF565F" w:rsidP="005E47D2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9</w:t>
                      </w:r>
                      <w:r w:rsidR="00EB53C3" w:rsidRPr="005E47D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Foglalási napl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48221814" wp14:editId="49758E21">
            <wp:simplePos x="0" y="0"/>
            <wp:positionH relativeFrom="page">
              <wp:align>center</wp:align>
            </wp:positionH>
            <wp:positionV relativeFrom="paragraph">
              <wp:posOffset>183515</wp:posOffset>
            </wp:positionV>
            <wp:extent cx="4888800" cy="3762000"/>
            <wp:effectExtent l="0" t="0" r="762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00" cy="3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3881C" w14:textId="5AF1421D" w:rsidR="00BD1EF4" w:rsidRDefault="00BD1EF4" w:rsidP="00647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897510" w14:textId="751C60F3" w:rsidR="000C480F" w:rsidRDefault="000A310F" w:rsidP="00647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lalás felvitel esetén egy felugró ablak lesz segítségre (ez kiváltja lényegében, korábban papír alapon használt vendégbejelentő lapot</w:t>
      </w:r>
      <w:r w:rsidR="00D46E79">
        <w:rPr>
          <w:rFonts w:ascii="Times New Roman" w:hAnsi="Times New Roman" w:cs="Times New Roman"/>
          <w:sz w:val="24"/>
          <w:szCs w:val="24"/>
        </w:rPr>
        <w:t>, ugyanis az adatok rögtön az adatbázisba kerülnek és a vendégadatbázis segítségével egyszerűen kezelhetők az adatok</w:t>
      </w:r>
      <w:r>
        <w:rPr>
          <w:rFonts w:ascii="Times New Roman" w:hAnsi="Times New Roman" w:cs="Times New Roman"/>
          <w:sz w:val="24"/>
          <w:szCs w:val="24"/>
        </w:rPr>
        <w:t>)</w:t>
      </w:r>
      <w:r w:rsidR="00D46E79">
        <w:rPr>
          <w:rFonts w:ascii="Times New Roman" w:hAnsi="Times New Roman" w:cs="Times New Roman"/>
          <w:sz w:val="24"/>
          <w:szCs w:val="24"/>
        </w:rPr>
        <w:t>.</w:t>
      </w:r>
      <w:r w:rsidR="00647FC7">
        <w:rPr>
          <w:rFonts w:ascii="Times New Roman" w:hAnsi="Times New Roman" w:cs="Times New Roman"/>
          <w:sz w:val="24"/>
          <w:szCs w:val="24"/>
        </w:rPr>
        <w:t xml:space="preserve"> Itt értelemszerűen kitölthetők a beviteli mezők. Hiba esetén </w:t>
      </w:r>
      <w:r w:rsidR="00630C94">
        <w:rPr>
          <w:rFonts w:ascii="Times New Roman" w:hAnsi="Times New Roman" w:cs="Times New Roman"/>
          <w:sz w:val="24"/>
          <w:szCs w:val="24"/>
        </w:rPr>
        <w:t>az alkalmazás beviteli mezői mellett hibaüzenet jelenik meg, amel</w:t>
      </w:r>
      <w:r w:rsidR="00A400DF">
        <w:rPr>
          <w:rFonts w:ascii="Times New Roman" w:hAnsi="Times New Roman" w:cs="Times New Roman"/>
          <w:sz w:val="24"/>
          <w:szCs w:val="24"/>
        </w:rPr>
        <w:t>y segítségére lehet a kitöltés során.</w:t>
      </w:r>
      <w:r w:rsidR="00492130">
        <w:rPr>
          <w:rFonts w:ascii="Times New Roman" w:hAnsi="Times New Roman" w:cs="Times New Roman"/>
          <w:sz w:val="24"/>
          <w:szCs w:val="24"/>
        </w:rPr>
        <w:t xml:space="preserve"> (</w:t>
      </w:r>
      <w:r w:rsidR="005F1E26">
        <w:rPr>
          <w:rFonts w:ascii="Times New Roman" w:hAnsi="Times New Roman" w:cs="Times New Roman"/>
          <w:sz w:val="24"/>
          <w:szCs w:val="24"/>
        </w:rPr>
        <w:t>10</w:t>
      </w:r>
      <w:r w:rsidR="00492130">
        <w:rPr>
          <w:rFonts w:ascii="Times New Roman" w:hAnsi="Times New Roman" w:cs="Times New Roman"/>
          <w:sz w:val="24"/>
          <w:szCs w:val="24"/>
        </w:rPr>
        <w:t>. ábra)</w:t>
      </w:r>
    </w:p>
    <w:p w14:paraId="5CC044EF" w14:textId="77777777" w:rsidR="000C480F" w:rsidRDefault="000C4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855EA5" w14:textId="6273E48E" w:rsidR="009D2A04" w:rsidRDefault="00F82C38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DA2B1F" wp14:editId="00F75A0C">
                <wp:simplePos x="0" y="0"/>
                <wp:positionH relativeFrom="margin">
                  <wp:align>center</wp:align>
                </wp:positionH>
                <wp:positionV relativeFrom="paragraph">
                  <wp:posOffset>3554730</wp:posOffset>
                </wp:positionV>
                <wp:extent cx="4802400" cy="147600"/>
                <wp:effectExtent l="0" t="0" r="0" b="6350"/>
                <wp:wrapTopAndBottom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24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35B288" w14:textId="19C43644" w:rsidR="00EB53C3" w:rsidRPr="00020290" w:rsidRDefault="00EB53C3" w:rsidP="00020290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961B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7</w:t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Foglalás felvi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A2B1F" id="Szövegdoboz 15" o:spid="_x0000_s1035" type="#_x0000_t202" style="position:absolute;left:0;text-align:left;margin-left:0;margin-top:279.9pt;width:378.15pt;height:11.6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" stroked="f">
                <v:textbox style="mso-fit-shape-to-text:t" inset="0,0,0,0">
                  <w:txbxContent>
                    <w:p w14:paraId="4435B288" w14:textId="19C43644" w:rsidR="00EB53C3" w:rsidRPr="00020290" w:rsidRDefault="00EB53C3" w:rsidP="00020290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961B8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7</w:t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020290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Foglalás felvit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 wp14:anchorId="13320334" wp14:editId="7180BDF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572125" cy="3543300"/>
            <wp:effectExtent l="0" t="0" r="9525" b="0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8CBEBA" w14:textId="198102DC" w:rsidR="000C480F" w:rsidRDefault="00BF73A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gyan a képen is látszik, nem adható meg olyan foglalás, amelynek érkezési és távozási dátuma ugyanarra a dátumra esik, neveket és egyéb adatokat </w:t>
      </w:r>
      <w:r w:rsidR="0048334A">
        <w:rPr>
          <w:rFonts w:ascii="Times New Roman" w:hAnsi="Times New Roman" w:cs="Times New Roman"/>
          <w:sz w:val="24"/>
          <w:szCs w:val="24"/>
        </w:rPr>
        <w:t xml:space="preserve">a magyar helyesírás szabályainak megfelelően kell megadni, </w:t>
      </w:r>
      <w:r w:rsidR="00EE75FA">
        <w:rPr>
          <w:rFonts w:ascii="Times New Roman" w:hAnsi="Times New Roman" w:cs="Times New Roman"/>
          <w:sz w:val="24"/>
          <w:szCs w:val="24"/>
        </w:rPr>
        <w:t>helyes e-mail cím formátumot megadni (telefonszám felvitelre nincs megkötés)</w:t>
      </w:r>
      <w:r w:rsidR="00BF46E4">
        <w:rPr>
          <w:rFonts w:ascii="Times New Roman" w:hAnsi="Times New Roman" w:cs="Times New Roman"/>
          <w:sz w:val="24"/>
          <w:szCs w:val="24"/>
        </w:rPr>
        <w:t xml:space="preserve">, valamint korábban </w:t>
      </w:r>
      <w:r w:rsidR="003E52A5">
        <w:rPr>
          <w:rFonts w:ascii="Times New Roman" w:hAnsi="Times New Roman" w:cs="Times New Roman"/>
          <w:sz w:val="24"/>
          <w:szCs w:val="24"/>
        </w:rPr>
        <w:t>webalkalm</w:t>
      </w:r>
      <w:r w:rsidR="00BD1957">
        <w:rPr>
          <w:rFonts w:ascii="Times New Roman" w:hAnsi="Times New Roman" w:cs="Times New Roman"/>
          <w:sz w:val="24"/>
          <w:szCs w:val="24"/>
        </w:rPr>
        <w:t>az</w:t>
      </w:r>
      <w:r w:rsidR="006D35AD">
        <w:rPr>
          <w:rFonts w:ascii="Times New Roman" w:hAnsi="Times New Roman" w:cs="Times New Roman"/>
          <w:sz w:val="24"/>
          <w:szCs w:val="24"/>
        </w:rPr>
        <w:t>á</w:t>
      </w:r>
      <w:r w:rsidR="003E52A5">
        <w:rPr>
          <w:rFonts w:ascii="Times New Roman" w:hAnsi="Times New Roman" w:cs="Times New Roman"/>
          <w:sz w:val="24"/>
          <w:szCs w:val="24"/>
        </w:rPr>
        <w:t xml:space="preserve">sban </w:t>
      </w:r>
      <w:r w:rsidR="00BF46E4">
        <w:rPr>
          <w:rFonts w:ascii="Times New Roman" w:hAnsi="Times New Roman" w:cs="Times New Roman"/>
          <w:sz w:val="24"/>
          <w:szCs w:val="24"/>
        </w:rPr>
        <w:t>adott szobára beállított maximális férőhely</w:t>
      </w:r>
      <w:r w:rsidR="000F19E5">
        <w:rPr>
          <w:rFonts w:ascii="Times New Roman" w:hAnsi="Times New Roman" w:cs="Times New Roman"/>
          <w:sz w:val="24"/>
          <w:szCs w:val="24"/>
        </w:rPr>
        <w:t>et sem lehet túllépni!</w:t>
      </w:r>
      <w:r w:rsidR="00C1041E">
        <w:rPr>
          <w:rFonts w:ascii="Times New Roman" w:hAnsi="Times New Roman" w:cs="Times New Roman"/>
          <w:sz w:val="24"/>
          <w:szCs w:val="24"/>
        </w:rPr>
        <w:t xml:space="preserve"> </w:t>
      </w:r>
      <w:r w:rsidR="009C3076">
        <w:rPr>
          <w:rFonts w:ascii="Times New Roman" w:hAnsi="Times New Roman" w:cs="Times New Roman"/>
          <w:sz w:val="24"/>
          <w:szCs w:val="24"/>
        </w:rPr>
        <w:t>Születési dátumot az alábbi formában fogad el az alkal</w:t>
      </w:r>
      <w:r w:rsidR="009A6F02">
        <w:rPr>
          <w:rFonts w:ascii="Times New Roman" w:hAnsi="Times New Roman" w:cs="Times New Roman"/>
          <w:sz w:val="24"/>
          <w:szCs w:val="24"/>
        </w:rPr>
        <w:t>mazás</w:t>
      </w:r>
      <w:r w:rsidR="00733072">
        <w:rPr>
          <w:rFonts w:ascii="Times New Roman" w:hAnsi="Times New Roman" w:cs="Times New Roman"/>
          <w:sz w:val="24"/>
          <w:szCs w:val="24"/>
        </w:rPr>
        <w:t xml:space="preserve">: </w:t>
      </w:r>
      <w:r w:rsidR="009C3076">
        <w:rPr>
          <w:rFonts w:ascii="Times New Roman" w:hAnsi="Times New Roman" w:cs="Times New Roman"/>
          <w:sz w:val="24"/>
          <w:szCs w:val="24"/>
        </w:rPr>
        <w:t>YYYY-MM-DD</w:t>
      </w:r>
      <w:r w:rsidR="006765D4">
        <w:rPr>
          <w:rFonts w:ascii="Times New Roman" w:hAnsi="Times New Roman" w:cs="Times New Roman"/>
          <w:sz w:val="24"/>
          <w:szCs w:val="24"/>
        </w:rPr>
        <w:t>, ellenkező esetben üzenettel jelzi</w:t>
      </w:r>
      <w:r w:rsidR="00C84500">
        <w:rPr>
          <w:rFonts w:ascii="Times New Roman" w:hAnsi="Times New Roman" w:cs="Times New Roman"/>
          <w:sz w:val="24"/>
          <w:szCs w:val="24"/>
        </w:rPr>
        <w:t xml:space="preserve"> a hibát</w:t>
      </w:r>
      <w:r w:rsidR="009C3076">
        <w:rPr>
          <w:rFonts w:ascii="Times New Roman" w:hAnsi="Times New Roman" w:cs="Times New Roman"/>
          <w:sz w:val="24"/>
          <w:szCs w:val="24"/>
        </w:rPr>
        <w:t xml:space="preserve">. </w:t>
      </w:r>
      <w:r w:rsidR="0089756B">
        <w:rPr>
          <w:rFonts w:ascii="Times New Roman" w:hAnsi="Times New Roman" w:cs="Times New Roman"/>
          <w:sz w:val="24"/>
          <w:szCs w:val="24"/>
        </w:rPr>
        <w:t>Külön megoldás van a</w:t>
      </w:r>
      <w:r w:rsidR="006D0391">
        <w:rPr>
          <w:rFonts w:ascii="Times New Roman" w:hAnsi="Times New Roman" w:cs="Times New Roman"/>
          <w:sz w:val="24"/>
          <w:szCs w:val="24"/>
        </w:rPr>
        <w:t xml:space="preserve"> túlfoglalások megelőzésére, amint az alábbi ábra (11. ábra) jelzi, nem vihető fel már</w:t>
      </w:r>
      <w:r w:rsidR="00DB6A29">
        <w:rPr>
          <w:rFonts w:ascii="Times New Roman" w:hAnsi="Times New Roman" w:cs="Times New Roman"/>
          <w:sz w:val="24"/>
          <w:szCs w:val="24"/>
        </w:rPr>
        <w:t xml:space="preserve"> adott érkezési dátu</w:t>
      </w:r>
      <w:r w:rsidR="00053E9C">
        <w:rPr>
          <w:rFonts w:ascii="Times New Roman" w:hAnsi="Times New Roman" w:cs="Times New Roman"/>
          <w:sz w:val="24"/>
          <w:szCs w:val="24"/>
        </w:rPr>
        <w:t xml:space="preserve">mra </w:t>
      </w:r>
      <w:r w:rsidR="009A4F19">
        <w:rPr>
          <w:rFonts w:ascii="Times New Roman" w:hAnsi="Times New Roman" w:cs="Times New Roman"/>
          <w:sz w:val="24"/>
          <w:szCs w:val="24"/>
        </w:rPr>
        <w:t>lefoglalt szobára újabb fog</w:t>
      </w:r>
      <w:r w:rsidR="001B075E">
        <w:rPr>
          <w:rFonts w:ascii="Times New Roman" w:hAnsi="Times New Roman" w:cs="Times New Roman"/>
          <w:sz w:val="24"/>
          <w:szCs w:val="24"/>
        </w:rPr>
        <w:t>l</w:t>
      </w:r>
      <w:r w:rsidR="009A4F19">
        <w:rPr>
          <w:rFonts w:ascii="Times New Roman" w:hAnsi="Times New Roman" w:cs="Times New Roman"/>
          <w:sz w:val="24"/>
          <w:szCs w:val="24"/>
        </w:rPr>
        <w:t>alás.</w:t>
      </w:r>
    </w:p>
    <w:p w14:paraId="64F6A903" w14:textId="1E955894" w:rsidR="000C480F" w:rsidRDefault="000C4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3B3D98" w14:textId="4A217B6B" w:rsidR="00D06844" w:rsidRDefault="00A16CA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1E2407" wp14:editId="23E20229">
                <wp:simplePos x="0" y="0"/>
                <wp:positionH relativeFrom="margin">
                  <wp:align>center</wp:align>
                </wp:positionH>
                <wp:positionV relativeFrom="paragraph">
                  <wp:posOffset>2431415</wp:posOffset>
                </wp:positionV>
                <wp:extent cx="4507200" cy="147600"/>
                <wp:effectExtent l="0" t="0" r="8255" b="6350"/>
                <wp:wrapTopAndBottom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2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C7D92D" w14:textId="309B1DC7" w:rsidR="00EB53C3" w:rsidRPr="00DD0A81" w:rsidRDefault="00F82C38" w:rsidP="00DD0A81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1</w:t>
                            </w:r>
                            <w:r w:rsidR="00EB53C3" w:rsidRPr="00DD0A81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="00EB53C3" w:rsidRP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Túlfoglalás megakadályoz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E2407" id="Szövegdoboz 23" o:spid="_x0000_s1036" type="#_x0000_t202" style="position:absolute;left:0;text-align:left;margin-left:0;margin-top:191.45pt;width:354.9pt;height:11.6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" stroked="f">
                <v:textbox style="mso-fit-shape-to-text:t" inset="0,0,0,0">
                  <w:txbxContent>
                    <w:p w14:paraId="67C7D92D" w14:textId="309B1DC7" w:rsidR="00EB53C3" w:rsidRPr="00DD0A81" w:rsidRDefault="00F82C38" w:rsidP="00DD0A81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1</w:t>
                      </w:r>
                      <w:r w:rsidR="00EB53C3" w:rsidRPr="00DD0A81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="00EB53C3" w:rsidRP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Túlfoglalás megakadályozás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3232" behindDoc="0" locked="0" layoutInCell="1" allowOverlap="1" wp14:anchorId="4F65842C" wp14:editId="07E08525">
            <wp:simplePos x="0" y="0"/>
            <wp:positionH relativeFrom="column">
              <wp:align>center</wp:align>
            </wp:positionH>
            <wp:positionV relativeFrom="paragraph">
              <wp:posOffset>4445</wp:posOffset>
            </wp:positionV>
            <wp:extent cx="5572800" cy="2430000"/>
            <wp:effectExtent l="0" t="0" r="0" b="889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800" cy="2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6AE68" w14:textId="6E120206" w:rsidR="00D06844" w:rsidRDefault="00DC5FCF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lévő foglalás módosításakor </w:t>
      </w:r>
      <w:r w:rsidR="000E6140">
        <w:rPr>
          <w:rFonts w:ascii="Times New Roman" w:hAnsi="Times New Roman" w:cs="Times New Roman"/>
          <w:sz w:val="24"/>
          <w:szCs w:val="24"/>
        </w:rPr>
        <w:t>szintén egy felugró ablak segít nekünk</w:t>
      </w:r>
      <w:r w:rsidR="000760E2">
        <w:rPr>
          <w:rFonts w:ascii="Times New Roman" w:hAnsi="Times New Roman" w:cs="Times New Roman"/>
          <w:sz w:val="24"/>
          <w:szCs w:val="24"/>
        </w:rPr>
        <w:t>, ahol már csak a módosítandó adatokat kell átírnunk</w:t>
      </w:r>
      <w:r w:rsidR="00750FA6">
        <w:rPr>
          <w:rFonts w:ascii="Times New Roman" w:hAnsi="Times New Roman" w:cs="Times New Roman"/>
          <w:sz w:val="24"/>
          <w:szCs w:val="24"/>
        </w:rPr>
        <w:t>, ugyanolyan kritériumok menté</w:t>
      </w:r>
      <w:r w:rsidR="008032D5">
        <w:rPr>
          <w:rFonts w:ascii="Times New Roman" w:hAnsi="Times New Roman" w:cs="Times New Roman"/>
          <w:sz w:val="24"/>
          <w:szCs w:val="24"/>
        </w:rPr>
        <w:t>n</w:t>
      </w:r>
      <w:r w:rsidR="00750FA6">
        <w:rPr>
          <w:rFonts w:ascii="Times New Roman" w:hAnsi="Times New Roman" w:cs="Times New Roman"/>
          <w:sz w:val="24"/>
          <w:szCs w:val="24"/>
        </w:rPr>
        <w:t>, int ahogy foglalás vinnénk fel (hibaüzenet, megkötések stb</w:t>
      </w:r>
      <w:r w:rsidR="000760E2">
        <w:rPr>
          <w:rFonts w:ascii="Times New Roman" w:hAnsi="Times New Roman" w:cs="Times New Roman"/>
          <w:sz w:val="24"/>
          <w:szCs w:val="24"/>
        </w:rPr>
        <w:t>.</w:t>
      </w:r>
      <w:r w:rsidR="00750FA6">
        <w:rPr>
          <w:rFonts w:ascii="Times New Roman" w:hAnsi="Times New Roman" w:cs="Times New Roman"/>
          <w:sz w:val="24"/>
          <w:szCs w:val="24"/>
        </w:rPr>
        <w:t>)</w:t>
      </w:r>
      <w:r w:rsidR="007B4986">
        <w:rPr>
          <w:rFonts w:ascii="Times New Roman" w:hAnsi="Times New Roman" w:cs="Times New Roman"/>
          <w:sz w:val="24"/>
          <w:szCs w:val="24"/>
        </w:rPr>
        <w:t xml:space="preserve"> (12. ábra)</w:t>
      </w:r>
    </w:p>
    <w:p w14:paraId="0638A413" w14:textId="00F8215C" w:rsidR="001D2951" w:rsidRDefault="003F7464" w:rsidP="00E579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A22693" wp14:editId="301B58B3">
                <wp:simplePos x="0" y="0"/>
                <wp:positionH relativeFrom="column">
                  <wp:align>center</wp:align>
                </wp:positionH>
                <wp:positionV relativeFrom="paragraph">
                  <wp:posOffset>4104640</wp:posOffset>
                </wp:positionV>
                <wp:extent cx="4485600" cy="147600"/>
                <wp:effectExtent l="0" t="0" r="0" b="6350"/>
                <wp:wrapTopAndBottom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56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4DD732" w14:textId="2CA2D5DC" w:rsidR="00EB53C3" w:rsidRPr="0089185F" w:rsidRDefault="004441FC" w:rsidP="0089185F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2.</w:t>
                            </w:r>
                            <w:r w:rsidR="00EB53C3" w:rsidRPr="0089185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ábra</w:t>
                            </w:r>
                            <w:r w:rsidR="00EB53C3" w:rsidRPr="0089185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Foglalás módos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22693" id="Szövegdoboz 25" o:spid="_x0000_s1037" type="#_x0000_t202" style="position:absolute;left:0;text-align:left;margin-left:0;margin-top:323.2pt;width:353.2pt;height:11.6pt;z-index:2517002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" stroked="f">
                <v:textbox style="mso-fit-shape-to-text:t" inset="0,0,0,0">
                  <w:txbxContent>
                    <w:p w14:paraId="484DD732" w14:textId="2CA2D5DC" w:rsidR="00EB53C3" w:rsidRPr="0089185F" w:rsidRDefault="004441FC" w:rsidP="0089185F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2.</w:t>
                      </w:r>
                      <w:r w:rsidR="00EB53C3" w:rsidRPr="0089185F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ábra</w:t>
                      </w:r>
                      <w:r w:rsidR="00EB53C3" w:rsidRPr="0089185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Foglalás módosítá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16CA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1615943E" wp14:editId="0229BCC1">
            <wp:simplePos x="0" y="0"/>
            <wp:positionH relativeFrom="margin">
              <wp:align>center</wp:align>
            </wp:positionH>
            <wp:positionV relativeFrom="page">
              <wp:posOffset>4609465</wp:posOffset>
            </wp:positionV>
            <wp:extent cx="5234400" cy="4028400"/>
            <wp:effectExtent l="0" t="0" r="4445" b="0"/>
            <wp:wrapTopAndBottom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400" cy="40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80F">
        <w:rPr>
          <w:rFonts w:ascii="Times New Roman" w:hAnsi="Times New Roman" w:cs="Times New Roman"/>
          <w:sz w:val="24"/>
          <w:szCs w:val="24"/>
        </w:rPr>
        <w:br w:type="page"/>
      </w:r>
      <w:r w:rsidR="00661A17">
        <w:rPr>
          <w:rFonts w:ascii="Times New Roman" w:hAnsi="Times New Roman" w:cs="Times New Roman"/>
          <w:sz w:val="24"/>
          <w:szCs w:val="24"/>
        </w:rPr>
        <w:lastRenderedPageBreak/>
        <w:t>Foglalás t</w:t>
      </w:r>
      <w:r w:rsidR="006373F3">
        <w:rPr>
          <w:rFonts w:ascii="Times New Roman" w:hAnsi="Times New Roman" w:cs="Times New Roman"/>
          <w:sz w:val="24"/>
          <w:szCs w:val="24"/>
        </w:rPr>
        <w:t>örlés</w:t>
      </w:r>
      <w:r w:rsidR="004A0723">
        <w:rPr>
          <w:rFonts w:ascii="Times New Roman" w:hAnsi="Times New Roman" w:cs="Times New Roman"/>
          <w:sz w:val="24"/>
          <w:szCs w:val="24"/>
        </w:rPr>
        <w:t>é</w:t>
      </w:r>
      <w:r w:rsidR="006373F3">
        <w:rPr>
          <w:rFonts w:ascii="Times New Roman" w:hAnsi="Times New Roman" w:cs="Times New Roman"/>
          <w:sz w:val="24"/>
          <w:szCs w:val="24"/>
        </w:rPr>
        <w:t xml:space="preserve">hez csak egyszerűen </w:t>
      </w:r>
      <w:r w:rsidR="004A0723">
        <w:rPr>
          <w:rFonts w:ascii="Times New Roman" w:hAnsi="Times New Roman" w:cs="Times New Roman"/>
          <w:sz w:val="24"/>
          <w:szCs w:val="24"/>
        </w:rPr>
        <w:t>ki kell jelölni a törlendő foglalás rek</w:t>
      </w:r>
      <w:r w:rsidR="002332A0">
        <w:rPr>
          <w:rFonts w:ascii="Times New Roman" w:hAnsi="Times New Roman" w:cs="Times New Roman"/>
          <w:sz w:val="24"/>
          <w:szCs w:val="24"/>
        </w:rPr>
        <w:t>ord</w:t>
      </w:r>
      <w:r w:rsidR="004A0723">
        <w:rPr>
          <w:rFonts w:ascii="Times New Roman" w:hAnsi="Times New Roman" w:cs="Times New Roman"/>
          <w:sz w:val="24"/>
          <w:szCs w:val="24"/>
        </w:rPr>
        <w:t>ját és a ’Foglalás törlése’ gombra kell kattintani.</w:t>
      </w:r>
      <w:r w:rsidR="006F2DDD">
        <w:rPr>
          <w:rFonts w:ascii="Times New Roman" w:hAnsi="Times New Roman" w:cs="Times New Roman"/>
          <w:sz w:val="24"/>
          <w:szCs w:val="24"/>
        </w:rPr>
        <w:t xml:space="preserve"> Ha nincs rekord kijelölve </w:t>
      </w:r>
      <w:r w:rsidR="00A81D10">
        <w:rPr>
          <w:rFonts w:ascii="Times New Roman" w:hAnsi="Times New Roman" w:cs="Times New Roman"/>
          <w:sz w:val="24"/>
          <w:szCs w:val="24"/>
        </w:rPr>
        <w:t>módosításh</w:t>
      </w:r>
      <w:r w:rsidR="0017377B">
        <w:rPr>
          <w:rFonts w:ascii="Times New Roman" w:hAnsi="Times New Roman" w:cs="Times New Roman"/>
          <w:sz w:val="24"/>
          <w:szCs w:val="24"/>
        </w:rPr>
        <w:t xml:space="preserve">oz </w:t>
      </w:r>
      <w:r w:rsidR="00A81D10">
        <w:rPr>
          <w:rFonts w:ascii="Times New Roman" w:hAnsi="Times New Roman" w:cs="Times New Roman"/>
          <w:sz w:val="24"/>
          <w:szCs w:val="24"/>
        </w:rPr>
        <w:t>vagy törléshez, hibaüzenetet ír ki az alkalmazás</w:t>
      </w:r>
      <w:r w:rsidR="00D53522">
        <w:rPr>
          <w:rFonts w:ascii="Times New Roman" w:hAnsi="Times New Roman" w:cs="Times New Roman"/>
          <w:sz w:val="24"/>
          <w:szCs w:val="24"/>
        </w:rPr>
        <w:t xml:space="preserve">. Minden újonnan </w:t>
      </w:r>
      <w:r w:rsidR="001B150E">
        <w:rPr>
          <w:rFonts w:ascii="Times New Roman" w:hAnsi="Times New Roman" w:cs="Times New Roman"/>
          <w:sz w:val="24"/>
          <w:szCs w:val="24"/>
        </w:rPr>
        <w:t xml:space="preserve">bevitt, </w:t>
      </w:r>
      <w:r w:rsidR="00D53522">
        <w:rPr>
          <w:rFonts w:ascii="Times New Roman" w:hAnsi="Times New Roman" w:cs="Times New Roman"/>
          <w:sz w:val="24"/>
          <w:szCs w:val="24"/>
        </w:rPr>
        <w:t xml:space="preserve">módosított és törölt adat valós </w:t>
      </w:r>
      <w:r w:rsidR="00E5798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F8DFE7" wp14:editId="4A247D92">
                <wp:simplePos x="0" y="0"/>
                <wp:positionH relativeFrom="margin">
                  <wp:align>center</wp:align>
                </wp:positionH>
                <wp:positionV relativeFrom="paragraph">
                  <wp:posOffset>3248025</wp:posOffset>
                </wp:positionV>
                <wp:extent cx="4258800" cy="147600"/>
                <wp:effectExtent l="0" t="0" r="8890" b="6350"/>
                <wp:wrapTopAndBottom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88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CFC53F" w14:textId="2E733C42" w:rsidR="00EB53C3" w:rsidRPr="003774DA" w:rsidRDefault="00E57987" w:rsidP="003774DA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13. ábra </w:t>
                            </w:r>
                            <w:r w:rsidR="00EB53C3" w:rsidRP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Hibaüzenet jelöletlen rekord eseté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8DFE7" id="Szövegdoboz 27" o:spid="_x0000_s1038" type="#_x0000_t202" style="position:absolute;left:0;text-align:left;margin-left:0;margin-top:255.75pt;width:335.35pt;height:11.6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" stroked="f">
                <v:textbox style="mso-fit-shape-to-text:t" inset="0,0,0,0">
                  <w:txbxContent>
                    <w:p w14:paraId="1BCFC53F" w14:textId="2E733C42" w:rsidR="00EB53C3" w:rsidRPr="003774DA" w:rsidRDefault="00E57987" w:rsidP="003774DA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13. ábra </w:t>
                      </w:r>
                      <w:r w:rsidR="00EB53C3" w:rsidRP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Hibaüzenet jelöletlen rekord eseté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5798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4256" behindDoc="0" locked="0" layoutInCell="1" allowOverlap="1" wp14:anchorId="7B3B0FCF" wp14:editId="15DB8313">
            <wp:simplePos x="0" y="0"/>
            <wp:positionH relativeFrom="margin">
              <wp:align>center</wp:align>
            </wp:positionH>
            <wp:positionV relativeFrom="paragraph">
              <wp:posOffset>1166495</wp:posOffset>
            </wp:positionV>
            <wp:extent cx="2754000" cy="2077200"/>
            <wp:effectExtent l="0" t="0" r="8255" b="0"/>
            <wp:wrapTopAndBottom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000" cy="2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522">
        <w:rPr>
          <w:rFonts w:ascii="Times New Roman" w:hAnsi="Times New Roman" w:cs="Times New Roman"/>
          <w:sz w:val="24"/>
          <w:szCs w:val="24"/>
        </w:rPr>
        <w:t>időben módosítja az adatbázist.</w:t>
      </w:r>
      <w:r w:rsidR="002455C5">
        <w:rPr>
          <w:rFonts w:ascii="Times New Roman" w:hAnsi="Times New Roman" w:cs="Times New Roman"/>
          <w:sz w:val="24"/>
          <w:szCs w:val="24"/>
        </w:rPr>
        <w:t xml:space="preserve"> </w:t>
      </w:r>
      <w:r w:rsidR="00A81D10">
        <w:rPr>
          <w:rFonts w:ascii="Times New Roman" w:hAnsi="Times New Roman" w:cs="Times New Roman"/>
          <w:sz w:val="24"/>
          <w:szCs w:val="24"/>
        </w:rPr>
        <w:t>(13. ábra)</w:t>
      </w:r>
    </w:p>
    <w:p w14:paraId="4FAB48AD" w14:textId="508819FB" w:rsidR="00263680" w:rsidRDefault="00263680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0FE89D" w14:textId="53200154" w:rsidR="002649E4" w:rsidRDefault="00505D4A" w:rsidP="00264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 wp14:anchorId="7E84ABE8" wp14:editId="0DDFE58F">
            <wp:simplePos x="0" y="0"/>
            <wp:positionH relativeFrom="column">
              <wp:align>center</wp:align>
            </wp:positionH>
            <wp:positionV relativeFrom="paragraph">
              <wp:posOffset>903605</wp:posOffset>
            </wp:positionV>
            <wp:extent cx="5572800" cy="1249200"/>
            <wp:effectExtent l="0" t="0" r="0" b="8255"/>
            <wp:wrapTopAndBottom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800" cy="12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1B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F5577F" wp14:editId="07703D68">
                <wp:simplePos x="0" y="0"/>
                <wp:positionH relativeFrom="margin">
                  <wp:align>center</wp:align>
                </wp:positionH>
                <wp:positionV relativeFrom="paragraph">
                  <wp:posOffset>2142490</wp:posOffset>
                </wp:positionV>
                <wp:extent cx="4478400" cy="147600"/>
                <wp:effectExtent l="0" t="0" r="0" b="6350"/>
                <wp:wrapTopAndBottom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84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EAF8A0" w14:textId="2F9955DA" w:rsidR="00EB53C3" w:rsidRPr="004753F7" w:rsidRDefault="00371982" w:rsidP="004753F7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4.</w:t>
                            </w:r>
                            <w:r w:rsidR="00EB53C3" w:rsidRPr="004753F7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ábra</w:t>
                            </w:r>
                            <w:r w:rsidR="00EB53C3" w:rsidRP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Vendégadatbáz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5577F" id="Szövegdoboz 29" o:spid="_x0000_s1039" type="#_x0000_t202" style="position:absolute;left:0;text-align:left;margin-left:0;margin-top:168.7pt;width:352.65pt;height:11.6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" stroked="f">
                <v:textbox style="mso-fit-shape-to-text:t" inset="0,0,0,0">
                  <w:txbxContent>
                    <w:p w14:paraId="71EAF8A0" w14:textId="2F9955DA" w:rsidR="00EB53C3" w:rsidRPr="004753F7" w:rsidRDefault="00371982" w:rsidP="004753F7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4.</w:t>
                      </w:r>
                      <w:r w:rsidR="00EB53C3" w:rsidRPr="004753F7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ábra</w:t>
                      </w:r>
                      <w:r w:rsidR="00EB53C3" w:rsidRPr="004753F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Vendégadatbázi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C4A4F">
        <w:rPr>
          <w:rFonts w:ascii="Times New Roman" w:hAnsi="Times New Roman" w:cs="Times New Roman"/>
          <w:sz w:val="24"/>
          <w:szCs w:val="24"/>
        </w:rPr>
        <w:t xml:space="preserve">A jobb felső sarokban lévő </w:t>
      </w:r>
      <w:r w:rsidR="00371ADF">
        <w:rPr>
          <w:rFonts w:ascii="Times New Roman" w:hAnsi="Times New Roman" w:cs="Times New Roman"/>
          <w:sz w:val="24"/>
          <w:szCs w:val="24"/>
        </w:rPr>
        <w:t xml:space="preserve">X-re kattintva léphetünk vissza a főmenübe. </w:t>
      </w:r>
      <w:r w:rsidR="003C4A4F">
        <w:rPr>
          <w:rFonts w:ascii="Times New Roman" w:hAnsi="Times New Roman" w:cs="Times New Roman"/>
          <w:sz w:val="24"/>
          <w:szCs w:val="24"/>
        </w:rPr>
        <w:t>A vendégadatbázis menüpontra kattintva egy más</w:t>
      </w:r>
      <w:r w:rsidR="008209EB">
        <w:rPr>
          <w:rFonts w:ascii="Times New Roman" w:hAnsi="Times New Roman" w:cs="Times New Roman"/>
          <w:sz w:val="24"/>
          <w:szCs w:val="24"/>
        </w:rPr>
        <w:t>ik ablak jelenik meg egy táblázatban a komplett vendégadatbázissal.</w:t>
      </w:r>
      <w:r w:rsidR="00E07E2B">
        <w:rPr>
          <w:rFonts w:ascii="Times New Roman" w:hAnsi="Times New Roman" w:cs="Times New Roman"/>
          <w:sz w:val="24"/>
          <w:szCs w:val="24"/>
        </w:rPr>
        <w:t xml:space="preserve"> (</w:t>
      </w:r>
      <w:r w:rsidR="00D7371B">
        <w:rPr>
          <w:rFonts w:ascii="Times New Roman" w:hAnsi="Times New Roman" w:cs="Times New Roman"/>
          <w:sz w:val="24"/>
          <w:szCs w:val="24"/>
        </w:rPr>
        <w:t xml:space="preserve">14. </w:t>
      </w:r>
      <w:r w:rsidR="00E07E2B">
        <w:rPr>
          <w:rFonts w:ascii="Times New Roman" w:hAnsi="Times New Roman" w:cs="Times New Roman"/>
          <w:sz w:val="24"/>
          <w:szCs w:val="24"/>
        </w:rPr>
        <w:t>ábra)</w:t>
      </w:r>
    </w:p>
    <w:p w14:paraId="725BD215" w14:textId="460F46E8"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C42142" w14:textId="5A84556D" w:rsidR="004961B8" w:rsidRDefault="006262FC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tt lévő adat</w:t>
      </w:r>
      <w:r w:rsidR="005423BB">
        <w:rPr>
          <w:rFonts w:ascii="Times New Roman" w:hAnsi="Times New Roman" w:cs="Times New Roman"/>
          <w:sz w:val="24"/>
          <w:szCs w:val="24"/>
        </w:rPr>
        <w:t>bázis</w:t>
      </w:r>
      <w:r w:rsidR="00747706">
        <w:rPr>
          <w:rFonts w:ascii="Times New Roman" w:hAnsi="Times New Roman" w:cs="Times New Roman"/>
          <w:sz w:val="24"/>
          <w:szCs w:val="24"/>
        </w:rPr>
        <w:t xml:space="preserve">ba </w:t>
      </w:r>
      <w:r w:rsidR="004F07E6">
        <w:rPr>
          <w:rFonts w:ascii="Times New Roman" w:hAnsi="Times New Roman" w:cs="Times New Roman"/>
          <w:sz w:val="24"/>
          <w:szCs w:val="24"/>
        </w:rPr>
        <w:t>k</w:t>
      </w:r>
      <w:r w:rsidR="00747706">
        <w:rPr>
          <w:rFonts w:ascii="Times New Roman" w:hAnsi="Times New Roman" w:cs="Times New Roman"/>
          <w:sz w:val="24"/>
          <w:szCs w:val="24"/>
        </w:rPr>
        <w:t>özvetlenül</w:t>
      </w:r>
      <w:r w:rsidR="004F07E6">
        <w:rPr>
          <w:rFonts w:ascii="Times New Roman" w:hAnsi="Times New Roman" w:cs="Times New Roman"/>
          <w:sz w:val="24"/>
          <w:szCs w:val="24"/>
        </w:rPr>
        <w:t xml:space="preserve"> is felvihető </w:t>
      </w:r>
      <w:r w:rsidR="004B1B36">
        <w:rPr>
          <w:rFonts w:ascii="Times New Roman" w:hAnsi="Times New Roman" w:cs="Times New Roman"/>
          <w:sz w:val="24"/>
          <w:szCs w:val="24"/>
        </w:rPr>
        <w:t>ú</w:t>
      </w:r>
      <w:r w:rsidR="00747706">
        <w:rPr>
          <w:rFonts w:ascii="Times New Roman" w:hAnsi="Times New Roman" w:cs="Times New Roman"/>
          <w:sz w:val="24"/>
          <w:szCs w:val="24"/>
        </w:rPr>
        <w:t>j vendéget felvinni</w:t>
      </w:r>
      <w:r w:rsidR="005C366B">
        <w:rPr>
          <w:rFonts w:ascii="Times New Roman" w:hAnsi="Times New Roman" w:cs="Times New Roman"/>
          <w:sz w:val="24"/>
          <w:szCs w:val="24"/>
        </w:rPr>
        <w:t xml:space="preserve"> az alsó </w:t>
      </w:r>
      <w:r w:rsidR="00A53903">
        <w:rPr>
          <w:rFonts w:ascii="Times New Roman" w:hAnsi="Times New Roman" w:cs="Times New Roman"/>
          <w:sz w:val="24"/>
          <w:szCs w:val="24"/>
        </w:rPr>
        <w:t>űrlap segítségével</w:t>
      </w:r>
      <w:r w:rsidR="004961B8">
        <w:rPr>
          <w:rFonts w:ascii="Times New Roman" w:hAnsi="Times New Roman" w:cs="Times New Roman"/>
          <w:sz w:val="24"/>
          <w:szCs w:val="24"/>
        </w:rPr>
        <w:t xml:space="preserve"> (15. ábra)</w:t>
      </w:r>
      <w:r w:rsidR="005132D6">
        <w:rPr>
          <w:rFonts w:ascii="Times New Roman" w:hAnsi="Times New Roman" w:cs="Times New Roman"/>
          <w:sz w:val="24"/>
          <w:szCs w:val="24"/>
        </w:rPr>
        <w:t xml:space="preserve">, valamint a </w:t>
      </w:r>
      <w:r w:rsidR="005132D6" w:rsidRPr="005132D6">
        <w:rPr>
          <w:rFonts w:ascii="Times New Roman" w:hAnsi="Times New Roman" w:cs="Times New Roman"/>
          <w:i/>
          <w:sz w:val="24"/>
          <w:szCs w:val="24"/>
        </w:rPr>
        <w:t>’</w:t>
      </w:r>
      <w:r w:rsidR="005132D6">
        <w:rPr>
          <w:rFonts w:ascii="Times New Roman" w:hAnsi="Times New Roman" w:cs="Times New Roman"/>
          <w:i/>
          <w:sz w:val="24"/>
          <w:szCs w:val="24"/>
        </w:rPr>
        <w:t>Új vendég hozzáadása</w:t>
      </w:r>
      <w:r w:rsidR="005132D6" w:rsidRPr="005132D6">
        <w:rPr>
          <w:rFonts w:ascii="Times New Roman" w:hAnsi="Times New Roman" w:cs="Times New Roman"/>
          <w:i/>
          <w:sz w:val="24"/>
          <w:szCs w:val="24"/>
        </w:rPr>
        <w:t>’</w:t>
      </w:r>
      <w:r w:rsidR="005132D6">
        <w:rPr>
          <w:rFonts w:ascii="Times New Roman" w:hAnsi="Times New Roman" w:cs="Times New Roman"/>
          <w:sz w:val="24"/>
          <w:szCs w:val="24"/>
        </w:rPr>
        <w:t xml:space="preserve"> gomb segítségével.</w:t>
      </w:r>
      <w:r w:rsidR="00BA1D4C">
        <w:rPr>
          <w:rFonts w:ascii="Times New Roman" w:hAnsi="Times New Roman" w:cs="Times New Roman"/>
          <w:sz w:val="24"/>
          <w:szCs w:val="24"/>
        </w:rPr>
        <w:t xml:space="preserve"> </w:t>
      </w:r>
      <w:r w:rsidR="00A53903">
        <w:rPr>
          <w:rFonts w:ascii="Times New Roman" w:hAnsi="Times New Roman" w:cs="Times New Roman"/>
          <w:sz w:val="24"/>
          <w:szCs w:val="24"/>
        </w:rPr>
        <w:t>Itt is a magyar helyesírás és egyéb formá</w:t>
      </w:r>
      <w:r w:rsidR="00461534">
        <w:rPr>
          <w:rFonts w:ascii="Times New Roman" w:hAnsi="Times New Roman" w:cs="Times New Roman"/>
          <w:sz w:val="24"/>
          <w:szCs w:val="24"/>
        </w:rPr>
        <w:t xml:space="preserve">zási </w:t>
      </w:r>
      <w:r w:rsidR="00D8419E">
        <w:rPr>
          <w:rFonts w:ascii="Times New Roman" w:hAnsi="Times New Roman" w:cs="Times New Roman"/>
          <w:sz w:val="24"/>
          <w:szCs w:val="24"/>
        </w:rPr>
        <w:t>kritériumokra kell figyelni, ellenkező esetben hibaüzenetet kap a felhasználó.</w:t>
      </w:r>
    </w:p>
    <w:p w14:paraId="21CE24E5" w14:textId="77777777" w:rsidR="004961B8" w:rsidRDefault="004961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22DF1C" w14:textId="7AB4EE63" w:rsidR="004961B8" w:rsidRDefault="00FD5ADE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C56BAB" wp14:editId="0A2A455A">
                <wp:simplePos x="0" y="0"/>
                <wp:positionH relativeFrom="page">
                  <wp:align>center</wp:align>
                </wp:positionH>
                <wp:positionV relativeFrom="paragraph">
                  <wp:posOffset>1165860</wp:posOffset>
                </wp:positionV>
                <wp:extent cx="5579745" cy="635"/>
                <wp:effectExtent l="0" t="0" r="1905" b="6350"/>
                <wp:wrapTopAndBottom/>
                <wp:docPr id="55" name="Szövegdoboz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4AE5B3" w14:textId="3929B9BD" w:rsidR="004961B8" w:rsidRPr="004961B8" w:rsidRDefault="004961B8" w:rsidP="004961B8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5.</w:t>
                            </w:r>
                            <w:r w:rsidRPr="004961B8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ábra Vendég felviteli űrl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56BAB" id="Szövegdoboz 55" o:spid="_x0000_s1040" type="#_x0000_t202" style="position:absolute;left:0;text-align:left;margin-left:0;margin-top:91.8pt;width:439.35pt;height:.05pt;z-index:2517483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" stroked="f">
                <v:textbox style="mso-fit-shape-to-text:t" inset="0,0,0,0">
                  <w:txbxContent>
                    <w:p w14:paraId="6B4AE5B3" w14:textId="3929B9BD" w:rsidR="004961B8" w:rsidRPr="004961B8" w:rsidRDefault="004961B8" w:rsidP="004961B8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5.</w:t>
                      </w:r>
                      <w:r w:rsidRPr="004961B8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ábra Vendég felviteli űrlap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961B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6304" behindDoc="0" locked="0" layoutInCell="1" allowOverlap="1" wp14:anchorId="7590CE35" wp14:editId="2A52A7F8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580000" cy="1123200"/>
            <wp:effectExtent l="0" t="0" r="1905" b="1270"/>
            <wp:wrapTopAndBottom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11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CB27E" w14:textId="3533F47B" w:rsidR="00D85B8D" w:rsidRDefault="00D8419E" w:rsidP="00736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hetőség </w:t>
      </w:r>
      <w:r w:rsidR="00A9136F">
        <w:rPr>
          <w:rFonts w:ascii="Times New Roman" w:hAnsi="Times New Roman" w:cs="Times New Roman"/>
          <w:sz w:val="24"/>
          <w:szCs w:val="24"/>
        </w:rPr>
        <w:t xml:space="preserve">van </w:t>
      </w:r>
      <w:r w:rsidR="00270B72">
        <w:rPr>
          <w:rFonts w:ascii="Times New Roman" w:hAnsi="Times New Roman" w:cs="Times New Roman"/>
          <w:sz w:val="24"/>
          <w:szCs w:val="24"/>
        </w:rPr>
        <w:t>meglévő vendég adatok módosítására vagy törlésére. Törléshez a táblázat egy rekordját kell kijelölnünk és a megadott vendég törlésre kerül a rendszerből. Módosításhoz szintén kijelölést kell alkalmazni és az alsó űrlapeleme</w:t>
      </w:r>
      <w:r w:rsidR="00F078AB">
        <w:rPr>
          <w:rFonts w:ascii="Times New Roman" w:hAnsi="Times New Roman" w:cs="Times New Roman"/>
          <w:sz w:val="24"/>
          <w:szCs w:val="24"/>
        </w:rPr>
        <w:t>k</w:t>
      </w:r>
      <w:r w:rsidR="00270B72">
        <w:rPr>
          <w:rFonts w:ascii="Times New Roman" w:hAnsi="Times New Roman" w:cs="Times New Roman"/>
          <w:sz w:val="24"/>
          <w:szCs w:val="24"/>
        </w:rPr>
        <w:t>ben megadni a módosítandó adatot</w:t>
      </w:r>
      <w:r w:rsidR="00036994">
        <w:rPr>
          <w:rFonts w:ascii="Times New Roman" w:hAnsi="Times New Roman" w:cs="Times New Roman"/>
          <w:sz w:val="24"/>
          <w:szCs w:val="24"/>
        </w:rPr>
        <w:t xml:space="preserve">, majd a </w:t>
      </w:r>
      <w:r w:rsidR="00036994" w:rsidRPr="00036994">
        <w:rPr>
          <w:rFonts w:ascii="Times New Roman" w:hAnsi="Times New Roman" w:cs="Times New Roman"/>
          <w:i/>
          <w:sz w:val="24"/>
          <w:szCs w:val="24"/>
        </w:rPr>
        <w:t>’</w:t>
      </w:r>
      <w:r w:rsidR="00036994">
        <w:rPr>
          <w:rFonts w:ascii="Times New Roman" w:hAnsi="Times New Roman" w:cs="Times New Roman"/>
          <w:i/>
          <w:sz w:val="24"/>
          <w:szCs w:val="24"/>
        </w:rPr>
        <w:t>Vendég módosítása</w:t>
      </w:r>
      <w:r w:rsidR="00036994" w:rsidRPr="00036994">
        <w:rPr>
          <w:rFonts w:ascii="Times New Roman" w:hAnsi="Times New Roman" w:cs="Times New Roman"/>
          <w:i/>
          <w:sz w:val="24"/>
          <w:szCs w:val="24"/>
        </w:rPr>
        <w:t>’</w:t>
      </w:r>
      <w:r w:rsidR="00036994">
        <w:rPr>
          <w:rFonts w:ascii="Times New Roman" w:hAnsi="Times New Roman" w:cs="Times New Roman"/>
          <w:sz w:val="24"/>
          <w:szCs w:val="24"/>
        </w:rPr>
        <w:t xml:space="preserve"> gombbal fejezhetjük be a műveletet.</w:t>
      </w:r>
      <w:r w:rsidR="007363F4">
        <w:rPr>
          <w:rFonts w:ascii="Times New Roman" w:hAnsi="Times New Roman" w:cs="Times New Roman"/>
          <w:sz w:val="24"/>
          <w:szCs w:val="24"/>
        </w:rPr>
        <w:t xml:space="preserve"> </w:t>
      </w:r>
      <w:r w:rsidR="004F299F">
        <w:rPr>
          <w:rFonts w:ascii="Times New Roman" w:hAnsi="Times New Roman" w:cs="Times New Roman"/>
          <w:sz w:val="24"/>
          <w:szCs w:val="24"/>
        </w:rPr>
        <w:t>(</w:t>
      </w:r>
      <w:r w:rsidR="007513CD">
        <w:rPr>
          <w:rFonts w:ascii="Times New Roman" w:hAnsi="Times New Roman" w:cs="Times New Roman"/>
          <w:sz w:val="24"/>
          <w:szCs w:val="24"/>
        </w:rPr>
        <w:t>1</w:t>
      </w:r>
      <w:r w:rsidR="00423FB2">
        <w:rPr>
          <w:rFonts w:ascii="Times New Roman" w:hAnsi="Times New Roman" w:cs="Times New Roman"/>
          <w:sz w:val="24"/>
          <w:szCs w:val="24"/>
        </w:rPr>
        <w:t>6</w:t>
      </w:r>
      <w:r w:rsidR="007513CD">
        <w:rPr>
          <w:rFonts w:ascii="Times New Roman" w:hAnsi="Times New Roman" w:cs="Times New Roman"/>
          <w:sz w:val="24"/>
          <w:szCs w:val="24"/>
        </w:rPr>
        <w:t>. ábra)</w:t>
      </w:r>
    </w:p>
    <w:p w14:paraId="619990F5" w14:textId="58943057" w:rsidR="000C480F" w:rsidRDefault="00B42E25" w:rsidP="00736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0D128D" wp14:editId="480F6308">
                <wp:simplePos x="0" y="0"/>
                <wp:positionH relativeFrom="margin">
                  <wp:align>center</wp:align>
                </wp:positionH>
                <wp:positionV relativeFrom="paragraph">
                  <wp:posOffset>4611370</wp:posOffset>
                </wp:positionV>
                <wp:extent cx="4132580" cy="635"/>
                <wp:effectExtent l="0" t="0" r="1270" b="6350"/>
                <wp:wrapTopAndBottom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2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C3F4C9" w14:textId="514D8887" w:rsidR="00EB53C3" w:rsidRPr="006818EC" w:rsidRDefault="006D4350" w:rsidP="00D507AF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6.</w:t>
                            </w:r>
                            <w:r w:rsidR="00EB53C3" w:rsidRPr="006818EC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ábra</w:t>
                            </w:r>
                            <w:r w:rsidR="00EB53C3" w:rsidRPr="006818E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Vendég módos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D128D" id="Szövegdoboz 30" o:spid="_x0000_s1041" type="#_x0000_t202" style="position:absolute;left:0;text-align:left;margin-left:0;margin-top:363.1pt;width:325.4pt;height:.05pt;z-index:251709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" stroked="f">
                <v:textbox style="mso-fit-shape-to-text:t" inset="0,0,0,0">
                  <w:txbxContent>
                    <w:p w14:paraId="03C3F4C9" w14:textId="514D8887" w:rsidR="00EB53C3" w:rsidRPr="006818EC" w:rsidRDefault="006D4350" w:rsidP="00D507AF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6.</w:t>
                      </w:r>
                      <w:r w:rsidR="00EB53C3" w:rsidRPr="006818EC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ábra</w:t>
                      </w:r>
                      <w:r w:rsidR="00EB53C3" w:rsidRPr="006818EC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Vendég módosítás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229E2B52" wp14:editId="0B689CED">
            <wp:simplePos x="0" y="0"/>
            <wp:positionH relativeFrom="margin">
              <wp:align>center</wp:align>
            </wp:positionH>
            <wp:positionV relativeFrom="paragraph">
              <wp:posOffset>528320</wp:posOffset>
            </wp:positionV>
            <wp:extent cx="5274000" cy="4050000"/>
            <wp:effectExtent l="0" t="0" r="3175" b="8255"/>
            <wp:wrapTopAndBottom/>
            <wp:docPr id="12" name="Kép 12" descr="C:\Users\BENCE\Desktop\Virtual-Receptionist-system-design\documentation\img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CE\Desktop\Virtual-Receptionist-system-design\documentation\img\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40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3F4">
        <w:rPr>
          <w:rFonts w:ascii="Times New Roman" w:hAnsi="Times New Roman" w:cs="Times New Roman"/>
          <w:sz w:val="24"/>
          <w:szCs w:val="24"/>
        </w:rPr>
        <w:t>Amennyiben nincs rekord kijelölve, úgy törlésnél és módosításnál erre hibaüzenet figyelmeztet</w:t>
      </w:r>
      <w:r w:rsidR="00BD433E">
        <w:rPr>
          <w:rFonts w:ascii="Times New Roman" w:hAnsi="Times New Roman" w:cs="Times New Roman"/>
          <w:sz w:val="24"/>
          <w:szCs w:val="24"/>
        </w:rPr>
        <w:t>.</w:t>
      </w:r>
      <w:r w:rsidR="00F56A18">
        <w:rPr>
          <w:rFonts w:ascii="Times New Roman" w:hAnsi="Times New Roman" w:cs="Times New Roman"/>
          <w:sz w:val="24"/>
          <w:szCs w:val="24"/>
        </w:rPr>
        <w:t xml:space="preserve"> Sikeres műveletek esetén üzenettel nyugtázza azt az alkalmazás.</w:t>
      </w:r>
    </w:p>
    <w:p w14:paraId="20133831" w14:textId="49A1A06C" w:rsidR="00542C33" w:rsidRDefault="000C480F" w:rsidP="006D4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F450BB" w14:textId="77777777" w:rsidR="00E82D58" w:rsidRDefault="00826F5A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zintén a jobb felső </w:t>
      </w:r>
      <w:proofErr w:type="gramStart"/>
      <w:r>
        <w:rPr>
          <w:rFonts w:ascii="Times New Roman" w:hAnsi="Times New Roman" w:cs="Times New Roman"/>
          <w:sz w:val="24"/>
          <w:szCs w:val="24"/>
        </w:rPr>
        <w:t>X-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udunk a főmenübe visszalépni. A számlázóra kattintva megjelenik egy </w:t>
      </w:r>
      <w:r w:rsidR="00886D95">
        <w:rPr>
          <w:rFonts w:ascii="Times New Roman" w:hAnsi="Times New Roman" w:cs="Times New Roman"/>
          <w:sz w:val="24"/>
          <w:szCs w:val="24"/>
        </w:rPr>
        <w:t>újabb ablak, ahol a számlázások egyszerűen elvégezhetők.</w:t>
      </w:r>
      <w:r w:rsidR="009E6A2D">
        <w:rPr>
          <w:rFonts w:ascii="Times New Roman" w:hAnsi="Times New Roman" w:cs="Times New Roman"/>
          <w:sz w:val="24"/>
          <w:szCs w:val="24"/>
        </w:rPr>
        <w:t xml:space="preserve"> itt találhatóak meg azok a számlázási tételek, amelyek a webalkalmazásban konfigurálásra kerültek!</w:t>
      </w:r>
    </w:p>
    <w:p w14:paraId="5F2F811E" w14:textId="5F303E46" w:rsidR="00857503" w:rsidRDefault="00EA1482" w:rsidP="008575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A7EEB9" wp14:editId="2618EEAF">
                <wp:simplePos x="0" y="0"/>
                <wp:positionH relativeFrom="column">
                  <wp:align>center</wp:align>
                </wp:positionH>
                <wp:positionV relativeFrom="paragraph">
                  <wp:posOffset>4657725</wp:posOffset>
                </wp:positionV>
                <wp:extent cx="4618800" cy="147600"/>
                <wp:effectExtent l="0" t="0" r="0" b="6350"/>
                <wp:wrapTopAndBottom/>
                <wp:docPr id="32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88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ABFBFE" w14:textId="4FA6227C" w:rsidR="00EB53C3" w:rsidRPr="007461CB" w:rsidRDefault="00EA1482" w:rsidP="007461CB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7.</w:t>
                            </w:r>
                            <w:r w:rsidR="005136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B53C3" w:rsidRPr="007461CB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ábra</w:t>
                            </w:r>
                            <w:r w:rsidR="00EB53C3" w:rsidRP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Számláz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7EEB9" id="Szövegdoboz 32" o:spid="_x0000_s1042" type="#_x0000_t202" style="position:absolute;left:0;text-align:left;margin-left:0;margin-top:366.75pt;width:363.7pt;height:11.6pt;z-index:2517125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" stroked="f">
                <v:textbox style="mso-fit-shape-to-text:t" inset="0,0,0,0">
                  <w:txbxContent>
                    <w:p w14:paraId="69ABFBFE" w14:textId="4FA6227C" w:rsidR="00EB53C3" w:rsidRPr="007461CB" w:rsidRDefault="00EA1482" w:rsidP="007461CB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7.</w:t>
                      </w:r>
                      <w:r w:rsidR="005136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EB53C3" w:rsidRPr="007461CB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ábra</w:t>
                      </w:r>
                      <w:r w:rsidR="00EB53C3" w:rsidRP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Számláz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E6A2D">
        <w:rPr>
          <w:rFonts w:ascii="Times New Roman" w:hAnsi="Times New Roman" w:cs="Times New Roman"/>
          <w:sz w:val="24"/>
          <w:szCs w:val="24"/>
        </w:rPr>
        <w:t xml:space="preserve">Az ablakon egy </w:t>
      </w:r>
      <w:r w:rsidR="00076988">
        <w:rPr>
          <w:rFonts w:ascii="Times New Roman" w:hAnsi="Times New Roman" w:cs="Times New Roman"/>
          <w:sz w:val="24"/>
          <w:szCs w:val="24"/>
        </w:rPr>
        <w:t xml:space="preserve">nagyobb táblázat fogja </w:t>
      </w:r>
      <w:r w:rsidR="00024D29">
        <w:rPr>
          <w:rFonts w:ascii="Times New Roman" w:hAnsi="Times New Roman" w:cs="Times New Roman"/>
          <w:sz w:val="24"/>
          <w:szCs w:val="24"/>
        </w:rPr>
        <w:t>tartalmazni a felvitt számlázási tételeket és paramétereit, a fizetendő végösszeget is láthatjuk, valamint egy kisebb táblázatot a</w:t>
      </w:r>
      <w:r w:rsidR="007A6F97">
        <w:rPr>
          <w:rFonts w:ascii="Times New Roman" w:hAnsi="Times New Roman" w:cs="Times New Roman"/>
          <w:sz w:val="24"/>
          <w:szCs w:val="24"/>
        </w:rPr>
        <w:t>zokról a szűrt foglalásokról, amelyek számláz</w:t>
      </w:r>
      <w:r w:rsidR="00CD7393">
        <w:rPr>
          <w:rFonts w:ascii="Times New Roman" w:hAnsi="Times New Roman" w:cs="Times New Roman"/>
          <w:sz w:val="24"/>
          <w:szCs w:val="24"/>
        </w:rPr>
        <w:t>ni kell</w:t>
      </w:r>
      <w:r w:rsidR="002F23C1">
        <w:rPr>
          <w:rFonts w:ascii="Times New Roman" w:hAnsi="Times New Roman" w:cs="Times New Roman"/>
          <w:sz w:val="24"/>
          <w:szCs w:val="24"/>
        </w:rPr>
        <w:t xml:space="preserve"> a </w:t>
      </w:r>
      <w:r w:rsidR="007A6F97">
        <w:rPr>
          <w:rFonts w:ascii="Times New Roman" w:hAnsi="Times New Roman" w:cs="Times New Roman"/>
          <w:sz w:val="24"/>
          <w:szCs w:val="24"/>
        </w:rPr>
        <w:t>rendszerben</w:t>
      </w:r>
      <w:r w:rsidR="00CB4F36">
        <w:rPr>
          <w:rFonts w:ascii="Times New Roman" w:hAnsi="Times New Roman" w:cs="Times New Roman"/>
          <w:sz w:val="24"/>
          <w:szCs w:val="24"/>
        </w:rPr>
        <w:t xml:space="preserve">. </w:t>
      </w:r>
      <w:r w:rsidR="00595D2B">
        <w:rPr>
          <w:rFonts w:ascii="Times New Roman" w:hAnsi="Times New Roman" w:cs="Times New Roman"/>
          <w:sz w:val="24"/>
          <w:szCs w:val="24"/>
        </w:rPr>
        <w:t xml:space="preserve">Ehhez mindenképp ki kell egyet választanunk, hogy aktív legyen a </w:t>
      </w:r>
      <w:r w:rsidR="001337FB" w:rsidRPr="00EA67EB">
        <w:rPr>
          <w:rFonts w:ascii="Times New Roman" w:hAnsi="Times New Roman" w:cs="Times New Roman"/>
          <w:i/>
          <w:sz w:val="24"/>
          <w:szCs w:val="24"/>
        </w:rPr>
        <w:t>’</w:t>
      </w:r>
      <w:r w:rsidR="00543D41" w:rsidRPr="00EA67EB">
        <w:rPr>
          <w:rFonts w:ascii="Times New Roman" w:hAnsi="Times New Roman" w:cs="Times New Roman"/>
          <w:i/>
          <w:sz w:val="24"/>
          <w:szCs w:val="24"/>
        </w:rPr>
        <w:t>Tétel hozzáadása</w:t>
      </w:r>
      <w:r w:rsidR="001337FB" w:rsidRPr="00EA67EB">
        <w:rPr>
          <w:rFonts w:ascii="Times New Roman" w:hAnsi="Times New Roman" w:cs="Times New Roman"/>
          <w:i/>
          <w:sz w:val="24"/>
          <w:szCs w:val="24"/>
        </w:rPr>
        <w:t>’</w:t>
      </w:r>
      <w:r w:rsidR="001337FB">
        <w:rPr>
          <w:rFonts w:ascii="Times New Roman" w:hAnsi="Times New Roman" w:cs="Times New Roman"/>
          <w:sz w:val="24"/>
          <w:szCs w:val="24"/>
        </w:rPr>
        <w:t xml:space="preserve"> gom</w:t>
      </w:r>
      <w:r w:rsidR="00C55021">
        <w:rPr>
          <w:rFonts w:ascii="Times New Roman" w:hAnsi="Times New Roman" w:cs="Times New Roman"/>
          <w:sz w:val="24"/>
          <w:szCs w:val="24"/>
        </w:rPr>
        <w:t xml:space="preserve">b. </w:t>
      </w:r>
      <w:r w:rsidR="006F20A8">
        <w:rPr>
          <w:rFonts w:ascii="Times New Roman" w:hAnsi="Times New Roman" w:cs="Times New Roman"/>
          <w:sz w:val="24"/>
          <w:szCs w:val="24"/>
        </w:rPr>
        <w:t>(16. ábra)</w:t>
      </w:r>
    </w:p>
    <w:p w14:paraId="3AAA21D7" w14:textId="7905663E" w:rsidR="00C138B8" w:rsidRDefault="00B40F80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34CB600D" wp14:editId="75DF818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18800" cy="3553200"/>
            <wp:effectExtent l="0" t="0" r="0" b="9525"/>
            <wp:wrapTopAndBottom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800" cy="3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551F1D" w14:textId="5702A185" w:rsidR="005E185F" w:rsidRDefault="00CC5138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tel hozzáadást egy felugró ablak segí</w:t>
      </w:r>
      <w:r w:rsidR="004446A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ségével tudunk </w:t>
      </w:r>
      <w:r w:rsidR="003E436F">
        <w:rPr>
          <w:rFonts w:ascii="Times New Roman" w:hAnsi="Times New Roman" w:cs="Times New Roman"/>
          <w:sz w:val="24"/>
          <w:szCs w:val="24"/>
        </w:rPr>
        <w:t>elvégezni.</w:t>
      </w:r>
      <w:r w:rsidR="00521CDE">
        <w:rPr>
          <w:rFonts w:ascii="Times New Roman" w:hAnsi="Times New Roman" w:cs="Times New Roman"/>
          <w:sz w:val="24"/>
          <w:szCs w:val="24"/>
        </w:rPr>
        <w:t xml:space="preserve"> Ki kell választanunk egy adott </w:t>
      </w:r>
      <w:r w:rsidR="00C40EC1">
        <w:rPr>
          <w:rFonts w:ascii="Times New Roman" w:hAnsi="Times New Roman" w:cs="Times New Roman"/>
          <w:sz w:val="24"/>
          <w:szCs w:val="24"/>
        </w:rPr>
        <w:t>tételt és megadnunk a mennyiségét (adható kedvezmény is %-os értékkel)</w:t>
      </w:r>
      <w:r w:rsidR="00695D07">
        <w:rPr>
          <w:rFonts w:ascii="Times New Roman" w:hAnsi="Times New Roman" w:cs="Times New Roman"/>
          <w:sz w:val="24"/>
          <w:szCs w:val="24"/>
        </w:rPr>
        <w:t>.</w:t>
      </w:r>
      <w:r w:rsidR="002F795C">
        <w:rPr>
          <w:rFonts w:ascii="Times New Roman" w:hAnsi="Times New Roman" w:cs="Times New Roman"/>
          <w:sz w:val="24"/>
          <w:szCs w:val="24"/>
        </w:rPr>
        <w:t xml:space="preserve"> Ez</w:t>
      </w:r>
      <w:r w:rsidR="00D65907">
        <w:rPr>
          <w:rFonts w:ascii="Times New Roman" w:hAnsi="Times New Roman" w:cs="Times New Roman"/>
          <w:sz w:val="24"/>
          <w:szCs w:val="24"/>
        </w:rPr>
        <w:t xml:space="preserve">után tételesen </w:t>
      </w:r>
      <w:r w:rsidR="00EF6E1E">
        <w:rPr>
          <w:rFonts w:ascii="Times New Roman" w:hAnsi="Times New Roman" w:cs="Times New Roman"/>
          <w:sz w:val="24"/>
          <w:szCs w:val="24"/>
        </w:rPr>
        <w:t>a</w:t>
      </w:r>
      <w:r w:rsidR="009B15DE">
        <w:rPr>
          <w:rFonts w:ascii="Times New Roman" w:hAnsi="Times New Roman" w:cs="Times New Roman"/>
          <w:sz w:val="24"/>
          <w:szCs w:val="24"/>
        </w:rPr>
        <w:t xml:space="preserve"> </w:t>
      </w:r>
      <w:r w:rsidR="00522AA0">
        <w:rPr>
          <w:rFonts w:ascii="Times New Roman" w:hAnsi="Times New Roman" w:cs="Times New Roman"/>
          <w:sz w:val="24"/>
          <w:szCs w:val="24"/>
        </w:rPr>
        <w:t>s</w:t>
      </w:r>
      <w:r w:rsidR="00EA25C1">
        <w:rPr>
          <w:rFonts w:ascii="Times New Roman" w:hAnsi="Times New Roman" w:cs="Times New Roman"/>
          <w:sz w:val="24"/>
          <w:szCs w:val="24"/>
        </w:rPr>
        <w:t>z</w:t>
      </w:r>
      <w:r w:rsidR="002F795C">
        <w:rPr>
          <w:rFonts w:ascii="Times New Roman" w:hAnsi="Times New Roman" w:cs="Times New Roman"/>
          <w:sz w:val="24"/>
          <w:szCs w:val="24"/>
        </w:rPr>
        <w:t>ámlázó fő</w:t>
      </w:r>
      <w:r w:rsidR="00522AA0">
        <w:rPr>
          <w:rFonts w:ascii="Times New Roman" w:hAnsi="Times New Roman" w:cs="Times New Roman"/>
          <w:sz w:val="24"/>
          <w:szCs w:val="24"/>
        </w:rPr>
        <w:t>ablakán megjelennek</w:t>
      </w:r>
      <w:r w:rsidR="00527D30">
        <w:rPr>
          <w:rFonts w:ascii="Times New Roman" w:hAnsi="Times New Roman" w:cs="Times New Roman"/>
          <w:sz w:val="24"/>
          <w:szCs w:val="24"/>
        </w:rPr>
        <w:t xml:space="preserve"> (ha volt százalékos kedvezmény megadva akkor mennyiség</w:t>
      </w:r>
      <w:r w:rsidR="00BD1865">
        <w:rPr>
          <w:rFonts w:ascii="Times New Roman" w:hAnsi="Times New Roman" w:cs="Times New Roman"/>
          <w:sz w:val="24"/>
          <w:szCs w:val="24"/>
        </w:rPr>
        <w:t xml:space="preserve"> függvényében kerül kiírásra a százalékos kedvezmény, kedvezmény mértékkel együtt</w:t>
      </w:r>
      <w:r w:rsidR="00522AA0">
        <w:rPr>
          <w:rFonts w:ascii="Times New Roman" w:hAnsi="Times New Roman" w:cs="Times New Roman"/>
          <w:sz w:val="24"/>
          <w:szCs w:val="24"/>
        </w:rPr>
        <w:t>, fizete</w:t>
      </w:r>
      <w:r w:rsidR="000133AB">
        <w:rPr>
          <w:rFonts w:ascii="Times New Roman" w:hAnsi="Times New Roman" w:cs="Times New Roman"/>
          <w:sz w:val="24"/>
          <w:szCs w:val="24"/>
        </w:rPr>
        <w:t>n</w:t>
      </w:r>
      <w:r w:rsidR="00522AA0">
        <w:rPr>
          <w:rFonts w:ascii="Times New Roman" w:hAnsi="Times New Roman" w:cs="Times New Roman"/>
          <w:sz w:val="24"/>
          <w:szCs w:val="24"/>
        </w:rPr>
        <w:t>dő végösszeggel együtt</w:t>
      </w:r>
      <w:r w:rsidR="009A2131">
        <w:rPr>
          <w:rFonts w:ascii="Times New Roman" w:hAnsi="Times New Roman" w:cs="Times New Roman"/>
          <w:sz w:val="24"/>
          <w:szCs w:val="24"/>
        </w:rPr>
        <w:t>.</w:t>
      </w:r>
      <w:r w:rsidR="00ED2631">
        <w:rPr>
          <w:rFonts w:ascii="Times New Roman" w:hAnsi="Times New Roman" w:cs="Times New Roman"/>
          <w:sz w:val="24"/>
          <w:szCs w:val="24"/>
        </w:rPr>
        <w:t xml:space="preserve"> Ekkor már aktív lesz a ’Számla nyomtatása’ gomb, amellyel </w:t>
      </w:r>
      <w:r w:rsidR="00524384">
        <w:rPr>
          <w:rFonts w:ascii="Times New Roman" w:hAnsi="Times New Roman" w:cs="Times New Roman"/>
          <w:sz w:val="24"/>
          <w:szCs w:val="24"/>
        </w:rPr>
        <w:t>kinyomtatható az adott számla. Ügyeljen arra, hogy legyen nyomtató konfigurálva az adott operációs rendszeren és a számítógéphez van csatlakoztatva.</w:t>
      </w:r>
      <w:r w:rsidR="00084225">
        <w:rPr>
          <w:rFonts w:ascii="Times New Roman" w:hAnsi="Times New Roman" w:cs="Times New Roman"/>
          <w:sz w:val="24"/>
          <w:szCs w:val="24"/>
        </w:rPr>
        <w:t xml:space="preserve"> </w:t>
      </w:r>
      <w:r w:rsidR="00556C07">
        <w:rPr>
          <w:rFonts w:ascii="Times New Roman" w:hAnsi="Times New Roman" w:cs="Times New Roman"/>
          <w:sz w:val="24"/>
          <w:szCs w:val="24"/>
        </w:rPr>
        <w:t>(</w:t>
      </w:r>
      <w:r w:rsidR="00695D07">
        <w:rPr>
          <w:rFonts w:ascii="Times New Roman" w:hAnsi="Times New Roman" w:cs="Times New Roman"/>
          <w:sz w:val="24"/>
          <w:szCs w:val="24"/>
        </w:rPr>
        <w:t>17. ábra</w:t>
      </w:r>
      <w:r w:rsidR="00556C07">
        <w:rPr>
          <w:rFonts w:ascii="Times New Roman" w:hAnsi="Times New Roman" w:cs="Times New Roman"/>
          <w:sz w:val="24"/>
          <w:szCs w:val="24"/>
        </w:rPr>
        <w:t xml:space="preserve"> és 18. ábra</w:t>
      </w:r>
      <w:r w:rsidR="00695D07">
        <w:rPr>
          <w:rFonts w:ascii="Times New Roman" w:hAnsi="Times New Roman" w:cs="Times New Roman"/>
          <w:sz w:val="24"/>
          <w:szCs w:val="24"/>
        </w:rPr>
        <w:t>)</w:t>
      </w:r>
    </w:p>
    <w:p w14:paraId="1AFB4130" w14:textId="121A0C2E" w:rsidR="00112AB3" w:rsidRPr="002607A8" w:rsidRDefault="002844A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blak alján, a </w:t>
      </w:r>
      <w:r>
        <w:rPr>
          <w:rFonts w:ascii="Times New Roman" w:hAnsi="Times New Roman" w:cs="Times New Roman"/>
          <w:i/>
          <w:sz w:val="24"/>
          <w:szCs w:val="24"/>
        </w:rPr>
        <w:t>’</w:t>
      </w:r>
      <w:r w:rsidR="002607A8">
        <w:rPr>
          <w:rFonts w:ascii="Times New Roman" w:hAnsi="Times New Roman" w:cs="Times New Roman"/>
          <w:i/>
          <w:sz w:val="24"/>
          <w:szCs w:val="24"/>
        </w:rPr>
        <w:t>Számlázandó adatok</w:t>
      </w:r>
      <w:r>
        <w:rPr>
          <w:rFonts w:ascii="Times New Roman" w:hAnsi="Times New Roman" w:cs="Times New Roman"/>
          <w:i/>
          <w:sz w:val="24"/>
          <w:szCs w:val="24"/>
        </w:rPr>
        <w:t>’</w:t>
      </w:r>
      <w:r w:rsidR="002607A8">
        <w:rPr>
          <w:rFonts w:ascii="Times New Roman" w:hAnsi="Times New Roman" w:cs="Times New Roman"/>
          <w:sz w:val="24"/>
          <w:szCs w:val="24"/>
        </w:rPr>
        <w:t xml:space="preserve"> résznél van lehetőség </w:t>
      </w:r>
      <w:r w:rsidR="00865782">
        <w:rPr>
          <w:rFonts w:ascii="Times New Roman" w:hAnsi="Times New Roman" w:cs="Times New Roman"/>
          <w:sz w:val="24"/>
          <w:szCs w:val="24"/>
        </w:rPr>
        <w:t xml:space="preserve">módosítani a számlázási néven és címen, </w:t>
      </w:r>
      <w:r w:rsidR="00F84E1E">
        <w:rPr>
          <w:rFonts w:ascii="Times New Roman" w:hAnsi="Times New Roman" w:cs="Times New Roman"/>
          <w:sz w:val="24"/>
          <w:szCs w:val="24"/>
        </w:rPr>
        <w:t>esetlegesen céges számla esetén cégnevet és céges adószámot megadni a számlára.</w:t>
      </w:r>
    </w:p>
    <w:p w14:paraId="3A66A2BE" w14:textId="5BDEE616" w:rsidR="002C0F4F" w:rsidRDefault="00706C73" w:rsidP="00CC1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52448" behindDoc="0" locked="0" layoutInCell="1" allowOverlap="1" wp14:anchorId="322FE037" wp14:editId="112DB09D">
            <wp:simplePos x="0" y="0"/>
            <wp:positionH relativeFrom="column">
              <wp:align>center</wp:align>
            </wp:positionH>
            <wp:positionV relativeFrom="paragraph">
              <wp:posOffset>5395595</wp:posOffset>
            </wp:positionV>
            <wp:extent cx="2840400" cy="619200"/>
            <wp:effectExtent l="0" t="0" r="0" b="9525"/>
            <wp:wrapTopAndBottom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400" cy="6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9376" behindDoc="0" locked="0" layoutInCell="1" allowOverlap="1" wp14:anchorId="340BF658" wp14:editId="20DD299D">
            <wp:simplePos x="0" y="0"/>
            <wp:positionH relativeFrom="column">
              <wp:align>center</wp:align>
            </wp:positionH>
            <wp:positionV relativeFrom="paragraph">
              <wp:posOffset>4109085</wp:posOffset>
            </wp:positionV>
            <wp:extent cx="5886000" cy="1094400"/>
            <wp:effectExtent l="0" t="0" r="635" b="0"/>
            <wp:wrapTopAndBottom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10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A2DD18" wp14:editId="626A4A61">
                <wp:simplePos x="0" y="0"/>
                <wp:positionH relativeFrom="margin">
                  <wp:posOffset>684530</wp:posOffset>
                </wp:positionH>
                <wp:positionV relativeFrom="paragraph">
                  <wp:posOffset>6329680</wp:posOffset>
                </wp:positionV>
                <wp:extent cx="4449600" cy="147600"/>
                <wp:effectExtent l="0" t="0" r="8255" b="6350"/>
                <wp:wrapTopAndBottom/>
                <wp:docPr id="37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96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82A89E" w14:textId="79CECCD2" w:rsidR="00EB53C3" w:rsidRPr="0011441D" w:rsidRDefault="00623821" w:rsidP="00F6090D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9. á</w:t>
                            </w:r>
                            <w:proofErr w:type="spellStart"/>
                            <w:r w:rsidR="00EB53C3" w:rsidRPr="0011441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bra</w:t>
                            </w:r>
                            <w:proofErr w:type="spellEnd"/>
                            <w:r w:rsidR="00EB53C3" w:rsidRPr="0011441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Felvitt tételek kiszámláz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2DD18" id="Szövegdoboz 37" o:spid="_x0000_s1043" type="#_x0000_t202" style="position:absolute;margin-left:53.9pt;margin-top:498.4pt;width:350.35pt;height:11.6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" stroked="f">
                <v:textbox style="mso-fit-shape-to-text:t" inset="0,0,0,0">
                  <w:txbxContent>
                    <w:p w14:paraId="3D82A89E" w14:textId="79CECCD2" w:rsidR="00EB53C3" w:rsidRPr="0011441D" w:rsidRDefault="00623821" w:rsidP="00F6090D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9. á</w:t>
                      </w:r>
                      <w:proofErr w:type="spellStart"/>
                      <w:r w:rsidR="00EB53C3" w:rsidRPr="0011441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bra</w:t>
                      </w:r>
                      <w:proofErr w:type="spellEnd"/>
                      <w:r w:rsidR="00EB53C3" w:rsidRPr="0011441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Felvitt tételek kiszámlázás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4A81EC" wp14:editId="1D033569">
                <wp:simplePos x="0" y="0"/>
                <wp:positionH relativeFrom="page">
                  <wp:align>center</wp:align>
                </wp:positionH>
                <wp:positionV relativeFrom="paragraph">
                  <wp:posOffset>3507740</wp:posOffset>
                </wp:positionV>
                <wp:extent cx="4333875" cy="147320"/>
                <wp:effectExtent l="0" t="0" r="9525" b="6350"/>
                <wp:wrapTopAndBottom/>
                <wp:docPr id="35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1473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16C1DD" w14:textId="015CF447" w:rsidR="00EB53C3" w:rsidRPr="009C0A3E" w:rsidRDefault="00B64534" w:rsidP="00D11E47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18. </w:t>
                            </w:r>
                            <w:r w:rsidR="00EB53C3" w:rsidRPr="009C0A3E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ábra</w:t>
                            </w:r>
                            <w:r w:rsidR="00EB53C3" w:rsidRPr="009C0A3E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Tétel felvi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A81EC" id="Szövegdoboz 35" o:spid="_x0000_s1044" type="#_x0000_t202" style="position:absolute;margin-left:0;margin-top:276.2pt;width:341.25pt;height:11.6pt;z-index:2517155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" stroked="f">
                <v:textbox style="mso-fit-shape-to-text:t" inset="0,0,0,0">
                  <w:txbxContent>
                    <w:p w14:paraId="2F16C1DD" w14:textId="015CF447" w:rsidR="00EB53C3" w:rsidRPr="009C0A3E" w:rsidRDefault="00B64534" w:rsidP="00D11E47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18. </w:t>
                      </w:r>
                      <w:r w:rsidR="00EB53C3" w:rsidRPr="009C0A3E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ábra</w:t>
                      </w:r>
                      <w:r w:rsidR="00EB53C3" w:rsidRPr="009C0A3E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Tétel felvite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1424" behindDoc="0" locked="0" layoutInCell="1" allowOverlap="1" wp14:anchorId="67BEBC05" wp14:editId="18E9FA9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773600" cy="3506400"/>
            <wp:effectExtent l="0" t="0" r="8255" b="0"/>
            <wp:wrapTopAndBottom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600" cy="35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85F">
        <w:rPr>
          <w:rFonts w:ascii="Times New Roman" w:hAnsi="Times New Roman" w:cs="Times New Roman"/>
          <w:sz w:val="24"/>
          <w:szCs w:val="24"/>
        </w:rPr>
        <w:br w:type="page"/>
      </w:r>
    </w:p>
    <w:p w14:paraId="3D33A692" w14:textId="0BD09808" w:rsidR="005C0A19" w:rsidRDefault="00AB46B0" w:rsidP="00977F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étel módosítás esetén a ki kell jelölni a módosítandó rekordot </w:t>
      </w:r>
      <w:r w:rsidR="004045CC">
        <w:rPr>
          <w:rFonts w:ascii="Times New Roman" w:hAnsi="Times New Roman" w:cs="Times New Roman"/>
          <w:sz w:val="24"/>
          <w:szCs w:val="24"/>
        </w:rPr>
        <w:t xml:space="preserve">és a </w:t>
      </w:r>
      <w:r w:rsidR="004045CC">
        <w:rPr>
          <w:rFonts w:ascii="Times New Roman" w:hAnsi="Times New Roman" w:cs="Times New Roman"/>
          <w:i/>
          <w:sz w:val="24"/>
          <w:szCs w:val="24"/>
        </w:rPr>
        <w:t>’Tétel módosítása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5CC">
        <w:rPr>
          <w:rFonts w:ascii="Times New Roman" w:hAnsi="Times New Roman" w:cs="Times New Roman"/>
          <w:sz w:val="24"/>
          <w:szCs w:val="24"/>
        </w:rPr>
        <w:t xml:space="preserve">gombra kattintva a felugró ablakon </w:t>
      </w:r>
      <w:r w:rsidR="00100DC3">
        <w:rPr>
          <w:rFonts w:ascii="Times New Roman" w:hAnsi="Times New Roman" w:cs="Times New Roman"/>
          <w:sz w:val="24"/>
          <w:szCs w:val="24"/>
        </w:rPr>
        <w:t>kell a módosítható mezőket helyesen átírni. S</w:t>
      </w:r>
      <w:r w:rsidR="00730635">
        <w:rPr>
          <w:rFonts w:ascii="Times New Roman" w:hAnsi="Times New Roman" w:cs="Times New Roman"/>
          <w:sz w:val="24"/>
          <w:szCs w:val="24"/>
        </w:rPr>
        <w:t xml:space="preserve">zintén a jobb felső sarok </w:t>
      </w:r>
      <w:proofErr w:type="gramStart"/>
      <w:r w:rsidR="00730635">
        <w:rPr>
          <w:rFonts w:ascii="Times New Roman" w:hAnsi="Times New Roman" w:cs="Times New Roman"/>
          <w:sz w:val="24"/>
          <w:szCs w:val="24"/>
        </w:rPr>
        <w:t>X</w:t>
      </w:r>
      <w:r w:rsidR="00AA5531">
        <w:rPr>
          <w:rFonts w:ascii="Times New Roman" w:hAnsi="Times New Roman" w:cs="Times New Roman"/>
          <w:sz w:val="24"/>
          <w:szCs w:val="24"/>
        </w:rPr>
        <w:t>-el</w:t>
      </w:r>
      <w:proofErr w:type="gramEnd"/>
      <w:r w:rsidR="00AA5531">
        <w:rPr>
          <w:rFonts w:ascii="Times New Roman" w:hAnsi="Times New Roman" w:cs="Times New Roman"/>
          <w:sz w:val="24"/>
          <w:szCs w:val="24"/>
        </w:rPr>
        <w:t xml:space="preserve"> léphetünk ki az ablakból.</w:t>
      </w:r>
    </w:p>
    <w:p w14:paraId="0667DFF5" w14:textId="45F82F85" w:rsidR="000C2C91" w:rsidRDefault="00864C39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3472" behindDoc="0" locked="0" layoutInCell="1" allowOverlap="1" wp14:anchorId="3EDA3EF6" wp14:editId="4EA2238B">
            <wp:simplePos x="0" y="0"/>
            <wp:positionH relativeFrom="margin">
              <wp:align>left</wp:align>
            </wp:positionH>
            <wp:positionV relativeFrom="paragraph">
              <wp:posOffset>934085</wp:posOffset>
            </wp:positionV>
            <wp:extent cx="3477600" cy="1504800"/>
            <wp:effectExtent l="0" t="0" r="0" b="635"/>
            <wp:wrapTopAndBottom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600" cy="15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531">
        <w:rPr>
          <w:rFonts w:ascii="Times New Roman" w:hAnsi="Times New Roman" w:cs="Times New Roman"/>
          <w:sz w:val="24"/>
          <w:szCs w:val="24"/>
        </w:rPr>
        <w:t>A</w:t>
      </w:r>
      <w:r w:rsidR="00826C43">
        <w:rPr>
          <w:rFonts w:ascii="Times New Roman" w:hAnsi="Times New Roman" w:cs="Times New Roman"/>
          <w:sz w:val="24"/>
          <w:szCs w:val="24"/>
        </w:rPr>
        <w:t xml:space="preserve"> teljes </w:t>
      </w:r>
      <w:r w:rsidR="00AA5531">
        <w:rPr>
          <w:rFonts w:ascii="Times New Roman" w:hAnsi="Times New Roman" w:cs="Times New Roman"/>
          <w:sz w:val="24"/>
          <w:szCs w:val="24"/>
        </w:rPr>
        <w:t>alkalmazás</w:t>
      </w:r>
      <w:r w:rsidR="005C0A19">
        <w:rPr>
          <w:rFonts w:ascii="Times New Roman" w:hAnsi="Times New Roman" w:cs="Times New Roman"/>
          <w:sz w:val="24"/>
          <w:szCs w:val="24"/>
        </w:rPr>
        <w:t>ból kijelentkez</w:t>
      </w:r>
      <w:r w:rsidR="00BE386A">
        <w:rPr>
          <w:rFonts w:ascii="Times New Roman" w:hAnsi="Times New Roman" w:cs="Times New Roman"/>
          <w:sz w:val="24"/>
          <w:szCs w:val="24"/>
        </w:rPr>
        <w:t xml:space="preserve">ést </w:t>
      </w:r>
      <w:r w:rsidR="005C0A19">
        <w:rPr>
          <w:rFonts w:ascii="Times New Roman" w:hAnsi="Times New Roman" w:cs="Times New Roman"/>
          <w:sz w:val="24"/>
          <w:szCs w:val="24"/>
        </w:rPr>
        <w:t>a főmenü</w:t>
      </w:r>
      <w:r w:rsidR="002D758E">
        <w:rPr>
          <w:rFonts w:ascii="Times New Roman" w:hAnsi="Times New Roman" w:cs="Times New Roman"/>
          <w:sz w:val="24"/>
          <w:szCs w:val="24"/>
        </w:rPr>
        <w:t xml:space="preserve"> </w:t>
      </w:r>
      <w:r w:rsidR="005C0A19">
        <w:rPr>
          <w:rFonts w:ascii="Times New Roman" w:hAnsi="Times New Roman" w:cs="Times New Roman"/>
          <w:sz w:val="24"/>
          <w:szCs w:val="24"/>
        </w:rPr>
        <w:t>jobb alsó sar</w:t>
      </w:r>
      <w:r w:rsidR="003D5BF8">
        <w:rPr>
          <w:rFonts w:ascii="Times New Roman" w:hAnsi="Times New Roman" w:cs="Times New Roman"/>
          <w:sz w:val="24"/>
          <w:szCs w:val="24"/>
        </w:rPr>
        <w:t xml:space="preserve">kában lévő </w:t>
      </w:r>
      <w:r w:rsidR="003D5BF8" w:rsidRPr="003D5BF8">
        <w:rPr>
          <w:rFonts w:ascii="Times New Roman" w:hAnsi="Times New Roman" w:cs="Times New Roman"/>
          <w:sz w:val="24"/>
          <w:szCs w:val="24"/>
        </w:rPr>
        <w:t>’Kijelentkezés’</w:t>
      </w:r>
      <w:r w:rsidR="003D5BF8">
        <w:rPr>
          <w:rFonts w:ascii="Times New Roman" w:hAnsi="Times New Roman" w:cs="Times New Roman"/>
          <w:sz w:val="24"/>
          <w:szCs w:val="24"/>
        </w:rPr>
        <w:t xml:space="preserve"> gombbal, vagy a </w:t>
      </w:r>
      <w:r w:rsidR="005C0A19">
        <w:rPr>
          <w:rFonts w:ascii="Times New Roman" w:hAnsi="Times New Roman" w:cs="Times New Roman"/>
          <w:sz w:val="24"/>
          <w:szCs w:val="24"/>
        </w:rPr>
        <w:t xml:space="preserve">menüsor </w:t>
      </w:r>
      <w:r w:rsidR="005C0A19">
        <w:rPr>
          <w:rFonts w:ascii="Times New Roman" w:hAnsi="Times New Roman" w:cs="Times New Roman"/>
          <w:i/>
          <w:sz w:val="24"/>
          <w:szCs w:val="24"/>
        </w:rPr>
        <w:t>’Fájl’</w:t>
      </w:r>
      <w:r w:rsidR="005C0A19">
        <w:rPr>
          <w:rFonts w:ascii="Times New Roman" w:hAnsi="Times New Roman" w:cs="Times New Roman"/>
          <w:sz w:val="24"/>
          <w:szCs w:val="24"/>
        </w:rPr>
        <w:t xml:space="preserve"> menüpontban lévő </w:t>
      </w:r>
      <w:r w:rsidR="005C0A19">
        <w:rPr>
          <w:rFonts w:ascii="Times New Roman" w:hAnsi="Times New Roman" w:cs="Times New Roman"/>
          <w:i/>
          <w:sz w:val="24"/>
          <w:szCs w:val="24"/>
        </w:rPr>
        <w:t>’Kijelentkezés’</w:t>
      </w:r>
      <w:r w:rsidR="00250026">
        <w:rPr>
          <w:rFonts w:ascii="Times New Roman" w:hAnsi="Times New Roman" w:cs="Times New Roman"/>
          <w:sz w:val="24"/>
          <w:szCs w:val="24"/>
        </w:rPr>
        <w:t xml:space="preserve"> </w:t>
      </w:r>
      <w:r w:rsidR="00713E8A">
        <w:rPr>
          <w:rFonts w:ascii="Times New Roman" w:hAnsi="Times New Roman" w:cs="Times New Roman"/>
          <w:sz w:val="24"/>
          <w:szCs w:val="24"/>
        </w:rPr>
        <w:t>men</w:t>
      </w:r>
      <w:r w:rsidR="00346D1D">
        <w:rPr>
          <w:rFonts w:ascii="Times New Roman" w:hAnsi="Times New Roman" w:cs="Times New Roman"/>
          <w:sz w:val="24"/>
          <w:szCs w:val="24"/>
        </w:rPr>
        <w:t>ü</w:t>
      </w:r>
      <w:r w:rsidR="00713E8A">
        <w:rPr>
          <w:rFonts w:ascii="Times New Roman" w:hAnsi="Times New Roman" w:cs="Times New Roman"/>
          <w:sz w:val="24"/>
          <w:szCs w:val="24"/>
        </w:rPr>
        <w:t xml:space="preserve"> kiválasztásával </w:t>
      </w:r>
      <w:r w:rsidR="00C636EE">
        <w:rPr>
          <w:rFonts w:ascii="Times New Roman" w:hAnsi="Times New Roman" w:cs="Times New Roman"/>
          <w:sz w:val="24"/>
          <w:szCs w:val="24"/>
        </w:rPr>
        <w:t>vég</w:t>
      </w:r>
      <w:r w:rsidR="00250026">
        <w:rPr>
          <w:rFonts w:ascii="Times New Roman" w:hAnsi="Times New Roman" w:cs="Times New Roman"/>
          <w:sz w:val="24"/>
          <w:szCs w:val="24"/>
        </w:rPr>
        <w:t>ezheti el.</w:t>
      </w:r>
      <w:r w:rsidR="00970AEE">
        <w:rPr>
          <w:rFonts w:ascii="Times New Roman" w:hAnsi="Times New Roman" w:cs="Times New Roman"/>
          <w:sz w:val="24"/>
          <w:szCs w:val="24"/>
        </w:rPr>
        <w:t xml:space="preserve"> (19. ábra)</w:t>
      </w:r>
    </w:p>
    <w:p w14:paraId="53155027" w14:textId="5D43C93F" w:rsidR="00BB3F6A" w:rsidRPr="00864C39" w:rsidRDefault="0027273F" w:rsidP="00864C39">
      <w:pPr>
        <w:pStyle w:val="Cmsor1"/>
        <w:spacing w:before="0"/>
        <w:rPr>
          <w:rFonts w:ascii="Times New Roman" w:hAnsi="Times New Roman" w:cs="Times New Roman"/>
          <w:b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511E05" wp14:editId="0C8C5E1E">
                <wp:simplePos x="0" y="0"/>
                <wp:positionH relativeFrom="margin">
                  <wp:align>center</wp:align>
                </wp:positionH>
                <wp:positionV relativeFrom="paragraph">
                  <wp:posOffset>3202940</wp:posOffset>
                </wp:positionV>
                <wp:extent cx="4629150" cy="635"/>
                <wp:effectExtent l="0" t="0" r="0" b="6350"/>
                <wp:wrapTopAndBottom/>
                <wp:docPr id="39" name="Szövegdoboz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24CC79" w14:textId="111DC8D9" w:rsidR="00EB53C3" w:rsidRPr="0008345B" w:rsidRDefault="00EB53C3" w:rsidP="002A0206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19. </w:t>
                            </w:r>
                            <w:r w:rsidRPr="0008345B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ábra</w:t>
                            </w:r>
                            <w:r w:rsidRPr="0008345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Kijelentkezési lehetőség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11E05" id="Szövegdoboz 39" o:spid="_x0000_s1045" type="#_x0000_t202" style="position:absolute;margin-left:0;margin-top:252.2pt;width:364.5pt;height:.05pt;z-index:251721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" stroked="f">
                <v:textbox style="mso-fit-shape-to-text:t" inset="0,0,0,0">
                  <w:txbxContent>
                    <w:p w14:paraId="1424CC79" w14:textId="111DC8D9" w:rsidR="00EB53C3" w:rsidRPr="0008345B" w:rsidRDefault="00EB53C3" w:rsidP="002A0206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19. </w:t>
                      </w:r>
                      <w:r w:rsidRPr="0008345B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ábra</w:t>
                      </w:r>
                      <w:r w:rsidRPr="0008345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Kijelentkezési lehetősége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5757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5520" behindDoc="0" locked="0" layoutInCell="1" allowOverlap="1" wp14:anchorId="07F11ADA" wp14:editId="24C3021C">
            <wp:simplePos x="0" y="0"/>
            <wp:positionH relativeFrom="margin">
              <wp:align>right</wp:align>
            </wp:positionH>
            <wp:positionV relativeFrom="paragraph">
              <wp:posOffset>2040890</wp:posOffset>
            </wp:positionV>
            <wp:extent cx="1648800" cy="1123200"/>
            <wp:effectExtent l="0" t="0" r="8890" b="127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11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C91" w:rsidRPr="00864C39">
        <w:rPr>
          <w:rFonts w:ascii="Times New Roman" w:hAnsi="Times New Roman" w:cs="Times New Roman"/>
          <w:b/>
          <w:color w:val="auto"/>
          <w:sz w:val="24"/>
          <w:szCs w:val="24"/>
        </w:rPr>
        <w:br w:type="page"/>
      </w:r>
      <w:bookmarkStart w:id="13" w:name="_Toc5112003"/>
      <w:r w:rsidR="00DB60B0" w:rsidRPr="00864C39">
        <w:rPr>
          <w:rFonts w:ascii="Times New Roman" w:hAnsi="Times New Roman" w:cs="Times New Roman"/>
          <w:b/>
          <w:color w:val="auto"/>
        </w:rPr>
        <w:lastRenderedPageBreak/>
        <w:t>ÖSSZEGZÉS</w:t>
      </w:r>
      <w:bookmarkStart w:id="14" w:name="_GoBack"/>
      <w:bookmarkEnd w:id="13"/>
      <w:bookmarkEnd w:id="14"/>
    </w:p>
    <w:p w14:paraId="73B0C65A" w14:textId="77777777" w:rsidR="00E433AA" w:rsidRPr="00E433AA" w:rsidRDefault="00E433AA" w:rsidP="00E433AA"/>
    <w:p w14:paraId="5FB650E5" w14:textId="77777777" w:rsidR="0011493F" w:rsidRDefault="00C22643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</w:t>
      </w:r>
      <w:r w:rsidR="00D32F97">
        <w:rPr>
          <w:rFonts w:ascii="Times New Roman" w:hAnsi="Times New Roman" w:cs="Times New Roman"/>
          <w:sz w:val="24"/>
          <w:szCs w:val="24"/>
        </w:rPr>
        <w:t xml:space="preserve"> </w:t>
      </w:r>
      <w:r w:rsidR="00615485">
        <w:rPr>
          <w:rFonts w:ascii="Times New Roman" w:hAnsi="Times New Roman" w:cs="Times New Roman"/>
          <w:sz w:val="24"/>
          <w:szCs w:val="24"/>
        </w:rPr>
        <w:t>megvalósításá</w:t>
      </w:r>
      <w:r w:rsidR="00270ECC">
        <w:rPr>
          <w:rFonts w:ascii="Times New Roman" w:hAnsi="Times New Roman" w:cs="Times New Roman"/>
          <w:sz w:val="24"/>
          <w:szCs w:val="24"/>
        </w:rPr>
        <w:t xml:space="preserve">nak végéhez </w:t>
      </w:r>
      <w:r w:rsidR="00615485">
        <w:rPr>
          <w:rFonts w:ascii="Times New Roman" w:hAnsi="Times New Roman" w:cs="Times New Roman"/>
          <w:sz w:val="24"/>
          <w:szCs w:val="24"/>
        </w:rPr>
        <w:t xml:space="preserve">érve </w:t>
      </w:r>
      <w:r w:rsidR="00CC4754">
        <w:rPr>
          <w:rFonts w:ascii="Times New Roman" w:hAnsi="Times New Roman" w:cs="Times New Roman"/>
          <w:sz w:val="24"/>
          <w:szCs w:val="24"/>
        </w:rPr>
        <w:t xml:space="preserve">rengeteg </w:t>
      </w:r>
      <w:r w:rsidR="00DF497A">
        <w:rPr>
          <w:rFonts w:ascii="Times New Roman" w:hAnsi="Times New Roman" w:cs="Times New Roman"/>
          <w:sz w:val="24"/>
          <w:szCs w:val="24"/>
        </w:rPr>
        <w:t>konklúzió</w:t>
      </w:r>
      <w:r w:rsidR="00C31DBE">
        <w:rPr>
          <w:rFonts w:ascii="Times New Roman" w:hAnsi="Times New Roman" w:cs="Times New Roman"/>
          <w:sz w:val="24"/>
          <w:szCs w:val="24"/>
        </w:rPr>
        <w:t>t tudok levonni.</w:t>
      </w:r>
      <w:r w:rsidR="00C65CE9">
        <w:rPr>
          <w:rFonts w:ascii="Times New Roman" w:hAnsi="Times New Roman" w:cs="Times New Roman"/>
          <w:sz w:val="24"/>
          <w:szCs w:val="24"/>
        </w:rPr>
        <w:t xml:space="preserve"> </w:t>
      </w:r>
      <w:r w:rsidR="005F435A">
        <w:rPr>
          <w:rFonts w:ascii="Times New Roman" w:hAnsi="Times New Roman" w:cs="Times New Roman"/>
          <w:sz w:val="24"/>
          <w:szCs w:val="24"/>
        </w:rPr>
        <w:t xml:space="preserve">Elsősorban </w:t>
      </w:r>
      <w:r w:rsidR="0008739C">
        <w:rPr>
          <w:rFonts w:ascii="Times New Roman" w:hAnsi="Times New Roman" w:cs="Times New Roman"/>
          <w:sz w:val="24"/>
          <w:szCs w:val="24"/>
        </w:rPr>
        <w:t xml:space="preserve">a </w:t>
      </w:r>
      <w:r w:rsidR="00064C05">
        <w:rPr>
          <w:rFonts w:ascii="Times New Roman" w:hAnsi="Times New Roman" w:cs="Times New Roman"/>
          <w:sz w:val="24"/>
          <w:szCs w:val="24"/>
        </w:rPr>
        <w:t xml:space="preserve">kezdeti terveket </w:t>
      </w:r>
      <w:r w:rsidR="00CD0518">
        <w:rPr>
          <w:rFonts w:ascii="Times New Roman" w:hAnsi="Times New Roman" w:cs="Times New Roman"/>
          <w:sz w:val="24"/>
          <w:szCs w:val="24"/>
        </w:rPr>
        <w:t xml:space="preserve">átnézve </w:t>
      </w:r>
      <w:r w:rsidR="002D6C72">
        <w:rPr>
          <w:rFonts w:ascii="Times New Roman" w:hAnsi="Times New Roman" w:cs="Times New Roman"/>
          <w:sz w:val="24"/>
          <w:szCs w:val="24"/>
        </w:rPr>
        <w:t>viszonylag sok dolgot sikerült a megadott időn belül megvalósítanom</w:t>
      </w:r>
      <w:r w:rsidR="00F724D0">
        <w:rPr>
          <w:rFonts w:ascii="Times New Roman" w:hAnsi="Times New Roman" w:cs="Times New Roman"/>
          <w:sz w:val="24"/>
          <w:szCs w:val="24"/>
        </w:rPr>
        <w:t>, amit nem gondoltam volna, hogy sikerül is</w:t>
      </w:r>
      <w:r w:rsidR="00202D04">
        <w:rPr>
          <w:rFonts w:ascii="Times New Roman" w:hAnsi="Times New Roman" w:cs="Times New Roman"/>
          <w:sz w:val="24"/>
          <w:szCs w:val="24"/>
        </w:rPr>
        <w:t>.</w:t>
      </w:r>
    </w:p>
    <w:p w14:paraId="704A581A" w14:textId="77777777" w:rsidR="007925B4" w:rsidRDefault="00202D04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leginkább a</w:t>
      </w:r>
      <w:r w:rsidR="0066786C">
        <w:rPr>
          <w:rFonts w:ascii="Times New Roman" w:hAnsi="Times New Roman" w:cs="Times New Roman"/>
          <w:sz w:val="24"/>
          <w:szCs w:val="24"/>
        </w:rPr>
        <w:t>z asztali alkalmazás</w:t>
      </w:r>
      <w:r w:rsidR="00F1447D">
        <w:rPr>
          <w:rFonts w:ascii="Times New Roman" w:hAnsi="Times New Roman" w:cs="Times New Roman"/>
          <w:sz w:val="24"/>
          <w:szCs w:val="24"/>
        </w:rPr>
        <w:t>ra gondolok, amely</w:t>
      </w:r>
      <w:r w:rsidR="0004100B">
        <w:rPr>
          <w:rFonts w:ascii="Times New Roman" w:hAnsi="Times New Roman" w:cs="Times New Roman"/>
          <w:sz w:val="24"/>
          <w:szCs w:val="24"/>
        </w:rPr>
        <w:t>nél rengeteg elvárást támasztottam magammal szemben</w:t>
      </w:r>
      <w:r w:rsidR="000E2CF5">
        <w:rPr>
          <w:rFonts w:ascii="Times New Roman" w:hAnsi="Times New Roman" w:cs="Times New Roman"/>
          <w:sz w:val="24"/>
          <w:szCs w:val="24"/>
        </w:rPr>
        <w:t xml:space="preserve">; de az </w:t>
      </w:r>
      <w:r w:rsidR="00F1447D">
        <w:rPr>
          <w:rFonts w:ascii="Times New Roman" w:hAnsi="Times New Roman" w:cs="Times New Roman"/>
          <w:sz w:val="24"/>
          <w:szCs w:val="24"/>
        </w:rPr>
        <w:t xml:space="preserve">igen </w:t>
      </w:r>
      <w:r w:rsidR="006264FB">
        <w:rPr>
          <w:rFonts w:ascii="Times New Roman" w:hAnsi="Times New Roman" w:cs="Times New Roman"/>
          <w:sz w:val="24"/>
          <w:szCs w:val="24"/>
        </w:rPr>
        <w:t>nagyra sikerült és rengeteg apró komponens tartja össze ezt az építményt</w:t>
      </w:r>
      <w:r w:rsidR="00205101">
        <w:rPr>
          <w:rFonts w:ascii="Times New Roman" w:hAnsi="Times New Roman" w:cs="Times New Roman"/>
          <w:sz w:val="24"/>
          <w:szCs w:val="24"/>
        </w:rPr>
        <w:t xml:space="preserve"> mégis hatékonyan továbbfejlesz</w:t>
      </w:r>
      <w:r w:rsidR="0049523A">
        <w:rPr>
          <w:rFonts w:ascii="Times New Roman" w:hAnsi="Times New Roman" w:cs="Times New Roman"/>
          <w:sz w:val="24"/>
          <w:szCs w:val="24"/>
        </w:rPr>
        <w:t>t</w:t>
      </w:r>
      <w:r w:rsidR="00205101">
        <w:rPr>
          <w:rFonts w:ascii="Times New Roman" w:hAnsi="Times New Roman" w:cs="Times New Roman"/>
          <w:sz w:val="24"/>
          <w:szCs w:val="24"/>
        </w:rPr>
        <w:t>hető a későbbiekben</w:t>
      </w:r>
      <w:r w:rsidR="006264FB">
        <w:rPr>
          <w:rFonts w:ascii="Times New Roman" w:hAnsi="Times New Roman" w:cs="Times New Roman"/>
          <w:sz w:val="24"/>
          <w:szCs w:val="24"/>
        </w:rPr>
        <w:t>.</w:t>
      </w:r>
      <w:r w:rsidR="000973D7">
        <w:rPr>
          <w:rFonts w:ascii="Times New Roman" w:hAnsi="Times New Roman" w:cs="Times New Roman"/>
          <w:sz w:val="24"/>
          <w:szCs w:val="24"/>
        </w:rPr>
        <w:t xml:space="preserve"> A többrétegű architektúra </w:t>
      </w:r>
      <w:r w:rsidR="00B70C61">
        <w:rPr>
          <w:rFonts w:ascii="Times New Roman" w:hAnsi="Times New Roman" w:cs="Times New Roman"/>
          <w:sz w:val="24"/>
          <w:szCs w:val="24"/>
        </w:rPr>
        <w:t>és az objektum-orientált</w:t>
      </w:r>
      <w:r w:rsidR="006468C5">
        <w:rPr>
          <w:rFonts w:ascii="Times New Roman" w:hAnsi="Times New Roman" w:cs="Times New Roman"/>
          <w:sz w:val="24"/>
          <w:szCs w:val="24"/>
        </w:rPr>
        <w:t xml:space="preserve"> programozási paradigma alkalmazása </w:t>
      </w:r>
      <w:r w:rsidR="00164A3A">
        <w:rPr>
          <w:rFonts w:ascii="Times New Roman" w:hAnsi="Times New Roman" w:cs="Times New Roman"/>
          <w:sz w:val="24"/>
          <w:szCs w:val="24"/>
        </w:rPr>
        <w:t xml:space="preserve">rengeteg gondot levett a vállamról, </w:t>
      </w:r>
      <w:r w:rsidR="007329E5">
        <w:rPr>
          <w:rFonts w:ascii="Times New Roman" w:hAnsi="Times New Roman" w:cs="Times New Roman"/>
          <w:sz w:val="24"/>
          <w:szCs w:val="24"/>
        </w:rPr>
        <w:t>mondhatni játék volt a fejlesztés.</w:t>
      </w:r>
      <w:r w:rsidR="00A60843">
        <w:rPr>
          <w:rFonts w:ascii="Times New Roman" w:hAnsi="Times New Roman" w:cs="Times New Roman"/>
          <w:sz w:val="24"/>
          <w:szCs w:val="24"/>
        </w:rPr>
        <w:t xml:space="preserve"> Teljességéb</w:t>
      </w:r>
      <w:r w:rsidR="00C61FB2">
        <w:rPr>
          <w:rFonts w:ascii="Times New Roman" w:hAnsi="Times New Roman" w:cs="Times New Roman"/>
          <w:sz w:val="24"/>
          <w:szCs w:val="24"/>
        </w:rPr>
        <w:t xml:space="preserve">en </w:t>
      </w:r>
      <w:r w:rsidR="00EE4EE0">
        <w:rPr>
          <w:rFonts w:ascii="Times New Roman" w:hAnsi="Times New Roman" w:cs="Times New Roman"/>
          <w:sz w:val="24"/>
          <w:szCs w:val="24"/>
        </w:rPr>
        <w:t xml:space="preserve">sikerült elérnem a mikro vállalatirányítási rendszer </w:t>
      </w:r>
      <w:r w:rsidR="000F439D">
        <w:rPr>
          <w:rFonts w:ascii="Times New Roman" w:hAnsi="Times New Roman" w:cs="Times New Roman"/>
          <w:sz w:val="24"/>
          <w:szCs w:val="24"/>
        </w:rPr>
        <w:t xml:space="preserve">alapszintű </w:t>
      </w:r>
      <w:r w:rsidR="00A04FA0">
        <w:rPr>
          <w:rFonts w:ascii="Times New Roman" w:hAnsi="Times New Roman" w:cs="Times New Roman"/>
          <w:sz w:val="24"/>
          <w:szCs w:val="24"/>
        </w:rPr>
        <w:t xml:space="preserve">kifejlesztését, amely </w:t>
      </w:r>
      <w:r w:rsidR="00DB16A5">
        <w:rPr>
          <w:rFonts w:ascii="Times New Roman" w:hAnsi="Times New Roman" w:cs="Times New Roman"/>
          <w:sz w:val="24"/>
          <w:szCs w:val="24"/>
        </w:rPr>
        <w:t xml:space="preserve">tesztkörnyezetben </w:t>
      </w:r>
      <w:r w:rsidR="008C28F8">
        <w:rPr>
          <w:rFonts w:ascii="Times New Roman" w:hAnsi="Times New Roman" w:cs="Times New Roman"/>
          <w:sz w:val="24"/>
          <w:szCs w:val="24"/>
        </w:rPr>
        <w:t xml:space="preserve">a megfelelő, elvárt eredményeket és szemantikus működést </w:t>
      </w:r>
      <w:r w:rsidR="007A472B">
        <w:rPr>
          <w:rFonts w:ascii="Times New Roman" w:hAnsi="Times New Roman" w:cs="Times New Roman"/>
          <w:sz w:val="24"/>
          <w:szCs w:val="24"/>
        </w:rPr>
        <w:t>váltja ki.</w:t>
      </w:r>
    </w:p>
    <w:p w14:paraId="6F22C166" w14:textId="77777777" w:rsidR="0098337D" w:rsidRDefault="004701C2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alkalmazáson a későbbiekben </w:t>
      </w:r>
      <w:r w:rsidR="00517570">
        <w:rPr>
          <w:rFonts w:ascii="Times New Roman" w:hAnsi="Times New Roman" w:cs="Times New Roman"/>
          <w:sz w:val="24"/>
          <w:szCs w:val="24"/>
        </w:rPr>
        <w:t>rengeteg</w:t>
      </w:r>
      <w:r w:rsidR="00B731E3">
        <w:rPr>
          <w:rFonts w:ascii="Times New Roman" w:hAnsi="Times New Roman" w:cs="Times New Roman"/>
          <w:sz w:val="24"/>
          <w:szCs w:val="24"/>
        </w:rPr>
        <w:t xml:space="preserve"> </w:t>
      </w:r>
      <w:r w:rsidR="003C3D07">
        <w:rPr>
          <w:rFonts w:ascii="Times New Roman" w:hAnsi="Times New Roman" w:cs="Times New Roman"/>
          <w:sz w:val="24"/>
          <w:szCs w:val="24"/>
        </w:rPr>
        <w:t>jelenleg</w:t>
      </w:r>
      <w:r w:rsidR="00517570">
        <w:rPr>
          <w:rFonts w:ascii="Times New Roman" w:hAnsi="Times New Roman" w:cs="Times New Roman"/>
          <w:sz w:val="24"/>
          <w:szCs w:val="24"/>
        </w:rPr>
        <w:t xml:space="preserve"> kiaknázatlan lehetőséget lehet megvalósítani, elsősorban </w:t>
      </w:r>
      <w:r w:rsidR="000946B0">
        <w:rPr>
          <w:rFonts w:ascii="Times New Roman" w:hAnsi="Times New Roman" w:cs="Times New Roman"/>
          <w:sz w:val="24"/>
          <w:szCs w:val="24"/>
        </w:rPr>
        <w:t>objektum-orientált</w:t>
      </w:r>
      <w:r w:rsidR="003468C8">
        <w:rPr>
          <w:rFonts w:ascii="Times New Roman" w:hAnsi="Times New Roman" w:cs="Times New Roman"/>
          <w:sz w:val="24"/>
          <w:szCs w:val="24"/>
        </w:rPr>
        <w:t xml:space="preserve"> felépítésre </w:t>
      </w:r>
      <w:r w:rsidR="00A3791F">
        <w:rPr>
          <w:rFonts w:ascii="Times New Roman" w:hAnsi="Times New Roman" w:cs="Times New Roman"/>
          <w:sz w:val="24"/>
          <w:szCs w:val="24"/>
        </w:rPr>
        <w:t>meg</w:t>
      </w:r>
      <w:r w:rsidR="000C08D4">
        <w:rPr>
          <w:rFonts w:ascii="Times New Roman" w:hAnsi="Times New Roman" w:cs="Times New Roman"/>
          <w:sz w:val="24"/>
          <w:szCs w:val="24"/>
        </w:rPr>
        <w:t xml:space="preserve">tervezni és </w:t>
      </w:r>
      <w:r w:rsidR="00F44722">
        <w:rPr>
          <w:rFonts w:ascii="Times New Roman" w:hAnsi="Times New Roman" w:cs="Times New Roman"/>
          <w:sz w:val="24"/>
          <w:szCs w:val="24"/>
        </w:rPr>
        <w:t xml:space="preserve">itt is alkalmazni többrétegű architektúrát, lehetőleg </w:t>
      </w:r>
      <w:r w:rsidR="000C08D4">
        <w:rPr>
          <w:rFonts w:ascii="Times New Roman" w:hAnsi="Times New Roman" w:cs="Times New Roman"/>
          <w:sz w:val="24"/>
          <w:szCs w:val="24"/>
        </w:rPr>
        <w:t>az MVC architektúrát</w:t>
      </w:r>
      <w:r w:rsidR="0093496F">
        <w:rPr>
          <w:rFonts w:ascii="Times New Roman" w:hAnsi="Times New Roman" w:cs="Times New Roman"/>
          <w:sz w:val="24"/>
          <w:szCs w:val="24"/>
        </w:rPr>
        <w:t xml:space="preserve">, hogy rugalmasan lehessen bele további funkciókat </w:t>
      </w:r>
      <w:r w:rsidR="0098337D">
        <w:rPr>
          <w:rFonts w:ascii="Times New Roman" w:hAnsi="Times New Roman" w:cs="Times New Roman"/>
          <w:sz w:val="24"/>
          <w:szCs w:val="24"/>
        </w:rPr>
        <w:t>implementálni</w:t>
      </w:r>
      <w:r w:rsidR="00B67116">
        <w:rPr>
          <w:rFonts w:ascii="Times New Roman" w:hAnsi="Times New Roman" w:cs="Times New Roman"/>
          <w:sz w:val="24"/>
          <w:szCs w:val="24"/>
        </w:rPr>
        <w:t xml:space="preserve"> és kövesse az elvárt </w:t>
      </w:r>
      <w:r w:rsidR="00562BA5">
        <w:rPr>
          <w:rFonts w:ascii="Times New Roman" w:hAnsi="Times New Roman" w:cs="Times New Roman"/>
          <w:sz w:val="24"/>
          <w:szCs w:val="24"/>
        </w:rPr>
        <w:t xml:space="preserve">szakmai </w:t>
      </w:r>
      <w:r w:rsidR="00B67116">
        <w:rPr>
          <w:rFonts w:ascii="Times New Roman" w:hAnsi="Times New Roman" w:cs="Times New Roman"/>
          <w:sz w:val="24"/>
          <w:szCs w:val="24"/>
        </w:rPr>
        <w:t>trende</w:t>
      </w:r>
      <w:r w:rsidR="00562BA5">
        <w:rPr>
          <w:rFonts w:ascii="Times New Roman" w:hAnsi="Times New Roman" w:cs="Times New Roman"/>
          <w:sz w:val="24"/>
          <w:szCs w:val="24"/>
        </w:rPr>
        <w:t>ket</w:t>
      </w:r>
      <w:r w:rsidR="0098337D">
        <w:rPr>
          <w:rFonts w:ascii="Times New Roman" w:hAnsi="Times New Roman" w:cs="Times New Roman"/>
          <w:sz w:val="24"/>
          <w:szCs w:val="24"/>
        </w:rPr>
        <w:t>.</w:t>
      </w:r>
    </w:p>
    <w:p w14:paraId="23624BE2" w14:textId="77777777" w:rsidR="00683C00" w:rsidRDefault="007343DF" w:rsidP="00683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gnagyobb kihívást a koncepcionális kérdések okozták. </w:t>
      </w:r>
      <w:r w:rsidR="003762CB">
        <w:rPr>
          <w:rFonts w:ascii="Times New Roman" w:hAnsi="Times New Roman" w:cs="Times New Roman"/>
          <w:sz w:val="24"/>
          <w:szCs w:val="24"/>
        </w:rPr>
        <w:t>A túl nagy absztrakció</w:t>
      </w:r>
      <w:r w:rsidR="00B10BA9">
        <w:rPr>
          <w:rFonts w:ascii="Times New Roman" w:hAnsi="Times New Roman" w:cs="Times New Roman"/>
          <w:sz w:val="24"/>
          <w:szCs w:val="24"/>
        </w:rPr>
        <w:t xml:space="preserve">s </w:t>
      </w:r>
      <w:r w:rsidR="005E3D1F">
        <w:rPr>
          <w:rFonts w:ascii="Times New Roman" w:hAnsi="Times New Roman" w:cs="Times New Roman"/>
          <w:sz w:val="24"/>
          <w:szCs w:val="24"/>
        </w:rPr>
        <w:t xml:space="preserve">ambíció itt-ott megállította napokra a fejlesztést és </w:t>
      </w:r>
      <w:r w:rsidR="008250A8">
        <w:rPr>
          <w:rFonts w:ascii="Times New Roman" w:hAnsi="Times New Roman" w:cs="Times New Roman"/>
          <w:sz w:val="24"/>
          <w:szCs w:val="24"/>
        </w:rPr>
        <w:t xml:space="preserve">komplett </w:t>
      </w:r>
      <w:r w:rsidR="005E3D1F">
        <w:rPr>
          <w:rFonts w:ascii="Times New Roman" w:hAnsi="Times New Roman" w:cs="Times New Roman"/>
          <w:sz w:val="24"/>
          <w:szCs w:val="24"/>
        </w:rPr>
        <w:t>újra</w:t>
      </w:r>
      <w:r w:rsidR="003C10DD">
        <w:rPr>
          <w:rFonts w:ascii="Times New Roman" w:hAnsi="Times New Roman" w:cs="Times New Roman"/>
          <w:sz w:val="24"/>
          <w:szCs w:val="24"/>
        </w:rPr>
        <w:t xml:space="preserve"> </w:t>
      </w:r>
      <w:r w:rsidR="005E3D1F">
        <w:rPr>
          <w:rFonts w:ascii="Times New Roman" w:hAnsi="Times New Roman" w:cs="Times New Roman"/>
          <w:sz w:val="24"/>
          <w:szCs w:val="24"/>
        </w:rPr>
        <w:t xml:space="preserve">tervezést igényelt egy-két </w:t>
      </w:r>
      <w:r w:rsidR="00B42AA7">
        <w:rPr>
          <w:rFonts w:ascii="Times New Roman" w:hAnsi="Times New Roman" w:cs="Times New Roman"/>
          <w:sz w:val="24"/>
          <w:szCs w:val="24"/>
        </w:rPr>
        <w:t xml:space="preserve">apró </w:t>
      </w:r>
      <w:r w:rsidR="00C65646">
        <w:rPr>
          <w:rFonts w:ascii="Times New Roman" w:hAnsi="Times New Roman" w:cs="Times New Roman"/>
          <w:sz w:val="24"/>
          <w:szCs w:val="24"/>
        </w:rPr>
        <w:t xml:space="preserve">részen. </w:t>
      </w:r>
      <w:r w:rsidR="00137C35">
        <w:rPr>
          <w:rFonts w:ascii="Times New Roman" w:hAnsi="Times New Roman" w:cs="Times New Roman"/>
          <w:sz w:val="24"/>
          <w:szCs w:val="24"/>
        </w:rPr>
        <w:t xml:space="preserve">Leginkább az, hogy milyen adatot </w:t>
      </w:r>
      <w:r w:rsidR="00C47265">
        <w:rPr>
          <w:rFonts w:ascii="Times New Roman" w:hAnsi="Times New Roman" w:cs="Times New Roman"/>
          <w:sz w:val="24"/>
          <w:szCs w:val="24"/>
        </w:rPr>
        <w:t xml:space="preserve">lenne még </w:t>
      </w:r>
      <w:r w:rsidR="00137C35">
        <w:rPr>
          <w:rFonts w:ascii="Times New Roman" w:hAnsi="Times New Roman" w:cs="Times New Roman"/>
          <w:sz w:val="24"/>
          <w:szCs w:val="24"/>
        </w:rPr>
        <w:t>érdemes eltárolni egy valós, napi</w:t>
      </w:r>
      <w:r w:rsidR="00F408A2">
        <w:rPr>
          <w:rFonts w:ascii="Times New Roman" w:hAnsi="Times New Roman" w:cs="Times New Roman"/>
          <w:sz w:val="24"/>
          <w:szCs w:val="24"/>
        </w:rPr>
        <w:t xml:space="preserve"> </w:t>
      </w:r>
      <w:r w:rsidR="00137C35">
        <w:rPr>
          <w:rFonts w:ascii="Times New Roman" w:hAnsi="Times New Roman" w:cs="Times New Roman"/>
          <w:sz w:val="24"/>
          <w:szCs w:val="24"/>
        </w:rPr>
        <w:t>szintű éles munkafolyamat általi felhasználás során és mit nem</w:t>
      </w:r>
      <w:r w:rsidR="00D23931">
        <w:rPr>
          <w:rFonts w:ascii="Times New Roman" w:hAnsi="Times New Roman" w:cs="Times New Roman"/>
          <w:sz w:val="24"/>
          <w:szCs w:val="24"/>
        </w:rPr>
        <w:t xml:space="preserve"> – külön céges vendégtáblázat, amely cég adatokat hozzák</w:t>
      </w:r>
      <w:r w:rsidR="00B95BB6">
        <w:rPr>
          <w:rFonts w:ascii="Times New Roman" w:hAnsi="Times New Roman" w:cs="Times New Roman"/>
          <w:sz w:val="24"/>
          <w:szCs w:val="24"/>
        </w:rPr>
        <w:t>öthetők lehetnének a szemé</w:t>
      </w:r>
      <w:r w:rsidR="00E4050B">
        <w:rPr>
          <w:rFonts w:ascii="Times New Roman" w:hAnsi="Times New Roman" w:cs="Times New Roman"/>
          <w:sz w:val="24"/>
          <w:szCs w:val="24"/>
        </w:rPr>
        <w:t xml:space="preserve">lyes </w:t>
      </w:r>
      <w:r w:rsidR="00B95BB6">
        <w:rPr>
          <w:rFonts w:ascii="Times New Roman" w:hAnsi="Times New Roman" w:cs="Times New Roman"/>
          <w:sz w:val="24"/>
          <w:szCs w:val="24"/>
        </w:rPr>
        <w:t>vendégadatokh</w:t>
      </w:r>
      <w:r w:rsidR="00432A55">
        <w:rPr>
          <w:rFonts w:ascii="Times New Roman" w:hAnsi="Times New Roman" w:cs="Times New Roman"/>
          <w:sz w:val="24"/>
          <w:szCs w:val="24"/>
        </w:rPr>
        <w:t xml:space="preserve">oz, </w:t>
      </w:r>
      <w:r w:rsidR="00B95BB6">
        <w:rPr>
          <w:rFonts w:ascii="Times New Roman" w:hAnsi="Times New Roman" w:cs="Times New Roman"/>
          <w:sz w:val="24"/>
          <w:szCs w:val="24"/>
        </w:rPr>
        <w:t xml:space="preserve">hogy tisztább képet kapjunk ki céges és ki magán vendég –, </w:t>
      </w:r>
      <w:r w:rsidR="00E97680">
        <w:rPr>
          <w:rFonts w:ascii="Times New Roman" w:hAnsi="Times New Roman" w:cs="Times New Roman"/>
          <w:sz w:val="24"/>
          <w:szCs w:val="24"/>
        </w:rPr>
        <w:t xml:space="preserve">anélkül, </w:t>
      </w:r>
      <w:r w:rsidR="00137C35">
        <w:rPr>
          <w:rFonts w:ascii="Times New Roman" w:hAnsi="Times New Roman" w:cs="Times New Roman"/>
          <w:sz w:val="24"/>
          <w:szCs w:val="24"/>
        </w:rPr>
        <w:t>hogy a</w:t>
      </w:r>
      <w:r w:rsidR="002251EB">
        <w:rPr>
          <w:rFonts w:ascii="Times New Roman" w:hAnsi="Times New Roman" w:cs="Times New Roman"/>
          <w:sz w:val="24"/>
          <w:szCs w:val="24"/>
        </w:rPr>
        <w:t xml:space="preserve"> teljes </w:t>
      </w:r>
      <w:r w:rsidR="00137C35">
        <w:rPr>
          <w:rFonts w:ascii="Times New Roman" w:hAnsi="Times New Roman" w:cs="Times New Roman"/>
          <w:sz w:val="24"/>
          <w:szCs w:val="24"/>
        </w:rPr>
        <w:t>adatbázis séma</w:t>
      </w:r>
      <w:r w:rsidR="004721BD">
        <w:rPr>
          <w:rFonts w:ascii="Times New Roman" w:hAnsi="Times New Roman" w:cs="Times New Roman"/>
          <w:sz w:val="24"/>
          <w:szCs w:val="24"/>
        </w:rPr>
        <w:t xml:space="preserve"> </w:t>
      </w:r>
      <w:r w:rsidR="00B37938">
        <w:rPr>
          <w:rFonts w:ascii="Times New Roman" w:hAnsi="Times New Roman" w:cs="Times New Roman"/>
          <w:sz w:val="24"/>
          <w:szCs w:val="24"/>
        </w:rPr>
        <w:t>kapcsolatait meg kelljen változtatni</w:t>
      </w:r>
      <w:r w:rsidR="00564D3A">
        <w:rPr>
          <w:rFonts w:ascii="Times New Roman" w:hAnsi="Times New Roman" w:cs="Times New Roman"/>
          <w:sz w:val="24"/>
          <w:szCs w:val="24"/>
        </w:rPr>
        <w:t xml:space="preserve">, </w:t>
      </w:r>
      <w:r w:rsidR="00137567">
        <w:rPr>
          <w:rFonts w:ascii="Times New Roman" w:hAnsi="Times New Roman" w:cs="Times New Roman"/>
          <w:sz w:val="24"/>
          <w:szCs w:val="24"/>
        </w:rPr>
        <w:t>vagy nagyobb,</w:t>
      </w:r>
      <w:r w:rsidR="009E7938">
        <w:rPr>
          <w:rFonts w:ascii="Times New Roman" w:hAnsi="Times New Roman" w:cs="Times New Roman"/>
          <w:sz w:val="24"/>
          <w:szCs w:val="24"/>
        </w:rPr>
        <w:t xml:space="preserve"> olykor</w:t>
      </w:r>
      <w:r w:rsidR="00137567">
        <w:rPr>
          <w:rFonts w:ascii="Times New Roman" w:hAnsi="Times New Roman" w:cs="Times New Roman"/>
          <w:sz w:val="24"/>
          <w:szCs w:val="24"/>
        </w:rPr>
        <w:t xml:space="preserve"> csapongóbb refaktort végezzek rajta</w:t>
      </w:r>
      <w:r w:rsidR="00C461B5">
        <w:rPr>
          <w:rFonts w:ascii="Times New Roman" w:hAnsi="Times New Roman" w:cs="Times New Roman"/>
          <w:sz w:val="24"/>
          <w:szCs w:val="24"/>
        </w:rPr>
        <w:t xml:space="preserve"> ismételten</w:t>
      </w:r>
      <w:r w:rsidR="001A2AC7">
        <w:rPr>
          <w:rFonts w:ascii="Times New Roman" w:hAnsi="Times New Roman" w:cs="Times New Roman"/>
          <w:sz w:val="24"/>
          <w:szCs w:val="24"/>
        </w:rPr>
        <w:t>.</w:t>
      </w:r>
      <w:r w:rsidR="00B721DE">
        <w:rPr>
          <w:rFonts w:ascii="Times New Roman" w:hAnsi="Times New Roman" w:cs="Times New Roman"/>
          <w:sz w:val="24"/>
          <w:szCs w:val="24"/>
        </w:rPr>
        <w:t xml:space="preserve"> Kisebb</w:t>
      </w:r>
      <w:r w:rsidR="008D5152">
        <w:rPr>
          <w:rFonts w:ascii="Times New Roman" w:hAnsi="Times New Roman" w:cs="Times New Roman"/>
          <w:sz w:val="24"/>
          <w:szCs w:val="24"/>
        </w:rPr>
        <w:t xml:space="preserve">, nem </w:t>
      </w:r>
      <w:r w:rsidR="00131174">
        <w:rPr>
          <w:rFonts w:ascii="Times New Roman" w:hAnsi="Times New Roman" w:cs="Times New Roman"/>
          <w:sz w:val="24"/>
          <w:szCs w:val="24"/>
        </w:rPr>
        <w:t>égbekiáltóan szükséges fu</w:t>
      </w:r>
      <w:r w:rsidR="00EF6DF1">
        <w:rPr>
          <w:rFonts w:ascii="Times New Roman" w:hAnsi="Times New Roman" w:cs="Times New Roman"/>
          <w:sz w:val="24"/>
          <w:szCs w:val="24"/>
        </w:rPr>
        <w:t xml:space="preserve">nkciók létrehozása elmaradt, </w:t>
      </w:r>
      <w:r w:rsidR="003E38F6">
        <w:rPr>
          <w:rFonts w:ascii="Times New Roman" w:hAnsi="Times New Roman" w:cs="Times New Roman"/>
          <w:sz w:val="24"/>
          <w:szCs w:val="24"/>
        </w:rPr>
        <w:t xml:space="preserve">azonban van létfontosságú </w:t>
      </w:r>
      <w:r w:rsidR="00B228F9">
        <w:rPr>
          <w:rFonts w:ascii="Times New Roman" w:hAnsi="Times New Roman" w:cs="Times New Roman"/>
          <w:sz w:val="24"/>
          <w:szCs w:val="24"/>
        </w:rPr>
        <w:t xml:space="preserve">elem is bennük, amelyek nem készültek el, de </w:t>
      </w:r>
      <w:r w:rsidR="003E7218">
        <w:rPr>
          <w:rFonts w:ascii="Times New Roman" w:hAnsi="Times New Roman" w:cs="Times New Roman"/>
          <w:sz w:val="24"/>
          <w:szCs w:val="24"/>
        </w:rPr>
        <w:t>későbbiekben mindenképpen beépítésre kerülnek.</w:t>
      </w:r>
    </w:p>
    <w:p w14:paraId="0D05F140" w14:textId="77777777" w:rsidR="00FE14B6" w:rsidRDefault="00683C00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C00">
        <w:rPr>
          <w:rFonts w:ascii="Times New Roman" w:hAnsi="Times New Roman" w:cs="Times New Roman"/>
          <w:sz w:val="24"/>
          <w:szCs w:val="24"/>
        </w:rPr>
        <w:t>A továbbiakban tételes listát készítettem a konkrét továbbfejlesztési lehetőségekről minden komponense vetítve:</w:t>
      </w:r>
    </w:p>
    <w:p w14:paraId="3804D70D" w14:textId="77777777" w:rsidR="004C44CF" w:rsidRDefault="004C44CF" w:rsidP="00A854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CBAED68" w14:textId="77777777" w:rsidR="002D41A8" w:rsidRDefault="00A8542C" w:rsidP="00380A5C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W</w:t>
      </w:r>
      <w:r w:rsidR="00C52765">
        <w:rPr>
          <w:rFonts w:ascii="Times New Roman" w:eastAsia="Times New Roman" w:hAnsi="Times New Roman" w:cs="Times New Roman"/>
          <w:sz w:val="24"/>
          <w:szCs w:val="24"/>
          <w:lang w:eastAsia="hu-HU"/>
        </w:rPr>
        <w:t>ebalkalmazás:</w:t>
      </w:r>
    </w:p>
    <w:p w14:paraId="1A3286E6" w14:textId="77777777" w:rsidR="002D41A8" w:rsidRDefault="002D41A8" w:rsidP="00A8542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sz</w:t>
      </w:r>
      <w:r w:rsidR="00225E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vak 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h-elt </w:t>
      </w:r>
      <w:r w:rsidR="00DB1D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rolása adatbázisban</w:t>
      </w:r>
      <w:r w:rsid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biztonsági okok)</w:t>
      </w:r>
    </w:p>
    <w:p w14:paraId="1F6DF069" w14:textId="77777777" w:rsidR="003F7890" w:rsidRDefault="002D41A8" w:rsidP="007105B5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gisztrációs </w:t>
      </w:r>
      <w:r w:rsidR="007F65D3"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űrlap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kés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tése, mivel </w:t>
      </w: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leg előregisztrált</w:t>
      </w:r>
      <w:r w:rsidR="004A5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lláshely a rendszerben</w:t>
      </w:r>
    </w:p>
    <w:p w14:paraId="57ACB13A" w14:textId="77777777" w:rsidR="002D41A8" w:rsidRDefault="002D41A8" w:rsidP="003F7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jelszócsere lehető</w:t>
      </w:r>
      <w:r w:rsidR="00FE1F1C"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g 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fejlesztése az adott 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lláshel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</w:t>
      </w:r>
    </w:p>
    <w:p w14:paraId="1717EA0B" w14:textId="77777777" w:rsidR="00420CBD" w:rsidRDefault="002349AA" w:rsidP="003C3B4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</w:t>
      </w:r>
      <w:r w:rsidR="004740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ú intelligens adattábla megvalósítása Aja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x technológiával a </w:t>
      </w:r>
      <w:r w:rsidR="002D41A8" w:rsidRPr="003C3B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Tables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PI-val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rövidebb 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06B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d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)</w:t>
      </w:r>
    </w:p>
    <w:p w14:paraId="0B7A7806" w14:textId="77777777" w:rsidR="00865F97" w:rsidRDefault="00420CBD" w:rsidP="00225E5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EB789F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</w:t>
      </w:r>
      <w:r w:rsidR="008C1623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övidebb, átláthatóbb kód elvén tovább lépve az alkalmazás </w:t>
      </w:r>
      <w:r w:rsidR="007E3314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tervezése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VC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rchitektúrára, valamely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 framework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kalmazása 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SlimPHP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kro alkalmazásokhoz a kifejezetteb ajánlott technológia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e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k alkalmazása megköveteli az objektum-orientált szerveroldali</w:t>
      </w:r>
      <w:r w:rsidR="004C5A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fejlesztés</w:t>
      </w:r>
      <w:r w:rsidR="004C4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ljeskörű elsajátítását</w:t>
      </w:r>
    </w:p>
    <w:p w14:paraId="745B315A" w14:textId="77777777" w:rsidR="00AC323C" w:rsidRDefault="00597C4F" w:rsidP="00AC323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lykor puritán </w:t>
      </w:r>
      <w:r w:rsidR="00F413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felület javítása gazdagabb tartalommal, 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zont ugya</w:t>
      </w:r>
      <w:r w:rsidR="00065F8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lyan egységes megjelenést kölcsönözve</w:t>
      </w:r>
    </w:p>
    <w:p w14:paraId="69814C38" w14:textId="77777777" w:rsidR="00AB7278" w:rsidRPr="00AB7278" w:rsidRDefault="00AB7278" w:rsidP="00AB727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055EA5F" w14:textId="77777777" w:rsidR="00865F97" w:rsidRPr="0015598A" w:rsidRDefault="00865F97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59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li alkalmazás:</w:t>
      </w:r>
    </w:p>
    <w:p w14:paraId="1B0CF2D0" w14:textId="77777777" w:rsidR="002D41A8" w:rsidRDefault="002D41A8" w:rsidP="00865F97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shelt jelszó dekódolása autentikáció esetén</w:t>
      </w:r>
      <w:r w:rsid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bázisból</w:t>
      </w:r>
    </w:p>
    <w:p w14:paraId="5ACBE728" w14:textId="77777777" w:rsidR="002D41A8" w:rsidRDefault="002D41A8" w:rsidP="006C5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aját, helyi adatok</w:t>
      </w:r>
      <w:r w:rsidR="00504E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árolása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program részeként (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QLite 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Mozilla Firebird adatb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is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lamely alkalmazásával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CE0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helyi specialitásokat felesleges egy központi, csak autentikációs feladatokat és előre </w:t>
      </w:r>
      <w:r w:rsid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ott táblák adatainak szolgáltatásán kívül</w:t>
      </w:r>
    </w:p>
    <w:p w14:paraId="5B6FE250" w14:textId="77777777" w:rsidR="00620C9E" w:rsidRDefault="0056788E" w:rsidP="0056788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i napló modulban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</w:t>
      </w:r>
      <w:r w:rsidR="006725CD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ítóval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rténő foglalás módosítás</w:t>
      </w:r>
      <w:r w:rsidR="00D07E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hogy ne </w:t>
      </w:r>
      <w:r w:rsidR="006C52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integritás </w:t>
      </w:r>
      <w:r w:rsidR="00BF2D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sérülését </w:t>
      </w:r>
      <w:r w:rsidR="009F6C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vű vendégek esetén</w:t>
      </w:r>
    </w:p>
    <w:p w14:paraId="6E4A0FC5" w14:textId="77777777" w:rsidR="002D41A8" w:rsidRDefault="002B3724" w:rsidP="00620C9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gs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mla generál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a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ó modulban</w:t>
      </w:r>
      <w:r w:rsidR="005D29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lőzetes előszámla </w:t>
      </w:r>
      <w:r w:rsidR="004056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e</w:t>
      </w:r>
      <w:r w:rsidR="00B670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yomtatás előtt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570D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</w:t>
      </w:r>
      <w:r w:rsidR="004C65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alkalmazott C# .NET komponenskönyvtár </w:t>
      </w:r>
      <w:r w:rsidR="000865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vezérlőjének segítségével direkt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omtató</w:t>
      </w:r>
      <w:r w:rsidR="0016127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rtra vezetett fizikai nyomtatás</w:t>
      </w:r>
      <w:r w:rsidR="00486C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</w:t>
      </w:r>
    </w:p>
    <w:p w14:paraId="2A4BEA4F" w14:textId="77777777" w:rsidR="00EC536D" w:rsidRDefault="00EC536D" w:rsidP="001740C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</w:t>
      </w:r>
      <w:r w:rsidR="00F95B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ortálás a foglalási naplób</w:t>
      </w:r>
      <w:r w:rsidR="00EF6E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, a felesleges </w:t>
      </w:r>
      <w:r w:rsidR="000849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űrlap kitöltés </w:t>
      </w:r>
      <w:r w:rsidR="00E963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ének megspórolása a munkafolyamatból</w:t>
      </w:r>
    </w:p>
    <w:p w14:paraId="2B600C52" w14:textId="77777777" w:rsidR="00897BB8" w:rsidRDefault="00E96368" w:rsidP="003A20E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omplett alkalmazás </w:t>
      </w:r>
      <w:r w:rsidR="009D77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ntegrálása </w:t>
      </w:r>
      <w:r w:rsidR="00177C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tív alkalmazásból platformfüggetlen alkalmazás</w:t>
      </w:r>
      <w:r w:rsidR="001204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a (pl. Java nyelv alkalmazása)</w:t>
      </w:r>
      <w:r w:rsidR="006571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.NET platformon korszerű grafikus </w:t>
      </w:r>
      <w:r w:rsidR="001D2CF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trendszerrel a felhasználói felület újra tervezését (pl. WPF keretrendszerre)</w:t>
      </w:r>
    </w:p>
    <w:p w14:paraId="730F3B64" w14:textId="1C275120" w:rsidR="006B79BE" w:rsidRPr="00897BB8" w:rsidRDefault="003A20E0" w:rsidP="00897BB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97B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2A665C19" w14:textId="77777777" w:rsidR="006B79BE" w:rsidRDefault="006B79BE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:</w:t>
      </w:r>
    </w:p>
    <w:p w14:paraId="33E7ECCC" w14:textId="77777777" w:rsidR="00B7298A" w:rsidRDefault="00F07291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ációséma átalakítása, hogy redundancia nélkül lehessen céges vendég</w:t>
      </w:r>
      <w:r w:rsidR="00D70313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okat eltárolni személyes vendégadatok mellett</w:t>
      </w:r>
      <w:r w:rsidR="00A452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ne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számlázó</w:t>
      </w:r>
      <w:r w:rsidR="00104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lehessen cégnevet megadni, hanem automati</w:t>
      </w:r>
      <w:r w:rsidR="001260B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us működésre bírjuk itt is a rendszert</w:t>
      </w:r>
    </w:p>
    <w:p w14:paraId="63740D0C" w14:textId="77777777" w:rsidR="00B71575" w:rsidRDefault="00B71575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helyi adat migrálása és </w:t>
      </w:r>
      <w:r w:rsidR="005A7F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őbb helyi adatbázisban történő felvétele (SQLite stb.)</w:t>
      </w:r>
    </w:p>
    <w:p w14:paraId="76257560" w14:textId="77777777" w:rsidR="00BA1A93" w:rsidRDefault="00BF3763" w:rsidP="00BA1A9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rszerű és biztonságosabb felhasználói profiladatok tárolása</w:t>
      </w:r>
    </w:p>
    <w:p w14:paraId="1614D2EC" w14:textId="77777777" w:rsidR="00650320" w:rsidRDefault="00650320" w:rsidP="0065032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7EC62B4" w14:textId="77777777" w:rsidR="00650320" w:rsidRDefault="00650320" w:rsidP="001C44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t érintően vagy web</w:t>
      </w:r>
      <w:r w:rsidR="003D4BC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b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sztali alkalmazásba az összes, jelenleg osztott funkció integrálása.</w:t>
      </w:r>
    </w:p>
    <w:p w14:paraId="145E87F0" w14:textId="15239325" w:rsidR="009E73AB" w:rsidRDefault="00BA1A93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A93">
        <w:rPr>
          <w:rFonts w:ascii="Times New Roman" w:hAnsi="Times New Roman" w:cs="Times New Roman"/>
          <w:sz w:val="24"/>
          <w:szCs w:val="24"/>
        </w:rPr>
        <w:t>Összességében úgy gondolom, a későbbi tudások megszerzésével egyre jobbra bővíthető lesz ez a rendszer és megállja magát a mai szoftverfejlesztés világában.</w:t>
      </w:r>
    </w:p>
    <w:p w14:paraId="0991B7C4" w14:textId="77777777" w:rsidR="009E73AB" w:rsidRDefault="009E73AB" w:rsidP="00E823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388CF" w14:textId="77777777" w:rsidR="009E73AB" w:rsidRDefault="008E0D97" w:rsidP="00377CBB">
      <w:pPr>
        <w:pStyle w:val="Cmsor1"/>
        <w:spacing w:before="0" w:line="360" w:lineRule="auto"/>
        <w:rPr>
          <w:rFonts w:ascii="Times New Roman" w:hAnsi="Times New Roman" w:cs="Times New Roman"/>
          <w:b/>
          <w:color w:val="auto"/>
        </w:rPr>
      </w:pPr>
      <w:bookmarkStart w:id="15" w:name="_Toc5112004"/>
      <w:r w:rsidRPr="008E0D97">
        <w:rPr>
          <w:rFonts w:ascii="Times New Roman" w:hAnsi="Times New Roman" w:cs="Times New Roman"/>
          <w:b/>
          <w:color w:val="auto"/>
        </w:rPr>
        <w:t xml:space="preserve">FELHASZNÁLT </w:t>
      </w:r>
      <w:r w:rsidR="006A0888">
        <w:rPr>
          <w:rFonts w:ascii="Times New Roman" w:hAnsi="Times New Roman" w:cs="Times New Roman"/>
          <w:b/>
          <w:color w:val="auto"/>
        </w:rPr>
        <w:t>API-K</w:t>
      </w:r>
      <w:bookmarkEnd w:id="15"/>
    </w:p>
    <w:p w14:paraId="57E4464A" w14:textId="3900A85C" w:rsidR="00DE4807" w:rsidRDefault="00DE4807" w:rsidP="00DE48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47AA23" w14:textId="09CDCE41" w:rsidR="000D2EE8" w:rsidRDefault="000D2EE8" w:rsidP="000A2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</w:t>
      </w:r>
      <w:r w:rsidR="00400EE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zatom megalkotása sorá</w:t>
      </w:r>
      <w:r w:rsidR="00D9591D">
        <w:rPr>
          <w:rFonts w:ascii="Times New Roman" w:hAnsi="Times New Roman" w:cs="Times New Roman"/>
          <w:sz w:val="24"/>
          <w:szCs w:val="24"/>
        </w:rPr>
        <w:t>n felhasználtam mások, ingyen elérhető, úgynevezett API</w:t>
      </w:r>
      <w:r w:rsidR="00F46D79">
        <w:rPr>
          <w:rStyle w:val="Lbjegyzet-hivatkozs"/>
          <w:rFonts w:ascii="Times New Roman" w:hAnsi="Times New Roman" w:cs="Times New Roman"/>
          <w:sz w:val="24"/>
          <w:szCs w:val="24"/>
        </w:rPr>
        <w:footnoteReference w:id="17"/>
      </w:r>
      <w:r w:rsidR="00D9591D">
        <w:rPr>
          <w:rFonts w:ascii="Times New Roman" w:hAnsi="Times New Roman" w:cs="Times New Roman"/>
          <w:sz w:val="24"/>
          <w:szCs w:val="24"/>
        </w:rPr>
        <w:t>-jait, amelyet részletezni kívánok:</w:t>
      </w:r>
    </w:p>
    <w:p w14:paraId="7FF6C89F" w14:textId="77777777" w:rsidR="00A8563F" w:rsidRDefault="00A8563F" w:rsidP="00A856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695D98" w14:textId="5BF784A9" w:rsidR="00F67F2F" w:rsidRPr="000C6D46" w:rsidRDefault="00DE4807" w:rsidP="00066C0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D46">
        <w:rPr>
          <w:rFonts w:ascii="Times New Roman" w:hAnsi="Times New Roman" w:cs="Times New Roman"/>
          <w:b/>
          <w:i/>
          <w:sz w:val="24"/>
          <w:szCs w:val="24"/>
        </w:rPr>
        <w:t>Bootstrap 4</w:t>
      </w:r>
      <w:r w:rsidR="00A373C0">
        <w:rPr>
          <w:rFonts w:ascii="Times New Roman" w:hAnsi="Times New Roman" w:cs="Times New Roman"/>
          <w:b/>
          <w:i/>
          <w:sz w:val="24"/>
          <w:szCs w:val="24"/>
        </w:rPr>
        <w:t xml:space="preserve"> CSS és JavaScript</w:t>
      </w:r>
    </w:p>
    <w:p w14:paraId="443892D2" w14:textId="5CBA7C72" w:rsidR="00DE4807" w:rsidRDefault="00B37F8B" w:rsidP="00066C0C">
      <w:pPr>
        <w:pStyle w:val="Listaszerbekezds"/>
        <w:numPr>
          <w:ilvl w:val="0"/>
          <w:numId w:val="25"/>
        </w:numPr>
        <w:spacing w:after="0"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F67F2F">
        <w:rPr>
          <w:rFonts w:ascii="Times New Roman" w:hAnsi="Times New Roman" w:cs="Times New Roman"/>
          <w:sz w:val="24"/>
          <w:szCs w:val="24"/>
        </w:rPr>
        <w:t>W</w:t>
      </w:r>
      <w:r w:rsidR="006E67EA" w:rsidRPr="006E67EA">
        <w:rPr>
          <w:rFonts w:ascii="Times New Roman" w:hAnsi="Times New Roman" w:cs="Times New Roman"/>
          <w:sz w:val="24"/>
          <w:szCs w:val="24"/>
        </w:rPr>
        <w:t>EB\virtual_receptionist\js</w:t>
      </w:r>
      <w:r w:rsidR="00DB49B1">
        <w:rPr>
          <w:rFonts w:ascii="Times New Roman" w:hAnsi="Times New Roman" w:cs="Times New Roman"/>
          <w:sz w:val="24"/>
          <w:szCs w:val="24"/>
        </w:rPr>
        <w:t>\</w:t>
      </w:r>
      <w:r w:rsidR="00D274AA">
        <w:rPr>
          <w:rFonts w:ascii="Times New Roman" w:hAnsi="Times New Roman" w:cs="Times New Roman"/>
          <w:sz w:val="24"/>
          <w:szCs w:val="24"/>
        </w:rPr>
        <w:t>bootstrap.min.css</w:t>
      </w:r>
    </w:p>
    <w:p w14:paraId="49654CD8" w14:textId="74B9B0F7" w:rsidR="00D274AA" w:rsidRPr="00F67F2F" w:rsidRDefault="00D274AA" w:rsidP="00066C0C">
      <w:pPr>
        <w:pStyle w:val="Listaszerbekezds"/>
        <w:numPr>
          <w:ilvl w:val="0"/>
          <w:numId w:val="25"/>
        </w:numPr>
        <w:spacing w:after="0"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</w:t>
      </w:r>
      <w:r w:rsidR="002A61FF" w:rsidRPr="002A61FF">
        <w:rPr>
          <w:rFonts w:ascii="Times New Roman" w:hAnsi="Times New Roman" w:cs="Times New Roman"/>
          <w:sz w:val="24"/>
          <w:szCs w:val="24"/>
        </w:rPr>
        <w:t xml:space="preserve"> </w:t>
      </w:r>
      <w:r w:rsidR="002A61FF" w:rsidRPr="006E67EA">
        <w:rPr>
          <w:rFonts w:ascii="Times New Roman" w:hAnsi="Times New Roman" w:cs="Times New Roman"/>
          <w:sz w:val="24"/>
          <w:szCs w:val="24"/>
        </w:rPr>
        <w:t>virtual_receptionist\js</w:t>
      </w:r>
      <w:r w:rsidR="002A61FF">
        <w:rPr>
          <w:rFonts w:ascii="Times New Roman" w:hAnsi="Times New Roman" w:cs="Times New Roman"/>
          <w:sz w:val="24"/>
          <w:szCs w:val="24"/>
        </w:rPr>
        <w:t>\bootstrap.min</w:t>
      </w:r>
      <w:r>
        <w:rPr>
          <w:rFonts w:ascii="Times New Roman" w:hAnsi="Times New Roman" w:cs="Times New Roman"/>
          <w:sz w:val="24"/>
          <w:szCs w:val="24"/>
        </w:rPr>
        <w:t>.js</w:t>
      </w:r>
    </w:p>
    <w:p w14:paraId="4E41CA0B" w14:textId="6853F6C0" w:rsidR="00F67F2F" w:rsidRPr="000C6D46" w:rsidRDefault="00142477" w:rsidP="00066C0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D46">
        <w:rPr>
          <w:rFonts w:ascii="Times New Roman" w:hAnsi="Times New Roman" w:cs="Times New Roman"/>
          <w:b/>
          <w:i/>
          <w:sz w:val="24"/>
          <w:szCs w:val="24"/>
        </w:rPr>
        <w:t>jQuery</w:t>
      </w:r>
      <w:r w:rsidR="00980FDA">
        <w:rPr>
          <w:rFonts w:ascii="Times New Roman" w:hAnsi="Times New Roman" w:cs="Times New Roman"/>
          <w:b/>
          <w:i/>
          <w:sz w:val="24"/>
          <w:szCs w:val="24"/>
        </w:rPr>
        <w:t xml:space="preserve"> (JavaScript lib</w:t>
      </w:r>
      <w:r w:rsidR="00A00604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980FDA">
        <w:rPr>
          <w:rFonts w:ascii="Times New Roman" w:hAnsi="Times New Roman" w:cs="Times New Roman"/>
          <w:b/>
          <w:i/>
          <w:sz w:val="24"/>
          <w:szCs w:val="24"/>
        </w:rPr>
        <w:t>ary)</w:t>
      </w:r>
    </w:p>
    <w:p w14:paraId="4CF0DE17" w14:textId="180277FC" w:rsidR="00DE4807" w:rsidRPr="00AF0A1C" w:rsidRDefault="00352395" w:rsidP="00CE7CD1">
      <w:pPr>
        <w:pStyle w:val="Listaszerbekezds"/>
        <w:numPr>
          <w:ilvl w:val="0"/>
          <w:numId w:val="25"/>
        </w:numPr>
        <w:spacing w:after="0"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AF0A1C">
        <w:rPr>
          <w:rFonts w:ascii="Times New Roman" w:hAnsi="Times New Roman" w:cs="Times New Roman"/>
          <w:sz w:val="24"/>
          <w:szCs w:val="24"/>
        </w:rPr>
        <w:t>WEB virtual_receptionist\js\</w:t>
      </w:r>
      <w:r w:rsidR="00B34A04" w:rsidRPr="00AF0A1C">
        <w:rPr>
          <w:rFonts w:ascii="Times New Roman" w:hAnsi="Times New Roman" w:cs="Times New Roman"/>
          <w:sz w:val="24"/>
          <w:szCs w:val="24"/>
        </w:rPr>
        <w:t>jquery-3.3.1.min</w:t>
      </w:r>
      <w:r w:rsidRPr="00AF0A1C">
        <w:rPr>
          <w:rFonts w:ascii="Times New Roman" w:hAnsi="Times New Roman" w:cs="Times New Roman"/>
          <w:sz w:val="24"/>
          <w:szCs w:val="24"/>
        </w:rPr>
        <w:t>.j</w:t>
      </w:r>
      <w:r w:rsidR="00BA796B" w:rsidRPr="00AF0A1C">
        <w:rPr>
          <w:rFonts w:ascii="Times New Roman" w:hAnsi="Times New Roman" w:cs="Times New Roman"/>
          <w:sz w:val="24"/>
          <w:szCs w:val="24"/>
        </w:rPr>
        <w:t>s</w:t>
      </w:r>
    </w:p>
    <w:p w14:paraId="53C8C9D1" w14:textId="71A329F9" w:rsidR="0098530F" w:rsidRPr="000C6D46" w:rsidRDefault="00EF0CC6" w:rsidP="00066C0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opperJS </w:t>
      </w:r>
      <w:r w:rsidR="0098530F">
        <w:rPr>
          <w:rFonts w:ascii="Times New Roman" w:hAnsi="Times New Roman" w:cs="Times New Roman"/>
          <w:b/>
          <w:i/>
          <w:sz w:val="24"/>
          <w:szCs w:val="24"/>
        </w:rPr>
        <w:t>(JavaScript library)</w:t>
      </w:r>
    </w:p>
    <w:p w14:paraId="58F3473E" w14:textId="5A7CF670" w:rsidR="0098530F" w:rsidRDefault="0098530F" w:rsidP="00066C0C">
      <w:pPr>
        <w:pStyle w:val="Listaszerbekezds"/>
        <w:numPr>
          <w:ilvl w:val="0"/>
          <w:numId w:val="25"/>
        </w:numPr>
        <w:spacing w:after="0"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F67F2F">
        <w:rPr>
          <w:rFonts w:ascii="Times New Roman" w:hAnsi="Times New Roman" w:cs="Times New Roman"/>
          <w:sz w:val="24"/>
          <w:szCs w:val="24"/>
        </w:rPr>
        <w:t>WEB</w:t>
      </w:r>
      <w:r w:rsidR="00AE0715">
        <w:rPr>
          <w:rFonts w:ascii="Times New Roman" w:hAnsi="Times New Roman" w:cs="Times New Roman"/>
          <w:sz w:val="24"/>
          <w:szCs w:val="24"/>
        </w:rPr>
        <w:t>\v</w:t>
      </w:r>
      <w:r w:rsidR="00AE0715" w:rsidRPr="006E67EA">
        <w:rPr>
          <w:rFonts w:ascii="Times New Roman" w:hAnsi="Times New Roman" w:cs="Times New Roman"/>
          <w:sz w:val="24"/>
          <w:szCs w:val="24"/>
        </w:rPr>
        <w:t>irtual_receptionist\js</w:t>
      </w:r>
      <w:r w:rsidR="00AE0715">
        <w:rPr>
          <w:rFonts w:ascii="Times New Roman" w:hAnsi="Times New Roman" w:cs="Times New Roman"/>
          <w:sz w:val="24"/>
          <w:szCs w:val="24"/>
        </w:rPr>
        <w:t>\</w:t>
      </w:r>
      <w:r w:rsidR="00140C24">
        <w:rPr>
          <w:rFonts w:ascii="Times New Roman" w:hAnsi="Times New Roman" w:cs="Times New Roman"/>
          <w:sz w:val="24"/>
          <w:szCs w:val="24"/>
        </w:rPr>
        <w:t>popper.</w:t>
      </w:r>
      <w:r w:rsidR="00B6632F" w:rsidRPr="00B6632F">
        <w:rPr>
          <w:rFonts w:ascii="Times New Roman" w:hAnsi="Times New Roman" w:cs="Times New Roman"/>
          <w:sz w:val="24"/>
          <w:szCs w:val="24"/>
        </w:rPr>
        <w:t>min</w:t>
      </w:r>
      <w:r w:rsidR="0086141D">
        <w:rPr>
          <w:rFonts w:ascii="Times New Roman" w:hAnsi="Times New Roman" w:cs="Times New Roman"/>
          <w:sz w:val="24"/>
          <w:szCs w:val="24"/>
        </w:rPr>
        <w:t>.</w:t>
      </w:r>
      <w:r w:rsidR="00AE0715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4F84E6E1" w14:textId="0BEF7F6E" w:rsidR="005955ED" w:rsidRPr="000C6D46" w:rsidRDefault="00142477" w:rsidP="00066C0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D46">
        <w:rPr>
          <w:rFonts w:ascii="Times New Roman" w:hAnsi="Times New Roman" w:cs="Times New Roman"/>
          <w:b/>
          <w:i/>
          <w:sz w:val="24"/>
          <w:szCs w:val="24"/>
        </w:rPr>
        <w:t>Oracle MySQLConnector (ADO.NET)</w:t>
      </w:r>
    </w:p>
    <w:p w14:paraId="0BDAA009" w14:textId="6F0336FA" w:rsidR="000C6D46" w:rsidRDefault="005F68E1" w:rsidP="00066C0C">
      <w:pPr>
        <w:pStyle w:val="Listaszerbekezds"/>
        <w:numPr>
          <w:ilvl w:val="0"/>
          <w:numId w:val="25"/>
        </w:numPr>
        <w:spacing w:after="0"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5955ED">
        <w:rPr>
          <w:rFonts w:ascii="Times New Roman" w:hAnsi="Times New Roman" w:cs="Times New Roman"/>
          <w:sz w:val="24"/>
          <w:szCs w:val="24"/>
        </w:rPr>
        <w:t>DESKT</w:t>
      </w:r>
      <w:r w:rsidR="004F19F5">
        <w:rPr>
          <w:rFonts w:ascii="Times New Roman" w:hAnsi="Times New Roman" w:cs="Times New Roman"/>
          <w:sz w:val="24"/>
          <w:szCs w:val="24"/>
        </w:rPr>
        <w:t>OP\</w:t>
      </w:r>
      <w:r w:rsidR="004F19F5" w:rsidRPr="004F19F5">
        <w:rPr>
          <w:rFonts w:ascii="Times New Roman" w:hAnsi="Times New Roman" w:cs="Times New Roman"/>
          <w:sz w:val="24"/>
          <w:szCs w:val="24"/>
        </w:rPr>
        <w:t>virtual_receptionist\bin\Debug</w:t>
      </w:r>
      <w:r w:rsidR="00815964">
        <w:rPr>
          <w:rFonts w:ascii="Times New Roman" w:hAnsi="Times New Roman" w:cs="Times New Roman"/>
          <w:sz w:val="24"/>
          <w:szCs w:val="24"/>
        </w:rPr>
        <w:t>\MySql.Data.d</w:t>
      </w:r>
      <w:r w:rsidR="000C6D46">
        <w:rPr>
          <w:rFonts w:ascii="Times New Roman" w:hAnsi="Times New Roman" w:cs="Times New Roman"/>
          <w:sz w:val="24"/>
          <w:szCs w:val="24"/>
        </w:rPr>
        <w:t>ll</w:t>
      </w:r>
    </w:p>
    <w:p w14:paraId="22703ED8" w14:textId="35C7999D" w:rsidR="00125852" w:rsidRDefault="00FA10FF" w:rsidP="00066C0C">
      <w:pPr>
        <w:pStyle w:val="Listaszerbekezds"/>
        <w:numPr>
          <w:ilvl w:val="0"/>
          <w:numId w:val="25"/>
        </w:numPr>
        <w:spacing w:after="0"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5955ED">
        <w:rPr>
          <w:rFonts w:ascii="Times New Roman" w:hAnsi="Times New Roman" w:cs="Times New Roman"/>
          <w:sz w:val="24"/>
          <w:szCs w:val="24"/>
        </w:rPr>
        <w:t>DESKT</w:t>
      </w:r>
      <w:r>
        <w:rPr>
          <w:rFonts w:ascii="Times New Roman" w:hAnsi="Times New Roman" w:cs="Times New Roman"/>
          <w:sz w:val="24"/>
          <w:szCs w:val="24"/>
        </w:rPr>
        <w:t>OP\</w:t>
      </w:r>
      <w:r w:rsidRPr="004F19F5">
        <w:rPr>
          <w:rFonts w:ascii="Times New Roman" w:hAnsi="Times New Roman" w:cs="Times New Roman"/>
          <w:sz w:val="24"/>
          <w:szCs w:val="24"/>
        </w:rPr>
        <w:t>virtual_receptionist\bin\Debug</w:t>
      </w:r>
      <w:r>
        <w:rPr>
          <w:rFonts w:ascii="Times New Roman" w:hAnsi="Times New Roman" w:cs="Times New Roman"/>
          <w:sz w:val="24"/>
          <w:szCs w:val="24"/>
        </w:rPr>
        <w:t>\</w:t>
      </w:r>
      <w:r w:rsidRPr="00FA10FF">
        <w:t xml:space="preserve"> </w:t>
      </w:r>
      <w:r w:rsidRPr="00FA10FF">
        <w:rPr>
          <w:rFonts w:ascii="Times New Roman" w:hAnsi="Times New Roman" w:cs="Times New Roman"/>
          <w:sz w:val="24"/>
          <w:szCs w:val="24"/>
        </w:rPr>
        <w:t>Google.Protobuf</w:t>
      </w:r>
      <w:r>
        <w:rPr>
          <w:rFonts w:ascii="Times New Roman" w:hAnsi="Times New Roman" w:cs="Times New Roman"/>
          <w:sz w:val="24"/>
          <w:szCs w:val="24"/>
        </w:rPr>
        <w:t>.dll</w:t>
      </w:r>
    </w:p>
    <w:p w14:paraId="455CE949" w14:textId="77777777" w:rsidR="00125852" w:rsidRDefault="001258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0B935B" w14:textId="716EF152" w:rsidR="00755889" w:rsidRPr="009B31FE" w:rsidRDefault="00125852" w:rsidP="009B31FE">
      <w:pPr>
        <w:pStyle w:val="Cmsor1"/>
        <w:rPr>
          <w:rFonts w:ascii="Times New Roman" w:hAnsi="Times New Roman" w:cs="Times New Roman"/>
          <w:b/>
          <w:color w:val="auto"/>
        </w:rPr>
      </w:pPr>
      <w:bookmarkStart w:id="16" w:name="_Toc5112005"/>
      <w:r>
        <w:rPr>
          <w:rFonts w:ascii="Times New Roman" w:hAnsi="Times New Roman" w:cs="Times New Roman"/>
          <w:b/>
          <w:color w:val="auto"/>
        </w:rPr>
        <w:lastRenderedPageBreak/>
        <w:t>H</w:t>
      </w:r>
      <w:r w:rsidR="00755889" w:rsidRPr="009B31FE">
        <w:rPr>
          <w:rFonts w:ascii="Times New Roman" w:hAnsi="Times New Roman" w:cs="Times New Roman"/>
          <w:b/>
          <w:color w:val="auto"/>
        </w:rPr>
        <w:t>ALLGATÓI NYILATKOZAT</w:t>
      </w:r>
      <w:bookmarkEnd w:id="16"/>
    </w:p>
    <w:p w14:paraId="4420E865" w14:textId="77777777" w:rsidR="00755889" w:rsidRPr="00AB6728" w:rsidRDefault="00755889" w:rsidP="00755889">
      <w:pPr>
        <w:tabs>
          <w:tab w:val="left" w:leader="dot" w:pos="709"/>
          <w:tab w:val="right" w:leader="dot" w:pos="9072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4"/>
          <w:szCs w:val="24"/>
        </w:rPr>
        <w:t>Alulírott</w:t>
      </w:r>
      <w:r w:rsidRPr="00AB6728">
        <w:rPr>
          <w:rFonts w:ascii="Times New Roman" w:hAnsi="Times New Roman" w:cs="Times New Roman"/>
          <w:sz w:val="24"/>
          <w:szCs w:val="24"/>
        </w:rPr>
        <w:tab/>
      </w:r>
    </w:p>
    <w:p w14:paraId="3D803878" w14:textId="77777777" w:rsidR="00755889" w:rsidRPr="00AB6728" w:rsidRDefault="00755889" w:rsidP="00755889">
      <w:pPr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4"/>
          <w:szCs w:val="24"/>
        </w:rPr>
        <w:t>a Szegedi Gazdasági Szakképző Iskola Vasvári Pál Tagintézménye hallgatója kijelentem, hogy</w:t>
      </w:r>
    </w:p>
    <w:p w14:paraId="7B031BE5" w14:textId="77777777" w:rsidR="00755889" w:rsidRPr="00AB6728" w:rsidRDefault="00755889" w:rsidP="00755889">
      <w:pPr>
        <w:tabs>
          <w:tab w:val="left" w:leader="dot" w:pos="0"/>
          <w:tab w:val="right" w:leader="dot" w:pos="9072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4"/>
          <w:szCs w:val="24"/>
        </w:rPr>
        <w:tab/>
        <w:t xml:space="preserve"> című záródolgozat a saját </w:t>
      </w:r>
    </w:p>
    <w:p w14:paraId="41522B42" w14:textId="77777777" w:rsidR="00755889" w:rsidRPr="00AB6728" w:rsidRDefault="00755889" w:rsidP="00755889">
      <w:pPr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4"/>
          <w:szCs w:val="24"/>
        </w:rPr>
        <w:t>munkám.</w:t>
      </w:r>
    </w:p>
    <w:p w14:paraId="0852619D" w14:textId="77777777" w:rsidR="00755889" w:rsidRPr="00115985" w:rsidRDefault="00755889" w:rsidP="00755889">
      <w:pPr>
        <w:spacing w:before="480"/>
        <w:jc w:val="both"/>
      </w:pPr>
      <w:r w:rsidRPr="00AB6728">
        <w:rPr>
          <w:rFonts w:ascii="Times New Roman" w:hAnsi="Times New Roman" w:cs="Times New Roman"/>
          <w:sz w:val="24"/>
          <w:szCs w:val="24"/>
        </w:rPr>
        <w:t>Kelt:</w:t>
      </w:r>
      <w:r>
        <w:rPr>
          <w:rFonts w:ascii="Times New Roman" w:hAnsi="Times New Roman" w:cs="Times New Roman"/>
          <w:sz w:val="24"/>
          <w:szCs w:val="24"/>
        </w:rPr>
        <w:t xml:space="preserve"> 2019-04-02</w:t>
      </w:r>
    </w:p>
    <w:p w14:paraId="5B778752" w14:textId="77777777" w:rsidR="00755889" w:rsidRPr="00AB6728" w:rsidRDefault="00755889" w:rsidP="00755889">
      <w:pPr>
        <w:tabs>
          <w:tab w:val="left" w:pos="0"/>
          <w:tab w:val="right" w:leader="underscore" w:pos="3969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4"/>
          <w:szCs w:val="24"/>
        </w:rPr>
        <w:tab/>
      </w:r>
    </w:p>
    <w:p w14:paraId="138F32FA" w14:textId="7F7CC3B2" w:rsidR="008C7A4E" w:rsidRDefault="00755889" w:rsidP="00755889">
      <w:pPr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4"/>
          <w:szCs w:val="24"/>
        </w:rPr>
        <w:t>aláírás</w:t>
      </w:r>
    </w:p>
    <w:p w14:paraId="706C87C3" w14:textId="77777777" w:rsidR="008C7A4E" w:rsidRDefault="008C7A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A126AC" w14:textId="74F3CD63" w:rsidR="008C7A4E" w:rsidRDefault="008C7A4E" w:rsidP="008C7A4E">
      <w:pPr>
        <w:pStyle w:val="Cmsor1"/>
        <w:rPr>
          <w:rFonts w:ascii="Times New Roman" w:hAnsi="Times New Roman" w:cs="Times New Roman"/>
          <w:sz w:val="24"/>
          <w:szCs w:val="24"/>
        </w:rPr>
      </w:pPr>
      <w:bookmarkStart w:id="17" w:name="_Toc5112006"/>
      <w:r w:rsidRPr="00732477">
        <w:rPr>
          <w:rFonts w:ascii="Times New Roman" w:hAnsi="Times New Roman" w:cs="Times New Roman"/>
          <w:b/>
          <w:color w:val="auto"/>
        </w:rPr>
        <w:lastRenderedPageBreak/>
        <w:t>MELLÉKLET</w:t>
      </w:r>
      <w:bookmarkEnd w:id="17"/>
    </w:p>
    <w:p w14:paraId="57555E70" w14:textId="5BDD7CF7" w:rsidR="008C7A4E" w:rsidRDefault="008C7A4E" w:rsidP="008C7A4E">
      <w:pPr>
        <w:rPr>
          <w:rFonts w:ascii="Times New Roman" w:hAnsi="Times New Roman" w:cs="Times New Roman"/>
          <w:sz w:val="24"/>
          <w:szCs w:val="24"/>
        </w:rPr>
      </w:pPr>
    </w:p>
    <w:p w14:paraId="5E5912F0" w14:textId="4C8BC554" w:rsidR="008E6E57" w:rsidRDefault="00C05642" w:rsidP="008C7A4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F8E8DA" wp14:editId="222E63A3">
                <wp:simplePos x="0" y="0"/>
                <wp:positionH relativeFrom="column">
                  <wp:posOffset>-1270</wp:posOffset>
                </wp:positionH>
                <wp:positionV relativeFrom="paragraph">
                  <wp:posOffset>4137025</wp:posOffset>
                </wp:positionV>
                <wp:extent cx="5572760" cy="635"/>
                <wp:effectExtent l="0" t="0" r="0" b="0"/>
                <wp:wrapTopAndBottom/>
                <wp:docPr id="33" name="Szövegdoboz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D9D287" w14:textId="69B2E260" w:rsidR="00EB53C3" w:rsidRDefault="00EB53C3" w:rsidP="00C05642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Melléklet, 1. ábra</w:t>
                            </w:r>
                          </w:p>
                          <w:p w14:paraId="2B4A1D35" w14:textId="406E7CB4" w:rsidR="00EB53C3" w:rsidRPr="00C05642" w:rsidRDefault="00EB53C3" w:rsidP="00C05642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A</w:t>
                            </w:r>
                            <w:r w:rsidRPr="00C0564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rendszer használati eset diagramja (UML use-ca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8E8DA" id="Szövegdoboz 33" o:spid="_x0000_s1046" type="#_x0000_t202" style="position:absolute;margin-left:-.1pt;margin-top:325.75pt;width:438.8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" stroked="f">
                <v:textbox style="mso-fit-shape-to-text:t" inset="0,0,0,0">
                  <w:txbxContent>
                    <w:p w14:paraId="75D9D287" w14:textId="69B2E260" w:rsidR="00EB53C3" w:rsidRDefault="00EB53C3" w:rsidP="00C05642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Melléklet, 1. ábra</w:t>
                      </w:r>
                    </w:p>
                    <w:p w14:paraId="2B4A1D35" w14:textId="406E7CB4" w:rsidR="00EB53C3" w:rsidRPr="00C05642" w:rsidRDefault="00EB53C3" w:rsidP="00C05642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A</w:t>
                      </w:r>
                      <w:r w:rsidRPr="00C0564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rendszer használati eset diagramja (UML use-case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21F0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56D6F8FB" wp14:editId="5C4C589A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5572800" cy="3837600"/>
            <wp:effectExtent l="19050" t="19050" r="27940" b="10795"/>
            <wp:wrapTopAndBottom/>
            <wp:docPr id="21" name="Kép 21" descr="C:\Users\BENCE\Desktop\Virtual-Receptionist-system-design\system_design\use-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CE\Desktop\Virtual-Receptionist-system-design\system_design\use-cas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800" cy="383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EA6CF" w14:textId="77EFEAE0" w:rsidR="00342DBC" w:rsidRDefault="00342D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3E2D68" w14:textId="18580C24" w:rsidR="008E6E57" w:rsidRDefault="00B847A8" w:rsidP="008C7A4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D672E9" wp14:editId="1C481F4C">
                <wp:simplePos x="0" y="0"/>
                <wp:positionH relativeFrom="column">
                  <wp:posOffset>-1270</wp:posOffset>
                </wp:positionH>
                <wp:positionV relativeFrom="paragraph">
                  <wp:posOffset>4863465</wp:posOffset>
                </wp:positionV>
                <wp:extent cx="5572760" cy="635"/>
                <wp:effectExtent l="0" t="0" r="0" b="0"/>
                <wp:wrapTopAndBottom/>
                <wp:docPr id="42" name="Szövegdoboz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E2EA84" w14:textId="77777777" w:rsidR="00EB53C3" w:rsidRDefault="00EB53C3" w:rsidP="00D76043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E0224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Melléklet, 2. ábra</w:t>
                            </w:r>
                          </w:p>
                          <w:p w14:paraId="7BB58D04" w14:textId="0F6279AF" w:rsidR="00EB53C3" w:rsidRPr="007E0224" w:rsidRDefault="00EB53C3" w:rsidP="00D76043">
                            <w:pPr>
                              <w:pStyle w:val="Kpalrs"/>
                              <w:spacing w:after="0"/>
                              <w:jc w:val="center"/>
                              <w:rPr>
                                <w:color w:val="auto"/>
                              </w:rPr>
                            </w:pPr>
                            <w:r w:rsidRPr="007E0224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Az adatbázis egyed-kapcsolat diagram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D672E9" id="Szövegdoboz 42" o:spid="_x0000_s1047" type="#_x0000_t202" style="position:absolute;margin-left:-.1pt;margin-top:382.95pt;width:438.8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" stroked="f">
                <v:textbox style="mso-fit-shape-to-text:t" inset="0,0,0,0">
                  <w:txbxContent>
                    <w:p w14:paraId="4FE2EA84" w14:textId="77777777" w:rsidR="00EB53C3" w:rsidRDefault="00EB53C3" w:rsidP="00D76043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7E0224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Melléklet, 2. ábra</w:t>
                      </w:r>
                    </w:p>
                    <w:p w14:paraId="7BB58D04" w14:textId="0F6279AF" w:rsidR="00EB53C3" w:rsidRPr="007E0224" w:rsidRDefault="00EB53C3" w:rsidP="00D76043">
                      <w:pPr>
                        <w:pStyle w:val="Kpalrs"/>
                        <w:spacing w:after="0"/>
                        <w:jc w:val="center"/>
                        <w:rPr>
                          <w:color w:val="auto"/>
                        </w:rPr>
                      </w:pPr>
                      <w:r w:rsidRPr="007E0224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Az adatbázis egyed-kapcsolat diagram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7BD10101" wp14:editId="5343E1FC">
            <wp:simplePos x="0" y="0"/>
            <wp:positionH relativeFrom="column">
              <wp:align>center</wp:align>
            </wp:positionH>
            <wp:positionV relativeFrom="paragraph">
              <wp:posOffset>4445</wp:posOffset>
            </wp:positionV>
            <wp:extent cx="5572800" cy="4802400"/>
            <wp:effectExtent l="19050" t="19050" r="27940" b="17780"/>
            <wp:wrapTopAndBottom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800" cy="480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82F6F" w14:textId="6D6FCB00" w:rsidR="00342DBC" w:rsidRDefault="00342D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030DC0" w14:textId="69AC9F05" w:rsidR="008E6E57" w:rsidRDefault="000F7F47" w:rsidP="008C7A4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E5D668C" wp14:editId="0EC3A6F3">
                <wp:simplePos x="0" y="0"/>
                <wp:positionH relativeFrom="column">
                  <wp:posOffset>8255</wp:posOffset>
                </wp:positionH>
                <wp:positionV relativeFrom="paragraph">
                  <wp:posOffset>3750945</wp:posOffset>
                </wp:positionV>
                <wp:extent cx="5561965" cy="635"/>
                <wp:effectExtent l="0" t="0" r="0" b="0"/>
                <wp:wrapTopAndBottom/>
                <wp:docPr id="44" name="Szövegdoboz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1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393802" w14:textId="77777777" w:rsidR="00EB53C3" w:rsidRPr="00CE7CD1" w:rsidRDefault="00EB53C3" w:rsidP="000F7F47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E7CD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Melléklet, 3. ábra</w:t>
                            </w:r>
                          </w:p>
                          <w:p w14:paraId="3150691E" w14:textId="4EA20226" w:rsidR="00EB53C3" w:rsidRPr="00CE7CD1" w:rsidRDefault="00EB53C3" w:rsidP="000F7F47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E7CD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Az asztali alkalmazás vendégadatbázis kezelő menüjénbek képernyőte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D668C" id="Szövegdoboz 44" o:spid="_x0000_s1048" type="#_x0000_t202" style="position:absolute;margin-left:.65pt;margin-top:295.35pt;width:437.95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" stroked="f">
                <v:textbox style="mso-fit-shape-to-text:t" inset="0,0,0,0">
                  <w:txbxContent>
                    <w:p w14:paraId="38393802" w14:textId="77777777" w:rsidR="00EB53C3" w:rsidRPr="00CE7CD1" w:rsidRDefault="00EB53C3" w:rsidP="000F7F47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E7CD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Melléklet, 3. ábra</w:t>
                      </w:r>
                    </w:p>
                    <w:p w14:paraId="3150691E" w14:textId="4EA20226" w:rsidR="00EB53C3" w:rsidRPr="00CE7CD1" w:rsidRDefault="00EB53C3" w:rsidP="000F7F47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E7CD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Az asztali alkalmazás vendégadatbázis kezelő menüjénbek képernyőterv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0944" behindDoc="0" locked="0" layoutInCell="1" allowOverlap="1" wp14:anchorId="6750E495" wp14:editId="6D937419">
            <wp:simplePos x="0" y="0"/>
            <wp:positionH relativeFrom="column">
              <wp:align>center</wp:align>
            </wp:positionH>
            <wp:positionV relativeFrom="paragraph">
              <wp:posOffset>25400</wp:posOffset>
            </wp:positionV>
            <wp:extent cx="5562000" cy="3668400"/>
            <wp:effectExtent l="19050" t="19050" r="19685" b="27305"/>
            <wp:wrapTopAndBottom/>
            <wp:docPr id="43" name="Kép 43" descr="C:\Users\BENCE\Desktop\Virtual-Receptionist-system-design\system_design\3_desktop_vendegadatbaz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NCE\Desktop\Virtual-Receptionist-system-design\system_design\3_desktop_vendegadatbazis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91680" w14:textId="761C9130" w:rsidR="00FF1941" w:rsidRDefault="00FF1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29F9EC" w14:textId="21A4DB33" w:rsidR="008E6E57" w:rsidRDefault="004C1CC8" w:rsidP="008C7A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34016" behindDoc="0" locked="0" layoutInCell="1" allowOverlap="1" wp14:anchorId="415F6B96" wp14:editId="0BC01CD3">
            <wp:simplePos x="0" y="0"/>
            <wp:positionH relativeFrom="margin">
              <wp:align>center</wp:align>
            </wp:positionH>
            <wp:positionV relativeFrom="paragraph">
              <wp:posOffset>1436370</wp:posOffset>
            </wp:positionV>
            <wp:extent cx="7905600" cy="5040000"/>
            <wp:effectExtent l="3810" t="0" r="4445" b="4445"/>
            <wp:wrapTopAndBottom/>
            <wp:docPr id="45" name="Kép 45" descr="C:\Users\BENCE\Desktop\Virtual-Receptionist-system-design\database\virtual_receptionist_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NCE\Desktop\Virtual-Receptionist-system-design\database\virtual_receptionist_design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056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0F485" w14:textId="4C79E9ED" w:rsidR="00284B15" w:rsidRDefault="003C2ED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59400A8" wp14:editId="0C8FCB66">
                <wp:simplePos x="0" y="0"/>
                <wp:positionH relativeFrom="page">
                  <wp:align>center</wp:align>
                </wp:positionH>
                <wp:positionV relativeFrom="paragraph">
                  <wp:posOffset>316865</wp:posOffset>
                </wp:positionV>
                <wp:extent cx="5572800" cy="291600"/>
                <wp:effectExtent l="0" t="0" r="8890" b="0"/>
                <wp:wrapTopAndBottom/>
                <wp:docPr id="46" name="Szövegdoboz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800" cy="291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D36E20" w14:textId="77777777" w:rsidR="00EB53C3" w:rsidRDefault="00EB53C3" w:rsidP="00CE7CD1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Melléklet, 4. ábra</w:t>
                            </w:r>
                          </w:p>
                          <w:p w14:paraId="1B757AF0" w14:textId="49086339" w:rsidR="00EB53C3" w:rsidRPr="00CE7CD1" w:rsidRDefault="00EB53C3" w:rsidP="00CE7CD1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Az adatbázis sémá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400A8" id="Szövegdoboz 46" o:spid="_x0000_s1049" type="#_x0000_t202" style="position:absolute;margin-left:0;margin-top:24.95pt;width:438.8pt;height:22.95pt;z-index:2517360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" stroked="f">
                <v:textbox style="mso-fit-shape-to-text:t" inset="0,0,0,0">
                  <w:txbxContent>
                    <w:p w14:paraId="61D36E20" w14:textId="77777777" w:rsidR="00EB53C3" w:rsidRDefault="00EB53C3" w:rsidP="00CE7CD1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Melléklet, 4. ábra</w:t>
                      </w:r>
                    </w:p>
                    <w:p w14:paraId="1B757AF0" w14:textId="49086339" w:rsidR="00EB53C3" w:rsidRPr="00CE7CD1" w:rsidRDefault="00EB53C3" w:rsidP="00CE7CD1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Az adatbázis sémáj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84B15">
        <w:rPr>
          <w:rFonts w:ascii="Times New Roman" w:hAnsi="Times New Roman" w:cs="Times New Roman"/>
          <w:sz w:val="24"/>
          <w:szCs w:val="24"/>
        </w:rPr>
        <w:br w:type="page"/>
      </w:r>
    </w:p>
    <w:p w14:paraId="0114D33F" w14:textId="3C5C5E5A" w:rsidR="008C7A4E" w:rsidRDefault="004A05C3" w:rsidP="008C7A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8C7A4E">
        <w:rPr>
          <w:rFonts w:ascii="Times New Roman" w:hAnsi="Times New Roman" w:cs="Times New Roman"/>
          <w:sz w:val="24"/>
          <w:szCs w:val="24"/>
        </w:rPr>
        <w:t xml:space="preserve"> záródolgozat mellékletét képzik ezenfelül egy DVD lemez az alábbi tartalommal:</w:t>
      </w:r>
    </w:p>
    <w:p w14:paraId="4DDE67B7" w14:textId="77777777" w:rsidR="009C219F" w:rsidRDefault="009C219F" w:rsidP="008C7A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F8C239" w14:textId="77777777" w:rsidR="008C7A4E" w:rsidRDefault="008C7A4E" w:rsidP="00416E32">
      <w:pPr>
        <w:pStyle w:val="Listaszerbekezds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EC3F20">
        <w:rPr>
          <w:rFonts w:ascii="Times New Roman" w:hAnsi="Times New Roman" w:cs="Times New Roman"/>
          <w:sz w:val="24"/>
          <w:szCs w:val="24"/>
        </w:rPr>
        <w:t xml:space="preserve"> záródolgozat szövege </w:t>
      </w:r>
      <w:r>
        <w:rPr>
          <w:rFonts w:ascii="Times New Roman" w:hAnsi="Times New Roman" w:cs="Times New Roman"/>
          <w:sz w:val="24"/>
          <w:szCs w:val="24"/>
        </w:rPr>
        <w:t xml:space="preserve">egy-egy példányban </w:t>
      </w:r>
      <w:r w:rsidRPr="00EC3F20">
        <w:rPr>
          <w:rFonts w:ascii="Times New Roman" w:hAnsi="Times New Roman" w:cs="Times New Roman"/>
          <w:sz w:val="24"/>
          <w:szCs w:val="24"/>
        </w:rPr>
        <w:t>.docx és .p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EC3F20">
        <w:rPr>
          <w:rFonts w:ascii="Times New Roman" w:hAnsi="Times New Roman" w:cs="Times New Roman"/>
          <w:sz w:val="24"/>
          <w:szCs w:val="24"/>
        </w:rPr>
        <w:t>f kiterjesztésű</w:t>
      </w:r>
      <w:r>
        <w:rPr>
          <w:rFonts w:ascii="Times New Roman" w:hAnsi="Times New Roman" w:cs="Times New Roman"/>
          <w:sz w:val="24"/>
          <w:szCs w:val="24"/>
        </w:rPr>
        <w:t xml:space="preserve"> állományként</w:t>
      </w:r>
    </w:p>
    <w:p w14:paraId="603FD03C" w14:textId="77777777" w:rsidR="008C7A4E" w:rsidRDefault="008C7A4E" w:rsidP="00416E32">
      <w:pPr>
        <w:pStyle w:val="Listaszerbekezds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C3F20">
        <w:rPr>
          <w:rFonts w:ascii="Times New Roman" w:hAnsi="Times New Roman" w:cs="Times New Roman"/>
          <w:sz w:val="24"/>
          <w:szCs w:val="24"/>
        </w:rPr>
        <w:t>gyakorlati munká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F20">
        <w:rPr>
          <w:rFonts w:ascii="Times New Roman" w:hAnsi="Times New Roman" w:cs="Times New Roman"/>
          <w:sz w:val="24"/>
          <w:szCs w:val="24"/>
        </w:rPr>
        <w:t>forráskódj</w:t>
      </w:r>
      <w:r>
        <w:rPr>
          <w:rFonts w:ascii="Times New Roman" w:hAnsi="Times New Roman" w:cs="Times New Roman"/>
          <w:sz w:val="24"/>
          <w:szCs w:val="24"/>
        </w:rPr>
        <w:t>ai (adatbázis, webalkalmazás, asztali alkalmazás)</w:t>
      </w:r>
    </w:p>
    <w:p w14:paraId="0B2476BD" w14:textId="7AADD07C" w:rsidR="008721FA" w:rsidRDefault="008C7A4E" w:rsidP="00416E32">
      <w:pPr>
        <w:pStyle w:val="Listaszerbekezds"/>
        <w:numPr>
          <w:ilvl w:val="0"/>
          <w:numId w:val="24"/>
        </w:numPr>
        <w:spacing w:before="480"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7A4E">
        <w:rPr>
          <w:rFonts w:ascii="Times New Roman" w:hAnsi="Times New Roman" w:cs="Times New Roman"/>
          <w:sz w:val="24"/>
          <w:szCs w:val="24"/>
        </w:rPr>
        <w:t>A gyakorlati munkák futtatható állapotú állományai (adatbázis, webalkalmazás, asztali alkalmazás)</w:t>
      </w:r>
    </w:p>
    <w:p w14:paraId="6AEBFF4B" w14:textId="4BA97604" w:rsidR="008721FA" w:rsidRDefault="008721FA" w:rsidP="008721FA">
      <w:pPr>
        <w:rPr>
          <w:rFonts w:ascii="Times New Roman" w:hAnsi="Times New Roman" w:cs="Times New Roman"/>
          <w:sz w:val="24"/>
          <w:szCs w:val="24"/>
        </w:rPr>
      </w:pPr>
    </w:p>
    <w:p w14:paraId="3F21673F" w14:textId="77777777" w:rsidR="008721FA" w:rsidRDefault="008721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1DA756" w14:textId="77777777" w:rsidR="008C7A4E" w:rsidRPr="008721FA" w:rsidRDefault="008C7A4E" w:rsidP="008721FA">
      <w:pPr>
        <w:rPr>
          <w:rFonts w:ascii="Times New Roman" w:hAnsi="Times New Roman" w:cs="Times New Roman"/>
          <w:sz w:val="24"/>
          <w:szCs w:val="24"/>
        </w:rPr>
      </w:pPr>
    </w:p>
    <w:sectPr w:rsidR="008C7A4E" w:rsidRPr="008721FA" w:rsidSect="00970557">
      <w:headerReference w:type="default" r:id="rId34"/>
      <w:footerReference w:type="default" r:id="rId35"/>
      <w:pgSz w:w="11906" w:h="16838"/>
      <w:pgMar w:top="1418" w:right="1418" w:bottom="1418" w:left="1418" w:header="709" w:footer="709" w:gutter="284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E38C6" w14:textId="77777777" w:rsidR="00FE533E" w:rsidRDefault="00FE533E" w:rsidP="00061104">
      <w:pPr>
        <w:spacing w:after="0" w:line="240" w:lineRule="auto"/>
      </w:pPr>
      <w:r>
        <w:separator/>
      </w:r>
    </w:p>
  </w:endnote>
  <w:endnote w:type="continuationSeparator" w:id="0">
    <w:p w14:paraId="51DAA27F" w14:textId="77777777" w:rsidR="00FE533E" w:rsidRDefault="00FE533E" w:rsidP="0006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602802878"/>
      <w:docPartObj>
        <w:docPartGallery w:val="Page Numbers (Bottom of Page)"/>
        <w:docPartUnique/>
      </w:docPartObj>
    </w:sdtPr>
    <w:sdtEndPr/>
    <w:sdtContent>
      <w:p w14:paraId="27080293" w14:textId="77777777" w:rsidR="00EB53C3" w:rsidRPr="00E167D8" w:rsidRDefault="00EB53C3">
        <w:pPr>
          <w:pStyle w:val="llb"/>
          <w:jc w:val="right"/>
          <w:rPr>
            <w:rFonts w:ascii="Times New Roman" w:hAnsi="Times New Roman" w:cs="Times New Roman"/>
            <w:i/>
            <w:sz w:val="24"/>
            <w:szCs w:val="24"/>
          </w:rPr>
        </w:pPr>
      </w:p>
      <w:p w14:paraId="7957976B" w14:textId="77777777" w:rsidR="00EB53C3" w:rsidRPr="00E167D8" w:rsidRDefault="00EB53C3" w:rsidP="00FF5A8C">
        <w:pPr>
          <w:pStyle w:val="llb"/>
          <w:rPr>
            <w:rFonts w:ascii="Times New Roman" w:hAnsi="Times New Roman" w:cs="Times New Roman"/>
            <w:i/>
            <w:sz w:val="24"/>
            <w:szCs w:val="24"/>
          </w:rPr>
        </w:pPr>
        <w:r>
          <w:rPr>
            <w:rFonts w:ascii="Times New Roman" w:hAnsi="Times New Roman" w:cs="Times New Roman"/>
            <w:i/>
            <w:sz w:val="24"/>
            <w:szCs w:val="24"/>
          </w:rPr>
          <w:t>J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uhász Benc</w:t>
        </w:r>
        <w:r>
          <w:rPr>
            <w:rFonts w:ascii="Times New Roman" w:hAnsi="Times New Roman" w:cs="Times New Roman"/>
            <w:i/>
            <w:sz w:val="24"/>
            <w:szCs w:val="24"/>
          </w:rPr>
          <w:t>e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: A Virtual Receptionist rendszer bemutatása</w:t>
        </w:r>
      </w:p>
      <w:p w14:paraId="3058E8CC" w14:textId="77777777" w:rsidR="00EB53C3" w:rsidRPr="00E167D8" w:rsidRDefault="00EB53C3">
        <w:pPr>
          <w:pStyle w:val="llb"/>
          <w:jc w:val="right"/>
          <w:rPr>
            <w:i/>
          </w:rPr>
        </w:pP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begin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instrText>PAGE   \* MERGEFORMAT</w:instrTex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separate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2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E9C46" w14:textId="77777777" w:rsidR="00FE533E" w:rsidRDefault="00FE533E" w:rsidP="00061104">
      <w:pPr>
        <w:spacing w:after="0" w:line="240" w:lineRule="auto"/>
      </w:pPr>
      <w:r>
        <w:separator/>
      </w:r>
    </w:p>
  </w:footnote>
  <w:footnote w:type="continuationSeparator" w:id="0">
    <w:p w14:paraId="1BDF1112" w14:textId="77777777" w:rsidR="00FE533E" w:rsidRDefault="00FE533E" w:rsidP="00061104">
      <w:pPr>
        <w:spacing w:after="0" w:line="240" w:lineRule="auto"/>
      </w:pPr>
      <w:r>
        <w:continuationSeparator/>
      </w:r>
    </w:p>
  </w:footnote>
  <w:footnote w:id="1">
    <w:p w14:paraId="46161887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Unified Modelling Language: általános célú modellező nyelv</w:t>
      </w:r>
    </w:p>
  </w:footnote>
  <w:footnote w:id="2">
    <w:p w14:paraId="58B7C7DC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Egyed-kapcsolat diagram: adatbázisok logikai megtervezését segítő grafikus leíró eszköz</w:t>
      </w:r>
    </w:p>
  </w:footnote>
  <w:footnote w:id="3">
    <w:p w14:paraId="1D7B3471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Relational Database Management System: relációs adatbázis-kezelő rendszer</w:t>
      </w:r>
    </w:p>
  </w:footnote>
  <w:footnote w:id="4">
    <w:p w14:paraId="1A978DA6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World Wide Web Consortsium: világhálóra történő szabad szoftver ajánlásokat készítő szervezet</w:t>
      </w:r>
    </w:p>
  </w:footnote>
  <w:footnote w:id="5">
    <w:p w14:paraId="4321CE6E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Platformfüggetlenség: bármely operációs rendszerrel rendelkező számítógépen, ugyanolyan formában futtatható alkalmazás</w:t>
      </w:r>
    </w:p>
  </w:footnote>
  <w:footnote w:id="6">
    <w:p w14:paraId="02F9237D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Natív alkalmazás: egy platform saját nyelvében íródott, és képes annak a platformnak minden lehetőségét kihasználni</w:t>
      </w:r>
    </w:p>
  </w:footnote>
  <w:footnote w:id="7">
    <w:p w14:paraId="2AD31780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Structured Query Language: strukturált lekérdezőnyelv, a relációs adatbázisok által használt 4. generációs nyelv</w:t>
      </w:r>
    </w:p>
  </w:footnote>
  <w:footnote w:id="8">
    <w:p w14:paraId="7F395FF7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Localhost: hálózati kártya visszacsatolási címe, helyi hálózaton történő alkalmazásfejlesztés hálózati csatlakozás meglétének tesztelése</w:t>
      </w:r>
    </w:p>
  </w:footnote>
  <w:footnote w:id="9">
    <w:p w14:paraId="57238F19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Aszinkron JavaScript és XML: aszinkron hálózati kommunikációt lehetővé tévő technológia kliens és szerver és kliens között, oldal újratöltődés nélkül</w:t>
      </w:r>
    </w:p>
  </w:footnote>
  <w:footnote w:id="10">
    <w:p w14:paraId="0A35A267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Integrated Developement Enviroment: integrált fejlesztőkörnyezet, valamely alkalmazásfejlesztés során alkalmazott felület a kódolás folyamatának megteremtése érdekében</w:t>
      </w:r>
    </w:p>
  </w:footnote>
  <w:footnote w:id="11">
    <w:p w14:paraId="46A4079C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Model-View-Controller: Modell-nézet-vezérlő architektúra, leginkább webalkalmazások esetében, ahol jól elkülönített rétegben kerül implementációra a grafikus felhasználói felület, az üzleti logika, interakciós logika, adattárolás programszinten</w:t>
      </w:r>
    </w:p>
  </w:footnote>
  <w:footnote w:id="12">
    <w:p w14:paraId="1DC4BC5F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Objektum-relációs leképzés: </w:t>
      </w:r>
      <w:r w:rsidRPr="00F46D79">
        <w:rPr>
          <w:rFonts w:ascii="Times New Roman" w:eastAsia="Times New Roman" w:hAnsi="Times New Roman" w:cs="Times New Roman"/>
          <w:color w:val="000000"/>
          <w:lang w:eastAsia="hu-HU"/>
        </w:rPr>
        <w:t>adattáblából konkrét forráskódszintű egyedek, afféle virtuális objektum adatbázisként írható körül</w:t>
      </w:r>
    </w:p>
  </w:footnote>
  <w:footnote w:id="13">
    <w:p w14:paraId="1F7B540B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</w:t>
      </w:r>
      <w:r w:rsidRPr="00F46D79">
        <w:rPr>
          <w:rFonts w:ascii="Times New Roman" w:eastAsia="Times New Roman" w:hAnsi="Times New Roman" w:cs="Times New Roman"/>
          <w:color w:val="000000"/>
          <w:lang w:eastAsia="hu-HU"/>
        </w:rPr>
        <w:t>Négy alapvető adatbázis műveletre alkalmazott mozaikszó: create, read, update, delete</w:t>
      </w:r>
    </w:p>
  </w:footnote>
  <w:footnote w:id="14">
    <w:p w14:paraId="5953E111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Háttérkód: valamely grafikus ablak mögött elhelyezkedő fájl, amely GUI komponens inicializáló kódot tartalmaz</w:t>
      </w:r>
    </w:p>
  </w:footnote>
  <w:footnote w:id="15">
    <w:p w14:paraId="01EE366D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Test-Driven Developement: Teszt-vezérelt fejlesztés</w:t>
      </w:r>
    </w:p>
  </w:footnote>
  <w:footnote w:id="16">
    <w:p w14:paraId="2AAAA0A2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Regular Expression: adott karakterlánc minta alapján történő bemenet összehasonlítás</w:t>
      </w:r>
    </w:p>
  </w:footnote>
  <w:footnote w:id="17">
    <w:p w14:paraId="22AFEF1A" w14:textId="3A3F812B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Applic</w:t>
      </w:r>
      <w:r>
        <w:rPr>
          <w:rFonts w:ascii="Times New Roman" w:hAnsi="Times New Roman" w:cs="Times New Roman"/>
        </w:rPr>
        <w:t>ation Programming Interface: alkalmazásprogramozási felület, egy adott programozási nyelvben előre megírt metódusok gyűjteménye, függvénykönyvtá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0928E" w14:textId="77777777" w:rsidR="00EB53C3" w:rsidRDefault="00EB53C3" w:rsidP="00FF5A8C">
    <w:pPr>
      <w:pStyle w:val="lfej"/>
    </w:pPr>
  </w:p>
  <w:p w14:paraId="53731DA3" w14:textId="77777777" w:rsidR="00EB53C3" w:rsidRDefault="00EB53C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898"/>
    <w:multiLevelType w:val="hybridMultilevel"/>
    <w:tmpl w:val="F5B84E74"/>
    <w:lvl w:ilvl="0" w:tplc="06EE1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253D5A"/>
    <w:multiLevelType w:val="multilevel"/>
    <w:tmpl w:val="E1B8F3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BF03895"/>
    <w:multiLevelType w:val="hybridMultilevel"/>
    <w:tmpl w:val="4AE466A2"/>
    <w:lvl w:ilvl="0" w:tplc="FB4E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173293"/>
    <w:multiLevelType w:val="hybridMultilevel"/>
    <w:tmpl w:val="66F8A3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EE7EF5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D5649A"/>
    <w:multiLevelType w:val="multilevel"/>
    <w:tmpl w:val="68D6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25822"/>
    <w:multiLevelType w:val="multilevel"/>
    <w:tmpl w:val="A490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330B6F"/>
    <w:multiLevelType w:val="hybridMultilevel"/>
    <w:tmpl w:val="4076436A"/>
    <w:lvl w:ilvl="0" w:tplc="72943712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FB97A88"/>
    <w:multiLevelType w:val="hybridMultilevel"/>
    <w:tmpl w:val="4FCA6F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B7150"/>
    <w:multiLevelType w:val="multilevel"/>
    <w:tmpl w:val="9094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2613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7024C5"/>
    <w:multiLevelType w:val="hybridMultilevel"/>
    <w:tmpl w:val="9CAAB81E"/>
    <w:lvl w:ilvl="0" w:tplc="F7F4D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5E6E19"/>
    <w:multiLevelType w:val="multilevel"/>
    <w:tmpl w:val="E8C2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B163E5"/>
    <w:multiLevelType w:val="hybridMultilevel"/>
    <w:tmpl w:val="20E43E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D3A8C"/>
    <w:multiLevelType w:val="hybridMultilevel"/>
    <w:tmpl w:val="88E8B3A4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FD30AF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4980A25"/>
    <w:multiLevelType w:val="multilevel"/>
    <w:tmpl w:val="B408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F174D5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9281FBB"/>
    <w:multiLevelType w:val="hybridMultilevel"/>
    <w:tmpl w:val="97CAA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569D3"/>
    <w:multiLevelType w:val="multilevel"/>
    <w:tmpl w:val="4182A2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2F524CE"/>
    <w:multiLevelType w:val="hybridMultilevel"/>
    <w:tmpl w:val="D0981218"/>
    <w:lvl w:ilvl="0" w:tplc="890032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10C1A"/>
    <w:multiLevelType w:val="hybridMultilevel"/>
    <w:tmpl w:val="4A9CAC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04122"/>
    <w:multiLevelType w:val="hybridMultilevel"/>
    <w:tmpl w:val="BEDEFF3C"/>
    <w:lvl w:ilvl="0" w:tplc="CEA88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76057F"/>
    <w:multiLevelType w:val="multilevel"/>
    <w:tmpl w:val="22A6A2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6C3192"/>
    <w:multiLevelType w:val="hybridMultilevel"/>
    <w:tmpl w:val="740C5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A1A48"/>
    <w:multiLevelType w:val="hybridMultilevel"/>
    <w:tmpl w:val="A08E18DE"/>
    <w:lvl w:ilvl="0" w:tplc="706A2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321DD1"/>
    <w:multiLevelType w:val="multilevel"/>
    <w:tmpl w:val="3BD6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1"/>
  </w:num>
  <w:num w:numId="3">
    <w:abstractNumId w:val="2"/>
  </w:num>
  <w:num w:numId="4">
    <w:abstractNumId w:val="0"/>
  </w:num>
  <w:num w:numId="5">
    <w:abstractNumId w:val="18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24"/>
  </w:num>
  <w:num w:numId="17">
    <w:abstractNumId w:val="17"/>
  </w:num>
  <w:num w:numId="18">
    <w:abstractNumId w:val="5"/>
  </w:num>
  <w:num w:numId="19">
    <w:abstractNumId w:val="12"/>
  </w:num>
  <w:num w:numId="20">
    <w:abstractNumId w:val="9"/>
  </w:num>
  <w:num w:numId="21">
    <w:abstractNumId w:val="16"/>
  </w:num>
  <w:num w:numId="22">
    <w:abstractNumId w:val="6"/>
  </w:num>
  <w:num w:numId="23">
    <w:abstractNumId w:val="26"/>
  </w:num>
  <w:num w:numId="24">
    <w:abstractNumId w:val="21"/>
  </w:num>
  <w:num w:numId="25">
    <w:abstractNumId w:val="7"/>
  </w:num>
  <w:num w:numId="26">
    <w:abstractNumId w:val="22"/>
  </w:num>
  <w:num w:numId="27">
    <w:abstractNumId w:val="23"/>
  </w:num>
  <w:num w:numId="28">
    <w:abstractNumId w:val="15"/>
  </w:num>
  <w:num w:numId="29">
    <w:abstractNumId w:val="13"/>
  </w:num>
  <w:num w:numId="30">
    <w:abstractNumId w:val="10"/>
  </w:num>
  <w:num w:numId="31">
    <w:abstractNumId w:val="1"/>
  </w:num>
  <w:num w:numId="32">
    <w:abstractNumId w:val="19"/>
  </w:num>
  <w:num w:numId="33">
    <w:abstractNumId w:val="20"/>
  </w:num>
  <w:num w:numId="34">
    <w:abstractNumId w:val="8"/>
  </w:num>
  <w:num w:numId="35">
    <w:abstractNumId w:val="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110"/>
    <w:rsid w:val="0000074F"/>
    <w:rsid w:val="00000ACB"/>
    <w:rsid w:val="000015D0"/>
    <w:rsid w:val="00002033"/>
    <w:rsid w:val="0000307F"/>
    <w:rsid w:val="0000330F"/>
    <w:rsid w:val="000035C8"/>
    <w:rsid w:val="00003AA3"/>
    <w:rsid w:val="00003AEE"/>
    <w:rsid w:val="00003E40"/>
    <w:rsid w:val="00003FBC"/>
    <w:rsid w:val="00004293"/>
    <w:rsid w:val="00005047"/>
    <w:rsid w:val="00005830"/>
    <w:rsid w:val="00006B26"/>
    <w:rsid w:val="00006C17"/>
    <w:rsid w:val="00007BAE"/>
    <w:rsid w:val="0001078A"/>
    <w:rsid w:val="00010B9B"/>
    <w:rsid w:val="00011C2B"/>
    <w:rsid w:val="000133AB"/>
    <w:rsid w:val="000149B5"/>
    <w:rsid w:val="0001522D"/>
    <w:rsid w:val="00016320"/>
    <w:rsid w:val="0001723A"/>
    <w:rsid w:val="000173BF"/>
    <w:rsid w:val="00017608"/>
    <w:rsid w:val="0001770C"/>
    <w:rsid w:val="00017978"/>
    <w:rsid w:val="00017BE9"/>
    <w:rsid w:val="00017F09"/>
    <w:rsid w:val="00020290"/>
    <w:rsid w:val="0002054E"/>
    <w:rsid w:val="00020646"/>
    <w:rsid w:val="00021EB1"/>
    <w:rsid w:val="00022512"/>
    <w:rsid w:val="00022692"/>
    <w:rsid w:val="00024D29"/>
    <w:rsid w:val="00025227"/>
    <w:rsid w:val="000258CD"/>
    <w:rsid w:val="00026729"/>
    <w:rsid w:val="0002709F"/>
    <w:rsid w:val="00027687"/>
    <w:rsid w:val="00027B67"/>
    <w:rsid w:val="00027B9A"/>
    <w:rsid w:val="000304D8"/>
    <w:rsid w:val="0003054E"/>
    <w:rsid w:val="00031445"/>
    <w:rsid w:val="00032A4B"/>
    <w:rsid w:val="00032FF5"/>
    <w:rsid w:val="00033661"/>
    <w:rsid w:val="00033A0D"/>
    <w:rsid w:val="00033B6E"/>
    <w:rsid w:val="00034EB3"/>
    <w:rsid w:val="0003574C"/>
    <w:rsid w:val="00035879"/>
    <w:rsid w:val="00035AF5"/>
    <w:rsid w:val="00036080"/>
    <w:rsid w:val="000362CD"/>
    <w:rsid w:val="0003675B"/>
    <w:rsid w:val="00036994"/>
    <w:rsid w:val="00036D3D"/>
    <w:rsid w:val="00037FB3"/>
    <w:rsid w:val="00040456"/>
    <w:rsid w:val="000404AB"/>
    <w:rsid w:val="000407CE"/>
    <w:rsid w:val="0004100B"/>
    <w:rsid w:val="000411FF"/>
    <w:rsid w:val="00042638"/>
    <w:rsid w:val="0004279D"/>
    <w:rsid w:val="00042B50"/>
    <w:rsid w:val="00042E12"/>
    <w:rsid w:val="00042F63"/>
    <w:rsid w:val="00044A75"/>
    <w:rsid w:val="000453AF"/>
    <w:rsid w:val="00045769"/>
    <w:rsid w:val="00045F78"/>
    <w:rsid w:val="00046651"/>
    <w:rsid w:val="00046ECF"/>
    <w:rsid w:val="000478A1"/>
    <w:rsid w:val="0005060A"/>
    <w:rsid w:val="0005090A"/>
    <w:rsid w:val="00050A0B"/>
    <w:rsid w:val="00050B5B"/>
    <w:rsid w:val="000525ED"/>
    <w:rsid w:val="00052628"/>
    <w:rsid w:val="0005319D"/>
    <w:rsid w:val="00053DF8"/>
    <w:rsid w:val="00053E9C"/>
    <w:rsid w:val="00054093"/>
    <w:rsid w:val="0005440A"/>
    <w:rsid w:val="000558B2"/>
    <w:rsid w:val="00056A38"/>
    <w:rsid w:val="00057840"/>
    <w:rsid w:val="00060068"/>
    <w:rsid w:val="0006041D"/>
    <w:rsid w:val="000610DA"/>
    <w:rsid w:val="00061104"/>
    <w:rsid w:val="000619B7"/>
    <w:rsid w:val="00062270"/>
    <w:rsid w:val="00062369"/>
    <w:rsid w:val="00063731"/>
    <w:rsid w:val="00063ABB"/>
    <w:rsid w:val="000640D0"/>
    <w:rsid w:val="0006427A"/>
    <w:rsid w:val="00064C05"/>
    <w:rsid w:val="00065F83"/>
    <w:rsid w:val="00066C0C"/>
    <w:rsid w:val="00066EDB"/>
    <w:rsid w:val="0006748A"/>
    <w:rsid w:val="00067684"/>
    <w:rsid w:val="00067B18"/>
    <w:rsid w:val="00070CF9"/>
    <w:rsid w:val="0007152C"/>
    <w:rsid w:val="000716E2"/>
    <w:rsid w:val="00071811"/>
    <w:rsid w:val="00071D53"/>
    <w:rsid w:val="0007213A"/>
    <w:rsid w:val="000723A9"/>
    <w:rsid w:val="00072E56"/>
    <w:rsid w:val="0007341B"/>
    <w:rsid w:val="00074B81"/>
    <w:rsid w:val="000751C1"/>
    <w:rsid w:val="00075A3C"/>
    <w:rsid w:val="000760E2"/>
    <w:rsid w:val="00076988"/>
    <w:rsid w:val="000770EE"/>
    <w:rsid w:val="00077124"/>
    <w:rsid w:val="00077689"/>
    <w:rsid w:val="00077DAD"/>
    <w:rsid w:val="000804DC"/>
    <w:rsid w:val="000804EC"/>
    <w:rsid w:val="0008092C"/>
    <w:rsid w:val="000809BF"/>
    <w:rsid w:val="000809EB"/>
    <w:rsid w:val="000810AD"/>
    <w:rsid w:val="000813AD"/>
    <w:rsid w:val="0008157A"/>
    <w:rsid w:val="00081CDA"/>
    <w:rsid w:val="00082024"/>
    <w:rsid w:val="0008208A"/>
    <w:rsid w:val="0008263F"/>
    <w:rsid w:val="0008345B"/>
    <w:rsid w:val="00083701"/>
    <w:rsid w:val="00083754"/>
    <w:rsid w:val="00084225"/>
    <w:rsid w:val="000849C5"/>
    <w:rsid w:val="000850B1"/>
    <w:rsid w:val="0008543C"/>
    <w:rsid w:val="000857ED"/>
    <w:rsid w:val="0008658C"/>
    <w:rsid w:val="0008739C"/>
    <w:rsid w:val="00087B10"/>
    <w:rsid w:val="00090346"/>
    <w:rsid w:val="000917A6"/>
    <w:rsid w:val="000918EF"/>
    <w:rsid w:val="000928D3"/>
    <w:rsid w:val="00092D12"/>
    <w:rsid w:val="0009363E"/>
    <w:rsid w:val="00093859"/>
    <w:rsid w:val="000946B0"/>
    <w:rsid w:val="00094829"/>
    <w:rsid w:val="0009513B"/>
    <w:rsid w:val="00095808"/>
    <w:rsid w:val="00095C4A"/>
    <w:rsid w:val="0009601F"/>
    <w:rsid w:val="00096976"/>
    <w:rsid w:val="00096C7F"/>
    <w:rsid w:val="000973D7"/>
    <w:rsid w:val="00097BFB"/>
    <w:rsid w:val="00097CC4"/>
    <w:rsid w:val="00097EBD"/>
    <w:rsid w:val="000A0BF9"/>
    <w:rsid w:val="000A0F79"/>
    <w:rsid w:val="000A14A5"/>
    <w:rsid w:val="000A188E"/>
    <w:rsid w:val="000A23B8"/>
    <w:rsid w:val="000A2EAC"/>
    <w:rsid w:val="000A302B"/>
    <w:rsid w:val="000A310F"/>
    <w:rsid w:val="000A31DE"/>
    <w:rsid w:val="000A5984"/>
    <w:rsid w:val="000A7109"/>
    <w:rsid w:val="000B0A33"/>
    <w:rsid w:val="000B1214"/>
    <w:rsid w:val="000B13BC"/>
    <w:rsid w:val="000B274D"/>
    <w:rsid w:val="000B281B"/>
    <w:rsid w:val="000B2FBA"/>
    <w:rsid w:val="000B397B"/>
    <w:rsid w:val="000B4097"/>
    <w:rsid w:val="000B4D13"/>
    <w:rsid w:val="000B5B18"/>
    <w:rsid w:val="000B6D53"/>
    <w:rsid w:val="000B72B5"/>
    <w:rsid w:val="000C014E"/>
    <w:rsid w:val="000C0714"/>
    <w:rsid w:val="000C08D4"/>
    <w:rsid w:val="000C0B46"/>
    <w:rsid w:val="000C124C"/>
    <w:rsid w:val="000C1E4F"/>
    <w:rsid w:val="000C22DA"/>
    <w:rsid w:val="000C2A0E"/>
    <w:rsid w:val="000C2C91"/>
    <w:rsid w:val="000C2CBB"/>
    <w:rsid w:val="000C2E25"/>
    <w:rsid w:val="000C3098"/>
    <w:rsid w:val="000C3BD6"/>
    <w:rsid w:val="000C480F"/>
    <w:rsid w:val="000C5A89"/>
    <w:rsid w:val="000C6276"/>
    <w:rsid w:val="000C6693"/>
    <w:rsid w:val="000C6CD4"/>
    <w:rsid w:val="000C6D46"/>
    <w:rsid w:val="000C738A"/>
    <w:rsid w:val="000C777E"/>
    <w:rsid w:val="000C7DB8"/>
    <w:rsid w:val="000D0000"/>
    <w:rsid w:val="000D2754"/>
    <w:rsid w:val="000D2B4A"/>
    <w:rsid w:val="000D2EE8"/>
    <w:rsid w:val="000D3F45"/>
    <w:rsid w:val="000D43FF"/>
    <w:rsid w:val="000D4CD2"/>
    <w:rsid w:val="000D509F"/>
    <w:rsid w:val="000D55F7"/>
    <w:rsid w:val="000D56AC"/>
    <w:rsid w:val="000D6A2B"/>
    <w:rsid w:val="000D6AE3"/>
    <w:rsid w:val="000D75E8"/>
    <w:rsid w:val="000D79AE"/>
    <w:rsid w:val="000D7A82"/>
    <w:rsid w:val="000E0093"/>
    <w:rsid w:val="000E0366"/>
    <w:rsid w:val="000E09E7"/>
    <w:rsid w:val="000E0AE1"/>
    <w:rsid w:val="000E0C18"/>
    <w:rsid w:val="000E0E40"/>
    <w:rsid w:val="000E19CA"/>
    <w:rsid w:val="000E1F1F"/>
    <w:rsid w:val="000E25ED"/>
    <w:rsid w:val="000E2CF5"/>
    <w:rsid w:val="000E448A"/>
    <w:rsid w:val="000E46E7"/>
    <w:rsid w:val="000E51EE"/>
    <w:rsid w:val="000E560A"/>
    <w:rsid w:val="000E5A80"/>
    <w:rsid w:val="000E5DB5"/>
    <w:rsid w:val="000E6140"/>
    <w:rsid w:val="000E6408"/>
    <w:rsid w:val="000E710D"/>
    <w:rsid w:val="000E7181"/>
    <w:rsid w:val="000E78EF"/>
    <w:rsid w:val="000F1203"/>
    <w:rsid w:val="000F133F"/>
    <w:rsid w:val="000F19E5"/>
    <w:rsid w:val="000F221A"/>
    <w:rsid w:val="000F2516"/>
    <w:rsid w:val="000F2E73"/>
    <w:rsid w:val="000F33BA"/>
    <w:rsid w:val="000F34BC"/>
    <w:rsid w:val="000F439D"/>
    <w:rsid w:val="000F49FF"/>
    <w:rsid w:val="000F51FA"/>
    <w:rsid w:val="000F529C"/>
    <w:rsid w:val="000F5D1F"/>
    <w:rsid w:val="000F64DD"/>
    <w:rsid w:val="000F6915"/>
    <w:rsid w:val="000F697A"/>
    <w:rsid w:val="000F6E0B"/>
    <w:rsid w:val="000F6E4A"/>
    <w:rsid w:val="000F74C5"/>
    <w:rsid w:val="000F76DE"/>
    <w:rsid w:val="000F7925"/>
    <w:rsid w:val="000F7F47"/>
    <w:rsid w:val="000F7FF4"/>
    <w:rsid w:val="0010051C"/>
    <w:rsid w:val="001005D8"/>
    <w:rsid w:val="0010093B"/>
    <w:rsid w:val="00100DC3"/>
    <w:rsid w:val="00101649"/>
    <w:rsid w:val="0010281F"/>
    <w:rsid w:val="00102DD1"/>
    <w:rsid w:val="00103A6F"/>
    <w:rsid w:val="00103B72"/>
    <w:rsid w:val="00103CCD"/>
    <w:rsid w:val="00103D21"/>
    <w:rsid w:val="0010462E"/>
    <w:rsid w:val="00105957"/>
    <w:rsid w:val="001059E7"/>
    <w:rsid w:val="00105A7B"/>
    <w:rsid w:val="00106202"/>
    <w:rsid w:val="00106333"/>
    <w:rsid w:val="0010656D"/>
    <w:rsid w:val="001067C4"/>
    <w:rsid w:val="00110494"/>
    <w:rsid w:val="00111C59"/>
    <w:rsid w:val="00112267"/>
    <w:rsid w:val="00112AB3"/>
    <w:rsid w:val="00112F2F"/>
    <w:rsid w:val="001136D0"/>
    <w:rsid w:val="00113F1C"/>
    <w:rsid w:val="0011441D"/>
    <w:rsid w:val="001145EF"/>
    <w:rsid w:val="0011462D"/>
    <w:rsid w:val="00114850"/>
    <w:rsid w:val="0011493F"/>
    <w:rsid w:val="001151B7"/>
    <w:rsid w:val="001152F2"/>
    <w:rsid w:val="001153CC"/>
    <w:rsid w:val="00115645"/>
    <w:rsid w:val="001156CB"/>
    <w:rsid w:val="00117B16"/>
    <w:rsid w:val="00117B19"/>
    <w:rsid w:val="001204D0"/>
    <w:rsid w:val="001205E0"/>
    <w:rsid w:val="00120925"/>
    <w:rsid w:val="00120D84"/>
    <w:rsid w:val="00120F3C"/>
    <w:rsid w:val="00120F60"/>
    <w:rsid w:val="0012151F"/>
    <w:rsid w:val="0012268F"/>
    <w:rsid w:val="00122F50"/>
    <w:rsid w:val="00123818"/>
    <w:rsid w:val="00123A20"/>
    <w:rsid w:val="00123FF1"/>
    <w:rsid w:val="00124174"/>
    <w:rsid w:val="001248FF"/>
    <w:rsid w:val="00124C6F"/>
    <w:rsid w:val="00124F3F"/>
    <w:rsid w:val="00125852"/>
    <w:rsid w:val="001260BF"/>
    <w:rsid w:val="00126760"/>
    <w:rsid w:val="00126FBA"/>
    <w:rsid w:val="00127990"/>
    <w:rsid w:val="0013022C"/>
    <w:rsid w:val="00131174"/>
    <w:rsid w:val="00132151"/>
    <w:rsid w:val="00132340"/>
    <w:rsid w:val="001325A8"/>
    <w:rsid w:val="00132C5B"/>
    <w:rsid w:val="0013305B"/>
    <w:rsid w:val="00133377"/>
    <w:rsid w:val="0013360E"/>
    <w:rsid w:val="001337FB"/>
    <w:rsid w:val="00134936"/>
    <w:rsid w:val="0013543B"/>
    <w:rsid w:val="001356AA"/>
    <w:rsid w:val="00137567"/>
    <w:rsid w:val="00137C35"/>
    <w:rsid w:val="0014001D"/>
    <w:rsid w:val="00140C24"/>
    <w:rsid w:val="00140FA1"/>
    <w:rsid w:val="001415FC"/>
    <w:rsid w:val="00141681"/>
    <w:rsid w:val="0014171B"/>
    <w:rsid w:val="00142272"/>
    <w:rsid w:val="00142477"/>
    <w:rsid w:val="00143C0A"/>
    <w:rsid w:val="00143D23"/>
    <w:rsid w:val="00143FC3"/>
    <w:rsid w:val="001445A9"/>
    <w:rsid w:val="0014462B"/>
    <w:rsid w:val="0014499D"/>
    <w:rsid w:val="00144EAD"/>
    <w:rsid w:val="00145865"/>
    <w:rsid w:val="00145A94"/>
    <w:rsid w:val="00145D94"/>
    <w:rsid w:val="00145E52"/>
    <w:rsid w:val="00146292"/>
    <w:rsid w:val="0014782C"/>
    <w:rsid w:val="0014788B"/>
    <w:rsid w:val="001479ED"/>
    <w:rsid w:val="00150114"/>
    <w:rsid w:val="001501AD"/>
    <w:rsid w:val="0015099A"/>
    <w:rsid w:val="00150F32"/>
    <w:rsid w:val="001514F5"/>
    <w:rsid w:val="001519F8"/>
    <w:rsid w:val="00151C80"/>
    <w:rsid w:val="00152D2D"/>
    <w:rsid w:val="00153006"/>
    <w:rsid w:val="0015387D"/>
    <w:rsid w:val="00153E35"/>
    <w:rsid w:val="00153F1F"/>
    <w:rsid w:val="00154389"/>
    <w:rsid w:val="0015478B"/>
    <w:rsid w:val="00154D05"/>
    <w:rsid w:val="0015598A"/>
    <w:rsid w:val="001568CA"/>
    <w:rsid w:val="001575A8"/>
    <w:rsid w:val="001603C2"/>
    <w:rsid w:val="0016065D"/>
    <w:rsid w:val="00160B42"/>
    <w:rsid w:val="00161278"/>
    <w:rsid w:val="001613D6"/>
    <w:rsid w:val="00161CF7"/>
    <w:rsid w:val="00161D6D"/>
    <w:rsid w:val="001631E6"/>
    <w:rsid w:val="0016354D"/>
    <w:rsid w:val="00163EA5"/>
    <w:rsid w:val="00164436"/>
    <w:rsid w:val="00164501"/>
    <w:rsid w:val="00164A3A"/>
    <w:rsid w:val="00164FB8"/>
    <w:rsid w:val="00165053"/>
    <w:rsid w:val="00165E45"/>
    <w:rsid w:val="00166140"/>
    <w:rsid w:val="00166318"/>
    <w:rsid w:val="00166A2A"/>
    <w:rsid w:val="00166F34"/>
    <w:rsid w:val="00167529"/>
    <w:rsid w:val="00167EFF"/>
    <w:rsid w:val="00171055"/>
    <w:rsid w:val="001714F5"/>
    <w:rsid w:val="00171CC3"/>
    <w:rsid w:val="00171D5F"/>
    <w:rsid w:val="0017281E"/>
    <w:rsid w:val="00172827"/>
    <w:rsid w:val="0017377B"/>
    <w:rsid w:val="00173B5A"/>
    <w:rsid w:val="001740C0"/>
    <w:rsid w:val="001743C9"/>
    <w:rsid w:val="00174CBB"/>
    <w:rsid w:val="0017545D"/>
    <w:rsid w:val="00175A65"/>
    <w:rsid w:val="00175B70"/>
    <w:rsid w:val="001763AE"/>
    <w:rsid w:val="001765C7"/>
    <w:rsid w:val="00177C71"/>
    <w:rsid w:val="00177EA6"/>
    <w:rsid w:val="001800A4"/>
    <w:rsid w:val="001809CB"/>
    <w:rsid w:val="00180D85"/>
    <w:rsid w:val="00181918"/>
    <w:rsid w:val="001827F4"/>
    <w:rsid w:val="00182A60"/>
    <w:rsid w:val="001832A4"/>
    <w:rsid w:val="0018351A"/>
    <w:rsid w:val="00183E0F"/>
    <w:rsid w:val="001854E0"/>
    <w:rsid w:val="00185CEE"/>
    <w:rsid w:val="00186E0C"/>
    <w:rsid w:val="00186FBA"/>
    <w:rsid w:val="001873A1"/>
    <w:rsid w:val="00187567"/>
    <w:rsid w:val="00187788"/>
    <w:rsid w:val="00187843"/>
    <w:rsid w:val="00190E3E"/>
    <w:rsid w:val="001911B9"/>
    <w:rsid w:val="00191A5D"/>
    <w:rsid w:val="00191E78"/>
    <w:rsid w:val="00192545"/>
    <w:rsid w:val="00192726"/>
    <w:rsid w:val="001939D3"/>
    <w:rsid w:val="00193AED"/>
    <w:rsid w:val="00195282"/>
    <w:rsid w:val="00195D1F"/>
    <w:rsid w:val="00195DBC"/>
    <w:rsid w:val="00195F0A"/>
    <w:rsid w:val="00196611"/>
    <w:rsid w:val="001977DC"/>
    <w:rsid w:val="001A0867"/>
    <w:rsid w:val="001A15EF"/>
    <w:rsid w:val="001A1795"/>
    <w:rsid w:val="001A2AC7"/>
    <w:rsid w:val="001A4F12"/>
    <w:rsid w:val="001A533F"/>
    <w:rsid w:val="001A559A"/>
    <w:rsid w:val="001A56AE"/>
    <w:rsid w:val="001A6572"/>
    <w:rsid w:val="001A6829"/>
    <w:rsid w:val="001A6CA5"/>
    <w:rsid w:val="001A7066"/>
    <w:rsid w:val="001A7334"/>
    <w:rsid w:val="001A75C9"/>
    <w:rsid w:val="001B004A"/>
    <w:rsid w:val="001B0382"/>
    <w:rsid w:val="001B06E6"/>
    <w:rsid w:val="001B075E"/>
    <w:rsid w:val="001B07FB"/>
    <w:rsid w:val="001B087B"/>
    <w:rsid w:val="001B0A03"/>
    <w:rsid w:val="001B0FE2"/>
    <w:rsid w:val="001B12C6"/>
    <w:rsid w:val="001B150E"/>
    <w:rsid w:val="001B30C8"/>
    <w:rsid w:val="001B317D"/>
    <w:rsid w:val="001B3AD8"/>
    <w:rsid w:val="001B5D2A"/>
    <w:rsid w:val="001B6325"/>
    <w:rsid w:val="001B7E95"/>
    <w:rsid w:val="001C0325"/>
    <w:rsid w:val="001C061D"/>
    <w:rsid w:val="001C0A34"/>
    <w:rsid w:val="001C11CD"/>
    <w:rsid w:val="001C1CC7"/>
    <w:rsid w:val="001C1DDD"/>
    <w:rsid w:val="001C2C77"/>
    <w:rsid w:val="001C2FEF"/>
    <w:rsid w:val="001C441B"/>
    <w:rsid w:val="001C773A"/>
    <w:rsid w:val="001C7793"/>
    <w:rsid w:val="001C78A6"/>
    <w:rsid w:val="001C7ABD"/>
    <w:rsid w:val="001D0059"/>
    <w:rsid w:val="001D089A"/>
    <w:rsid w:val="001D17F0"/>
    <w:rsid w:val="001D22AC"/>
    <w:rsid w:val="001D2951"/>
    <w:rsid w:val="001D2CF6"/>
    <w:rsid w:val="001D3172"/>
    <w:rsid w:val="001D449B"/>
    <w:rsid w:val="001D4B9F"/>
    <w:rsid w:val="001D561F"/>
    <w:rsid w:val="001D64AD"/>
    <w:rsid w:val="001D6DD5"/>
    <w:rsid w:val="001D7F94"/>
    <w:rsid w:val="001E01EA"/>
    <w:rsid w:val="001E03E2"/>
    <w:rsid w:val="001E043D"/>
    <w:rsid w:val="001E0803"/>
    <w:rsid w:val="001E0A13"/>
    <w:rsid w:val="001E1383"/>
    <w:rsid w:val="001E1612"/>
    <w:rsid w:val="001E300C"/>
    <w:rsid w:val="001E300E"/>
    <w:rsid w:val="001E3692"/>
    <w:rsid w:val="001E3696"/>
    <w:rsid w:val="001E37D1"/>
    <w:rsid w:val="001E418E"/>
    <w:rsid w:val="001E41D7"/>
    <w:rsid w:val="001E75AA"/>
    <w:rsid w:val="001E76CA"/>
    <w:rsid w:val="001E79DB"/>
    <w:rsid w:val="001E7C6C"/>
    <w:rsid w:val="001E7F61"/>
    <w:rsid w:val="001F0238"/>
    <w:rsid w:val="001F052C"/>
    <w:rsid w:val="001F103B"/>
    <w:rsid w:val="001F12FC"/>
    <w:rsid w:val="001F1469"/>
    <w:rsid w:val="001F1520"/>
    <w:rsid w:val="001F19E2"/>
    <w:rsid w:val="001F21A9"/>
    <w:rsid w:val="001F2974"/>
    <w:rsid w:val="001F29E7"/>
    <w:rsid w:val="001F3D51"/>
    <w:rsid w:val="001F4782"/>
    <w:rsid w:val="001F4AC7"/>
    <w:rsid w:val="001F5079"/>
    <w:rsid w:val="001F6536"/>
    <w:rsid w:val="001F6C23"/>
    <w:rsid w:val="001F6D94"/>
    <w:rsid w:val="001F6EDF"/>
    <w:rsid w:val="001F6EE9"/>
    <w:rsid w:val="001F7206"/>
    <w:rsid w:val="001F7517"/>
    <w:rsid w:val="001F7B88"/>
    <w:rsid w:val="002006F5"/>
    <w:rsid w:val="0020078B"/>
    <w:rsid w:val="002009C2"/>
    <w:rsid w:val="00201661"/>
    <w:rsid w:val="002018B5"/>
    <w:rsid w:val="00202364"/>
    <w:rsid w:val="0020284D"/>
    <w:rsid w:val="00202888"/>
    <w:rsid w:val="00202D04"/>
    <w:rsid w:val="00203448"/>
    <w:rsid w:val="00204501"/>
    <w:rsid w:val="0020459A"/>
    <w:rsid w:val="00204861"/>
    <w:rsid w:val="00205101"/>
    <w:rsid w:val="0020519D"/>
    <w:rsid w:val="0020570F"/>
    <w:rsid w:val="00205981"/>
    <w:rsid w:val="00205BD3"/>
    <w:rsid w:val="00205C10"/>
    <w:rsid w:val="00206650"/>
    <w:rsid w:val="00207135"/>
    <w:rsid w:val="00207B05"/>
    <w:rsid w:val="00207C71"/>
    <w:rsid w:val="00211557"/>
    <w:rsid w:val="00211C83"/>
    <w:rsid w:val="0021257E"/>
    <w:rsid w:val="00213261"/>
    <w:rsid w:val="00213A2A"/>
    <w:rsid w:val="00213F27"/>
    <w:rsid w:val="002141A3"/>
    <w:rsid w:val="0021502B"/>
    <w:rsid w:val="00215151"/>
    <w:rsid w:val="00215DA9"/>
    <w:rsid w:val="00215EF1"/>
    <w:rsid w:val="00215FDC"/>
    <w:rsid w:val="00216659"/>
    <w:rsid w:val="00216B4A"/>
    <w:rsid w:val="002172E7"/>
    <w:rsid w:val="00217662"/>
    <w:rsid w:val="00217BF9"/>
    <w:rsid w:val="00220414"/>
    <w:rsid w:val="002205E4"/>
    <w:rsid w:val="00221249"/>
    <w:rsid w:val="00222230"/>
    <w:rsid w:val="00222C26"/>
    <w:rsid w:val="0022342B"/>
    <w:rsid w:val="00223434"/>
    <w:rsid w:val="00223E5C"/>
    <w:rsid w:val="002250FE"/>
    <w:rsid w:val="002251EB"/>
    <w:rsid w:val="0022540E"/>
    <w:rsid w:val="00225E5E"/>
    <w:rsid w:val="00226997"/>
    <w:rsid w:val="00226A35"/>
    <w:rsid w:val="00226A6C"/>
    <w:rsid w:val="00226ADB"/>
    <w:rsid w:val="00226C06"/>
    <w:rsid w:val="00227B82"/>
    <w:rsid w:val="002304BF"/>
    <w:rsid w:val="00230518"/>
    <w:rsid w:val="002306E4"/>
    <w:rsid w:val="00231738"/>
    <w:rsid w:val="0023198E"/>
    <w:rsid w:val="00232323"/>
    <w:rsid w:val="002323BF"/>
    <w:rsid w:val="0023247C"/>
    <w:rsid w:val="00232A1B"/>
    <w:rsid w:val="00232C0F"/>
    <w:rsid w:val="002332A0"/>
    <w:rsid w:val="00233458"/>
    <w:rsid w:val="00233BA4"/>
    <w:rsid w:val="0023407F"/>
    <w:rsid w:val="002345C1"/>
    <w:rsid w:val="002346B6"/>
    <w:rsid w:val="00234888"/>
    <w:rsid w:val="002349AA"/>
    <w:rsid w:val="0023559F"/>
    <w:rsid w:val="00240C4E"/>
    <w:rsid w:val="00241071"/>
    <w:rsid w:val="002413A4"/>
    <w:rsid w:val="00241D72"/>
    <w:rsid w:val="00242418"/>
    <w:rsid w:val="00242B3C"/>
    <w:rsid w:val="00242ED9"/>
    <w:rsid w:val="00244955"/>
    <w:rsid w:val="002455A6"/>
    <w:rsid w:val="002455C5"/>
    <w:rsid w:val="002456CB"/>
    <w:rsid w:val="00246418"/>
    <w:rsid w:val="0024650D"/>
    <w:rsid w:val="00246B67"/>
    <w:rsid w:val="00246FAE"/>
    <w:rsid w:val="002471F7"/>
    <w:rsid w:val="00247BDA"/>
    <w:rsid w:val="00247CDC"/>
    <w:rsid w:val="00250026"/>
    <w:rsid w:val="0025162C"/>
    <w:rsid w:val="00252CB2"/>
    <w:rsid w:val="00253D35"/>
    <w:rsid w:val="00253E96"/>
    <w:rsid w:val="00254486"/>
    <w:rsid w:val="002548A4"/>
    <w:rsid w:val="00254D16"/>
    <w:rsid w:val="00255301"/>
    <w:rsid w:val="002553C4"/>
    <w:rsid w:val="0025550C"/>
    <w:rsid w:val="00256C9A"/>
    <w:rsid w:val="00257E4F"/>
    <w:rsid w:val="002606F1"/>
    <w:rsid w:val="002607A8"/>
    <w:rsid w:val="00260E35"/>
    <w:rsid w:val="002616EF"/>
    <w:rsid w:val="002617AA"/>
    <w:rsid w:val="002617AB"/>
    <w:rsid w:val="00261D7B"/>
    <w:rsid w:val="00261F3B"/>
    <w:rsid w:val="0026284B"/>
    <w:rsid w:val="00262E8B"/>
    <w:rsid w:val="0026311D"/>
    <w:rsid w:val="00263680"/>
    <w:rsid w:val="002636AA"/>
    <w:rsid w:val="00263F45"/>
    <w:rsid w:val="00264178"/>
    <w:rsid w:val="002647EE"/>
    <w:rsid w:val="002649E4"/>
    <w:rsid w:val="00264DB1"/>
    <w:rsid w:val="002650A7"/>
    <w:rsid w:val="0026555F"/>
    <w:rsid w:val="002655D1"/>
    <w:rsid w:val="00265CA6"/>
    <w:rsid w:val="00265D6C"/>
    <w:rsid w:val="00266324"/>
    <w:rsid w:val="002663EC"/>
    <w:rsid w:val="00266981"/>
    <w:rsid w:val="00267F08"/>
    <w:rsid w:val="0027097C"/>
    <w:rsid w:val="00270B72"/>
    <w:rsid w:val="00270ECC"/>
    <w:rsid w:val="00270EDB"/>
    <w:rsid w:val="00271491"/>
    <w:rsid w:val="00271B9D"/>
    <w:rsid w:val="0027273F"/>
    <w:rsid w:val="00272F10"/>
    <w:rsid w:val="00272F71"/>
    <w:rsid w:val="00273191"/>
    <w:rsid w:val="002735F4"/>
    <w:rsid w:val="0027417D"/>
    <w:rsid w:val="002743EE"/>
    <w:rsid w:val="00274486"/>
    <w:rsid w:val="00274991"/>
    <w:rsid w:val="00274ABE"/>
    <w:rsid w:val="002759DB"/>
    <w:rsid w:val="002765E4"/>
    <w:rsid w:val="00277108"/>
    <w:rsid w:val="0027712E"/>
    <w:rsid w:val="00277260"/>
    <w:rsid w:val="00277355"/>
    <w:rsid w:val="00277564"/>
    <w:rsid w:val="002777C1"/>
    <w:rsid w:val="00277E75"/>
    <w:rsid w:val="002802F3"/>
    <w:rsid w:val="0028042D"/>
    <w:rsid w:val="002805A5"/>
    <w:rsid w:val="00280DB1"/>
    <w:rsid w:val="00281C3A"/>
    <w:rsid w:val="002832C2"/>
    <w:rsid w:val="002834B0"/>
    <w:rsid w:val="002837FE"/>
    <w:rsid w:val="00283932"/>
    <w:rsid w:val="002844A4"/>
    <w:rsid w:val="002845C4"/>
    <w:rsid w:val="002847E6"/>
    <w:rsid w:val="00284B15"/>
    <w:rsid w:val="00284F78"/>
    <w:rsid w:val="00284FA6"/>
    <w:rsid w:val="0028538A"/>
    <w:rsid w:val="002853CA"/>
    <w:rsid w:val="00285B4A"/>
    <w:rsid w:val="00285F19"/>
    <w:rsid w:val="002872CF"/>
    <w:rsid w:val="00287373"/>
    <w:rsid w:val="002873A9"/>
    <w:rsid w:val="002873C9"/>
    <w:rsid w:val="00287493"/>
    <w:rsid w:val="002875A3"/>
    <w:rsid w:val="002875B4"/>
    <w:rsid w:val="00287B1B"/>
    <w:rsid w:val="00287D91"/>
    <w:rsid w:val="002906FF"/>
    <w:rsid w:val="00290A63"/>
    <w:rsid w:val="0029128A"/>
    <w:rsid w:val="0029153A"/>
    <w:rsid w:val="002921D8"/>
    <w:rsid w:val="00292A41"/>
    <w:rsid w:val="0029354D"/>
    <w:rsid w:val="00293680"/>
    <w:rsid w:val="00293974"/>
    <w:rsid w:val="002947C9"/>
    <w:rsid w:val="002951A4"/>
    <w:rsid w:val="0029549E"/>
    <w:rsid w:val="00295891"/>
    <w:rsid w:val="002958A0"/>
    <w:rsid w:val="00295B10"/>
    <w:rsid w:val="00295FE7"/>
    <w:rsid w:val="00296050"/>
    <w:rsid w:val="002969EC"/>
    <w:rsid w:val="00297CCD"/>
    <w:rsid w:val="00297EC1"/>
    <w:rsid w:val="002A0206"/>
    <w:rsid w:val="002A05A1"/>
    <w:rsid w:val="002A0BEE"/>
    <w:rsid w:val="002A0C05"/>
    <w:rsid w:val="002A0C8A"/>
    <w:rsid w:val="002A2467"/>
    <w:rsid w:val="002A2546"/>
    <w:rsid w:val="002A32E2"/>
    <w:rsid w:val="002A334C"/>
    <w:rsid w:val="002A3505"/>
    <w:rsid w:val="002A3A2A"/>
    <w:rsid w:val="002A3FAE"/>
    <w:rsid w:val="002A58A5"/>
    <w:rsid w:val="002A61FF"/>
    <w:rsid w:val="002A7960"/>
    <w:rsid w:val="002B0456"/>
    <w:rsid w:val="002B0F17"/>
    <w:rsid w:val="002B124B"/>
    <w:rsid w:val="002B1354"/>
    <w:rsid w:val="002B186E"/>
    <w:rsid w:val="002B2113"/>
    <w:rsid w:val="002B2A24"/>
    <w:rsid w:val="002B2A3C"/>
    <w:rsid w:val="002B2C51"/>
    <w:rsid w:val="002B322C"/>
    <w:rsid w:val="002B32C9"/>
    <w:rsid w:val="002B34A6"/>
    <w:rsid w:val="002B3724"/>
    <w:rsid w:val="002B3E1C"/>
    <w:rsid w:val="002B3F04"/>
    <w:rsid w:val="002B3FB0"/>
    <w:rsid w:val="002B43D4"/>
    <w:rsid w:val="002B4485"/>
    <w:rsid w:val="002B5BFB"/>
    <w:rsid w:val="002B71EB"/>
    <w:rsid w:val="002B76E4"/>
    <w:rsid w:val="002B7AAD"/>
    <w:rsid w:val="002C0346"/>
    <w:rsid w:val="002C05F4"/>
    <w:rsid w:val="002C0881"/>
    <w:rsid w:val="002C0C65"/>
    <w:rsid w:val="002C0DD5"/>
    <w:rsid w:val="002C0F4F"/>
    <w:rsid w:val="002C1300"/>
    <w:rsid w:val="002C1DED"/>
    <w:rsid w:val="002C21C3"/>
    <w:rsid w:val="002C2702"/>
    <w:rsid w:val="002C27AB"/>
    <w:rsid w:val="002C27DE"/>
    <w:rsid w:val="002C32CC"/>
    <w:rsid w:val="002C3822"/>
    <w:rsid w:val="002C38C8"/>
    <w:rsid w:val="002C5376"/>
    <w:rsid w:val="002C619C"/>
    <w:rsid w:val="002C6298"/>
    <w:rsid w:val="002D01C8"/>
    <w:rsid w:val="002D05BD"/>
    <w:rsid w:val="002D092B"/>
    <w:rsid w:val="002D0C2D"/>
    <w:rsid w:val="002D1387"/>
    <w:rsid w:val="002D1970"/>
    <w:rsid w:val="002D1BF4"/>
    <w:rsid w:val="002D1C9E"/>
    <w:rsid w:val="002D2AF9"/>
    <w:rsid w:val="002D303F"/>
    <w:rsid w:val="002D3E0F"/>
    <w:rsid w:val="002D41A8"/>
    <w:rsid w:val="002D49C5"/>
    <w:rsid w:val="002D4B42"/>
    <w:rsid w:val="002D4E00"/>
    <w:rsid w:val="002D612C"/>
    <w:rsid w:val="002D63CB"/>
    <w:rsid w:val="002D66DB"/>
    <w:rsid w:val="002D6C72"/>
    <w:rsid w:val="002D6D3F"/>
    <w:rsid w:val="002D72C1"/>
    <w:rsid w:val="002D7330"/>
    <w:rsid w:val="002D74B6"/>
    <w:rsid w:val="002D758E"/>
    <w:rsid w:val="002E0117"/>
    <w:rsid w:val="002E03E1"/>
    <w:rsid w:val="002E109A"/>
    <w:rsid w:val="002E149E"/>
    <w:rsid w:val="002E1A6B"/>
    <w:rsid w:val="002E1D47"/>
    <w:rsid w:val="002E1D95"/>
    <w:rsid w:val="002E2414"/>
    <w:rsid w:val="002E2B68"/>
    <w:rsid w:val="002E3EE7"/>
    <w:rsid w:val="002E4483"/>
    <w:rsid w:val="002E50D5"/>
    <w:rsid w:val="002E606C"/>
    <w:rsid w:val="002E63CB"/>
    <w:rsid w:val="002E6940"/>
    <w:rsid w:val="002E7DB0"/>
    <w:rsid w:val="002F1038"/>
    <w:rsid w:val="002F1839"/>
    <w:rsid w:val="002F1B13"/>
    <w:rsid w:val="002F21C5"/>
    <w:rsid w:val="002F23C1"/>
    <w:rsid w:val="002F3093"/>
    <w:rsid w:val="002F445E"/>
    <w:rsid w:val="002F44A3"/>
    <w:rsid w:val="002F4B25"/>
    <w:rsid w:val="002F4D10"/>
    <w:rsid w:val="002F56EC"/>
    <w:rsid w:val="002F5B31"/>
    <w:rsid w:val="002F5D28"/>
    <w:rsid w:val="002F6250"/>
    <w:rsid w:val="002F6CAA"/>
    <w:rsid w:val="002F7136"/>
    <w:rsid w:val="002F795C"/>
    <w:rsid w:val="003000B4"/>
    <w:rsid w:val="0030148F"/>
    <w:rsid w:val="003019AB"/>
    <w:rsid w:val="003019D5"/>
    <w:rsid w:val="0030218C"/>
    <w:rsid w:val="00303A70"/>
    <w:rsid w:val="00304499"/>
    <w:rsid w:val="00305C76"/>
    <w:rsid w:val="00306121"/>
    <w:rsid w:val="003062CF"/>
    <w:rsid w:val="003064C6"/>
    <w:rsid w:val="0030781A"/>
    <w:rsid w:val="003104C7"/>
    <w:rsid w:val="00310586"/>
    <w:rsid w:val="00310D94"/>
    <w:rsid w:val="00311AF9"/>
    <w:rsid w:val="00311F0F"/>
    <w:rsid w:val="00312044"/>
    <w:rsid w:val="00313F11"/>
    <w:rsid w:val="00313FE3"/>
    <w:rsid w:val="0031444C"/>
    <w:rsid w:val="0031489C"/>
    <w:rsid w:val="00314FF8"/>
    <w:rsid w:val="00322108"/>
    <w:rsid w:val="00323A77"/>
    <w:rsid w:val="00323C6D"/>
    <w:rsid w:val="003257ED"/>
    <w:rsid w:val="0032784D"/>
    <w:rsid w:val="00327C7E"/>
    <w:rsid w:val="00327CBB"/>
    <w:rsid w:val="00330020"/>
    <w:rsid w:val="003300F2"/>
    <w:rsid w:val="0033029A"/>
    <w:rsid w:val="0033044B"/>
    <w:rsid w:val="00330B91"/>
    <w:rsid w:val="00330B9B"/>
    <w:rsid w:val="00330CCA"/>
    <w:rsid w:val="00331926"/>
    <w:rsid w:val="00332256"/>
    <w:rsid w:val="00332307"/>
    <w:rsid w:val="0033237C"/>
    <w:rsid w:val="00333C2A"/>
    <w:rsid w:val="00333EF7"/>
    <w:rsid w:val="0033404E"/>
    <w:rsid w:val="00334816"/>
    <w:rsid w:val="0033583F"/>
    <w:rsid w:val="00335DB9"/>
    <w:rsid w:val="00336E79"/>
    <w:rsid w:val="00337F4E"/>
    <w:rsid w:val="003407D9"/>
    <w:rsid w:val="00340C61"/>
    <w:rsid w:val="00340E89"/>
    <w:rsid w:val="00340ED6"/>
    <w:rsid w:val="00341818"/>
    <w:rsid w:val="00341FD9"/>
    <w:rsid w:val="003422DA"/>
    <w:rsid w:val="00342DBC"/>
    <w:rsid w:val="00343B85"/>
    <w:rsid w:val="003452B3"/>
    <w:rsid w:val="00346228"/>
    <w:rsid w:val="003468C8"/>
    <w:rsid w:val="00346D1D"/>
    <w:rsid w:val="003471C1"/>
    <w:rsid w:val="00347FC3"/>
    <w:rsid w:val="003520BC"/>
    <w:rsid w:val="00352395"/>
    <w:rsid w:val="003523E0"/>
    <w:rsid w:val="00352CF9"/>
    <w:rsid w:val="003531C3"/>
    <w:rsid w:val="003542C5"/>
    <w:rsid w:val="00355EFA"/>
    <w:rsid w:val="00356727"/>
    <w:rsid w:val="00356AB3"/>
    <w:rsid w:val="0035709E"/>
    <w:rsid w:val="00357238"/>
    <w:rsid w:val="00357425"/>
    <w:rsid w:val="00357571"/>
    <w:rsid w:val="003601F9"/>
    <w:rsid w:val="003604D0"/>
    <w:rsid w:val="003607EB"/>
    <w:rsid w:val="00360E6F"/>
    <w:rsid w:val="00361042"/>
    <w:rsid w:val="00361273"/>
    <w:rsid w:val="00361325"/>
    <w:rsid w:val="003629D3"/>
    <w:rsid w:val="00362A57"/>
    <w:rsid w:val="00362BFF"/>
    <w:rsid w:val="00362F30"/>
    <w:rsid w:val="003637D3"/>
    <w:rsid w:val="00363BAE"/>
    <w:rsid w:val="00363D91"/>
    <w:rsid w:val="00363E2A"/>
    <w:rsid w:val="00365862"/>
    <w:rsid w:val="00365C5B"/>
    <w:rsid w:val="00366B8D"/>
    <w:rsid w:val="003670B0"/>
    <w:rsid w:val="00367399"/>
    <w:rsid w:val="0036796F"/>
    <w:rsid w:val="003679B1"/>
    <w:rsid w:val="00370AB3"/>
    <w:rsid w:val="00371982"/>
    <w:rsid w:val="00371ADF"/>
    <w:rsid w:val="00371E6F"/>
    <w:rsid w:val="00372E7B"/>
    <w:rsid w:val="003731F9"/>
    <w:rsid w:val="00374996"/>
    <w:rsid w:val="00375521"/>
    <w:rsid w:val="003762CB"/>
    <w:rsid w:val="003774DA"/>
    <w:rsid w:val="00377676"/>
    <w:rsid w:val="00377CBB"/>
    <w:rsid w:val="00380A5C"/>
    <w:rsid w:val="00380C4B"/>
    <w:rsid w:val="0038143D"/>
    <w:rsid w:val="00381E5C"/>
    <w:rsid w:val="00381E7D"/>
    <w:rsid w:val="00381E9B"/>
    <w:rsid w:val="00382F2E"/>
    <w:rsid w:val="0038314C"/>
    <w:rsid w:val="00383E65"/>
    <w:rsid w:val="0038486A"/>
    <w:rsid w:val="00384FDA"/>
    <w:rsid w:val="00386E27"/>
    <w:rsid w:val="003877C9"/>
    <w:rsid w:val="0039028C"/>
    <w:rsid w:val="00391599"/>
    <w:rsid w:val="00391830"/>
    <w:rsid w:val="00392047"/>
    <w:rsid w:val="003922C6"/>
    <w:rsid w:val="0039261C"/>
    <w:rsid w:val="00393401"/>
    <w:rsid w:val="003939EE"/>
    <w:rsid w:val="00394553"/>
    <w:rsid w:val="00394D8A"/>
    <w:rsid w:val="003956CC"/>
    <w:rsid w:val="003957C5"/>
    <w:rsid w:val="00396194"/>
    <w:rsid w:val="00396E28"/>
    <w:rsid w:val="003A067A"/>
    <w:rsid w:val="003A070A"/>
    <w:rsid w:val="003A0735"/>
    <w:rsid w:val="003A0785"/>
    <w:rsid w:val="003A0ACA"/>
    <w:rsid w:val="003A0AD3"/>
    <w:rsid w:val="003A0CEC"/>
    <w:rsid w:val="003A11B9"/>
    <w:rsid w:val="003A12F2"/>
    <w:rsid w:val="003A166B"/>
    <w:rsid w:val="003A20E0"/>
    <w:rsid w:val="003A248B"/>
    <w:rsid w:val="003A2774"/>
    <w:rsid w:val="003A2D56"/>
    <w:rsid w:val="003A2EFD"/>
    <w:rsid w:val="003A310A"/>
    <w:rsid w:val="003A36F1"/>
    <w:rsid w:val="003A3C99"/>
    <w:rsid w:val="003A4101"/>
    <w:rsid w:val="003A4274"/>
    <w:rsid w:val="003A4691"/>
    <w:rsid w:val="003A4E31"/>
    <w:rsid w:val="003A5397"/>
    <w:rsid w:val="003A5920"/>
    <w:rsid w:val="003A5EED"/>
    <w:rsid w:val="003A7B67"/>
    <w:rsid w:val="003A7E67"/>
    <w:rsid w:val="003B006D"/>
    <w:rsid w:val="003B129B"/>
    <w:rsid w:val="003B1EFD"/>
    <w:rsid w:val="003B2407"/>
    <w:rsid w:val="003B251C"/>
    <w:rsid w:val="003B2617"/>
    <w:rsid w:val="003B27DD"/>
    <w:rsid w:val="003B280F"/>
    <w:rsid w:val="003B3CA2"/>
    <w:rsid w:val="003B59CB"/>
    <w:rsid w:val="003B5F3F"/>
    <w:rsid w:val="003B62A6"/>
    <w:rsid w:val="003B6513"/>
    <w:rsid w:val="003B6C38"/>
    <w:rsid w:val="003B77DB"/>
    <w:rsid w:val="003C0413"/>
    <w:rsid w:val="003C0857"/>
    <w:rsid w:val="003C0CF6"/>
    <w:rsid w:val="003C10DD"/>
    <w:rsid w:val="003C164C"/>
    <w:rsid w:val="003C2DE9"/>
    <w:rsid w:val="003C2ED3"/>
    <w:rsid w:val="003C3014"/>
    <w:rsid w:val="003C3B4E"/>
    <w:rsid w:val="003C3C23"/>
    <w:rsid w:val="003C3D07"/>
    <w:rsid w:val="003C44C5"/>
    <w:rsid w:val="003C44FF"/>
    <w:rsid w:val="003C4A4F"/>
    <w:rsid w:val="003C5343"/>
    <w:rsid w:val="003C576F"/>
    <w:rsid w:val="003C583B"/>
    <w:rsid w:val="003C59FF"/>
    <w:rsid w:val="003C61D6"/>
    <w:rsid w:val="003C6945"/>
    <w:rsid w:val="003C71D3"/>
    <w:rsid w:val="003C7382"/>
    <w:rsid w:val="003C7889"/>
    <w:rsid w:val="003C7920"/>
    <w:rsid w:val="003C7E16"/>
    <w:rsid w:val="003C7EED"/>
    <w:rsid w:val="003D07B0"/>
    <w:rsid w:val="003D0FC2"/>
    <w:rsid w:val="003D0FD7"/>
    <w:rsid w:val="003D1569"/>
    <w:rsid w:val="003D220B"/>
    <w:rsid w:val="003D24EF"/>
    <w:rsid w:val="003D27FD"/>
    <w:rsid w:val="003D2DC1"/>
    <w:rsid w:val="003D3018"/>
    <w:rsid w:val="003D31D0"/>
    <w:rsid w:val="003D3AB8"/>
    <w:rsid w:val="003D474E"/>
    <w:rsid w:val="003D4BC3"/>
    <w:rsid w:val="003D4DA8"/>
    <w:rsid w:val="003D5BF8"/>
    <w:rsid w:val="003D6259"/>
    <w:rsid w:val="003D73D1"/>
    <w:rsid w:val="003D7B8C"/>
    <w:rsid w:val="003E0488"/>
    <w:rsid w:val="003E173A"/>
    <w:rsid w:val="003E2714"/>
    <w:rsid w:val="003E2A55"/>
    <w:rsid w:val="003E2BFB"/>
    <w:rsid w:val="003E35C7"/>
    <w:rsid w:val="003E383B"/>
    <w:rsid w:val="003E38F6"/>
    <w:rsid w:val="003E436F"/>
    <w:rsid w:val="003E4B66"/>
    <w:rsid w:val="003E52A5"/>
    <w:rsid w:val="003E686C"/>
    <w:rsid w:val="003E6C27"/>
    <w:rsid w:val="003E70EB"/>
    <w:rsid w:val="003E7218"/>
    <w:rsid w:val="003E72C0"/>
    <w:rsid w:val="003E7B6E"/>
    <w:rsid w:val="003F0D48"/>
    <w:rsid w:val="003F0FCD"/>
    <w:rsid w:val="003F1411"/>
    <w:rsid w:val="003F16E8"/>
    <w:rsid w:val="003F245E"/>
    <w:rsid w:val="003F25FD"/>
    <w:rsid w:val="003F2E52"/>
    <w:rsid w:val="003F42B7"/>
    <w:rsid w:val="003F45C4"/>
    <w:rsid w:val="003F4C1D"/>
    <w:rsid w:val="003F5330"/>
    <w:rsid w:val="003F5494"/>
    <w:rsid w:val="003F60D3"/>
    <w:rsid w:val="003F644D"/>
    <w:rsid w:val="003F7464"/>
    <w:rsid w:val="003F7890"/>
    <w:rsid w:val="004005DE"/>
    <w:rsid w:val="004008C6"/>
    <w:rsid w:val="00400A48"/>
    <w:rsid w:val="00400EE2"/>
    <w:rsid w:val="00400F6C"/>
    <w:rsid w:val="00401898"/>
    <w:rsid w:val="00401C1D"/>
    <w:rsid w:val="00401F11"/>
    <w:rsid w:val="004029C7"/>
    <w:rsid w:val="004034A4"/>
    <w:rsid w:val="004036A6"/>
    <w:rsid w:val="00403AB3"/>
    <w:rsid w:val="004045CC"/>
    <w:rsid w:val="0040504F"/>
    <w:rsid w:val="0040547B"/>
    <w:rsid w:val="00405623"/>
    <w:rsid w:val="00405B1A"/>
    <w:rsid w:val="00405FC9"/>
    <w:rsid w:val="004072FD"/>
    <w:rsid w:val="00407A3E"/>
    <w:rsid w:val="00410731"/>
    <w:rsid w:val="00410DA0"/>
    <w:rsid w:val="00410E3C"/>
    <w:rsid w:val="00411434"/>
    <w:rsid w:val="00411C7E"/>
    <w:rsid w:val="00412421"/>
    <w:rsid w:val="00412ED6"/>
    <w:rsid w:val="00412FD6"/>
    <w:rsid w:val="004145B6"/>
    <w:rsid w:val="00414E60"/>
    <w:rsid w:val="004152A6"/>
    <w:rsid w:val="004157E0"/>
    <w:rsid w:val="004161AC"/>
    <w:rsid w:val="004167EB"/>
    <w:rsid w:val="00416AB8"/>
    <w:rsid w:val="00416CE0"/>
    <w:rsid w:val="00416E32"/>
    <w:rsid w:val="004175F0"/>
    <w:rsid w:val="00417826"/>
    <w:rsid w:val="004203CD"/>
    <w:rsid w:val="00420753"/>
    <w:rsid w:val="00420CBD"/>
    <w:rsid w:val="00420FDB"/>
    <w:rsid w:val="0042130C"/>
    <w:rsid w:val="00422156"/>
    <w:rsid w:val="0042247C"/>
    <w:rsid w:val="004224B1"/>
    <w:rsid w:val="004230E2"/>
    <w:rsid w:val="0042355E"/>
    <w:rsid w:val="00423CD7"/>
    <w:rsid w:val="00423FB2"/>
    <w:rsid w:val="00425480"/>
    <w:rsid w:val="0042567F"/>
    <w:rsid w:val="00425CC4"/>
    <w:rsid w:val="00425F3E"/>
    <w:rsid w:val="0042615D"/>
    <w:rsid w:val="00426FD9"/>
    <w:rsid w:val="00427049"/>
    <w:rsid w:val="004274C4"/>
    <w:rsid w:val="00427988"/>
    <w:rsid w:val="00430B36"/>
    <w:rsid w:val="00430BCB"/>
    <w:rsid w:val="004311FD"/>
    <w:rsid w:val="00431D64"/>
    <w:rsid w:val="00432427"/>
    <w:rsid w:val="00432687"/>
    <w:rsid w:val="0043272E"/>
    <w:rsid w:val="00432A55"/>
    <w:rsid w:val="00432CDA"/>
    <w:rsid w:val="004331B6"/>
    <w:rsid w:val="00434894"/>
    <w:rsid w:val="00434B0C"/>
    <w:rsid w:val="00434D42"/>
    <w:rsid w:val="00434D9F"/>
    <w:rsid w:val="00434E18"/>
    <w:rsid w:val="004354F8"/>
    <w:rsid w:val="00435C0E"/>
    <w:rsid w:val="004360F7"/>
    <w:rsid w:val="00436AEE"/>
    <w:rsid w:val="0043745A"/>
    <w:rsid w:val="00437B37"/>
    <w:rsid w:val="00437D05"/>
    <w:rsid w:val="00440CC9"/>
    <w:rsid w:val="00441424"/>
    <w:rsid w:val="004422DD"/>
    <w:rsid w:val="0044298C"/>
    <w:rsid w:val="004435ED"/>
    <w:rsid w:val="00443C6D"/>
    <w:rsid w:val="00443CA9"/>
    <w:rsid w:val="00443D3C"/>
    <w:rsid w:val="00443D3E"/>
    <w:rsid w:val="004441FC"/>
    <w:rsid w:val="004446AB"/>
    <w:rsid w:val="0044477B"/>
    <w:rsid w:val="00444B37"/>
    <w:rsid w:val="00445B11"/>
    <w:rsid w:val="00445FF7"/>
    <w:rsid w:val="004469FA"/>
    <w:rsid w:val="00446B15"/>
    <w:rsid w:val="00446D2B"/>
    <w:rsid w:val="00446D59"/>
    <w:rsid w:val="004471E8"/>
    <w:rsid w:val="00447FA9"/>
    <w:rsid w:val="0045002C"/>
    <w:rsid w:val="004502DF"/>
    <w:rsid w:val="00451FF1"/>
    <w:rsid w:val="0045204E"/>
    <w:rsid w:val="00454802"/>
    <w:rsid w:val="004557C2"/>
    <w:rsid w:val="00455DE4"/>
    <w:rsid w:val="00455EE5"/>
    <w:rsid w:val="00456024"/>
    <w:rsid w:val="00456D03"/>
    <w:rsid w:val="0045721C"/>
    <w:rsid w:val="004577C6"/>
    <w:rsid w:val="004605BA"/>
    <w:rsid w:val="00460986"/>
    <w:rsid w:val="00460D1C"/>
    <w:rsid w:val="00460DDD"/>
    <w:rsid w:val="00461518"/>
    <w:rsid w:val="00461534"/>
    <w:rsid w:val="00461C9F"/>
    <w:rsid w:val="0046252F"/>
    <w:rsid w:val="00462629"/>
    <w:rsid w:val="00462A6D"/>
    <w:rsid w:val="00462EF6"/>
    <w:rsid w:val="00463190"/>
    <w:rsid w:val="0046351A"/>
    <w:rsid w:val="00463ACB"/>
    <w:rsid w:val="0046455D"/>
    <w:rsid w:val="00464737"/>
    <w:rsid w:val="00464A28"/>
    <w:rsid w:val="00464C74"/>
    <w:rsid w:val="0046514B"/>
    <w:rsid w:val="004652DF"/>
    <w:rsid w:val="004653E6"/>
    <w:rsid w:val="00465E07"/>
    <w:rsid w:val="004664F6"/>
    <w:rsid w:val="00466C8A"/>
    <w:rsid w:val="00467013"/>
    <w:rsid w:val="004679A4"/>
    <w:rsid w:val="00467EAF"/>
    <w:rsid w:val="004701C2"/>
    <w:rsid w:val="00471723"/>
    <w:rsid w:val="00471A2B"/>
    <w:rsid w:val="00472014"/>
    <w:rsid w:val="004720E6"/>
    <w:rsid w:val="00472163"/>
    <w:rsid w:val="004721BD"/>
    <w:rsid w:val="00472B98"/>
    <w:rsid w:val="00473F4A"/>
    <w:rsid w:val="00474025"/>
    <w:rsid w:val="004740F0"/>
    <w:rsid w:val="004753F7"/>
    <w:rsid w:val="00475DB4"/>
    <w:rsid w:val="00475DD3"/>
    <w:rsid w:val="004764E8"/>
    <w:rsid w:val="00476C51"/>
    <w:rsid w:val="00477CB2"/>
    <w:rsid w:val="004804E1"/>
    <w:rsid w:val="0048058F"/>
    <w:rsid w:val="00480A8D"/>
    <w:rsid w:val="00480A8F"/>
    <w:rsid w:val="00481964"/>
    <w:rsid w:val="0048293D"/>
    <w:rsid w:val="00482A97"/>
    <w:rsid w:val="0048301F"/>
    <w:rsid w:val="0048334A"/>
    <w:rsid w:val="004841CF"/>
    <w:rsid w:val="004854E4"/>
    <w:rsid w:val="00486079"/>
    <w:rsid w:val="00486110"/>
    <w:rsid w:val="00486684"/>
    <w:rsid w:val="00486847"/>
    <w:rsid w:val="00486C0F"/>
    <w:rsid w:val="00487640"/>
    <w:rsid w:val="004876BD"/>
    <w:rsid w:val="00491C90"/>
    <w:rsid w:val="00492130"/>
    <w:rsid w:val="0049381C"/>
    <w:rsid w:val="00493B84"/>
    <w:rsid w:val="00493FD4"/>
    <w:rsid w:val="0049523A"/>
    <w:rsid w:val="004961B8"/>
    <w:rsid w:val="004968CD"/>
    <w:rsid w:val="00496D5A"/>
    <w:rsid w:val="004971BF"/>
    <w:rsid w:val="004A0510"/>
    <w:rsid w:val="004A05C3"/>
    <w:rsid w:val="004A0723"/>
    <w:rsid w:val="004A0E49"/>
    <w:rsid w:val="004A162A"/>
    <w:rsid w:val="004A17EC"/>
    <w:rsid w:val="004A27FC"/>
    <w:rsid w:val="004A329B"/>
    <w:rsid w:val="004A32A3"/>
    <w:rsid w:val="004A340F"/>
    <w:rsid w:val="004A3B0C"/>
    <w:rsid w:val="004A4369"/>
    <w:rsid w:val="004A530C"/>
    <w:rsid w:val="004A53F0"/>
    <w:rsid w:val="004A5788"/>
    <w:rsid w:val="004A5C6D"/>
    <w:rsid w:val="004A741D"/>
    <w:rsid w:val="004A7620"/>
    <w:rsid w:val="004A7FDA"/>
    <w:rsid w:val="004B00E1"/>
    <w:rsid w:val="004B0DD4"/>
    <w:rsid w:val="004B161B"/>
    <w:rsid w:val="004B1B36"/>
    <w:rsid w:val="004B1DB6"/>
    <w:rsid w:val="004B1E84"/>
    <w:rsid w:val="004B25B8"/>
    <w:rsid w:val="004B298C"/>
    <w:rsid w:val="004B302C"/>
    <w:rsid w:val="004B370A"/>
    <w:rsid w:val="004B3A6D"/>
    <w:rsid w:val="004B3E01"/>
    <w:rsid w:val="004B4A73"/>
    <w:rsid w:val="004B4EB7"/>
    <w:rsid w:val="004B5B39"/>
    <w:rsid w:val="004B6136"/>
    <w:rsid w:val="004B6C1C"/>
    <w:rsid w:val="004B705E"/>
    <w:rsid w:val="004B79E7"/>
    <w:rsid w:val="004C046B"/>
    <w:rsid w:val="004C0992"/>
    <w:rsid w:val="004C1317"/>
    <w:rsid w:val="004C1CC8"/>
    <w:rsid w:val="004C1CD7"/>
    <w:rsid w:val="004C20CE"/>
    <w:rsid w:val="004C344C"/>
    <w:rsid w:val="004C376F"/>
    <w:rsid w:val="004C3B5B"/>
    <w:rsid w:val="004C3F2F"/>
    <w:rsid w:val="004C40CC"/>
    <w:rsid w:val="004C4364"/>
    <w:rsid w:val="004C44CF"/>
    <w:rsid w:val="004C4660"/>
    <w:rsid w:val="004C4DA0"/>
    <w:rsid w:val="004C4E5A"/>
    <w:rsid w:val="004C5A94"/>
    <w:rsid w:val="004C6591"/>
    <w:rsid w:val="004C78E4"/>
    <w:rsid w:val="004C7DFE"/>
    <w:rsid w:val="004D02C3"/>
    <w:rsid w:val="004D08CD"/>
    <w:rsid w:val="004D1377"/>
    <w:rsid w:val="004D181D"/>
    <w:rsid w:val="004D2447"/>
    <w:rsid w:val="004D2DB4"/>
    <w:rsid w:val="004D428D"/>
    <w:rsid w:val="004D4CB7"/>
    <w:rsid w:val="004D58C8"/>
    <w:rsid w:val="004D5A6B"/>
    <w:rsid w:val="004D5FDE"/>
    <w:rsid w:val="004D64CB"/>
    <w:rsid w:val="004D6573"/>
    <w:rsid w:val="004D72B9"/>
    <w:rsid w:val="004D7965"/>
    <w:rsid w:val="004D7C8F"/>
    <w:rsid w:val="004E242C"/>
    <w:rsid w:val="004E2D97"/>
    <w:rsid w:val="004E2E59"/>
    <w:rsid w:val="004E35E0"/>
    <w:rsid w:val="004E36C3"/>
    <w:rsid w:val="004E3B1D"/>
    <w:rsid w:val="004E4823"/>
    <w:rsid w:val="004E4C96"/>
    <w:rsid w:val="004E4EBB"/>
    <w:rsid w:val="004E530F"/>
    <w:rsid w:val="004E6B25"/>
    <w:rsid w:val="004E70C2"/>
    <w:rsid w:val="004E7773"/>
    <w:rsid w:val="004E7DEF"/>
    <w:rsid w:val="004E7ECA"/>
    <w:rsid w:val="004F03DA"/>
    <w:rsid w:val="004F07A8"/>
    <w:rsid w:val="004F07E6"/>
    <w:rsid w:val="004F0C77"/>
    <w:rsid w:val="004F149C"/>
    <w:rsid w:val="004F16C5"/>
    <w:rsid w:val="004F19F5"/>
    <w:rsid w:val="004F2340"/>
    <w:rsid w:val="004F237F"/>
    <w:rsid w:val="004F279C"/>
    <w:rsid w:val="004F299F"/>
    <w:rsid w:val="004F2AD3"/>
    <w:rsid w:val="004F3067"/>
    <w:rsid w:val="004F4557"/>
    <w:rsid w:val="004F458E"/>
    <w:rsid w:val="004F4C79"/>
    <w:rsid w:val="004F4E47"/>
    <w:rsid w:val="004F4F9B"/>
    <w:rsid w:val="004F50EC"/>
    <w:rsid w:val="004F5519"/>
    <w:rsid w:val="004F5BDF"/>
    <w:rsid w:val="004F6AD0"/>
    <w:rsid w:val="005016E0"/>
    <w:rsid w:val="00501B99"/>
    <w:rsid w:val="00503185"/>
    <w:rsid w:val="00503590"/>
    <w:rsid w:val="00503B2F"/>
    <w:rsid w:val="00503C00"/>
    <w:rsid w:val="00504EB9"/>
    <w:rsid w:val="005059C1"/>
    <w:rsid w:val="00505D4A"/>
    <w:rsid w:val="00506083"/>
    <w:rsid w:val="0050624B"/>
    <w:rsid w:val="005065CF"/>
    <w:rsid w:val="005068AD"/>
    <w:rsid w:val="0050729A"/>
    <w:rsid w:val="005075BB"/>
    <w:rsid w:val="0051044D"/>
    <w:rsid w:val="005110B7"/>
    <w:rsid w:val="00511249"/>
    <w:rsid w:val="005118E1"/>
    <w:rsid w:val="005128AC"/>
    <w:rsid w:val="00512CF9"/>
    <w:rsid w:val="00512EBC"/>
    <w:rsid w:val="005132D6"/>
    <w:rsid w:val="0051360A"/>
    <w:rsid w:val="00513708"/>
    <w:rsid w:val="00513AA7"/>
    <w:rsid w:val="00514113"/>
    <w:rsid w:val="0051436C"/>
    <w:rsid w:val="005147E8"/>
    <w:rsid w:val="00514829"/>
    <w:rsid w:val="00514861"/>
    <w:rsid w:val="00515D91"/>
    <w:rsid w:val="00516023"/>
    <w:rsid w:val="00516270"/>
    <w:rsid w:val="00517570"/>
    <w:rsid w:val="005175ED"/>
    <w:rsid w:val="00517687"/>
    <w:rsid w:val="005178DE"/>
    <w:rsid w:val="0052060D"/>
    <w:rsid w:val="005206C2"/>
    <w:rsid w:val="00521CDE"/>
    <w:rsid w:val="00522AA0"/>
    <w:rsid w:val="00523559"/>
    <w:rsid w:val="00524384"/>
    <w:rsid w:val="005255B1"/>
    <w:rsid w:val="00525C04"/>
    <w:rsid w:val="005262EE"/>
    <w:rsid w:val="00526302"/>
    <w:rsid w:val="00526571"/>
    <w:rsid w:val="00526627"/>
    <w:rsid w:val="00526F95"/>
    <w:rsid w:val="00527D30"/>
    <w:rsid w:val="005304ED"/>
    <w:rsid w:val="00530CC0"/>
    <w:rsid w:val="0053114D"/>
    <w:rsid w:val="005315EE"/>
    <w:rsid w:val="00531E7A"/>
    <w:rsid w:val="00532E53"/>
    <w:rsid w:val="0053362E"/>
    <w:rsid w:val="0053452D"/>
    <w:rsid w:val="00535DD1"/>
    <w:rsid w:val="0053631A"/>
    <w:rsid w:val="00536CDB"/>
    <w:rsid w:val="00536ECA"/>
    <w:rsid w:val="00537134"/>
    <w:rsid w:val="00537686"/>
    <w:rsid w:val="005414F7"/>
    <w:rsid w:val="005420B4"/>
    <w:rsid w:val="005423BB"/>
    <w:rsid w:val="00542AB2"/>
    <w:rsid w:val="00542C33"/>
    <w:rsid w:val="00542D81"/>
    <w:rsid w:val="005433F1"/>
    <w:rsid w:val="00543D41"/>
    <w:rsid w:val="005440FA"/>
    <w:rsid w:val="005446C7"/>
    <w:rsid w:val="00545B6B"/>
    <w:rsid w:val="005468B9"/>
    <w:rsid w:val="00547661"/>
    <w:rsid w:val="00547E08"/>
    <w:rsid w:val="005504C8"/>
    <w:rsid w:val="005509B5"/>
    <w:rsid w:val="005520D7"/>
    <w:rsid w:val="0055246E"/>
    <w:rsid w:val="00552727"/>
    <w:rsid w:val="0055274E"/>
    <w:rsid w:val="00554325"/>
    <w:rsid w:val="00554826"/>
    <w:rsid w:val="00554DD0"/>
    <w:rsid w:val="005559CD"/>
    <w:rsid w:val="005561F9"/>
    <w:rsid w:val="00556C07"/>
    <w:rsid w:val="0056050C"/>
    <w:rsid w:val="00560C31"/>
    <w:rsid w:val="00561A57"/>
    <w:rsid w:val="00561E71"/>
    <w:rsid w:val="00562BA5"/>
    <w:rsid w:val="00562DCF"/>
    <w:rsid w:val="0056471A"/>
    <w:rsid w:val="00564D3A"/>
    <w:rsid w:val="005659BF"/>
    <w:rsid w:val="0056676B"/>
    <w:rsid w:val="00567005"/>
    <w:rsid w:val="0056788E"/>
    <w:rsid w:val="00567C6A"/>
    <w:rsid w:val="00570CCA"/>
    <w:rsid w:val="00570DA2"/>
    <w:rsid w:val="00571642"/>
    <w:rsid w:val="005720C5"/>
    <w:rsid w:val="005726F9"/>
    <w:rsid w:val="00572B94"/>
    <w:rsid w:val="0057347E"/>
    <w:rsid w:val="0057437D"/>
    <w:rsid w:val="005749D5"/>
    <w:rsid w:val="00575949"/>
    <w:rsid w:val="005764BD"/>
    <w:rsid w:val="0057682E"/>
    <w:rsid w:val="005778C3"/>
    <w:rsid w:val="00577BE2"/>
    <w:rsid w:val="00580241"/>
    <w:rsid w:val="005803C9"/>
    <w:rsid w:val="005809FC"/>
    <w:rsid w:val="0058169A"/>
    <w:rsid w:val="005818A6"/>
    <w:rsid w:val="0058212B"/>
    <w:rsid w:val="00582BD7"/>
    <w:rsid w:val="00583218"/>
    <w:rsid w:val="005835FB"/>
    <w:rsid w:val="005837BB"/>
    <w:rsid w:val="005846D7"/>
    <w:rsid w:val="005849BD"/>
    <w:rsid w:val="00584D4D"/>
    <w:rsid w:val="0058527E"/>
    <w:rsid w:val="005852A9"/>
    <w:rsid w:val="005853BB"/>
    <w:rsid w:val="00585CE6"/>
    <w:rsid w:val="00585D3C"/>
    <w:rsid w:val="00587C66"/>
    <w:rsid w:val="00587F4D"/>
    <w:rsid w:val="005900A6"/>
    <w:rsid w:val="00590AE5"/>
    <w:rsid w:val="00590D7C"/>
    <w:rsid w:val="00591DB6"/>
    <w:rsid w:val="00591E0F"/>
    <w:rsid w:val="00592FB2"/>
    <w:rsid w:val="005938A9"/>
    <w:rsid w:val="00593D30"/>
    <w:rsid w:val="00593D89"/>
    <w:rsid w:val="00594126"/>
    <w:rsid w:val="00594BB6"/>
    <w:rsid w:val="005951F1"/>
    <w:rsid w:val="005955ED"/>
    <w:rsid w:val="0059588C"/>
    <w:rsid w:val="0059596B"/>
    <w:rsid w:val="00595D2B"/>
    <w:rsid w:val="00596126"/>
    <w:rsid w:val="0059776B"/>
    <w:rsid w:val="00597C4F"/>
    <w:rsid w:val="005A0703"/>
    <w:rsid w:val="005A0E6B"/>
    <w:rsid w:val="005A1338"/>
    <w:rsid w:val="005A3C73"/>
    <w:rsid w:val="005A5545"/>
    <w:rsid w:val="005A5F90"/>
    <w:rsid w:val="005A6477"/>
    <w:rsid w:val="005A68D2"/>
    <w:rsid w:val="005A703D"/>
    <w:rsid w:val="005A725A"/>
    <w:rsid w:val="005A747B"/>
    <w:rsid w:val="005A7F85"/>
    <w:rsid w:val="005B0AC1"/>
    <w:rsid w:val="005B0B2F"/>
    <w:rsid w:val="005B0CD4"/>
    <w:rsid w:val="005B0FE4"/>
    <w:rsid w:val="005B1831"/>
    <w:rsid w:val="005B1C09"/>
    <w:rsid w:val="005B1D67"/>
    <w:rsid w:val="005B202F"/>
    <w:rsid w:val="005B33C5"/>
    <w:rsid w:val="005B3911"/>
    <w:rsid w:val="005B3D58"/>
    <w:rsid w:val="005B3DDA"/>
    <w:rsid w:val="005B3F96"/>
    <w:rsid w:val="005B4C05"/>
    <w:rsid w:val="005B5B19"/>
    <w:rsid w:val="005B6295"/>
    <w:rsid w:val="005B6BDE"/>
    <w:rsid w:val="005B6E43"/>
    <w:rsid w:val="005B7CBD"/>
    <w:rsid w:val="005C0753"/>
    <w:rsid w:val="005C0A19"/>
    <w:rsid w:val="005C0A9B"/>
    <w:rsid w:val="005C0D03"/>
    <w:rsid w:val="005C16A8"/>
    <w:rsid w:val="005C2818"/>
    <w:rsid w:val="005C3315"/>
    <w:rsid w:val="005C366B"/>
    <w:rsid w:val="005C38E1"/>
    <w:rsid w:val="005C3D1A"/>
    <w:rsid w:val="005C420B"/>
    <w:rsid w:val="005C523C"/>
    <w:rsid w:val="005C5524"/>
    <w:rsid w:val="005C5959"/>
    <w:rsid w:val="005C5B59"/>
    <w:rsid w:val="005C6179"/>
    <w:rsid w:val="005C6499"/>
    <w:rsid w:val="005C6558"/>
    <w:rsid w:val="005C6702"/>
    <w:rsid w:val="005C6884"/>
    <w:rsid w:val="005C6C39"/>
    <w:rsid w:val="005C6D8D"/>
    <w:rsid w:val="005C6EBC"/>
    <w:rsid w:val="005C7F96"/>
    <w:rsid w:val="005D07A7"/>
    <w:rsid w:val="005D27CC"/>
    <w:rsid w:val="005D299A"/>
    <w:rsid w:val="005D2B18"/>
    <w:rsid w:val="005D374D"/>
    <w:rsid w:val="005D538C"/>
    <w:rsid w:val="005D67FE"/>
    <w:rsid w:val="005D6E0A"/>
    <w:rsid w:val="005D7875"/>
    <w:rsid w:val="005D7B85"/>
    <w:rsid w:val="005E013E"/>
    <w:rsid w:val="005E0259"/>
    <w:rsid w:val="005E15A0"/>
    <w:rsid w:val="005E165D"/>
    <w:rsid w:val="005E185F"/>
    <w:rsid w:val="005E1E33"/>
    <w:rsid w:val="005E2DA5"/>
    <w:rsid w:val="005E2EA7"/>
    <w:rsid w:val="005E3D1F"/>
    <w:rsid w:val="005E47D2"/>
    <w:rsid w:val="005E4CDD"/>
    <w:rsid w:val="005E5585"/>
    <w:rsid w:val="005E5AEF"/>
    <w:rsid w:val="005E5B30"/>
    <w:rsid w:val="005E6417"/>
    <w:rsid w:val="005E70DD"/>
    <w:rsid w:val="005F02BB"/>
    <w:rsid w:val="005F06BF"/>
    <w:rsid w:val="005F092D"/>
    <w:rsid w:val="005F1356"/>
    <w:rsid w:val="005F1E26"/>
    <w:rsid w:val="005F2AD9"/>
    <w:rsid w:val="005F38FE"/>
    <w:rsid w:val="005F3BC3"/>
    <w:rsid w:val="005F413A"/>
    <w:rsid w:val="005F435A"/>
    <w:rsid w:val="005F43E9"/>
    <w:rsid w:val="005F4574"/>
    <w:rsid w:val="005F5137"/>
    <w:rsid w:val="005F572C"/>
    <w:rsid w:val="005F5A98"/>
    <w:rsid w:val="005F6106"/>
    <w:rsid w:val="005F65B9"/>
    <w:rsid w:val="005F68E1"/>
    <w:rsid w:val="005F6B2C"/>
    <w:rsid w:val="00600F3E"/>
    <w:rsid w:val="00601585"/>
    <w:rsid w:val="00601ECD"/>
    <w:rsid w:val="00603B9B"/>
    <w:rsid w:val="00603BD7"/>
    <w:rsid w:val="00604111"/>
    <w:rsid w:val="0060459E"/>
    <w:rsid w:val="00604888"/>
    <w:rsid w:val="006051C5"/>
    <w:rsid w:val="00605315"/>
    <w:rsid w:val="00606569"/>
    <w:rsid w:val="00606C7C"/>
    <w:rsid w:val="00607F92"/>
    <w:rsid w:val="006100C2"/>
    <w:rsid w:val="00610A2B"/>
    <w:rsid w:val="0061123D"/>
    <w:rsid w:val="0061175E"/>
    <w:rsid w:val="006127DE"/>
    <w:rsid w:val="006138E5"/>
    <w:rsid w:val="00613AFD"/>
    <w:rsid w:val="00614620"/>
    <w:rsid w:val="00615485"/>
    <w:rsid w:val="006156CF"/>
    <w:rsid w:val="0061690D"/>
    <w:rsid w:val="00617B7B"/>
    <w:rsid w:val="00617CBE"/>
    <w:rsid w:val="00617F2D"/>
    <w:rsid w:val="006205F9"/>
    <w:rsid w:val="00620C9E"/>
    <w:rsid w:val="00620D83"/>
    <w:rsid w:val="00621F59"/>
    <w:rsid w:val="00623027"/>
    <w:rsid w:val="00623821"/>
    <w:rsid w:val="006238B4"/>
    <w:rsid w:val="00623BB4"/>
    <w:rsid w:val="00623D58"/>
    <w:rsid w:val="00624A44"/>
    <w:rsid w:val="006250FC"/>
    <w:rsid w:val="006262BC"/>
    <w:rsid w:val="006262FC"/>
    <w:rsid w:val="00626340"/>
    <w:rsid w:val="006264FB"/>
    <w:rsid w:val="006271B1"/>
    <w:rsid w:val="006273F7"/>
    <w:rsid w:val="00627860"/>
    <w:rsid w:val="00627877"/>
    <w:rsid w:val="00627D08"/>
    <w:rsid w:val="00630C94"/>
    <w:rsid w:val="00631756"/>
    <w:rsid w:val="006317F5"/>
    <w:rsid w:val="00632029"/>
    <w:rsid w:val="006326E6"/>
    <w:rsid w:val="00632A74"/>
    <w:rsid w:val="00632C86"/>
    <w:rsid w:val="00633471"/>
    <w:rsid w:val="00633C54"/>
    <w:rsid w:val="00633FD0"/>
    <w:rsid w:val="00634130"/>
    <w:rsid w:val="006343FB"/>
    <w:rsid w:val="00634BAF"/>
    <w:rsid w:val="00634C92"/>
    <w:rsid w:val="00635290"/>
    <w:rsid w:val="00635362"/>
    <w:rsid w:val="0063544C"/>
    <w:rsid w:val="006373F3"/>
    <w:rsid w:val="006417E0"/>
    <w:rsid w:val="00641D1D"/>
    <w:rsid w:val="00642179"/>
    <w:rsid w:val="00643017"/>
    <w:rsid w:val="00644EB8"/>
    <w:rsid w:val="00645219"/>
    <w:rsid w:val="006468C5"/>
    <w:rsid w:val="00646AD5"/>
    <w:rsid w:val="00646BB4"/>
    <w:rsid w:val="00647FC7"/>
    <w:rsid w:val="00650320"/>
    <w:rsid w:val="00650969"/>
    <w:rsid w:val="0065192F"/>
    <w:rsid w:val="00651CE0"/>
    <w:rsid w:val="00651E4A"/>
    <w:rsid w:val="0065264E"/>
    <w:rsid w:val="00652A9E"/>
    <w:rsid w:val="00652CEC"/>
    <w:rsid w:val="00653088"/>
    <w:rsid w:val="0065386F"/>
    <w:rsid w:val="00654CB7"/>
    <w:rsid w:val="006558E4"/>
    <w:rsid w:val="00655920"/>
    <w:rsid w:val="00655D42"/>
    <w:rsid w:val="00655D79"/>
    <w:rsid w:val="00656709"/>
    <w:rsid w:val="00656F25"/>
    <w:rsid w:val="00657148"/>
    <w:rsid w:val="006600DB"/>
    <w:rsid w:val="00660499"/>
    <w:rsid w:val="006604D3"/>
    <w:rsid w:val="00661A17"/>
    <w:rsid w:val="00662019"/>
    <w:rsid w:val="0066201A"/>
    <w:rsid w:val="00662207"/>
    <w:rsid w:val="0066237D"/>
    <w:rsid w:val="00662D59"/>
    <w:rsid w:val="00662E81"/>
    <w:rsid w:val="00662FF5"/>
    <w:rsid w:val="00663125"/>
    <w:rsid w:val="006639C7"/>
    <w:rsid w:val="00664E97"/>
    <w:rsid w:val="00665A66"/>
    <w:rsid w:val="00665C2C"/>
    <w:rsid w:val="00666346"/>
    <w:rsid w:val="0066786C"/>
    <w:rsid w:val="00667DCB"/>
    <w:rsid w:val="006702C6"/>
    <w:rsid w:val="00670910"/>
    <w:rsid w:val="00670B12"/>
    <w:rsid w:val="0067236D"/>
    <w:rsid w:val="006725CD"/>
    <w:rsid w:val="00672A50"/>
    <w:rsid w:val="00672C91"/>
    <w:rsid w:val="00673631"/>
    <w:rsid w:val="006741A4"/>
    <w:rsid w:val="00674768"/>
    <w:rsid w:val="00675658"/>
    <w:rsid w:val="00676282"/>
    <w:rsid w:val="006765D4"/>
    <w:rsid w:val="006772E6"/>
    <w:rsid w:val="0068012C"/>
    <w:rsid w:val="0068045A"/>
    <w:rsid w:val="00680799"/>
    <w:rsid w:val="00680832"/>
    <w:rsid w:val="0068100B"/>
    <w:rsid w:val="00681385"/>
    <w:rsid w:val="006818EC"/>
    <w:rsid w:val="00681E54"/>
    <w:rsid w:val="00681F97"/>
    <w:rsid w:val="00683A7F"/>
    <w:rsid w:val="00683C00"/>
    <w:rsid w:val="00683D8E"/>
    <w:rsid w:val="00683F65"/>
    <w:rsid w:val="006841F0"/>
    <w:rsid w:val="00684BD0"/>
    <w:rsid w:val="00685350"/>
    <w:rsid w:val="00685575"/>
    <w:rsid w:val="00685C4B"/>
    <w:rsid w:val="00685D59"/>
    <w:rsid w:val="006864D8"/>
    <w:rsid w:val="0068674E"/>
    <w:rsid w:val="006873D0"/>
    <w:rsid w:val="00687F90"/>
    <w:rsid w:val="00690905"/>
    <w:rsid w:val="00690D03"/>
    <w:rsid w:val="00690F9C"/>
    <w:rsid w:val="006910B5"/>
    <w:rsid w:val="00692243"/>
    <w:rsid w:val="00692F22"/>
    <w:rsid w:val="00694752"/>
    <w:rsid w:val="006950DB"/>
    <w:rsid w:val="00695D07"/>
    <w:rsid w:val="006960E5"/>
    <w:rsid w:val="00696B7D"/>
    <w:rsid w:val="006A0888"/>
    <w:rsid w:val="006A2BC2"/>
    <w:rsid w:val="006A2D43"/>
    <w:rsid w:val="006A3AB0"/>
    <w:rsid w:val="006A47A7"/>
    <w:rsid w:val="006A59ED"/>
    <w:rsid w:val="006A5D64"/>
    <w:rsid w:val="006A5FCC"/>
    <w:rsid w:val="006A6136"/>
    <w:rsid w:val="006A6301"/>
    <w:rsid w:val="006A6DE9"/>
    <w:rsid w:val="006A7EDF"/>
    <w:rsid w:val="006B0403"/>
    <w:rsid w:val="006B23CC"/>
    <w:rsid w:val="006B3449"/>
    <w:rsid w:val="006B365A"/>
    <w:rsid w:val="006B4328"/>
    <w:rsid w:val="006B69AF"/>
    <w:rsid w:val="006B69B9"/>
    <w:rsid w:val="006B6CB8"/>
    <w:rsid w:val="006B79BE"/>
    <w:rsid w:val="006C0029"/>
    <w:rsid w:val="006C0BC5"/>
    <w:rsid w:val="006C2926"/>
    <w:rsid w:val="006C3502"/>
    <w:rsid w:val="006C39DC"/>
    <w:rsid w:val="006C3CA8"/>
    <w:rsid w:val="006C4513"/>
    <w:rsid w:val="006C45F5"/>
    <w:rsid w:val="006C4822"/>
    <w:rsid w:val="006C4CC3"/>
    <w:rsid w:val="006C4D90"/>
    <w:rsid w:val="006C52C1"/>
    <w:rsid w:val="006C5320"/>
    <w:rsid w:val="006C5636"/>
    <w:rsid w:val="006C5890"/>
    <w:rsid w:val="006C58A1"/>
    <w:rsid w:val="006C5E2E"/>
    <w:rsid w:val="006C6305"/>
    <w:rsid w:val="006C639B"/>
    <w:rsid w:val="006C68F8"/>
    <w:rsid w:val="006C6E27"/>
    <w:rsid w:val="006D0391"/>
    <w:rsid w:val="006D047A"/>
    <w:rsid w:val="006D07FB"/>
    <w:rsid w:val="006D08D8"/>
    <w:rsid w:val="006D11C3"/>
    <w:rsid w:val="006D262E"/>
    <w:rsid w:val="006D30EB"/>
    <w:rsid w:val="006D332E"/>
    <w:rsid w:val="006D35AD"/>
    <w:rsid w:val="006D3AA2"/>
    <w:rsid w:val="006D4187"/>
    <w:rsid w:val="006D4350"/>
    <w:rsid w:val="006D4428"/>
    <w:rsid w:val="006D4A4D"/>
    <w:rsid w:val="006D4D3E"/>
    <w:rsid w:val="006D60EE"/>
    <w:rsid w:val="006D769F"/>
    <w:rsid w:val="006D7FD4"/>
    <w:rsid w:val="006E00EB"/>
    <w:rsid w:val="006E0613"/>
    <w:rsid w:val="006E0ABD"/>
    <w:rsid w:val="006E0E48"/>
    <w:rsid w:val="006E1FC4"/>
    <w:rsid w:val="006E2627"/>
    <w:rsid w:val="006E2A2C"/>
    <w:rsid w:val="006E2DB8"/>
    <w:rsid w:val="006E31C9"/>
    <w:rsid w:val="006E3643"/>
    <w:rsid w:val="006E3A88"/>
    <w:rsid w:val="006E3B85"/>
    <w:rsid w:val="006E4302"/>
    <w:rsid w:val="006E5683"/>
    <w:rsid w:val="006E5FBA"/>
    <w:rsid w:val="006E67EA"/>
    <w:rsid w:val="006E71B5"/>
    <w:rsid w:val="006E738B"/>
    <w:rsid w:val="006F0C6D"/>
    <w:rsid w:val="006F17CA"/>
    <w:rsid w:val="006F20A8"/>
    <w:rsid w:val="006F2595"/>
    <w:rsid w:val="006F2DDD"/>
    <w:rsid w:val="006F320D"/>
    <w:rsid w:val="006F3509"/>
    <w:rsid w:val="006F3664"/>
    <w:rsid w:val="006F3B28"/>
    <w:rsid w:val="006F4087"/>
    <w:rsid w:val="006F4B52"/>
    <w:rsid w:val="006F4C40"/>
    <w:rsid w:val="006F5741"/>
    <w:rsid w:val="006F5743"/>
    <w:rsid w:val="006F5BC9"/>
    <w:rsid w:val="006F5C02"/>
    <w:rsid w:val="006F678D"/>
    <w:rsid w:val="006F6921"/>
    <w:rsid w:val="006F70FF"/>
    <w:rsid w:val="006F7522"/>
    <w:rsid w:val="006F76CA"/>
    <w:rsid w:val="006F7C4F"/>
    <w:rsid w:val="006F7FDF"/>
    <w:rsid w:val="007009E7"/>
    <w:rsid w:val="00700B15"/>
    <w:rsid w:val="00703A9D"/>
    <w:rsid w:val="00703D4E"/>
    <w:rsid w:val="00704F10"/>
    <w:rsid w:val="00705116"/>
    <w:rsid w:val="00705401"/>
    <w:rsid w:val="007057EA"/>
    <w:rsid w:val="00705F53"/>
    <w:rsid w:val="00706191"/>
    <w:rsid w:val="0070636C"/>
    <w:rsid w:val="0070652C"/>
    <w:rsid w:val="0070690E"/>
    <w:rsid w:val="00706C73"/>
    <w:rsid w:val="0071023D"/>
    <w:rsid w:val="0071033C"/>
    <w:rsid w:val="007105B5"/>
    <w:rsid w:val="00710728"/>
    <w:rsid w:val="007109D4"/>
    <w:rsid w:val="0071106A"/>
    <w:rsid w:val="007113E3"/>
    <w:rsid w:val="0071216A"/>
    <w:rsid w:val="00712BEE"/>
    <w:rsid w:val="00713021"/>
    <w:rsid w:val="0071353F"/>
    <w:rsid w:val="007139C4"/>
    <w:rsid w:val="00713C3E"/>
    <w:rsid w:val="00713E8A"/>
    <w:rsid w:val="007142BC"/>
    <w:rsid w:val="00714ABF"/>
    <w:rsid w:val="00715346"/>
    <w:rsid w:val="0071545B"/>
    <w:rsid w:val="0071583F"/>
    <w:rsid w:val="007158B0"/>
    <w:rsid w:val="00715CF9"/>
    <w:rsid w:val="0071672F"/>
    <w:rsid w:val="00716DD0"/>
    <w:rsid w:val="00717507"/>
    <w:rsid w:val="007179E6"/>
    <w:rsid w:val="00721021"/>
    <w:rsid w:val="0072172D"/>
    <w:rsid w:val="00721E36"/>
    <w:rsid w:val="0072215D"/>
    <w:rsid w:val="00722441"/>
    <w:rsid w:val="00722686"/>
    <w:rsid w:val="0072331D"/>
    <w:rsid w:val="00723353"/>
    <w:rsid w:val="00723CB0"/>
    <w:rsid w:val="00723FE8"/>
    <w:rsid w:val="00725D21"/>
    <w:rsid w:val="00730635"/>
    <w:rsid w:val="00730A6D"/>
    <w:rsid w:val="00730C01"/>
    <w:rsid w:val="00731030"/>
    <w:rsid w:val="007314C1"/>
    <w:rsid w:val="00731C58"/>
    <w:rsid w:val="00732086"/>
    <w:rsid w:val="0073209E"/>
    <w:rsid w:val="00732477"/>
    <w:rsid w:val="007329E5"/>
    <w:rsid w:val="00733072"/>
    <w:rsid w:val="00733192"/>
    <w:rsid w:val="007338BA"/>
    <w:rsid w:val="00733C75"/>
    <w:rsid w:val="007343DF"/>
    <w:rsid w:val="007347A2"/>
    <w:rsid w:val="00734954"/>
    <w:rsid w:val="00734997"/>
    <w:rsid w:val="00734BDF"/>
    <w:rsid w:val="00734F27"/>
    <w:rsid w:val="00734F35"/>
    <w:rsid w:val="00735468"/>
    <w:rsid w:val="00735CDB"/>
    <w:rsid w:val="00735F65"/>
    <w:rsid w:val="007363F4"/>
    <w:rsid w:val="007364BA"/>
    <w:rsid w:val="00737707"/>
    <w:rsid w:val="00740649"/>
    <w:rsid w:val="00741B1C"/>
    <w:rsid w:val="007426F6"/>
    <w:rsid w:val="00742C8B"/>
    <w:rsid w:val="00743CE0"/>
    <w:rsid w:val="007443EF"/>
    <w:rsid w:val="007447A9"/>
    <w:rsid w:val="00744C8B"/>
    <w:rsid w:val="00744CF8"/>
    <w:rsid w:val="007451DA"/>
    <w:rsid w:val="00745838"/>
    <w:rsid w:val="00745C82"/>
    <w:rsid w:val="00745E45"/>
    <w:rsid w:val="007461CB"/>
    <w:rsid w:val="007473F3"/>
    <w:rsid w:val="00747706"/>
    <w:rsid w:val="00747F95"/>
    <w:rsid w:val="00750FA6"/>
    <w:rsid w:val="007510FE"/>
    <w:rsid w:val="007513CD"/>
    <w:rsid w:val="007517A7"/>
    <w:rsid w:val="0075201C"/>
    <w:rsid w:val="00752490"/>
    <w:rsid w:val="0075271E"/>
    <w:rsid w:val="00752ED3"/>
    <w:rsid w:val="007532D4"/>
    <w:rsid w:val="007536BB"/>
    <w:rsid w:val="00753A96"/>
    <w:rsid w:val="00753C9F"/>
    <w:rsid w:val="00753F2D"/>
    <w:rsid w:val="00754C9A"/>
    <w:rsid w:val="00754FB0"/>
    <w:rsid w:val="007556B4"/>
    <w:rsid w:val="00755734"/>
    <w:rsid w:val="00755889"/>
    <w:rsid w:val="0075662D"/>
    <w:rsid w:val="00757058"/>
    <w:rsid w:val="00757478"/>
    <w:rsid w:val="00757659"/>
    <w:rsid w:val="007576F1"/>
    <w:rsid w:val="00760A78"/>
    <w:rsid w:val="00761B7D"/>
    <w:rsid w:val="007621B6"/>
    <w:rsid w:val="00764200"/>
    <w:rsid w:val="007642F2"/>
    <w:rsid w:val="0076467D"/>
    <w:rsid w:val="00764E72"/>
    <w:rsid w:val="0076549F"/>
    <w:rsid w:val="00765D9F"/>
    <w:rsid w:val="00765EF0"/>
    <w:rsid w:val="00766375"/>
    <w:rsid w:val="0076741E"/>
    <w:rsid w:val="007675EF"/>
    <w:rsid w:val="00767C92"/>
    <w:rsid w:val="0077034F"/>
    <w:rsid w:val="00770FEE"/>
    <w:rsid w:val="007715A0"/>
    <w:rsid w:val="007717CC"/>
    <w:rsid w:val="00772574"/>
    <w:rsid w:val="007727F2"/>
    <w:rsid w:val="0077298D"/>
    <w:rsid w:val="00772A96"/>
    <w:rsid w:val="007737FC"/>
    <w:rsid w:val="00773FBE"/>
    <w:rsid w:val="007743BE"/>
    <w:rsid w:val="00774EB6"/>
    <w:rsid w:val="007754BA"/>
    <w:rsid w:val="00777C03"/>
    <w:rsid w:val="00780B92"/>
    <w:rsid w:val="00780CFD"/>
    <w:rsid w:val="00780F88"/>
    <w:rsid w:val="00781A80"/>
    <w:rsid w:val="00782220"/>
    <w:rsid w:val="007838FC"/>
    <w:rsid w:val="007851D2"/>
    <w:rsid w:val="007859CF"/>
    <w:rsid w:val="00785CDD"/>
    <w:rsid w:val="0078630D"/>
    <w:rsid w:val="007868AB"/>
    <w:rsid w:val="00787282"/>
    <w:rsid w:val="00787B2F"/>
    <w:rsid w:val="007900B4"/>
    <w:rsid w:val="00790514"/>
    <w:rsid w:val="00790732"/>
    <w:rsid w:val="0079108A"/>
    <w:rsid w:val="0079127D"/>
    <w:rsid w:val="007915AE"/>
    <w:rsid w:val="0079180F"/>
    <w:rsid w:val="007922E3"/>
    <w:rsid w:val="00792430"/>
    <w:rsid w:val="007925B4"/>
    <w:rsid w:val="0079297A"/>
    <w:rsid w:val="00792B11"/>
    <w:rsid w:val="00792CD4"/>
    <w:rsid w:val="00793598"/>
    <w:rsid w:val="00793767"/>
    <w:rsid w:val="00793A74"/>
    <w:rsid w:val="0079470B"/>
    <w:rsid w:val="00794913"/>
    <w:rsid w:val="00794926"/>
    <w:rsid w:val="007949B6"/>
    <w:rsid w:val="0079537C"/>
    <w:rsid w:val="0079667F"/>
    <w:rsid w:val="007967DC"/>
    <w:rsid w:val="0079701F"/>
    <w:rsid w:val="00797D0F"/>
    <w:rsid w:val="00797FB8"/>
    <w:rsid w:val="007A0751"/>
    <w:rsid w:val="007A1344"/>
    <w:rsid w:val="007A2433"/>
    <w:rsid w:val="007A3288"/>
    <w:rsid w:val="007A34C4"/>
    <w:rsid w:val="007A3717"/>
    <w:rsid w:val="007A45E7"/>
    <w:rsid w:val="007A472B"/>
    <w:rsid w:val="007A4AFA"/>
    <w:rsid w:val="007A5E13"/>
    <w:rsid w:val="007A6899"/>
    <w:rsid w:val="007A6F97"/>
    <w:rsid w:val="007A73D6"/>
    <w:rsid w:val="007B0269"/>
    <w:rsid w:val="007B0416"/>
    <w:rsid w:val="007B1041"/>
    <w:rsid w:val="007B1912"/>
    <w:rsid w:val="007B1BBA"/>
    <w:rsid w:val="007B1CA6"/>
    <w:rsid w:val="007B35E1"/>
    <w:rsid w:val="007B36B8"/>
    <w:rsid w:val="007B3718"/>
    <w:rsid w:val="007B3D24"/>
    <w:rsid w:val="007B3EA4"/>
    <w:rsid w:val="007B4986"/>
    <w:rsid w:val="007B4A12"/>
    <w:rsid w:val="007B4AF8"/>
    <w:rsid w:val="007B5438"/>
    <w:rsid w:val="007B5BE9"/>
    <w:rsid w:val="007B74EA"/>
    <w:rsid w:val="007B7DE2"/>
    <w:rsid w:val="007C03BC"/>
    <w:rsid w:val="007C0BDD"/>
    <w:rsid w:val="007C1E25"/>
    <w:rsid w:val="007C229B"/>
    <w:rsid w:val="007C24A5"/>
    <w:rsid w:val="007C27B5"/>
    <w:rsid w:val="007C3FE9"/>
    <w:rsid w:val="007C4C82"/>
    <w:rsid w:val="007C52F4"/>
    <w:rsid w:val="007C5AFB"/>
    <w:rsid w:val="007C6229"/>
    <w:rsid w:val="007C72F4"/>
    <w:rsid w:val="007D079D"/>
    <w:rsid w:val="007D0B39"/>
    <w:rsid w:val="007D0C92"/>
    <w:rsid w:val="007D0F21"/>
    <w:rsid w:val="007D1389"/>
    <w:rsid w:val="007D184F"/>
    <w:rsid w:val="007D18CD"/>
    <w:rsid w:val="007D19DB"/>
    <w:rsid w:val="007D1C0B"/>
    <w:rsid w:val="007D1E67"/>
    <w:rsid w:val="007D1F3F"/>
    <w:rsid w:val="007D240E"/>
    <w:rsid w:val="007D2569"/>
    <w:rsid w:val="007D2594"/>
    <w:rsid w:val="007D3BA6"/>
    <w:rsid w:val="007D4592"/>
    <w:rsid w:val="007D4ED1"/>
    <w:rsid w:val="007D4F0A"/>
    <w:rsid w:val="007D57BB"/>
    <w:rsid w:val="007D7022"/>
    <w:rsid w:val="007D72BC"/>
    <w:rsid w:val="007D76B4"/>
    <w:rsid w:val="007D7DAA"/>
    <w:rsid w:val="007D7E65"/>
    <w:rsid w:val="007E0224"/>
    <w:rsid w:val="007E0329"/>
    <w:rsid w:val="007E1827"/>
    <w:rsid w:val="007E18DD"/>
    <w:rsid w:val="007E1E79"/>
    <w:rsid w:val="007E1FA4"/>
    <w:rsid w:val="007E27C4"/>
    <w:rsid w:val="007E3266"/>
    <w:rsid w:val="007E3314"/>
    <w:rsid w:val="007E39CC"/>
    <w:rsid w:val="007E4506"/>
    <w:rsid w:val="007E4B29"/>
    <w:rsid w:val="007E56F7"/>
    <w:rsid w:val="007E5C32"/>
    <w:rsid w:val="007E7DDF"/>
    <w:rsid w:val="007E7FE4"/>
    <w:rsid w:val="007F11F7"/>
    <w:rsid w:val="007F2250"/>
    <w:rsid w:val="007F2B8C"/>
    <w:rsid w:val="007F382F"/>
    <w:rsid w:val="007F38F2"/>
    <w:rsid w:val="007F3A50"/>
    <w:rsid w:val="007F3E54"/>
    <w:rsid w:val="007F4215"/>
    <w:rsid w:val="007F4A71"/>
    <w:rsid w:val="007F4E68"/>
    <w:rsid w:val="007F51C2"/>
    <w:rsid w:val="007F53FE"/>
    <w:rsid w:val="007F5817"/>
    <w:rsid w:val="007F5D50"/>
    <w:rsid w:val="007F65D3"/>
    <w:rsid w:val="007F6EAE"/>
    <w:rsid w:val="007F6F33"/>
    <w:rsid w:val="007F70DB"/>
    <w:rsid w:val="007F7209"/>
    <w:rsid w:val="008005E0"/>
    <w:rsid w:val="0080060A"/>
    <w:rsid w:val="00802132"/>
    <w:rsid w:val="008022A9"/>
    <w:rsid w:val="00802CD2"/>
    <w:rsid w:val="008032D5"/>
    <w:rsid w:val="008040DA"/>
    <w:rsid w:val="00804DFB"/>
    <w:rsid w:val="008050B2"/>
    <w:rsid w:val="0080533A"/>
    <w:rsid w:val="00805FCB"/>
    <w:rsid w:val="0080671C"/>
    <w:rsid w:val="00807A43"/>
    <w:rsid w:val="00807CE0"/>
    <w:rsid w:val="008105BF"/>
    <w:rsid w:val="008106C0"/>
    <w:rsid w:val="00810F65"/>
    <w:rsid w:val="00810FEA"/>
    <w:rsid w:val="008115DD"/>
    <w:rsid w:val="00811795"/>
    <w:rsid w:val="00811799"/>
    <w:rsid w:val="00811C7C"/>
    <w:rsid w:val="008124B7"/>
    <w:rsid w:val="008131A0"/>
    <w:rsid w:val="0081394F"/>
    <w:rsid w:val="0081398B"/>
    <w:rsid w:val="00814857"/>
    <w:rsid w:val="00815964"/>
    <w:rsid w:val="00815AAA"/>
    <w:rsid w:val="00815CB9"/>
    <w:rsid w:val="0081644A"/>
    <w:rsid w:val="00816725"/>
    <w:rsid w:val="00816A81"/>
    <w:rsid w:val="00817C49"/>
    <w:rsid w:val="008205C9"/>
    <w:rsid w:val="008209EB"/>
    <w:rsid w:val="0082322B"/>
    <w:rsid w:val="008233DC"/>
    <w:rsid w:val="008236CC"/>
    <w:rsid w:val="00823C00"/>
    <w:rsid w:val="00823E80"/>
    <w:rsid w:val="00823F18"/>
    <w:rsid w:val="008249F5"/>
    <w:rsid w:val="008250A8"/>
    <w:rsid w:val="00825A8E"/>
    <w:rsid w:val="00826C43"/>
    <w:rsid w:val="00826F5A"/>
    <w:rsid w:val="008270ED"/>
    <w:rsid w:val="00827AE3"/>
    <w:rsid w:val="0083098F"/>
    <w:rsid w:val="0083107F"/>
    <w:rsid w:val="008321AB"/>
    <w:rsid w:val="00832596"/>
    <w:rsid w:val="00832EDF"/>
    <w:rsid w:val="008338CE"/>
    <w:rsid w:val="0083430C"/>
    <w:rsid w:val="00834B44"/>
    <w:rsid w:val="00835167"/>
    <w:rsid w:val="00835788"/>
    <w:rsid w:val="00835996"/>
    <w:rsid w:val="008360CE"/>
    <w:rsid w:val="008363A9"/>
    <w:rsid w:val="008363E4"/>
    <w:rsid w:val="008364F8"/>
    <w:rsid w:val="00836853"/>
    <w:rsid w:val="008377ED"/>
    <w:rsid w:val="008404D4"/>
    <w:rsid w:val="0084073C"/>
    <w:rsid w:val="00840A18"/>
    <w:rsid w:val="00842006"/>
    <w:rsid w:val="008427D4"/>
    <w:rsid w:val="00843A97"/>
    <w:rsid w:val="00844D50"/>
    <w:rsid w:val="008479BD"/>
    <w:rsid w:val="00850023"/>
    <w:rsid w:val="008501A2"/>
    <w:rsid w:val="008503CF"/>
    <w:rsid w:val="00850B06"/>
    <w:rsid w:val="00850BE3"/>
    <w:rsid w:val="00851E4D"/>
    <w:rsid w:val="00851FAF"/>
    <w:rsid w:val="00851FB2"/>
    <w:rsid w:val="008526CB"/>
    <w:rsid w:val="008534CC"/>
    <w:rsid w:val="00853592"/>
    <w:rsid w:val="00854041"/>
    <w:rsid w:val="00854767"/>
    <w:rsid w:val="008555B3"/>
    <w:rsid w:val="00855F32"/>
    <w:rsid w:val="008562EC"/>
    <w:rsid w:val="00856680"/>
    <w:rsid w:val="00856A1F"/>
    <w:rsid w:val="00857139"/>
    <w:rsid w:val="00857503"/>
    <w:rsid w:val="00857C7D"/>
    <w:rsid w:val="0086100F"/>
    <w:rsid w:val="008613AA"/>
    <w:rsid w:val="0086141D"/>
    <w:rsid w:val="00861637"/>
    <w:rsid w:val="0086199B"/>
    <w:rsid w:val="00862784"/>
    <w:rsid w:val="00864881"/>
    <w:rsid w:val="00864922"/>
    <w:rsid w:val="00864C39"/>
    <w:rsid w:val="00865782"/>
    <w:rsid w:val="00865F97"/>
    <w:rsid w:val="00866891"/>
    <w:rsid w:val="00866BD8"/>
    <w:rsid w:val="0086728D"/>
    <w:rsid w:val="0087202E"/>
    <w:rsid w:val="008721D8"/>
    <w:rsid w:val="008721FA"/>
    <w:rsid w:val="00872267"/>
    <w:rsid w:val="00873A28"/>
    <w:rsid w:val="00874239"/>
    <w:rsid w:val="0087438A"/>
    <w:rsid w:val="0087527C"/>
    <w:rsid w:val="008752A5"/>
    <w:rsid w:val="008755A2"/>
    <w:rsid w:val="0087591F"/>
    <w:rsid w:val="0087601B"/>
    <w:rsid w:val="008762CC"/>
    <w:rsid w:val="008767B0"/>
    <w:rsid w:val="00876C45"/>
    <w:rsid w:val="0087713E"/>
    <w:rsid w:val="0087785E"/>
    <w:rsid w:val="00877FD5"/>
    <w:rsid w:val="008805A6"/>
    <w:rsid w:val="00880E88"/>
    <w:rsid w:val="008812C9"/>
    <w:rsid w:val="0088170B"/>
    <w:rsid w:val="00881AF8"/>
    <w:rsid w:val="0088293E"/>
    <w:rsid w:val="0088345A"/>
    <w:rsid w:val="00884335"/>
    <w:rsid w:val="00884700"/>
    <w:rsid w:val="00884DBB"/>
    <w:rsid w:val="00885359"/>
    <w:rsid w:val="00885852"/>
    <w:rsid w:val="00885EAF"/>
    <w:rsid w:val="00886D95"/>
    <w:rsid w:val="008875E4"/>
    <w:rsid w:val="008877ED"/>
    <w:rsid w:val="0088792C"/>
    <w:rsid w:val="00887DAF"/>
    <w:rsid w:val="0089032C"/>
    <w:rsid w:val="0089185F"/>
    <w:rsid w:val="00891D5C"/>
    <w:rsid w:val="00892263"/>
    <w:rsid w:val="008925DF"/>
    <w:rsid w:val="008936FB"/>
    <w:rsid w:val="00893F33"/>
    <w:rsid w:val="0089473B"/>
    <w:rsid w:val="00894FFE"/>
    <w:rsid w:val="008955E8"/>
    <w:rsid w:val="00895912"/>
    <w:rsid w:val="0089612F"/>
    <w:rsid w:val="008969D0"/>
    <w:rsid w:val="00897439"/>
    <w:rsid w:val="0089756B"/>
    <w:rsid w:val="00897BB8"/>
    <w:rsid w:val="008A0AEC"/>
    <w:rsid w:val="008A1033"/>
    <w:rsid w:val="008A10D7"/>
    <w:rsid w:val="008A11F0"/>
    <w:rsid w:val="008A15AA"/>
    <w:rsid w:val="008A2798"/>
    <w:rsid w:val="008A38B5"/>
    <w:rsid w:val="008A3988"/>
    <w:rsid w:val="008A3F77"/>
    <w:rsid w:val="008A4806"/>
    <w:rsid w:val="008A6670"/>
    <w:rsid w:val="008A74A8"/>
    <w:rsid w:val="008A7860"/>
    <w:rsid w:val="008A7B29"/>
    <w:rsid w:val="008A7B44"/>
    <w:rsid w:val="008B1123"/>
    <w:rsid w:val="008B13E1"/>
    <w:rsid w:val="008B1ECA"/>
    <w:rsid w:val="008B2626"/>
    <w:rsid w:val="008B3438"/>
    <w:rsid w:val="008B379E"/>
    <w:rsid w:val="008B3A8F"/>
    <w:rsid w:val="008B49AE"/>
    <w:rsid w:val="008B58F9"/>
    <w:rsid w:val="008B6F1F"/>
    <w:rsid w:val="008B7033"/>
    <w:rsid w:val="008B7226"/>
    <w:rsid w:val="008B7C52"/>
    <w:rsid w:val="008C01FF"/>
    <w:rsid w:val="008C022B"/>
    <w:rsid w:val="008C126D"/>
    <w:rsid w:val="008C1284"/>
    <w:rsid w:val="008C1623"/>
    <w:rsid w:val="008C1B8E"/>
    <w:rsid w:val="008C1BAA"/>
    <w:rsid w:val="008C2701"/>
    <w:rsid w:val="008C28F8"/>
    <w:rsid w:val="008C2907"/>
    <w:rsid w:val="008C2DC2"/>
    <w:rsid w:val="008C415C"/>
    <w:rsid w:val="008C4F6E"/>
    <w:rsid w:val="008C5292"/>
    <w:rsid w:val="008C55E7"/>
    <w:rsid w:val="008C57DF"/>
    <w:rsid w:val="008C6187"/>
    <w:rsid w:val="008C65EA"/>
    <w:rsid w:val="008C6938"/>
    <w:rsid w:val="008C73C7"/>
    <w:rsid w:val="008C7A4E"/>
    <w:rsid w:val="008C7E8B"/>
    <w:rsid w:val="008D094A"/>
    <w:rsid w:val="008D0A41"/>
    <w:rsid w:val="008D0ECE"/>
    <w:rsid w:val="008D25DD"/>
    <w:rsid w:val="008D2998"/>
    <w:rsid w:val="008D2D48"/>
    <w:rsid w:val="008D2EBC"/>
    <w:rsid w:val="008D2F1E"/>
    <w:rsid w:val="008D363C"/>
    <w:rsid w:val="008D461E"/>
    <w:rsid w:val="008D4C67"/>
    <w:rsid w:val="008D5152"/>
    <w:rsid w:val="008D5279"/>
    <w:rsid w:val="008D5749"/>
    <w:rsid w:val="008D5D8D"/>
    <w:rsid w:val="008D61D2"/>
    <w:rsid w:val="008D6EB9"/>
    <w:rsid w:val="008D717D"/>
    <w:rsid w:val="008E0987"/>
    <w:rsid w:val="008E0D97"/>
    <w:rsid w:val="008E1862"/>
    <w:rsid w:val="008E1C65"/>
    <w:rsid w:val="008E1FDD"/>
    <w:rsid w:val="008E3CD2"/>
    <w:rsid w:val="008E473F"/>
    <w:rsid w:val="008E4828"/>
    <w:rsid w:val="008E508D"/>
    <w:rsid w:val="008E6E57"/>
    <w:rsid w:val="008E74B8"/>
    <w:rsid w:val="008E78BA"/>
    <w:rsid w:val="008E7C38"/>
    <w:rsid w:val="008E7E0A"/>
    <w:rsid w:val="008F0157"/>
    <w:rsid w:val="008F0235"/>
    <w:rsid w:val="008F0E1D"/>
    <w:rsid w:val="008F14E9"/>
    <w:rsid w:val="008F171B"/>
    <w:rsid w:val="008F2068"/>
    <w:rsid w:val="008F2BF3"/>
    <w:rsid w:val="008F3215"/>
    <w:rsid w:val="008F37F2"/>
    <w:rsid w:val="008F3C41"/>
    <w:rsid w:val="008F4328"/>
    <w:rsid w:val="008F46A4"/>
    <w:rsid w:val="008F48CE"/>
    <w:rsid w:val="008F4A80"/>
    <w:rsid w:val="008F5C1B"/>
    <w:rsid w:val="008F630E"/>
    <w:rsid w:val="008F65A3"/>
    <w:rsid w:val="008F6B74"/>
    <w:rsid w:val="008F6ED9"/>
    <w:rsid w:val="008F705B"/>
    <w:rsid w:val="008F7372"/>
    <w:rsid w:val="008F7B5D"/>
    <w:rsid w:val="0090154F"/>
    <w:rsid w:val="00901E61"/>
    <w:rsid w:val="00902121"/>
    <w:rsid w:val="009021D6"/>
    <w:rsid w:val="00902875"/>
    <w:rsid w:val="00902AAF"/>
    <w:rsid w:val="00902B48"/>
    <w:rsid w:val="00902C38"/>
    <w:rsid w:val="009030FD"/>
    <w:rsid w:val="009034A5"/>
    <w:rsid w:val="00903DD6"/>
    <w:rsid w:val="0090427D"/>
    <w:rsid w:val="009058B3"/>
    <w:rsid w:val="009061AC"/>
    <w:rsid w:val="009065E9"/>
    <w:rsid w:val="009067C1"/>
    <w:rsid w:val="00906A21"/>
    <w:rsid w:val="00907A7C"/>
    <w:rsid w:val="009103F3"/>
    <w:rsid w:val="00910E36"/>
    <w:rsid w:val="00911C13"/>
    <w:rsid w:val="00911CDC"/>
    <w:rsid w:val="00912825"/>
    <w:rsid w:val="00913E4E"/>
    <w:rsid w:val="00913F0E"/>
    <w:rsid w:val="00914050"/>
    <w:rsid w:val="00915133"/>
    <w:rsid w:val="0091605F"/>
    <w:rsid w:val="00916086"/>
    <w:rsid w:val="009170B8"/>
    <w:rsid w:val="009172D1"/>
    <w:rsid w:val="0091734A"/>
    <w:rsid w:val="009175C5"/>
    <w:rsid w:val="0091791C"/>
    <w:rsid w:val="00920A46"/>
    <w:rsid w:val="00920BED"/>
    <w:rsid w:val="00921F02"/>
    <w:rsid w:val="009225DE"/>
    <w:rsid w:val="00922D10"/>
    <w:rsid w:val="00923B05"/>
    <w:rsid w:val="0092433E"/>
    <w:rsid w:val="00924C8B"/>
    <w:rsid w:val="009262AD"/>
    <w:rsid w:val="009267A8"/>
    <w:rsid w:val="0092745B"/>
    <w:rsid w:val="00927B6D"/>
    <w:rsid w:val="00927B88"/>
    <w:rsid w:val="00930C75"/>
    <w:rsid w:val="00931707"/>
    <w:rsid w:val="009320FA"/>
    <w:rsid w:val="009322ED"/>
    <w:rsid w:val="00932DAB"/>
    <w:rsid w:val="00933662"/>
    <w:rsid w:val="009336A1"/>
    <w:rsid w:val="00933B51"/>
    <w:rsid w:val="00933CCC"/>
    <w:rsid w:val="00934609"/>
    <w:rsid w:val="009348A3"/>
    <w:rsid w:val="0093496F"/>
    <w:rsid w:val="00934AC7"/>
    <w:rsid w:val="009352ED"/>
    <w:rsid w:val="009356CD"/>
    <w:rsid w:val="009374B3"/>
    <w:rsid w:val="00937A57"/>
    <w:rsid w:val="00937D54"/>
    <w:rsid w:val="00937DFE"/>
    <w:rsid w:val="0094018B"/>
    <w:rsid w:val="009401D1"/>
    <w:rsid w:val="0094055C"/>
    <w:rsid w:val="00940760"/>
    <w:rsid w:val="00941230"/>
    <w:rsid w:val="00941F06"/>
    <w:rsid w:val="0094241C"/>
    <w:rsid w:val="00942C32"/>
    <w:rsid w:val="009442AD"/>
    <w:rsid w:val="00944E9A"/>
    <w:rsid w:val="00945047"/>
    <w:rsid w:val="00945C3B"/>
    <w:rsid w:val="00945ED2"/>
    <w:rsid w:val="009460DD"/>
    <w:rsid w:val="009467A9"/>
    <w:rsid w:val="00950AC8"/>
    <w:rsid w:val="00950EAB"/>
    <w:rsid w:val="009517EF"/>
    <w:rsid w:val="009519B8"/>
    <w:rsid w:val="00954014"/>
    <w:rsid w:val="009558C4"/>
    <w:rsid w:val="009558FE"/>
    <w:rsid w:val="00955E7C"/>
    <w:rsid w:val="00956399"/>
    <w:rsid w:val="0095646C"/>
    <w:rsid w:val="00956B70"/>
    <w:rsid w:val="00956E8D"/>
    <w:rsid w:val="009572B0"/>
    <w:rsid w:val="009579AB"/>
    <w:rsid w:val="0096023C"/>
    <w:rsid w:val="00960243"/>
    <w:rsid w:val="009617E8"/>
    <w:rsid w:val="00962AA6"/>
    <w:rsid w:val="00962F66"/>
    <w:rsid w:val="0096357E"/>
    <w:rsid w:val="00964CF8"/>
    <w:rsid w:val="00964F2E"/>
    <w:rsid w:val="009654C0"/>
    <w:rsid w:val="00966436"/>
    <w:rsid w:val="00967550"/>
    <w:rsid w:val="00970557"/>
    <w:rsid w:val="00970587"/>
    <w:rsid w:val="009709FC"/>
    <w:rsid w:val="00970AEE"/>
    <w:rsid w:val="0097184B"/>
    <w:rsid w:val="009720AD"/>
    <w:rsid w:val="009720D4"/>
    <w:rsid w:val="00972409"/>
    <w:rsid w:val="00974199"/>
    <w:rsid w:val="009749C9"/>
    <w:rsid w:val="00975270"/>
    <w:rsid w:val="00975F35"/>
    <w:rsid w:val="009760A8"/>
    <w:rsid w:val="00976235"/>
    <w:rsid w:val="009762CD"/>
    <w:rsid w:val="00976831"/>
    <w:rsid w:val="00976D9E"/>
    <w:rsid w:val="0097720E"/>
    <w:rsid w:val="00977FC9"/>
    <w:rsid w:val="0098053E"/>
    <w:rsid w:val="00980655"/>
    <w:rsid w:val="0098088F"/>
    <w:rsid w:val="00980AE4"/>
    <w:rsid w:val="00980FDA"/>
    <w:rsid w:val="0098124A"/>
    <w:rsid w:val="00981BF3"/>
    <w:rsid w:val="00982792"/>
    <w:rsid w:val="009828F7"/>
    <w:rsid w:val="00982983"/>
    <w:rsid w:val="009829B6"/>
    <w:rsid w:val="00982EB4"/>
    <w:rsid w:val="0098337D"/>
    <w:rsid w:val="00983684"/>
    <w:rsid w:val="00984358"/>
    <w:rsid w:val="00984BF7"/>
    <w:rsid w:val="0098530F"/>
    <w:rsid w:val="00985575"/>
    <w:rsid w:val="009856D9"/>
    <w:rsid w:val="009856DD"/>
    <w:rsid w:val="00985A80"/>
    <w:rsid w:val="00985DED"/>
    <w:rsid w:val="00985FFA"/>
    <w:rsid w:val="009866D8"/>
    <w:rsid w:val="00986C98"/>
    <w:rsid w:val="00986DF5"/>
    <w:rsid w:val="00986FC4"/>
    <w:rsid w:val="009877B1"/>
    <w:rsid w:val="0099075D"/>
    <w:rsid w:val="00990D96"/>
    <w:rsid w:val="00990E35"/>
    <w:rsid w:val="009914E1"/>
    <w:rsid w:val="00991915"/>
    <w:rsid w:val="00991F8B"/>
    <w:rsid w:val="0099271A"/>
    <w:rsid w:val="00992CDB"/>
    <w:rsid w:val="009936DF"/>
    <w:rsid w:val="0099450E"/>
    <w:rsid w:val="0099473E"/>
    <w:rsid w:val="0099475A"/>
    <w:rsid w:val="00995EBA"/>
    <w:rsid w:val="009967F7"/>
    <w:rsid w:val="0099740E"/>
    <w:rsid w:val="009A01B4"/>
    <w:rsid w:val="009A0789"/>
    <w:rsid w:val="009A0928"/>
    <w:rsid w:val="009A0D4E"/>
    <w:rsid w:val="009A0D6A"/>
    <w:rsid w:val="009A1CAF"/>
    <w:rsid w:val="009A2131"/>
    <w:rsid w:val="009A2956"/>
    <w:rsid w:val="009A2D80"/>
    <w:rsid w:val="009A3440"/>
    <w:rsid w:val="009A3B3B"/>
    <w:rsid w:val="009A3C5E"/>
    <w:rsid w:val="009A414B"/>
    <w:rsid w:val="009A455C"/>
    <w:rsid w:val="009A48F0"/>
    <w:rsid w:val="009A49C4"/>
    <w:rsid w:val="009A4D0F"/>
    <w:rsid w:val="009A4F19"/>
    <w:rsid w:val="009A502D"/>
    <w:rsid w:val="009A52F3"/>
    <w:rsid w:val="009A57F3"/>
    <w:rsid w:val="009A692B"/>
    <w:rsid w:val="009A6F02"/>
    <w:rsid w:val="009B00EF"/>
    <w:rsid w:val="009B05FD"/>
    <w:rsid w:val="009B07ED"/>
    <w:rsid w:val="009B08BD"/>
    <w:rsid w:val="009B15DE"/>
    <w:rsid w:val="009B31FE"/>
    <w:rsid w:val="009B37B4"/>
    <w:rsid w:val="009B4192"/>
    <w:rsid w:val="009B4576"/>
    <w:rsid w:val="009B45B0"/>
    <w:rsid w:val="009B4A58"/>
    <w:rsid w:val="009B506F"/>
    <w:rsid w:val="009B5439"/>
    <w:rsid w:val="009B551C"/>
    <w:rsid w:val="009B557F"/>
    <w:rsid w:val="009B56A8"/>
    <w:rsid w:val="009B661E"/>
    <w:rsid w:val="009B6F76"/>
    <w:rsid w:val="009B753A"/>
    <w:rsid w:val="009C03B9"/>
    <w:rsid w:val="009C0A3E"/>
    <w:rsid w:val="009C0C8A"/>
    <w:rsid w:val="009C219F"/>
    <w:rsid w:val="009C3076"/>
    <w:rsid w:val="009C3B5C"/>
    <w:rsid w:val="009C4900"/>
    <w:rsid w:val="009C51DD"/>
    <w:rsid w:val="009C5264"/>
    <w:rsid w:val="009C5E6C"/>
    <w:rsid w:val="009C6085"/>
    <w:rsid w:val="009C75FD"/>
    <w:rsid w:val="009D13AB"/>
    <w:rsid w:val="009D15EC"/>
    <w:rsid w:val="009D2A04"/>
    <w:rsid w:val="009D2B15"/>
    <w:rsid w:val="009D30FD"/>
    <w:rsid w:val="009D3B3D"/>
    <w:rsid w:val="009D3C87"/>
    <w:rsid w:val="009D47F0"/>
    <w:rsid w:val="009D4846"/>
    <w:rsid w:val="009D76BA"/>
    <w:rsid w:val="009D7733"/>
    <w:rsid w:val="009D79A1"/>
    <w:rsid w:val="009E292A"/>
    <w:rsid w:val="009E2EDD"/>
    <w:rsid w:val="009E3105"/>
    <w:rsid w:val="009E38AE"/>
    <w:rsid w:val="009E3EF6"/>
    <w:rsid w:val="009E5882"/>
    <w:rsid w:val="009E58B6"/>
    <w:rsid w:val="009E5DA4"/>
    <w:rsid w:val="009E6A2D"/>
    <w:rsid w:val="009E73AB"/>
    <w:rsid w:val="009E76D8"/>
    <w:rsid w:val="009E7938"/>
    <w:rsid w:val="009F02B9"/>
    <w:rsid w:val="009F1D10"/>
    <w:rsid w:val="009F2B94"/>
    <w:rsid w:val="009F30E3"/>
    <w:rsid w:val="009F3567"/>
    <w:rsid w:val="009F3CCE"/>
    <w:rsid w:val="009F4453"/>
    <w:rsid w:val="009F4CBE"/>
    <w:rsid w:val="009F521C"/>
    <w:rsid w:val="009F53C5"/>
    <w:rsid w:val="009F5517"/>
    <w:rsid w:val="009F6C61"/>
    <w:rsid w:val="009F7003"/>
    <w:rsid w:val="009F78D9"/>
    <w:rsid w:val="00A00604"/>
    <w:rsid w:val="00A008B2"/>
    <w:rsid w:val="00A00AA8"/>
    <w:rsid w:val="00A01404"/>
    <w:rsid w:val="00A0198E"/>
    <w:rsid w:val="00A026EA"/>
    <w:rsid w:val="00A034D7"/>
    <w:rsid w:val="00A036DD"/>
    <w:rsid w:val="00A03C2C"/>
    <w:rsid w:val="00A047F5"/>
    <w:rsid w:val="00A0495A"/>
    <w:rsid w:val="00A04B07"/>
    <w:rsid w:val="00A04FA0"/>
    <w:rsid w:val="00A05481"/>
    <w:rsid w:val="00A063BB"/>
    <w:rsid w:val="00A06CEB"/>
    <w:rsid w:val="00A0756D"/>
    <w:rsid w:val="00A07BE1"/>
    <w:rsid w:val="00A10A74"/>
    <w:rsid w:val="00A10AD6"/>
    <w:rsid w:val="00A10E1F"/>
    <w:rsid w:val="00A117A5"/>
    <w:rsid w:val="00A12102"/>
    <w:rsid w:val="00A129DE"/>
    <w:rsid w:val="00A12C33"/>
    <w:rsid w:val="00A12DF2"/>
    <w:rsid w:val="00A133DE"/>
    <w:rsid w:val="00A13568"/>
    <w:rsid w:val="00A13C73"/>
    <w:rsid w:val="00A13DC0"/>
    <w:rsid w:val="00A153CC"/>
    <w:rsid w:val="00A1545E"/>
    <w:rsid w:val="00A163A7"/>
    <w:rsid w:val="00A16C90"/>
    <w:rsid w:val="00A16CA3"/>
    <w:rsid w:val="00A17536"/>
    <w:rsid w:val="00A17E9E"/>
    <w:rsid w:val="00A201A6"/>
    <w:rsid w:val="00A20664"/>
    <w:rsid w:val="00A20F61"/>
    <w:rsid w:val="00A21349"/>
    <w:rsid w:val="00A21851"/>
    <w:rsid w:val="00A2335B"/>
    <w:rsid w:val="00A23389"/>
    <w:rsid w:val="00A2348D"/>
    <w:rsid w:val="00A23658"/>
    <w:rsid w:val="00A2391E"/>
    <w:rsid w:val="00A24112"/>
    <w:rsid w:val="00A244BD"/>
    <w:rsid w:val="00A249AE"/>
    <w:rsid w:val="00A254C9"/>
    <w:rsid w:val="00A262FB"/>
    <w:rsid w:val="00A27045"/>
    <w:rsid w:val="00A27410"/>
    <w:rsid w:val="00A2797C"/>
    <w:rsid w:val="00A305A7"/>
    <w:rsid w:val="00A30978"/>
    <w:rsid w:val="00A3150B"/>
    <w:rsid w:val="00A317A0"/>
    <w:rsid w:val="00A330AD"/>
    <w:rsid w:val="00A33BC8"/>
    <w:rsid w:val="00A33FBD"/>
    <w:rsid w:val="00A34147"/>
    <w:rsid w:val="00A341BF"/>
    <w:rsid w:val="00A34605"/>
    <w:rsid w:val="00A346E8"/>
    <w:rsid w:val="00A35095"/>
    <w:rsid w:val="00A350F5"/>
    <w:rsid w:val="00A35E65"/>
    <w:rsid w:val="00A36227"/>
    <w:rsid w:val="00A3713A"/>
    <w:rsid w:val="00A3721D"/>
    <w:rsid w:val="00A373C0"/>
    <w:rsid w:val="00A3791F"/>
    <w:rsid w:val="00A400DF"/>
    <w:rsid w:val="00A40AE8"/>
    <w:rsid w:val="00A41CC8"/>
    <w:rsid w:val="00A42348"/>
    <w:rsid w:val="00A4304A"/>
    <w:rsid w:val="00A430F5"/>
    <w:rsid w:val="00A4340D"/>
    <w:rsid w:val="00A43E5B"/>
    <w:rsid w:val="00A44A6B"/>
    <w:rsid w:val="00A44E2B"/>
    <w:rsid w:val="00A452BC"/>
    <w:rsid w:val="00A452D4"/>
    <w:rsid w:val="00A45EBC"/>
    <w:rsid w:val="00A46A68"/>
    <w:rsid w:val="00A46F54"/>
    <w:rsid w:val="00A46F8D"/>
    <w:rsid w:val="00A47C7F"/>
    <w:rsid w:val="00A5111B"/>
    <w:rsid w:val="00A534C0"/>
    <w:rsid w:val="00A53792"/>
    <w:rsid w:val="00A53903"/>
    <w:rsid w:val="00A55D75"/>
    <w:rsid w:val="00A5679C"/>
    <w:rsid w:val="00A56FCF"/>
    <w:rsid w:val="00A570E6"/>
    <w:rsid w:val="00A57799"/>
    <w:rsid w:val="00A602F0"/>
    <w:rsid w:val="00A6049E"/>
    <w:rsid w:val="00A60553"/>
    <w:rsid w:val="00A60673"/>
    <w:rsid w:val="00A60843"/>
    <w:rsid w:val="00A609DF"/>
    <w:rsid w:val="00A61154"/>
    <w:rsid w:val="00A61312"/>
    <w:rsid w:val="00A61ED6"/>
    <w:rsid w:val="00A62105"/>
    <w:rsid w:val="00A641D4"/>
    <w:rsid w:val="00A64A4E"/>
    <w:rsid w:val="00A650B8"/>
    <w:rsid w:val="00A65706"/>
    <w:rsid w:val="00A65911"/>
    <w:rsid w:val="00A65C2C"/>
    <w:rsid w:val="00A674E6"/>
    <w:rsid w:val="00A67A42"/>
    <w:rsid w:val="00A70440"/>
    <w:rsid w:val="00A704E8"/>
    <w:rsid w:val="00A70CA2"/>
    <w:rsid w:val="00A722D8"/>
    <w:rsid w:val="00A7347E"/>
    <w:rsid w:val="00A73575"/>
    <w:rsid w:val="00A73594"/>
    <w:rsid w:val="00A73F20"/>
    <w:rsid w:val="00A74DED"/>
    <w:rsid w:val="00A74F9A"/>
    <w:rsid w:val="00A761AA"/>
    <w:rsid w:val="00A76249"/>
    <w:rsid w:val="00A7632B"/>
    <w:rsid w:val="00A76BF2"/>
    <w:rsid w:val="00A7743C"/>
    <w:rsid w:val="00A77837"/>
    <w:rsid w:val="00A77B9E"/>
    <w:rsid w:val="00A8010A"/>
    <w:rsid w:val="00A80419"/>
    <w:rsid w:val="00A809A6"/>
    <w:rsid w:val="00A8197E"/>
    <w:rsid w:val="00A81D10"/>
    <w:rsid w:val="00A82E6B"/>
    <w:rsid w:val="00A84082"/>
    <w:rsid w:val="00A84AFE"/>
    <w:rsid w:val="00A850F8"/>
    <w:rsid w:val="00A85205"/>
    <w:rsid w:val="00A8542C"/>
    <w:rsid w:val="00A85592"/>
    <w:rsid w:val="00A8563F"/>
    <w:rsid w:val="00A8607B"/>
    <w:rsid w:val="00A8607E"/>
    <w:rsid w:val="00A8613A"/>
    <w:rsid w:val="00A871D9"/>
    <w:rsid w:val="00A8728F"/>
    <w:rsid w:val="00A9007A"/>
    <w:rsid w:val="00A90812"/>
    <w:rsid w:val="00A9136F"/>
    <w:rsid w:val="00A91F91"/>
    <w:rsid w:val="00A924D5"/>
    <w:rsid w:val="00A92910"/>
    <w:rsid w:val="00A93E05"/>
    <w:rsid w:val="00A9409D"/>
    <w:rsid w:val="00A94E36"/>
    <w:rsid w:val="00A95632"/>
    <w:rsid w:val="00A956E1"/>
    <w:rsid w:val="00A95B14"/>
    <w:rsid w:val="00A964E1"/>
    <w:rsid w:val="00A9698B"/>
    <w:rsid w:val="00A9728A"/>
    <w:rsid w:val="00A973A0"/>
    <w:rsid w:val="00A974B6"/>
    <w:rsid w:val="00A97BB1"/>
    <w:rsid w:val="00A97F5B"/>
    <w:rsid w:val="00AA1B04"/>
    <w:rsid w:val="00AA29D2"/>
    <w:rsid w:val="00AA2B50"/>
    <w:rsid w:val="00AA2DE1"/>
    <w:rsid w:val="00AA4BAC"/>
    <w:rsid w:val="00AA4D45"/>
    <w:rsid w:val="00AA5531"/>
    <w:rsid w:val="00AA616F"/>
    <w:rsid w:val="00AA6577"/>
    <w:rsid w:val="00AA6D87"/>
    <w:rsid w:val="00AA6E45"/>
    <w:rsid w:val="00AA6F7B"/>
    <w:rsid w:val="00AA7076"/>
    <w:rsid w:val="00AA778B"/>
    <w:rsid w:val="00AA7BD0"/>
    <w:rsid w:val="00AB01E0"/>
    <w:rsid w:val="00AB1900"/>
    <w:rsid w:val="00AB21E5"/>
    <w:rsid w:val="00AB29C6"/>
    <w:rsid w:val="00AB29F4"/>
    <w:rsid w:val="00AB2BD5"/>
    <w:rsid w:val="00AB2F72"/>
    <w:rsid w:val="00AB3A00"/>
    <w:rsid w:val="00AB3FFD"/>
    <w:rsid w:val="00AB467F"/>
    <w:rsid w:val="00AB46B0"/>
    <w:rsid w:val="00AB4719"/>
    <w:rsid w:val="00AB7278"/>
    <w:rsid w:val="00AB7550"/>
    <w:rsid w:val="00AB75C8"/>
    <w:rsid w:val="00AC063E"/>
    <w:rsid w:val="00AC0755"/>
    <w:rsid w:val="00AC086B"/>
    <w:rsid w:val="00AC1221"/>
    <w:rsid w:val="00AC2A7E"/>
    <w:rsid w:val="00AC2D8D"/>
    <w:rsid w:val="00AC3029"/>
    <w:rsid w:val="00AC323C"/>
    <w:rsid w:val="00AC43B4"/>
    <w:rsid w:val="00AC48F6"/>
    <w:rsid w:val="00AC569C"/>
    <w:rsid w:val="00AC58EF"/>
    <w:rsid w:val="00AC5A8D"/>
    <w:rsid w:val="00AC61AC"/>
    <w:rsid w:val="00AC6E0B"/>
    <w:rsid w:val="00AD078B"/>
    <w:rsid w:val="00AD0A77"/>
    <w:rsid w:val="00AD122F"/>
    <w:rsid w:val="00AD1483"/>
    <w:rsid w:val="00AD1F5A"/>
    <w:rsid w:val="00AD2965"/>
    <w:rsid w:val="00AD2977"/>
    <w:rsid w:val="00AD4D4B"/>
    <w:rsid w:val="00AD4E9F"/>
    <w:rsid w:val="00AD5113"/>
    <w:rsid w:val="00AD59DA"/>
    <w:rsid w:val="00AD7635"/>
    <w:rsid w:val="00AD7650"/>
    <w:rsid w:val="00AE0715"/>
    <w:rsid w:val="00AE0CB1"/>
    <w:rsid w:val="00AE1504"/>
    <w:rsid w:val="00AE17DD"/>
    <w:rsid w:val="00AE2288"/>
    <w:rsid w:val="00AE2467"/>
    <w:rsid w:val="00AE2F8E"/>
    <w:rsid w:val="00AE3191"/>
    <w:rsid w:val="00AE3C40"/>
    <w:rsid w:val="00AE3F09"/>
    <w:rsid w:val="00AE4AEA"/>
    <w:rsid w:val="00AE50C2"/>
    <w:rsid w:val="00AE57A2"/>
    <w:rsid w:val="00AE62B4"/>
    <w:rsid w:val="00AE6C52"/>
    <w:rsid w:val="00AE6CB4"/>
    <w:rsid w:val="00AE75B9"/>
    <w:rsid w:val="00AE7865"/>
    <w:rsid w:val="00AE7B52"/>
    <w:rsid w:val="00AE7B95"/>
    <w:rsid w:val="00AE7C7B"/>
    <w:rsid w:val="00AF0A1C"/>
    <w:rsid w:val="00AF0D22"/>
    <w:rsid w:val="00AF19F1"/>
    <w:rsid w:val="00AF1E3E"/>
    <w:rsid w:val="00AF26BE"/>
    <w:rsid w:val="00AF27D7"/>
    <w:rsid w:val="00AF3507"/>
    <w:rsid w:val="00AF3C34"/>
    <w:rsid w:val="00AF48F5"/>
    <w:rsid w:val="00AF494E"/>
    <w:rsid w:val="00AF49F6"/>
    <w:rsid w:val="00AF5697"/>
    <w:rsid w:val="00AF57C8"/>
    <w:rsid w:val="00AF6868"/>
    <w:rsid w:val="00AF7037"/>
    <w:rsid w:val="00AF7047"/>
    <w:rsid w:val="00AF796A"/>
    <w:rsid w:val="00B0059F"/>
    <w:rsid w:val="00B018FE"/>
    <w:rsid w:val="00B029C5"/>
    <w:rsid w:val="00B03578"/>
    <w:rsid w:val="00B03C54"/>
    <w:rsid w:val="00B03EAB"/>
    <w:rsid w:val="00B03EDC"/>
    <w:rsid w:val="00B03EFD"/>
    <w:rsid w:val="00B10585"/>
    <w:rsid w:val="00B10BA9"/>
    <w:rsid w:val="00B111A4"/>
    <w:rsid w:val="00B11915"/>
    <w:rsid w:val="00B11D38"/>
    <w:rsid w:val="00B1242E"/>
    <w:rsid w:val="00B124F6"/>
    <w:rsid w:val="00B12A80"/>
    <w:rsid w:val="00B13C69"/>
    <w:rsid w:val="00B13CEA"/>
    <w:rsid w:val="00B13E3B"/>
    <w:rsid w:val="00B13ED8"/>
    <w:rsid w:val="00B14111"/>
    <w:rsid w:val="00B15252"/>
    <w:rsid w:val="00B15732"/>
    <w:rsid w:val="00B1645A"/>
    <w:rsid w:val="00B1665B"/>
    <w:rsid w:val="00B16B48"/>
    <w:rsid w:val="00B176B9"/>
    <w:rsid w:val="00B209DC"/>
    <w:rsid w:val="00B2141B"/>
    <w:rsid w:val="00B226A6"/>
    <w:rsid w:val="00B228F9"/>
    <w:rsid w:val="00B22AC0"/>
    <w:rsid w:val="00B23979"/>
    <w:rsid w:val="00B23D38"/>
    <w:rsid w:val="00B243EB"/>
    <w:rsid w:val="00B24652"/>
    <w:rsid w:val="00B25A6A"/>
    <w:rsid w:val="00B25BB0"/>
    <w:rsid w:val="00B25EEE"/>
    <w:rsid w:val="00B26031"/>
    <w:rsid w:val="00B265E2"/>
    <w:rsid w:val="00B26ED2"/>
    <w:rsid w:val="00B30938"/>
    <w:rsid w:val="00B30F8B"/>
    <w:rsid w:val="00B30FD5"/>
    <w:rsid w:val="00B31CF0"/>
    <w:rsid w:val="00B31FD1"/>
    <w:rsid w:val="00B32D0A"/>
    <w:rsid w:val="00B33595"/>
    <w:rsid w:val="00B335D9"/>
    <w:rsid w:val="00B339B6"/>
    <w:rsid w:val="00B341B8"/>
    <w:rsid w:val="00B342EE"/>
    <w:rsid w:val="00B34896"/>
    <w:rsid w:val="00B34A04"/>
    <w:rsid w:val="00B34B7B"/>
    <w:rsid w:val="00B34F39"/>
    <w:rsid w:val="00B355AB"/>
    <w:rsid w:val="00B35683"/>
    <w:rsid w:val="00B35CDE"/>
    <w:rsid w:val="00B36D28"/>
    <w:rsid w:val="00B37025"/>
    <w:rsid w:val="00B370A9"/>
    <w:rsid w:val="00B3759F"/>
    <w:rsid w:val="00B37938"/>
    <w:rsid w:val="00B37F13"/>
    <w:rsid w:val="00B37F8B"/>
    <w:rsid w:val="00B40572"/>
    <w:rsid w:val="00B40CAB"/>
    <w:rsid w:val="00B40F80"/>
    <w:rsid w:val="00B417B6"/>
    <w:rsid w:val="00B41CDA"/>
    <w:rsid w:val="00B41D82"/>
    <w:rsid w:val="00B41F76"/>
    <w:rsid w:val="00B4214A"/>
    <w:rsid w:val="00B42569"/>
    <w:rsid w:val="00B42A8F"/>
    <w:rsid w:val="00B42AA7"/>
    <w:rsid w:val="00B42E25"/>
    <w:rsid w:val="00B43132"/>
    <w:rsid w:val="00B435F2"/>
    <w:rsid w:val="00B43B9F"/>
    <w:rsid w:val="00B44E8D"/>
    <w:rsid w:val="00B45B79"/>
    <w:rsid w:val="00B45EC6"/>
    <w:rsid w:val="00B46886"/>
    <w:rsid w:val="00B46A10"/>
    <w:rsid w:val="00B46C08"/>
    <w:rsid w:val="00B46DC2"/>
    <w:rsid w:val="00B470EE"/>
    <w:rsid w:val="00B477B6"/>
    <w:rsid w:val="00B47CF7"/>
    <w:rsid w:val="00B50BA1"/>
    <w:rsid w:val="00B517BD"/>
    <w:rsid w:val="00B519E5"/>
    <w:rsid w:val="00B51D41"/>
    <w:rsid w:val="00B51EDF"/>
    <w:rsid w:val="00B51FF4"/>
    <w:rsid w:val="00B52E3A"/>
    <w:rsid w:val="00B53AEE"/>
    <w:rsid w:val="00B5422E"/>
    <w:rsid w:val="00B54761"/>
    <w:rsid w:val="00B54C37"/>
    <w:rsid w:val="00B555D6"/>
    <w:rsid w:val="00B55EFB"/>
    <w:rsid w:val="00B5644E"/>
    <w:rsid w:val="00B56E91"/>
    <w:rsid w:val="00B57287"/>
    <w:rsid w:val="00B57B7E"/>
    <w:rsid w:val="00B60838"/>
    <w:rsid w:val="00B60869"/>
    <w:rsid w:val="00B60E28"/>
    <w:rsid w:val="00B60F96"/>
    <w:rsid w:val="00B635F3"/>
    <w:rsid w:val="00B64486"/>
    <w:rsid w:val="00B64534"/>
    <w:rsid w:val="00B64D49"/>
    <w:rsid w:val="00B656C4"/>
    <w:rsid w:val="00B65D13"/>
    <w:rsid w:val="00B6632F"/>
    <w:rsid w:val="00B664E1"/>
    <w:rsid w:val="00B666B6"/>
    <w:rsid w:val="00B668E7"/>
    <w:rsid w:val="00B66D94"/>
    <w:rsid w:val="00B67030"/>
    <w:rsid w:val="00B6703B"/>
    <w:rsid w:val="00B67116"/>
    <w:rsid w:val="00B671E2"/>
    <w:rsid w:val="00B673FF"/>
    <w:rsid w:val="00B70717"/>
    <w:rsid w:val="00B70BB9"/>
    <w:rsid w:val="00B70C1B"/>
    <w:rsid w:val="00B70C61"/>
    <w:rsid w:val="00B71575"/>
    <w:rsid w:val="00B71A39"/>
    <w:rsid w:val="00B71B18"/>
    <w:rsid w:val="00B71E14"/>
    <w:rsid w:val="00B71E51"/>
    <w:rsid w:val="00B721DE"/>
    <w:rsid w:val="00B727D4"/>
    <w:rsid w:val="00B7298A"/>
    <w:rsid w:val="00B731E3"/>
    <w:rsid w:val="00B73B42"/>
    <w:rsid w:val="00B73D2C"/>
    <w:rsid w:val="00B74646"/>
    <w:rsid w:val="00B747BA"/>
    <w:rsid w:val="00B74FB6"/>
    <w:rsid w:val="00B77120"/>
    <w:rsid w:val="00B77965"/>
    <w:rsid w:val="00B80BFF"/>
    <w:rsid w:val="00B818DB"/>
    <w:rsid w:val="00B8305C"/>
    <w:rsid w:val="00B847A8"/>
    <w:rsid w:val="00B85112"/>
    <w:rsid w:val="00B854A5"/>
    <w:rsid w:val="00B856FC"/>
    <w:rsid w:val="00B90ADC"/>
    <w:rsid w:val="00B91514"/>
    <w:rsid w:val="00B91B85"/>
    <w:rsid w:val="00B92293"/>
    <w:rsid w:val="00B92324"/>
    <w:rsid w:val="00B9260B"/>
    <w:rsid w:val="00B92BE6"/>
    <w:rsid w:val="00B92EA9"/>
    <w:rsid w:val="00B93192"/>
    <w:rsid w:val="00B93FAD"/>
    <w:rsid w:val="00B94F35"/>
    <w:rsid w:val="00B957EB"/>
    <w:rsid w:val="00B95BB6"/>
    <w:rsid w:val="00B95C85"/>
    <w:rsid w:val="00B9714C"/>
    <w:rsid w:val="00B97171"/>
    <w:rsid w:val="00B97A13"/>
    <w:rsid w:val="00B97F54"/>
    <w:rsid w:val="00BA048F"/>
    <w:rsid w:val="00BA04FF"/>
    <w:rsid w:val="00BA1997"/>
    <w:rsid w:val="00BA1A93"/>
    <w:rsid w:val="00BA1CD0"/>
    <w:rsid w:val="00BA1D4C"/>
    <w:rsid w:val="00BA1EFE"/>
    <w:rsid w:val="00BA1F4D"/>
    <w:rsid w:val="00BA26CD"/>
    <w:rsid w:val="00BA26EA"/>
    <w:rsid w:val="00BA3B78"/>
    <w:rsid w:val="00BA4FDE"/>
    <w:rsid w:val="00BA6D66"/>
    <w:rsid w:val="00BA796B"/>
    <w:rsid w:val="00BB231F"/>
    <w:rsid w:val="00BB2912"/>
    <w:rsid w:val="00BB2A78"/>
    <w:rsid w:val="00BB3732"/>
    <w:rsid w:val="00BB3C99"/>
    <w:rsid w:val="00BB3F6A"/>
    <w:rsid w:val="00BB42E6"/>
    <w:rsid w:val="00BB473E"/>
    <w:rsid w:val="00BB4E43"/>
    <w:rsid w:val="00BB5736"/>
    <w:rsid w:val="00BB5DF4"/>
    <w:rsid w:val="00BB6178"/>
    <w:rsid w:val="00BB684B"/>
    <w:rsid w:val="00BC0405"/>
    <w:rsid w:val="00BC0740"/>
    <w:rsid w:val="00BC0E13"/>
    <w:rsid w:val="00BC0FB8"/>
    <w:rsid w:val="00BC1376"/>
    <w:rsid w:val="00BC1549"/>
    <w:rsid w:val="00BC1944"/>
    <w:rsid w:val="00BC1F15"/>
    <w:rsid w:val="00BC4F3E"/>
    <w:rsid w:val="00BC5EFE"/>
    <w:rsid w:val="00BC775F"/>
    <w:rsid w:val="00BD1865"/>
    <w:rsid w:val="00BD1957"/>
    <w:rsid w:val="00BD1E53"/>
    <w:rsid w:val="00BD1EF4"/>
    <w:rsid w:val="00BD20ED"/>
    <w:rsid w:val="00BD2512"/>
    <w:rsid w:val="00BD2520"/>
    <w:rsid w:val="00BD2987"/>
    <w:rsid w:val="00BD305D"/>
    <w:rsid w:val="00BD3A73"/>
    <w:rsid w:val="00BD433E"/>
    <w:rsid w:val="00BD4B89"/>
    <w:rsid w:val="00BD5230"/>
    <w:rsid w:val="00BD55C4"/>
    <w:rsid w:val="00BD60A5"/>
    <w:rsid w:val="00BD629C"/>
    <w:rsid w:val="00BD671E"/>
    <w:rsid w:val="00BD6B84"/>
    <w:rsid w:val="00BD6D39"/>
    <w:rsid w:val="00BD702F"/>
    <w:rsid w:val="00BD703D"/>
    <w:rsid w:val="00BD70CB"/>
    <w:rsid w:val="00BE0AB6"/>
    <w:rsid w:val="00BE0BF2"/>
    <w:rsid w:val="00BE118D"/>
    <w:rsid w:val="00BE16A4"/>
    <w:rsid w:val="00BE184A"/>
    <w:rsid w:val="00BE1981"/>
    <w:rsid w:val="00BE253E"/>
    <w:rsid w:val="00BE2974"/>
    <w:rsid w:val="00BE386A"/>
    <w:rsid w:val="00BE39EC"/>
    <w:rsid w:val="00BE54C3"/>
    <w:rsid w:val="00BE595C"/>
    <w:rsid w:val="00BE5F67"/>
    <w:rsid w:val="00BE6473"/>
    <w:rsid w:val="00BE6B48"/>
    <w:rsid w:val="00BE6DD6"/>
    <w:rsid w:val="00BE724E"/>
    <w:rsid w:val="00BE7DBB"/>
    <w:rsid w:val="00BE7E8F"/>
    <w:rsid w:val="00BF0B4D"/>
    <w:rsid w:val="00BF16BB"/>
    <w:rsid w:val="00BF17B7"/>
    <w:rsid w:val="00BF1E3D"/>
    <w:rsid w:val="00BF205F"/>
    <w:rsid w:val="00BF21C3"/>
    <w:rsid w:val="00BF2377"/>
    <w:rsid w:val="00BF2D1B"/>
    <w:rsid w:val="00BF2D81"/>
    <w:rsid w:val="00BF3763"/>
    <w:rsid w:val="00BF3991"/>
    <w:rsid w:val="00BF3A3A"/>
    <w:rsid w:val="00BF46E4"/>
    <w:rsid w:val="00BF4F0D"/>
    <w:rsid w:val="00BF5F8C"/>
    <w:rsid w:val="00BF7169"/>
    <w:rsid w:val="00BF73A4"/>
    <w:rsid w:val="00BF78A7"/>
    <w:rsid w:val="00C004A9"/>
    <w:rsid w:val="00C0164C"/>
    <w:rsid w:val="00C01FFD"/>
    <w:rsid w:val="00C02127"/>
    <w:rsid w:val="00C029C5"/>
    <w:rsid w:val="00C032F0"/>
    <w:rsid w:val="00C033A3"/>
    <w:rsid w:val="00C03C22"/>
    <w:rsid w:val="00C04CB8"/>
    <w:rsid w:val="00C05642"/>
    <w:rsid w:val="00C06334"/>
    <w:rsid w:val="00C06571"/>
    <w:rsid w:val="00C068FE"/>
    <w:rsid w:val="00C069E6"/>
    <w:rsid w:val="00C06B8B"/>
    <w:rsid w:val="00C0775A"/>
    <w:rsid w:val="00C07AF6"/>
    <w:rsid w:val="00C07B5E"/>
    <w:rsid w:val="00C07EA4"/>
    <w:rsid w:val="00C1041E"/>
    <w:rsid w:val="00C10579"/>
    <w:rsid w:val="00C107F0"/>
    <w:rsid w:val="00C10C4B"/>
    <w:rsid w:val="00C11ED1"/>
    <w:rsid w:val="00C124F2"/>
    <w:rsid w:val="00C12542"/>
    <w:rsid w:val="00C12AB8"/>
    <w:rsid w:val="00C1321F"/>
    <w:rsid w:val="00C138B8"/>
    <w:rsid w:val="00C13D9B"/>
    <w:rsid w:val="00C13F4E"/>
    <w:rsid w:val="00C14E69"/>
    <w:rsid w:val="00C15C24"/>
    <w:rsid w:val="00C15E29"/>
    <w:rsid w:val="00C161B7"/>
    <w:rsid w:val="00C16772"/>
    <w:rsid w:val="00C16882"/>
    <w:rsid w:val="00C16FED"/>
    <w:rsid w:val="00C175DD"/>
    <w:rsid w:val="00C17C10"/>
    <w:rsid w:val="00C2110C"/>
    <w:rsid w:val="00C21C21"/>
    <w:rsid w:val="00C21D05"/>
    <w:rsid w:val="00C22643"/>
    <w:rsid w:val="00C22AA1"/>
    <w:rsid w:val="00C22B59"/>
    <w:rsid w:val="00C230A0"/>
    <w:rsid w:val="00C23CFD"/>
    <w:rsid w:val="00C23DC9"/>
    <w:rsid w:val="00C24725"/>
    <w:rsid w:val="00C24A3B"/>
    <w:rsid w:val="00C24BB6"/>
    <w:rsid w:val="00C25A08"/>
    <w:rsid w:val="00C25F03"/>
    <w:rsid w:val="00C26070"/>
    <w:rsid w:val="00C2636B"/>
    <w:rsid w:val="00C26961"/>
    <w:rsid w:val="00C26D6C"/>
    <w:rsid w:val="00C26FA2"/>
    <w:rsid w:val="00C273DE"/>
    <w:rsid w:val="00C307A9"/>
    <w:rsid w:val="00C31C32"/>
    <w:rsid w:val="00C31DBE"/>
    <w:rsid w:val="00C324BC"/>
    <w:rsid w:val="00C327C9"/>
    <w:rsid w:val="00C339DF"/>
    <w:rsid w:val="00C35726"/>
    <w:rsid w:val="00C357EF"/>
    <w:rsid w:val="00C3618B"/>
    <w:rsid w:val="00C367FF"/>
    <w:rsid w:val="00C36F34"/>
    <w:rsid w:val="00C37391"/>
    <w:rsid w:val="00C40019"/>
    <w:rsid w:val="00C4057D"/>
    <w:rsid w:val="00C40EC1"/>
    <w:rsid w:val="00C415BB"/>
    <w:rsid w:val="00C41F25"/>
    <w:rsid w:val="00C42767"/>
    <w:rsid w:val="00C42E16"/>
    <w:rsid w:val="00C4420B"/>
    <w:rsid w:val="00C453AB"/>
    <w:rsid w:val="00C461B5"/>
    <w:rsid w:val="00C46934"/>
    <w:rsid w:val="00C47251"/>
    <w:rsid w:val="00C47265"/>
    <w:rsid w:val="00C50D9C"/>
    <w:rsid w:val="00C515BE"/>
    <w:rsid w:val="00C51784"/>
    <w:rsid w:val="00C51959"/>
    <w:rsid w:val="00C51D4A"/>
    <w:rsid w:val="00C52765"/>
    <w:rsid w:val="00C5320A"/>
    <w:rsid w:val="00C53C0B"/>
    <w:rsid w:val="00C53DD9"/>
    <w:rsid w:val="00C54527"/>
    <w:rsid w:val="00C54BB6"/>
    <w:rsid w:val="00C55021"/>
    <w:rsid w:val="00C558F1"/>
    <w:rsid w:val="00C55C76"/>
    <w:rsid w:val="00C561D0"/>
    <w:rsid w:val="00C56562"/>
    <w:rsid w:val="00C567E6"/>
    <w:rsid w:val="00C56D48"/>
    <w:rsid w:val="00C57947"/>
    <w:rsid w:val="00C57E3C"/>
    <w:rsid w:val="00C60443"/>
    <w:rsid w:val="00C6053B"/>
    <w:rsid w:val="00C614AB"/>
    <w:rsid w:val="00C61D92"/>
    <w:rsid w:val="00C61FB2"/>
    <w:rsid w:val="00C62245"/>
    <w:rsid w:val="00C62C79"/>
    <w:rsid w:val="00C632C9"/>
    <w:rsid w:val="00C63315"/>
    <w:rsid w:val="00C635C7"/>
    <w:rsid w:val="00C636EE"/>
    <w:rsid w:val="00C638C9"/>
    <w:rsid w:val="00C63B34"/>
    <w:rsid w:val="00C64082"/>
    <w:rsid w:val="00C64142"/>
    <w:rsid w:val="00C64755"/>
    <w:rsid w:val="00C65646"/>
    <w:rsid w:val="00C65746"/>
    <w:rsid w:val="00C65CE9"/>
    <w:rsid w:val="00C66388"/>
    <w:rsid w:val="00C66CC4"/>
    <w:rsid w:val="00C670F1"/>
    <w:rsid w:val="00C709D6"/>
    <w:rsid w:val="00C70F7C"/>
    <w:rsid w:val="00C720CB"/>
    <w:rsid w:val="00C7269F"/>
    <w:rsid w:val="00C73B9A"/>
    <w:rsid w:val="00C73F1F"/>
    <w:rsid w:val="00C74CD6"/>
    <w:rsid w:val="00C74EEB"/>
    <w:rsid w:val="00C755D1"/>
    <w:rsid w:val="00C75F06"/>
    <w:rsid w:val="00C764AD"/>
    <w:rsid w:val="00C764E8"/>
    <w:rsid w:val="00C771FE"/>
    <w:rsid w:val="00C77D0A"/>
    <w:rsid w:val="00C77F7D"/>
    <w:rsid w:val="00C806B7"/>
    <w:rsid w:val="00C81B5E"/>
    <w:rsid w:val="00C826FA"/>
    <w:rsid w:val="00C83355"/>
    <w:rsid w:val="00C83805"/>
    <w:rsid w:val="00C84500"/>
    <w:rsid w:val="00C848C2"/>
    <w:rsid w:val="00C85859"/>
    <w:rsid w:val="00C859B5"/>
    <w:rsid w:val="00C86E84"/>
    <w:rsid w:val="00C87503"/>
    <w:rsid w:val="00C8754D"/>
    <w:rsid w:val="00C876BF"/>
    <w:rsid w:val="00C8781C"/>
    <w:rsid w:val="00C90A61"/>
    <w:rsid w:val="00C91456"/>
    <w:rsid w:val="00C914C8"/>
    <w:rsid w:val="00C91D3E"/>
    <w:rsid w:val="00C9293B"/>
    <w:rsid w:val="00C92A83"/>
    <w:rsid w:val="00C92AAC"/>
    <w:rsid w:val="00C93FB1"/>
    <w:rsid w:val="00C94913"/>
    <w:rsid w:val="00C9512F"/>
    <w:rsid w:val="00C9526F"/>
    <w:rsid w:val="00C952C6"/>
    <w:rsid w:val="00C959AA"/>
    <w:rsid w:val="00C960A2"/>
    <w:rsid w:val="00C968F7"/>
    <w:rsid w:val="00C96B90"/>
    <w:rsid w:val="00C96ECF"/>
    <w:rsid w:val="00C96EEE"/>
    <w:rsid w:val="00C97CF4"/>
    <w:rsid w:val="00CA08EC"/>
    <w:rsid w:val="00CA0C6F"/>
    <w:rsid w:val="00CA0D5A"/>
    <w:rsid w:val="00CA15C0"/>
    <w:rsid w:val="00CA1A2F"/>
    <w:rsid w:val="00CA2F6B"/>
    <w:rsid w:val="00CA307A"/>
    <w:rsid w:val="00CA379E"/>
    <w:rsid w:val="00CA3BB4"/>
    <w:rsid w:val="00CA42CF"/>
    <w:rsid w:val="00CA43A1"/>
    <w:rsid w:val="00CA553B"/>
    <w:rsid w:val="00CA567B"/>
    <w:rsid w:val="00CA5A78"/>
    <w:rsid w:val="00CA5B2C"/>
    <w:rsid w:val="00CA602A"/>
    <w:rsid w:val="00CA63DD"/>
    <w:rsid w:val="00CA6AC9"/>
    <w:rsid w:val="00CA6B7E"/>
    <w:rsid w:val="00CA7060"/>
    <w:rsid w:val="00CA783C"/>
    <w:rsid w:val="00CA7D19"/>
    <w:rsid w:val="00CA7F70"/>
    <w:rsid w:val="00CB0AB2"/>
    <w:rsid w:val="00CB19CF"/>
    <w:rsid w:val="00CB1B97"/>
    <w:rsid w:val="00CB1CD1"/>
    <w:rsid w:val="00CB267C"/>
    <w:rsid w:val="00CB36DE"/>
    <w:rsid w:val="00CB4F36"/>
    <w:rsid w:val="00CB57E7"/>
    <w:rsid w:val="00CB678B"/>
    <w:rsid w:val="00CB6836"/>
    <w:rsid w:val="00CB77B3"/>
    <w:rsid w:val="00CB7B4E"/>
    <w:rsid w:val="00CB7DD3"/>
    <w:rsid w:val="00CB7ED4"/>
    <w:rsid w:val="00CC0135"/>
    <w:rsid w:val="00CC09EF"/>
    <w:rsid w:val="00CC104E"/>
    <w:rsid w:val="00CC18EC"/>
    <w:rsid w:val="00CC1B22"/>
    <w:rsid w:val="00CC1FA7"/>
    <w:rsid w:val="00CC2E64"/>
    <w:rsid w:val="00CC326B"/>
    <w:rsid w:val="00CC363B"/>
    <w:rsid w:val="00CC393B"/>
    <w:rsid w:val="00CC3BE8"/>
    <w:rsid w:val="00CC4754"/>
    <w:rsid w:val="00CC5138"/>
    <w:rsid w:val="00CC60B0"/>
    <w:rsid w:val="00CC62A4"/>
    <w:rsid w:val="00CC6862"/>
    <w:rsid w:val="00CC76B8"/>
    <w:rsid w:val="00CC7BE0"/>
    <w:rsid w:val="00CD04A4"/>
    <w:rsid w:val="00CD0518"/>
    <w:rsid w:val="00CD10EE"/>
    <w:rsid w:val="00CD16AA"/>
    <w:rsid w:val="00CD1C07"/>
    <w:rsid w:val="00CD1EB4"/>
    <w:rsid w:val="00CD2C0D"/>
    <w:rsid w:val="00CD31DC"/>
    <w:rsid w:val="00CD3525"/>
    <w:rsid w:val="00CD3E86"/>
    <w:rsid w:val="00CD4254"/>
    <w:rsid w:val="00CD4AA5"/>
    <w:rsid w:val="00CD61F0"/>
    <w:rsid w:val="00CD64F2"/>
    <w:rsid w:val="00CD71EB"/>
    <w:rsid w:val="00CD736F"/>
    <w:rsid w:val="00CD7393"/>
    <w:rsid w:val="00CE07BB"/>
    <w:rsid w:val="00CE0887"/>
    <w:rsid w:val="00CE1448"/>
    <w:rsid w:val="00CE1496"/>
    <w:rsid w:val="00CE1A45"/>
    <w:rsid w:val="00CE1D97"/>
    <w:rsid w:val="00CE25DF"/>
    <w:rsid w:val="00CE2D77"/>
    <w:rsid w:val="00CE43DA"/>
    <w:rsid w:val="00CE47DA"/>
    <w:rsid w:val="00CE4A2E"/>
    <w:rsid w:val="00CE5281"/>
    <w:rsid w:val="00CE57C1"/>
    <w:rsid w:val="00CE6781"/>
    <w:rsid w:val="00CE697B"/>
    <w:rsid w:val="00CE6C92"/>
    <w:rsid w:val="00CE6D70"/>
    <w:rsid w:val="00CE780C"/>
    <w:rsid w:val="00CE7B0B"/>
    <w:rsid w:val="00CE7CD1"/>
    <w:rsid w:val="00CE7D48"/>
    <w:rsid w:val="00CF0102"/>
    <w:rsid w:val="00CF06B0"/>
    <w:rsid w:val="00CF08D1"/>
    <w:rsid w:val="00CF0FA1"/>
    <w:rsid w:val="00CF126D"/>
    <w:rsid w:val="00CF30E9"/>
    <w:rsid w:val="00CF3ABD"/>
    <w:rsid w:val="00CF498F"/>
    <w:rsid w:val="00CF4C4C"/>
    <w:rsid w:val="00CF4D44"/>
    <w:rsid w:val="00CF583F"/>
    <w:rsid w:val="00CF5A37"/>
    <w:rsid w:val="00CF5B94"/>
    <w:rsid w:val="00CF5C1A"/>
    <w:rsid w:val="00CF63B2"/>
    <w:rsid w:val="00CF66E1"/>
    <w:rsid w:val="00CF6B00"/>
    <w:rsid w:val="00CF6B28"/>
    <w:rsid w:val="00D01C7C"/>
    <w:rsid w:val="00D0219C"/>
    <w:rsid w:val="00D023C5"/>
    <w:rsid w:val="00D026F4"/>
    <w:rsid w:val="00D02F46"/>
    <w:rsid w:val="00D03F14"/>
    <w:rsid w:val="00D0419D"/>
    <w:rsid w:val="00D04488"/>
    <w:rsid w:val="00D0492A"/>
    <w:rsid w:val="00D04B55"/>
    <w:rsid w:val="00D05182"/>
    <w:rsid w:val="00D052EC"/>
    <w:rsid w:val="00D05509"/>
    <w:rsid w:val="00D05BA8"/>
    <w:rsid w:val="00D06844"/>
    <w:rsid w:val="00D07E27"/>
    <w:rsid w:val="00D107DD"/>
    <w:rsid w:val="00D10FA9"/>
    <w:rsid w:val="00D11AC4"/>
    <w:rsid w:val="00D11B9B"/>
    <w:rsid w:val="00D11E47"/>
    <w:rsid w:val="00D11F22"/>
    <w:rsid w:val="00D120BE"/>
    <w:rsid w:val="00D12966"/>
    <w:rsid w:val="00D12B4C"/>
    <w:rsid w:val="00D136C0"/>
    <w:rsid w:val="00D1390E"/>
    <w:rsid w:val="00D140C0"/>
    <w:rsid w:val="00D145C7"/>
    <w:rsid w:val="00D15FFD"/>
    <w:rsid w:val="00D16C7E"/>
    <w:rsid w:val="00D174B6"/>
    <w:rsid w:val="00D17626"/>
    <w:rsid w:val="00D17B40"/>
    <w:rsid w:val="00D20AFD"/>
    <w:rsid w:val="00D21C2B"/>
    <w:rsid w:val="00D21D19"/>
    <w:rsid w:val="00D2216B"/>
    <w:rsid w:val="00D221C8"/>
    <w:rsid w:val="00D231FB"/>
    <w:rsid w:val="00D23321"/>
    <w:rsid w:val="00D23931"/>
    <w:rsid w:val="00D24483"/>
    <w:rsid w:val="00D2489B"/>
    <w:rsid w:val="00D256E1"/>
    <w:rsid w:val="00D26698"/>
    <w:rsid w:val="00D26F46"/>
    <w:rsid w:val="00D270F3"/>
    <w:rsid w:val="00D274AA"/>
    <w:rsid w:val="00D306D9"/>
    <w:rsid w:val="00D311D5"/>
    <w:rsid w:val="00D31378"/>
    <w:rsid w:val="00D315C0"/>
    <w:rsid w:val="00D32384"/>
    <w:rsid w:val="00D3276A"/>
    <w:rsid w:val="00D3281E"/>
    <w:rsid w:val="00D329CF"/>
    <w:rsid w:val="00D32AED"/>
    <w:rsid w:val="00D32C91"/>
    <w:rsid w:val="00D32F97"/>
    <w:rsid w:val="00D33215"/>
    <w:rsid w:val="00D342AF"/>
    <w:rsid w:val="00D34300"/>
    <w:rsid w:val="00D34C1D"/>
    <w:rsid w:val="00D35419"/>
    <w:rsid w:val="00D359EF"/>
    <w:rsid w:val="00D35CEA"/>
    <w:rsid w:val="00D3616E"/>
    <w:rsid w:val="00D36708"/>
    <w:rsid w:val="00D36CA5"/>
    <w:rsid w:val="00D37473"/>
    <w:rsid w:val="00D3790A"/>
    <w:rsid w:val="00D37942"/>
    <w:rsid w:val="00D37968"/>
    <w:rsid w:val="00D37973"/>
    <w:rsid w:val="00D37BC5"/>
    <w:rsid w:val="00D4139A"/>
    <w:rsid w:val="00D42B3F"/>
    <w:rsid w:val="00D43361"/>
    <w:rsid w:val="00D439F7"/>
    <w:rsid w:val="00D43CBF"/>
    <w:rsid w:val="00D442CC"/>
    <w:rsid w:val="00D45A68"/>
    <w:rsid w:val="00D45AB6"/>
    <w:rsid w:val="00D46160"/>
    <w:rsid w:val="00D46278"/>
    <w:rsid w:val="00D463A7"/>
    <w:rsid w:val="00D46888"/>
    <w:rsid w:val="00D46948"/>
    <w:rsid w:val="00D469F7"/>
    <w:rsid w:val="00D46E79"/>
    <w:rsid w:val="00D507AF"/>
    <w:rsid w:val="00D51269"/>
    <w:rsid w:val="00D51532"/>
    <w:rsid w:val="00D52232"/>
    <w:rsid w:val="00D52574"/>
    <w:rsid w:val="00D525FE"/>
    <w:rsid w:val="00D53522"/>
    <w:rsid w:val="00D53EF3"/>
    <w:rsid w:val="00D54FAA"/>
    <w:rsid w:val="00D5603F"/>
    <w:rsid w:val="00D56E54"/>
    <w:rsid w:val="00D57896"/>
    <w:rsid w:val="00D57F49"/>
    <w:rsid w:val="00D6036D"/>
    <w:rsid w:val="00D60B59"/>
    <w:rsid w:val="00D61651"/>
    <w:rsid w:val="00D61C46"/>
    <w:rsid w:val="00D61FFB"/>
    <w:rsid w:val="00D64561"/>
    <w:rsid w:val="00D65907"/>
    <w:rsid w:val="00D66238"/>
    <w:rsid w:val="00D669A8"/>
    <w:rsid w:val="00D670BF"/>
    <w:rsid w:val="00D6728D"/>
    <w:rsid w:val="00D673E3"/>
    <w:rsid w:val="00D70313"/>
    <w:rsid w:val="00D70626"/>
    <w:rsid w:val="00D70EE0"/>
    <w:rsid w:val="00D7141B"/>
    <w:rsid w:val="00D71958"/>
    <w:rsid w:val="00D726EF"/>
    <w:rsid w:val="00D72AB5"/>
    <w:rsid w:val="00D7371B"/>
    <w:rsid w:val="00D73E5A"/>
    <w:rsid w:val="00D74863"/>
    <w:rsid w:val="00D75601"/>
    <w:rsid w:val="00D76043"/>
    <w:rsid w:val="00D761D3"/>
    <w:rsid w:val="00D767F4"/>
    <w:rsid w:val="00D770CD"/>
    <w:rsid w:val="00D776A0"/>
    <w:rsid w:val="00D77B9E"/>
    <w:rsid w:val="00D77DCA"/>
    <w:rsid w:val="00D8004B"/>
    <w:rsid w:val="00D800A2"/>
    <w:rsid w:val="00D818D7"/>
    <w:rsid w:val="00D81FD4"/>
    <w:rsid w:val="00D8267C"/>
    <w:rsid w:val="00D83DF6"/>
    <w:rsid w:val="00D84144"/>
    <w:rsid w:val="00D8419E"/>
    <w:rsid w:val="00D8495A"/>
    <w:rsid w:val="00D84EA7"/>
    <w:rsid w:val="00D8545C"/>
    <w:rsid w:val="00D85B8D"/>
    <w:rsid w:val="00D85E93"/>
    <w:rsid w:val="00D8616D"/>
    <w:rsid w:val="00D8775C"/>
    <w:rsid w:val="00D9015C"/>
    <w:rsid w:val="00D9021E"/>
    <w:rsid w:val="00D90366"/>
    <w:rsid w:val="00D9060C"/>
    <w:rsid w:val="00D90FFB"/>
    <w:rsid w:val="00D91F11"/>
    <w:rsid w:val="00D92DB8"/>
    <w:rsid w:val="00D92E6C"/>
    <w:rsid w:val="00D92ED3"/>
    <w:rsid w:val="00D93216"/>
    <w:rsid w:val="00D93284"/>
    <w:rsid w:val="00D938EE"/>
    <w:rsid w:val="00D9437B"/>
    <w:rsid w:val="00D9591D"/>
    <w:rsid w:val="00D95C98"/>
    <w:rsid w:val="00D95F1C"/>
    <w:rsid w:val="00D97386"/>
    <w:rsid w:val="00D975EF"/>
    <w:rsid w:val="00DA0FF3"/>
    <w:rsid w:val="00DA1012"/>
    <w:rsid w:val="00DA114E"/>
    <w:rsid w:val="00DA153C"/>
    <w:rsid w:val="00DA1561"/>
    <w:rsid w:val="00DA1B08"/>
    <w:rsid w:val="00DA1CD9"/>
    <w:rsid w:val="00DA1F91"/>
    <w:rsid w:val="00DA3A21"/>
    <w:rsid w:val="00DA3AF0"/>
    <w:rsid w:val="00DA4391"/>
    <w:rsid w:val="00DA43CD"/>
    <w:rsid w:val="00DA4DC6"/>
    <w:rsid w:val="00DA4E3F"/>
    <w:rsid w:val="00DA5094"/>
    <w:rsid w:val="00DA5565"/>
    <w:rsid w:val="00DA5800"/>
    <w:rsid w:val="00DA5F9E"/>
    <w:rsid w:val="00DA694E"/>
    <w:rsid w:val="00DA788E"/>
    <w:rsid w:val="00DA7CAF"/>
    <w:rsid w:val="00DB01A5"/>
    <w:rsid w:val="00DB0719"/>
    <w:rsid w:val="00DB0D4E"/>
    <w:rsid w:val="00DB0D74"/>
    <w:rsid w:val="00DB12CB"/>
    <w:rsid w:val="00DB164F"/>
    <w:rsid w:val="00DB16A5"/>
    <w:rsid w:val="00DB1D04"/>
    <w:rsid w:val="00DB23EC"/>
    <w:rsid w:val="00DB2D69"/>
    <w:rsid w:val="00DB311A"/>
    <w:rsid w:val="00DB31DE"/>
    <w:rsid w:val="00DB3287"/>
    <w:rsid w:val="00DB3DB3"/>
    <w:rsid w:val="00DB476F"/>
    <w:rsid w:val="00DB49B1"/>
    <w:rsid w:val="00DB4D57"/>
    <w:rsid w:val="00DB60B0"/>
    <w:rsid w:val="00DB6A29"/>
    <w:rsid w:val="00DB6C7C"/>
    <w:rsid w:val="00DB6FAF"/>
    <w:rsid w:val="00DB7A27"/>
    <w:rsid w:val="00DB7A46"/>
    <w:rsid w:val="00DC005E"/>
    <w:rsid w:val="00DC016D"/>
    <w:rsid w:val="00DC1561"/>
    <w:rsid w:val="00DC1FE1"/>
    <w:rsid w:val="00DC27FA"/>
    <w:rsid w:val="00DC314C"/>
    <w:rsid w:val="00DC38AC"/>
    <w:rsid w:val="00DC3E74"/>
    <w:rsid w:val="00DC3F46"/>
    <w:rsid w:val="00DC4610"/>
    <w:rsid w:val="00DC46C6"/>
    <w:rsid w:val="00DC4C18"/>
    <w:rsid w:val="00DC509F"/>
    <w:rsid w:val="00DC56CE"/>
    <w:rsid w:val="00DC58B5"/>
    <w:rsid w:val="00DC5B32"/>
    <w:rsid w:val="00DC5FCF"/>
    <w:rsid w:val="00DC66B3"/>
    <w:rsid w:val="00DC7141"/>
    <w:rsid w:val="00DC75CB"/>
    <w:rsid w:val="00DC79E6"/>
    <w:rsid w:val="00DC7F95"/>
    <w:rsid w:val="00DD021F"/>
    <w:rsid w:val="00DD0A81"/>
    <w:rsid w:val="00DD0E39"/>
    <w:rsid w:val="00DD10C1"/>
    <w:rsid w:val="00DD167C"/>
    <w:rsid w:val="00DD242F"/>
    <w:rsid w:val="00DD2806"/>
    <w:rsid w:val="00DD32C7"/>
    <w:rsid w:val="00DD3CD3"/>
    <w:rsid w:val="00DD47ED"/>
    <w:rsid w:val="00DD4DB4"/>
    <w:rsid w:val="00DD5EBA"/>
    <w:rsid w:val="00DE02ED"/>
    <w:rsid w:val="00DE02FE"/>
    <w:rsid w:val="00DE07F4"/>
    <w:rsid w:val="00DE08CA"/>
    <w:rsid w:val="00DE17E3"/>
    <w:rsid w:val="00DE1A0D"/>
    <w:rsid w:val="00DE1A69"/>
    <w:rsid w:val="00DE1BB9"/>
    <w:rsid w:val="00DE1D4F"/>
    <w:rsid w:val="00DE22D2"/>
    <w:rsid w:val="00DE2414"/>
    <w:rsid w:val="00DE3033"/>
    <w:rsid w:val="00DE3430"/>
    <w:rsid w:val="00DE3CD9"/>
    <w:rsid w:val="00DE3ED0"/>
    <w:rsid w:val="00DE4807"/>
    <w:rsid w:val="00DE4F5F"/>
    <w:rsid w:val="00DE5AC2"/>
    <w:rsid w:val="00DE5D6E"/>
    <w:rsid w:val="00DE5F01"/>
    <w:rsid w:val="00DE6667"/>
    <w:rsid w:val="00DE6E4D"/>
    <w:rsid w:val="00DE7238"/>
    <w:rsid w:val="00DE7434"/>
    <w:rsid w:val="00DE77EC"/>
    <w:rsid w:val="00DE78FB"/>
    <w:rsid w:val="00DE7D8C"/>
    <w:rsid w:val="00DF0007"/>
    <w:rsid w:val="00DF0C4C"/>
    <w:rsid w:val="00DF126A"/>
    <w:rsid w:val="00DF1875"/>
    <w:rsid w:val="00DF1924"/>
    <w:rsid w:val="00DF1CA9"/>
    <w:rsid w:val="00DF47BD"/>
    <w:rsid w:val="00DF497A"/>
    <w:rsid w:val="00DF5213"/>
    <w:rsid w:val="00DF54CC"/>
    <w:rsid w:val="00DF55EE"/>
    <w:rsid w:val="00DF565F"/>
    <w:rsid w:val="00DF591F"/>
    <w:rsid w:val="00DF5B34"/>
    <w:rsid w:val="00DF67F3"/>
    <w:rsid w:val="00DF7E47"/>
    <w:rsid w:val="00E00400"/>
    <w:rsid w:val="00E00588"/>
    <w:rsid w:val="00E00A63"/>
    <w:rsid w:val="00E00D3C"/>
    <w:rsid w:val="00E00EB9"/>
    <w:rsid w:val="00E017C6"/>
    <w:rsid w:val="00E01E1B"/>
    <w:rsid w:val="00E02C75"/>
    <w:rsid w:val="00E030F2"/>
    <w:rsid w:val="00E036A4"/>
    <w:rsid w:val="00E04318"/>
    <w:rsid w:val="00E04576"/>
    <w:rsid w:val="00E04651"/>
    <w:rsid w:val="00E04824"/>
    <w:rsid w:val="00E05025"/>
    <w:rsid w:val="00E05925"/>
    <w:rsid w:val="00E06B94"/>
    <w:rsid w:val="00E06D18"/>
    <w:rsid w:val="00E07210"/>
    <w:rsid w:val="00E075AB"/>
    <w:rsid w:val="00E075C4"/>
    <w:rsid w:val="00E075CA"/>
    <w:rsid w:val="00E07E2B"/>
    <w:rsid w:val="00E10B07"/>
    <w:rsid w:val="00E10CAF"/>
    <w:rsid w:val="00E11517"/>
    <w:rsid w:val="00E11550"/>
    <w:rsid w:val="00E1238E"/>
    <w:rsid w:val="00E12849"/>
    <w:rsid w:val="00E12B34"/>
    <w:rsid w:val="00E1310B"/>
    <w:rsid w:val="00E13986"/>
    <w:rsid w:val="00E13A75"/>
    <w:rsid w:val="00E13BCB"/>
    <w:rsid w:val="00E144A7"/>
    <w:rsid w:val="00E1456C"/>
    <w:rsid w:val="00E15185"/>
    <w:rsid w:val="00E15B15"/>
    <w:rsid w:val="00E160F8"/>
    <w:rsid w:val="00E16645"/>
    <w:rsid w:val="00E167D8"/>
    <w:rsid w:val="00E16FA3"/>
    <w:rsid w:val="00E17939"/>
    <w:rsid w:val="00E201B5"/>
    <w:rsid w:val="00E20907"/>
    <w:rsid w:val="00E20A43"/>
    <w:rsid w:val="00E2128C"/>
    <w:rsid w:val="00E22563"/>
    <w:rsid w:val="00E230CE"/>
    <w:rsid w:val="00E23792"/>
    <w:rsid w:val="00E239FA"/>
    <w:rsid w:val="00E23BEB"/>
    <w:rsid w:val="00E25151"/>
    <w:rsid w:val="00E2523E"/>
    <w:rsid w:val="00E2609F"/>
    <w:rsid w:val="00E26528"/>
    <w:rsid w:val="00E27522"/>
    <w:rsid w:val="00E279E3"/>
    <w:rsid w:val="00E27DAD"/>
    <w:rsid w:val="00E3014D"/>
    <w:rsid w:val="00E302CF"/>
    <w:rsid w:val="00E30583"/>
    <w:rsid w:val="00E3198B"/>
    <w:rsid w:val="00E321CE"/>
    <w:rsid w:val="00E32D50"/>
    <w:rsid w:val="00E335C8"/>
    <w:rsid w:val="00E33BED"/>
    <w:rsid w:val="00E341BF"/>
    <w:rsid w:val="00E3431B"/>
    <w:rsid w:val="00E3533D"/>
    <w:rsid w:val="00E35B9D"/>
    <w:rsid w:val="00E36103"/>
    <w:rsid w:val="00E36B86"/>
    <w:rsid w:val="00E36FF5"/>
    <w:rsid w:val="00E377EF"/>
    <w:rsid w:val="00E379D5"/>
    <w:rsid w:val="00E37AA9"/>
    <w:rsid w:val="00E402AB"/>
    <w:rsid w:val="00E4050B"/>
    <w:rsid w:val="00E40CBA"/>
    <w:rsid w:val="00E4113A"/>
    <w:rsid w:val="00E41252"/>
    <w:rsid w:val="00E417EF"/>
    <w:rsid w:val="00E41830"/>
    <w:rsid w:val="00E419FC"/>
    <w:rsid w:val="00E41BA0"/>
    <w:rsid w:val="00E4232A"/>
    <w:rsid w:val="00E4234C"/>
    <w:rsid w:val="00E42FEA"/>
    <w:rsid w:val="00E433AA"/>
    <w:rsid w:val="00E439DF"/>
    <w:rsid w:val="00E44D24"/>
    <w:rsid w:val="00E44DC3"/>
    <w:rsid w:val="00E455F2"/>
    <w:rsid w:val="00E4589A"/>
    <w:rsid w:val="00E45B99"/>
    <w:rsid w:val="00E45F4B"/>
    <w:rsid w:val="00E466B2"/>
    <w:rsid w:val="00E46CAA"/>
    <w:rsid w:val="00E46CAF"/>
    <w:rsid w:val="00E47031"/>
    <w:rsid w:val="00E50BD6"/>
    <w:rsid w:val="00E51545"/>
    <w:rsid w:val="00E5162A"/>
    <w:rsid w:val="00E51843"/>
    <w:rsid w:val="00E518CA"/>
    <w:rsid w:val="00E51E97"/>
    <w:rsid w:val="00E5211A"/>
    <w:rsid w:val="00E52BD9"/>
    <w:rsid w:val="00E52D65"/>
    <w:rsid w:val="00E52E64"/>
    <w:rsid w:val="00E52FF5"/>
    <w:rsid w:val="00E5345A"/>
    <w:rsid w:val="00E5355A"/>
    <w:rsid w:val="00E5382E"/>
    <w:rsid w:val="00E53FE6"/>
    <w:rsid w:val="00E54F07"/>
    <w:rsid w:val="00E55424"/>
    <w:rsid w:val="00E55F87"/>
    <w:rsid w:val="00E561F8"/>
    <w:rsid w:val="00E5627B"/>
    <w:rsid w:val="00E568B7"/>
    <w:rsid w:val="00E56DD9"/>
    <w:rsid w:val="00E57043"/>
    <w:rsid w:val="00E5750A"/>
    <w:rsid w:val="00E57987"/>
    <w:rsid w:val="00E57DC9"/>
    <w:rsid w:val="00E604D6"/>
    <w:rsid w:val="00E608D3"/>
    <w:rsid w:val="00E61E3A"/>
    <w:rsid w:val="00E61E9A"/>
    <w:rsid w:val="00E620B8"/>
    <w:rsid w:val="00E62FB7"/>
    <w:rsid w:val="00E63D9B"/>
    <w:rsid w:val="00E643BB"/>
    <w:rsid w:val="00E64F62"/>
    <w:rsid w:val="00E65D31"/>
    <w:rsid w:val="00E66514"/>
    <w:rsid w:val="00E671A5"/>
    <w:rsid w:val="00E677F3"/>
    <w:rsid w:val="00E67AB4"/>
    <w:rsid w:val="00E708EB"/>
    <w:rsid w:val="00E70C89"/>
    <w:rsid w:val="00E70DA7"/>
    <w:rsid w:val="00E71063"/>
    <w:rsid w:val="00E71303"/>
    <w:rsid w:val="00E71AA2"/>
    <w:rsid w:val="00E71B70"/>
    <w:rsid w:val="00E71E61"/>
    <w:rsid w:val="00E72803"/>
    <w:rsid w:val="00E72990"/>
    <w:rsid w:val="00E72B0E"/>
    <w:rsid w:val="00E72BFD"/>
    <w:rsid w:val="00E72E5B"/>
    <w:rsid w:val="00E7318F"/>
    <w:rsid w:val="00E74555"/>
    <w:rsid w:val="00E74C14"/>
    <w:rsid w:val="00E74DE8"/>
    <w:rsid w:val="00E76903"/>
    <w:rsid w:val="00E76A60"/>
    <w:rsid w:val="00E774B9"/>
    <w:rsid w:val="00E775CB"/>
    <w:rsid w:val="00E8090C"/>
    <w:rsid w:val="00E810AF"/>
    <w:rsid w:val="00E81208"/>
    <w:rsid w:val="00E81320"/>
    <w:rsid w:val="00E823DC"/>
    <w:rsid w:val="00E825EA"/>
    <w:rsid w:val="00E82CBE"/>
    <w:rsid w:val="00E82D58"/>
    <w:rsid w:val="00E82EB6"/>
    <w:rsid w:val="00E82F43"/>
    <w:rsid w:val="00E849BE"/>
    <w:rsid w:val="00E84A2E"/>
    <w:rsid w:val="00E851D4"/>
    <w:rsid w:val="00E85691"/>
    <w:rsid w:val="00E856D8"/>
    <w:rsid w:val="00E862BD"/>
    <w:rsid w:val="00E86382"/>
    <w:rsid w:val="00E863B6"/>
    <w:rsid w:val="00E86934"/>
    <w:rsid w:val="00E87677"/>
    <w:rsid w:val="00E87C80"/>
    <w:rsid w:val="00E90380"/>
    <w:rsid w:val="00E90B29"/>
    <w:rsid w:val="00E91121"/>
    <w:rsid w:val="00E9145B"/>
    <w:rsid w:val="00E91CCB"/>
    <w:rsid w:val="00E91D54"/>
    <w:rsid w:val="00E92806"/>
    <w:rsid w:val="00E92CB4"/>
    <w:rsid w:val="00E92FB6"/>
    <w:rsid w:val="00E93239"/>
    <w:rsid w:val="00E93643"/>
    <w:rsid w:val="00E9373D"/>
    <w:rsid w:val="00E939FF"/>
    <w:rsid w:val="00E94C60"/>
    <w:rsid w:val="00E94EB3"/>
    <w:rsid w:val="00E94F85"/>
    <w:rsid w:val="00E959BA"/>
    <w:rsid w:val="00E95D10"/>
    <w:rsid w:val="00E95FB4"/>
    <w:rsid w:val="00E96368"/>
    <w:rsid w:val="00E96C73"/>
    <w:rsid w:val="00E97680"/>
    <w:rsid w:val="00EA0E9D"/>
    <w:rsid w:val="00EA0ED9"/>
    <w:rsid w:val="00EA1294"/>
    <w:rsid w:val="00EA1482"/>
    <w:rsid w:val="00EA217D"/>
    <w:rsid w:val="00EA25C1"/>
    <w:rsid w:val="00EA2832"/>
    <w:rsid w:val="00EA2B79"/>
    <w:rsid w:val="00EA2EF3"/>
    <w:rsid w:val="00EA499A"/>
    <w:rsid w:val="00EA4AE4"/>
    <w:rsid w:val="00EA51C8"/>
    <w:rsid w:val="00EA5298"/>
    <w:rsid w:val="00EA67EB"/>
    <w:rsid w:val="00EA692A"/>
    <w:rsid w:val="00EA6C82"/>
    <w:rsid w:val="00EA79C9"/>
    <w:rsid w:val="00EB0235"/>
    <w:rsid w:val="00EB081A"/>
    <w:rsid w:val="00EB0AD0"/>
    <w:rsid w:val="00EB0F4B"/>
    <w:rsid w:val="00EB15BF"/>
    <w:rsid w:val="00EB1FA9"/>
    <w:rsid w:val="00EB20B6"/>
    <w:rsid w:val="00EB2F0A"/>
    <w:rsid w:val="00EB3176"/>
    <w:rsid w:val="00EB3833"/>
    <w:rsid w:val="00EB4204"/>
    <w:rsid w:val="00EB4754"/>
    <w:rsid w:val="00EB4D26"/>
    <w:rsid w:val="00EB53C3"/>
    <w:rsid w:val="00EB5E16"/>
    <w:rsid w:val="00EB68A7"/>
    <w:rsid w:val="00EB716E"/>
    <w:rsid w:val="00EB789F"/>
    <w:rsid w:val="00EB7AE4"/>
    <w:rsid w:val="00EC0322"/>
    <w:rsid w:val="00EC0879"/>
    <w:rsid w:val="00EC0A88"/>
    <w:rsid w:val="00EC1D32"/>
    <w:rsid w:val="00EC2334"/>
    <w:rsid w:val="00EC2A1D"/>
    <w:rsid w:val="00EC2F2E"/>
    <w:rsid w:val="00EC3080"/>
    <w:rsid w:val="00EC3CC1"/>
    <w:rsid w:val="00EC3F20"/>
    <w:rsid w:val="00EC4B25"/>
    <w:rsid w:val="00EC4C0E"/>
    <w:rsid w:val="00EC5228"/>
    <w:rsid w:val="00EC536D"/>
    <w:rsid w:val="00EC587B"/>
    <w:rsid w:val="00EC600F"/>
    <w:rsid w:val="00EC6501"/>
    <w:rsid w:val="00EC7824"/>
    <w:rsid w:val="00EC7CA8"/>
    <w:rsid w:val="00EC7E84"/>
    <w:rsid w:val="00ED0621"/>
    <w:rsid w:val="00ED0748"/>
    <w:rsid w:val="00ED0B76"/>
    <w:rsid w:val="00ED180F"/>
    <w:rsid w:val="00ED2631"/>
    <w:rsid w:val="00ED26E3"/>
    <w:rsid w:val="00ED2B30"/>
    <w:rsid w:val="00ED2EDA"/>
    <w:rsid w:val="00ED366C"/>
    <w:rsid w:val="00ED3854"/>
    <w:rsid w:val="00ED4A87"/>
    <w:rsid w:val="00ED4C73"/>
    <w:rsid w:val="00ED4CFD"/>
    <w:rsid w:val="00ED5167"/>
    <w:rsid w:val="00ED51C5"/>
    <w:rsid w:val="00ED5338"/>
    <w:rsid w:val="00ED5B92"/>
    <w:rsid w:val="00ED6878"/>
    <w:rsid w:val="00ED6D15"/>
    <w:rsid w:val="00ED6D3D"/>
    <w:rsid w:val="00ED6FF3"/>
    <w:rsid w:val="00ED7932"/>
    <w:rsid w:val="00ED7E80"/>
    <w:rsid w:val="00EE0287"/>
    <w:rsid w:val="00EE09B5"/>
    <w:rsid w:val="00EE1782"/>
    <w:rsid w:val="00EE1974"/>
    <w:rsid w:val="00EE1ABD"/>
    <w:rsid w:val="00EE1AF5"/>
    <w:rsid w:val="00EE2B60"/>
    <w:rsid w:val="00EE2CF7"/>
    <w:rsid w:val="00EE3C0D"/>
    <w:rsid w:val="00EE41F5"/>
    <w:rsid w:val="00EE448A"/>
    <w:rsid w:val="00EE4B09"/>
    <w:rsid w:val="00EE4EE0"/>
    <w:rsid w:val="00EE51E6"/>
    <w:rsid w:val="00EE68CA"/>
    <w:rsid w:val="00EE69DA"/>
    <w:rsid w:val="00EE75FA"/>
    <w:rsid w:val="00EE7A91"/>
    <w:rsid w:val="00EF0221"/>
    <w:rsid w:val="00EF0CC6"/>
    <w:rsid w:val="00EF175C"/>
    <w:rsid w:val="00EF1B71"/>
    <w:rsid w:val="00EF1F61"/>
    <w:rsid w:val="00EF1FAD"/>
    <w:rsid w:val="00EF2007"/>
    <w:rsid w:val="00EF2415"/>
    <w:rsid w:val="00EF2946"/>
    <w:rsid w:val="00EF2B17"/>
    <w:rsid w:val="00EF2CCF"/>
    <w:rsid w:val="00EF33B8"/>
    <w:rsid w:val="00EF4073"/>
    <w:rsid w:val="00EF4586"/>
    <w:rsid w:val="00EF48FA"/>
    <w:rsid w:val="00EF50BA"/>
    <w:rsid w:val="00EF5714"/>
    <w:rsid w:val="00EF5EB0"/>
    <w:rsid w:val="00EF6080"/>
    <w:rsid w:val="00EF6733"/>
    <w:rsid w:val="00EF6DF1"/>
    <w:rsid w:val="00EF6E1E"/>
    <w:rsid w:val="00EF6EF5"/>
    <w:rsid w:val="00EF6FBC"/>
    <w:rsid w:val="00EF70F5"/>
    <w:rsid w:val="00EF7229"/>
    <w:rsid w:val="00EF7E70"/>
    <w:rsid w:val="00F00A82"/>
    <w:rsid w:val="00F00E08"/>
    <w:rsid w:val="00F00F1F"/>
    <w:rsid w:val="00F017ED"/>
    <w:rsid w:val="00F01BD7"/>
    <w:rsid w:val="00F02054"/>
    <w:rsid w:val="00F02222"/>
    <w:rsid w:val="00F02398"/>
    <w:rsid w:val="00F02825"/>
    <w:rsid w:val="00F057CB"/>
    <w:rsid w:val="00F05E99"/>
    <w:rsid w:val="00F0626B"/>
    <w:rsid w:val="00F07291"/>
    <w:rsid w:val="00F078AB"/>
    <w:rsid w:val="00F07DE9"/>
    <w:rsid w:val="00F10106"/>
    <w:rsid w:val="00F1023B"/>
    <w:rsid w:val="00F11455"/>
    <w:rsid w:val="00F1188E"/>
    <w:rsid w:val="00F118BE"/>
    <w:rsid w:val="00F13EFD"/>
    <w:rsid w:val="00F1447D"/>
    <w:rsid w:val="00F1452E"/>
    <w:rsid w:val="00F14EAF"/>
    <w:rsid w:val="00F14FBD"/>
    <w:rsid w:val="00F1634B"/>
    <w:rsid w:val="00F16B1C"/>
    <w:rsid w:val="00F16E78"/>
    <w:rsid w:val="00F17181"/>
    <w:rsid w:val="00F20D90"/>
    <w:rsid w:val="00F2126B"/>
    <w:rsid w:val="00F21A01"/>
    <w:rsid w:val="00F2219F"/>
    <w:rsid w:val="00F221C4"/>
    <w:rsid w:val="00F22617"/>
    <w:rsid w:val="00F22E7D"/>
    <w:rsid w:val="00F231DD"/>
    <w:rsid w:val="00F23312"/>
    <w:rsid w:val="00F2344B"/>
    <w:rsid w:val="00F23AFA"/>
    <w:rsid w:val="00F23C85"/>
    <w:rsid w:val="00F24AEA"/>
    <w:rsid w:val="00F24B00"/>
    <w:rsid w:val="00F25A65"/>
    <w:rsid w:val="00F25FB1"/>
    <w:rsid w:val="00F261FA"/>
    <w:rsid w:val="00F2683C"/>
    <w:rsid w:val="00F26A9E"/>
    <w:rsid w:val="00F2734E"/>
    <w:rsid w:val="00F27E4A"/>
    <w:rsid w:val="00F27FF9"/>
    <w:rsid w:val="00F30465"/>
    <w:rsid w:val="00F30C6D"/>
    <w:rsid w:val="00F32E56"/>
    <w:rsid w:val="00F3325D"/>
    <w:rsid w:val="00F3450F"/>
    <w:rsid w:val="00F34B47"/>
    <w:rsid w:val="00F34CD1"/>
    <w:rsid w:val="00F34E76"/>
    <w:rsid w:val="00F352F6"/>
    <w:rsid w:val="00F35E18"/>
    <w:rsid w:val="00F35F26"/>
    <w:rsid w:val="00F36438"/>
    <w:rsid w:val="00F36E75"/>
    <w:rsid w:val="00F374AD"/>
    <w:rsid w:val="00F3766B"/>
    <w:rsid w:val="00F37C76"/>
    <w:rsid w:val="00F404DE"/>
    <w:rsid w:val="00F408A2"/>
    <w:rsid w:val="00F413BD"/>
    <w:rsid w:val="00F42856"/>
    <w:rsid w:val="00F42E22"/>
    <w:rsid w:val="00F43044"/>
    <w:rsid w:val="00F4434D"/>
    <w:rsid w:val="00F4447F"/>
    <w:rsid w:val="00F444E3"/>
    <w:rsid w:val="00F44722"/>
    <w:rsid w:val="00F44857"/>
    <w:rsid w:val="00F4487F"/>
    <w:rsid w:val="00F44FC2"/>
    <w:rsid w:val="00F45A2E"/>
    <w:rsid w:val="00F45CBC"/>
    <w:rsid w:val="00F46A66"/>
    <w:rsid w:val="00F46AD9"/>
    <w:rsid w:val="00F46D79"/>
    <w:rsid w:val="00F47811"/>
    <w:rsid w:val="00F47B42"/>
    <w:rsid w:val="00F47F9A"/>
    <w:rsid w:val="00F5033B"/>
    <w:rsid w:val="00F509AD"/>
    <w:rsid w:val="00F51426"/>
    <w:rsid w:val="00F515C5"/>
    <w:rsid w:val="00F51D95"/>
    <w:rsid w:val="00F52F1F"/>
    <w:rsid w:val="00F53CDE"/>
    <w:rsid w:val="00F548FA"/>
    <w:rsid w:val="00F54F0D"/>
    <w:rsid w:val="00F55594"/>
    <w:rsid w:val="00F5562A"/>
    <w:rsid w:val="00F5655E"/>
    <w:rsid w:val="00F5668B"/>
    <w:rsid w:val="00F56A18"/>
    <w:rsid w:val="00F56FFC"/>
    <w:rsid w:val="00F6090D"/>
    <w:rsid w:val="00F6112C"/>
    <w:rsid w:val="00F6175F"/>
    <w:rsid w:val="00F61A60"/>
    <w:rsid w:val="00F623B0"/>
    <w:rsid w:val="00F62CC4"/>
    <w:rsid w:val="00F63121"/>
    <w:rsid w:val="00F63732"/>
    <w:rsid w:val="00F6449F"/>
    <w:rsid w:val="00F64AE7"/>
    <w:rsid w:val="00F64C91"/>
    <w:rsid w:val="00F64D52"/>
    <w:rsid w:val="00F6548D"/>
    <w:rsid w:val="00F65B20"/>
    <w:rsid w:val="00F65E3D"/>
    <w:rsid w:val="00F66F77"/>
    <w:rsid w:val="00F67E4B"/>
    <w:rsid w:val="00F67F2F"/>
    <w:rsid w:val="00F7065F"/>
    <w:rsid w:val="00F71EA1"/>
    <w:rsid w:val="00F724B9"/>
    <w:rsid w:val="00F724D0"/>
    <w:rsid w:val="00F725D5"/>
    <w:rsid w:val="00F7305C"/>
    <w:rsid w:val="00F741BB"/>
    <w:rsid w:val="00F74D3E"/>
    <w:rsid w:val="00F74E12"/>
    <w:rsid w:val="00F75599"/>
    <w:rsid w:val="00F755B9"/>
    <w:rsid w:val="00F75D75"/>
    <w:rsid w:val="00F75F58"/>
    <w:rsid w:val="00F767F4"/>
    <w:rsid w:val="00F7718B"/>
    <w:rsid w:val="00F77A4E"/>
    <w:rsid w:val="00F817CB"/>
    <w:rsid w:val="00F82743"/>
    <w:rsid w:val="00F82AB0"/>
    <w:rsid w:val="00F82C38"/>
    <w:rsid w:val="00F82D50"/>
    <w:rsid w:val="00F82FC6"/>
    <w:rsid w:val="00F832D2"/>
    <w:rsid w:val="00F83606"/>
    <w:rsid w:val="00F83625"/>
    <w:rsid w:val="00F83A70"/>
    <w:rsid w:val="00F84159"/>
    <w:rsid w:val="00F84515"/>
    <w:rsid w:val="00F847D7"/>
    <w:rsid w:val="00F84E1E"/>
    <w:rsid w:val="00F850D4"/>
    <w:rsid w:val="00F85363"/>
    <w:rsid w:val="00F857DB"/>
    <w:rsid w:val="00F8589D"/>
    <w:rsid w:val="00F85B92"/>
    <w:rsid w:val="00F865A5"/>
    <w:rsid w:val="00F86D06"/>
    <w:rsid w:val="00F87BD3"/>
    <w:rsid w:val="00F9011C"/>
    <w:rsid w:val="00F90743"/>
    <w:rsid w:val="00F90EAE"/>
    <w:rsid w:val="00F927A7"/>
    <w:rsid w:val="00F9282A"/>
    <w:rsid w:val="00F92FEF"/>
    <w:rsid w:val="00F94085"/>
    <w:rsid w:val="00F94133"/>
    <w:rsid w:val="00F94222"/>
    <w:rsid w:val="00F95B9A"/>
    <w:rsid w:val="00F972CA"/>
    <w:rsid w:val="00F976A1"/>
    <w:rsid w:val="00F9791E"/>
    <w:rsid w:val="00F97B57"/>
    <w:rsid w:val="00FA0B43"/>
    <w:rsid w:val="00FA0E06"/>
    <w:rsid w:val="00FA10FF"/>
    <w:rsid w:val="00FA1524"/>
    <w:rsid w:val="00FA1E82"/>
    <w:rsid w:val="00FA22F5"/>
    <w:rsid w:val="00FA2AD1"/>
    <w:rsid w:val="00FA2BCE"/>
    <w:rsid w:val="00FA2E04"/>
    <w:rsid w:val="00FA324B"/>
    <w:rsid w:val="00FA33AD"/>
    <w:rsid w:val="00FA44B4"/>
    <w:rsid w:val="00FA4771"/>
    <w:rsid w:val="00FA4DB2"/>
    <w:rsid w:val="00FA501C"/>
    <w:rsid w:val="00FA5A9C"/>
    <w:rsid w:val="00FA5BCA"/>
    <w:rsid w:val="00FA6111"/>
    <w:rsid w:val="00FA6F56"/>
    <w:rsid w:val="00FA71E9"/>
    <w:rsid w:val="00FA7B0E"/>
    <w:rsid w:val="00FA7E17"/>
    <w:rsid w:val="00FB0481"/>
    <w:rsid w:val="00FB0F2C"/>
    <w:rsid w:val="00FB159A"/>
    <w:rsid w:val="00FB17F2"/>
    <w:rsid w:val="00FB1AA1"/>
    <w:rsid w:val="00FB1ECA"/>
    <w:rsid w:val="00FB2E57"/>
    <w:rsid w:val="00FB305F"/>
    <w:rsid w:val="00FB306E"/>
    <w:rsid w:val="00FB3174"/>
    <w:rsid w:val="00FB3C77"/>
    <w:rsid w:val="00FB3D4B"/>
    <w:rsid w:val="00FB43F1"/>
    <w:rsid w:val="00FB4A16"/>
    <w:rsid w:val="00FB4B6F"/>
    <w:rsid w:val="00FB4EAD"/>
    <w:rsid w:val="00FB6932"/>
    <w:rsid w:val="00FB6FE5"/>
    <w:rsid w:val="00FC0612"/>
    <w:rsid w:val="00FC0FC5"/>
    <w:rsid w:val="00FC2292"/>
    <w:rsid w:val="00FC2B96"/>
    <w:rsid w:val="00FC3369"/>
    <w:rsid w:val="00FC46D4"/>
    <w:rsid w:val="00FC5A7A"/>
    <w:rsid w:val="00FC5DA1"/>
    <w:rsid w:val="00FC5FAE"/>
    <w:rsid w:val="00FC6259"/>
    <w:rsid w:val="00FC6C6C"/>
    <w:rsid w:val="00FC78A8"/>
    <w:rsid w:val="00FC7F82"/>
    <w:rsid w:val="00FD05CC"/>
    <w:rsid w:val="00FD0FC8"/>
    <w:rsid w:val="00FD1A0E"/>
    <w:rsid w:val="00FD1A85"/>
    <w:rsid w:val="00FD2603"/>
    <w:rsid w:val="00FD31C1"/>
    <w:rsid w:val="00FD3270"/>
    <w:rsid w:val="00FD3788"/>
    <w:rsid w:val="00FD4E22"/>
    <w:rsid w:val="00FD5481"/>
    <w:rsid w:val="00FD559A"/>
    <w:rsid w:val="00FD5ADE"/>
    <w:rsid w:val="00FD710F"/>
    <w:rsid w:val="00FE0619"/>
    <w:rsid w:val="00FE14B6"/>
    <w:rsid w:val="00FE151D"/>
    <w:rsid w:val="00FE1A2C"/>
    <w:rsid w:val="00FE1CF0"/>
    <w:rsid w:val="00FE1DE3"/>
    <w:rsid w:val="00FE1F1C"/>
    <w:rsid w:val="00FE2375"/>
    <w:rsid w:val="00FE2478"/>
    <w:rsid w:val="00FE2DCF"/>
    <w:rsid w:val="00FE3D27"/>
    <w:rsid w:val="00FE3EFB"/>
    <w:rsid w:val="00FE4CC3"/>
    <w:rsid w:val="00FE533E"/>
    <w:rsid w:val="00FE621E"/>
    <w:rsid w:val="00FE683C"/>
    <w:rsid w:val="00FE6C96"/>
    <w:rsid w:val="00FE7126"/>
    <w:rsid w:val="00FE7494"/>
    <w:rsid w:val="00FF0668"/>
    <w:rsid w:val="00FF0A2D"/>
    <w:rsid w:val="00FF1941"/>
    <w:rsid w:val="00FF1D59"/>
    <w:rsid w:val="00FF21E4"/>
    <w:rsid w:val="00FF2DAF"/>
    <w:rsid w:val="00FF34C6"/>
    <w:rsid w:val="00FF3B7C"/>
    <w:rsid w:val="00FF4D32"/>
    <w:rsid w:val="00FF5132"/>
    <w:rsid w:val="00FF5804"/>
    <w:rsid w:val="00FF5A88"/>
    <w:rsid w:val="00FF5A8C"/>
    <w:rsid w:val="00FF60BD"/>
    <w:rsid w:val="00FF6177"/>
    <w:rsid w:val="00FF6E6A"/>
    <w:rsid w:val="00FF6FFF"/>
    <w:rsid w:val="00FF7A17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26EE2"/>
  <w15:chartTrackingRefBased/>
  <w15:docId w15:val="{C42CC061-ECE3-41E7-B188-22BAA133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E2F8E"/>
  </w:style>
  <w:style w:type="paragraph" w:styleId="Cmsor1">
    <w:name w:val="heading 1"/>
    <w:basedOn w:val="Norml"/>
    <w:next w:val="Norml"/>
    <w:link w:val="Cmsor1Char"/>
    <w:uiPriority w:val="9"/>
    <w:qFormat/>
    <w:rsid w:val="00AE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2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E2F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E2F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E2F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E2F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E2F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E2F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E2F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80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4EC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E2F8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1104"/>
  </w:style>
  <w:style w:type="paragraph" w:styleId="llb">
    <w:name w:val="footer"/>
    <w:basedOn w:val="Norml"/>
    <w:link w:val="llb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1104"/>
  </w:style>
  <w:style w:type="paragraph" w:styleId="Nincstrkz">
    <w:name w:val="No Spacing"/>
    <w:link w:val="NincstrkzChar"/>
    <w:uiPriority w:val="1"/>
    <w:qFormat/>
    <w:rsid w:val="00AE2F8E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877FD5"/>
  </w:style>
  <w:style w:type="character" w:customStyle="1" w:styleId="Cmsor1Char">
    <w:name w:val="Címsor 1 Char"/>
    <w:basedOn w:val="Bekezdsalapbettpusa"/>
    <w:link w:val="Cmsor1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AE2F8E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E2F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E2F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E2F8E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E2F8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E2F8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E2F8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Kpalrs">
    <w:name w:val="caption"/>
    <w:basedOn w:val="Norml"/>
    <w:next w:val="Norml"/>
    <w:uiPriority w:val="35"/>
    <w:unhideWhenUsed/>
    <w:qFormat/>
    <w:rsid w:val="00AE2F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AE2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E2F8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E2F8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AE2F8E"/>
    <w:rPr>
      <w:color w:val="5A5A5A" w:themeColor="text1" w:themeTint="A5"/>
      <w:spacing w:val="15"/>
    </w:rPr>
  </w:style>
  <w:style w:type="character" w:styleId="Kiemels2">
    <w:name w:val="Strong"/>
    <w:basedOn w:val="Bekezdsalapbettpusa"/>
    <w:uiPriority w:val="22"/>
    <w:qFormat/>
    <w:rsid w:val="00AE2F8E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AE2F8E"/>
    <w:rPr>
      <w:i/>
      <w:iCs/>
      <w:color w:val="auto"/>
    </w:rPr>
  </w:style>
  <w:style w:type="paragraph" w:styleId="Idzet">
    <w:name w:val="Quote"/>
    <w:basedOn w:val="Norml"/>
    <w:next w:val="Norml"/>
    <w:link w:val="IdzetChar"/>
    <w:uiPriority w:val="29"/>
    <w:qFormat/>
    <w:rsid w:val="00AE2F8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E2F8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E2F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E2F8E"/>
    <w:rPr>
      <w:i/>
      <w:iCs/>
      <w:color w:val="4472C4" w:themeColor="accent1"/>
    </w:rPr>
  </w:style>
  <w:style w:type="character" w:styleId="Finomkiemels">
    <w:name w:val="Subtle Emphasis"/>
    <w:basedOn w:val="Bekezdsalapbettpusa"/>
    <w:uiPriority w:val="19"/>
    <w:qFormat/>
    <w:rsid w:val="00AE2F8E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AE2F8E"/>
    <w:rPr>
      <w:i/>
      <w:iCs/>
      <w:color w:val="4472C4" w:themeColor="accent1"/>
    </w:rPr>
  </w:style>
  <w:style w:type="character" w:styleId="Finomhivatkozs">
    <w:name w:val="Subtle Reference"/>
    <w:basedOn w:val="Bekezdsalapbettpusa"/>
    <w:uiPriority w:val="31"/>
    <w:qFormat/>
    <w:rsid w:val="00AE2F8E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AE2F8E"/>
    <w:rPr>
      <w:b/>
      <w:bCs/>
      <w:smallCaps/>
      <w:color w:val="4472C4" w:themeColor="accent1"/>
      <w:spacing w:val="5"/>
    </w:rPr>
  </w:style>
  <w:style w:type="character" w:styleId="Knyvcme">
    <w:name w:val="Book Title"/>
    <w:basedOn w:val="Bekezdsalapbettpusa"/>
    <w:uiPriority w:val="33"/>
    <w:qFormat/>
    <w:rsid w:val="00AE2F8E"/>
    <w:rPr>
      <w:b/>
      <w:bCs/>
      <w:i/>
      <w:iC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E2F8E"/>
    <w:pPr>
      <w:outlineLvl w:val="9"/>
    </w:pPr>
  </w:style>
  <w:style w:type="paragraph" w:styleId="NormlWeb">
    <w:name w:val="Normal (Web)"/>
    <w:basedOn w:val="Norml"/>
    <w:uiPriority w:val="99"/>
    <w:semiHidden/>
    <w:unhideWhenUsed/>
    <w:rsid w:val="002D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aprtelmezett">
    <w:name w:val="Alapértelmezett"/>
    <w:rsid w:val="00B34896"/>
    <w:pPr>
      <w:tabs>
        <w:tab w:val="left" w:pos="709"/>
      </w:tabs>
      <w:suppressAutoHyphens/>
      <w:spacing w:after="0" w:line="100" w:lineRule="atLeast"/>
      <w:ind w:firstLine="709"/>
      <w:jc w:val="both"/>
    </w:pPr>
    <w:rPr>
      <w:rFonts w:ascii="Calibri" w:eastAsia="Arial Unicode MS" w:hAnsi="Calibri"/>
      <w:color w:val="00000A"/>
    </w:rPr>
  </w:style>
  <w:style w:type="character" w:styleId="Helyrzszveg">
    <w:name w:val="Placeholder Text"/>
    <w:basedOn w:val="Bekezdsalapbettpusa"/>
    <w:uiPriority w:val="99"/>
    <w:semiHidden/>
    <w:rsid w:val="00C9526F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B79E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79E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B79E7"/>
    <w:rPr>
      <w:vertAlign w:val="superscript"/>
    </w:rPr>
  </w:style>
  <w:style w:type="paragraph" w:styleId="TJ1">
    <w:name w:val="toc 1"/>
    <w:basedOn w:val="Norml"/>
    <w:next w:val="Norml"/>
    <w:autoRedefine/>
    <w:uiPriority w:val="39"/>
    <w:unhideWhenUsed/>
    <w:rsid w:val="008F737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F7372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8F7372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5659B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E3F32-AB41-4A74-BD8C-91BA3421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41</Pages>
  <Words>6347</Words>
  <Characters>43798</Characters>
  <Application>Microsoft Office Word</Application>
  <DocSecurity>0</DocSecurity>
  <Lines>364</Lines>
  <Paragraphs>10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</dc:creator>
  <cp:keywords/>
  <dc:description/>
  <cp:lastModifiedBy>BENCE</cp:lastModifiedBy>
  <cp:revision>5002</cp:revision>
  <cp:lastPrinted>2019-04-02T12:07:00Z</cp:lastPrinted>
  <dcterms:created xsi:type="dcterms:W3CDTF">2018-12-28T16:45:00Z</dcterms:created>
  <dcterms:modified xsi:type="dcterms:W3CDTF">2019-04-02T13:42:00Z</dcterms:modified>
</cp:coreProperties>
</file>